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0B0F9" w14:textId="198C3A57" w:rsidR="0051572A" w:rsidRPr="00B60E3D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60E3D">
        <w:rPr>
          <w:rFonts w:ascii="Times New Roman" w:hAnsi="Times New Roman"/>
          <w:sz w:val="24"/>
          <w:szCs w:val="24"/>
        </w:rPr>
        <w:t xml:space="preserve">Na temelju članka </w:t>
      </w:r>
      <w:r>
        <w:rPr>
          <w:rFonts w:ascii="Times New Roman" w:hAnsi="Times New Roman"/>
          <w:sz w:val="24"/>
          <w:szCs w:val="24"/>
        </w:rPr>
        <w:t>109.</w:t>
      </w:r>
      <w:r w:rsidRPr="00B60E3D">
        <w:rPr>
          <w:rFonts w:ascii="Times New Roman" w:hAnsi="Times New Roman"/>
          <w:sz w:val="24"/>
          <w:szCs w:val="24"/>
        </w:rPr>
        <w:t xml:space="preserve"> Zakona o proračunu </w:t>
      </w:r>
      <w:r>
        <w:rPr>
          <w:rFonts w:ascii="Times New Roman" w:hAnsi="Times New Roman"/>
          <w:sz w:val="24"/>
          <w:szCs w:val="24"/>
        </w:rPr>
        <w:t>(</w:t>
      </w:r>
      <w:r w:rsidRPr="00B60E3D">
        <w:rPr>
          <w:rFonts w:ascii="Times New Roman" w:hAnsi="Times New Roman"/>
          <w:sz w:val="24"/>
          <w:szCs w:val="24"/>
        </w:rPr>
        <w:t>"Narodne novine"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E3D">
        <w:rPr>
          <w:rFonts w:ascii="Times New Roman" w:hAnsi="Times New Roman"/>
          <w:sz w:val="24"/>
          <w:szCs w:val="24"/>
        </w:rPr>
        <w:t>broj 87/08</w:t>
      </w:r>
      <w:r>
        <w:rPr>
          <w:rFonts w:ascii="Times New Roman" w:hAnsi="Times New Roman"/>
          <w:sz w:val="24"/>
          <w:szCs w:val="24"/>
        </w:rPr>
        <w:t xml:space="preserve">, 136/12 i 15/15), Pravilnika o </w:t>
      </w:r>
      <w:r w:rsidR="0022295E">
        <w:rPr>
          <w:rFonts w:ascii="Times New Roman" w:hAnsi="Times New Roman"/>
          <w:sz w:val="24"/>
          <w:szCs w:val="24"/>
        </w:rPr>
        <w:t>polugodiš</w:t>
      </w:r>
      <w:r>
        <w:rPr>
          <w:rFonts w:ascii="Times New Roman" w:hAnsi="Times New Roman"/>
          <w:sz w:val="24"/>
          <w:szCs w:val="24"/>
        </w:rPr>
        <w:t>njem i godišnjem izvještaju o izvršenju proračuna (''Narodne novine'' broj 24/13, 102/17</w:t>
      </w:r>
      <w:r w:rsidR="0022295E">
        <w:rPr>
          <w:rFonts w:ascii="Times New Roman" w:hAnsi="Times New Roman"/>
          <w:sz w:val="24"/>
          <w:szCs w:val="24"/>
        </w:rPr>
        <w:t>,</w:t>
      </w:r>
      <w:r w:rsidR="0022295E" w:rsidRPr="0022295E">
        <w:t xml:space="preserve"> </w:t>
      </w:r>
      <w:r w:rsidR="0022295E" w:rsidRPr="0022295E">
        <w:rPr>
          <w:rFonts w:ascii="Times New Roman" w:hAnsi="Times New Roman"/>
          <w:sz w:val="24"/>
          <w:szCs w:val="24"/>
        </w:rPr>
        <w:t>1/2020</w:t>
      </w:r>
      <w:r>
        <w:rPr>
          <w:rFonts w:ascii="Times New Roman" w:hAnsi="Times New Roman"/>
          <w:sz w:val="24"/>
          <w:szCs w:val="24"/>
        </w:rPr>
        <w:t>)</w:t>
      </w:r>
      <w:r w:rsidRPr="00B60E3D">
        <w:rPr>
          <w:rFonts w:ascii="Times New Roman" w:hAnsi="Times New Roman"/>
          <w:sz w:val="24"/>
          <w:szCs w:val="24"/>
        </w:rPr>
        <w:t xml:space="preserve"> članka 3</w:t>
      </w:r>
      <w:r>
        <w:rPr>
          <w:rFonts w:ascii="Times New Roman" w:hAnsi="Times New Roman"/>
          <w:sz w:val="24"/>
          <w:szCs w:val="24"/>
        </w:rPr>
        <w:t>1</w:t>
      </w:r>
      <w:r w:rsidRPr="00B60E3D">
        <w:rPr>
          <w:rFonts w:ascii="Times New Roman" w:hAnsi="Times New Roman"/>
          <w:sz w:val="24"/>
          <w:szCs w:val="24"/>
        </w:rPr>
        <w:t xml:space="preserve">. Statuta općine </w:t>
      </w:r>
      <w:r>
        <w:rPr>
          <w:rFonts w:ascii="Times New Roman" w:hAnsi="Times New Roman"/>
          <w:sz w:val="24"/>
          <w:szCs w:val="24"/>
        </w:rPr>
        <w:t>Podstran</w:t>
      </w:r>
      <w:r w:rsidRPr="00B60E3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(</w:t>
      </w:r>
      <w:r w:rsidRPr="00B60E3D">
        <w:rPr>
          <w:rFonts w:ascii="Times New Roman" w:hAnsi="Times New Roman"/>
          <w:sz w:val="24"/>
          <w:szCs w:val="24"/>
        </w:rPr>
        <w:t xml:space="preserve">"Službeni glasnik općine </w:t>
      </w:r>
      <w:r>
        <w:rPr>
          <w:rFonts w:ascii="Times New Roman" w:hAnsi="Times New Roman"/>
          <w:sz w:val="24"/>
          <w:szCs w:val="24"/>
        </w:rPr>
        <w:t>Podstran</w:t>
      </w:r>
      <w:r w:rsidRPr="00B60E3D">
        <w:rPr>
          <w:rFonts w:ascii="Times New Roman" w:hAnsi="Times New Roman"/>
          <w:sz w:val="24"/>
          <w:szCs w:val="24"/>
        </w:rPr>
        <w:t xml:space="preserve">a" broj </w:t>
      </w:r>
      <w:r>
        <w:rPr>
          <w:rFonts w:ascii="Times New Roman" w:hAnsi="Times New Roman"/>
          <w:sz w:val="24"/>
          <w:szCs w:val="24"/>
        </w:rPr>
        <w:t>7/13, 02/18</w:t>
      </w:r>
      <w:r w:rsidRPr="00B60E3D">
        <w:rPr>
          <w:rFonts w:ascii="Times New Roman" w:hAnsi="Times New Roman"/>
          <w:sz w:val="24"/>
          <w:szCs w:val="24"/>
        </w:rPr>
        <w:t xml:space="preserve">), Općinsko vijeće </w:t>
      </w:r>
      <w:r>
        <w:rPr>
          <w:rFonts w:ascii="Times New Roman" w:hAnsi="Times New Roman"/>
          <w:sz w:val="24"/>
          <w:szCs w:val="24"/>
        </w:rPr>
        <w:t xml:space="preserve">općine Podstrana na </w:t>
      </w:r>
      <w:r w:rsidR="00AB3A72">
        <w:rPr>
          <w:rFonts w:ascii="Times New Roman" w:hAnsi="Times New Roman"/>
          <w:sz w:val="24"/>
          <w:szCs w:val="24"/>
        </w:rPr>
        <w:t>33</w:t>
      </w:r>
      <w:r w:rsidR="005822D4">
        <w:rPr>
          <w:rFonts w:ascii="Times New Roman" w:hAnsi="Times New Roman"/>
          <w:sz w:val="24"/>
          <w:szCs w:val="24"/>
        </w:rPr>
        <w:t>.</w:t>
      </w:r>
      <w:r w:rsidRPr="00B60E3D">
        <w:rPr>
          <w:rFonts w:ascii="Times New Roman" w:hAnsi="Times New Roman"/>
          <w:sz w:val="24"/>
          <w:szCs w:val="24"/>
        </w:rPr>
        <w:t xml:space="preserve"> sjednici, održanoj dana </w:t>
      </w:r>
      <w:r w:rsidR="00AB3A72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. </w:t>
      </w:r>
      <w:r w:rsidR="0022295E">
        <w:rPr>
          <w:rFonts w:ascii="Times New Roman" w:hAnsi="Times New Roman"/>
          <w:sz w:val="24"/>
          <w:szCs w:val="24"/>
        </w:rPr>
        <w:t>svibnja</w:t>
      </w:r>
      <w:r>
        <w:rPr>
          <w:rFonts w:ascii="Times New Roman" w:hAnsi="Times New Roman"/>
          <w:sz w:val="24"/>
          <w:szCs w:val="24"/>
        </w:rPr>
        <w:t xml:space="preserve"> 20</w:t>
      </w:r>
      <w:r w:rsidR="0022295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Pr="00B60E3D">
        <w:rPr>
          <w:rFonts w:ascii="Times New Roman" w:hAnsi="Times New Roman"/>
          <w:sz w:val="24"/>
          <w:szCs w:val="24"/>
        </w:rPr>
        <w:t xml:space="preserve"> godine donosi</w:t>
      </w:r>
    </w:p>
    <w:p w14:paraId="00A1F8A8" w14:textId="77777777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CD0159" w14:textId="77777777" w:rsidR="0051572A" w:rsidRPr="00B60E3D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3B995A4" w14:textId="77777777" w:rsidR="0051572A" w:rsidRPr="0060688A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 D L U K U</w:t>
      </w:r>
    </w:p>
    <w:p w14:paraId="71AE7F81" w14:textId="77777777" w:rsidR="0051572A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prihvaćanju </w:t>
      </w:r>
      <w:r w:rsidR="0022295E">
        <w:rPr>
          <w:rFonts w:ascii="Times New Roman" w:hAnsi="Times New Roman"/>
          <w:b/>
          <w:sz w:val="32"/>
          <w:szCs w:val="32"/>
        </w:rPr>
        <w:t>godiš</w:t>
      </w:r>
      <w:r w:rsidR="00D64DA8">
        <w:rPr>
          <w:rFonts w:ascii="Times New Roman" w:hAnsi="Times New Roman"/>
          <w:b/>
          <w:sz w:val="32"/>
          <w:szCs w:val="32"/>
        </w:rPr>
        <w:t>njeg</w:t>
      </w:r>
      <w:r>
        <w:rPr>
          <w:rFonts w:ascii="Times New Roman" w:hAnsi="Times New Roman"/>
          <w:b/>
          <w:sz w:val="32"/>
          <w:szCs w:val="32"/>
        </w:rPr>
        <w:t xml:space="preserve"> izvještaja o izvršenju</w:t>
      </w:r>
    </w:p>
    <w:p w14:paraId="4E5E6A47" w14:textId="77777777" w:rsidR="0051572A" w:rsidRPr="00B60E3D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roračuna </w:t>
      </w:r>
      <w:r w:rsidRPr="00B60E3D">
        <w:rPr>
          <w:rFonts w:ascii="Times New Roman" w:hAnsi="Times New Roman"/>
          <w:b/>
          <w:sz w:val="32"/>
          <w:szCs w:val="32"/>
        </w:rPr>
        <w:t xml:space="preserve">Općine </w:t>
      </w:r>
      <w:r>
        <w:rPr>
          <w:rFonts w:ascii="Times New Roman" w:hAnsi="Times New Roman"/>
          <w:b/>
          <w:sz w:val="32"/>
          <w:szCs w:val="32"/>
        </w:rPr>
        <w:t>Podstran</w:t>
      </w:r>
      <w:r w:rsidRPr="00B60E3D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 xml:space="preserve"> za 201</w:t>
      </w:r>
      <w:r w:rsidR="00422290">
        <w:rPr>
          <w:rFonts w:ascii="Times New Roman" w:hAnsi="Times New Roman"/>
          <w:b/>
          <w:sz w:val="32"/>
          <w:szCs w:val="32"/>
        </w:rPr>
        <w:t>9</w:t>
      </w:r>
      <w:r w:rsidRPr="00B60E3D">
        <w:rPr>
          <w:rFonts w:ascii="Times New Roman" w:hAnsi="Times New Roman"/>
          <w:b/>
          <w:sz w:val="32"/>
          <w:szCs w:val="32"/>
        </w:rPr>
        <w:t>. godinu</w:t>
      </w:r>
    </w:p>
    <w:p w14:paraId="17200DB9" w14:textId="77777777" w:rsidR="0051572A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B2336" w14:textId="77777777" w:rsidR="0051572A" w:rsidRPr="00B60E3D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2A083" w14:textId="77777777" w:rsidR="0051572A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14:paraId="0014AFE3" w14:textId="77777777" w:rsidR="0051572A" w:rsidRDefault="0022295E" w:rsidP="0051572A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š</w:t>
      </w:r>
      <w:r w:rsidR="00EF6A8D">
        <w:rPr>
          <w:rFonts w:ascii="Times New Roman" w:hAnsi="Times New Roman"/>
          <w:sz w:val="24"/>
          <w:szCs w:val="24"/>
        </w:rPr>
        <w:t>nji</w:t>
      </w:r>
      <w:r w:rsidR="0051572A" w:rsidRPr="00D56957">
        <w:rPr>
          <w:rFonts w:ascii="Times New Roman" w:hAnsi="Times New Roman"/>
          <w:sz w:val="24"/>
          <w:szCs w:val="24"/>
        </w:rPr>
        <w:t xml:space="preserve"> Izvještaj o izvršenju Proračuna Općine </w:t>
      </w:r>
      <w:r w:rsidR="0051572A">
        <w:rPr>
          <w:rFonts w:ascii="Times New Roman" w:hAnsi="Times New Roman"/>
          <w:sz w:val="24"/>
          <w:szCs w:val="24"/>
        </w:rPr>
        <w:t>Podstrana za 201</w:t>
      </w:r>
      <w:r w:rsidR="00EF6A8D">
        <w:rPr>
          <w:rFonts w:ascii="Times New Roman" w:hAnsi="Times New Roman"/>
          <w:sz w:val="24"/>
          <w:szCs w:val="24"/>
        </w:rPr>
        <w:t>9</w:t>
      </w:r>
      <w:r w:rsidR="0051572A" w:rsidRPr="00D56957">
        <w:rPr>
          <w:rFonts w:ascii="Times New Roman" w:hAnsi="Times New Roman"/>
          <w:sz w:val="24"/>
          <w:szCs w:val="24"/>
        </w:rPr>
        <w:t>. godinu sadrži</w:t>
      </w:r>
      <w:r w:rsidR="0051572A">
        <w:rPr>
          <w:rFonts w:ascii="Times New Roman" w:hAnsi="Times New Roman"/>
          <w:sz w:val="24"/>
          <w:szCs w:val="24"/>
        </w:rPr>
        <w:t>:</w:t>
      </w:r>
    </w:p>
    <w:p w14:paraId="34AC5954" w14:textId="77777777" w:rsidR="0051572A" w:rsidRPr="00075832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75832">
        <w:rPr>
          <w:rFonts w:ascii="Times New Roman" w:hAnsi="Times New Roman"/>
          <w:sz w:val="24"/>
          <w:szCs w:val="24"/>
        </w:rPr>
        <w:t xml:space="preserve">pći dio proračuna </w:t>
      </w:r>
    </w:p>
    <w:p w14:paraId="52EBB865" w14:textId="77777777" w:rsidR="0051572A" w:rsidRPr="00075832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75832">
        <w:rPr>
          <w:rFonts w:ascii="Times New Roman" w:hAnsi="Times New Roman"/>
          <w:sz w:val="24"/>
          <w:szCs w:val="24"/>
        </w:rPr>
        <w:t>osebni dio proračuna</w:t>
      </w:r>
    </w:p>
    <w:p w14:paraId="380DC9BE" w14:textId="77777777" w:rsidR="0051572A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A2656">
        <w:rPr>
          <w:rFonts w:ascii="Times New Roman" w:hAnsi="Times New Roman"/>
          <w:sz w:val="24"/>
          <w:szCs w:val="24"/>
        </w:rPr>
        <w:t>izvještaj o zaduživanju na domaćem i stranom tržištu novc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656">
        <w:rPr>
          <w:rFonts w:ascii="Times New Roman" w:hAnsi="Times New Roman"/>
          <w:sz w:val="24"/>
          <w:szCs w:val="24"/>
        </w:rPr>
        <w:t>kapitala</w:t>
      </w:r>
    </w:p>
    <w:p w14:paraId="040149B4" w14:textId="77777777" w:rsidR="0051572A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A2656">
        <w:rPr>
          <w:rFonts w:ascii="Times New Roman" w:hAnsi="Times New Roman"/>
          <w:sz w:val="24"/>
          <w:szCs w:val="24"/>
        </w:rPr>
        <w:t>izvještaj o korištenju proračunske zalihe</w:t>
      </w:r>
    </w:p>
    <w:p w14:paraId="40754366" w14:textId="77777777" w:rsidR="0051572A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A2656">
        <w:rPr>
          <w:rFonts w:ascii="Times New Roman" w:hAnsi="Times New Roman"/>
          <w:sz w:val="24"/>
          <w:szCs w:val="24"/>
        </w:rPr>
        <w:t>izvještaj o danim jamstvima i izdacima po jamstvima</w:t>
      </w:r>
    </w:p>
    <w:p w14:paraId="6DA7850E" w14:textId="77777777" w:rsidR="0051572A" w:rsidRPr="002A2656" w:rsidRDefault="0051572A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A2656">
        <w:rPr>
          <w:rFonts w:ascii="Times New Roman" w:hAnsi="Times New Roman"/>
          <w:sz w:val="24"/>
          <w:szCs w:val="24"/>
        </w:rPr>
        <w:t>obrazloženje ostvarenja prihoda i primitaka, rashoda i izdataka</w:t>
      </w:r>
    </w:p>
    <w:p w14:paraId="4EA86498" w14:textId="77777777" w:rsidR="0051572A" w:rsidRDefault="0051572A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2D27F476" w14:textId="77777777" w:rsidR="0051572A" w:rsidRDefault="0051572A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0DA1327" w14:textId="77777777" w:rsidR="0051572A" w:rsidRDefault="0051572A" w:rsidP="0022295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08631051"/>
      <w:r w:rsidRPr="004F3B36">
        <w:rPr>
          <w:rFonts w:ascii="Times New Roman" w:hAnsi="Times New Roman"/>
          <w:b/>
          <w:sz w:val="24"/>
          <w:szCs w:val="24"/>
        </w:rPr>
        <w:t>OPĆI DIO PRORAČUNA</w:t>
      </w:r>
    </w:p>
    <w:bookmarkEnd w:id="1"/>
    <w:p w14:paraId="791DB986" w14:textId="77777777" w:rsidR="0051572A" w:rsidRPr="004F3B36" w:rsidRDefault="0051572A" w:rsidP="0051572A">
      <w:pPr>
        <w:pStyle w:val="Odlomakpopisa"/>
        <w:spacing w:after="0"/>
        <w:ind w:left="1064"/>
        <w:rPr>
          <w:rFonts w:ascii="Times New Roman" w:hAnsi="Times New Roman"/>
          <w:b/>
          <w:sz w:val="24"/>
          <w:szCs w:val="24"/>
        </w:rPr>
      </w:pPr>
    </w:p>
    <w:p w14:paraId="04633B5A" w14:textId="77777777" w:rsidR="0051572A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Pr="005F22AA">
        <w:rPr>
          <w:rFonts w:ascii="Times New Roman" w:hAnsi="Times New Roman"/>
          <w:b/>
          <w:sz w:val="24"/>
          <w:szCs w:val="24"/>
        </w:rPr>
        <w:t>lanak 2.</w:t>
      </w:r>
    </w:p>
    <w:p w14:paraId="6DE88DEF" w14:textId="77777777" w:rsidR="0051572A" w:rsidRPr="002A2656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656">
        <w:rPr>
          <w:rFonts w:ascii="Times New Roman" w:hAnsi="Times New Roman"/>
          <w:sz w:val="24"/>
          <w:szCs w:val="24"/>
        </w:rPr>
        <w:t>Sažet</w:t>
      </w:r>
      <w:r>
        <w:rPr>
          <w:rFonts w:ascii="Times New Roman" w:hAnsi="Times New Roman"/>
          <w:sz w:val="24"/>
          <w:szCs w:val="24"/>
        </w:rPr>
        <w:t>ak</w:t>
      </w:r>
      <w:r w:rsidRPr="002A2656">
        <w:rPr>
          <w:rFonts w:ascii="Times New Roman" w:hAnsi="Times New Roman"/>
          <w:sz w:val="24"/>
          <w:szCs w:val="24"/>
        </w:rPr>
        <w:t xml:space="preserve"> Računa prihoda i rashoda i Računa </w:t>
      </w:r>
      <w:r>
        <w:rPr>
          <w:rFonts w:ascii="Times New Roman" w:hAnsi="Times New Roman"/>
          <w:sz w:val="24"/>
          <w:szCs w:val="24"/>
        </w:rPr>
        <w:t>fi</w:t>
      </w:r>
      <w:r w:rsidRPr="002A2656">
        <w:rPr>
          <w:rFonts w:ascii="Times New Roman" w:hAnsi="Times New Roman"/>
          <w:sz w:val="24"/>
          <w:szCs w:val="24"/>
        </w:rPr>
        <w:t>nancira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656">
        <w:rPr>
          <w:rFonts w:ascii="Times New Roman" w:hAnsi="Times New Roman"/>
          <w:sz w:val="24"/>
          <w:szCs w:val="24"/>
        </w:rPr>
        <w:t>sadrži prikaz ukupnih ostvarenih prihoda i primitaka te izvršen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656">
        <w:rPr>
          <w:rFonts w:ascii="Times New Roman" w:hAnsi="Times New Roman"/>
          <w:sz w:val="24"/>
          <w:szCs w:val="24"/>
        </w:rPr>
        <w:t>rashoda i izdataka na razini razreda ekonomske klasi</w:t>
      </w:r>
      <w:r>
        <w:rPr>
          <w:rFonts w:ascii="Times New Roman" w:hAnsi="Times New Roman"/>
          <w:sz w:val="24"/>
          <w:szCs w:val="24"/>
        </w:rPr>
        <w:t>fi</w:t>
      </w:r>
      <w:r w:rsidRPr="002A2656">
        <w:rPr>
          <w:rFonts w:ascii="Times New Roman" w:hAnsi="Times New Roman"/>
          <w:sz w:val="24"/>
          <w:szCs w:val="24"/>
        </w:rPr>
        <w:t>kacije</w:t>
      </w:r>
      <w:r>
        <w:rPr>
          <w:rFonts w:ascii="Times New Roman" w:hAnsi="Times New Roman"/>
          <w:sz w:val="24"/>
          <w:szCs w:val="24"/>
        </w:rPr>
        <w:t>, kako slijedi:</w:t>
      </w:r>
    </w:p>
    <w:p w14:paraId="0D9A0A68" w14:textId="77777777" w:rsidR="0051572A" w:rsidRPr="005F22AA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731"/>
        <w:gridCol w:w="7641"/>
        <w:gridCol w:w="1727"/>
      </w:tblGrid>
      <w:tr w:rsidR="0051572A" w:rsidRPr="005F22AA" w14:paraId="42A38443" w14:textId="77777777" w:rsidTr="00607573">
        <w:trPr>
          <w:trHeight w:val="468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DDF91" w14:textId="77777777" w:rsidR="0051572A" w:rsidRPr="005F22AA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A8D4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4776C1" w14:textId="77777777" w:rsidR="0051572A" w:rsidRPr="009071D8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VARENJE</w:t>
            </w: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br/>
              <w:t>DO 3</w:t>
            </w:r>
            <w:r w:rsidR="0022295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.</w:t>
            </w:r>
            <w:r w:rsidR="0022295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</w:t>
            </w: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.201</w:t>
            </w:r>
            <w:r w:rsidR="00EF6A8D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</w:t>
            </w: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.</w:t>
            </w:r>
          </w:p>
        </w:tc>
      </w:tr>
      <w:tr w:rsidR="0051572A" w:rsidRPr="005F22AA" w14:paraId="5C80EBFF" w14:textId="77777777" w:rsidTr="0060757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</w:tcBorders>
            <w:shd w:val="clear" w:color="000000" w:fill="BFBFBF"/>
            <w:noWrap/>
            <w:vAlign w:val="center"/>
          </w:tcPr>
          <w:p w14:paraId="1615C706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51572A" w:rsidRPr="005F22AA" w14:paraId="34210604" w14:textId="77777777" w:rsidTr="00607573">
        <w:trPr>
          <w:trHeight w:val="300"/>
        </w:trPr>
        <w:tc>
          <w:tcPr>
            <w:tcW w:w="362" w:type="pct"/>
            <w:tcBorders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EA8607" w14:textId="77777777"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824A611" w14:textId="77777777"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03A6C0" w14:textId="77777777"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znos</w:t>
            </w:r>
          </w:p>
        </w:tc>
      </w:tr>
      <w:tr w:rsidR="0051572A" w:rsidRPr="005F22AA" w14:paraId="094C9A79" w14:textId="77777777" w:rsidTr="00607573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A170" w14:textId="77777777"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378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E4BA9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38B" w14:textId="77777777" w:rsidR="0051572A" w:rsidRPr="009071D8" w:rsidRDefault="0022295E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22295E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.729.407,37</w:t>
            </w:r>
          </w:p>
        </w:tc>
      </w:tr>
      <w:tr w:rsidR="0051572A" w:rsidRPr="005F22AA" w14:paraId="3312E768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D8AA" w14:textId="77777777"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7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AE140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58038E1" w14:textId="77777777" w:rsidR="0051572A" w:rsidRPr="009071D8" w:rsidRDefault="00EF6A8D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EF6A8D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6.400,00</w:t>
            </w:r>
          </w:p>
        </w:tc>
      </w:tr>
      <w:tr w:rsidR="0051572A" w:rsidRPr="005F22AA" w14:paraId="0B0726D4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44482F" w14:textId="77777777"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1923740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855" w:type="pct"/>
            <w:shd w:val="clear" w:color="000000" w:fill="F2F2F2"/>
            <w:noWrap/>
            <w:vAlign w:val="center"/>
            <w:hideMark/>
          </w:tcPr>
          <w:p w14:paraId="315E559D" w14:textId="77777777" w:rsidR="0051572A" w:rsidRPr="009071D8" w:rsidRDefault="0022295E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2295E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025.807,37</w:t>
            </w:r>
          </w:p>
        </w:tc>
      </w:tr>
      <w:tr w:rsidR="0051572A" w:rsidRPr="005F22AA" w14:paraId="5FF2825D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EBC" w14:textId="77777777"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E5338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DCB6BC6" w14:textId="77777777" w:rsidR="0051572A" w:rsidRPr="009071D8" w:rsidRDefault="006F69A6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6F69A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692.499,62</w:t>
            </w:r>
          </w:p>
        </w:tc>
      </w:tr>
      <w:tr w:rsidR="0051572A" w:rsidRPr="005F22AA" w14:paraId="29102549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1827" w14:textId="77777777"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B7F5C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5C1DB8A" w14:textId="77777777" w:rsidR="0051572A" w:rsidRPr="009071D8" w:rsidRDefault="006F69A6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6F69A6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424.731,23</w:t>
            </w:r>
          </w:p>
        </w:tc>
      </w:tr>
      <w:tr w:rsidR="0051572A" w:rsidRPr="005F22AA" w14:paraId="4BF44E9C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732793" w14:textId="77777777"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BC22C3D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855" w:type="pct"/>
            <w:shd w:val="clear" w:color="000000" w:fill="F2F2F2"/>
            <w:noWrap/>
            <w:vAlign w:val="center"/>
            <w:hideMark/>
          </w:tcPr>
          <w:p w14:paraId="2327E120" w14:textId="77777777" w:rsidR="0051572A" w:rsidRPr="009071D8" w:rsidRDefault="006F69A6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F69A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117.230,85</w:t>
            </w:r>
          </w:p>
        </w:tc>
      </w:tr>
      <w:tr w:rsidR="0051572A" w:rsidRPr="005F22AA" w14:paraId="4C57A211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78832C" w14:textId="77777777"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084D1A49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lika prihoda i rashoda</w:t>
            </w:r>
          </w:p>
        </w:tc>
        <w:tc>
          <w:tcPr>
            <w:tcW w:w="855" w:type="pct"/>
            <w:shd w:val="clear" w:color="000000" w:fill="D9D9D9"/>
            <w:noWrap/>
            <w:vAlign w:val="center"/>
            <w:hideMark/>
          </w:tcPr>
          <w:p w14:paraId="10F61A32" w14:textId="77777777" w:rsidR="0051572A" w:rsidRPr="009071D8" w:rsidRDefault="006F69A6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F69A6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-91.423,48</w:t>
            </w:r>
          </w:p>
        </w:tc>
      </w:tr>
      <w:tr w:rsidR="0051572A" w:rsidRPr="005F22AA" w14:paraId="520638D7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3EF7" w14:textId="77777777"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96CF0" w14:textId="77777777" w:rsidR="0051572A" w:rsidRPr="009071D8" w:rsidRDefault="0051572A" w:rsidP="006075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6A4F98C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5F22AA" w14:paraId="70D78004" w14:textId="77777777" w:rsidTr="00607573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000000" w:fill="BFBFBF"/>
            <w:noWrap/>
            <w:vAlign w:val="center"/>
          </w:tcPr>
          <w:p w14:paraId="53BF66CC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B. Račun financiranja</w:t>
            </w:r>
          </w:p>
        </w:tc>
      </w:tr>
      <w:tr w:rsidR="0051572A" w:rsidRPr="005F22AA" w14:paraId="795A31DC" w14:textId="77777777" w:rsidTr="00607573">
        <w:trPr>
          <w:trHeight w:val="300"/>
        </w:trPr>
        <w:tc>
          <w:tcPr>
            <w:tcW w:w="362" w:type="pct"/>
            <w:tcBorders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1657067A" w14:textId="77777777"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3A034E3" w14:textId="77777777"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9B5A4" w14:textId="77777777" w:rsidR="0051572A" w:rsidRPr="00205DD7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205DD7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znos</w:t>
            </w:r>
          </w:p>
        </w:tc>
      </w:tr>
      <w:tr w:rsidR="0051572A" w:rsidRPr="005F22AA" w14:paraId="3767F407" w14:textId="77777777" w:rsidTr="00607573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1437CA99" w14:textId="77777777"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8</w:t>
            </w:r>
          </w:p>
        </w:tc>
        <w:tc>
          <w:tcPr>
            <w:tcW w:w="37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4DB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mici od fin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movine i zaduživanj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505" w14:textId="77777777" w:rsidR="0051572A" w:rsidRPr="009071D8" w:rsidRDefault="005F173A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</w:tr>
      <w:tr w:rsidR="0051572A" w:rsidRPr="005F22AA" w14:paraId="4FD0886B" w14:textId="77777777" w:rsidTr="00607573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A0987C3" w14:textId="77777777" w:rsidR="0051572A" w:rsidRPr="005F22AA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5F22AA">
              <w:rPr>
                <w:rFonts w:eastAsia="Times New Roman" w:cs="Calibri"/>
                <w:noProof w:val="0"/>
                <w:color w:val="000000"/>
                <w:lang w:eastAsia="hr-HR"/>
              </w:rPr>
              <w:t>5</w:t>
            </w:r>
          </w:p>
        </w:tc>
        <w:tc>
          <w:tcPr>
            <w:tcW w:w="3783" w:type="pct"/>
            <w:shd w:val="clear" w:color="auto" w:fill="auto"/>
            <w:noWrap/>
            <w:vAlign w:val="center"/>
            <w:hideMark/>
          </w:tcPr>
          <w:p w14:paraId="4AAA07CD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zdaci za fin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  <w:r w:rsidRPr="009071D8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movinu i otplate zajmov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7FA13A5" w14:textId="77777777" w:rsidR="006161BA" w:rsidRPr="009071D8" w:rsidRDefault="004B3265" w:rsidP="006161BA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7.049,69</w:t>
            </w:r>
          </w:p>
        </w:tc>
      </w:tr>
      <w:tr w:rsidR="0051572A" w:rsidRPr="005F22AA" w14:paraId="61947156" w14:textId="77777777" w:rsidTr="00607573">
        <w:trPr>
          <w:trHeight w:val="300"/>
        </w:trPr>
        <w:tc>
          <w:tcPr>
            <w:tcW w:w="362" w:type="pct"/>
            <w:shd w:val="clear" w:color="000000" w:fill="D9D9D9"/>
            <w:noWrap/>
            <w:vAlign w:val="center"/>
            <w:hideMark/>
          </w:tcPr>
          <w:p w14:paraId="0E0E44DE" w14:textId="77777777" w:rsidR="0051572A" w:rsidRPr="00E11C7A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E11C7A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3783" w:type="pct"/>
            <w:shd w:val="clear" w:color="000000" w:fill="D9D9D9"/>
            <w:noWrap/>
            <w:vAlign w:val="center"/>
            <w:hideMark/>
          </w:tcPr>
          <w:p w14:paraId="5474C3E0" w14:textId="77777777" w:rsidR="0051572A" w:rsidRPr="00E11C7A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E11C7A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855" w:type="pct"/>
            <w:shd w:val="clear" w:color="000000" w:fill="D9D9D9"/>
            <w:noWrap/>
            <w:vAlign w:val="center"/>
            <w:hideMark/>
          </w:tcPr>
          <w:p w14:paraId="1E8B504E" w14:textId="77777777" w:rsidR="0051572A" w:rsidRPr="00E11C7A" w:rsidRDefault="004B3265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B3265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577.049,69</w:t>
            </w:r>
          </w:p>
        </w:tc>
      </w:tr>
      <w:tr w:rsidR="0051572A" w:rsidRPr="005F22AA" w14:paraId="0C63C856" w14:textId="77777777" w:rsidTr="00607573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6CCE881" w14:textId="77777777" w:rsidR="0051572A" w:rsidRPr="005F22AA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</w:p>
        </w:tc>
        <w:tc>
          <w:tcPr>
            <w:tcW w:w="3783" w:type="pct"/>
            <w:shd w:val="clear" w:color="auto" w:fill="auto"/>
            <w:noWrap/>
            <w:vAlign w:val="center"/>
            <w:hideMark/>
          </w:tcPr>
          <w:p w14:paraId="4E0064CB" w14:textId="77777777" w:rsidR="0051572A" w:rsidRPr="009071D8" w:rsidRDefault="0051572A" w:rsidP="006075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027A7FA" w14:textId="77777777" w:rsidR="0051572A" w:rsidRPr="009071D8" w:rsidRDefault="0051572A" w:rsidP="006075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</w:tbl>
    <w:p w14:paraId="6B094CA7" w14:textId="77777777" w:rsidR="0051572A" w:rsidRPr="00273F47" w:rsidRDefault="0051572A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ECEA0D6" w14:textId="77777777" w:rsidR="0051572A" w:rsidRDefault="0051572A" w:rsidP="0051572A">
      <w:pPr>
        <w:rPr>
          <w:rFonts w:ascii="Times New Roman" w:hAnsi="Times New Roman"/>
          <w:b/>
          <w:sz w:val="24"/>
          <w:szCs w:val="24"/>
        </w:rPr>
        <w:sectPr w:rsidR="0051572A" w:rsidSect="000A327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567" w:right="851" w:bottom="567" w:left="851" w:header="284" w:footer="283" w:gutter="0"/>
          <w:cols w:space="708"/>
          <w:titlePg/>
          <w:docGrid w:linePitch="360"/>
        </w:sectPr>
      </w:pPr>
    </w:p>
    <w:p w14:paraId="37FD1E50" w14:textId="77777777" w:rsidR="0051572A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480C479" w14:textId="77777777" w:rsidR="0051572A" w:rsidRPr="008B0B7D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b/>
        </w:rPr>
      </w:pPr>
      <w:r w:rsidRPr="008B0B7D">
        <w:rPr>
          <w:rFonts w:ascii="Times New Roman" w:eastAsiaTheme="minorHAnsi" w:hAnsi="Times New Roman"/>
          <w:b/>
          <w:noProof w:val="0"/>
        </w:rPr>
        <w:t>A. Račun prihoda i rashoda</w:t>
      </w:r>
    </w:p>
    <w:p w14:paraId="5AFE0E87" w14:textId="77777777" w:rsidR="0051572A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803033" w14:textId="77777777" w:rsidR="0051572A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Pr="005F22AA">
        <w:rPr>
          <w:rFonts w:ascii="Times New Roman" w:hAnsi="Times New Roman"/>
          <w:b/>
          <w:sz w:val="24"/>
          <w:szCs w:val="24"/>
        </w:rPr>
        <w:t xml:space="preserve">lanak </w:t>
      </w:r>
      <w:r>
        <w:rPr>
          <w:rFonts w:ascii="Times New Roman" w:hAnsi="Times New Roman"/>
          <w:b/>
          <w:sz w:val="24"/>
          <w:szCs w:val="24"/>
        </w:rPr>
        <w:t>3</w:t>
      </w:r>
      <w:r w:rsidRPr="005F22AA">
        <w:rPr>
          <w:rFonts w:ascii="Times New Roman" w:hAnsi="Times New Roman"/>
          <w:b/>
          <w:sz w:val="24"/>
          <w:szCs w:val="24"/>
        </w:rPr>
        <w:t>.</w:t>
      </w:r>
    </w:p>
    <w:p w14:paraId="53C60897" w14:textId="77777777" w:rsidR="0051572A" w:rsidRPr="00566F69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508287540"/>
      <w:r w:rsidRPr="00566F69">
        <w:rPr>
          <w:rFonts w:ascii="Times New Roman" w:hAnsi="Times New Roman"/>
          <w:color w:val="000000" w:themeColor="text1"/>
          <w:sz w:val="24"/>
          <w:szCs w:val="24"/>
        </w:rPr>
        <w:t>Prikaz ukupnih ostvarenih prihoda i rashoda iskazan prema ekonomskoj klasifikaciji se daje u slijedećoj tablici:</w:t>
      </w:r>
    </w:p>
    <w:bookmarkEnd w:id="2"/>
    <w:p w14:paraId="6F44708E" w14:textId="77777777" w:rsidR="0051572A" w:rsidRPr="00131ACB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03"/>
        <w:gridCol w:w="6809"/>
        <w:gridCol w:w="1519"/>
        <w:gridCol w:w="1519"/>
        <w:gridCol w:w="1519"/>
        <w:gridCol w:w="1523"/>
        <w:gridCol w:w="1052"/>
        <w:gridCol w:w="1052"/>
      </w:tblGrid>
      <w:tr w:rsidR="004D57F9" w:rsidRPr="00E66ABB" w14:paraId="3CA1D40A" w14:textId="77777777" w:rsidTr="00800DD8">
        <w:trPr>
          <w:trHeight w:hRule="exact" w:val="564"/>
          <w:tblHeader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EE069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Konto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3FA7A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D0E77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12A08D53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BB5D3C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8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A756F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</w:t>
            </w:r>
            <w:r w:rsidR="00E26227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7EA5C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00C68665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="00E26227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824B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3C795A87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6161BA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2C5D6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17BC5F96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0ABC3DA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8854B2D" w14:textId="77777777" w:rsidR="004D57F9" w:rsidRPr="00E66ABB" w:rsidRDefault="004D57F9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</w:tr>
      <w:tr w:rsidR="004D57F9" w:rsidRPr="00E66ABB" w14:paraId="3DD8C60D" w14:textId="77777777" w:rsidTr="009B4844">
        <w:trPr>
          <w:trHeight w:hRule="exact" w:val="284"/>
          <w:tblHeader/>
        </w:trPr>
        <w:tc>
          <w:tcPr>
            <w:tcW w:w="23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50638B" w14:textId="77777777" w:rsidR="004D57F9" w:rsidRPr="00DD09A9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DD09A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79227" w14:textId="77777777" w:rsidR="004D57F9" w:rsidRPr="00DD09A9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DD09A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EC706" w14:textId="77777777" w:rsidR="004D57F9" w:rsidRPr="00DD09A9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DD09A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5F764" w14:textId="77777777" w:rsidR="004D57F9" w:rsidRPr="00DD09A9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DD09A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10725F" w14:textId="77777777" w:rsidR="004D57F9" w:rsidRPr="00DD09A9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DD09A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08571" w14:textId="77777777" w:rsidR="004D57F9" w:rsidRPr="00DD09A9" w:rsidRDefault="004D57F9" w:rsidP="002C5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DD09A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14:paraId="3C0C45A6" w14:textId="77777777" w:rsidR="004D57F9" w:rsidRPr="00DD09A9" w:rsidRDefault="004D57F9" w:rsidP="002C55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DD09A9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9B4844" w:rsidRPr="00E66ABB" w14:paraId="668C2D6A" w14:textId="77777777" w:rsidTr="009B4844">
        <w:trPr>
          <w:trHeight w:hRule="exact" w:val="284"/>
        </w:trPr>
        <w:tc>
          <w:tcPr>
            <w:tcW w:w="224" w:type="pct"/>
            <w:tcBorders>
              <w:top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032A4E8" w14:textId="77777777" w:rsidR="009B4844" w:rsidRPr="00DD09A9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DD09A9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00B0F0"/>
            <w:vAlign w:val="center"/>
            <w:hideMark/>
          </w:tcPr>
          <w:p w14:paraId="71ED3D5B" w14:textId="77777777" w:rsidR="009B4844" w:rsidRPr="00DD09A9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DD09A9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3557CD89" w14:textId="77777777" w:rsidR="009B4844" w:rsidRPr="009B4844" w:rsidRDefault="009B4844" w:rsidP="009B484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5.044.415,22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0474D5D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2.526.983,00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113B6CA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2.526.983,00</w:t>
            </w:r>
          </w:p>
        </w:tc>
        <w:tc>
          <w:tcPr>
            <w:tcW w:w="485" w:type="pct"/>
            <w:shd w:val="clear" w:color="auto" w:fill="00B0F0"/>
            <w:vAlign w:val="center"/>
          </w:tcPr>
          <w:p w14:paraId="2FC2E45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4.729.407,37</w:t>
            </w:r>
          </w:p>
        </w:tc>
        <w:tc>
          <w:tcPr>
            <w:tcW w:w="335" w:type="pct"/>
            <w:shd w:val="clear" w:color="auto" w:fill="00B0F0"/>
            <w:vAlign w:val="center"/>
          </w:tcPr>
          <w:p w14:paraId="62BF53A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9%</w:t>
            </w:r>
          </w:p>
        </w:tc>
        <w:tc>
          <w:tcPr>
            <w:tcW w:w="335" w:type="pct"/>
            <w:shd w:val="clear" w:color="auto" w:fill="00B0F0"/>
            <w:vAlign w:val="center"/>
          </w:tcPr>
          <w:p w14:paraId="60F9B47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5%</w:t>
            </w:r>
          </w:p>
        </w:tc>
      </w:tr>
      <w:tr w:rsidR="009B4844" w:rsidRPr="00E66ABB" w14:paraId="53091734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2AB71799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1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4D110520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20FE6D7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5.414.673,03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5BBA946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7.399.138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1FDCC86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7.399.138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7401EB9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7.947.706,91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08B7F29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0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13E1A87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2%</w:t>
            </w:r>
          </w:p>
        </w:tc>
      </w:tr>
      <w:tr w:rsidR="009B4844" w:rsidRPr="00E66ABB" w14:paraId="49EA2E91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ECBF94A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1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22745BB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07AAD31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9.771.678,99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F7160D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1.639.138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B9BF9A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1.639.138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29C48F2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1.761.373,72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4B5643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0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6DD2C55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1%</w:t>
            </w:r>
          </w:p>
        </w:tc>
      </w:tr>
      <w:tr w:rsidR="009B4844" w:rsidRPr="00E66ABB" w14:paraId="23C1B2E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80949E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1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7657CA9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 xml:space="preserve">Porez i prirez na dohodak od nesamostalnog rada 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B6C336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9.766.558,7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0FC4E8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.639.138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A5E858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.639.138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734C9F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.761.373,72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F348DE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E349EE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1%</w:t>
            </w:r>
          </w:p>
        </w:tc>
      </w:tr>
      <w:tr w:rsidR="009B4844" w:rsidRPr="00E66ABB" w14:paraId="337B3C7C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8FA1D37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1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E3FAF22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orez i prirez na dohodak od kapital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C2E714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120,2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CBBDCD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E15466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13BC7A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D65FA8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C49BA41" w14:textId="394FBA1F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9B4844" w:rsidRPr="00E66ABB" w14:paraId="514C38DE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9CC380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1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A8EAD0D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5E91A84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.971.002,8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4F0D25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.01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5C1BEF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.01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24C93EB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.403.986,8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5777B28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9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260963F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8%</w:t>
            </w:r>
          </w:p>
        </w:tc>
      </w:tr>
      <w:tr w:rsidR="009B4844" w:rsidRPr="00E66ABB" w14:paraId="798DCC37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42E837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775B4B6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talni porezi na nepokretnu imovinu (zemlju, zgrade, kuće i ostalo)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9A26D2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6.368,86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74346F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1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B074A7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1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1C0F9B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1.867,4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339DC8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6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DCE974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</w:tr>
      <w:tr w:rsidR="009B4844" w:rsidRPr="00E66ABB" w14:paraId="4C238B94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FE042F4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3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97576E9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ovremeni porezi na imovin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A5FB48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.864.633,9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49E018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.6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CAE5BE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.6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807C8E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302.119,3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DB299D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9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7C56E4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5%</w:t>
            </w:r>
          </w:p>
        </w:tc>
      </w:tr>
      <w:tr w:rsidR="009B4844" w:rsidRPr="00E66ABB" w14:paraId="75FC4E6E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0AAE900D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14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65D8E9AF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4D89C9C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71.991,24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A0F6E2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5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D0290B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5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667754B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82.346,39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AF9B0D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6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2802296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4%</w:t>
            </w:r>
          </w:p>
        </w:tc>
      </w:tr>
      <w:tr w:rsidR="009B4844" w:rsidRPr="00E66ABB" w14:paraId="492E0A77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B59BA4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4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C4B702F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orez na promet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51B9EC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57.496,08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FA815A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5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E54B40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5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28BB8D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72.958,5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53E64A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8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5A800A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3%</w:t>
            </w:r>
          </w:p>
        </w:tc>
      </w:tr>
      <w:tr w:rsidR="009B4844" w:rsidRPr="00E66ABB" w14:paraId="717A9715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654648E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145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EA24F95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3D4099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.495,16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88055B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E66583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752983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.387,89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6A70B5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5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116BD943" w14:textId="2BFA1B11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9B4844" w:rsidRPr="00E66ABB" w14:paraId="0825BAA4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0703063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3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1A12B3D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iz inozemstva  i od subjekata unutar općeg proračun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5A891D1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.387.300,32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592EA04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.022.345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6CC6925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.022.345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18E9CED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006.511,97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5CB07B2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1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79713C5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8%</w:t>
            </w:r>
          </w:p>
        </w:tc>
      </w:tr>
      <w:tr w:rsidR="009B4844" w:rsidRPr="00E66ABB" w14:paraId="16F28B31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2A75ECFD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3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09115D5C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A3755C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.383.727,98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7E2BEC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31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0BEED6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31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07A773D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299.568,02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3E13177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D789B8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6%</w:t>
            </w:r>
          </w:p>
        </w:tc>
      </w:tr>
      <w:tr w:rsidR="009B4844" w:rsidRPr="00E66ABB" w14:paraId="63F6C13F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1D29CD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3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7D87765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ekuće pomoći proračunu iz drugih proračun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6691EA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46.533,78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9C9D90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1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F973AF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1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7BD8DF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52.709,38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DFB0E3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1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35D78F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8%</w:t>
            </w:r>
          </w:p>
        </w:tc>
      </w:tr>
      <w:tr w:rsidR="009B4844" w:rsidRPr="00E66ABB" w14:paraId="69FA4DD5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C60712C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33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AE24BF2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 xml:space="preserve">Kapitalne pomoći proračunu iz drugih proračuna 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6886E2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.837.194,2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AF60BD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6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C31B3E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6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9CFEC4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46.858,64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8A92D1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9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D33095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7%</w:t>
            </w:r>
          </w:p>
        </w:tc>
      </w:tr>
      <w:tr w:rsidR="009B4844" w:rsidRPr="00E66ABB" w14:paraId="5C5F044E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4288CE8D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bookmarkStart w:id="3" w:name="_Hlk522709600"/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34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568DFD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35F6B0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003.572,34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E98FEE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E77890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0ACFE83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7.060,0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650B912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7CCF1A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0%</w:t>
            </w:r>
          </w:p>
        </w:tc>
      </w:tr>
      <w:tr w:rsidR="009B4844" w:rsidRPr="00E66ABB" w14:paraId="16FD690C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4351B79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34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46BC374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536127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03.572,3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66ED9C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5A4DDC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30DD60F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7.06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7DD50E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076573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0%</w:t>
            </w:r>
          </w:p>
        </w:tc>
      </w:tr>
      <w:bookmarkEnd w:id="3"/>
      <w:tr w:rsidR="009B4844" w:rsidRPr="00E66ABB" w14:paraId="2EE379D2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2B3B97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34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3DDF3DA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4E0B6D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8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BD2CB8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0D755E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006968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7CA2B5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1EE5299" w14:textId="0809CF4E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9B4844" w14:paraId="7931136A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67C536A5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38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3CE421E" w14:textId="77777777" w:rsidR="009B4844" w:rsidRPr="005F3365" w:rsidRDefault="009B4844" w:rsidP="009B4844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ACB3B2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1A8771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.682.345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06ECC0C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.682.345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43ACB14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79.883,95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531A4EA8" w14:textId="11712D87" w:rsidR="009B4844" w:rsidRPr="009B4844" w:rsidRDefault="0061213F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334856A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%</w:t>
            </w:r>
          </w:p>
        </w:tc>
      </w:tr>
      <w:tr w:rsidR="009B4844" w14:paraId="035A8DA4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AC2C609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381</w:t>
            </w:r>
          </w:p>
        </w:tc>
        <w:tc>
          <w:tcPr>
            <w:tcW w:w="216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D344346" w14:textId="77777777" w:rsidR="009B4844" w:rsidRPr="005F3365" w:rsidRDefault="009B4844" w:rsidP="009B484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sz w:val="20"/>
                <w:szCs w:val="20"/>
              </w:rPr>
              <w:t>Tekuće pomoći iz državnog proračuna temeljem prijenosa EU sredstav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905C5D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D84D60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3.15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C129D9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3.15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1353AD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21E5944" w14:textId="2FF5E328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1534A6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</w:tr>
      <w:tr w:rsidR="009B4844" w14:paraId="39028E5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</w:tcPr>
          <w:p w14:paraId="43F88AD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</w:rPr>
              <w:t>6382</w:t>
            </w:r>
          </w:p>
        </w:tc>
        <w:tc>
          <w:tcPr>
            <w:tcW w:w="2169" w:type="pct"/>
            <w:tcBorders>
              <w:top w:val="nil"/>
            </w:tcBorders>
            <w:shd w:val="clear" w:color="auto" w:fill="auto"/>
            <w:vAlign w:val="center"/>
          </w:tcPr>
          <w:p w14:paraId="30F35823" w14:textId="77777777" w:rsidR="009B4844" w:rsidRPr="005F3365" w:rsidRDefault="009B4844" w:rsidP="009B484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D09A9">
              <w:rPr>
                <w:rFonts w:asciiTheme="minorHAnsi" w:hAnsiTheme="minorHAnsi" w:cs="Arial"/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288FE2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C89C91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.649.195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CF3A14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.649.195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197E838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79.883,9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5877827" w14:textId="4A1A07A6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91941E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%</w:t>
            </w:r>
          </w:p>
        </w:tc>
      </w:tr>
      <w:tr w:rsidR="009B4844" w:rsidRPr="00E66ABB" w14:paraId="3EC8FF25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321C7641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4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08F167BE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3025AC7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819.749,44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3056B6F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680.5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09B5D1C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680.5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1F3CE9E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056.861,6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7EE50D8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3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3444644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7%</w:t>
            </w:r>
          </w:p>
        </w:tc>
      </w:tr>
      <w:tr w:rsidR="009B4844" w:rsidRPr="00E66ABB" w14:paraId="6E93F9D4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3FF0FD1E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4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B2B371A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3ED93B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49.653,02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C47F6C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5FD3AF7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57008E9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3.175,58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4B6B804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6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6246DC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3%</w:t>
            </w:r>
          </w:p>
        </w:tc>
      </w:tr>
      <w:tr w:rsidR="009B4844" w:rsidRPr="00E66ABB" w14:paraId="603A8AD2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DE41D25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41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33EFA44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213FD2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3.809,59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3E2FA0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5A0033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36A73E4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.486,4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90DDF1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5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43494B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5%</w:t>
            </w:r>
          </w:p>
        </w:tc>
      </w:tr>
      <w:tr w:rsidR="009B4844" w:rsidRPr="00E66ABB" w14:paraId="3C7F0DFC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0EC7FA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41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BEA93BE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132CAF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5.843,4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4A0877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D79F37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A7DFEA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7.689,13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E9F037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6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553D77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0%</w:t>
            </w:r>
          </w:p>
        </w:tc>
      </w:tr>
      <w:tr w:rsidR="009B4844" w:rsidRPr="00E66ABB" w14:paraId="76DEDD91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7148572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4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7F43A457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1049A8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670.096,42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08A865A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570.5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F4FF41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570.5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7953A99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943.686,02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199EB9A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6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945692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6%</w:t>
            </w:r>
          </w:p>
        </w:tc>
      </w:tr>
      <w:tr w:rsidR="009B4844" w:rsidRPr="00E66ABB" w14:paraId="40350A08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E7081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4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02D993E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05CBF4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321.990,27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1230C3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0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8996D4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0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101427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368.707,99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85E84C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4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D1881B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8%</w:t>
            </w:r>
          </w:p>
        </w:tc>
      </w:tr>
      <w:tr w:rsidR="009B4844" w:rsidRPr="00E66ABB" w14:paraId="469ABE5D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DCEAE1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42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CF8C83A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F260AD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33.448,57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17A0B8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2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2183F5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2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741A5A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53.187,2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C7D878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1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6C45FC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0%</w:t>
            </w:r>
          </w:p>
        </w:tc>
      </w:tr>
      <w:tr w:rsidR="009B4844" w:rsidRPr="00E66ABB" w14:paraId="67455FC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85DFA9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lastRenderedPageBreak/>
              <w:t>642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FE2231F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16A361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321,4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2AA551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0.5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B90394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0.5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6F2A59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21.550,53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5C6BC2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199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42C6C5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1%</w:t>
            </w:r>
          </w:p>
        </w:tc>
      </w:tr>
      <w:tr w:rsidR="009B4844" w:rsidRPr="00E66ABB" w14:paraId="705AC79F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B795B24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429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9AA7734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0BABDAF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3.336,18</w:t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5AFAE2E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.000,00</w:t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center"/>
          </w:tcPr>
          <w:p w14:paraId="65DECCB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.000,00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auto"/>
            <w:vAlign w:val="center"/>
          </w:tcPr>
          <w:p w14:paraId="2F5FA54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.240,30</w:t>
            </w:r>
          </w:p>
        </w:tc>
        <w:tc>
          <w:tcPr>
            <w:tcW w:w="335" w:type="pct"/>
            <w:tcBorders>
              <w:bottom w:val="nil"/>
            </w:tcBorders>
            <w:shd w:val="clear" w:color="auto" w:fill="auto"/>
            <w:vAlign w:val="center"/>
          </w:tcPr>
          <w:p w14:paraId="03545BC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8%</w:t>
            </w:r>
          </w:p>
        </w:tc>
        <w:tc>
          <w:tcPr>
            <w:tcW w:w="335" w:type="pct"/>
            <w:tcBorders>
              <w:bottom w:val="nil"/>
            </w:tcBorders>
            <w:shd w:val="clear" w:color="auto" w:fill="auto"/>
            <w:vAlign w:val="center"/>
          </w:tcPr>
          <w:p w14:paraId="5650AF1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</w:tr>
      <w:tr w:rsidR="009B4844" w:rsidRPr="00E66ABB" w14:paraId="08FAEBAC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65A918A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5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23244658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41AB58D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865.035,11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657CE74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355.000,00</w:t>
            </w:r>
          </w:p>
        </w:tc>
        <w:tc>
          <w:tcPr>
            <w:tcW w:w="484" w:type="pct"/>
            <w:shd w:val="clear" w:color="000000" w:fill="D9D9D9"/>
            <w:vAlign w:val="center"/>
          </w:tcPr>
          <w:p w14:paraId="03C19C9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355.000,00</w:t>
            </w:r>
          </w:p>
        </w:tc>
        <w:tc>
          <w:tcPr>
            <w:tcW w:w="485" w:type="pct"/>
            <w:shd w:val="clear" w:color="000000" w:fill="D9D9D9"/>
            <w:vAlign w:val="center"/>
          </w:tcPr>
          <w:p w14:paraId="359FE6E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.542.229,81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5269F44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6%</w:t>
            </w:r>
          </w:p>
        </w:tc>
        <w:tc>
          <w:tcPr>
            <w:tcW w:w="335" w:type="pct"/>
            <w:shd w:val="clear" w:color="000000" w:fill="D9D9D9"/>
            <w:vAlign w:val="center"/>
          </w:tcPr>
          <w:p w14:paraId="45CDF34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1%</w:t>
            </w:r>
          </w:p>
        </w:tc>
      </w:tr>
      <w:tr w:rsidR="009B4844" w:rsidRPr="00E66ABB" w14:paraId="5FAC65B5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D2FE926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5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52100B1B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4C86DC6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28.597,86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CC2543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45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625213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45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0978EC9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42.209,38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F1A199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50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275414B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0%</w:t>
            </w:r>
          </w:p>
        </w:tc>
      </w:tr>
      <w:tr w:rsidR="009B4844" w:rsidRPr="00E66ABB" w14:paraId="4D0EFEDF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3C6C2C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1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B2BD11F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Županijske, gradske i općinske pristojbe i naknad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B0250F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8.55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2E961E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E5EE2D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9323EB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3.05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79C7A5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24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90E84F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2%</w:t>
            </w:r>
          </w:p>
        </w:tc>
      </w:tr>
      <w:tr w:rsidR="009B4844" w:rsidRPr="00E66ABB" w14:paraId="01B2501D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3548B60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1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D73BDF6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C4B694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968,5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412734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2DD444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D906D2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.557,1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8B8F89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3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B2691C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6%</w:t>
            </w:r>
          </w:p>
        </w:tc>
      </w:tr>
      <w:tr w:rsidR="009B4844" w:rsidRPr="00E66ABB" w14:paraId="58577CCF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0B8287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1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3F49B4C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9F6831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04.079,3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10F999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1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E8505E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1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040885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10.602,23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6BC89D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1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9FFE09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</w:tr>
      <w:tr w:rsidR="009B4844" w:rsidRPr="00E66ABB" w14:paraId="4D9A40CE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2F5BF26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5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756E63A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6F1030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93.457,07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070D56B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5C589E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2647EBF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07.920,04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3034FB9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5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BA3950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47%</w:t>
            </w:r>
          </w:p>
        </w:tc>
      </w:tr>
      <w:tr w:rsidR="009B4844" w:rsidRPr="00E66ABB" w14:paraId="382303C4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1B50F74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2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A1EAF35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634447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0.715,5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E337C9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6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840AF1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6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348AACB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86.608,6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711101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9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4A34F3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7%</w:t>
            </w:r>
          </w:p>
        </w:tc>
      </w:tr>
      <w:tr w:rsidR="009B4844" w:rsidRPr="00E66ABB" w14:paraId="62F1FC53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25449C0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26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69E1287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 xml:space="preserve">Ostali nespomenuti prihodi 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939C5B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2.741,5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86212C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57769B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11E2F0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21.311,44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DFFBC5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7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6E965C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43%</w:t>
            </w:r>
          </w:p>
        </w:tc>
      </w:tr>
      <w:tr w:rsidR="009B4844" w:rsidRPr="00E66ABB" w14:paraId="300D9C22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7869DA1C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5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0FE15BD6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538CD75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142.980,18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5D2EF49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.50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D69E43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.50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1266493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592.100,39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9136E1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4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97246A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1%</w:t>
            </w:r>
          </w:p>
        </w:tc>
      </w:tr>
      <w:tr w:rsidR="009B4844" w:rsidRPr="00E66ABB" w14:paraId="779FB4C5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52B9CFF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532918B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006501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.105.983,3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D3B975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0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228B5C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0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ED335D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.716.073,74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7C6489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CDA8EA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4%</w:t>
            </w:r>
          </w:p>
        </w:tc>
      </w:tr>
      <w:tr w:rsidR="009B4844" w:rsidRPr="00E66ABB" w14:paraId="61FACE24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4E6DF6E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53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8164E28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omunalne naknad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AC1548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.036.996,8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5D3E25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.5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C9FA2D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.5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335D2A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.876.026,6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2DF9A1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6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726AE5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6%</w:t>
            </w:r>
          </w:p>
        </w:tc>
      </w:tr>
      <w:tr w:rsidR="009B4844" w:rsidRPr="00E66ABB" w14:paraId="1D06645A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center"/>
            <w:hideMark/>
          </w:tcPr>
          <w:p w14:paraId="6DC31E0E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6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7164FD4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4A54EF0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79.908,34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3763750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7D8C727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100F330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72.733,83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3225E65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03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7301898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2%</w:t>
            </w:r>
          </w:p>
        </w:tc>
      </w:tr>
      <w:tr w:rsidR="009B4844" w:rsidRPr="00E66ABB" w14:paraId="26FD1F4B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94495D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6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7735BF22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3F26D9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79.908,34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664206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A3B559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414EB98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72.733,83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431253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03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6C6CDA3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2%</w:t>
            </w:r>
          </w:p>
        </w:tc>
      </w:tr>
      <w:tr w:rsidR="009B4844" w:rsidRPr="00E66ABB" w14:paraId="3C547A71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7A63E8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615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FB8FF42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7254E6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79.908,3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D3CE36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9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3ED1CD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9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A7955C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72.733,83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BDD7BB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03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ADF874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2%</w:t>
            </w:r>
          </w:p>
        </w:tc>
      </w:tr>
      <w:tr w:rsidR="009B4844" w:rsidRPr="00E66ABB" w14:paraId="3D6BC130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center"/>
            <w:hideMark/>
          </w:tcPr>
          <w:p w14:paraId="0FEA12E0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8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21E2DC57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172BBB9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77.748,98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03C85C5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388BFA5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6D10531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03.363,25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265097F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27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7CE3777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6%</w:t>
            </w:r>
          </w:p>
        </w:tc>
      </w:tr>
      <w:tr w:rsidR="009B4844" w:rsidRPr="00E66ABB" w14:paraId="1B4F43F7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vAlign w:val="center"/>
            <w:hideMark/>
          </w:tcPr>
          <w:p w14:paraId="69DF3310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68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32B6EAD8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E5C27E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77.748,98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0729A3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791E6C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6350054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03.363,25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FE6BD6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27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21FDA92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6%</w:t>
            </w:r>
          </w:p>
        </w:tc>
      </w:tr>
      <w:tr w:rsidR="009B4844" w:rsidRPr="00E66ABB" w14:paraId="3BC3D545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vAlign w:val="center"/>
            <w:hideMark/>
          </w:tcPr>
          <w:p w14:paraId="4AEF2BCD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6819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47045D7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 xml:space="preserve">Upravne mjere 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234384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77.748,98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860AAB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8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F8289C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8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1DED23F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03.363,2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D8A625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27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0EAD39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6%</w:t>
            </w:r>
          </w:p>
        </w:tc>
      </w:tr>
      <w:tr w:rsidR="009B4844" w:rsidRPr="00E66ABB" w14:paraId="4B47C3AC" w14:textId="77777777" w:rsidTr="009B4844">
        <w:trPr>
          <w:trHeight w:hRule="exact" w:val="284"/>
        </w:trPr>
        <w:tc>
          <w:tcPr>
            <w:tcW w:w="224" w:type="pct"/>
            <w:shd w:val="clear" w:color="auto" w:fill="00B0F0"/>
            <w:vAlign w:val="center"/>
          </w:tcPr>
          <w:p w14:paraId="62D97F3F" w14:textId="77777777" w:rsidR="009B4844" w:rsidRPr="005F3365" w:rsidRDefault="009B4844" w:rsidP="009B4844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4CF38328" w14:textId="77777777" w:rsidR="009B4844" w:rsidRPr="005F3365" w:rsidRDefault="009B4844" w:rsidP="009B4844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00B0F0"/>
            <w:vAlign w:val="center"/>
          </w:tcPr>
          <w:p w14:paraId="34FB654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00B0F0"/>
            <w:vAlign w:val="center"/>
          </w:tcPr>
          <w:p w14:paraId="2B6852A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00B0F0"/>
            <w:vAlign w:val="center"/>
          </w:tcPr>
          <w:p w14:paraId="5C374A3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00B0F0"/>
            <w:vAlign w:val="center"/>
          </w:tcPr>
          <w:p w14:paraId="5027551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96.40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00B0F0"/>
            <w:vAlign w:val="center"/>
          </w:tcPr>
          <w:p w14:paraId="0FF7E172" w14:textId="320E5652" w:rsidR="009B4844" w:rsidRPr="009B4844" w:rsidRDefault="0061213F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00B0F0"/>
            <w:vAlign w:val="center"/>
          </w:tcPr>
          <w:p w14:paraId="33908B96" w14:textId="36C022A2" w:rsidR="009B4844" w:rsidRPr="009B4844" w:rsidRDefault="0061213F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9B4844" w:rsidRPr="00E66ABB" w14:paraId="50A2EDB0" w14:textId="77777777" w:rsidTr="009B4844">
        <w:trPr>
          <w:trHeight w:hRule="exact" w:val="284"/>
        </w:trPr>
        <w:tc>
          <w:tcPr>
            <w:tcW w:w="224" w:type="pct"/>
            <w:tcBorders>
              <w:top w:val="nil"/>
            </w:tcBorders>
            <w:shd w:val="clear" w:color="000000" w:fill="D9D9D9"/>
            <w:vAlign w:val="bottom"/>
          </w:tcPr>
          <w:p w14:paraId="1B2A7095" w14:textId="77777777" w:rsidR="009B4844" w:rsidRPr="005F3365" w:rsidRDefault="009B4844" w:rsidP="009B484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169" w:type="pct"/>
            <w:tcBorders>
              <w:top w:val="nil"/>
            </w:tcBorders>
            <w:shd w:val="clear" w:color="000000" w:fill="D9D9D9"/>
            <w:vAlign w:val="bottom"/>
          </w:tcPr>
          <w:p w14:paraId="462DC877" w14:textId="77777777" w:rsidR="009B4844" w:rsidRPr="005F3365" w:rsidRDefault="009B4844" w:rsidP="009B484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657049E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1FCF35F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6B56673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bottom"/>
          </w:tcPr>
          <w:p w14:paraId="6CC3DB4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96.400,0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bottom"/>
          </w:tcPr>
          <w:p w14:paraId="30BF9173" w14:textId="2CDD3B0C" w:rsidR="009B4844" w:rsidRPr="009B4844" w:rsidRDefault="0061213F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bottom"/>
          </w:tcPr>
          <w:p w14:paraId="403BC936" w14:textId="2A848E4B" w:rsidR="009B4844" w:rsidRPr="009B4844" w:rsidRDefault="0061213F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9B4844" w:rsidRPr="00E66ABB" w14:paraId="1D2AFB10" w14:textId="77777777" w:rsidTr="009B4844">
        <w:trPr>
          <w:trHeight w:hRule="exact" w:val="284"/>
        </w:trPr>
        <w:tc>
          <w:tcPr>
            <w:tcW w:w="224" w:type="pct"/>
            <w:tcBorders>
              <w:top w:val="nil"/>
            </w:tcBorders>
            <w:shd w:val="clear" w:color="000000" w:fill="F2F2F2"/>
            <w:vAlign w:val="bottom"/>
          </w:tcPr>
          <w:p w14:paraId="1585674F" w14:textId="77777777" w:rsidR="009B4844" w:rsidRPr="005F3365" w:rsidRDefault="009B4844" w:rsidP="009B484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2169" w:type="pct"/>
            <w:tcBorders>
              <w:top w:val="nil"/>
            </w:tcBorders>
            <w:shd w:val="clear" w:color="000000" w:fill="F2F2F2"/>
            <w:vAlign w:val="bottom"/>
          </w:tcPr>
          <w:p w14:paraId="39D90A88" w14:textId="77777777" w:rsidR="009B4844" w:rsidRPr="005F3365" w:rsidRDefault="009B4844" w:rsidP="009B484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5675CC2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0026290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5301774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bottom"/>
          </w:tcPr>
          <w:p w14:paraId="7A49579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96.400,0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6AB28662" w14:textId="35B40738" w:rsidR="009B4844" w:rsidRPr="009B4844" w:rsidRDefault="0061213F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5DDA5CE7" w14:textId="6402B313" w:rsidR="009B4844" w:rsidRPr="009B4844" w:rsidRDefault="0061213F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9B4844" w:rsidRPr="00E66ABB" w14:paraId="40262241" w14:textId="77777777" w:rsidTr="009B4844">
        <w:trPr>
          <w:trHeight w:hRule="exact" w:val="284"/>
        </w:trPr>
        <w:tc>
          <w:tcPr>
            <w:tcW w:w="224" w:type="pct"/>
            <w:tcBorders>
              <w:top w:val="nil"/>
            </w:tcBorders>
            <w:shd w:val="clear" w:color="auto" w:fill="auto"/>
            <w:vAlign w:val="bottom"/>
          </w:tcPr>
          <w:p w14:paraId="14EE52EE" w14:textId="77777777" w:rsidR="009B4844" w:rsidRPr="005F3365" w:rsidRDefault="009B4844" w:rsidP="009B484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sz w:val="20"/>
                <w:szCs w:val="20"/>
              </w:rPr>
              <w:t>7111</w:t>
            </w:r>
          </w:p>
        </w:tc>
        <w:tc>
          <w:tcPr>
            <w:tcW w:w="2169" w:type="pct"/>
            <w:tcBorders>
              <w:top w:val="nil"/>
            </w:tcBorders>
            <w:shd w:val="clear" w:color="auto" w:fill="auto"/>
            <w:vAlign w:val="bottom"/>
          </w:tcPr>
          <w:p w14:paraId="15F03E31" w14:textId="77777777" w:rsidR="009B4844" w:rsidRPr="005F3365" w:rsidRDefault="009B4844" w:rsidP="009B484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F3365">
              <w:rPr>
                <w:rFonts w:asciiTheme="minorHAnsi" w:hAnsiTheme="minorHAnsi" w:cs="Arial"/>
                <w:sz w:val="20"/>
                <w:szCs w:val="20"/>
              </w:rPr>
              <w:t>Zemljišt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3C8EAD7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8A0F1D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616A8F8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5010563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96.40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1DC8CD68" w14:textId="57C1E659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3B7CDC8F" w14:textId="7E60B40D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9B4844" w:rsidRPr="00E66ABB" w14:paraId="73CAA70F" w14:textId="77777777" w:rsidTr="009B4844">
        <w:trPr>
          <w:trHeight w:hRule="exact" w:val="284"/>
        </w:trPr>
        <w:tc>
          <w:tcPr>
            <w:tcW w:w="224" w:type="pct"/>
            <w:shd w:val="clear" w:color="auto" w:fill="00B0F0"/>
            <w:vAlign w:val="center"/>
            <w:hideMark/>
          </w:tcPr>
          <w:p w14:paraId="11FCFC5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</w:t>
            </w:r>
          </w:p>
        </w:tc>
        <w:tc>
          <w:tcPr>
            <w:tcW w:w="2169" w:type="pct"/>
            <w:shd w:val="clear" w:color="auto" w:fill="00B0F0"/>
            <w:vAlign w:val="center"/>
            <w:hideMark/>
          </w:tcPr>
          <w:p w14:paraId="31688E10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131EBF1A" w14:textId="77777777" w:rsidR="009B4844" w:rsidRPr="009B4844" w:rsidRDefault="009B4844" w:rsidP="009B484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0.887.943,87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1D96004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7.880.546,00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1E9516E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7.988.546,00</w:t>
            </w:r>
          </w:p>
        </w:tc>
        <w:tc>
          <w:tcPr>
            <w:tcW w:w="485" w:type="pct"/>
            <w:shd w:val="clear" w:color="auto" w:fill="00B0F0"/>
            <w:vAlign w:val="center"/>
          </w:tcPr>
          <w:p w14:paraId="589C92D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3.692.499,62</w:t>
            </w:r>
          </w:p>
        </w:tc>
        <w:tc>
          <w:tcPr>
            <w:tcW w:w="335" w:type="pct"/>
            <w:shd w:val="clear" w:color="auto" w:fill="00B0F0"/>
            <w:vAlign w:val="center"/>
          </w:tcPr>
          <w:p w14:paraId="09B9B2F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9%</w:t>
            </w:r>
          </w:p>
        </w:tc>
        <w:tc>
          <w:tcPr>
            <w:tcW w:w="335" w:type="pct"/>
            <w:shd w:val="clear" w:color="auto" w:fill="00B0F0"/>
            <w:vAlign w:val="center"/>
          </w:tcPr>
          <w:p w14:paraId="3413B9C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9%</w:t>
            </w:r>
          </w:p>
        </w:tc>
      </w:tr>
      <w:tr w:rsidR="009B4844" w:rsidRPr="00E66ABB" w14:paraId="02781AC3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4077EB40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1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5388D96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440843F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.199.485,47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0C25346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.344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0A571D3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.274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4B07C43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.286.515,89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03FFE6B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2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0B421DA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4%</w:t>
            </w:r>
          </w:p>
        </w:tc>
      </w:tr>
      <w:tr w:rsidR="009B4844" w:rsidRPr="00E66ABB" w14:paraId="66C7D848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54A759D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1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332DA2DC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8CDAD0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.204.437,07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0574075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.132.9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4F49683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.042.9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4E2F21B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.236.903,96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12DB51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1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5187EE2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4%</w:t>
            </w:r>
          </w:p>
        </w:tc>
      </w:tr>
      <w:tr w:rsidR="009B4844" w:rsidRPr="00E66ABB" w14:paraId="672F6AD4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BC13B7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11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F1320FD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BE5852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.204.437,07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F3294B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097.9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28119D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007.9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DC9E8C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.202.394,91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5F4350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4A2DE1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4%</w:t>
            </w:r>
          </w:p>
        </w:tc>
      </w:tr>
      <w:tr w:rsidR="009B4844" w:rsidRPr="00E66ABB" w14:paraId="258B78C3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</w:tcPr>
          <w:p w14:paraId="212229A0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</w:rPr>
              <w:t>3113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36A3941A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9B4844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C756D0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FE49F9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0CBACA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0ABC7C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4.509,0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91CFFB4" w14:textId="104AABA5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88A87E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9%</w:t>
            </w:r>
          </w:p>
        </w:tc>
      </w:tr>
      <w:tr w:rsidR="009B4844" w:rsidRPr="00E66ABB" w14:paraId="198C4C97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72A4A941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1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31FE0957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9B929A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11.763,48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4F7F6D0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58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68616C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78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4124D8D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67.252,22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3D9E7B7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8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3F2ED7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7%</w:t>
            </w:r>
          </w:p>
        </w:tc>
      </w:tr>
      <w:tr w:rsidR="009B4844" w:rsidRPr="00E66ABB" w14:paraId="0FF8717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6630157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1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F374132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5CCE5C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11.763,48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098734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58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38BAFD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78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0E6337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67.252,22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1A50F39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8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E9E74E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7%</w:t>
            </w:r>
          </w:p>
        </w:tc>
      </w:tr>
      <w:tr w:rsidR="009B4844" w:rsidRPr="00E66ABB" w14:paraId="55389A3F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4926B23F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1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6C90F74F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06C80B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83.284,92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D93DA5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53.1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C2CAD0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53.1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78F6A27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82.359,71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28C3563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68CE810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0%</w:t>
            </w:r>
          </w:p>
        </w:tc>
      </w:tr>
      <w:tr w:rsidR="009B4844" w:rsidRPr="00E66ABB" w14:paraId="59306A87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7823F45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13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AC238D8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80B9D3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15.750,5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09A622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53.1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DB3531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53.1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387A80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82.359,71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6459BA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1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771860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0%</w:t>
            </w:r>
          </w:p>
        </w:tc>
      </w:tr>
      <w:tr w:rsidR="009B4844" w:rsidRPr="00E66ABB" w14:paraId="625FA50C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17393BC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13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9F77335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50B7EE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7.534,38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510958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84415B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1701A22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4B6DDD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668ED2C" w14:textId="0563DAD1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9B4844" w:rsidRPr="00E66ABB" w14:paraId="080AB3D8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0A4BA510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13081947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38BE70B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.554.694,5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7CF5FD1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4.813.346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03FBE79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4.981.346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71F0BCE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3.066.711,87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3B8C18C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3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08A0488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7%</w:t>
            </w:r>
          </w:p>
        </w:tc>
      </w:tr>
      <w:tr w:rsidR="009B4844" w:rsidRPr="00E66ABB" w14:paraId="7EA277C6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DA20850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6C25AA4B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C02F92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45.153,68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91D3B6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33.875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17C264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33.875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62D6099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05.009,96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483A2FA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24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B4419E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0%</w:t>
            </w:r>
          </w:p>
        </w:tc>
      </w:tr>
      <w:tr w:rsidR="009B4844" w:rsidRPr="00E66ABB" w14:paraId="12B7B2D3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D9E46F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1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71D59C0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C091C6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4.370,18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492720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4.875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12C761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4.875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1BC29F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24.875,9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AA4185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8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445BED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8%</w:t>
            </w:r>
          </w:p>
        </w:tc>
      </w:tr>
      <w:tr w:rsidR="009B4844" w:rsidRPr="00E66ABB" w14:paraId="58253308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C540545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1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E5AFFE2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417567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5.052,5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E5C28F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2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09D0FC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2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4743DE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8.727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A76DE3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4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D38D3E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8%</w:t>
            </w:r>
          </w:p>
        </w:tc>
      </w:tr>
      <w:tr w:rsidR="009B4844" w:rsidRPr="00E66ABB" w14:paraId="45B5B9C3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623A10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1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FE4A12B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107C77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4.293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27CCA3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7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866AEF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7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652434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3.535,01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CEB813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85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1C9CC7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3%</w:t>
            </w:r>
          </w:p>
        </w:tc>
      </w:tr>
      <w:tr w:rsidR="009B4844" w:rsidRPr="00E66ABB" w14:paraId="56688A84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7A44115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1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361BB44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759E41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.438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E91002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BBFCD4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833195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7.872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B5F5AA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3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4254F8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9%</w:t>
            </w:r>
          </w:p>
        </w:tc>
      </w:tr>
      <w:tr w:rsidR="009B4844" w:rsidRPr="00E66ABB" w14:paraId="0C8CA852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0396C4B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A0492DE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C831CF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254.525,46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CFA690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462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D9AECD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524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6B7D6ED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202.521,93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4611191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6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18FBBCF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9%</w:t>
            </w:r>
          </w:p>
        </w:tc>
      </w:tr>
      <w:tr w:rsidR="009B4844" w:rsidRPr="00E66ABB" w14:paraId="786F80E1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B2216CD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5D1751D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F86ADA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9.883,9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CC1C56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0BDD39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D69ED1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2.438,71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3B8700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21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5AEA7F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6%</w:t>
            </w:r>
          </w:p>
        </w:tc>
      </w:tr>
      <w:tr w:rsidR="009B4844" w:rsidRPr="00E66ABB" w14:paraId="1E50B37A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8B02E1F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9E65B2A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544366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0.739,7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4E890B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6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905BC1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6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C0E7E5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7.739,69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312FA8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9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A22A63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3%</w:t>
            </w:r>
          </w:p>
        </w:tc>
      </w:tr>
      <w:tr w:rsidR="009B4844" w:rsidRPr="00E66ABB" w14:paraId="1B8D18AA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9021B1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0D573E2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7CB5FA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84.058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0202B4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98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D294A4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4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41445D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93.877,2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8C70E3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1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779ED2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4%</w:t>
            </w:r>
          </w:p>
        </w:tc>
      </w:tr>
      <w:tr w:rsidR="009B4844" w:rsidRPr="00E66ABB" w14:paraId="4CCE4586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EF7FD8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AC5569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F96D98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74.009,67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925177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8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F022C3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78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167EB3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6.061,78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AB85D2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7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DDA5A7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2%</w:t>
            </w:r>
          </w:p>
        </w:tc>
      </w:tr>
      <w:tr w:rsidR="009B4844" w:rsidRPr="00E66ABB" w14:paraId="7F2CDA43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04E16E6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5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ED13AA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BC36B2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86.556,27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2F3E08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0F9C85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98803B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3.140,12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202F68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3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6B815E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1%</w:t>
            </w:r>
          </w:p>
        </w:tc>
      </w:tr>
      <w:tr w:rsidR="009B4844" w:rsidRPr="00E66ABB" w14:paraId="531779F8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6BE4801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27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CDD3E6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EAEFE5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9.277,8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A60D14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6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F49AA6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6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81ACC7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9.264,38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722E10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1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01F7D5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6%</w:t>
            </w:r>
          </w:p>
        </w:tc>
      </w:tr>
      <w:tr w:rsidR="009B4844" w:rsidRPr="00E66ABB" w14:paraId="03C06627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46AF0E5D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4C6E3E5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D21A76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.195.296,21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F20D54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.286.471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9A2754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.392.471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087A345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236.188,64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533761C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1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EAFA7A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0%</w:t>
            </w:r>
          </w:p>
        </w:tc>
      </w:tr>
      <w:tr w:rsidR="009B4844" w:rsidRPr="00E66ABB" w14:paraId="0AED567B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71B928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7D10CE6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9E8B4D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5.778,39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F6D609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97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21E355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7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BF18AA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08.634,51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C60CAA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7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84C873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6%</w:t>
            </w:r>
          </w:p>
        </w:tc>
      </w:tr>
      <w:tr w:rsidR="009B4844" w:rsidRPr="00E66ABB" w14:paraId="409C749F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E1B50F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8FD50D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9125A4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.133.751,81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01D8B3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.04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873875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.04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31BE8D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615.506,99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0BFC6C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2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839E89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3%</w:t>
            </w:r>
          </w:p>
        </w:tc>
      </w:tr>
      <w:tr w:rsidR="009B4844" w:rsidRPr="00E66ABB" w14:paraId="6E48256D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D32CA8F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0919EC6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D84EF1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6.526,8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FD4308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90.345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A574EB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90.345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274875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26.603,81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B7A11C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0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508664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9%</w:t>
            </w:r>
          </w:p>
        </w:tc>
      </w:tr>
      <w:tr w:rsidR="009B4844" w:rsidRPr="00E66ABB" w14:paraId="6CEA9429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0D0C7EC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492965B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69EF0E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97.827,0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A8DCC6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7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CE8560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7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838272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23.595,14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D41CA6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5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FFE616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1%</w:t>
            </w:r>
          </w:p>
        </w:tc>
      </w:tr>
      <w:tr w:rsidR="009B4844" w:rsidRPr="00E66ABB" w14:paraId="1036CBEF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E42E57F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5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76B3C09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7EB0BB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41.135,81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F2C911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42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BC8037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42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33AB93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21.286,02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1EE02E8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6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19669A3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5%</w:t>
            </w:r>
          </w:p>
        </w:tc>
      </w:tr>
      <w:tr w:rsidR="009B4844" w:rsidRPr="00E66ABB" w14:paraId="2914372D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13A39C9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6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1C7A31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2C7B53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7.271,1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27FEA5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04E63C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A567E1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4.166,5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33120E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8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EC8669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4%</w:t>
            </w:r>
          </w:p>
        </w:tc>
      </w:tr>
      <w:tr w:rsidR="009B4844" w:rsidRPr="00E66ABB" w14:paraId="0F4FBE59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795730C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7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B6B4198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CC01A7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217.467,09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0C4348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433.126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220DF9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474.126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22E599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064.411,2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72F65A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7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05C485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3%</w:t>
            </w:r>
          </w:p>
        </w:tc>
      </w:tr>
      <w:tr w:rsidR="009B4844" w:rsidRPr="00E66ABB" w14:paraId="57D338A4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1460B2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8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72711E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0E6242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5.856,61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806E1B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6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B0CE2C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6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864848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00.915,2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133BC95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7A6DF5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7%</w:t>
            </w:r>
          </w:p>
        </w:tc>
      </w:tr>
      <w:tr w:rsidR="009B4844" w:rsidRPr="00E66ABB" w14:paraId="1031BFD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D30C737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39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357687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B4E7A4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49.681,5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CB5338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49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E87B8E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89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17CD92D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81.069,17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486436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8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DD49A5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8%</w:t>
            </w:r>
          </w:p>
        </w:tc>
      </w:tr>
      <w:tr w:rsidR="009B4844" w:rsidRPr="00E66ABB" w14:paraId="11AC1A39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5F9A6D6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4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2640CBE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349A65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554,77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0B7E74B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0D4FD9D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4B6596C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.459,97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1357141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15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EA9584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6%</w:t>
            </w:r>
          </w:p>
        </w:tc>
      </w:tr>
      <w:tr w:rsidR="009B4844" w:rsidRPr="00E66ABB" w14:paraId="196DEAAC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276B74E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4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F62E075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F49E06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554,77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03227C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F2CFA1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B8468A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.459,97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11AEBB9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15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75F2DD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6%</w:t>
            </w:r>
          </w:p>
        </w:tc>
      </w:tr>
      <w:tr w:rsidR="009B4844" w:rsidRPr="00E66ABB" w14:paraId="7F736862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28D0751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29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6027E9EF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646711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58.164,38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076D04C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606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C5C169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606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73DB545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316.531,37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403FF53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53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0AEDD7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2%</w:t>
            </w:r>
          </w:p>
        </w:tc>
      </w:tr>
      <w:tr w:rsidR="009B4844" w:rsidRPr="00E66ABB" w14:paraId="5E4D7AE2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9787A81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E0066ED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079778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23.357,66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EEC33F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692591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7713AA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60.502,49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DE3C40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5E5071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7%</w:t>
            </w:r>
          </w:p>
        </w:tc>
      </w:tr>
      <w:tr w:rsidR="009B4844" w:rsidRPr="00E66ABB" w14:paraId="26C40E76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D700A2A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E42D3D6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4C585C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5.474,5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8A9A5E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F4EE98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162EDD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3.704,21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B4B113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6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9E163F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9%</w:t>
            </w:r>
          </w:p>
        </w:tc>
      </w:tr>
      <w:tr w:rsidR="009B4844" w:rsidRPr="00E66ABB" w14:paraId="321AF6FB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A6B8CA6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AFF9699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A411A5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82.840,69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E9C3C4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01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AC0F38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01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74BD21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47.741,67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2C8B2B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5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87C42C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2%</w:t>
            </w:r>
          </w:p>
        </w:tc>
      </w:tr>
      <w:tr w:rsidR="009B4844" w:rsidRPr="00E66ABB" w14:paraId="6A26783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F81CC7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18E6798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F29150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.22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6195D9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628BA8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388C83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2.80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1176243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6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C587FA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6%</w:t>
            </w:r>
          </w:p>
        </w:tc>
      </w:tr>
      <w:tr w:rsidR="009B4844" w:rsidRPr="00E66ABB" w14:paraId="22E48DA4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0DFDA7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5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6CD9979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88562F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2.685,76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03182E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34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678B3F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34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F9CB37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13.643,57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99EBB6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877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988DF1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7%</w:t>
            </w:r>
          </w:p>
        </w:tc>
      </w:tr>
      <w:tr w:rsidR="009B4844" w:rsidRPr="00E66ABB" w14:paraId="726923F3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51A9D34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6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90D987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99E555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.930,1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A3C8AC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FA3BEB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17D9547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.713,1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7894F9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2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9BF13D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3%</w:t>
            </w:r>
          </w:p>
        </w:tc>
      </w:tr>
      <w:tr w:rsidR="009B4844" w:rsidRPr="00E66ABB" w14:paraId="0885FAC1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695235A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299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27A1A1F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148FCB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43.655,6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813D01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3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B22295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3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898DC0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22.426,33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B3CCD5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69E0DD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2%</w:t>
            </w:r>
          </w:p>
        </w:tc>
      </w:tr>
      <w:tr w:rsidR="009B4844" w:rsidRPr="00E66ABB" w14:paraId="759FB426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16F16514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4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45BF7520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5CFD23B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7.682,33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764F19A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1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53994D5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1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3B395C6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9.976,84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229B763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17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411249A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8%</w:t>
            </w:r>
          </w:p>
        </w:tc>
      </w:tr>
      <w:tr w:rsidR="009B4844" w:rsidRPr="00E66ABB" w14:paraId="079328C8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0ACF1004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4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4A626D2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52C171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7.682,33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77D934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1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789170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1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5144BBB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9.976,84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54E204F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17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DE64FD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8%</w:t>
            </w:r>
          </w:p>
        </w:tc>
      </w:tr>
      <w:tr w:rsidR="009B4844" w:rsidRPr="00E66ABB" w14:paraId="2F915C91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390436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lastRenderedPageBreak/>
              <w:t>34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07733A4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804F74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.037,9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18EB9A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B742BB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2BE816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4.682,12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176DF1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76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858BE8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8%</w:t>
            </w:r>
          </w:p>
        </w:tc>
      </w:tr>
      <w:tr w:rsidR="009B4844" w:rsidRPr="00E66ABB" w14:paraId="6F7857BB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698EA4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43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35FE008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0228F0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2,4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8D731D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29F63C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7C3104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.395,22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1541E9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118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325E2B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8%</w:t>
            </w:r>
          </w:p>
        </w:tc>
      </w:tr>
      <w:tr w:rsidR="009B4844" w:rsidRPr="00E66ABB" w14:paraId="1FC34510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6CA906D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43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4138A3A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CAAAAD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.561,9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A67BBF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8A1BFE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04ADE7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1.899,5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5345A99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35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287D35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1%</w:t>
            </w:r>
          </w:p>
        </w:tc>
      </w:tr>
      <w:tr w:rsidR="009B4844" w:rsidRPr="00E66ABB" w14:paraId="4024FE1C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213D40D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5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45ED63A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3F13E41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541.487,76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79212C1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06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08A4D52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06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36931E5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74.092,52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450037F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346FCD5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5%</w:t>
            </w:r>
          </w:p>
        </w:tc>
      </w:tr>
      <w:tr w:rsidR="009B4844" w:rsidRPr="00E66ABB" w14:paraId="05AF8DCD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</w:tcPr>
          <w:p w14:paraId="663555E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5</w:t>
            </w:r>
            <w:r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2169" w:type="pct"/>
            <w:shd w:val="clear" w:color="000000" w:fill="F2F2F2"/>
            <w:vAlign w:val="center"/>
          </w:tcPr>
          <w:p w14:paraId="272D880A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35323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8C8AA8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520.836,43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543783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867375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5AC2ACE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74.092,52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970829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6C4DF4A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6%</w:t>
            </w:r>
          </w:p>
        </w:tc>
      </w:tr>
      <w:tr w:rsidR="009B4844" w:rsidRPr="00E66ABB" w14:paraId="715047FC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</w:tcPr>
          <w:p w14:paraId="3ADFB0F0" w14:textId="77777777" w:rsidR="009B4844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5</w:t>
            </w:r>
            <w:r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  <w:p w14:paraId="3293BB42" w14:textId="77777777" w:rsidR="009B4844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</w:rPr>
              <w:t>2</w:t>
            </w:r>
          </w:p>
          <w:p w14:paraId="6883A52C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1D646CCB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135323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0AE592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520.836,4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B9DEF0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05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4E6ACB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05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07BC60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74.092,52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76928E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852F36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6%</w:t>
            </w:r>
          </w:p>
        </w:tc>
      </w:tr>
      <w:tr w:rsidR="009B4844" w:rsidRPr="00E66ABB" w14:paraId="7A5DEAD4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2FE6926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5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3B8A9730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4ED6E14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0.651,33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48C6C2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A1D0EF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07D3356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4CB481F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43E9C60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%</w:t>
            </w:r>
          </w:p>
        </w:tc>
      </w:tr>
      <w:tr w:rsidR="009B4844" w:rsidRPr="00E66ABB" w14:paraId="20CC9050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006B86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52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CDC5AB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C90495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65B4F1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7F5610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B97E3D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D0CA5F1" w14:textId="19813B00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946EBB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</w:tr>
      <w:tr w:rsidR="009B4844" w:rsidRPr="00E66ABB" w14:paraId="50CF2453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2C90A94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52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5A7AE79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CDD489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0.651,3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036097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41600C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3B29D24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E75AA4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1312BC5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</w:tr>
      <w:tr w:rsidR="009B4844" w:rsidRPr="00E66ABB" w14:paraId="2DDEF77C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35B1672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6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71CE5B2A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148C55F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72.103,39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66CABA5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357.2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0A5CBFF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357.2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233CCDA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286.467,07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6EA9791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47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7697853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5%</w:t>
            </w:r>
          </w:p>
        </w:tc>
      </w:tr>
      <w:tr w:rsidR="009B4844" w:rsidRPr="00E66ABB" w14:paraId="4D97E232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5DC91BCC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6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073C5374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05A43A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1E27EE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37.2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92BACA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37.2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5B8B4DB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4.638,43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A327261" w14:textId="4922E827" w:rsidR="009B4844" w:rsidRPr="009B4844" w:rsidRDefault="0061213F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4C5AAC7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4%</w:t>
            </w:r>
          </w:p>
        </w:tc>
      </w:tr>
      <w:tr w:rsidR="009B4844" w:rsidRPr="00E66ABB" w14:paraId="522B265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6CD672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6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0FA94CA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82AD28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DDAD03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7.2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E72CC0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7.2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509567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4.638,43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624823F2" w14:textId="7E7E6CB8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497E4A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4%</w:t>
            </w:r>
          </w:p>
        </w:tc>
      </w:tr>
      <w:tr w:rsidR="009B4844" w:rsidRPr="00E66ABB" w14:paraId="1DFA7673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5C6BC63A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66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2DA0965C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04B5017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72.103,39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F070FD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CF7BFD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078763F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211.828,64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011B6F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04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2A423B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9%</w:t>
            </w:r>
          </w:p>
        </w:tc>
      </w:tr>
      <w:tr w:rsidR="009B4844" w:rsidRPr="00E66ABB" w14:paraId="2F72E035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C9EED5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66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80350EE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244BB1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2.134,6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1CB1CA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81719B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941922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0.125,29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3903CB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2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F75A62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6%</w:t>
            </w:r>
          </w:p>
        </w:tc>
      </w:tr>
      <w:tr w:rsidR="009B4844" w:rsidRPr="00E66ABB" w14:paraId="211E86A0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5102F2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66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38ED4268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11970D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9.968,7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809BE0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08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8CB933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08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4DBA2A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081.703,3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8FB122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609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2F3E17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</w:tr>
      <w:tr w:rsidR="009B4844" w:rsidRPr="00E66ABB" w14:paraId="0BB0E884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noWrap/>
            <w:vAlign w:val="center"/>
            <w:hideMark/>
          </w:tcPr>
          <w:p w14:paraId="2B1F7886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7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715F82B2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7825D49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711.469,51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5E5943F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.325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2190A9C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.325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45CF063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.215.641,53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322E900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9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3F571AE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7%</w:t>
            </w:r>
          </w:p>
        </w:tc>
      </w:tr>
      <w:tr w:rsidR="009B4844" w:rsidRPr="00E66ABB" w14:paraId="23D858E0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CD4D171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7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2B73AC7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0FAB8DC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711.469,51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436B92A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.325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0E66F8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.325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7350895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.215.641,53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3B1DAD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9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926780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7%</w:t>
            </w:r>
          </w:p>
        </w:tc>
      </w:tr>
      <w:tr w:rsidR="009B4844" w:rsidRPr="00E66ABB" w14:paraId="1EBC54D4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DD64E29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7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1814AFE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826D2C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425.313,19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4711AB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84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21A08E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84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BD4C23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676.104,36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C2B7D3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8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1B6F7A8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1%</w:t>
            </w:r>
          </w:p>
        </w:tc>
      </w:tr>
      <w:tr w:rsidR="009B4844" w:rsidRPr="00E66ABB" w14:paraId="7AE3856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A0EFCF1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72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C0A7EAB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9AA4D2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286.156,3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55E7B5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48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4AF0FA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48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AF838F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539.537,17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FAEE1AD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2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314AAA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4%</w:t>
            </w:r>
          </w:p>
        </w:tc>
      </w:tr>
      <w:tr w:rsidR="009B4844" w:rsidRPr="00E66ABB" w14:paraId="3122886A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0582D92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8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07D1815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0B5AB33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.681.020,91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319A97C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92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12BC9F3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93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6935654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403.093,9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407B8CF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20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center"/>
          </w:tcPr>
          <w:p w14:paraId="5EDBCBB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5%</w:t>
            </w:r>
          </w:p>
        </w:tc>
      </w:tr>
      <w:tr w:rsidR="009B4844" w:rsidRPr="00E66ABB" w14:paraId="71222134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4D8240D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8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2EBBC85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68AC243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.132.371,66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2EF5388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.45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0866CE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8.46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100BEBC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.962.639,15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3460E45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8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0423EC0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4%</w:t>
            </w:r>
          </w:p>
        </w:tc>
      </w:tr>
      <w:tr w:rsidR="009B4844" w:rsidRPr="00E66ABB" w14:paraId="2C17E482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560BA3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81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AD54A78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39699A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.132.371,66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392C25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.45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0364F6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.46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E92284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.962.639,1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81FBBD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8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475891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4%</w:t>
            </w:r>
          </w:p>
        </w:tc>
      </w:tr>
      <w:tr w:rsidR="009B4844" w:rsidRPr="00E66ABB" w14:paraId="40B31A45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2BA623D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8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FB90BE7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90A63E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14.649,25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EA662B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34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1026C8C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34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3AF02A4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337.797,5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2A93501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54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7074822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0%</w:t>
            </w:r>
          </w:p>
        </w:tc>
      </w:tr>
      <w:tr w:rsidR="009B4844" w:rsidRPr="00E66ABB" w14:paraId="269EBD42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20390C6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8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4DD5CF40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E7CA37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14.649,2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E98D91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34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8CC0EC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34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760E66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337.797,5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B74CB8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54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3AB0AB0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</w:tr>
      <w:tr w:rsidR="009B4844" w:rsidRPr="00E66ABB" w14:paraId="30293C30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32CF54E9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38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56F9308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0C6B81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5291A53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387C452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127529D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2.657,25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33D37DB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02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center"/>
          </w:tcPr>
          <w:p w14:paraId="538BAAEE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9%</w:t>
            </w:r>
          </w:p>
        </w:tc>
      </w:tr>
      <w:tr w:rsidR="009B4844" w:rsidRPr="00E66ABB" w14:paraId="778FCF12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8F6BB1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38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6C74C117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62077B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69E1BD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A9E2DC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14F8AC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2.657,25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38CD44E" w14:textId="36D11162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7CB99B8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9%</w:t>
            </w:r>
          </w:p>
        </w:tc>
      </w:tr>
      <w:tr w:rsidR="009B4844" w:rsidRPr="00E66ABB" w14:paraId="0C0034F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</w:tcPr>
          <w:p w14:paraId="6307E7B0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</w:rPr>
              <w:t>3835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41503868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9B4844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D90D61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4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871B77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D98809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1E8AD0F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4E805E7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2DB4CBEE" w14:textId="1DBA7821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9B4844" w:rsidRPr="00E66ABB" w14:paraId="6A6FDAED" w14:textId="77777777" w:rsidTr="009B4844">
        <w:trPr>
          <w:trHeight w:hRule="exact" w:val="284"/>
        </w:trPr>
        <w:tc>
          <w:tcPr>
            <w:tcW w:w="224" w:type="pct"/>
            <w:shd w:val="clear" w:color="auto" w:fill="00B0F0"/>
            <w:vAlign w:val="center"/>
            <w:hideMark/>
          </w:tcPr>
          <w:p w14:paraId="7EFDAB5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</w:t>
            </w:r>
          </w:p>
        </w:tc>
        <w:tc>
          <w:tcPr>
            <w:tcW w:w="2169" w:type="pct"/>
            <w:shd w:val="clear" w:color="auto" w:fill="00B0F0"/>
            <w:vAlign w:val="center"/>
            <w:hideMark/>
          </w:tcPr>
          <w:p w14:paraId="64A33C36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00B0F0"/>
            <w:vAlign w:val="center"/>
          </w:tcPr>
          <w:p w14:paraId="6549DD8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5.868.331,3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00B0F0"/>
            <w:vAlign w:val="center"/>
          </w:tcPr>
          <w:p w14:paraId="5DC44BD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6.040.999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00B0F0"/>
            <w:vAlign w:val="center"/>
          </w:tcPr>
          <w:p w14:paraId="4E9DB7F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5.932.999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00B0F0"/>
            <w:vAlign w:val="center"/>
          </w:tcPr>
          <w:p w14:paraId="13A66DA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.424.731,23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00B0F0"/>
            <w:vAlign w:val="center"/>
          </w:tcPr>
          <w:p w14:paraId="72CA202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00B0F0"/>
            <w:vAlign w:val="center"/>
          </w:tcPr>
          <w:p w14:paraId="4F40224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2%</w:t>
            </w:r>
          </w:p>
        </w:tc>
      </w:tr>
      <w:tr w:rsidR="009B4844" w:rsidRPr="00E66ABB" w14:paraId="47FFF3B2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602EADD5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1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79CFA84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neproizvedene</w:t>
            </w:r>
            <w:proofErr w:type="spellEnd"/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2E76CAB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17.889,88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1E4A8C3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24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2CF10DD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197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bottom"/>
          </w:tcPr>
          <w:p w14:paraId="36ADBDD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302.179,83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bottom"/>
          </w:tcPr>
          <w:p w14:paraId="4259945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11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bottom"/>
          </w:tcPr>
          <w:p w14:paraId="019B906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9%</w:t>
            </w:r>
          </w:p>
        </w:tc>
      </w:tr>
      <w:tr w:rsidR="009B4844" w:rsidRPr="00E66ABB" w14:paraId="2E372EDA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4134CE8E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1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21E4E93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65D2BAD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17.889,88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6056B33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24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7926B23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.197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bottom"/>
          </w:tcPr>
          <w:p w14:paraId="5C8F519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302.179,83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013968C5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11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1275046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9%</w:t>
            </w:r>
          </w:p>
        </w:tc>
      </w:tr>
      <w:tr w:rsidR="009B4844" w:rsidRPr="00E66ABB" w14:paraId="6B776E2A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60D261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11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17B2E17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3DA3EF8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617.889,88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5527DA1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24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74E6FC7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197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5C6F9BE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302.179,83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40BD85F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1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41C9881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9%</w:t>
            </w:r>
          </w:p>
        </w:tc>
      </w:tr>
      <w:tr w:rsidR="009B4844" w:rsidRPr="00E66ABB" w14:paraId="6188FADF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5FCA32D9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2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6B0D96C1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035D67D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4.845.633,62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31659B8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2.675.999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220BECD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2.585.999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bottom"/>
          </w:tcPr>
          <w:p w14:paraId="3E89144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.043.332,6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bottom"/>
          </w:tcPr>
          <w:p w14:paraId="2BDB8F0F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bottom"/>
          </w:tcPr>
          <w:p w14:paraId="210BECD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2%</w:t>
            </w:r>
          </w:p>
        </w:tc>
      </w:tr>
      <w:tr w:rsidR="009B4844" w:rsidRPr="00E66ABB" w14:paraId="3BF08C9C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5F0D1AE5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2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14CDB3E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327AC62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4.513.905,17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2B0FE8C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339.422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1C631A9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0.249.422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bottom"/>
          </w:tcPr>
          <w:p w14:paraId="210051C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.821.329,78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244DEBE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5C5ECD2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6%</w:t>
            </w:r>
          </w:p>
        </w:tc>
      </w:tr>
      <w:tr w:rsidR="009B4844" w:rsidRPr="00E66ABB" w14:paraId="2B5625DB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64F0ECC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1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1F75E94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39F455FE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88.372,6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6D93BF6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6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58237D6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6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648DE8D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53.353,21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332ABB4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2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095F629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2%</w:t>
            </w:r>
          </w:p>
        </w:tc>
      </w:tr>
      <w:tr w:rsidR="009B4844" w:rsidRPr="00E66ABB" w14:paraId="5AA00B2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2F704B9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lastRenderedPageBreak/>
              <w:t>4214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797CEF97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900718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.125.532,5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310F799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.574.422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39B88F3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.484.422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785BFAE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.267.976,57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7BB4CD9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51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62405F9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7%</w:t>
            </w:r>
          </w:p>
        </w:tc>
      </w:tr>
      <w:tr w:rsidR="009B4844" w:rsidRPr="00E66ABB" w14:paraId="7190AA29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48D9D00F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22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670F9BF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5CDEA49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88.265,95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645C796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693.577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4AAB95F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693.577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bottom"/>
          </w:tcPr>
          <w:p w14:paraId="33A48A6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094.990,32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4A5F812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380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4CEB14F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65%</w:t>
            </w:r>
          </w:p>
        </w:tc>
      </w:tr>
      <w:tr w:rsidR="009B4844" w:rsidRPr="00E66ABB" w14:paraId="7B782C8F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5DCE3F3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2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1621C14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27FFF4F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20.393,88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2165887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20.625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F3103D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20.625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266C207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40.265,28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1D25A61C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7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48623AD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4%</w:t>
            </w:r>
          </w:p>
        </w:tc>
      </w:tr>
      <w:tr w:rsidR="009B4844" w:rsidRPr="00E66ABB" w14:paraId="16D21970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C525DB7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22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EE20163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0F5BE68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3.399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53A72E9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FB3527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2D70540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.529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4953BF5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4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2CDF8A8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</w:tr>
      <w:tr w:rsidR="009B4844" w:rsidRPr="00E66ABB" w14:paraId="6E226A31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526A09A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2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05EBEF4B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747BE5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87.204,2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265D6B3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6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68E605F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6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5B81079D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1.187,5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000DF52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4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32833203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3%</w:t>
            </w:r>
          </w:p>
        </w:tc>
      </w:tr>
      <w:tr w:rsidR="009B4844" w:rsidRPr="00E66ABB" w14:paraId="507EA71E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</w:tcPr>
          <w:p w14:paraId="3950BDC2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/>
                <w:noProof w:val="0"/>
                <w:sz w:val="20"/>
                <w:szCs w:val="20"/>
              </w:rPr>
              <w:t>4225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698C7AF0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DD09A9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Instrumenti, uređaji i strojev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D55439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5B0FFCF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0F6826D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29A5AAF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50.00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539BADED" w14:textId="1BF40E27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166C36C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</w:tr>
      <w:tr w:rsidR="009B4844" w:rsidRPr="00E66ABB" w14:paraId="2744F143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5DE0B8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27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526D2DE2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18609E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7.268,8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E368B6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047.952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1D8DE560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047.952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67A5653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81.008,54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4F2A05C4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011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1A2C0EE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5%</w:t>
            </w:r>
          </w:p>
        </w:tc>
      </w:tr>
      <w:tr w:rsidR="009B4844" w:rsidRPr="00E66ABB" w14:paraId="346BD3E5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1AE87168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23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625362FE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34099DA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6FF2521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3E44BD5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bottom"/>
          </w:tcPr>
          <w:p w14:paraId="6E214D75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0EA575F2" w14:textId="44312BD9" w:rsidR="009B4844" w:rsidRPr="009B4844" w:rsidRDefault="0061213F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7CAA82E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7%</w:t>
            </w:r>
          </w:p>
        </w:tc>
      </w:tr>
      <w:tr w:rsidR="009B4844" w:rsidRPr="00E66ABB" w14:paraId="4390FB18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7ACD03C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3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BBD51AF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18F36FC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E1410E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2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72D8CE5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2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027200A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6.000,0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6A900778" w14:textId="211256A0" w:rsidR="009B4844" w:rsidRPr="009B4844" w:rsidRDefault="0061213F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327B69A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7%</w:t>
            </w:r>
          </w:p>
        </w:tc>
      </w:tr>
      <w:tr w:rsidR="009B4844" w:rsidRPr="00E66ABB" w14:paraId="1EF12F13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2BFD8FE0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26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39855B25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4C065AF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3.462,5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2ADC2B8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23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5B7F325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23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bottom"/>
          </w:tcPr>
          <w:p w14:paraId="39BBDC79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11.012,5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7705DAC1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55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36A6254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6%</w:t>
            </w:r>
          </w:p>
        </w:tc>
      </w:tr>
      <w:tr w:rsidR="009B4844" w:rsidRPr="00E66ABB" w14:paraId="0F2DDCCD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5A79F4E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263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A973E0B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0733E32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3.462,5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6C9DD04A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23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7D4C9C84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23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7F1D7B0C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11.012,5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29066862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55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75DF362A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6%</w:t>
            </w:r>
          </w:p>
        </w:tc>
      </w:tr>
      <w:tr w:rsidR="009B4844" w:rsidRPr="00E66ABB" w14:paraId="3B82B2DB" w14:textId="77777777" w:rsidTr="009B4844">
        <w:trPr>
          <w:trHeight w:hRule="exact" w:val="284"/>
        </w:trPr>
        <w:tc>
          <w:tcPr>
            <w:tcW w:w="224" w:type="pct"/>
            <w:shd w:val="clear" w:color="000000" w:fill="D9D9D9"/>
            <w:vAlign w:val="center"/>
            <w:hideMark/>
          </w:tcPr>
          <w:p w14:paraId="6D7C5B8B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5</w:t>
            </w:r>
          </w:p>
        </w:tc>
        <w:tc>
          <w:tcPr>
            <w:tcW w:w="2169" w:type="pct"/>
            <w:shd w:val="clear" w:color="000000" w:fill="D9D9D9"/>
            <w:vAlign w:val="center"/>
            <w:hideMark/>
          </w:tcPr>
          <w:p w14:paraId="56D0D0BE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23E4DC92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04.807,85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1DEE94D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125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bottom"/>
          </w:tcPr>
          <w:p w14:paraId="64D0169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15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bottom"/>
          </w:tcPr>
          <w:p w14:paraId="1DFF00E3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079.218,8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bottom"/>
          </w:tcPr>
          <w:p w14:paraId="5AD1C520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67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D9D9D9"/>
            <w:vAlign w:val="bottom"/>
          </w:tcPr>
          <w:p w14:paraId="3C845376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4%</w:t>
            </w:r>
          </w:p>
        </w:tc>
      </w:tr>
      <w:tr w:rsidR="009B4844" w:rsidRPr="00E66ABB" w14:paraId="5F78FB64" w14:textId="77777777" w:rsidTr="009B4844">
        <w:trPr>
          <w:trHeight w:hRule="exact" w:val="284"/>
        </w:trPr>
        <w:tc>
          <w:tcPr>
            <w:tcW w:w="224" w:type="pct"/>
            <w:shd w:val="clear" w:color="000000" w:fill="F2F2F2"/>
            <w:noWrap/>
            <w:vAlign w:val="center"/>
            <w:hideMark/>
          </w:tcPr>
          <w:p w14:paraId="20143EFF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  <w:t>451</w:t>
            </w:r>
          </w:p>
        </w:tc>
        <w:tc>
          <w:tcPr>
            <w:tcW w:w="2169" w:type="pct"/>
            <w:shd w:val="clear" w:color="000000" w:fill="F2F2F2"/>
            <w:vAlign w:val="center"/>
            <w:hideMark/>
          </w:tcPr>
          <w:p w14:paraId="43C18265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71B43AA6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404.807,85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2A3AE9F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125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bottom"/>
          </w:tcPr>
          <w:p w14:paraId="312E85B8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15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bottom"/>
          </w:tcPr>
          <w:p w14:paraId="60CCA74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1.079.218,80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263A3AEB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267%</w:t>
            </w:r>
          </w:p>
        </w:tc>
        <w:tc>
          <w:tcPr>
            <w:tcW w:w="335" w:type="pct"/>
            <w:tcBorders>
              <w:top w:val="nil"/>
            </w:tcBorders>
            <w:shd w:val="clear" w:color="000000" w:fill="F2F2F2"/>
            <w:vAlign w:val="bottom"/>
          </w:tcPr>
          <w:p w14:paraId="22F300F8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4844">
              <w:rPr>
                <w:rFonts w:asciiTheme="minorHAnsi" w:hAnsiTheme="minorHAnsi"/>
                <w:b/>
                <w:bCs/>
                <w:sz w:val="20"/>
                <w:szCs w:val="20"/>
              </w:rPr>
              <w:t>94%</w:t>
            </w:r>
          </w:p>
        </w:tc>
      </w:tr>
      <w:tr w:rsidR="009B4844" w:rsidRPr="00E66ABB" w14:paraId="042F312F" w14:textId="77777777" w:rsidTr="009B4844">
        <w:trPr>
          <w:trHeight w:hRule="exact" w:val="2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F51083D" w14:textId="77777777" w:rsidR="009B4844" w:rsidRPr="005F3365" w:rsidRDefault="009B4844" w:rsidP="009B4844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5F3365">
              <w:rPr>
                <w:rFonts w:asciiTheme="minorHAnsi" w:hAnsiTheme="minorHAnsi"/>
                <w:noProof w:val="0"/>
                <w:sz w:val="20"/>
                <w:szCs w:val="20"/>
              </w:rPr>
              <w:t>4511</w:t>
            </w:r>
          </w:p>
        </w:tc>
        <w:tc>
          <w:tcPr>
            <w:tcW w:w="2169" w:type="pct"/>
            <w:shd w:val="clear" w:color="auto" w:fill="auto"/>
            <w:vAlign w:val="center"/>
            <w:hideMark/>
          </w:tcPr>
          <w:p w14:paraId="22B5EEFE" w14:textId="77777777" w:rsidR="009B4844" w:rsidRPr="005F3365" w:rsidRDefault="009B4844" w:rsidP="009B4844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5F3365"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389E5027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404.807,8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2C75C5C1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12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3D3051EF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15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01C408FB" w14:textId="77777777" w:rsidR="009B4844" w:rsidRPr="009B4844" w:rsidRDefault="009B4844" w:rsidP="009B48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1.079.218,80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58993FC7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267%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bottom"/>
          </w:tcPr>
          <w:p w14:paraId="0A3090C9" w14:textId="77777777" w:rsidR="009B4844" w:rsidRPr="009B4844" w:rsidRDefault="009B4844" w:rsidP="009B48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4844">
              <w:rPr>
                <w:rFonts w:asciiTheme="minorHAnsi" w:hAnsiTheme="minorHAnsi"/>
                <w:sz w:val="20"/>
                <w:szCs w:val="20"/>
              </w:rPr>
              <w:t>94%</w:t>
            </w:r>
          </w:p>
        </w:tc>
      </w:tr>
    </w:tbl>
    <w:p w14:paraId="217E9A76" w14:textId="77777777" w:rsidR="0051572A" w:rsidRDefault="0051572A" w:rsidP="0051572A">
      <w:pPr>
        <w:spacing w:after="160" w:line="259" w:lineRule="auto"/>
        <w:rPr>
          <w:noProof w:val="0"/>
        </w:rPr>
        <w:sectPr w:rsidR="0051572A" w:rsidSect="000A327B">
          <w:headerReference w:type="default" r:id="rId13"/>
          <w:pgSz w:w="16839" w:h="11907" w:orient="landscape" w:code="9"/>
          <w:pgMar w:top="567" w:right="567" w:bottom="567" w:left="567" w:header="0" w:footer="0" w:gutter="0"/>
          <w:cols w:space="708"/>
          <w:docGrid w:linePitch="360"/>
        </w:sectPr>
      </w:pPr>
    </w:p>
    <w:p w14:paraId="10F87829" w14:textId="77777777" w:rsidR="0051572A" w:rsidRPr="002547FC" w:rsidRDefault="0051572A" w:rsidP="0051572A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14:paraId="272687D3" w14:textId="77777777" w:rsidR="0051572A" w:rsidRPr="00613C5C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bookmarkStart w:id="4" w:name="_Hlk18494594"/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Članak 4.</w:t>
      </w:r>
    </w:p>
    <w:p w14:paraId="0C3575B5" w14:textId="77777777" w:rsidR="0051572A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83762">
        <w:rPr>
          <w:rFonts w:ascii="Times New Roman" w:hAnsi="Times New Roman"/>
          <w:sz w:val="24"/>
          <w:szCs w:val="24"/>
        </w:rPr>
        <w:t xml:space="preserve">Prikaz ukupnih ostvarenih </w:t>
      </w:r>
      <w:r w:rsidRPr="00F83762">
        <w:rPr>
          <w:rFonts w:ascii="Times New Roman" w:hAnsi="Times New Roman"/>
          <w:b/>
          <w:sz w:val="24"/>
          <w:szCs w:val="24"/>
        </w:rPr>
        <w:t>prihoda</w:t>
      </w:r>
      <w:r w:rsidRPr="00F83762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89"/>
        <w:gridCol w:w="6520"/>
        <w:gridCol w:w="1519"/>
        <w:gridCol w:w="1519"/>
        <w:gridCol w:w="1519"/>
        <w:gridCol w:w="1523"/>
        <w:gridCol w:w="1055"/>
        <w:gridCol w:w="1052"/>
      </w:tblGrid>
      <w:tr w:rsidR="002D23E6" w:rsidRPr="00E66ABB" w14:paraId="1C814021" w14:textId="77777777" w:rsidTr="002D2B73">
        <w:trPr>
          <w:trHeight w:hRule="exact" w:val="564"/>
          <w:tblHeader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F1623D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2B4EC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izvora financiranj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397D4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5B146E8A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8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8BC2" w14:textId="77777777" w:rsidR="002D23E6" w:rsidRDefault="002D23E6" w:rsidP="002D2B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</w:t>
            </w:r>
          </w:p>
          <w:p w14:paraId="1CBB7356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46642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0113DEC7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621E0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D5E874F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9CD85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01CE4FD8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9D3DA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59A14FDA" w14:textId="77777777" w:rsidR="002D23E6" w:rsidRPr="00E66ABB" w:rsidRDefault="002D23E6" w:rsidP="002D2B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4</w:t>
            </w:r>
          </w:p>
        </w:tc>
      </w:tr>
      <w:tr w:rsidR="002D23E6" w:rsidRPr="00947D56" w14:paraId="3BE88C40" w14:textId="77777777" w:rsidTr="002D2B73">
        <w:trPr>
          <w:trHeight w:hRule="exact" w:val="284"/>
          <w:tblHeader/>
        </w:trPr>
        <w:tc>
          <w:tcPr>
            <w:tcW w:w="2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85F4FA" w14:textId="77777777" w:rsidR="002D23E6" w:rsidRPr="00947D56" w:rsidRDefault="002D23E6" w:rsidP="002D2B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13DD22" w14:textId="77777777" w:rsidR="002D23E6" w:rsidRPr="00947D56" w:rsidRDefault="002D23E6" w:rsidP="002D2B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1731AC" w14:textId="77777777" w:rsidR="002D23E6" w:rsidRPr="00947D56" w:rsidRDefault="002D23E6" w:rsidP="002D2B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988E7" w14:textId="77777777" w:rsidR="002D23E6" w:rsidRPr="00947D56" w:rsidRDefault="002D23E6" w:rsidP="002D2B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65AB3C" w14:textId="77777777" w:rsidR="002D23E6" w:rsidRPr="00947D56" w:rsidRDefault="002D23E6" w:rsidP="002D2B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66E1CF" w14:textId="77777777" w:rsidR="002D23E6" w:rsidRPr="00947D56" w:rsidRDefault="002D23E6" w:rsidP="002D2B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F180D7" w14:textId="77777777" w:rsidR="002D23E6" w:rsidRPr="00947D56" w:rsidRDefault="002D23E6" w:rsidP="002D2B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2D23E6" w:rsidRPr="00D428CD" w14:paraId="7CFA93C8" w14:textId="77777777" w:rsidTr="002D2B73">
        <w:trPr>
          <w:trHeight w:hRule="exact" w:val="284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3594C6A" w14:textId="77777777" w:rsidR="002D23E6" w:rsidRPr="00D428CD" w:rsidRDefault="002D23E6" w:rsidP="002D2B73">
            <w:pPr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07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3D55E30" w14:textId="77777777" w:rsidR="002D23E6" w:rsidRPr="00F83762" w:rsidRDefault="002D23E6" w:rsidP="002D2B73">
            <w:pPr>
              <w:rPr>
                <w:rFonts w:asciiTheme="minorHAnsi" w:hAnsiTheme="minorHAnsi" w:cs="Arial"/>
                <w:b/>
                <w:bCs/>
              </w:rPr>
            </w:pPr>
            <w:r w:rsidRPr="00F83762">
              <w:rPr>
                <w:rFonts w:asciiTheme="minorHAnsi" w:hAnsiTheme="minorHAnsi" w:cs="Arial"/>
                <w:b/>
                <w:bCs/>
              </w:rPr>
              <w:t>Opći prihodi i primici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</w:tcPr>
          <w:p w14:paraId="5B8B55EA" w14:textId="77777777" w:rsidR="002D23E6" w:rsidRDefault="002D23E6" w:rsidP="002D2B73">
            <w:pPr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35.062.575,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B6BE33A" w14:textId="77777777" w:rsidR="002D23E6" w:rsidRDefault="002D23E6" w:rsidP="002D2B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34.389.684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4F8ED27" w14:textId="77777777" w:rsidR="002D23E6" w:rsidRDefault="002D23E6" w:rsidP="002D2B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34.389.684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CAEDD24" w14:textId="77777777" w:rsidR="002D23E6" w:rsidRDefault="002D23E6" w:rsidP="002D2B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30.472.262,9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B667E19" w14:textId="77777777" w:rsidR="002D23E6" w:rsidRDefault="002D23E6" w:rsidP="002D2B73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b/>
                <w:bCs/>
              </w:rPr>
              <w:t>8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260084FD" w14:textId="77777777" w:rsidR="002D23E6" w:rsidRDefault="002D23E6" w:rsidP="002D2B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9%</w:t>
            </w:r>
          </w:p>
        </w:tc>
      </w:tr>
      <w:tr w:rsidR="002D23E6" w:rsidRPr="00D428CD" w14:paraId="6784DA71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34045080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24910742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Opći prihodi i primic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6AD030C3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5.062.575,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951C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.173.552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3F25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.173.552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73E77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.472.262,9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34C5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t>8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945BA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t>108%</w:t>
            </w:r>
          </w:p>
        </w:tc>
      </w:tr>
      <w:tr w:rsidR="002D23E6" w:rsidRPr="00D428CD" w14:paraId="0B85E1D6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D1437" w14:textId="77777777" w:rsidR="002D23E6" w:rsidRDefault="002D23E6" w:rsidP="002D2B73">
            <w:pPr>
              <w:spacing w:after="0" w:line="240" w:lineRule="auto"/>
              <w:rPr>
                <w:rFonts w:eastAsia="Times New Roman" w:cs="Arial"/>
                <w:noProof w:val="0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D62C9" w14:textId="77777777" w:rsidR="002D23E6" w:rsidRDefault="002D23E6" w:rsidP="002D2B73">
            <w:pPr>
              <w:rPr>
                <w:rFonts w:cs="Arial"/>
              </w:rPr>
            </w:pPr>
            <w:r>
              <w:rPr>
                <w:rFonts w:cs="Arial"/>
              </w:rPr>
              <w:t>Podizvor za predfinanciranje EU projekat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0A83ACF0" w14:textId="77777777" w:rsidR="002D23E6" w:rsidRDefault="002D23E6" w:rsidP="002D2B73">
            <w:pPr>
              <w:jc w:val="right"/>
              <w:rPr>
                <w:rFonts w:cs="Aria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2696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123.199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3990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123.199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C0089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D5C98" w14:textId="07C2F4DF" w:rsidR="002D23E6" w:rsidRDefault="0061213F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5E383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2D23E6" w:rsidRPr="00D428CD" w14:paraId="2D1B9014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5843E" w14:textId="77777777" w:rsidR="002D23E6" w:rsidRDefault="002D23E6" w:rsidP="002D2B73">
            <w:pPr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F0C86" w14:textId="77777777" w:rsidR="002D23E6" w:rsidRDefault="002D23E6" w:rsidP="002D2B73">
            <w:pPr>
              <w:rPr>
                <w:rFonts w:cs="Arial"/>
              </w:rPr>
            </w:pPr>
            <w:r>
              <w:rPr>
                <w:rFonts w:cs="Arial"/>
              </w:rPr>
              <w:t>Podizvor za predfinanciranje izgradnje grobl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5C304DE4" w14:textId="77777777" w:rsidR="002D23E6" w:rsidRDefault="002D23E6" w:rsidP="002D2B73">
            <w:pPr>
              <w:jc w:val="right"/>
              <w:rPr>
                <w:rFonts w:cs="Aria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8FC2B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092.933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EDD60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092.933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FB153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283F7" w14:textId="6461F467" w:rsidR="002D23E6" w:rsidRDefault="0061213F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D40CB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2D23E6" w:rsidRPr="00D428CD" w14:paraId="7C057179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5730B10" w14:textId="77777777" w:rsidR="002D23E6" w:rsidRPr="00D428CD" w:rsidRDefault="002D23E6" w:rsidP="002D2B73">
            <w:pPr>
              <w:rPr>
                <w:rFonts w:asciiTheme="minorHAnsi" w:hAnsiTheme="minorHAnsi" w:cs="Arial"/>
                <w:b/>
                <w:bCs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bottom"/>
            <w:hideMark/>
          </w:tcPr>
          <w:p w14:paraId="797C1656" w14:textId="77777777" w:rsidR="002D23E6" w:rsidRPr="00F83762" w:rsidRDefault="002D23E6" w:rsidP="002D2B73">
            <w:pPr>
              <w:rPr>
                <w:rFonts w:asciiTheme="minorHAnsi" w:hAnsiTheme="minorHAnsi" w:cs="Arial"/>
                <w:b/>
                <w:bCs/>
              </w:rPr>
            </w:pPr>
            <w:r w:rsidRPr="00F83762">
              <w:rPr>
                <w:rFonts w:asciiTheme="minorHAnsi" w:hAnsiTheme="minorHAnsi" w:cs="Arial"/>
                <w:b/>
                <w:bCs/>
              </w:rPr>
              <w:t>Vlastiti prihod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2871E3EB" w14:textId="77777777" w:rsidR="002D23E6" w:rsidRDefault="002D23E6" w:rsidP="002D2B7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61.897,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4417FD2" w14:textId="77777777" w:rsidR="002D23E6" w:rsidRDefault="002D23E6" w:rsidP="002D2B7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7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FD15FC6" w14:textId="77777777" w:rsidR="002D23E6" w:rsidRDefault="002D23E6" w:rsidP="002D2B7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7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E540985" w14:textId="77777777" w:rsidR="002D23E6" w:rsidRDefault="002D23E6" w:rsidP="002D2B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639.530,3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8FDFDF1" w14:textId="77777777" w:rsidR="002D23E6" w:rsidRDefault="002D23E6" w:rsidP="002D2B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3040374" w14:textId="77777777" w:rsidR="002D23E6" w:rsidRDefault="002D23E6" w:rsidP="002D2B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%</w:t>
            </w:r>
          </w:p>
        </w:tc>
      </w:tr>
      <w:tr w:rsidR="002D23E6" w:rsidRPr="00D428CD" w14:paraId="0F562F8E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DF245E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46831C44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Vlastiti prihod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2EE028C2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61.897,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5BF6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7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E321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7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23F03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39.530,3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F748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70E7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%</w:t>
            </w:r>
          </w:p>
        </w:tc>
      </w:tr>
      <w:tr w:rsidR="002D23E6" w:rsidRPr="00D428CD" w14:paraId="749073A6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86B01B2" w14:textId="77777777" w:rsidR="002D23E6" w:rsidRPr="00D428CD" w:rsidRDefault="002D23E6" w:rsidP="002D2B73">
            <w:pPr>
              <w:rPr>
                <w:rFonts w:asciiTheme="minorHAnsi" w:hAnsiTheme="minorHAnsi" w:cs="Arial"/>
                <w:b/>
                <w:bCs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bottom"/>
            <w:hideMark/>
          </w:tcPr>
          <w:p w14:paraId="3C2D02D3" w14:textId="77777777" w:rsidR="002D23E6" w:rsidRPr="00F83762" w:rsidRDefault="002D23E6" w:rsidP="002D2B73">
            <w:pPr>
              <w:rPr>
                <w:rFonts w:asciiTheme="minorHAnsi" w:hAnsiTheme="minorHAnsi" w:cs="Arial"/>
                <w:b/>
                <w:bCs/>
              </w:rPr>
            </w:pPr>
            <w:r w:rsidRPr="00F83762">
              <w:rPr>
                <w:rFonts w:asciiTheme="minorHAnsi" w:hAnsiTheme="minorHAnsi" w:cs="Arial"/>
                <w:b/>
                <w:bCs/>
              </w:rPr>
              <w:t>Prihodi za posebne namjen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25D2278E" w14:textId="77777777" w:rsidR="002D23E6" w:rsidRDefault="002D23E6" w:rsidP="002D2B7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13.094,9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A443055" w14:textId="77777777" w:rsidR="002D23E6" w:rsidRDefault="002D23E6" w:rsidP="002D2B7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70.5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4FED3C4" w14:textId="77777777" w:rsidR="002D23E6" w:rsidRDefault="002D23E6" w:rsidP="002D2B7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70.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F0EEA74" w14:textId="77777777" w:rsidR="002D23E6" w:rsidRDefault="002D23E6" w:rsidP="002D2B7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11.102,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A4565D8" w14:textId="77777777" w:rsidR="002D23E6" w:rsidRDefault="002D23E6" w:rsidP="002D2B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360D321" w14:textId="77777777" w:rsidR="002D23E6" w:rsidRDefault="002D23E6" w:rsidP="002D2B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%</w:t>
            </w:r>
          </w:p>
        </w:tc>
      </w:tr>
      <w:tr w:rsidR="002D23E6" w:rsidRPr="00D428CD" w14:paraId="7471BC57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19F43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0D37C634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Komunalni doprinos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2FBB6BD8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221.616,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04BA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00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2371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0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39804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716.073,7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B5DB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C7BAF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%</w:t>
            </w:r>
          </w:p>
        </w:tc>
      </w:tr>
      <w:tr w:rsidR="002D23E6" w:rsidRPr="00D428CD" w14:paraId="4BAB2CD9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5358A8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7A7CF307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Komunalna naknad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2684571E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561.545,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EF23D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50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FEDEB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5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72F75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876.026,6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623D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9839E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</w:tr>
      <w:tr w:rsidR="002D23E6" w:rsidRPr="00D428CD" w14:paraId="6622AE41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E4629E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54A7FC72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Vodni doprinos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B8C9255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47.802,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A1EA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8272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F33BF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6.608,6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E22D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D69A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%</w:t>
            </w:r>
          </w:p>
        </w:tc>
      </w:tr>
      <w:tr w:rsidR="002D23E6" w:rsidRPr="00D428CD" w14:paraId="079C48BE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3EB6C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6EEB7914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Naknada za legalizacij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5A90F537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6.640,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300D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C19E0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4DDE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0.240,3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E690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F387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2D23E6" w:rsidRPr="00D428CD" w14:paraId="63B01A1D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9F4FD2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5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27C5DC42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Boravišna pristojb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6C9F8B34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4D6D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36AC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549C9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10.602,2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9409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80C63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%</w:t>
            </w:r>
          </w:p>
        </w:tc>
      </w:tr>
      <w:tr w:rsidR="002D23E6" w:rsidRPr="00D428CD" w14:paraId="60BA4744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E6B6CE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6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2EFFE8BC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Naknada za prenamjenu poljoprivrednog zemljišt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2A903D5B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.575,5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E835A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15D8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CECF1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9B7D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BDE41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2D23E6" w:rsidRPr="00D428CD" w14:paraId="576624D0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654CEBDE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4.7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5301A0A1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Spomenička rent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007C196F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913,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85BBE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4623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3A84F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1.550,5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CBD08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D00B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10%</w:t>
            </w:r>
          </w:p>
        </w:tc>
      </w:tr>
      <w:tr w:rsidR="002D23E6" w:rsidRPr="00D428CD" w14:paraId="6815B3A7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49F3235" w14:textId="77777777" w:rsidR="002D23E6" w:rsidRPr="00D428CD" w:rsidRDefault="002D23E6" w:rsidP="002D2B73">
            <w:pPr>
              <w:rPr>
                <w:rFonts w:asciiTheme="minorHAnsi" w:hAnsiTheme="minorHAnsi" w:cs="Arial"/>
                <w:b/>
                <w:bCs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bottom"/>
            <w:hideMark/>
          </w:tcPr>
          <w:p w14:paraId="6A55CB48" w14:textId="77777777" w:rsidR="002D23E6" w:rsidRPr="00F83762" w:rsidRDefault="002D23E6" w:rsidP="002D2B73">
            <w:pPr>
              <w:rPr>
                <w:rFonts w:asciiTheme="minorHAnsi" w:hAnsiTheme="minorHAnsi" w:cs="Arial"/>
                <w:b/>
                <w:bCs/>
              </w:rPr>
            </w:pPr>
            <w:r w:rsidRPr="00F83762">
              <w:rPr>
                <w:rFonts w:asciiTheme="minorHAnsi" w:hAnsiTheme="minorHAnsi" w:cs="Arial"/>
                <w:b/>
                <w:bCs/>
              </w:rPr>
              <w:t>Pomoć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7864738D" w14:textId="77777777" w:rsidR="002D23E6" w:rsidRDefault="002D23E6" w:rsidP="002D2B7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562.025,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0B1E5BA" w14:textId="77777777" w:rsidR="002D23E6" w:rsidRDefault="002D23E6" w:rsidP="002D2B7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022.345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3C6F401" w14:textId="77777777" w:rsidR="002D23E6" w:rsidRDefault="002D23E6" w:rsidP="002D2B7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022.345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28B7F44" w14:textId="77777777" w:rsidR="002D23E6" w:rsidRDefault="002D23E6" w:rsidP="002D2B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2.006.511,9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C9E1052" w14:textId="77777777" w:rsidR="002D23E6" w:rsidRDefault="002D23E6" w:rsidP="002D2B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6E4F19C" w14:textId="77777777" w:rsidR="002D23E6" w:rsidRDefault="002D23E6" w:rsidP="002D2B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%</w:t>
            </w:r>
          </w:p>
        </w:tc>
      </w:tr>
      <w:tr w:rsidR="002D23E6" w:rsidRPr="00D428CD" w14:paraId="33DD2DDC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9A0089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5.1</w:t>
            </w:r>
          </w:p>
        </w:tc>
        <w:tc>
          <w:tcPr>
            <w:tcW w:w="2077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6134CB4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Pomoći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72736E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562.025,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2F4DC" w14:textId="77777777" w:rsidR="002D23E6" w:rsidRDefault="002D23E6" w:rsidP="002D2B73">
            <w:pPr>
              <w:jc w:val="center"/>
              <w:rPr>
                <w:rFonts w:cs="Aria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89B14" w14:textId="77777777" w:rsidR="002D23E6" w:rsidRDefault="002D23E6" w:rsidP="002D2B73">
            <w:pPr>
              <w:jc w:val="center"/>
              <w:rPr>
                <w:rFonts w:cs="Aria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20B2F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3D767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4F47" w14:textId="558D6B28" w:rsidR="002D23E6" w:rsidRDefault="0061213F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D23E6" w:rsidRPr="00D428CD" w14:paraId="49B0B630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52D4F" w14:textId="77777777" w:rsidR="002D23E6" w:rsidRDefault="002D23E6" w:rsidP="002D2B73">
            <w:pPr>
              <w:spacing w:after="0" w:line="240" w:lineRule="auto"/>
              <w:rPr>
                <w:rFonts w:eastAsia="Times New Roman" w:cs="Arial"/>
                <w:noProof w:val="0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8081D" w14:textId="77777777" w:rsidR="002D23E6" w:rsidRDefault="002D23E6" w:rsidP="002D2B73">
            <w:pPr>
              <w:rPr>
                <w:rFonts w:cs="Arial"/>
              </w:rPr>
            </w:pPr>
            <w:r>
              <w:rPr>
                <w:rFonts w:cs="Arial"/>
              </w:rPr>
              <w:t>Pomoći iz EU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FC2743" w14:textId="77777777" w:rsidR="002D23E6" w:rsidRDefault="002D23E6" w:rsidP="002D2B73">
            <w:pPr>
              <w:jc w:val="right"/>
              <w:rPr>
                <w:rFonts w:cs="Aria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B104E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682.345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D4772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682.345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AA25B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79.883,9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32A8A" w14:textId="268CE35E" w:rsidR="002D23E6" w:rsidRDefault="0061213F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3D3CA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2D23E6" w:rsidRPr="00D428CD" w14:paraId="059708D9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260F" w14:textId="77777777" w:rsidR="002D23E6" w:rsidRDefault="002D23E6" w:rsidP="002D2B73">
            <w:pPr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2C008" w14:textId="77777777" w:rsidR="002D23E6" w:rsidRDefault="002D23E6" w:rsidP="002D2B73">
            <w:pPr>
              <w:rPr>
                <w:rFonts w:cs="Arial"/>
              </w:rPr>
            </w:pPr>
            <w:r>
              <w:rPr>
                <w:rFonts w:cs="Arial"/>
              </w:rPr>
              <w:t>Pomoći od izvanproračunskih korisnika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AD9753" w14:textId="77777777" w:rsidR="002D23E6" w:rsidRDefault="002D23E6" w:rsidP="002D2B73">
            <w:pPr>
              <w:jc w:val="right"/>
              <w:rPr>
                <w:rFonts w:cs="Aria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30945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765CC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912C3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.06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17989" w14:textId="13CE2195" w:rsidR="002D23E6" w:rsidRDefault="0061213F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06D89" w14:textId="734924BD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2D23E6" w:rsidRPr="00D428CD" w14:paraId="2079152E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2BC6" w14:textId="77777777" w:rsidR="002D23E6" w:rsidRDefault="002D23E6" w:rsidP="002D2B73">
            <w:pPr>
              <w:rPr>
                <w:rFonts w:cs="Arial"/>
              </w:rPr>
            </w:pPr>
            <w:r>
              <w:rPr>
                <w:rFonts w:cs="Arial"/>
              </w:rPr>
              <w:t>5.4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B1496" w14:textId="77777777" w:rsidR="002D23E6" w:rsidRDefault="002D23E6" w:rsidP="002D2B73">
            <w:pPr>
              <w:rPr>
                <w:rFonts w:cs="Arial"/>
              </w:rPr>
            </w:pPr>
            <w:r>
              <w:rPr>
                <w:rFonts w:cs="Arial"/>
              </w:rPr>
              <w:t>Pomoći od drugih proračuna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21872C" w14:textId="77777777" w:rsidR="002D23E6" w:rsidRDefault="002D23E6" w:rsidP="002D2B73">
            <w:pPr>
              <w:jc w:val="right"/>
              <w:rPr>
                <w:rFonts w:cs="Aria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B842B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310.00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A2FA7" w14:textId="77777777" w:rsidR="002D23E6" w:rsidRDefault="002D23E6" w:rsidP="002D2B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310.00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2DED4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299.568,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B3797" w14:textId="06FF3EBF" w:rsidR="002D23E6" w:rsidRDefault="0061213F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08E1E" w14:textId="77777777" w:rsidR="002D23E6" w:rsidRDefault="002D23E6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</w:tr>
      <w:tr w:rsidR="002D23E6" w:rsidRPr="00D428CD" w14:paraId="3678CD00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bottom"/>
          </w:tcPr>
          <w:p w14:paraId="602E37FC" w14:textId="77777777" w:rsidR="002D23E6" w:rsidRPr="00D428CD" w:rsidRDefault="002D23E6" w:rsidP="002D2B73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6826BA2D" w14:textId="77777777" w:rsidR="002D23E6" w:rsidRPr="00F83762" w:rsidRDefault="002D23E6" w:rsidP="002D2B73">
            <w:pPr>
              <w:rPr>
                <w:rFonts w:asciiTheme="minorHAnsi" w:hAnsiTheme="minorHAnsi" w:cs="Arial"/>
                <w:b/>
                <w:bCs/>
              </w:rPr>
            </w:pPr>
            <w:r w:rsidRPr="00F77BC7">
              <w:rPr>
                <w:rFonts w:asciiTheme="minorHAnsi" w:hAnsiTheme="minorHAnsi" w:cs="Arial"/>
                <w:b/>
                <w:bCs/>
              </w:rPr>
              <w:t>Prihodi od prodaje ili zamjene nefinancijske imovine i naknade s naslova osiguran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30C14550" w14:textId="77777777" w:rsidR="002D23E6" w:rsidRDefault="002D23E6" w:rsidP="002D2B7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18CD64C" w14:textId="77777777" w:rsidR="002D23E6" w:rsidRDefault="002D23E6" w:rsidP="002D2B7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305D8FC" w14:textId="77777777" w:rsidR="002D23E6" w:rsidRDefault="002D23E6" w:rsidP="002D2B7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261F7F0" w14:textId="77777777" w:rsidR="002D23E6" w:rsidRDefault="002D23E6" w:rsidP="002D2B7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 w:rsidRPr="00F77BC7">
              <w:rPr>
                <w:rFonts w:cs="Arial"/>
                <w:b/>
                <w:bCs/>
              </w:rPr>
              <w:t>296.4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6371A6F6" w14:textId="4EBAEEBD" w:rsidR="002D23E6" w:rsidRDefault="0061213F" w:rsidP="002D2B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1A1F1BC3" w14:textId="7A543774" w:rsidR="002D23E6" w:rsidRDefault="0061213F" w:rsidP="002D2B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2D23E6" w:rsidRPr="00D428CD" w14:paraId="21128AFF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5D4593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  <w:r w:rsidRPr="00D428CD">
              <w:rPr>
                <w:rFonts w:asciiTheme="minorHAnsi" w:hAnsiTheme="minorHAnsi" w:cs="Arial"/>
              </w:rPr>
              <w:t>.1</w:t>
            </w:r>
          </w:p>
        </w:tc>
        <w:tc>
          <w:tcPr>
            <w:tcW w:w="207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30AAB" w14:textId="77777777" w:rsidR="002D23E6" w:rsidRPr="00D428CD" w:rsidRDefault="002D23E6" w:rsidP="002D2B73">
            <w:pPr>
              <w:rPr>
                <w:rFonts w:asciiTheme="minorHAnsi" w:hAnsiTheme="minorHAnsi" w:cs="Arial"/>
              </w:rPr>
            </w:pPr>
            <w:r w:rsidRPr="00F77BC7">
              <w:rPr>
                <w:rFonts w:asciiTheme="minorHAnsi" w:hAnsiTheme="minorHAnsi" w:cs="Arial"/>
              </w:rPr>
              <w:t>Prihodi od prodaje ili zamjene nefinancijske imovine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FD1C08" w14:textId="77777777" w:rsidR="002D23E6" w:rsidRDefault="002D23E6" w:rsidP="002D2B7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95DE8" w14:textId="77777777" w:rsidR="002D23E6" w:rsidRDefault="002D23E6" w:rsidP="002D2B73">
            <w:pPr>
              <w:jc w:val="center"/>
              <w:rPr>
                <w:rFonts w:cs="Aria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88FE" w14:textId="77777777" w:rsidR="002D23E6" w:rsidRDefault="002D23E6" w:rsidP="002D2B73">
            <w:pPr>
              <w:jc w:val="center"/>
              <w:rPr>
                <w:rFonts w:cs="Aria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278D" w14:textId="77777777" w:rsidR="002D23E6" w:rsidRDefault="002D23E6" w:rsidP="002D2B73">
            <w:pPr>
              <w:jc w:val="right"/>
              <w:rPr>
                <w:rFonts w:cs="Arial"/>
              </w:rPr>
            </w:pPr>
            <w:r w:rsidRPr="00F77BC7">
              <w:rPr>
                <w:rFonts w:cs="Arial"/>
              </w:rPr>
              <w:t>296.4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23DAA" w14:textId="37E2DC4E" w:rsidR="002D23E6" w:rsidRDefault="0061213F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7CBF" w14:textId="17BF9CA3" w:rsidR="002D23E6" w:rsidRDefault="0061213F" w:rsidP="002D2B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bookmarkEnd w:id="4"/>
    </w:tbl>
    <w:p w14:paraId="5F6B29C8" w14:textId="77777777" w:rsidR="00262246" w:rsidRPr="00D428CD" w:rsidRDefault="00262246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2D2ED2FF" w14:textId="77777777" w:rsidR="0051572A" w:rsidRPr="00613C5C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F06BD9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5</w:t>
      </w: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78614558" w14:textId="77777777" w:rsidR="0051572A" w:rsidRPr="005822D4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Prikaz ukupnih ostvarenih </w:t>
      </w:r>
      <w:r w:rsidRPr="00E91DFE">
        <w:rPr>
          <w:rFonts w:ascii="Times New Roman" w:hAnsi="Times New Roman"/>
          <w:b/>
          <w:color w:val="000000" w:themeColor="text1"/>
          <w:sz w:val="24"/>
          <w:szCs w:val="24"/>
        </w:rPr>
        <w:t>rashoda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iskazan prema </w:t>
      </w:r>
      <w:r w:rsidRPr="003C2EA7">
        <w:rPr>
          <w:rFonts w:ascii="Times New Roman" w:hAnsi="Times New Roman"/>
          <w:color w:val="000000" w:themeColor="text1"/>
          <w:sz w:val="24"/>
          <w:szCs w:val="24"/>
        </w:rPr>
        <w:t>funkcijskoj klasi</w:t>
      </w:r>
      <w:r>
        <w:rPr>
          <w:rFonts w:ascii="Times New Roman" w:hAnsi="Times New Roman"/>
          <w:color w:val="000000" w:themeColor="text1"/>
          <w:sz w:val="24"/>
          <w:szCs w:val="24"/>
        </w:rPr>
        <w:t>fi</w:t>
      </w:r>
      <w:r w:rsidRPr="003C2EA7">
        <w:rPr>
          <w:rFonts w:ascii="Times New Roman" w:hAnsi="Times New Roman"/>
          <w:color w:val="000000" w:themeColor="text1"/>
          <w:sz w:val="24"/>
          <w:szCs w:val="24"/>
        </w:rPr>
        <w:t>kaciji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da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u slijedećoj tablici:</w:t>
      </w: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89"/>
        <w:gridCol w:w="6520"/>
        <w:gridCol w:w="1519"/>
        <w:gridCol w:w="1519"/>
        <w:gridCol w:w="1519"/>
        <w:gridCol w:w="1523"/>
        <w:gridCol w:w="1055"/>
        <w:gridCol w:w="1052"/>
      </w:tblGrid>
      <w:tr w:rsidR="006A6E06" w:rsidRPr="00D428CD" w14:paraId="63844748" w14:textId="77777777" w:rsidTr="00D64DA8">
        <w:trPr>
          <w:trHeight w:hRule="exact" w:val="564"/>
          <w:tblHeader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E3076" w14:textId="77777777" w:rsidR="006A6E06" w:rsidRPr="00D428CD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6037F" w14:textId="77777777" w:rsidR="006A6E06" w:rsidRPr="00D428CD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Naziv </w:t>
            </w:r>
            <w:r w:rsidRPr="00DC761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funkcijske klasi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fi</w:t>
            </w:r>
            <w:r w:rsidRPr="00DC761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kacije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0F6CD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4249043E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8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9C56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529B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5C93C319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0782A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2BFEB42F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32924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25E4184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5042CF6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7C3DA232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</w:tr>
      <w:tr w:rsidR="0051572A" w:rsidRPr="00D428CD" w14:paraId="61D6AA8F" w14:textId="77777777" w:rsidTr="009C62E8">
        <w:trPr>
          <w:trHeight w:hRule="exact" w:val="284"/>
          <w:tblHeader/>
        </w:trPr>
        <w:tc>
          <w:tcPr>
            <w:tcW w:w="2392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AF7D61" w14:textId="77777777" w:rsidR="0051572A" w:rsidRPr="00D428CD" w:rsidRDefault="0051572A" w:rsidP="006075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69E57B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956118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AC583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380CBB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4D291D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2F2CCE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6E3E1B" w:rsidRPr="00B30796" w14:paraId="508450D7" w14:textId="77777777" w:rsidTr="002D2B73">
        <w:trPr>
          <w:trHeight w:hRule="exact" w:val="284"/>
        </w:trPr>
        <w:tc>
          <w:tcPr>
            <w:tcW w:w="315" w:type="pct"/>
            <w:shd w:val="clear" w:color="auto" w:fill="B4C6E7" w:themeFill="accent1" w:themeFillTint="66"/>
            <w:noWrap/>
            <w:vAlign w:val="center"/>
          </w:tcPr>
          <w:p w14:paraId="035A13FC" w14:textId="77777777" w:rsidR="006E3E1B" w:rsidRPr="00B30796" w:rsidRDefault="006E3E1B" w:rsidP="006E3E1B">
            <w:pPr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1</w:t>
            </w:r>
          </w:p>
        </w:tc>
        <w:tc>
          <w:tcPr>
            <w:tcW w:w="2077" w:type="pct"/>
            <w:shd w:val="clear" w:color="auto" w:fill="B4C6E7" w:themeFill="accent1" w:themeFillTint="66"/>
            <w:vAlign w:val="center"/>
          </w:tcPr>
          <w:p w14:paraId="31BD4A78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Opće javne usluge</w:t>
            </w:r>
          </w:p>
        </w:tc>
        <w:tc>
          <w:tcPr>
            <w:tcW w:w="484" w:type="pct"/>
            <w:shd w:val="clear" w:color="auto" w:fill="B4C6E7" w:themeFill="accent1" w:themeFillTint="66"/>
            <w:vAlign w:val="center"/>
          </w:tcPr>
          <w:p w14:paraId="45DE9F9B" w14:textId="77777777" w:rsidR="006E3E1B" w:rsidRPr="00B30796" w:rsidRDefault="006E3E1B" w:rsidP="006E3E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8.220.219,35</w:t>
            </w:r>
          </w:p>
        </w:tc>
        <w:tc>
          <w:tcPr>
            <w:tcW w:w="484" w:type="pct"/>
            <w:shd w:val="clear" w:color="auto" w:fill="B4C6E7" w:themeFill="accent1" w:themeFillTint="66"/>
            <w:vAlign w:val="center"/>
          </w:tcPr>
          <w:p w14:paraId="089DD820" w14:textId="77777777" w:rsidR="006E3E1B" w:rsidRDefault="006E3E1B" w:rsidP="006E3E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.097.700,00</w:t>
            </w:r>
          </w:p>
        </w:tc>
        <w:tc>
          <w:tcPr>
            <w:tcW w:w="484" w:type="pct"/>
            <w:shd w:val="clear" w:color="auto" w:fill="B4C6E7" w:themeFill="accent1" w:themeFillTint="66"/>
            <w:vAlign w:val="center"/>
          </w:tcPr>
          <w:p w14:paraId="2A78FCCC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.097.700,00</w:t>
            </w:r>
          </w:p>
        </w:tc>
        <w:tc>
          <w:tcPr>
            <w:tcW w:w="485" w:type="pct"/>
            <w:shd w:val="clear" w:color="auto" w:fill="B4C6E7" w:themeFill="accent1" w:themeFillTint="66"/>
            <w:vAlign w:val="center"/>
          </w:tcPr>
          <w:p w14:paraId="7E86E849" w14:textId="77777777" w:rsidR="006E3E1B" w:rsidRPr="009C62E8" w:rsidRDefault="006E3E1B" w:rsidP="006E3E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9C62E8">
              <w:rPr>
                <w:rFonts w:cs="Arial"/>
                <w:b/>
                <w:bCs/>
                <w:color w:val="000000"/>
              </w:rPr>
              <w:t>8.945.535,3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188A31FB" w14:textId="77777777" w:rsidR="006E3E1B" w:rsidRDefault="006E3E1B" w:rsidP="006E3E1B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b/>
                <w:bCs/>
                <w:color w:val="000000"/>
              </w:rPr>
              <w:t>10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08AC2E99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%</w:t>
            </w:r>
          </w:p>
        </w:tc>
      </w:tr>
      <w:tr w:rsidR="006E3E1B" w:rsidRPr="00B30796" w14:paraId="4838F400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vAlign w:val="center"/>
          </w:tcPr>
          <w:p w14:paraId="7F1E16DA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1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405FA5BA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Izvršna i zakonodavna tijela, financijski i fiskalni poslovi, vanjski poslov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065A637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2.259.657,9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6A6570F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2.851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666B46F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2.851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D250C4B" w14:textId="77777777" w:rsidR="006E3E1B" w:rsidRPr="009C62E8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9C62E8">
              <w:rPr>
                <w:rFonts w:cs="Arial"/>
                <w:color w:val="000000"/>
              </w:rPr>
              <w:t>2.068.636,8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590C1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F3173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</w:tr>
      <w:tr w:rsidR="006E3E1B" w:rsidRPr="00B30796" w14:paraId="34975032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BF57B24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1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</w:tcPr>
          <w:p w14:paraId="2381F76F" w14:textId="77777777" w:rsidR="006E3E1B" w:rsidRPr="00B30796" w:rsidRDefault="006E3E1B" w:rsidP="006E3E1B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Opće uslug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BFE319E" w14:textId="77777777" w:rsidR="006E3E1B" w:rsidRPr="00B30796" w:rsidRDefault="006E3E1B" w:rsidP="006E3E1B">
            <w:pPr>
              <w:jc w:val="right"/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5.960.561,41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71C2617F" w14:textId="77777777" w:rsidR="006E3E1B" w:rsidRPr="00ED3F07" w:rsidRDefault="006E3E1B" w:rsidP="006E3E1B">
            <w:pPr>
              <w:jc w:val="right"/>
              <w:rPr>
                <w:rFonts w:cs="Arial"/>
              </w:rPr>
            </w:pPr>
            <w:r w:rsidRPr="00ED3F07">
              <w:rPr>
                <w:rFonts w:cs="Arial"/>
              </w:rPr>
              <w:t>8.246.7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92342F1" w14:textId="77777777" w:rsidR="006E3E1B" w:rsidRPr="00ED3F07" w:rsidRDefault="006E3E1B" w:rsidP="006E3E1B">
            <w:pPr>
              <w:jc w:val="right"/>
              <w:rPr>
                <w:rFonts w:cs="Arial"/>
              </w:rPr>
            </w:pPr>
            <w:r w:rsidRPr="00ED3F07">
              <w:rPr>
                <w:rFonts w:cs="Arial"/>
              </w:rPr>
              <w:t>8.246.7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bottom"/>
          </w:tcPr>
          <w:p w14:paraId="68CBF07D" w14:textId="77777777" w:rsidR="006E3E1B" w:rsidRPr="009C62E8" w:rsidRDefault="006E3E1B" w:rsidP="006E3E1B">
            <w:pPr>
              <w:jc w:val="right"/>
              <w:rPr>
                <w:rFonts w:cs="Arial"/>
              </w:rPr>
            </w:pPr>
            <w:r w:rsidRPr="009C62E8">
              <w:rPr>
                <w:rFonts w:cs="Arial"/>
              </w:rPr>
              <w:t>6.876.898,5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5DC8D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AF1B4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%</w:t>
            </w:r>
          </w:p>
        </w:tc>
      </w:tr>
      <w:tr w:rsidR="006E3E1B" w:rsidRPr="00B30796" w14:paraId="3BDB22FD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2BEC64C8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6E32599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Javni red i sigurnost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7326295C" w14:textId="77777777" w:rsidR="006E3E1B" w:rsidRPr="00B30796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2.208.775,0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A0D92E7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3.46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5C971BA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46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C1C9CD2" w14:textId="77777777" w:rsidR="006E3E1B" w:rsidRPr="009C62E8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C62E8">
              <w:rPr>
                <w:rFonts w:cs="Arial"/>
                <w:b/>
                <w:bCs/>
                <w:color w:val="000000"/>
              </w:rPr>
              <w:t>3.279.527,1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20B92398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79974912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%</w:t>
            </w:r>
          </w:p>
        </w:tc>
      </w:tr>
      <w:tr w:rsidR="006E3E1B" w:rsidRPr="00B30796" w14:paraId="76D0E85A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0DA09AB" w14:textId="77777777" w:rsidR="006E3E1B" w:rsidRPr="00B30796" w:rsidRDefault="006E3E1B" w:rsidP="006E3E1B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lastRenderedPageBreak/>
              <w:t>03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27B1C315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Usluge protupožarne zaštit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995CDED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2.162.327,5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309DA03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3.28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BFD618F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3.28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29474D4" w14:textId="77777777" w:rsidR="006E3E1B" w:rsidRPr="009C62E8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9C62E8">
              <w:rPr>
                <w:rFonts w:cs="Arial"/>
                <w:color w:val="000000"/>
              </w:rPr>
              <w:t>3.264.527,1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2C699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9D6C4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%</w:t>
            </w:r>
          </w:p>
        </w:tc>
      </w:tr>
      <w:tr w:rsidR="006E3E1B" w:rsidRPr="00B30796" w14:paraId="11743876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76ECC04" w14:textId="77777777" w:rsidR="006E3E1B" w:rsidRPr="00B30796" w:rsidRDefault="006E3E1B" w:rsidP="006E3E1B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36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0959118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Rashodi za javni red i sigurnost koji nisu drugdje svrstan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4EBFED1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46.447,5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C9B5B23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8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F04306E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8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EC2B6F6" w14:textId="77777777" w:rsidR="006E3E1B" w:rsidRPr="009C62E8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9C62E8">
              <w:rPr>
                <w:rFonts w:cs="Arial"/>
                <w:color w:val="000000"/>
              </w:rPr>
              <w:t>15.0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F4C1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4D7A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6E3E1B" w:rsidRPr="00B30796" w14:paraId="43E2092D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32A6B327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4033A00E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Ekonomski poslov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7901E77" w14:textId="77777777" w:rsidR="006E3E1B" w:rsidRPr="00B30796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1.390.193,18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EED8BDB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3.84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4A1B151E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797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C060175" w14:textId="77777777" w:rsidR="006E3E1B" w:rsidRPr="009C62E8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C62E8">
              <w:rPr>
                <w:rFonts w:cs="Arial"/>
                <w:b/>
                <w:bCs/>
                <w:color w:val="000000"/>
              </w:rPr>
              <w:t>2.390.758,4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5D72AC03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133DC602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%</w:t>
            </w:r>
          </w:p>
        </w:tc>
      </w:tr>
      <w:tr w:rsidR="006E3E1B" w:rsidRPr="00B30796" w14:paraId="5D320F36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186E401" w14:textId="77777777" w:rsidR="006E3E1B" w:rsidRPr="00B30796" w:rsidRDefault="006E3E1B" w:rsidP="006E3E1B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4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3EE5E057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Poljoprivreda, šumarstvo, ribarstvo i lov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3DC4B9D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20.651,3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54D8FFE" w14:textId="77777777" w:rsidR="006E3E1B" w:rsidRPr="007E2E29" w:rsidRDefault="006E3E1B" w:rsidP="006E3E1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B99C178" w14:textId="77777777" w:rsidR="006E3E1B" w:rsidRPr="007E2E29" w:rsidRDefault="006E3E1B" w:rsidP="006E3E1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49FC2EE" w14:textId="77777777" w:rsidR="006E3E1B" w:rsidRPr="009C62E8" w:rsidRDefault="006E3E1B" w:rsidP="006E3E1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5EFFE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49A59" w14:textId="370541B8" w:rsidR="006E3E1B" w:rsidRDefault="0061213F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3E1B" w:rsidRPr="00B30796" w14:paraId="688E1007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47E8460" w14:textId="77777777" w:rsidR="006E3E1B" w:rsidRPr="00B30796" w:rsidRDefault="006E3E1B" w:rsidP="006E3E1B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45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64A93715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Promet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AB30329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1.369.541,8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08D1043" w14:textId="77777777" w:rsidR="006E3E1B" w:rsidRPr="00ED3F07" w:rsidRDefault="006E3E1B" w:rsidP="006E3E1B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ED3F07">
              <w:rPr>
                <w:rFonts w:cs="Arial"/>
                <w:color w:val="000000"/>
              </w:rPr>
              <w:t>3.830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EB5C869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3.787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ED63777" w14:textId="77777777" w:rsidR="006E3E1B" w:rsidRPr="009C62E8" w:rsidRDefault="006E3E1B" w:rsidP="006E3E1B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9C62E8">
              <w:rPr>
                <w:rFonts w:cs="Arial"/>
                <w:color w:val="000000"/>
              </w:rPr>
              <w:t>2.390.758,4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AA978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4473E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</w:tr>
      <w:tr w:rsidR="006E3E1B" w:rsidRPr="00B30796" w14:paraId="7F06B7F0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D09DC26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5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E4F5E17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Zaštita okoliš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75D992B6" w14:textId="77777777" w:rsidR="006E3E1B" w:rsidRPr="00B30796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2.005.077,22</w:t>
            </w:r>
          </w:p>
        </w:tc>
        <w:tc>
          <w:tcPr>
            <w:tcW w:w="484" w:type="pct"/>
            <w:shd w:val="clear" w:color="auto" w:fill="B4C6E7" w:themeFill="accent1" w:themeFillTint="66"/>
            <w:vAlign w:val="center"/>
          </w:tcPr>
          <w:p w14:paraId="36DE41C9" w14:textId="77777777" w:rsidR="006E3E1B" w:rsidRDefault="006E3E1B" w:rsidP="006E3E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.072.210,00</w:t>
            </w:r>
          </w:p>
        </w:tc>
        <w:tc>
          <w:tcPr>
            <w:tcW w:w="484" w:type="pct"/>
            <w:shd w:val="clear" w:color="auto" w:fill="B4C6E7" w:themeFill="accent1" w:themeFillTint="66"/>
            <w:vAlign w:val="center"/>
          </w:tcPr>
          <w:p w14:paraId="078E84A1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.083.210,00</w:t>
            </w:r>
          </w:p>
        </w:tc>
        <w:tc>
          <w:tcPr>
            <w:tcW w:w="485" w:type="pct"/>
            <w:shd w:val="clear" w:color="auto" w:fill="B4C6E7" w:themeFill="accent1" w:themeFillTint="66"/>
            <w:vAlign w:val="center"/>
          </w:tcPr>
          <w:p w14:paraId="0182C858" w14:textId="77777777" w:rsidR="006E3E1B" w:rsidRPr="009C62E8" w:rsidRDefault="006E3E1B" w:rsidP="006E3E1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9C62E8">
              <w:rPr>
                <w:rFonts w:cs="Arial"/>
                <w:b/>
                <w:bCs/>
                <w:color w:val="000000"/>
              </w:rPr>
              <w:t>4.381.020,4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114C7FC2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3ECDFA43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%</w:t>
            </w:r>
          </w:p>
        </w:tc>
      </w:tr>
      <w:tr w:rsidR="006E3E1B" w:rsidRPr="00B30796" w14:paraId="0CB2D706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FCB6162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5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7863B55B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Gospodarenje otpadom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4314C36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62.5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24579AE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4.007.21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E59B552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4.018.21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28DCB9B" w14:textId="77777777" w:rsidR="006E3E1B" w:rsidRPr="009C62E8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9C62E8">
              <w:rPr>
                <w:rFonts w:cs="Arial"/>
                <w:color w:val="000000"/>
              </w:rPr>
              <w:t>3.595.454,6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8B15B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8C4CE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</w:tr>
      <w:tr w:rsidR="006E3E1B" w:rsidRPr="00B30796" w14:paraId="550FC7C1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3EFBFE5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5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5FA18F4D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Gospodarenje otpadnim vodam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4037861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1.942.577,2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42E014C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.66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3F49535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.66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290CC881" w14:textId="77777777" w:rsidR="006E3E1B" w:rsidRPr="009C62E8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9C62E8">
              <w:rPr>
                <w:rFonts w:cs="Arial"/>
                <w:color w:val="000000"/>
              </w:rPr>
              <w:t>383.092,8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4C3D1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29A8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6E3E1B" w:rsidRPr="00B30796" w14:paraId="4638352D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96F1A04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5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164602AB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816EA7">
              <w:rPr>
                <w:rFonts w:cs="Arial"/>
                <w:bCs/>
                <w:color w:val="000000"/>
              </w:rPr>
              <w:t>Smanjenje zagađivan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6E10D3A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2C518E6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40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E591D8C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40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BCF7692" w14:textId="77777777" w:rsidR="006E3E1B" w:rsidRPr="009C62E8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9C62E8">
              <w:rPr>
                <w:rFonts w:cs="Arial"/>
                <w:color w:val="000000"/>
              </w:rPr>
              <w:t>402.472,9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4C2D7" w14:textId="0A7D0173" w:rsidR="006E3E1B" w:rsidRDefault="0061213F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790F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%</w:t>
            </w:r>
          </w:p>
        </w:tc>
      </w:tr>
      <w:tr w:rsidR="006E3E1B" w:rsidRPr="00B30796" w14:paraId="68261573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755CDB95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6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660D3FA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4BB0C036" w14:textId="77777777" w:rsidR="006E3E1B" w:rsidRPr="00B30796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23.440.903,62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6CABFC4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ED3F07">
              <w:rPr>
                <w:rFonts w:cs="Arial"/>
                <w:color w:val="000000"/>
              </w:rPr>
              <w:t>18.623.635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B2BAE7A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8.655.635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5D143DB" w14:textId="77777777" w:rsidR="006E3E1B" w:rsidRPr="009C62E8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C62E8">
              <w:rPr>
                <w:rFonts w:cs="Arial"/>
                <w:b/>
                <w:bCs/>
                <w:color w:val="000000"/>
              </w:rPr>
              <w:t>15.938.045,6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1824F19E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5C55F1B2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%</w:t>
            </w:r>
          </w:p>
        </w:tc>
      </w:tr>
      <w:tr w:rsidR="006E3E1B" w:rsidRPr="00B30796" w14:paraId="104D5D3F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811CA2D" w14:textId="77777777" w:rsidR="006E3E1B" w:rsidRPr="00B30796" w:rsidRDefault="006E3E1B" w:rsidP="006E3E1B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6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7D85DB50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Razvoj zajednic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33B8A65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1.621.868,2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E3901C1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.993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C054ABE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2.018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121117CB" w14:textId="77777777" w:rsidR="006E3E1B" w:rsidRPr="009C62E8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9C62E8">
              <w:rPr>
                <w:rFonts w:cs="Arial"/>
                <w:color w:val="000000"/>
              </w:rPr>
              <w:t>1.502.455,6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A8623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B9D1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</w:tr>
      <w:tr w:rsidR="006E3E1B" w:rsidRPr="00B30796" w14:paraId="6D26648D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2FEF6F5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63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A54C9E8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Opskrba vodom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1D285E6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1.557.822,47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467B75E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9F24E38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FAF6F3F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B8080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DACAF" w14:textId="2CE8790D" w:rsidR="006E3E1B" w:rsidRDefault="0061213F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3E1B" w:rsidRPr="00B30796" w14:paraId="243E8580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4EC7127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6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2DBDCFCB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Ulična rasvjet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5D96481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955.134,08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FF186D2" w14:textId="77777777" w:rsidR="006E3E1B" w:rsidRPr="00ED3F07" w:rsidRDefault="006E3E1B" w:rsidP="006E3E1B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ED3F07">
              <w:rPr>
                <w:rFonts w:cs="Arial"/>
                <w:color w:val="000000"/>
              </w:rPr>
              <w:t>2.185.00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FCE1DF3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2.252.00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15FD031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2.203.242,6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2A445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4B4F3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</w:tr>
      <w:tr w:rsidR="006E3E1B" w:rsidRPr="00B30796" w14:paraId="5BA737AF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D945452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65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E7398F2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Istraživanje i razvoj stanovanja i komunalnih pogodnost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3BF3683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540.868,1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99AF4B6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2.242.933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8AAE201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2.142.933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3EAD0BD1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.033.169,4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B2765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318B2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</w:tr>
      <w:tr w:rsidR="006E3E1B" w:rsidRPr="00B30796" w14:paraId="460DC267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910184E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66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3981391C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Rashodi vezani uz stanovanje i kom. pogodnosti koji nisu drugdje svrstan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D78B9AB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18.765.210,71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B77AE70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2.092.702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96BC5F3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2.132.702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0695A4CB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1.199.177,9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FA4FD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93BF3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</w:tr>
      <w:tr w:rsidR="006E3E1B" w:rsidRPr="00B30796" w14:paraId="4F198B4F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18E7BD31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7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D51B721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Zdravstvo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2EB148E" w14:textId="77777777" w:rsidR="006E3E1B" w:rsidRPr="00B30796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104.649,2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F803B77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14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57620B1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FD105B0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5.0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00D3ED2F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5D3ED90C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%</w:t>
            </w:r>
          </w:p>
        </w:tc>
      </w:tr>
      <w:tr w:rsidR="006E3E1B" w:rsidRPr="00B30796" w14:paraId="2844D5DC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20234DC" w14:textId="77777777" w:rsidR="006E3E1B" w:rsidRPr="00B30796" w:rsidRDefault="006E3E1B" w:rsidP="006E3E1B">
            <w:pPr>
              <w:rPr>
                <w:rFonts w:cs="Arial"/>
                <w:bCs/>
              </w:rPr>
            </w:pPr>
            <w:r w:rsidRPr="00B30796">
              <w:rPr>
                <w:rFonts w:cs="Arial"/>
                <w:bCs/>
              </w:rPr>
              <w:t>07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49B2A99F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Službe javnog zdravstv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6222076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104.649,2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64437B1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4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2195F90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4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273DE1E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25.0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17B1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29F45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</w:tr>
      <w:tr w:rsidR="006E3E1B" w:rsidRPr="00B30796" w14:paraId="2F71AE34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73CD30D0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8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21D68361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3D7ADA02" w14:textId="77777777" w:rsidR="006E3E1B" w:rsidRPr="00B30796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2.382.147,66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2D0A5A4A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2.988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0136A161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988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27D9A735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792.811,1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63F07318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1A7C5911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%</w:t>
            </w:r>
          </w:p>
        </w:tc>
      </w:tr>
      <w:tr w:rsidR="006E3E1B" w:rsidRPr="00B30796" w14:paraId="17F94763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734D03E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8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0259BB7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Službe rekreacije i sport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DD37001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1.661.347,16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737CBCDD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.62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3666518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.62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5A411878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.582.253,6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489C4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5D355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%</w:t>
            </w:r>
          </w:p>
        </w:tc>
      </w:tr>
      <w:tr w:rsidR="006E3E1B" w:rsidRPr="00B30796" w14:paraId="5A20C0D9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1345CD5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8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60DA363D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Službe kultur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E5F9A5A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79.300,5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4B14085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213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F04EF48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213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3B5C6324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91.510,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42894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5A110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</w:tr>
      <w:tr w:rsidR="006E3E1B" w:rsidRPr="00B30796" w14:paraId="3F9F54D8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5931D19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84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67D020DF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Religijske i druge službe zajednic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689EE38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641.5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6484A0B3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.15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F15E25F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.15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159A2D35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1.119.047,5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503CC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F9621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%</w:t>
            </w:r>
          </w:p>
        </w:tc>
      </w:tr>
      <w:tr w:rsidR="006E3E1B" w:rsidRPr="00B30796" w14:paraId="780C8E63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5E86A8AD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09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F01D640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Obrazovanj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4855A8C" w14:textId="77777777" w:rsidR="006E3E1B" w:rsidRPr="00B30796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3.846.510,9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7AEF8C17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3.79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2DE4963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79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4B23EB2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594.029,7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351C0370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0EBCB230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%</w:t>
            </w:r>
          </w:p>
        </w:tc>
      </w:tr>
      <w:tr w:rsidR="006E3E1B" w:rsidRPr="00B30796" w14:paraId="7EBBE244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4BF5997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09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BDC9F72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Predškolsko i osnovno obrazovanje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29DD84A0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3.846.510,95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3235A80C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3.79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F7C977F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3.79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79CCB362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3.594.029,7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AA50C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A8D4E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  <w:tr w:rsidR="006E3E1B" w:rsidRPr="00B30796" w14:paraId="41BE7FF1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08E4515A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A11ACE8" w14:textId="77777777" w:rsidR="006E3E1B" w:rsidRPr="00B30796" w:rsidRDefault="006E3E1B" w:rsidP="006E3E1B">
            <w:pPr>
              <w:rPr>
                <w:rFonts w:cs="Arial"/>
                <w:b/>
                <w:bCs/>
                <w:color w:val="000000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Socijalna zaštit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323177F" w14:textId="77777777" w:rsidR="006E3E1B" w:rsidRPr="00B30796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30796">
              <w:rPr>
                <w:rFonts w:cs="Arial"/>
                <w:b/>
                <w:bCs/>
                <w:color w:val="000000"/>
              </w:rPr>
              <w:t>3.157.798,97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4494D77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3.89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B2D780B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89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A62FF1B" w14:textId="77777777" w:rsidR="006E3E1B" w:rsidRDefault="006E3E1B" w:rsidP="006E3E1B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670.502,9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72E1A917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5620C1FA" w14:textId="77777777" w:rsidR="006E3E1B" w:rsidRDefault="006E3E1B" w:rsidP="006E3E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%</w:t>
            </w:r>
          </w:p>
        </w:tc>
      </w:tr>
      <w:tr w:rsidR="006E3E1B" w:rsidRPr="00B30796" w14:paraId="1CB81C46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43F1E83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107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448258E3" w14:textId="77777777" w:rsidR="006E3E1B" w:rsidRPr="00B30796" w:rsidRDefault="006E3E1B" w:rsidP="006E3E1B">
            <w:pPr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Socijalna pomoć stanovništvu koje nije obuhvaćeno redovnim socijalnim programim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798D960" w14:textId="77777777" w:rsidR="006E3E1B" w:rsidRPr="00B30796" w:rsidRDefault="006E3E1B" w:rsidP="006E3E1B">
            <w:pPr>
              <w:jc w:val="right"/>
              <w:rPr>
                <w:rFonts w:cs="Arial"/>
                <w:bCs/>
                <w:color w:val="000000"/>
              </w:rPr>
            </w:pPr>
            <w:r w:rsidRPr="00B30796">
              <w:rPr>
                <w:rFonts w:cs="Arial"/>
                <w:bCs/>
                <w:color w:val="000000"/>
              </w:rPr>
              <w:t>3.157.798,97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DD81AB5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3.895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6855BA3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3.895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45193370" w14:textId="77777777" w:rsidR="006E3E1B" w:rsidRPr="00ED3F07" w:rsidRDefault="006E3E1B" w:rsidP="006E3E1B">
            <w:pPr>
              <w:jc w:val="right"/>
              <w:rPr>
                <w:rFonts w:cs="Arial"/>
                <w:color w:val="000000"/>
              </w:rPr>
            </w:pPr>
            <w:r w:rsidRPr="00ED3F07">
              <w:rPr>
                <w:rFonts w:cs="Arial"/>
                <w:color w:val="000000"/>
              </w:rPr>
              <w:t>3.670.502,9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72481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05A61" w14:textId="77777777" w:rsidR="006E3E1B" w:rsidRDefault="006E3E1B" w:rsidP="006E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</w:tr>
    </w:tbl>
    <w:p w14:paraId="5E216585" w14:textId="77777777" w:rsidR="0051572A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42409315" w14:textId="77777777" w:rsidR="0051572A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  <w:r>
        <w:rPr>
          <w:rFonts w:asciiTheme="minorHAnsi" w:eastAsia="Times New Roman" w:hAnsiTheme="minorHAnsi" w:cstheme="minorHAnsi"/>
          <w:b/>
          <w:noProof w:val="0"/>
          <w:lang w:eastAsia="hr-HR"/>
        </w:rPr>
        <w:br w:type="page"/>
      </w:r>
    </w:p>
    <w:p w14:paraId="42575875" w14:textId="77777777" w:rsidR="0051572A" w:rsidRPr="00B30796" w:rsidRDefault="0051572A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  <w:r w:rsidRPr="00B30796">
        <w:rPr>
          <w:rFonts w:asciiTheme="minorHAnsi" w:eastAsia="Times New Roman" w:hAnsiTheme="minorHAnsi" w:cstheme="minorHAnsi"/>
          <w:b/>
          <w:noProof w:val="0"/>
          <w:lang w:eastAsia="hr-HR"/>
        </w:rPr>
        <w:lastRenderedPageBreak/>
        <w:t>B. RAČUN FINANCIRANJA</w:t>
      </w:r>
    </w:p>
    <w:p w14:paraId="2BE95373" w14:textId="77777777" w:rsidR="0051572A" w:rsidRDefault="0051572A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31333F8A" w14:textId="77777777" w:rsidR="0051572A" w:rsidRPr="00613C5C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965549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6</w:t>
      </w: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16196608" w14:textId="77777777" w:rsidR="0051572A" w:rsidRPr="00836CE6" w:rsidRDefault="0051572A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1DE0">
        <w:rPr>
          <w:rFonts w:ascii="Times New Roman" w:hAnsi="Times New Roman"/>
          <w:color w:val="000000" w:themeColor="text1"/>
          <w:sz w:val="24"/>
          <w:szCs w:val="24"/>
        </w:rPr>
        <w:t xml:space="preserve">Račun </w:t>
      </w:r>
      <w:r>
        <w:rPr>
          <w:rFonts w:ascii="Times New Roman" w:hAnsi="Times New Roman"/>
          <w:color w:val="000000" w:themeColor="text1"/>
          <w:sz w:val="24"/>
          <w:szCs w:val="24"/>
        </w:rPr>
        <w:t>fi</w:t>
      </w:r>
      <w:r w:rsidRPr="00B51DE0">
        <w:rPr>
          <w:rFonts w:ascii="Times New Roman" w:hAnsi="Times New Roman"/>
          <w:color w:val="000000" w:themeColor="text1"/>
          <w:sz w:val="24"/>
          <w:szCs w:val="24"/>
        </w:rPr>
        <w:t>nanciranja prema ekonomskoj klasi</w:t>
      </w:r>
      <w:r>
        <w:rPr>
          <w:rFonts w:ascii="Times New Roman" w:hAnsi="Times New Roman"/>
          <w:color w:val="000000" w:themeColor="text1"/>
          <w:sz w:val="24"/>
          <w:szCs w:val="24"/>
        </w:rPr>
        <w:t>fi</w:t>
      </w:r>
      <w:r w:rsidRPr="00B51DE0">
        <w:rPr>
          <w:rFonts w:ascii="Times New Roman" w:hAnsi="Times New Roman"/>
          <w:color w:val="000000" w:themeColor="text1"/>
          <w:sz w:val="24"/>
          <w:szCs w:val="24"/>
        </w:rPr>
        <w:t>kaciji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da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  <w:r w:rsidRPr="00566F69">
        <w:rPr>
          <w:rFonts w:ascii="Times New Roman" w:hAnsi="Times New Roman"/>
          <w:color w:val="000000" w:themeColor="text1"/>
          <w:sz w:val="24"/>
          <w:szCs w:val="24"/>
        </w:rPr>
        <w:t xml:space="preserve"> u slijedećoj tablici:</w:t>
      </w: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89"/>
        <w:gridCol w:w="6520"/>
        <w:gridCol w:w="1519"/>
        <w:gridCol w:w="1519"/>
        <w:gridCol w:w="1519"/>
        <w:gridCol w:w="1523"/>
        <w:gridCol w:w="1055"/>
        <w:gridCol w:w="1052"/>
      </w:tblGrid>
      <w:tr w:rsidR="006A6E06" w:rsidRPr="00D428CD" w14:paraId="47FC60DE" w14:textId="77777777" w:rsidTr="00D64DA8">
        <w:trPr>
          <w:trHeight w:hRule="exact" w:val="564"/>
          <w:tblHeader/>
        </w:trPr>
        <w:tc>
          <w:tcPr>
            <w:tcW w:w="31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6BECAA" w14:textId="77777777" w:rsidR="006A6E06" w:rsidRPr="00D428CD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07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631298" w14:textId="77777777" w:rsidR="006A6E06" w:rsidRPr="00D428CD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</w:t>
            </w:r>
            <w:r w:rsidRPr="00B51D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aziv računa primitaka i izdatak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D2D15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3474CA1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8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399B3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C405E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057E35E9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6E45D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15D3B0E2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5938F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236ABD67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50F0D3FC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20153E5" w14:textId="77777777" w:rsidR="006A6E06" w:rsidRPr="00E66ABB" w:rsidRDefault="006A6E06" w:rsidP="006A6E0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</w:tr>
      <w:tr w:rsidR="0051572A" w:rsidRPr="00D428CD" w14:paraId="6D92D76C" w14:textId="77777777" w:rsidTr="00607573">
        <w:trPr>
          <w:trHeight w:hRule="exact" w:val="284"/>
          <w:tblHeader/>
        </w:trPr>
        <w:tc>
          <w:tcPr>
            <w:tcW w:w="239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1CF4F9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EEC382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CF1DE7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BB124B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B985E4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52299B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131ED5" w14:textId="77777777" w:rsidR="0051572A" w:rsidRPr="00D428CD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D428CD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D874B9" w:rsidRPr="00D428CD" w14:paraId="0B843E7F" w14:textId="77777777" w:rsidTr="00D874B9">
        <w:trPr>
          <w:trHeight w:hRule="exact" w:val="284"/>
        </w:trPr>
        <w:tc>
          <w:tcPr>
            <w:tcW w:w="315" w:type="pct"/>
            <w:tcBorders>
              <w:top w:val="single" w:sz="6" w:space="0" w:color="auto"/>
              <w:left w:val="nil"/>
            </w:tcBorders>
            <w:shd w:val="clear" w:color="auto" w:fill="B4C6E7" w:themeFill="accent1" w:themeFillTint="66"/>
            <w:noWrap/>
            <w:vAlign w:val="bottom"/>
          </w:tcPr>
          <w:p w14:paraId="355F48CA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lang w:eastAsia="hr-HR"/>
              </w:rPr>
              <w:t>5</w:t>
            </w:r>
          </w:p>
        </w:tc>
        <w:tc>
          <w:tcPr>
            <w:tcW w:w="2077" w:type="pct"/>
            <w:tcBorders>
              <w:top w:val="single" w:sz="6" w:space="0" w:color="auto"/>
            </w:tcBorders>
            <w:shd w:val="clear" w:color="auto" w:fill="B4C6E7" w:themeFill="accent1" w:themeFillTint="66"/>
            <w:vAlign w:val="center"/>
          </w:tcPr>
          <w:p w14:paraId="23783F48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7207516" w14:textId="77777777" w:rsidR="00D874B9" w:rsidRPr="001F7264" w:rsidRDefault="00D874B9" w:rsidP="00D874B9">
            <w:pPr>
              <w:jc w:val="right"/>
              <w:rPr>
                <w:b/>
                <w:bCs/>
              </w:rPr>
            </w:pPr>
            <w:r w:rsidRPr="001F7264">
              <w:rPr>
                <w:b/>
                <w:bCs/>
              </w:rPr>
              <w:t>4.025.546,24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338B538" w14:textId="77777777" w:rsidR="00D874B9" w:rsidRPr="00836CE6" w:rsidRDefault="00D874B9" w:rsidP="00D874B9">
            <w:pPr>
              <w:jc w:val="right"/>
              <w:rPr>
                <w:b/>
                <w:bCs/>
              </w:rPr>
            </w:pPr>
            <w:r w:rsidRPr="00F44165">
              <w:rPr>
                <w:b/>
                <w:bCs/>
              </w:rPr>
              <w:t>2.140.000,00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18CF239" w14:textId="77777777" w:rsidR="00D874B9" w:rsidRPr="00836CE6" w:rsidRDefault="00D874B9" w:rsidP="00D874B9">
            <w:pPr>
              <w:jc w:val="right"/>
              <w:rPr>
                <w:b/>
                <w:bCs/>
              </w:rPr>
            </w:pPr>
            <w:r w:rsidRPr="00F44165">
              <w:rPr>
                <w:b/>
                <w:bCs/>
              </w:rPr>
              <w:t>2.140.000,00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735361F" w14:textId="77777777" w:rsidR="00D874B9" w:rsidRPr="00836CE6" w:rsidRDefault="00D874B9" w:rsidP="00D874B9">
            <w:pPr>
              <w:jc w:val="right"/>
              <w:rPr>
                <w:b/>
                <w:bCs/>
              </w:rPr>
            </w:pPr>
            <w:r w:rsidRPr="001F7264">
              <w:rPr>
                <w:b/>
                <w:bCs/>
              </w:rPr>
              <w:t>577.049,6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6F6A0CB1" w14:textId="77777777" w:rsidR="00D874B9" w:rsidRDefault="00D874B9" w:rsidP="00D874B9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5275C7F1" w14:textId="77777777" w:rsidR="00D874B9" w:rsidRDefault="008069AD" w:rsidP="00D874B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7</w:t>
            </w:r>
            <w:r w:rsidR="00D874B9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="00D874B9" w:rsidRPr="00D428CD" w14:paraId="70DC36CE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000000" w:fill="D9D9D9"/>
            <w:vAlign w:val="bottom"/>
          </w:tcPr>
          <w:p w14:paraId="6B5E4EB9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077" w:type="pct"/>
            <w:tcBorders>
              <w:top w:val="nil"/>
            </w:tcBorders>
            <w:shd w:val="clear" w:color="000000" w:fill="D9D9D9"/>
            <w:vAlign w:val="center"/>
          </w:tcPr>
          <w:p w14:paraId="1BFEFF14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daci za dane zajmove i depozite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</w:tcPr>
          <w:p w14:paraId="208C5D16" w14:textId="77777777" w:rsidR="00D874B9" w:rsidRPr="001F7264" w:rsidRDefault="00D874B9" w:rsidP="00D874B9">
            <w:pPr>
              <w:jc w:val="right"/>
              <w:rPr>
                <w:sz w:val="20"/>
                <w:szCs w:val="20"/>
              </w:rPr>
            </w:pPr>
            <w:r w:rsidRPr="001F7264">
              <w:rPr>
                <w:sz w:val="20"/>
                <w:szCs w:val="20"/>
              </w:rPr>
              <w:t>4.025.546,24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</w:tcPr>
          <w:p w14:paraId="43DBDF05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F44165">
              <w:rPr>
                <w:b/>
                <w:bCs/>
                <w:sz w:val="20"/>
                <w:szCs w:val="20"/>
              </w:rPr>
              <w:t>2.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44165">
              <w:rPr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</w:tcPr>
          <w:p w14:paraId="6507AE56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F44165">
              <w:rPr>
                <w:b/>
                <w:bCs/>
                <w:sz w:val="20"/>
                <w:szCs w:val="20"/>
              </w:rPr>
              <w:t>2.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44165">
              <w:rPr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</w:tcPr>
          <w:p w14:paraId="72B80C2E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1F726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1F7264">
              <w:rPr>
                <w:b/>
                <w:bCs/>
                <w:sz w:val="20"/>
                <w:szCs w:val="20"/>
              </w:rPr>
              <w:t>7.049,6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9B832FB" w14:textId="77777777" w:rsidR="00D874B9" w:rsidRDefault="00D874B9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A887ACF" w14:textId="77777777" w:rsidR="00D874B9" w:rsidRDefault="008069AD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</w:t>
            </w:r>
            <w:r w:rsidR="00D874B9">
              <w:rPr>
                <w:rFonts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874B9" w:rsidRPr="00D428CD" w14:paraId="4F4AA137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000000" w:fill="F2F2F2"/>
            <w:noWrap/>
            <w:vAlign w:val="bottom"/>
          </w:tcPr>
          <w:p w14:paraId="4B2F7459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bookmarkStart w:id="5" w:name="_Hlk40969176"/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77" w:type="pct"/>
            <w:tcBorders>
              <w:top w:val="nil"/>
            </w:tcBorders>
            <w:shd w:val="clear" w:color="000000" w:fill="F2F2F2"/>
            <w:vAlign w:val="center"/>
          </w:tcPr>
          <w:p w14:paraId="768F4961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1F726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daci za dane zajmove trgovačkim društvima u javnom sektoru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71FF0047" w14:textId="77777777" w:rsidR="00D874B9" w:rsidRPr="001F7264" w:rsidRDefault="00D874B9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5EBA8F50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F44165">
              <w:rPr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3618E314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F44165">
              <w:rPr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</w:tcPr>
          <w:p w14:paraId="73CC4922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1E9981" w14:textId="4BC08D54" w:rsidR="00D874B9" w:rsidRDefault="0061213F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F3E951" w14:textId="77777777" w:rsidR="00D874B9" w:rsidRDefault="008069AD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8B4C3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bookmarkEnd w:id="5"/>
      <w:tr w:rsidR="00D874B9" w:rsidRPr="00D428CD" w14:paraId="1825301E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D179E2F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51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0E1C5DCC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1F7264">
              <w:rPr>
                <w:rFonts w:eastAsia="Times New Roman" w:cs="Calibri"/>
                <w:sz w:val="20"/>
                <w:szCs w:val="20"/>
                <w:lang w:eastAsia="hr-HR"/>
              </w:rPr>
              <w:t>Dani zajmovi trgovačkim društvima u javnom sektor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71472429" w14:textId="77777777" w:rsidR="00D874B9" w:rsidRPr="001F7264" w:rsidRDefault="00D874B9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51433CEB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1B84DF50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</w:tcPr>
          <w:p w14:paraId="5377AEAB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4AF36" w14:textId="0C79FA43" w:rsidR="00D874B9" w:rsidRDefault="0061213F" w:rsidP="00D8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28355" w14:textId="77777777" w:rsidR="00D874B9" w:rsidRDefault="008B4C3A" w:rsidP="00D874B9">
            <w:pPr>
              <w:jc w:val="center"/>
              <w:rPr>
                <w:color w:val="000000"/>
                <w:sz w:val="20"/>
                <w:szCs w:val="20"/>
              </w:rPr>
            </w:pPr>
            <w:r w:rsidRPr="008B4C3A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2D2B73" w:rsidRPr="00D428CD" w14:paraId="466AD6E1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5B3B960" w14:textId="77777777" w:rsidR="002D2B73" w:rsidRPr="00AD7C3D" w:rsidRDefault="002D2B73" w:rsidP="00D874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5141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3ADB86D8" w14:textId="77777777" w:rsidR="002D2B73" w:rsidRPr="001F7264" w:rsidRDefault="002D2B73" w:rsidP="00D874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Zajam Poduzetnički inkubator Podstrana d.o.o.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12D0E6AF" w14:textId="77777777" w:rsidR="002D2B73" w:rsidRDefault="002D2B73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732E95B9" w14:textId="77777777" w:rsidR="002D2B73" w:rsidRDefault="002D2B73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5D32C55A" w14:textId="77777777" w:rsidR="002D2B73" w:rsidRDefault="002D2B73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</w:tcPr>
          <w:p w14:paraId="7FCA044E" w14:textId="77777777" w:rsidR="002D2B73" w:rsidRDefault="002D2B73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412C9" w14:textId="77777777" w:rsidR="002D2B73" w:rsidRDefault="002D2B73" w:rsidP="00D87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1529C" w14:textId="77777777" w:rsidR="002D2B73" w:rsidRPr="008B4C3A" w:rsidRDefault="002D2B73" w:rsidP="00D8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D874B9" w:rsidRPr="00D428CD" w14:paraId="4A839F4A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000000" w:fill="F2F2F2"/>
            <w:noWrap/>
            <w:vAlign w:val="bottom"/>
          </w:tcPr>
          <w:p w14:paraId="0BC25606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2077" w:type="pct"/>
            <w:tcBorders>
              <w:top w:val="nil"/>
            </w:tcBorders>
            <w:shd w:val="clear" w:color="000000" w:fill="F2F2F2"/>
            <w:vAlign w:val="center"/>
          </w:tcPr>
          <w:p w14:paraId="396AE751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Izdaci za depozite i jamčevne pologe 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5538DEAC" w14:textId="77777777" w:rsidR="00D874B9" w:rsidRPr="001F7264" w:rsidRDefault="00D874B9" w:rsidP="00D874B9">
            <w:pPr>
              <w:jc w:val="right"/>
              <w:rPr>
                <w:sz w:val="20"/>
                <w:szCs w:val="20"/>
              </w:rPr>
            </w:pPr>
            <w:r w:rsidRPr="001F7264">
              <w:rPr>
                <w:sz w:val="20"/>
                <w:szCs w:val="20"/>
              </w:rPr>
              <w:t>4.025.546,24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01C35AEF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F44165">
              <w:rPr>
                <w:b/>
                <w:bCs/>
                <w:sz w:val="20"/>
                <w:szCs w:val="20"/>
              </w:rPr>
              <w:t>2.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44165">
              <w:rPr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3E842C43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F44165">
              <w:rPr>
                <w:b/>
                <w:bCs/>
                <w:sz w:val="20"/>
                <w:szCs w:val="20"/>
              </w:rPr>
              <w:t>2.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44165">
              <w:rPr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</w:tcPr>
          <w:p w14:paraId="6FA2CAF9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.049,6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51B1FC" w14:textId="77777777" w:rsidR="00D874B9" w:rsidRDefault="00D874B9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25F062" w14:textId="77777777" w:rsidR="00D874B9" w:rsidRDefault="008B4C3A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D874B9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874B9" w:rsidRPr="00D428CD" w14:paraId="6541E82B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682C2DC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518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517A4624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Izdaci za depozite u kreditnim i ostalim financijskim institucijama - tuzemn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5AE1B336" w14:textId="77777777" w:rsidR="00D874B9" w:rsidRPr="001F7264" w:rsidRDefault="00D874B9" w:rsidP="00D874B9">
            <w:pPr>
              <w:jc w:val="right"/>
              <w:rPr>
                <w:sz w:val="20"/>
                <w:szCs w:val="20"/>
              </w:rPr>
            </w:pPr>
            <w:r w:rsidRPr="001F7264">
              <w:rPr>
                <w:sz w:val="20"/>
                <w:szCs w:val="20"/>
              </w:rPr>
              <w:t>4.025.546,24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1FA4FA2F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 w:rsidRPr="00F4416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  <w:r w:rsidRPr="00F44165">
              <w:rPr>
                <w:sz w:val="20"/>
                <w:szCs w:val="20"/>
              </w:rPr>
              <w:t>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171E8F34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 w:rsidRPr="00F4416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  <w:r w:rsidRPr="00F44165">
              <w:rPr>
                <w:sz w:val="20"/>
                <w:szCs w:val="20"/>
              </w:rPr>
              <w:t>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</w:tcPr>
          <w:p w14:paraId="0A68853A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 w:rsidRPr="001F726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1F7264">
              <w:rPr>
                <w:sz w:val="20"/>
                <w:szCs w:val="20"/>
              </w:rPr>
              <w:t>7.049,6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B28C" w14:textId="77777777" w:rsidR="00D874B9" w:rsidRDefault="00D874B9" w:rsidP="00D8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D92B5" w14:textId="77777777" w:rsidR="00D874B9" w:rsidRDefault="008B4C3A" w:rsidP="00D8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874B9">
              <w:rPr>
                <w:color w:val="000000"/>
                <w:sz w:val="20"/>
                <w:szCs w:val="20"/>
              </w:rPr>
              <w:t>%</w:t>
            </w:r>
          </w:p>
        </w:tc>
      </w:tr>
      <w:tr w:rsidR="002D2B73" w14:paraId="3EC5FFE5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C749F3A" w14:textId="77777777" w:rsidR="002D2B73" w:rsidRPr="00AD7C3D" w:rsidRDefault="002D2B73" w:rsidP="002D2B7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5181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110D333D" w14:textId="77777777" w:rsidR="002D2B73" w:rsidRPr="00AD7C3D" w:rsidRDefault="002D2B73" w:rsidP="002D2B7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Štedni račun kod  OTP Banka d.d.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4273635B" w14:textId="77777777" w:rsidR="002D2B73" w:rsidRPr="001F7264" w:rsidRDefault="002D2B73" w:rsidP="002D2B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5FB77CBD" w14:textId="77777777" w:rsidR="002D2B73" w:rsidRPr="00836CE6" w:rsidRDefault="002D2B73" w:rsidP="002D2B73">
            <w:pPr>
              <w:jc w:val="right"/>
              <w:rPr>
                <w:sz w:val="20"/>
                <w:szCs w:val="20"/>
              </w:rPr>
            </w:pPr>
            <w:r w:rsidRPr="00F4416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  <w:r w:rsidRPr="00F44165">
              <w:rPr>
                <w:sz w:val="20"/>
                <w:szCs w:val="20"/>
              </w:rPr>
              <w:t>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1D3940F8" w14:textId="77777777" w:rsidR="002D2B73" w:rsidRPr="00836CE6" w:rsidRDefault="002D2B73" w:rsidP="002D2B73">
            <w:pPr>
              <w:jc w:val="right"/>
              <w:rPr>
                <w:sz w:val="20"/>
                <w:szCs w:val="20"/>
              </w:rPr>
            </w:pPr>
            <w:r w:rsidRPr="00F4416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  <w:r w:rsidRPr="00F44165">
              <w:rPr>
                <w:sz w:val="20"/>
                <w:szCs w:val="20"/>
              </w:rPr>
              <w:t>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</w:tcPr>
          <w:p w14:paraId="387E298F" w14:textId="77777777" w:rsidR="002D2B73" w:rsidRPr="00836CE6" w:rsidRDefault="002D2B73" w:rsidP="002D2B73">
            <w:pPr>
              <w:jc w:val="right"/>
              <w:rPr>
                <w:sz w:val="20"/>
                <w:szCs w:val="20"/>
              </w:rPr>
            </w:pPr>
            <w:r w:rsidRPr="001F726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1F7264">
              <w:rPr>
                <w:sz w:val="20"/>
                <w:szCs w:val="20"/>
              </w:rPr>
              <w:t>7.049,6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D2704" w14:textId="77777777" w:rsidR="002D2B73" w:rsidRDefault="002D2B73" w:rsidP="002D2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BD04" w14:textId="77777777" w:rsidR="002D2B73" w:rsidRDefault="002D2B73" w:rsidP="002D2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%</w:t>
            </w:r>
          </w:p>
        </w:tc>
      </w:tr>
      <w:tr w:rsidR="00D874B9" w14:paraId="05044553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000000" w:fill="D9D9D9"/>
            <w:vAlign w:val="bottom"/>
          </w:tcPr>
          <w:p w14:paraId="4CF6CBEF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77" w:type="pct"/>
            <w:tcBorders>
              <w:top w:val="nil"/>
            </w:tcBorders>
            <w:shd w:val="clear" w:color="000000" w:fill="D9D9D9"/>
            <w:vAlign w:val="center"/>
          </w:tcPr>
          <w:p w14:paraId="32FA5E33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50995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</w:tcPr>
          <w:p w14:paraId="49FCA437" w14:textId="77777777" w:rsidR="00D874B9" w:rsidRPr="00950995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95099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</w:tcPr>
          <w:p w14:paraId="7C34BC13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F44165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</w:tcPr>
          <w:p w14:paraId="0E202CE7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F44165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</w:tcPr>
          <w:p w14:paraId="0367411C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B398293" w14:textId="31E835B2" w:rsidR="00D874B9" w:rsidRDefault="0061213F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8530C1B" w14:textId="77777777" w:rsidR="00D874B9" w:rsidRDefault="008B4C3A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D874B9" w14:paraId="09E11607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000000" w:fill="F2F2F2"/>
            <w:noWrap/>
            <w:vAlign w:val="bottom"/>
          </w:tcPr>
          <w:p w14:paraId="0FE428A5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77" w:type="pct"/>
            <w:tcBorders>
              <w:top w:val="nil"/>
            </w:tcBorders>
            <w:shd w:val="clear" w:color="000000" w:fill="F2F2F2"/>
            <w:vAlign w:val="center"/>
          </w:tcPr>
          <w:p w14:paraId="3EF7EADA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50995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47F98DC7" w14:textId="77777777" w:rsidR="00D874B9" w:rsidRPr="00950995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95099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4BC0EA4D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F44165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42E9721A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F44165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</w:tcPr>
          <w:p w14:paraId="10CB1907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8BE341" w14:textId="7B6E8419" w:rsidR="00D874B9" w:rsidRDefault="0061213F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9A19EB" w14:textId="77777777" w:rsidR="00D874B9" w:rsidRDefault="008B4C3A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4C3A">
              <w:rPr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D874B9" w14:paraId="2F61F03F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B16D33A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55B212E3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50995">
              <w:rPr>
                <w:rFonts w:eastAsia="Times New Roman" w:cs="Calibri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2B8B7EDC" w14:textId="77777777" w:rsidR="00D874B9" w:rsidRPr="001F7264" w:rsidRDefault="00D874B9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218E8315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4165">
              <w:rPr>
                <w:sz w:val="20"/>
                <w:szCs w:val="20"/>
              </w:rPr>
              <w:t>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73478934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4165">
              <w:rPr>
                <w:sz w:val="20"/>
                <w:szCs w:val="20"/>
              </w:rPr>
              <w:t>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</w:tcPr>
          <w:p w14:paraId="1A678229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91286" w14:textId="69B269FC" w:rsidR="00D874B9" w:rsidRDefault="0061213F" w:rsidP="00D8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857EC" w14:textId="77777777" w:rsidR="00D874B9" w:rsidRDefault="008B4C3A" w:rsidP="00D874B9">
            <w:pPr>
              <w:jc w:val="center"/>
              <w:rPr>
                <w:color w:val="000000"/>
                <w:sz w:val="20"/>
                <w:szCs w:val="20"/>
              </w:rPr>
            </w:pPr>
            <w:r w:rsidRPr="008B4C3A">
              <w:rPr>
                <w:color w:val="000000"/>
                <w:sz w:val="20"/>
                <w:szCs w:val="20"/>
              </w:rPr>
              <w:t>0%</w:t>
            </w:r>
          </w:p>
        </w:tc>
      </w:tr>
      <w:tr w:rsidR="002D2B73" w14:paraId="16ED3304" w14:textId="77777777" w:rsidTr="002D2B73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B4A6FDC" w14:textId="77777777" w:rsidR="002D2B73" w:rsidRPr="00AD7C3D" w:rsidRDefault="002D2B73" w:rsidP="002D2B7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51B235FE" w14:textId="77777777" w:rsidR="002D2B73" w:rsidRPr="00AD7C3D" w:rsidRDefault="002D2B73" w:rsidP="002D2B7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Temeljni kapital – Komunalno Podstrana d.o.o.o.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3CCE40C4" w14:textId="77777777" w:rsidR="002D2B73" w:rsidRPr="001F7264" w:rsidRDefault="002D2B73" w:rsidP="002D2B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4F9783D5" w14:textId="77777777" w:rsidR="002D2B73" w:rsidRPr="00836CE6" w:rsidRDefault="002D2B73" w:rsidP="002D2B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4165">
              <w:rPr>
                <w:sz w:val="20"/>
                <w:szCs w:val="20"/>
              </w:rPr>
              <w:t>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02A95A0D" w14:textId="77777777" w:rsidR="002D2B73" w:rsidRPr="00836CE6" w:rsidRDefault="002D2B73" w:rsidP="002D2B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4165">
              <w:rPr>
                <w:sz w:val="20"/>
                <w:szCs w:val="20"/>
              </w:rPr>
              <w:t>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</w:tcPr>
          <w:p w14:paraId="35F045C4" w14:textId="77777777" w:rsidR="002D2B73" w:rsidRPr="00836CE6" w:rsidRDefault="002D2B73" w:rsidP="002D2B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14E04" w14:textId="108206CC" w:rsidR="002D2B73" w:rsidRDefault="0061213F" w:rsidP="002D2B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AC9D0" w14:textId="77777777" w:rsidR="002D2B73" w:rsidRDefault="002D2B73" w:rsidP="002D2B73">
            <w:pPr>
              <w:jc w:val="center"/>
              <w:rPr>
                <w:color w:val="000000"/>
                <w:sz w:val="20"/>
                <w:szCs w:val="20"/>
              </w:rPr>
            </w:pPr>
            <w:r w:rsidRPr="008B4C3A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874B9" w:rsidRPr="00D428CD" w14:paraId="53BAB0B7" w14:textId="77777777" w:rsidTr="00D874B9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14:paraId="24CADD12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lang w:eastAsia="hr-HR"/>
              </w:rPr>
              <w:t>8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58FD35C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49AC1F67" w14:textId="77777777" w:rsidR="00D874B9" w:rsidRDefault="00D874B9" w:rsidP="00D874B9">
            <w:pPr>
              <w:jc w:val="right"/>
              <w:rPr>
                <w:rFonts w:cs="Arial"/>
                <w:b/>
                <w:bCs/>
              </w:rPr>
            </w:pPr>
            <w:r w:rsidRPr="0055248E">
              <w:rPr>
                <w:rFonts w:cs="Arial"/>
                <w:b/>
                <w:bCs/>
              </w:rPr>
              <w:t>3.038.893,1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</w:tcPr>
          <w:p w14:paraId="6B3D87FC" w14:textId="77777777" w:rsidR="00D874B9" w:rsidRPr="00836CE6" w:rsidRDefault="00D874B9" w:rsidP="00D874B9">
            <w:pPr>
              <w:jc w:val="right"/>
              <w:rPr>
                <w:b/>
                <w:bCs/>
              </w:rPr>
            </w:pPr>
            <w:r w:rsidRPr="00836CE6">
              <w:rPr>
                <w:b/>
                <w:bCs/>
              </w:rPr>
              <w:t>4.025.546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B4C6E7" w:themeFill="accent1" w:themeFillTint="66"/>
          </w:tcPr>
          <w:p w14:paraId="3296B905" w14:textId="77777777" w:rsidR="00D874B9" w:rsidRPr="00836CE6" w:rsidRDefault="00D874B9" w:rsidP="00D874B9">
            <w:pPr>
              <w:jc w:val="right"/>
              <w:rPr>
                <w:b/>
                <w:bCs/>
              </w:rPr>
            </w:pPr>
            <w:r w:rsidRPr="00836CE6">
              <w:rPr>
                <w:b/>
                <w:bCs/>
              </w:rPr>
              <w:t>4.025.546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B44D300" w14:textId="77777777" w:rsidR="00D874B9" w:rsidRPr="00836CE6" w:rsidRDefault="00D874B9" w:rsidP="00D874B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7A5F8D33" w14:textId="77777777" w:rsidR="00D874B9" w:rsidRDefault="00D874B9" w:rsidP="00D874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3EB8D470" w14:textId="77777777" w:rsidR="00D874B9" w:rsidRDefault="00D874B9" w:rsidP="00D874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D874B9" w:rsidRPr="00D428CD" w14:paraId="0BF36D41" w14:textId="77777777" w:rsidTr="00D64DA8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000000" w:fill="D9D9D9"/>
            <w:noWrap/>
            <w:vAlign w:val="bottom"/>
          </w:tcPr>
          <w:p w14:paraId="3C1A4921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077" w:type="pct"/>
            <w:tcBorders>
              <w:top w:val="nil"/>
            </w:tcBorders>
            <w:shd w:val="clear" w:color="000000" w:fill="D9D9D9"/>
            <w:vAlign w:val="center"/>
          </w:tcPr>
          <w:p w14:paraId="57743900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  <w:vAlign w:val="center"/>
          </w:tcPr>
          <w:p w14:paraId="20BB8FD1" w14:textId="77777777" w:rsidR="00D874B9" w:rsidRDefault="00D874B9" w:rsidP="00D874B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5248E">
              <w:rPr>
                <w:rFonts w:cs="Arial"/>
                <w:b/>
                <w:bCs/>
                <w:sz w:val="20"/>
                <w:szCs w:val="20"/>
              </w:rPr>
              <w:t>3.038.893,13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</w:tcPr>
          <w:p w14:paraId="5688FE18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836CE6">
              <w:rPr>
                <w:b/>
                <w:bCs/>
                <w:sz w:val="20"/>
                <w:szCs w:val="20"/>
              </w:rPr>
              <w:t>4.025.546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D9D9D9"/>
          </w:tcPr>
          <w:p w14:paraId="6088CF42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836CE6">
              <w:rPr>
                <w:b/>
                <w:bCs/>
                <w:sz w:val="20"/>
                <w:szCs w:val="20"/>
              </w:rPr>
              <w:t>4.025.546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D9D9D9"/>
            <w:vAlign w:val="center"/>
          </w:tcPr>
          <w:p w14:paraId="7B84106F" w14:textId="77777777" w:rsidR="00D874B9" w:rsidRPr="00836CE6" w:rsidRDefault="00D874B9" w:rsidP="00D874B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4775D06" w14:textId="77777777" w:rsidR="00D874B9" w:rsidRDefault="00D874B9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2387BD5" w14:textId="77777777" w:rsidR="00D874B9" w:rsidRDefault="00D874B9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D874B9" w:rsidRPr="00D428CD" w14:paraId="37D29A6A" w14:textId="77777777" w:rsidTr="00D64DA8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000000" w:fill="F2F2F2"/>
            <w:noWrap/>
            <w:vAlign w:val="center"/>
          </w:tcPr>
          <w:p w14:paraId="14B3060C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2077" w:type="pct"/>
            <w:tcBorders>
              <w:top w:val="nil"/>
            </w:tcBorders>
            <w:shd w:val="clear" w:color="000000" w:fill="F2F2F2"/>
            <w:vAlign w:val="center"/>
          </w:tcPr>
          <w:p w14:paraId="32FBAD03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  <w:vAlign w:val="center"/>
          </w:tcPr>
          <w:p w14:paraId="7C291DD5" w14:textId="77777777" w:rsidR="00D874B9" w:rsidRDefault="00D874B9" w:rsidP="00D874B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5248E">
              <w:rPr>
                <w:rFonts w:cs="Arial"/>
                <w:b/>
                <w:bCs/>
                <w:sz w:val="20"/>
                <w:szCs w:val="20"/>
              </w:rPr>
              <w:t>3.038.893,13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506A7B19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836CE6">
              <w:rPr>
                <w:b/>
                <w:bCs/>
                <w:sz w:val="20"/>
                <w:szCs w:val="20"/>
              </w:rPr>
              <w:t>4.025.546,00</w:t>
            </w:r>
          </w:p>
        </w:tc>
        <w:tc>
          <w:tcPr>
            <w:tcW w:w="484" w:type="pct"/>
            <w:tcBorders>
              <w:top w:val="nil"/>
            </w:tcBorders>
            <w:shd w:val="clear" w:color="000000" w:fill="F2F2F2"/>
          </w:tcPr>
          <w:p w14:paraId="20015EB4" w14:textId="77777777" w:rsidR="00D874B9" w:rsidRPr="00836CE6" w:rsidRDefault="00D874B9" w:rsidP="00D874B9">
            <w:pPr>
              <w:jc w:val="right"/>
              <w:rPr>
                <w:b/>
                <w:bCs/>
                <w:sz w:val="20"/>
                <w:szCs w:val="20"/>
              </w:rPr>
            </w:pPr>
            <w:r w:rsidRPr="00836CE6">
              <w:rPr>
                <w:b/>
                <w:bCs/>
                <w:sz w:val="20"/>
                <w:szCs w:val="20"/>
              </w:rPr>
              <w:t>4.025.546,00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2F2F2"/>
            <w:vAlign w:val="center"/>
          </w:tcPr>
          <w:p w14:paraId="6F9AD317" w14:textId="77777777" w:rsidR="00D874B9" w:rsidRPr="00836CE6" w:rsidRDefault="00D874B9" w:rsidP="00D874B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A0FFEF" w14:textId="77777777" w:rsidR="00D874B9" w:rsidRDefault="00D874B9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8740ED" w14:textId="77777777" w:rsidR="00D874B9" w:rsidRDefault="00D874B9" w:rsidP="00D87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D874B9" w:rsidRPr="00D428CD" w14:paraId="5E17AB6D" w14:textId="77777777" w:rsidTr="00D64DA8">
        <w:trPr>
          <w:trHeight w:hRule="exact" w:val="284"/>
        </w:trPr>
        <w:tc>
          <w:tcPr>
            <w:tcW w:w="3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57AB7F1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818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center"/>
          </w:tcPr>
          <w:p w14:paraId="6FEF4D73" w14:textId="77777777" w:rsidR="00D874B9" w:rsidRPr="00AD7C3D" w:rsidRDefault="00D874B9" w:rsidP="00D874B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>Primici od povrata depozita od kreditnih i ostalih financ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  <w:r w:rsidRPr="00AD7C3D">
              <w:rPr>
                <w:rFonts w:eastAsia="Times New Roman" w:cs="Calibri"/>
                <w:sz w:val="20"/>
                <w:szCs w:val="20"/>
                <w:lang w:eastAsia="hr-HR"/>
              </w:rPr>
              <w:t xml:space="preserve"> institucija - tuzemn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4A7B17C2" w14:textId="77777777" w:rsidR="00D874B9" w:rsidRDefault="00D874B9" w:rsidP="00D874B9">
            <w:pPr>
              <w:jc w:val="right"/>
              <w:rPr>
                <w:rFonts w:cs="Arial"/>
                <w:sz w:val="20"/>
                <w:szCs w:val="20"/>
              </w:rPr>
            </w:pPr>
            <w:r w:rsidRPr="0055248E">
              <w:rPr>
                <w:rFonts w:cs="Arial"/>
                <w:sz w:val="20"/>
                <w:szCs w:val="20"/>
              </w:rPr>
              <w:t>3.038.893,1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6F4B455D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 w:rsidRPr="00836CE6">
              <w:rPr>
                <w:sz w:val="20"/>
                <w:szCs w:val="20"/>
              </w:rPr>
              <w:t>4.025.546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</w:tcPr>
          <w:p w14:paraId="35B10376" w14:textId="77777777" w:rsidR="00D874B9" w:rsidRPr="00836CE6" w:rsidRDefault="00D874B9" w:rsidP="00D874B9">
            <w:pPr>
              <w:jc w:val="right"/>
              <w:rPr>
                <w:sz w:val="20"/>
                <w:szCs w:val="20"/>
              </w:rPr>
            </w:pPr>
            <w:r w:rsidRPr="00836CE6">
              <w:rPr>
                <w:sz w:val="20"/>
                <w:szCs w:val="20"/>
              </w:rPr>
              <w:t>4.025.546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vAlign w:val="center"/>
          </w:tcPr>
          <w:p w14:paraId="62DE9750" w14:textId="77777777" w:rsidR="00D874B9" w:rsidRDefault="00D874B9" w:rsidP="00D874B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FC2EA" w14:textId="77777777" w:rsidR="00D874B9" w:rsidRDefault="00D874B9" w:rsidP="00D8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53F3C" w14:textId="77777777" w:rsidR="00D874B9" w:rsidRDefault="00D874B9" w:rsidP="00D87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</w:tbl>
    <w:p w14:paraId="4D184B24" w14:textId="77777777" w:rsidR="0051572A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3807760D" w14:textId="77777777" w:rsidR="0051572A" w:rsidRPr="00F10AC6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F10AC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515EBA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7</w:t>
      </w:r>
      <w:r w:rsidRPr="00F10AC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11489FA0" w14:textId="77777777" w:rsidR="0051572A" w:rsidRDefault="0051572A" w:rsidP="0051572A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0AC6">
        <w:rPr>
          <w:rFonts w:ascii="Times New Roman" w:hAnsi="Times New Roman"/>
          <w:sz w:val="24"/>
          <w:szCs w:val="24"/>
        </w:rPr>
        <w:t xml:space="preserve">Račun financiranja prema izvorima </w:t>
      </w:r>
      <w:r>
        <w:rPr>
          <w:rFonts w:ascii="Times New Roman" w:hAnsi="Times New Roman"/>
          <w:sz w:val="24"/>
          <w:szCs w:val="24"/>
        </w:rPr>
        <w:t>fi</w:t>
      </w:r>
      <w:r w:rsidRPr="00F10AC6">
        <w:rPr>
          <w:rFonts w:ascii="Times New Roman" w:hAnsi="Times New Roman"/>
          <w:sz w:val="24"/>
          <w:szCs w:val="24"/>
        </w:rPr>
        <w:t>nanciranja daje se u slijedećoj tablici:</w:t>
      </w:r>
    </w:p>
    <w:p w14:paraId="2A207ADE" w14:textId="77777777" w:rsidR="0051572A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3B1663E6" w14:textId="77777777" w:rsidR="00ED7CDB" w:rsidRDefault="00ED7CDB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650352CF" w14:textId="77777777" w:rsidR="00ED7CDB" w:rsidRPr="00F10AC6" w:rsidRDefault="00ED7CDB" w:rsidP="00ED7CDB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CI</w:t>
      </w:r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89"/>
        <w:gridCol w:w="6520"/>
        <w:gridCol w:w="1519"/>
        <w:gridCol w:w="1519"/>
        <w:gridCol w:w="1519"/>
        <w:gridCol w:w="1523"/>
        <w:gridCol w:w="1055"/>
        <w:gridCol w:w="1052"/>
      </w:tblGrid>
      <w:tr w:rsidR="00030549" w:rsidRPr="00E66ABB" w14:paraId="5B8D24AA" w14:textId="77777777" w:rsidTr="00D64DA8">
        <w:trPr>
          <w:trHeight w:hRule="exact" w:val="564"/>
          <w:tblHeader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CAA63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173F9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izvora financiranj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B19C3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3A97FC85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8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5A5F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AE979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4ADB7D48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20114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07D058E0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E3F79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7505E456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7E15C035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237BB2F5" w14:textId="77777777" w:rsidR="00030549" w:rsidRPr="00E66ABB" w:rsidRDefault="00030549" w:rsidP="00030549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</w:tr>
      <w:tr w:rsidR="00ED7CDB" w:rsidRPr="00947D56" w14:paraId="1D3431FC" w14:textId="77777777" w:rsidTr="00275AFA">
        <w:trPr>
          <w:trHeight w:hRule="exact" w:val="284"/>
          <w:tblHeader/>
        </w:trPr>
        <w:tc>
          <w:tcPr>
            <w:tcW w:w="23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C4686C" w14:textId="77777777" w:rsidR="00ED7CDB" w:rsidRPr="00947D56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E6C8D5" w14:textId="77777777" w:rsidR="00ED7CDB" w:rsidRPr="00947D56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B365CD" w14:textId="77777777" w:rsidR="00ED7CDB" w:rsidRPr="00947D56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553BD2" w14:textId="77777777" w:rsidR="00ED7CDB" w:rsidRPr="00947D56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E4B2AA" w14:textId="77777777" w:rsidR="00ED7CDB" w:rsidRPr="00947D56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A7199F" w14:textId="77777777" w:rsidR="00ED7CDB" w:rsidRPr="00947D56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8EB7F6" w14:textId="77777777" w:rsidR="00ED7CDB" w:rsidRPr="00947D56" w:rsidRDefault="00ED7CDB" w:rsidP="00275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7</w:t>
            </w:r>
          </w:p>
        </w:tc>
      </w:tr>
      <w:tr w:rsidR="00030549" w:rsidRPr="00D428CD" w14:paraId="5C9A886E" w14:textId="77777777" w:rsidTr="00030549">
        <w:trPr>
          <w:trHeight w:hRule="exact" w:val="284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66E4D50" w14:textId="77777777" w:rsidR="00030549" w:rsidRPr="00D428CD" w:rsidRDefault="00030549" w:rsidP="00030549">
            <w:pPr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D428CD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07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098DBD2" w14:textId="77777777" w:rsidR="00030549" w:rsidRPr="00F10AC6" w:rsidRDefault="00030549" w:rsidP="00030549">
            <w:pPr>
              <w:rPr>
                <w:rFonts w:asciiTheme="minorHAnsi" w:hAnsiTheme="minorHAnsi" w:cs="Arial"/>
                <w:b/>
                <w:bCs/>
              </w:rPr>
            </w:pPr>
            <w:r w:rsidRPr="00F10AC6">
              <w:rPr>
                <w:rFonts w:asciiTheme="minorHAnsi" w:hAnsiTheme="minorHAnsi" w:cs="Arial"/>
                <w:b/>
                <w:bCs/>
              </w:rPr>
              <w:t>Opći prihodi i primici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335AE2E" w14:textId="77777777" w:rsidR="00030549" w:rsidRPr="00F10AC6" w:rsidRDefault="008069AD" w:rsidP="0003054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069AD">
              <w:rPr>
                <w:rFonts w:asciiTheme="minorHAnsi" w:hAnsiTheme="minorHAnsi" w:cs="Arial"/>
                <w:b/>
                <w:bCs/>
              </w:rPr>
              <w:t>3.038.893,13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B4C6E7" w:themeFill="accent1" w:themeFillTint="66"/>
            <w:hideMark/>
          </w:tcPr>
          <w:p w14:paraId="3D67D89A" w14:textId="77777777" w:rsidR="00030549" w:rsidRPr="00836CE6" w:rsidRDefault="008069AD" w:rsidP="00030549">
            <w:pPr>
              <w:jc w:val="right"/>
              <w:rPr>
                <w:b/>
                <w:bCs/>
              </w:rPr>
            </w:pPr>
            <w:r w:rsidRPr="008069AD">
              <w:rPr>
                <w:b/>
                <w:bCs/>
              </w:rPr>
              <w:t>2.140.000,00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B4C6E7" w:themeFill="accent1" w:themeFillTint="66"/>
            <w:hideMark/>
          </w:tcPr>
          <w:p w14:paraId="53ED72A2" w14:textId="77777777" w:rsidR="00030549" w:rsidRPr="00836CE6" w:rsidRDefault="008069AD" w:rsidP="00030549">
            <w:pPr>
              <w:jc w:val="right"/>
              <w:rPr>
                <w:b/>
                <w:bCs/>
              </w:rPr>
            </w:pPr>
            <w:r w:rsidRPr="008069AD">
              <w:rPr>
                <w:b/>
                <w:bCs/>
              </w:rPr>
              <w:t>2.140.000,00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B4C6E7" w:themeFill="accent1" w:themeFillTint="66"/>
            <w:hideMark/>
          </w:tcPr>
          <w:p w14:paraId="5753848C" w14:textId="77777777" w:rsidR="00030549" w:rsidRPr="00030549" w:rsidRDefault="008069AD" w:rsidP="00030549">
            <w:pPr>
              <w:jc w:val="right"/>
              <w:rPr>
                <w:b/>
                <w:bCs/>
              </w:rPr>
            </w:pPr>
            <w:r w:rsidRPr="008069AD">
              <w:rPr>
                <w:b/>
                <w:bCs/>
              </w:rPr>
              <w:t>577.049,69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A10C494" w14:textId="77777777" w:rsidR="00030549" w:rsidRDefault="008B4C3A" w:rsidP="00030549">
            <w:pPr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030549">
              <w:rPr>
                <w:b/>
                <w:bCs/>
                <w:color w:val="000000"/>
              </w:rPr>
              <w:t>%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05233D0" w14:textId="77777777" w:rsidR="00030549" w:rsidRDefault="008B4C3A" w:rsidP="000305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="00030549">
              <w:rPr>
                <w:b/>
                <w:bCs/>
                <w:color w:val="000000"/>
              </w:rPr>
              <w:t>%</w:t>
            </w:r>
          </w:p>
        </w:tc>
      </w:tr>
      <w:tr w:rsidR="00030549" w:rsidRPr="00D428CD" w14:paraId="046A05FB" w14:textId="77777777" w:rsidTr="00030549">
        <w:trPr>
          <w:trHeight w:hRule="exact" w:val="284"/>
        </w:trPr>
        <w:tc>
          <w:tcPr>
            <w:tcW w:w="315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2F70C3F2" w14:textId="77777777" w:rsidR="00030549" w:rsidRPr="00D428CD" w:rsidRDefault="00030549" w:rsidP="00030549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207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1419E88B" w14:textId="77777777" w:rsidR="00030549" w:rsidRPr="00D428CD" w:rsidRDefault="00030549" w:rsidP="00030549">
            <w:pPr>
              <w:rPr>
                <w:rFonts w:asciiTheme="minorHAnsi" w:hAnsiTheme="minorHAnsi" w:cs="Arial"/>
              </w:rPr>
            </w:pPr>
            <w:r w:rsidRPr="00D428CD">
              <w:rPr>
                <w:rFonts w:asciiTheme="minorHAnsi" w:hAnsiTheme="minorHAnsi" w:cs="Arial"/>
              </w:rPr>
              <w:t>Opći prihodi i primici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40FAD6DE" w14:textId="77777777" w:rsidR="00030549" w:rsidRPr="00030549" w:rsidRDefault="008069AD" w:rsidP="00030549">
            <w:pPr>
              <w:jc w:val="right"/>
              <w:rPr>
                <w:rFonts w:asciiTheme="minorHAnsi" w:hAnsiTheme="minorHAnsi" w:cs="Arial"/>
              </w:rPr>
            </w:pPr>
            <w:r w:rsidRPr="008069AD">
              <w:rPr>
                <w:rFonts w:asciiTheme="minorHAnsi" w:hAnsiTheme="minorHAnsi" w:cs="Arial"/>
              </w:rPr>
              <w:t>3.038.893,13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hideMark/>
          </w:tcPr>
          <w:p w14:paraId="7211C93A" w14:textId="77777777" w:rsidR="00030549" w:rsidRPr="00030549" w:rsidRDefault="008069AD" w:rsidP="00030549">
            <w:pPr>
              <w:jc w:val="right"/>
            </w:pPr>
            <w:r w:rsidRPr="008069AD">
              <w:t>2.140.000,00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hideMark/>
          </w:tcPr>
          <w:p w14:paraId="2F61BA52" w14:textId="77777777" w:rsidR="00030549" w:rsidRPr="00030549" w:rsidRDefault="008069AD" w:rsidP="00030549">
            <w:pPr>
              <w:jc w:val="right"/>
            </w:pPr>
            <w:r w:rsidRPr="008069AD">
              <w:t>2.140.000,00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auto"/>
            <w:hideMark/>
          </w:tcPr>
          <w:p w14:paraId="5335A631" w14:textId="77777777" w:rsidR="00030549" w:rsidRPr="00030549" w:rsidRDefault="008069AD" w:rsidP="00030549">
            <w:pPr>
              <w:jc w:val="right"/>
            </w:pPr>
            <w:r w:rsidRPr="008069AD">
              <w:t>577.049,6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8DCD" w14:textId="77777777" w:rsidR="00030549" w:rsidRPr="00030549" w:rsidRDefault="008B4C3A" w:rsidP="0003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30549" w:rsidRPr="00030549">
              <w:rPr>
                <w:color w:val="000000"/>
              </w:rPr>
              <w:t>%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CFCF" w14:textId="77777777" w:rsidR="00030549" w:rsidRPr="00030549" w:rsidRDefault="008B4C3A" w:rsidP="0003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30549" w:rsidRPr="00030549">
              <w:rPr>
                <w:color w:val="000000"/>
              </w:rPr>
              <w:t>%</w:t>
            </w:r>
          </w:p>
        </w:tc>
      </w:tr>
    </w:tbl>
    <w:p w14:paraId="72741020" w14:textId="77777777" w:rsidR="00ED7CDB" w:rsidRPr="00F10AC6" w:rsidRDefault="00ED7CDB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699B8054" w14:textId="77777777" w:rsidR="0051572A" w:rsidRPr="00F10AC6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0D96F527" w14:textId="77777777" w:rsidR="0051572A" w:rsidRPr="003B132F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color w:val="8C0000"/>
          <w:sz w:val="18"/>
          <w:szCs w:val="18"/>
        </w:rPr>
        <w:sectPr w:rsidR="0051572A" w:rsidRPr="003B132F" w:rsidSect="00607573"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3479C73" w14:textId="77777777" w:rsidR="0051572A" w:rsidRDefault="0051572A" w:rsidP="0051572A">
      <w:pPr>
        <w:spacing w:after="0"/>
        <w:jc w:val="both"/>
        <w:rPr>
          <w:rFonts w:asciiTheme="minorHAnsi" w:eastAsiaTheme="minorHAnsi" w:hAnsiTheme="minorHAnsi" w:cstheme="minorBidi"/>
          <w:noProof w:val="0"/>
        </w:rPr>
      </w:pPr>
      <w:r>
        <w:rPr>
          <w:rFonts w:ascii="Times New Roman" w:hAnsi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LINK Excel.Sheet.12 "\\\\DC\\Financije i racunovodstvo\\Stjepan Tabak2\\Proračun\\Proračun 2015\\Polugodišnje izvješće 2015-izvještajne tablice-bez pozicija.xlsx" "List2!R2C1:R625C9" \a \f 4 \h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</w:p>
    <w:p w14:paraId="1D49EC54" w14:textId="77777777" w:rsidR="0051572A" w:rsidRPr="002D2B73" w:rsidRDefault="0051572A" w:rsidP="005822D4">
      <w:pPr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>
        <w:fldChar w:fldCharType="end"/>
      </w:r>
      <w:r w:rsidR="002D2B73">
        <w:rPr>
          <w:rFonts w:ascii="Times New Roman" w:hAnsi="Times New Roman"/>
          <w:b/>
          <w:sz w:val="24"/>
          <w:szCs w:val="24"/>
        </w:rPr>
        <w:t>2. P</w:t>
      </w:r>
      <w:r w:rsidRPr="002D2B73">
        <w:rPr>
          <w:rFonts w:ascii="Times New Roman" w:hAnsi="Times New Roman"/>
          <w:b/>
          <w:sz w:val="24"/>
          <w:szCs w:val="24"/>
        </w:rPr>
        <w:t>OSEBNI DIO PRORAČUNA</w:t>
      </w:r>
    </w:p>
    <w:p w14:paraId="37FC126E" w14:textId="77777777" w:rsidR="0051572A" w:rsidRPr="002547FC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2547FC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515EBA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8</w:t>
      </w:r>
    </w:p>
    <w:p w14:paraId="5C5BDD7A" w14:textId="77777777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enje ras</w:t>
      </w:r>
      <w:r w:rsidRPr="00327E48">
        <w:rPr>
          <w:rFonts w:ascii="Times New Roman" w:hAnsi="Times New Roman"/>
          <w:sz w:val="24"/>
          <w:szCs w:val="24"/>
        </w:rPr>
        <w:t xml:space="preserve">hoda i izdataka </w:t>
      </w:r>
      <w:r w:rsidRPr="00C751B7">
        <w:rPr>
          <w:rFonts w:ascii="Times New Roman" w:hAnsi="Times New Roman"/>
          <w:b/>
          <w:sz w:val="24"/>
          <w:szCs w:val="24"/>
        </w:rPr>
        <w:t>po organizacijskoj klasifikaciji</w:t>
      </w:r>
      <w:r w:rsidRPr="00327E48">
        <w:rPr>
          <w:rFonts w:ascii="Times New Roman" w:hAnsi="Times New Roman"/>
          <w:sz w:val="24"/>
          <w:szCs w:val="24"/>
        </w:rPr>
        <w:t xml:space="preserve"> ut</w:t>
      </w:r>
      <w:r>
        <w:rPr>
          <w:rFonts w:ascii="Times New Roman" w:hAnsi="Times New Roman"/>
          <w:sz w:val="24"/>
          <w:szCs w:val="24"/>
        </w:rPr>
        <w:t>v</w:t>
      </w:r>
      <w:r w:rsidRPr="00327E48">
        <w:rPr>
          <w:rFonts w:ascii="Times New Roman" w:hAnsi="Times New Roman"/>
          <w:sz w:val="24"/>
          <w:szCs w:val="24"/>
        </w:rPr>
        <w:t xml:space="preserve">rđenih u Posebnom dijelu </w:t>
      </w:r>
      <w:r w:rsidR="0022295E">
        <w:rPr>
          <w:rFonts w:ascii="Times New Roman" w:hAnsi="Times New Roman"/>
          <w:sz w:val="24"/>
          <w:szCs w:val="24"/>
        </w:rPr>
        <w:t>godiš</w:t>
      </w:r>
      <w:r w:rsidR="00D64DA8">
        <w:rPr>
          <w:rFonts w:ascii="Times New Roman" w:hAnsi="Times New Roman"/>
          <w:sz w:val="24"/>
          <w:szCs w:val="24"/>
        </w:rPr>
        <w:t>njeg</w:t>
      </w:r>
      <w:r w:rsidRPr="00327E48">
        <w:rPr>
          <w:rFonts w:ascii="Times New Roman" w:hAnsi="Times New Roman"/>
          <w:sz w:val="24"/>
          <w:szCs w:val="24"/>
        </w:rPr>
        <w:t xml:space="preserve"> izvještaja o izvršenju </w:t>
      </w:r>
      <w:r>
        <w:rPr>
          <w:rFonts w:ascii="Times New Roman" w:hAnsi="Times New Roman"/>
          <w:sz w:val="24"/>
          <w:szCs w:val="24"/>
        </w:rPr>
        <w:t>p</w:t>
      </w:r>
      <w:r w:rsidRPr="00327E48">
        <w:rPr>
          <w:rFonts w:ascii="Times New Roman" w:hAnsi="Times New Roman"/>
          <w:sz w:val="24"/>
          <w:szCs w:val="24"/>
        </w:rPr>
        <w:t>roračuna Op</w:t>
      </w:r>
      <w:r>
        <w:rPr>
          <w:rFonts w:ascii="Times New Roman" w:hAnsi="Times New Roman"/>
          <w:sz w:val="24"/>
          <w:szCs w:val="24"/>
        </w:rPr>
        <w:t>ćine Podstrana za 201</w:t>
      </w:r>
      <w:r w:rsidR="00D64DA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godinu, </w:t>
      </w:r>
      <w:r w:rsidRPr="00327E48">
        <w:rPr>
          <w:rFonts w:ascii="Times New Roman" w:hAnsi="Times New Roman"/>
          <w:sz w:val="24"/>
          <w:szCs w:val="24"/>
        </w:rPr>
        <w:t>utvrđuje se kako slijedi:</w:t>
      </w:r>
    </w:p>
    <w:p w14:paraId="4B4C7127" w14:textId="77777777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3"/>
        <w:gridCol w:w="9002"/>
        <w:gridCol w:w="1627"/>
        <w:gridCol w:w="1627"/>
        <w:gridCol w:w="1627"/>
        <w:gridCol w:w="1099"/>
      </w:tblGrid>
      <w:tr w:rsidR="0051572A" w:rsidRPr="00E064E0" w14:paraId="2141E5BB" w14:textId="77777777" w:rsidTr="00607573">
        <w:trPr>
          <w:trHeight w:val="300"/>
        </w:trPr>
        <w:tc>
          <w:tcPr>
            <w:tcW w:w="309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9DCB38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51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8A0C52" w14:textId="77777777"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1</w:t>
            </w:r>
            <w:r w:rsidR="00D64DA8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1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076B9F" w14:textId="77777777"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3CB897B1" w14:textId="77777777"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D64DA8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18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A02E7B" w14:textId="77777777"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C23DB9B" w14:textId="77777777"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D64DA8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CA89E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18CD910A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/3</w:t>
            </w:r>
          </w:p>
        </w:tc>
      </w:tr>
      <w:tr w:rsidR="0051572A" w:rsidRPr="00E064E0" w14:paraId="3EFEB662" w14:textId="77777777" w:rsidTr="00B30796">
        <w:trPr>
          <w:trHeight w:val="300"/>
        </w:trPr>
        <w:tc>
          <w:tcPr>
            <w:tcW w:w="3096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16FA24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48734A9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FBFB5A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E6A23B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EA9910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</w:tr>
      <w:tr w:rsidR="00026B70" w:rsidRPr="00B30796" w14:paraId="463A432C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A79096" w14:textId="77777777" w:rsidR="00026B70" w:rsidRDefault="00026B70" w:rsidP="00026B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62B32B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C8048F3" w14:textId="77777777" w:rsidR="00026B70" w:rsidRDefault="00026B70" w:rsidP="00026B70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7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07B3AF7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7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291E16A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.525,4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1813E28" w14:textId="77777777" w:rsidR="00026B70" w:rsidRDefault="00026B70" w:rsidP="00026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%</w:t>
            </w:r>
          </w:p>
        </w:tc>
      </w:tr>
      <w:tr w:rsidR="00026B70" w:rsidRPr="00B30796" w14:paraId="31017888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FDA22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1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01A72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RED NAČELNIK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38E4A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65E8F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67E32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.525,4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433BB" w14:textId="77777777" w:rsidR="00026B70" w:rsidRDefault="00026B70" w:rsidP="0002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</w:tr>
      <w:tr w:rsidR="00026B70" w:rsidRPr="00B30796" w14:paraId="55DA8684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79CCF4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B8746B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E572D85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1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17A42E0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1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A645314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.063,7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5D41FF3" w14:textId="77777777" w:rsidR="00026B70" w:rsidRDefault="00026B70" w:rsidP="00026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%</w:t>
            </w:r>
          </w:p>
        </w:tc>
      </w:tr>
      <w:tr w:rsidR="00026B70" w:rsidRPr="00B30796" w14:paraId="59121D7B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75C9B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2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87A4F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OPĆINSKO VIJEĆ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8CD90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2F53D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6FC88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.063,7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298F0" w14:textId="77777777" w:rsidR="00026B70" w:rsidRDefault="00026B70" w:rsidP="0002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%</w:t>
            </w:r>
          </w:p>
        </w:tc>
      </w:tr>
      <w:tr w:rsidR="00026B70" w:rsidRPr="00D64DA8" w14:paraId="676E5BDB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701DFE9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F7BA86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3BB6817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06.2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7952A25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06.2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07ECDF2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20.672,4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BAF842D" w14:textId="77777777" w:rsidR="00026B70" w:rsidRDefault="00026B70" w:rsidP="00026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%</w:t>
            </w:r>
          </w:p>
        </w:tc>
      </w:tr>
      <w:tr w:rsidR="00026B70" w:rsidRPr="00B30796" w14:paraId="1CC8ADD1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6D287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3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74315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565C1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6.2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D70E1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6.2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06AC9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0.672,4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9563" w14:textId="77777777" w:rsidR="00026B70" w:rsidRDefault="00026B70" w:rsidP="0002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%</w:t>
            </w:r>
          </w:p>
        </w:tc>
      </w:tr>
      <w:tr w:rsidR="00026B70" w:rsidRPr="00B30796" w14:paraId="26406D38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9C0DCE7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E769AD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6CDF0EF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980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5A0C78F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980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4147E69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47.254,8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142443B" w14:textId="77777777" w:rsidR="00026B70" w:rsidRDefault="00026B70" w:rsidP="00026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%</w:t>
            </w:r>
          </w:p>
        </w:tc>
      </w:tr>
      <w:tr w:rsidR="00026B70" w:rsidRPr="00B30796" w14:paraId="5401C8B3" w14:textId="77777777" w:rsidTr="002D2B73">
        <w:trPr>
          <w:trHeight w:hRule="exact" w:val="394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AB265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4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A973E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91B77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80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F541C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80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A92A3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47.254,8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8473C" w14:textId="77777777" w:rsidR="00026B70" w:rsidRDefault="00026B70" w:rsidP="0002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%</w:t>
            </w:r>
          </w:p>
        </w:tc>
      </w:tr>
      <w:tr w:rsidR="00026B70" w:rsidRPr="00B30796" w14:paraId="19F596D1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7D5743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89962E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B5351AD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959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6715A6C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959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5A6D5BF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961.654,8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C62EB9D" w14:textId="77777777" w:rsidR="00026B70" w:rsidRDefault="00026B70" w:rsidP="00026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%</w:t>
            </w:r>
          </w:p>
        </w:tc>
      </w:tr>
      <w:tr w:rsidR="00026B70" w:rsidRPr="00B30796" w14:paraId="7A649828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78CEA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5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5E7AB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54BEF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801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EEE3B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801.5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6488B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908.157,5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9C0C2" w14:textId="77777777" w:rsidR="00026B70" w:rsidRDefault="00026B70" w:rsidP="0002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%</w:t>
            </w:r>
          </w:p>
        </w:tc>
      </w:tr>
      <w:tr w:rsidR="00026B70" w:rsidRPr="00B30796" w14:paraId="7F4512D6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E33E4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502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960F6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CENTAR ZA KULTURU OPĆINE PODSTRAN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97A83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DBDD5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88585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97,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723CB" w14:textId="77777777" w:rsidR="00026B70" w:rsidRDefault="00026B70" w:rsidP="0002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%</w:t>
            </w:r>
          </w:p>
        </w:tc>
      </w:tr>
      <w:tr w:rsidR="00026B70" w:rsidRPr="00B30796" w14:paraId="01920D37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091C2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38462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7641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469F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25A4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BFA4B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97,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DD06F" w14:textId="77777777" w:rsidR="00026B70" w:rsidRDefault="00026B70" w:rsidP="0002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%</w:t>
            </w:r>
          </w:p>
        </w:tc>
      </w:tr>
      <w:tr w:rsidR="00026B70" w:rsidRPr="00B30796" w14:paraId="6CA84F3B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11B71E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AAE652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452B6BA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939.845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438B65E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939.845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EB901D9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707.468,8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A88C988" w14:textId="77777777" w:rsidR="00026B70" w:rsidRDefault="00026B70" w:rsidP="00026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%</w:t>
            </w:r>
          </w:p>
        </w:tc>
      </w:tr>
      <w:tr w:rsidR="00026B70" w:rsidRPr="00B30796" w14:paraId="4DCAFF41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468C6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6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41B6B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CA725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939.845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51706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939.845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12030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707.468,8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CB792" w14:textId="77777777" w:rsidR="00026B70" w:rsidRDefault="00026B70" w:rsidP="0002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%</w:t>
            </w:r>
          </w:p>
        </w:tc>
      </w:tr>
      <w:tr w:rsidR="00026B70" w:rsidRPr="00B30796" w14:paraId="6989975A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AF48AF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846D3F" w14:textId="77777777" w:rsidR="00026B70" w:rsidRDefault="00026B70" w:rsidP="00026B7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D5FAD2E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478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A838665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478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2C7A284" w14:textId="77777777" w:rsidR="00026B70" w:rsidRDefault="00026B70" w:rsidP="00026B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680.590,6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FB262EB" w14:textId="77777777" w:rsidR="00026B70" w:rsidRDefault="00026B70" w:rsidP="00026B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%</w:t>
            </w:r>
          </w:p>
        </w:tc>
      </w:tr>
      <w:tr w:rsidR="00026B70" w:rsidRPr="00B30796" w14:paraId="0F23326B" w14:textId="77777777" w:rsidTr="002D2B73">
        <w:trPr>
          <w:trHeight w:hRule="exact" w:val="3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04A8F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701</w:t>
            </w:r>
          </w:p>
        </w:tc>
        <w:tc>
          <w:tcPr>
            <w:tcW w:w="2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93B3E" w14:textId="77777777" w:rsidR="00026B70" w:rsidRPr="00D64DA8" w:rsidRDefault="00026B70" w:rsidP="00026B70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VLASTITI KOMUNALNI POGON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2BDEC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78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CDF13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78.0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6BBA9" w14:textId="77777777" w:rsidR="00026B70" w:rsidRDefault="00026B70" w:rsidP="00026B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80.590,6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A217A" w14:textId="77777777" w:rsidR="00026B70" w:rsidRDefault="00026B70" w:rsidP="00026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%</w:t>
            </w:r>
          </w:p>
        </w:tc>
      </w:tr>
    </w:tbl>
    <w:p w14:paraId="5451F854" w14:textId="77777777" w:rsidR="0051572A" w:rsidRPr="00E064E0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7B096F7" w14:textId="77777777" w:rsidR="0051572A" w:rsidRPr="00E064E0" w:rsidRDefault="0051572A" w:rsidP="0051572A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  <w:sectPr w:rsidR="0051572A" w:rsidRPr="00E064E0" w:rsidSect="00607573"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C9C6382" w14:textId="77777777" w:rsidR="0051572A" w:rsidRPr="00327E48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515EBA">
        <w:rPr>
          <w:rFonts w:ascii="Times New Roman" w:hAnsi="Times New Roman"/>
          <w:b/>
          <w:sz w:val="24"/>
          <w:szCs w:val="24"/>
        </w:rPr>
        <w:t>9</w:t>
      </w:r>
      <w:r w:rsidRPr="00327E48">
        <w:rPr>
          <w:rFonts w:ascii="Times New Roman" w:hAnsi="Times New Roman"/>
          <w:b/>
          <w:sz w:val="24"/>
          <w:szCs w:val="24"/>
        </w:rPr>
        <w:t>.</w:t>
      </w:r>
    </w:p>
    <w:p w14:paraId="16A27401" w14:textId="77777777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ršenje rashoda i izdataka </w:t>
      </w:r>
      <w:r w:rsidRPr="00C751B7">
        <w:rPr>
          <w:rFonts w:ascii="Times New Roman" w:hAnsi="Times New Roman"/>
          <w:b/>
          <w:sz w:val="24"/>
          <w:szCs w:val="24"/>
        </w:rPr>
        <w:t>po programskoj klasifikac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E48"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z w:val="24"/>
          <w:szCs w:val="24"/>
        </w:rPr>
        <w:t>v</w:t>
      </w:r>
      <w:r w:rsidRPr="00327E48">
        <w:rPr>
          <w:rFonts w:ascii="Times New Roman" w:hAnsi="Times New Roman"/>
          <w:sz w:val="24"/>
          <w:szCs w:val="24"/>
        </w:rPr>
        <w:t xml:space="preserve">rđenih u Posebnom dijelu </w:t>
      </w:r>
      <w:r w:rsidR="0022295E">
        <w:rPr>
          <w:rFonts w:ascii="Times New Roman" w:hAnsi="Times New Roman"/>
          <w:sz w:val="24"/>
          <w:szCs w:val="24"/>
        </w:rPr>
        <w:t>godiš</w:t>
      </w:r>
      <w:r w:rsidR="00D64DA8">
        <w:rPr>
          <w:rFonts w:ascii="Times New Roman" w:hAnsi="Times New Roman"/>
          <w:sz w:val="24"/>
          <w:szCs w:val="24"/>
        </w:rPr>
        <w:t>njeg</w:t>
      </w:r>
      <w:r w:rsidRPr="00327E48">
        <w:rPr>
          <w:rFonts w:ascii="Times New Roman" w:hAnsi="Times New Roman"/>
          <w:sz w:val="24"/>
          <w:szCs w:val="24"/>
        </w:rPr>
        <w:t xml:space="preserve"> izvještaja o izvršenju Proračuna Op</w:t>
      </w:r>
      <w:r>
        <w:rPr>
          <w:rFonts w:ascii="Times New Roman" w:hAnsi="Times New Roman"/>
          <w:sz w:val="24"/>
          <w:szCs w:val="24"/>
        </w:rPr>
        <w:t>ćine Podstrana za 201</w:t>
      </w:r>
      <w:r w:rsidR="005A064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godinu, </w:t>
      </w:r>
      <w:r w:rsidRPr="00327E48">
        <w:rPr>
          <w:rFonts w:ascii="Times New Roman" w:hAnsi="Times New Roman"/>
          <w:sz w:val="24"/>
          <w:szCs w:val="24"/>
        </w:rPr>
        <w:t>utvrđuje se kako slijedi:</w:t>
      </w:r>
    </w:p>
    <w:p w14:paraId="714914EA" w14:textId="77777777" w:rsidR="0051572A" w:rsidRPr="005220C8" w:rsidRDefault="0051572A" w:rsidP="0051572A"/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130"/>
        <w:gridCol w:w="7374"/>
        <w:gridCol w:w="1984"/>
        <w:gridCol w:w="1984"/>
        <w:gridCol w:w="1984"/>
        <w:gridCol w:w="1240"/>
      </w:tblGrid>
      <w:tr w:rsidR="0051572A" w:rsidRPr="004B4C00" w14:paraId="55DBBEB0" w14:textId="77777777" w:rsidTr="00607573">
        <w:trPr>
          <w:trHeight w:hRule="exact" w:val="581"/>
          <w:tblHeader/>
        </w:trPr>
        <w:tc>
          <w:tcPr>
            <w:tcW w:w="270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44AF3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ABFC27" w14:textId="77777777" w:rsidR="004A0889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</w:t>
            </w:r>
          </w:p>
          <w:p w14:paraId="56F566FE" w14:textId="77777777"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5A064C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7CFDCF" w14:textId="77777777"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1921B862" w14:textId="77777777"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5A064C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AB3456" w14:textId="77777777"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C038B93" w14:textId="77777777" w:rsidR="0051572A" w:rsidRPr="00E66ABB" w:rsidRDefault="0051572A" w:rsidP="00607573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 w:rsidR="005A064C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E796A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954D0D1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/3</w:t>
            </w:r>
          </w:p>
        </w:tc>
      </w:tr>
      <w:tr w:rsidR="0051572A" w:rsidRPr="004B4C00" w14:paraId="13D4E46A" w14:textId="77777777" w:rsidTr="00607573">
        <w:trPr>
          <w:trHeight w:hRule="exact" w:val="284"/>
          <w:tblHeader/>
        </w:trPr>
        <w:tc>
          <w:tcPr>
            <w:tcW w:w="27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F3AD4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0CF80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553E57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5451A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78EAD0" w14:textId="77777777" w:rsidR="0051572A" w:rsidRPr="00E064E0" w:rsidRDefault="0051572A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</w:tr>
      <w:tr w:rsidR="00780A19" w:rsidRPr="004B4C00" w14:paraId="7C9A1EC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94B687C" w14:textId="77777777" w:rsidR="00780A19" w:rsidRDefault="00780A19" w:rsidP="00780A19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bookmarkStart w:id="6" w:name="_Hlk18504760"/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0CF43CC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0CD89E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3830E97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4779660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.525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74CE92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%</w:t>
            </w:r>
          </w:p>
        </w:tc>
      </w:tr>
      <w:tr w:rsidR="00780A19" w:rsidRPr="004B4C00" w14:paraId="689CC3A3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F9B209E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D3F17F4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86BB37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3C90313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187BE6D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01.525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FA14338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6%</w:t>
            </w:r>
          </w:p>
        </w:tc>
      </w:tr>
      <w:tr w:rsidR="002C3B07" w:rsidRPr="004B4C00" w14:paraId="245D77B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10A2DA3" w14:textId="77777777" w:rsidR="002C3B07" w:rsidRDefault="002C3B07" w:rsidP="002C3B0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E85B5DB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A9E8520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E65EC0D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71D76E0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.525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0666C81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%</w:t>
            </w:r>
          </w:p>
        </w:tc>
      </w:tr>
      <w:tr w:rsidR="00780A19" w:rsidRPr="004B4C00" w14:paraId="5A95D2E4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0C776A3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F1F110C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5DDDE4A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A58A21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8B11E9C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01.525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DEFFBA5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6%</w:t>
            </w:r>
          </w:p>
        </w:tc>
      </w:tr>
      <w:tr w:rsidR="00780A19" w:rsidRPr="004B4C00" w14:paraId="757F1A47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C8488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93126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 : Financiranje redovne djelatnosti UO Načel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35A51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0BAC5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DE590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.525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0AEEF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%</w:t>
            </w:r>
          </w:p>
        </w:tc>
      </w:tr>
      <w:tr w:rsidR="00780A19" w:rsidRPr="004B4C00" w14:paraId="51DF9CA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82002B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F15EAB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6D986E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21A316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1E6073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.525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0AEEDA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%</w:t>
            </w:r>
          </w:p>
        </w:tc>
      </w:tr>
      <w:tr w:rsidR="00780A19" w:rsidRPr="004B4C00" w14:paraId="4527747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8A422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17FAE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004C2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753F1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01480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.974,8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3591C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%</w:t>
            </w:r>
          </w:p>
        </w:tc>
      </w:tr>
      <w:tr w:rsidR="00780A19" w:rsidRPr="004B4C00" w14:paraId="7D1BF97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AB60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6972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217E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A7A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9EB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974,8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1649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</w:tr>
      <w:tr w:rsidR="00780A19" w:rsidRPr="004B4C00" w14:paraId="63D1A4D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3D846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0D0BC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AB40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285FD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F2381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15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5DA00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780A19" w:rsidRPr="004B4C00" w14:paraId="108F95D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3DB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C09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885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F442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98D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5,7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CE7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</w:tr>
      <w:tr w:rsidR="00780A19" w:rsidRPr="004B4C00" w14:paraId="69353D58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72FE7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98F40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D6471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72576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901C0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460,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8F296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</w:tr>
      <w:tr w:rsidR="00780A19" w:rsidRPr="004B4C00" w14:paraId="0A4EA481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57C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211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1307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E659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CD3A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60,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BB62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  <w:tr w:rsidR="00780A19" w:rsidRPr="004B4C00" w14:paraId="1E20DC9E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098CC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69A22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7F7EE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35172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C4F5F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772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D390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780A19" w:rsidRPr="004B4C00" w14:paraId="1CAC8BCC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598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C930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A305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D8E3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4A8B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66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885A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</w:tr>
      <w:tr w:rsidR="00780A19" w:rsidRPr="004B4C00" w14:paraId="3B204F69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DE1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D43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477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9C77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6309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6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3F81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780A19" w:rsidRPr="004B4C00" w14:paraId="0067A7F4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419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2A05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3F38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847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CFEE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BB69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5FB16E3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3A2F60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C497A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FB8DC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7A110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EB692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501,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2D8E1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%</w:t>
            </w:r>
          </w:p>
        </w:tc>
      </w:tr>
      <w:tr w:rsidR="00780A19" w:rsidRPr="004B4C00" w14:paraId="65B1A2C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D82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25C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4418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742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C8D6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01,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A9FC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</w:tr>
      <w:tr w:rsidR="00780A19" w:rsidRPr="004B4C00" w14:paraId="10204F8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BEEA0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244BA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7657D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14088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98ED5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D57CC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76F6CD8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F69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CA3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C093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9E15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68B1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2CBF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5D68D31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538240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5CB65A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7089A2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00EB11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EADBBC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.063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A092F4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780A19" w:rsidRPr="004B4C00" w14:paraId="339C4DB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9783BE8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49EFF7C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2BC0778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277751E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BD4B04E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98.063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97C60D9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9%</w:t>
            </w:r>
          </w:p>
        </w:tc>
      </w:tr>
      <w:tr w:rsidR="002C3B07" w:rsidRPr="004B4C00" w14:paraId="1E672B1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E5EE42A" w14:textId="77777777" w:rsidR="002C3B07" w:rsidRDefault="002C3B07" w:rsidP="002C3B0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963E1F1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7DFCDB7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FE3C64A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03AD270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.063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BA7C616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780A19" w:rsidRPr="004B4C00" w14:paraId="3B30A0C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EBCA6B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EC16142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BBCFA83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E3761D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6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37208E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98.063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DE8E89E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9%</w:t>
            </w:r>
          </w:p>
        </w:tc>
      </w:tr>
      <w:tr w:rsidR="00780A19" w:rsidRPr="004B4C00" w14:paraId="5E6E341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94F90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21D88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ada Općinskog vije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7DB21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2571B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88927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924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68757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%</w:t>
            </w:r>
          </w:p>
        </w:tc>
      </w:tr>
      <w:tr w:rsidR="00780A19" w:rsidRPr="004B4C00" w14:paraId="4D20E1C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4D11E2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57DFF0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AC9E7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248BBB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B5605A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924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E242EB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%</w:t>
            </w:r>
          </w:p>
        </w:tc>
      </w:tr>
      <w:tr w:rsidR="00780A19" w:rsidRPr="004B4C00" w14:paraId="5908B1B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183155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D5A5D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47BB5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E9D6B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DF538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93E6C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521633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5878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10A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56D0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778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9D1D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47C4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5CE60E63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CE865F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9C698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8A489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0FF18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B1504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924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61D99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46C9AD54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C83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3D5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2E1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81A9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065E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502,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202F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%</w:t>
            </w:r>
          </w:p>
        </w:tc>
      </w:tr>
      <w:tr w:rsidR="00780A19" w:rsidRPr="004B4C00" w14:paraId="02B4801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4E4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B13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5A11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26FC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557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22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B1D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</w:tr>
      <w:tr w:rsidR="00780A19" w:rsidRPr="004B4C00" w14:paraId="33F9CA6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A37C4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E37BE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političkih stranaka zastupljenih u Općinskom vijeć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15EC3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12FD6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8F231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4213A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01CA825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0D5F91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BC1482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0FB1DB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CAF21C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5AFF9F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B15E3A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184D013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6F7D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8E710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92474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C5115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36DFF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3AEAC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1ABEB16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CA8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B3E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F1E4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976C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FEE6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99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A453B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49C2BB7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A9063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5FB27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pćinske manifest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4D395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9DC9D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5469D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.128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6DFE5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%</w:t>
            </w:r>
          </w:p>
        </w:tc>
      </w:tr>
      <w:tr w:rsidR="00780A19" w:rsidRPr="004B4C00" w14:paraId="2DDEE67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E9E09F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FF009E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6B8312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343011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C8D60E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.128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6CAD1C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%</w:t>
            </w:r>
          </w:p>
        </w:tc>
      </w:tr>
      <w:tr w:rsidR="00780A19" w:rsidRPr="004B4C00" w14:paraId="68A553D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B3BF98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E1C1B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D21A8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50364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3E68E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.658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4C3BF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%</w:t>
            </w:r>
          </w:p>
        </w:tc>
      </w:tr>
      <w:tr w:rsidR="00780A19" w:rsidRPr="004B4C00" w14:paraId="0E1108E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222B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94E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A2E1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82AB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A6A1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324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4F17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780A19" w:rsidRPr="004B4C00" w14:paraId="0B4C2CC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2EB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C1F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96C3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8FA6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C2B3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34,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3EF3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</w:tr>
      <w:tr w:rsidR="00780A19" w:rsidRPr="004B4C00" w14:paraId="7B6D39A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45F93E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BAFB0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3D5F7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85025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B8C6B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.469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AB0F0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2713BA3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333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17A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E194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16F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B37E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950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CC87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%</w:t>
            </w:r>
          </w:p>
        </w:tc>
      </w:tr>
      <w:tr w:rsidR="00780A19" w:rsidRPr="004B4C00" w14:paraId="437CD26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141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715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C7B3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FA79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C995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19,0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4019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</w:tr>
      <w:tr w:rsidR="00780A19" w:rsidRPr="004B4C00" w14:paraId="294E662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A13C4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92F8E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Gradovi prijatelj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630F0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44755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56060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012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325E0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</w:tr>
      <w:tr w:rsidR="00780A19" w:rsidRPr="004B4C00" w14:paraId="7984A95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FB1825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7E228D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A455C6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1F7B4C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6DE7DA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012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08716D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</w:tr>
      <w:tr w:rsidR="00780A19" w:rsidRPr="004B4C00" w14:paraId="4F0FFA4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609FD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E1722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E4CA5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33175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14279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361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40DAA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%</w:t>
            </w:r>
          </w:p>
        </w:tc>
      </w:tr>
      <w:tr w:rsidR="00780A19" w:rsidRPr="004B4C00" w14:paraId="1510437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3A9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0FD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A71C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C50C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4194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61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A356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%</w:t>
            </w:r>
          </w:p>
        </w:tc>
      </w:tr>
      <w:tr w:rsidR="00780A19" w:rsidRPr="004B4C00" w14:paraId="623EACB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97F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566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AF42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464B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7CD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6A682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51CBF00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75642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907E1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431D1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BFCD2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2F1EA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51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B898D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780A19" w:rsidRPr="004B4C00" w14:paraId="7720F8A1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35DB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C8F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433E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D0A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59A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1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66A8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</w:tr>
      <w:tr w:rsidR="00780A19" w:rsidRPr="004B4C00" w14:paraId="6FBB343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EF3EE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4D456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Mjesni odbor Strožanac 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6BD18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5173A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CF423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2CCCD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3E570B2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BCFE3B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16008D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C40422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8378DF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64F145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2CC9AA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476582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54DB3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6AE8A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6D464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2E27A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B3EFE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087B7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6B9B945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BA8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6A0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9E6C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78F3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F691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02F82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6C0CEE9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A96F99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F1046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Mjesni odbor Strožanac 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43676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E358F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D83D6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B7FA5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682E564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7292BA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17BC28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3E2F60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0673B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39129C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2FBFD3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2FD7A5C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B2166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12310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EEC71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7602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1123A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922D1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30F271A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19B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15D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5825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6599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A83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AFB9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37AF2E6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FEC41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B4CD6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Mjesni odbor Grljeva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39446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022F0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D248D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41A6F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20B8ED4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6948CD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BED243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393770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B4AE71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391492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7AF721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2D09873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732EE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DC498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FCF38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17E3F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90D3E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1EB4C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78DEE3A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064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9B5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B9C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8214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25E6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CE15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0D3C035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D1992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EE1CB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Mjesni odbor Grbava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CFF89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7F779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1CB0E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BC84B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9EE769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2584C6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077458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AB27A6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C0D68C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97A559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53268E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7ED49BC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47C26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F939C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29D9F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9B905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FCB7D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24837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B192A9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5E4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0E1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2D1A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2034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5A91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5BF4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6C2BB3C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84BEF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9F2C8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Mjesni odbor sv. Martin-Mutogra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7CEBB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6CE60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AC0E30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D2203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4CA5DE1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39DB20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3C3F92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0395C7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39D86F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D4F98F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1ACC8F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5FF688B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4684C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5FBCE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DDB24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0CD33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0EB54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4D1A4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6728D59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835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5BB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B880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DED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9B7D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E8A9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543FC4E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970E4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2000 1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0B560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Mjesni odbor Gornja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F0A9D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B00EF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3A271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FA7AA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32A7ADD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D71141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61D08E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2EB6F7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D210BF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7D5D33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1158BF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59AC6B6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C5F26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F0DC6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43429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5D798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0C53D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F9152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3680B16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352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A76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307E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277C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96E0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FA60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3F8CFB6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222C75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B45FEF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7522F1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06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6E506B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06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B3EAF9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20.672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EE342F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%</w:t>
            </w:r>
          </w:p>
        </w:tc>
      </w:tr>
      <w:tr w:rsidR="00780A19" w:rsidRPr="004B4C00" w14:paraId="5948CBA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E94CFE5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DF8503E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A2B4260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106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89E2D45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106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73BAC72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320.672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7537F55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3%</w:t>
            </w:r>
          </w:p>
        </w:tc>
      </w:tr>
      <w:tr w:rsidR="002C3B07" w:rsidRPr="004B4C00" w14:paraId="7C03226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8B89AC1" w14:textId="77777777" w:rsidR="002C3B07" w:rsidRDefault="002C3B07" w:rsidP="002C3B0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D15D1F4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9245071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6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12EA783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6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5DD29BB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20.672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09695F2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%</w:t>
            </w:r>
          </w:p>
        </w:tc>
      </w:tr>
      <w:tr w:rsidR="002C3B07" w:rsidRPr="004B4C00" w14:paraId="7AEC8D4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F4CB4AC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CBBF4BD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1A8D0BA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45C2FC9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FA1FF0C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4C23EB6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7F516CC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F5C439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275A548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652AE8C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106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CFF0035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106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B7D8CD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320.672,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10531B9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3%</w:t>
            </w:r>
          </w:p>
        </w:tc>
      </w:tr>
      <w:tr w:rsidR="00780A19" w:rsidRPr="004B4C00" w14:paraId="6E19D9B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C7280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5823B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5EBE6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8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BA711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8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91967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3.188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46FB0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</w:tr>
      <w:tr w:rsidR="00780A19" w:rsidRPr="004B4C00" w14:paraId="5DB17D0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0C14F8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3144A4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C73539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8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F5AF67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8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FAD093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3.188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C477DC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</w:tr>
      <w:tr w:rsidR="00780A19" w:rsidRPr="004B4C00" w14:paraId="63557A9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1777C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5BB4A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2E926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B47A6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C87F3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.556,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C5F50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%</w:t>
            </w:r>
          </w:p>
        </w:tc>
      </w:tr>
      <w:tr w:rsidR="00780A19" w:rsidRPr="004B4C00" w14:paraId="16C3E3F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A80E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F99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6A1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917E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7A6A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71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1407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</w:tr>
      <w:tr w:rsidR="00780A19" w:rsidRPr="004B4C00" w14:paraId="0570A7F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309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4EB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CDA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9EC2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504C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49F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2846D02E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814F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C24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1543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88D9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718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786,0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C578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</w:tr>
      <w:tr w:rsidR="00780A19" w:rsidRPr="004B4C00" w14:paraId="6BFA34E5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2B0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C63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426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86C5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045D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.998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4A1A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  <w:tr w:rsidR="00780A19" w:rsidRPr="004B4C00" w14:paraId="26C5B21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CC1BF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5AC13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B2D15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14D9B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F0C0F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.016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27466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%</w:t>
            </w:r>
          </w:p>
        </w:tc>
      </w:tr>
      <w:tr w:rsidR="00780A19" w:rsidRPr="004B4C00" w14:paraId="18A2165F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FFAB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03A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F46C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A18F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17D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4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92D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</w:tr>
      <w:tr w:rsidR="00780A19" w:rsidRPr="004B4C00" w14:paraId="592E0BB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081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279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rine i nor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E237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3901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C29A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707A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%</w:t>
            </w:r>
          </w:p>
        </w:tc>
      </w:tr>
      <w:tr w:rsidR="00780A19" w:rsidRPr="004B4C00" w14:paraId="22C14AAB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D76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4A2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9B6A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10CB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2BA5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48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2F22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  <w:tr w:rsidR="00780A19" w:rsidRPr="004B4C00" w14:paraId="6BB01DC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53F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2BE0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1CC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8919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5C21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13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D8C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</w:tr>
      <w:tr w:rsidR="00780A19" w:rsidRPr="004B4C00" w14:paraId="69BB7AA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72A90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CADCE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8ABEE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CA63F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6A79A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C939C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258CBB80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A12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F1C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EBB1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FED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A0D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A92C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64F2206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301D89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E00B4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ne, penali i naknade št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1E640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EF952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3A507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657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2CACE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%</w:t>
            </w:r>
          </w:p>
        </w:tc>
      </w:tr>
      <w:tr w:rsidR="00780A19" w:rsidRPr="004B4C00" w14:paraId="7A9560A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5E2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90E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DB12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1163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DB33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657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1152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</w:tr>
      <w:tr w:rsidR="00780A19" w:rsidRPr="004B4C00" w14:paraId="2CF28A9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A96DD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1E87B8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D86F8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3BFE7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ED6D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.958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A45F8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%</w:t>
            </w:r>
          </w:p>
        </w:tc>
      </w:tr>
      <w:tr w:rsidR="00780A19" w:rsidRPr="004B4C00" w14:paraId="5F8ADCD7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07E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6B2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E83C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2287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6EF2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054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0FB7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</w:tr>
      <w:tr w:rsidR="00780A19" w:rsidRPr="004B4C00" w14:paraId="2FBB144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062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305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19D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5B7A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89D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9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F85C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780A19" w:rsidRPr="004B4C00" w14:paraId="002A0A32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E4F8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D26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4071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EE9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1FC4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8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808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780A19" w:rsidRPr="004B4C00" w14:paraId="62AA582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C32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A8B5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DB1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1785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3696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8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FFB5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780A19" w:rsidRPr="004B4C00" w14:paraId="1E1FB1A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C03B8D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D5E0B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1A046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27A11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5B8F4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458C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780A19" w:rsidRPr="004B4C00" w14:paraId="755DB677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0CD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5E4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9E99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16B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8F6F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69B39" w14:textId="77777777" w:rsidR="00780A19" w:rsidRDefault="00780A19" w:rsidP="00780A1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%</w:t>
            </w:r>
          </w:p>
        </w:tc>
      </w:tr>
      <w:tr w:rsidR="00780A19" w:rsidRPr="004B4C00" w14:paraId="4ED7769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2DEE7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3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23039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bnova zemljišne knjige Gornja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4E351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58714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FE7F2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.596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616E7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%</w:t>
            </w:r>
          </w:p>
        </w:tc>
      </w:tr>
      <w:tr w:rsidR="00780A19" w:rsidRPr="004B4C00" w14:paraId="7E9A798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AEE456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1E8FDC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25D473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F82B79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4CAF4A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.596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919673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%</w:t>
            </w:r>
          </w:p>
        </w:tc>
      </w:tr>
      <w:tr w:rsidR="00780A19" w:rsidRPr="004B4C00" w14:paraId="77F0555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7363A1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5F67C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1D654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C35E2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FF3C8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.581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C202C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%</w:t>
            </w:r>
          </w:p>
        </w:tc>
      </w:tr>
      <w:tr w:rsidR="00780A19" w:rsidRPr="004B4C00" w14:paraId="68B5E21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EEE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CBB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6F7D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FA9D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345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81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B868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  <w:tr w:rsidR="00780A19" w:rsidRPr="004B4C00" w14:paraId="3CE8566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AF1A1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87E13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D8733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C8FCA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90FC7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14,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332A3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780A19" w:rsidRPr="004B4C00" w14:paraId="300C656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8B0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C7A2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283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C1A0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F5A0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4,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DB66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780A19" w:rsidRPr="004B4C00" w14:paraId="1275FEC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69F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D66D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E7FA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CD3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187C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1C9C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780A19" w:rsidRPr="004B4C00" w14:paraId="2B9A8E3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3BCEAD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18946C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A6D9EA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A6D573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FB8E42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31584F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47432A8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4E73F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C406C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45BD2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76D42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B63C4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3354A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26B78EF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C4FE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499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454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1631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99A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AD19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25B2681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F4259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3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52205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rada katastra Gornja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AF7C6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444A3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E109A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88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3C69C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780A19" w:rsidRPr="004B4C00" w14:paraId="0F4BCD0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84FCC5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85EEFD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D24A4F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1DA3E1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C8E1EA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88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33ABC0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780A19" w:rsidRPr="004B4C00" w14:paraId="4BE6806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047A4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8D2CFC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78E52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FC9C7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0AF55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88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7202E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780A19" w:rsidRPr="004B4C00" w14:paraId="6E78619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E95B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2965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KATASTRA (ZAVOD ZA FOTOGRAMETRIJU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2B94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B558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CE95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65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780A19" w:rsidRPr="004B4C00" w14:paraId="18A23FC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B44472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56A7BA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116C9B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245BB6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83398F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E81122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6BD37DB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74A3E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C1D2F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7A1C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962AC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F40C2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840C2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B4558D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139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C180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KATASTRA (ZAVOD ZA FOTOGRAMETRIJU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E0FD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2516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9628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7041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2C9E53D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E6D686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64AF16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41C399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9DB082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2D4FBB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7.254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FC967C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</w:tr>
      <w:tr w:rsidR="00780A19" w:rsidRPr="004B4C00" w14:paraId="1E70B30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1046D0D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1D859CD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3F9CB4A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0F8AA1A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EA28794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247.254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C381454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5%</w:t>
            </w:r>
          </w:p>
        </w:tc>
      </w:tr>
      <w:tr w:rsidR="002C3B07" w:rsidRPr="004B4C00" w14:paraId="1A3CE54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4901B0E" w14:textId="77777777" w:rsidR="002C3B07" w:rsidRDefault="002C3B07" w:rsidP="002C3B0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76AE54B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AEB35BB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C79055A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9CF0CEF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7.254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730125A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</w:tr>
      <w:tr w:rsidR="00780A19" w:rsidRPr="004B4C00" w14:paraId="78946DC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D33D14C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7F10C8E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7B630D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993BDCA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3E4E6F2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247.254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F7C8F5B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5%</w:t>
            </w:r>
          </w:p>
        </w:tc>
      </w:tr>
      <w:tr w:rsidR="00780A19" w:rsidRPr="004B4C00" w14:paraId="375EA88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451FD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E3A1A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BE153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4158C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F82DD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7.254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03D06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</w:tr>
      <w:tr w:rsidR="00780A19" w:rsidRPr="004B4C00" w14:paraId="46F64DC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751EB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927FEC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E65661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30A65B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0EDADE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7.254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935FB4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</w:tr>
      <w:tr w:rsidR="00780A19" w:rsidRPr="004B4C00" w14:paraId="735F9A7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139E5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AE6CE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940EE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0D07B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EECA9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70.913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DF7A3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</w:tr>
      <w:tr w:rsidR="00780A19" w:rsidRPr="004B4C00" w14:paraId="1678DE5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B4CE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255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5B8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CC50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F4A8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0.913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9E9B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  <w:tr w:rsidR="00780A19" w:rsidRPr="004B4C00" w14:paraId="5DFB3EA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F5770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E545A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AEE5C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B1B44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5E998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.558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33D83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7E06FD6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6F3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85A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B03C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BEF1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FEF0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558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145F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780A19" w:rsidRPr="004B4C00" w14:paraId="716DC4D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35753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DDF25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A6616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F35A9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E68F0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.674,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0A8A7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780A19" w:rsidRPr="004B4C00" w14:paraId="2DBACF7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C03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2D9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78AC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4435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775C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674,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D6C9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</w:tr>
      <w:tr w:rsidR="00780A19" w:rsidRPr="004B4C00" w14:paraId="6365031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B5EB8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18CDE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A0753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BE2F7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311E0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.132,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5A25B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%</w:t>
            </w:r>
          </w:p>
        </w:tc>
      </w:tr>
      <w:tr w:rsidR="00780A19" w:rsidRPr="004B4C00" w14:paraId="7BC07D6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6DA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FAF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73C5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24C9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204A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77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9E19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780A19" w:rsidRPr="004B4C00" w14:paraId="5BD6DF7E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C11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95FF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2BEA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CA3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4BC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4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5284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780A19" w:rsidRPr="004B4C00" w14:paraId="4225CFD6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CB5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08B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1708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7DF2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81C9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35,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267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</w:tr>
      <w:tr w:rsidR="00780A19" w:rsidRPr="004B4C00" w14:paraId="2D1F47A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183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B6C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5682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99B4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6B6F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72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679E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780A19" w:rsidRPr="004B4C00" w14:paraId="0FC77A4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40D402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636B5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18D70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FDB76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72BDE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987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ECBAC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780A19" w:rsidRPr="004B4C00" w14:paraId="6402EEF8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EE6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904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AC9B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A185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3F8A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66,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5EF1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780A19" w:rsidRPr="004B4C00" w14:paraId="61894645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8C3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F7F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A9D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9C6B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49D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07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206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780A19" w:rsidRPr="004B4C00" w14:paraId="3C5ED1C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C05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024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8144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E509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598A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F020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20F83FE8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122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CE2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E7F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C0B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AE7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14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7A74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  <w:tr w:rsidR="00780A19" w:rsidRPr="004B4C00" w14:paraId="075E2CC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723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4DA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A810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580B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317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E909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13A2408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E8970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F78F8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495A8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21A61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EE503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.543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8767B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206C27F5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4B18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4CAC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5410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CEE6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DFA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858,2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E9A8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65B454A5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AAD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9C80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9C5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A68A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E032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87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786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</w:tr>
      <w:tr w:rsidR="00780A19" w:rsidRPr="004B4C00" w14:paraId="5FC7AD4A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2B7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235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4AA2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057D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6731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965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A756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</w:tr>
      <w:tr w:rsidR="00780A19" w:rsidRPr="004B4C00" w14:paraId="4614473E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E6C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DDB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01B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942E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7D8E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.232,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8F8F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0619A692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FDE6C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8A035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AE947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82891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D2653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40,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80CBD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%</w:t>
            </w:r>
          </w:p>
        </w:tc>
      </w:tr>
      <w:tr w:rsidR="00780A19" w:rsidRPr="004B4C00" w14:paraId="2D06CB07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D4E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8B2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D926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6C34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E3B4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0,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6083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</w:tr>
      <w:tr w:rsidR="00780A19" w:rsidRPr="004B4C00" w14:paraId="2510B676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A78E3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083A3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AEF0A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5417B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1F369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.907,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7D96D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%</w:t>
            </w:r>
          </w:p>
        </w:tc>
      </w:tr>
      <w:tr w:rsidR="00780A19" w:rsidRPr="004B4C00" w14:paraId="7130F3B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861E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D7A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4238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49CF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545F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98645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20DDB17E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581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B69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385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1CA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CEB3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907,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96252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</w:tr>
      <w:tr w:rsidR="00780A19" w:rsidRPr="004B4C00" w14:paraId="7667A838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3EEF01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7E4AF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0FF6F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827C3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E4D24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497,5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62D3E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73ABE05F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56D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6E1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50E5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5608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3F06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02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B954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%</w:t>
            </w:r>
          </w:p>
        </w:tc>
      </w:tr>
      <w:tr w:rsidR="00780A19" w:rsidRPr="004B4C00" w14:paraId="49D1B28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933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DA9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ezne kama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2B7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F796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2093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5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93D4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</w:tr>
      <w:tr w:rsidR="00780A19" w:rsidRPr="004B4C00" w14:paraId="4661AEC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B83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BB3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11A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71F1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1878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99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8564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780A19" w:rsidRPr="004B4C00" w14:paraId="533CEFAD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C7B578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2DA595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DA35E3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95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F6323F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95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968E5A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961.654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83FD0E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%</w:t>
            </w:r>
          </w:p>
        </w:tc>
      </w:tr>
      <w:tr w:rsidR="00780A19" w:rsidRPr="004B4C00" w14:paraId="4288BBC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3C39291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0DAB2E5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10DDC73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4.80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BCEF8C6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4.80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E2AAB54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3.908.157,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5FBA8D5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4%</w:t>
            </w:r>
          </w:p>
        </w:tc>
      </w:tr>
      <w:tr w:rsidR="002C3B07" w:rsidRPr="004B4C00" w14:paraId="493BC7C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297ED27" w14:textId="77777777" w:rsidR="002C3B07" w:rsidRDefault="002C3B07" w:rsidP="002C3B0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971A551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7DFFE73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77.8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7315C70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77.8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BB42CA6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308.299,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A21AECE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2C3B07" w:rsidRPr="004B4C00" w14:paraId="3C86E1B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56C57A4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86AFE73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zvor za predfinanciranje EU projek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BB073BE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B552480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C663299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.708,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7AFC0DE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%</w:t>
            </w:r>
          </w:p>
        </w:tc>
      </w:tr>
      <w:tr w:rsidR="002C3B07" w:rsidRPr="004B4C00" w14:paraId="4ECB0C5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D8DCD86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4124F51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D79B4C3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1186A9E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0BEF7B5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9319919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2C3B07" w:rsidRPr="004B4C00" w14:paraId="6A5DE80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EA5C258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81D8828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menička ren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FFD265F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B5DB0F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4A1B267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A45FF3E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2C3B07" w:rsidRPr="004B4C00" w14:paraId="6CBACDD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F9B5426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4F7F617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7A8CAB6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17599C8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7997C8D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.1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64C0078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16D7FA4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578820F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B224D26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DF65A29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EEDA8F1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E76FB6B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04.952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59817DA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4%</w:t>
            </w:r>
          </w:p>
        </w:tc>
      </w:tr>
      <w:tr w:rsidR="00780A19" w:rsidRPr="004B4C00" w14:paraId="73579799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A89DA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B5DEA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Provedba projekta ECOMAP INTERREG ITALY- CROATI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52C4AD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3F281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F0DC7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.952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473F6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%</w:t>
            </w:r>
          </w:p>
        </w:tc>
      </w:tr>
      <w:tr w:rsidR="00780A19" w:rsidRPr="004B4C00" w14:paraId="04A8B97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25FB23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C455FC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C77D65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.3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C66CD4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.3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EDDF86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243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490736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</w:tr>
      <w:tr w:rsidR="00780A19" w:rsidRPr="004B4C00" w14:paraId="5C011D4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7DF21A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1A07D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AA86B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FFC1C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B99CD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884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C31B7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%</w:t>
            </w:r>
          </w:p>
        </w:tc>
      </w:tr>
      <w:tr w:rsidR="00780A19" w:rsidRPr="004B4C00" w14:paraId="73DA5A3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714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684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3FBF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688A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5388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84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7307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</w:tr>
      <w:tr w:rsidR="00780A19" w:rsidRPr="004B4C00" w14:paraId="7C52E00D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C4867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66D98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B2B05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22920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48074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4B99A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%</w:t>
            </w:r>
          </w:p>
        </w:tc>
      </w:tr>
      <w:tr w:rsidR="00780A19" w:rsidRPr="004B4C00" w14:paraId="46847AC9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561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DA6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BE13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C94A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F02E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E97D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  <w:tr w:rsidR="00780A19" w:rsidRPr="004B4C00" w14:paraId="1ECAFAB2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673CC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343E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A0FC2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F6ABC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28C6E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70,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64B04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:rsidRPr="004B4C00" w14:paraId="2927D106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37E8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B6C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A58C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D55C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0EB6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70,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3405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780A19" w:rsidRPr="004B4C00" w14:paraId="04129D8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AAC5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02972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6D9A0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BB80E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4CB66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19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FF0FE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780A19" w:rsidRPr="004B4C00" w14:paraId="40551047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71A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E82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E4F1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CA3C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4109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E328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323FEDC7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463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7E5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27E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E4BB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A946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19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CEC3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</w:tr>
      <w:tr w:rsidR="00780A19" w:rsidRPr="004B4C00" w14:paraId="350C917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91AA7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45291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452D7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EF1D1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3B6E1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749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FB62D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%</w:t>
            </w:r>
          </w:p>
        </w:tc>
      </w:tr>
      <w:tr w:rsidR="00780A19" w:rsidRPr="004B4C00" w14:paraId="2182F5B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C87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2EF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6446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AE88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6627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C8BFB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</w:tr>
      <w:tr w:rsidR="00780A19" w:rsidRPr="004B4C00" w14:paraId="505B823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965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7E0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178E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8361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114E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24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CEE3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</w:tc>
      </w:tr>
      <w:tr w:rsidR="00780A19" w:rsidRPr="004B4C00" w14:paraId="4AB8EA8D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19EF70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76D3B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A4814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002EF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15F5E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19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8829C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%</w:t>
            </w:r>
          </w:p>
        </w:tc>
      </w:tr>
      <w:tr w:rsidR="00780A19" w:rsidRPr="004B4C00" w14:paraId="54108AB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B02D5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768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7E80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CCC8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F202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9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21C9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</w:tr>
      <w:tr w:rsidR="00780A19" w:rsidRPr="004B4C00" w14:paraId="29FE450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A5E2C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FA89E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89E61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4D0BD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CD4C1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25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ED05A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%</w:t>
            </w:r>
          </w:p>
        </w:tc>
      </w:tr>
      <w:tr w:rsidR="00780A19" w:rsidRPr="004B4C00" w14:paraId="66F1C27D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A552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F44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49D8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C598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351D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5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71E4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%</w:t>
            </w:r>
          </w:p>
        </w:tc>
      </w:tr>
      <w:tr w:rsidR="00780A19" w:rsidRPr="004B4C00" w14:paraId="2E47EA3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BF2BC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8000AA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A55E7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6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25E51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6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D3099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211,0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24867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%</w:t>
            </w:r>
          </w:p>
        </w:tc>
      </w:tr>
      <w:tr w:rsidR="00780A19" w:rsidRPr="004B4C00" w14:paraId="7DDFF901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1D99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340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C5AF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A839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6BA6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11,0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9E20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</w:tr>
      <w:tr w:rsidR="00780A19" w:rsidRPr="004B4C00" w14:paraId="27AE65A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460A7D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B14463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zvor za predfinanciranje EU projek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3D674A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46589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6C0EFC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.708,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2BC2A4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%</w:t>
            </w:r>
          </w:p>
        </w:tc>
      </w:tr>
      <w:tr w:rsidR="00780A19" w:rsidRPr="004B4C00" w14:paraId="26DEA30D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87E36D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0AD66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CF463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C68DC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3A735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.010,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67E59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780A19" w:rsidRPr="004B4C00" w14:paraId="4EFF649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E61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CFD0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219E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8ADB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D873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10,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A4B1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780A19" w:rsidRPr="004B4C00" w14:paraId="78098D6E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6C3717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3BB7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9AAB2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A4CD7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6C088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66,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9108C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780A19" w:rsidRPr="004B4C00" w14:paraId="6B1CFFAF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B37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C0E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0495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B60C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BC29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6,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461E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780A19" w:rsidRPr="004B4C00" w14:paraId="381AE03D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89C6D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D560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95DE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940BD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97BF7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997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98986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780A19" w:rsidRPr="004B4C00" w14:paraId="097E8A1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489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DCA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B0E2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A779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B712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97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3BC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780A19" w:rsidRPr="004B4C00" w14:paraId="37312A11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83B36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86284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C2CAB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E7691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B7109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513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05238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780A19" w:rsidRPr="004B4C00" w14:paraId="301847E5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AC3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6BE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5960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9EEC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A066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13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4B3F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</w:tr>
      <w:tr w:rsidR="00780A19" w:rsidRPr="004B4C00" w14:paraId="0C7A8D2D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E8AF52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EAE42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3EAA7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1E875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3A4AC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539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54778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%</w:t>
            </w:r>
          </w:p>
        </w:tc>
      </w:tr>
      <w:tr w:rsidR="00780A19" w:rsidRPr="004B4C00" w14:paraId="19B6040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B8F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79E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7A0E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3A00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FAAB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39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473A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</w:tr>
      <w:tr w:rsidR="00780A19" w:rsidRPr="004B4C00" w14:paraId="3427411B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6C5F82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CEE2E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E3FB8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365A8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3C45D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879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4F02B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%</w:t>
            </w:r>
          </w:p>
        </w:tc>
      </w:tr>
      <w:tr w:rsidR="00780A19" w:rsidRPr="004B4C00" w14:paraId="000DAE6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658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BE4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C7B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A99F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17FA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79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C261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</w:tr>
      <w:tr w:rsidR="00780A19" w:rsidRPr="004B4C00" w14:paraId="1CB62A86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7E75BF0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1BECF77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02A086F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7925C13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4E2FEE6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35987AA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2%</w:t>
            </w:r>
          </w:p>
        </w:tc>
      </w:tr>
      <w:tr w:rsidR="00780A19" w:rsidRPr="004B4C00" w14:paraId="0208B18E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8A1F2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D94DF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projekata od interesa za Općinu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91DFA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3E672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0840A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A5E9D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%</w:t>
            </w:r>
          </w:p>
        </w:tc>
      </w:tr>
      <w:tr w:rsidR="00780A19" w:rsidRPr="004B4C00" w14:paraId="469860F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2903CE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27D12C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34566B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882EDF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1F1363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DB9A91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%</w:t>
            </w:r>
          </w:p>
        </w:tc>
      </w:tr>
      <w:tr w:rsidR="00780A19" w:rsidRPr="004B4C00" w14:paraId="5790B3DD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CC075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42963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8A386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A3125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02CF8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DF10B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%</w:t>
            </w:r>
          </w:p>
        </w:tc>
      </w:tr>
      <w:tr w:rsidR="00780A19" w:rsidRPr="004B4C00" w14:paraId="59DD5B9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036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18E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510C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112E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2B9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55F1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</w:tr>
      <w:tr w:rsidR="00780A19" w:rsidRPr="004B4C00" w14:paraId="5B9A3607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C0F2A63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CD9E7D8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9FEEB6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5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8957A28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5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97C39A9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347.779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DBCB5E0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4%</w:t>
            </w:r>
          </w:p>
        </w:tc>
      </w:tr>
      <w:tr w:rsidR="00780A19" w:rsidRPr="004B4C00" w14:paraId="44C043D8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179AB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970EB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DV «Čarobni pianino»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1D1B3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AABDF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4584A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.463,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FF5DD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%</w:t>
            </w:r>
          </w:p>
        </w:tc>
      </w:tr>
      <w:tr w:rsidR="00780A19" w:rsidRPr="004B4C00" w14:paraId="6AF77D9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EF7928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ABD35D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7C62E3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8E738D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97D441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.463,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A8E21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%</w:t>
            </w:r>
          </w:p>
        </w:tc>
      </w:tr>
      <w:tr w:rsidR="00780A19" w:rsidRPr="004B4C00" w14:paraId="6C6C1EA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9A5B9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B8267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A96E9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036C6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622F9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.463,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C97A7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%</w:t>
            </w:r>
          </w:p>
        </w:tc>
      </w:tr>
      <w:tr w:rsidR="00780A19" w:rsidRPr="004B4C00" w14:paraId="36EF63A2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4E2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10E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7F0E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2250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C26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.463,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538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</w:tr>
      <w:tr w:rsidR="00780A19" w:rsidRPr="004B4C00" w14:paraId="607C4C9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CE0A2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676A6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DV «Brat Sunce»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68F5A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A4455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05976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.993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8E91C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:rsidRPr="004B4C00" w14:paraId="48DB1CB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B9291D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0F1A59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16B874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53253D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6C721C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.993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068358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:rsidRPr="004B4C00" w14:paraId="0A755158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EA798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459F2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F6F32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DB1FA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5AD0A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.993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03F90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:rsidRPr="004B4C00" w14:paraId="058F66C1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619A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397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995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79C4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2814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.993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6001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</w:tr>
      <w:tr w:rsidR="00780A19" w:rsidRPr="004B4C00" w14:paraId="065468D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965A42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571BD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DV "Vrtuljak"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D3353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AD1E1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67A75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0.843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8C097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0A2BFE7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F459EB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CE6EAA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1C52BF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433682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32FBBC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0.843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9443ED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7A2B610F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CD3FA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105E4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FED8B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CC9A0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3EE00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0.843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26522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73E803C5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7F0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E04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5D37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D731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5E9F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.843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C842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</w:tr>
      <w:tr w:rsidR="00780A19" w:rsidRPr="004B4C00" w14:paraId="516691AD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E590C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F0180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DV  "Mali mornar"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D5C5E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167CE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C243B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.78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ABC9B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:rsidRPr="004B4C00" w14:paraId="3611EFE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6EF810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D35A19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D84F29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05BC22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B33511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.78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AB9D44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:rsidRPr="004B4C00" w14:paraId="7BC9866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2E372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6CE2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1E7E3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DDB11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E0A65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.78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5A144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:rsidRPr="004B4C00" w14:paraId="3595B522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A1E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63F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4484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A8D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6EA3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.780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2F6E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</w:tr>
      <w:tr w:rsidR="00780A19" w:rsidRPr="004B4C00" w14:paraId="4E68A086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52B75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4F495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DV "Bambini"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BE2B5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913EB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1F95F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CA353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%</w:t>
            </w:r>
          </w:p>
        </w:tc>
      </w:tr>
      <w:tr w:rsidR="00780A19" w:rsidRPr="004B4C00" w14:paraId="2081B43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EE3263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B3D2D2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4F8D9C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9C66C4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C3484E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5DAA89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%</w:t>
            </w:r>
          </w:p>
        </w:tc>
      </w:tr>
      <w:tr w:rsidR="00780A19" w:rsidRPr="004B4C00" w14:paraId="7F7E9DD2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EA9CC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8C99F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FB6A4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280B1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3D61B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DAA1D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%</w:t>
            </w:r>
          </w:p>
        </w:tc>
      </w:tr>
      <w:tr w:rsidR="00780A19" w:rsidRPr="004B4C00" w14:paraId="5C77E2B6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8BC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5EB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5E9D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81ED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3FA1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F2CD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</w:tr>
      <w:tr w:rsidR="00780A19" w:rsidRPr="004B4C00" w14:paraId="08C23FA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41393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3C7EF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dječjih vrtića izvan područja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DFCC5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AEA35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BDC90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D5EBC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%</w:t>
            </w:r>
          </w:p>
        </w:tc>
      </w:tr>
      <w:tr w:rsidR="00780A19" w:rsidRPr="004B4C00" w14:paraId="6625BA3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F0FC85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B85D56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858867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72A757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2E93CF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8D45DF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%</w:t>
            </w:r>
          </w:p>
        </w:tc>
      </w:tr>
      <w:tr w:rsidR="00780A19" w:rsidRPr="004B4C00" w14:paraId="5678DF4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651ED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5C7ED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7BA19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F2749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6EDBA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ED94F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%</w:t>
            </w:r>
          </w:p>
        </w:tc>
      </w:tr>
      <w:tr w:rsidR="00780A19" w:rsidRPr="004B4C00" w14:paraId="77C6EC6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C52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086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A9A9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A0CD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85F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23EFB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</w:tr>
      <w:tr w:rsidR="00780A19" w:rsidRPr="004B4C00" w14:paraId="76BFD3F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5677D90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48D0DC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A814FB5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1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DB86AD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1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9CA9655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112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BF5FB8C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  <w:tr w:rsidR="00780A19" w:rsidRPr="004B4C00" w14:paraId="5FB9B2F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33AE1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AA1F2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Zajednica sportskih udruga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7974C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82DCA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58AA8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9289B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44C1B38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21412E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7274D2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9C8254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E4B6A5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E3B590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5D26D8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7839F66B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11452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97578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05351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D1F6B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F38C8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62BEA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2338D35E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659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983B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51BD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A3CF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156D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DA67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02C05DF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117B5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B5894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Najam dvorane OŠ "Strožanac"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6140D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023BB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B9EF1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1618B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:rsidRPr="004B4C00" w14:paraId="5969DEB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8E16E1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B48A23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C8454F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BBBCC0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E8E71D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9B254B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:rsidRPr="004B4C00" w14:paraId="75DDCD5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92806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53D7E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8EFB3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47F9D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499CC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10641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:rsidRPr="004B4C00" w14:paraId="64F6C45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081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A4C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B6B5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2BF6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5AC7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6D14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780A19" w:rsidRPr="004B4C00" w14:paraId="1E46E63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D8197F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25704B1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POTPORA POLJOPRIVRE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F5BAED2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4EBB27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66EB398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FEC7B67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780A19" w:rsidRPr="004B4C00" w14:paraId="222A092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FA0CD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CA830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12240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FCCAA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F745C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3DC13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4800827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1AD595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249E98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88FAD7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AFF740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512B4F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9B536B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6580088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99D85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0E260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D6986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A0FBB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E6391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29AA8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2CC0930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382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1B9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3886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3D10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5A5B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370F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755EE10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2D49C2C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1784C21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0D6979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0943ED8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23BAFEB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6D8C733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780A19" w:rsidRPr="004B4C00" w14:paraId="62AF2AE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EC440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FAA31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bvencije građanima i obrtnic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4EE44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98192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09270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2B5D8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6190459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0CCDB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73D708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B12AC9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6748DA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06BF7B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90C226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28B9561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CACE6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5C4A3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98C85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49DA8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51B76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F69B8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1C8936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BEA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974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poljoprivrednicima i obrtnic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839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04C8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425D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B8FC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4809E18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6CB876C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9170C21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4393C48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8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2CA7E63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8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D5F427B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670.502,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A862A19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4%</w:t>
            </w:r>
          </w:p>
        </w:tc>
      </w:tr>
      <w:tr w:rsidR="00780A19" w:rsidRPr="004B4C00" w14:paraId="5CB167F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1D560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7A128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Novčane pomoć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26740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3F05D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CFF14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70.502,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6736E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%</w:t>
            </w:r>
          </w:p>
        </w:tc>
      </w:tr>
      <w:tr w:rsidR="00780A19" w:rsidRPr="004B4C00" w14:paraId="694363A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CEF910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D9CA3B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42B22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2BA2F6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BB87D9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54.352,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FB6220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%</w:t>
            </w:r>
          </w:p>
        </w:tc>
      </w:tr>
      <w:tr w:rsidR="00780A19" w:rsidRPr="004B4C00" w14:paraId="134A25E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527E4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C2E1E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62182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45DFA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A1956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99.491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EE8AA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3DAF53C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C9D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BB5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EB7D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BF0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F1B3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9.954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2FD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780A19" w:rsidRPr="004B4C00" w14:paraId="71FA103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B8C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BE8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BD30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CA3E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8399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9.537,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5646B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%</w:t>
            </w:r>
          </w:p>
        </w:tc>
      </w:tr>
      <w:tr w:rsidR="00780A19" w:rsidRPr="004B4C00" w14:paraId="35DFA1D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4C384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1743F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9774F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6DC79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8FED9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.861,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9A70A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%</w:t>
            </w:r>
          </w:p>
        </w:tc>
      </w:tr>
      <w:tr w:rsidR="00780A19" w:rsidRPr="004B4C00" w14:paraId="3D173E4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58F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4EE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9C1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FB8F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87B1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.861,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69EC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780A19" w:rsidRPr="004B4C00" w14:paraId="3B832C7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FBDADF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AC6E99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BFB328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ECEFAC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578718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8A70BF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%</w:t>
            </w:r>
          </w:p>
        </w:tc>
      </w:tr>
      <w:tr w:rsidR="00780A19" w:rsidRPr="004B4C00" w14:paraId="5318239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4CD4E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7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9154D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6FFC7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363F7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2CD1C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799A1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%</w:t>
            </w:r>
          </w:p>
        </w:tc>
      </w:tr>
      <w:tr w:rsidR="00780A19" w:rsidRPr="004B4C00" w14:paraId="153BCB91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3DA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108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AC5B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0DFA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16E3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D748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</w:tr>
      <w:tr w:rsidR="00780A19" w:rsidRPr="004B4C00" w14:paraId="06180F2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FD247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000 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6C91D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Legalizacija objekata branite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23D02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F63DD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AF45B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1314F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5636D14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4098F8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DD3F16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6E0E19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C3A801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B51F63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25E498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4D1427A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083EF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64EC0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BF1E3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F6BF6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19BEB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B551E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8D803A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A4AA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C38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2087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639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8980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E491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018E7C0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210EBE5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E367BF2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B3DBEE5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AD111B6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4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1A147A3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398.172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3460DDC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5%</w:t>
            </w:r>
          </w:p>
        </w:tc>
      </w:tr>
      <w:tr w:rsidR="00780A19" w:rsidRPr="004B4C00" w14:paraId="47046202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37E5F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7EFA8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Hrvatski Crveni križ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5D9CE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5A1D6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276C3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7015E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%</w:t>
            </w:r>
          </w:p>
        </w:tc>
      </w:tr>
      <w:tr w:rsidR="00780A19" w:rsidRPr="004B4C00" w14:paraId="26A60BE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E30C30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FB7281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089721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3EB9D4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0FD5EF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3322AF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%</w:t>
            </w:r>
          </w:p>
        </w:tc>
      </w:tr>
      <w:tr w:rsidR="00780A19" w:rsidRPr="004B4C00" w14:paraId="0D1DBA7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23B18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5D5CC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BC4F7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41BC5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E3E25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70454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%</w:t>
            </w:r>
          </w:p>
        </w:tc>
      </w:tr>
      <w:tr w:rsidR="00780A19" w:rsidRPr="004B4C00" w14:paraId="410CE877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1CC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B9B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3568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B69F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CD1F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EE0A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  <w:tr w:rsidR="00780A19" w:rsidRPr="004B4C00" w14:paraId="54FBE56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3F04D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AA276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Vjerske zajednice-redovna djelatnos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B6EFE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1DC44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FF0E4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D3FF7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:rsidRPr="004B4C00" w14:paraId="6F44A46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E9D49C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325616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C1709D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AE1008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4DF08B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B5D8F0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:rsidRPr="004B4C00" w14:paraId="070D5C9D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6411B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08243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616B0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53D5B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3AB62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6AECD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:rsidRPr="004B4C00" w14:paraId="6120DDD8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985A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79B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D36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69DD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1F3E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6EAF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780A19" w:rsidRPr="004B4C00" w14:paraId="633AE91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EB98A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4D5D0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Vjerske zajednice-uređenje sakralnih objek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F674C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EB396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06245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.04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AC3A0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42EF162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60D33A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3838A2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856BC2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27CE56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C7A8ED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.04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4C5CA4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28ABF75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30A79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9F6C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9D804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4FA01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BCE92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.04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490E0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00D3DD9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D75F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592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2BBE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06AF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.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5110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.04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A037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14569FF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AE9099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9223CA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menička ren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17E951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02A377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E9EE5B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0DF5F4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5782041F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43FF5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A81A9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11E56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9AD4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98697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138FD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2874D51B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EB0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8C1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2F21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E753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3611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FE22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141D21A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2030E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01857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Manifestacije na područj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6A9EE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5F720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A6CD3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1B79D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780A19" w:rsidRPr="004B4C00" w14:paraId="4832344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CA14F5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36CF17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577C1D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E55032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E665D5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8177D6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780A19" w:rsidRPr="004B4C00" w14:paraId="3C2CAF1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0D590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1DEA7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B9A20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8A314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921E6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A44D0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780A19" w:rsidRPr="004B4C00" w14:paraId="7C3AED1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9DC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E3B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79A9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2268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E336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6252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780A19" w:rsidRPr="004B4C00" w14:paraId="4ED83DC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A6EC4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C3B7D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Gradska knjižnica Marko Marulić - Spli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6F73D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BAD6D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CFEB1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125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7B938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44B14A4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8C7902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AF2083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2326DA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3A5EF7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FDFB65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125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462FDD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56BDC6D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7BFEA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E4491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D4F90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63780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00C4F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125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910D7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28E6A25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628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D684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.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71F9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4115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9170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125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4859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  <w:tr w:rsidR="00780A19" w:rsidRPr="004B4C00" w14:paraId="041411B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FAAD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8F66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.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DB0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E813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F07B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0725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431FFF0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F7D23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48B88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Donacije zdravstve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DB515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CBF84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FFAF4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F5072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25C52D2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D88125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834D9D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E96E4F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DDA2D2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603C43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98BDDB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1E9AD42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6277E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9DC17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14AE9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7A394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F37C7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FB73E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7F5483E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284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7D72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.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6B9B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1ED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FAA2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E5D0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22F99E9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8542581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F2FACE3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308774D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3.220.000,00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6D5A21C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3.220.000,00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CB8DD8B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3.053.750,00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B180160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5%</w:t>
            </w:r>
          </w:p>
        </w:tc>
      </w:tr>
      <w:tr w:rsidR="00780A19" w:rsidRPr="004B4C00" w14:paraId="78542A6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45AAB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B43B7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«D.V.D. Podstrana»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59915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2A1D1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AAA45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38.7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6F852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32F7582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FEC315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32EF5E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B9DA54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9DB156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4D1AEA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78.7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B25C4B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68EA60F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FC825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211EB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A44DE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4CDD8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DB324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24840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1100AD97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64B0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417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3BBA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4106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6F5F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80DA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15C4EA7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103F3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56E8A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27C17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3666B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0F954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78.7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DECF5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5316B10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910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889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9D4C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AA2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E0A7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8.7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43EB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44925E1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892E68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6A2F30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4533F6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8B3E15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7D832F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C28640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592B49A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31B59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100BA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9C603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24B1B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C2A41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1E659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004CAD4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C3A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153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2C64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CD0F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A028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FCA9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49D5754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A1024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2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E1CE3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HGS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B1DDF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9C6C9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FF01B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F0FAE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72A52E3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D0057E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1399E4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A79BD5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B61B19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E782F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597264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71B88D0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AD07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4B5E9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786AA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A11B9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ABE77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DB8CE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4C66102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E21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944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546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A7B4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87C2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EB4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44371F5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85F1D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9BD13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B644C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7AA68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5316A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99ED7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4170B63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1B9CF8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05B4B1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95D153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303A09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D35ABB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F0A191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34E13258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C0AF40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40BC8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8CACC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CC46C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C2F70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8BF27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3CBE142E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2A8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EDE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FC2F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1D7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391F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2875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1ED03DC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18F5C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9B02E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CA552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322DE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171A1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506F7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CDB7C4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E1CA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496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39FC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4A20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BEF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0C9D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3323044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3C1E8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6B7C8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961BD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B5FEA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F77C2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62BE1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D84D97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A05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D1D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513B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197C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F69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C0E7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7F72BF3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C981822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1E278AA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83BE0F5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C31F09F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2E8C087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3.497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62EE0CB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4%</w:t>
            </w:r>
          </w:p>
        </w:tc>
      </w:tr>
      <w:tr w:rsidR="00780A19" w:rsidRPr="004B4C00" w14:paraId="117DEAD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701E5102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84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5616A433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3DA616B6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27C22A52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5EDE5C56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3.497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13893333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4%</w:t>
            </w:r>
          </w:p>
        </w:tc>
      </w:tr>
      <w:tr w:rsidR="00780A19" w:rsidRPr="004B4C00" w14:paraId="24DA21B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6A7269A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580BC61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6C7DEA8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CB5B1F8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1792FE5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3.497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12F0B88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4%</w:t>
            </w:r>
          </w:p>
        </w:tc>
      </w:tr>
      <w:tr w:rsidR="00780A19" w:rsidRPr="004B4C00" w14:paraId="56EB4FB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4D6A5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1 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F5C53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Rashodi redovnog poslovanja CZK OP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9CA2B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1AC2A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AA9D1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497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5A6BE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780A19" w:rsidRPr="004B4C00" w14:paraId="0992494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C5F148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6A4279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29062F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83168A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A88E77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497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123E84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780A19" w:rsidRPr="004B4C00" w14:paraId="7266D57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11004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44907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66011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439DA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02E2A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51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BE379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780A19" w:rsidRPr="004B4C00" w14:paraId="2A756CC8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53D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056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5C6A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237F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A46B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7AC9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5B130FC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109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6C2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B46A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419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77F7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E02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7222908E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260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C73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98AE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2BEC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D794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1D62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4873855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7C5E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E17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9585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FC23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AE7C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18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A02A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  <w:tr w:rsidR="00780A19" w:rsidRPr="004B4C00" w14:paraId="46AF5DA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CF7D4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05CD6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A4F21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E8D6E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89B86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75439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780A19" w:rsidRPr="004B4C00" w14:paraId="1706959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F9D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274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008B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BF49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BB5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9CFD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  <w:tr w:rsidR="00780A19" w:rsidRPr="004B4C00" w14:paraId="13BA74A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A6783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5E70B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1789E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133AC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C239C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30946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%</w:t>
            </w:r>
          </w:p>
        </w:tc>
      </w:tr>
      <w:tr w:rsidR="00780A19" w:rsidRPr="004B4C00" w14:paraId="3C6BA31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3C2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80C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65C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A88A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C7E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6190B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</w:tr>
      <w:tr w:rsidR="00780A19" w:rsidRPr="004B4C00" w14:paraId="6853C45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85BCED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51AFE2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793DA4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939.84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E2AC38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939.84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99B8F5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07.468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FD70E7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780A19" w:rsidRPr="004B4C00" w14:paraId="542942E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0A07C98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7D8D37F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43687C7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4.939.84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B03B290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4.939.84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7E60CEA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9.707.468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F8A353D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9%</w:t>
            </w:r>
          </w:p>
        </w:tc>
      </w:tr>
      <w:tr w:rsidR="002C3B07" w:rsidRPr="004B4C00" w14:paraId="3AF2786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DF82DF2" w14:textId="77777777" w:rsidR="002C3B07" w:rsidRDefault="002C3B07" w:rsidP="002C3B0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078630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CB3C125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08.31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7057CE3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974.31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894DF24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25.291,3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2413748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%</w:t>
            </w:r>
          </w:p>
        </w:tc>
      </w:tr>
      <w:tr w:rsidR="002C3B07" w:rsidRPr="004B4C00" w14:paraId="746BF60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30210EA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14FA067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zvor za predfinanciranje EU projek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6C93628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99.99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02F89D8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99.99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AC81117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28.454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8446F3A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2C3B07" w:rsidRPr="004B4C00" w14:paraId="2997A43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CCA9BBF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3C5DE8E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zvor za predfinanciranje izgradnje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8F7C447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2.93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431B7B3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92.93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2613B0C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3.169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7232036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%</w:t>
            </w:r>
          </w:p>
        </w:tc>
      </w:tr>
      <w:tr w:rsidR="002C3B07" w:rsidRPr="004B4C00" w14:paraId="4E1115D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982A6D8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4478B67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7BBCD94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ACA7477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3E2E0EE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.3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1DBF349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%</w:t>
            </w:r>
          </w:p>
        </w:tc>
      </w:tr>
      <w:tr w:rsidR="002C3B07" w:rsidRPr="004B4C00" w14:paraId="7FFA745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0804057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330EB8C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6C93E91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1720469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9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E2011C7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77.413,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F56CCC5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%</w:t>
            </w:r>
          </w:p>
        </w:tc>
      </w:tr>
      <w:tr w:rsidR="002C3B07" w:rsidRPr="004B4C00" w14:paraId="71CFE63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64EE29C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B5857CE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72D7192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56AD1EB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6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E040314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60.696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AF706E1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2C3B07" w:rsidRPr="004B4C00" w14:paraId="592D1FE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FC09FC8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BBE8B9B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7FE8BE1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B491706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E050452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18367AC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2C3B07" w:rsidRPr="004B4C00" w14:paraId="1DA0FA6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32EBD69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32537B8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legalizac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5D747C3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EE8ED58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8E5F2DB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8A283A4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2C3B07" w:rsidRPr="004B4C00" w14:paraId="06CE0B7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3B21FDF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37D968A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404EE85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C3F3B9B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0DE9A99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6DDD200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2C3B07" w:rsidRPr="004B4C00" w14:paraId="720EC2D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99B8ACF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F28FD37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28714E6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8.602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339A74D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8.602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5D4169B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.28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47405CA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%</w:t>
            </w:r>
          </w:p>
        </w:tc>
      </w:tr>
      <w:tr w:rsidR="00780A19" w:rsidRPr="004B4C00" w14:paraId="5FB021A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B549AC0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7C194E3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87999D7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3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C0F8AA0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3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45D479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85.565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0F4F036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4%</w:t>
            </w:r>
          </w:p>
        </w:tc>
      </w:tr>
      <w:tr w:rsidR="00780A19" w:rsidRPr="004B4C00" w14:paraId="61254A4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08F6C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F0706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sustava odvodnje otpadnih vo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153B7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984F5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27BF5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.092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E3B86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780A19" w:rsidRPr="004B4C00" w14:paraId="51184DD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E9FC5A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26FAB6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10E9C2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8895DE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8E57B8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.092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6C0E4D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780A19" w:rsidRPr="004B4C00" w14:paraId="49C99C9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70333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69783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36529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0A441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E20D4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.092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24331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780A19" w:rsidRPr="004B4C00" w14:paraId="20335F8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9B3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233B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88C9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7386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AB6C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.092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3E775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780A19" w:rsidRPr="004B4C00" w14:paraId="5A52E0D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E57B5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BA822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ne, penali i naknade št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1F738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9FAA5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57344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7CA1A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4230657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133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0C4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DD29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4B9C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7053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0029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4090FEB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B1AE2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C729D7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0F471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269F3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B79A0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0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9D31E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780A19" w:rsidRPr="004B4C00" w14:paraId="5BF83A7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172A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67D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DBAA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E90E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AC26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05E8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780A19" w:rsidRPr="004B4C00" w14:paraId="0F23401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E7BFA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B003A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sustava odvodnje oborinskih vo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89921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B61D1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87306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57F37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5E40ACF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65DBC7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515125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46CF13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26E968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790D6A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A87FEA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6C066DF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38ACA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344D84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2A635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315C3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AAA9F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488AE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520E245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0AE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EAB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BCA5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F3CD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E8D0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105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27B9E6D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95CB3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A0F49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vodovodne mrež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D4EE6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CA7DD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4AA98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57573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6CEE2F6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1D8DA4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73AEDC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ABFA05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475F46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C2EF1D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0014CD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7B8E13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9E0F1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B68D1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4FCF7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D640A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7BF4C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6A5E8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978038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FCBA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42E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BC31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7EB0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F27D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7DF2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67A64D9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C2B31C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0213E7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666244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78AE22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613DA8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2B2279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786F72B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FC2D8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26B049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9C9EA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7E44C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2077C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9FFB1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74518DB6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075B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0F1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C7C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43F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26A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EED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2B54FF8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B676A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3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F1CD8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Separator otpadnih voda na parkiralištu Strožana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66F2E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80BA7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7D61E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.472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22E26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4DD994C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6DCDED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25F0D9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39A42E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006B12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BC7E9D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F626C1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3B1942A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2DA21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4B0E3C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1E96A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85F38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DBAB9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520F1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76E144B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49C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1ED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2569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04D6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60F88" w14:textId="77777777" w:rsidR="00780A19" w:rsidRDefault="00780A19" w:rsidP="00780A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A733" w14:textId="77777777" w:rsidR="00780A19" w:rsidRDefault="00780A19" w:rsidP="00780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780A19" w:rsidRPr="004B4C00" w14:paraId="20EC640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B15FD9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5AF67D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2FB45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225620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F2DFE1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279422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38BCE2B6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C65CC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FE1F7E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F099A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42BC9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498D1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B5EFC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5C02CFFF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412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314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0A4B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CD8D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7F62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A9FD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21EF5E5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2F2623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7ADFBF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8A830D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766501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B1C689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.472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BE52CA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19F3AC8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03B8C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4D47D7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DE09A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26550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99520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.472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EB9D0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15484732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F47B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C43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A6D8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90EC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8418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.472,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7C1F2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780A19" w:rsidRPr="004B4C00" w14:paraId="5F414FF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0DFFA52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92D541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0C2B07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2.364.84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DB94AB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2.315.84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EE337E3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.586.766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E40283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6%</w:t>
            </w:r>
          </w:p>
        </w:tc>
      </w:tr>
      <w:tr w:rsidR="00780A19" w:rsidRPr="004B4C00" w14:paraId="6588605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A520E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ED036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rada prostorno planske dokumentaci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A8886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86505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C4901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D8999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780A19" w:rsidRPr="004B4C00" w14:paraId="39BDC4F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BE59FF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336617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8467F9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39A219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B06A3B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8C3C73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%</w:t>
            </w:r>
          </w:p>
        </w:tc>
      </w:tr>
      <w:tr w:rsidR="00780A19" w:rsidRPr="004B4C00" w14:paraId="1B5529D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39547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269A62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171E7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F8E3B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45DD6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4C333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%</w:t>
            </w:r>
          </w:p>
        </w:tc>
      </w:tr>
      <w:tr w:rsidR="00780A19" w:rsidRPr="004B4C00" w14:paraId="5C66758A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99D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9A6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ISTIČKI PLANOVI UREĐE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592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0372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03C7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1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C79B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</w:tr>
      <w:tr w:rsidR="00780A19" w:rsidRPr="004B4C00" w14:paraId="1B81829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1B805F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BCA0F4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legalizac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1B9E1C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316686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DB10A1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BDD152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7D35090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7B936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9D39BC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0B2F2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1DB90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50EA2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34EB5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77893B07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042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0A2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ISTIČKI PLANOVI UREĐE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E9C9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9DEF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C681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7F4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5D90EAD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AA67E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60627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javne rasvj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AEDB8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29AC6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C6DE4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59.929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49355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%</w:t>
            </w:r>
          </w:p>
        </w:tc>
      </w:tr>
      <w:tr w:rsidR="00780A19" w:rsidRPr="004B4C00" w14:paraId="6727053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B8EA4A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A4EA2D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CA9AC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89FA6D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FD17AC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7.753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260D06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%</w:t>
            </w:r>
          </w:p>
        </w:tc>
      </w:tr>
      <w:tr w:rsidR="00780A19" w:rsidRPr="004B4C00" w14:paraId="07F6C171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FFB8A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5B451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776C1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79655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30EDE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22AA9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780A19" w:rsidRPr="004B4C00" w14:paraId="4A626BD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BF3B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FF03B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FF14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9306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F7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85D5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780A19" w:rsidRPr="004B4C00" w14:paraId="5BD4184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CED8C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5F892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1CCFB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589A2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1FD1A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6.703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BB69B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2B5A230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4FF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005E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. korisnicima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F784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57A2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C25E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6.703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5D7F2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0198808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BFE7B4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CCCA51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1E7449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03E524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1E670D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.176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082B64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%</w:t>
            </w:r>
          </w:p>
        </w:tc>
      </w:tr>
      <w:tr w:rsidR="00780A19" w:rsidRPr="004B4C00" w14:paraId="3D9DFF0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87FC6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5EC010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0FCA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1A787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8BBA6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.176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7BE21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%</w:t>
            </w:r>
          </w:p>
        </w:tc>
      </w:tr>
      <w:tr w:rsidR="00780A19" w:rsidRPr="004B4C00" w14:paraId="40EDD00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E560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8515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684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9F42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7DC5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.176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C2E6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%</w:t>
            </w:r>
          </w:p>
        </w:tc>
      </w:tr>
      <w:tr w:rsidR="00780A19" w:rsidRPr="004B4C00" w14:paraId="6A5F36F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51B05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E7151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reciklažnog dvor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209CE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7.21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82EF37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18.21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3F485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95.454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C7143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780A19" w:rsidRPr="004B4C00" w14:paraId="49F82D8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1CC189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D82C8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931F2F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21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C41D99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21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45987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9F653C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:rsidRPr="004B4C00" w14:paraId="3A2E2D2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7EED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924A3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358B2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21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281DF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211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12CC4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32713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:rsidRPr="004B4C00" w14:paraId="772E4B4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66F9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699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4CA3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8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E3E2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8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425E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EFBCB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6FA983E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B976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EAF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EF2A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2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0B4B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28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25AB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6D0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%</w:t>
            </w:r>
          </w:p>
        </w:tc>
      </w:tr>
      <w:tr w:rsidR="00780A19" w:rsidRPr="004B4C00" w14:paraId="63388C0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51C8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BC6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FD46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509C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4E94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5A49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%</w:t>
            </w:r>
          </w:p>
        </w:tc>
      </w:tr>
      <w:tr w:rsidR="00780A19" w:rsidRPr="004B4C00" w14:paraId="2E83645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B619BF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AA983B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42EB84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F61645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653864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D52DA0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299B6BC5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ADF62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9C878F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D4F31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7FCBD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BC9F4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38016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:rsidRPr="004B4C00" w14:paraId="1556C020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2EB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287B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E16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4394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5457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77BD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60EF20F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C15370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4EC281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zvor za predfinanciranje EU projek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2CA9E1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99.99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21FF13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99.99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E756D1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28.454,6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9E63E4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780A19" w:rsidRPr="004B4C00" w14:paraId="30D7335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D0D6B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CAC1C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7A286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.51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6C90D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.51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FC91D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23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74D9E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780A19" w:rsidRPr="004B4C00" w14:paraId="4466FBE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8E5E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86DD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B91C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37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5292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37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D80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23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E33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</w:tr>
      <w:tr w:rsidR="00780A19" w:rsidRPr="004B4C00" w14:paraId="7EBA64A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FD9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962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B81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7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A39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7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5C1C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15C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:rsidRPr="004B4C00" w14:paraId="04803DB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B3545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DB6B3E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2107F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16.48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3ADD5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16.48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4AAB0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11.931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8EE8A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:rsidRPr="004B4C00" w14:paraId="5247C74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504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1640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63F8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16.48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FC44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16.489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8E3E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1.931,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B08A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</w:tr>
      <w:tr w:rsidR="00780A19" w:rsidRPr="004B4C00" w14:paraId="1DCDAF7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B5F70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D3369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obalnog područja od Žrnovnice do lučice Strožana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E11CC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57.702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1A292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62.702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A8B63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14.465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637D6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:rsidRPr="004B4C00" w14:paraId="6D95B99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6D0DE5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EE8A5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B3E2A9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.1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AF577F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.1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607274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683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B7B8B2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23C7192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FCF98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FE2BB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E05D6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1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6D1D2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1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0432F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.8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24FB3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0CEFDDC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C6CF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C44D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A16D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C1AE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2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15BC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2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B845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3D88645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311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838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B071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C378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75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048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65C8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7294223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E010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FFF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AF2C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ED9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BAAE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7437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</w:tr>
      <w:tr w:rsidR="00780A19" w:rsidRPr="004B4C00" w14:paraId="620DD96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7F281A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6501D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047FF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AD8E6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3BF7C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833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9E682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5ADA8F9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658B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66C0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9CB1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1D8A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12C3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33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A7155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3E38FF7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DC25E4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4A8ABC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5D1E7A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0B0B1B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9F386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94.496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843058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32A7FC1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AD3AD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FB7364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AB0CE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1AC71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54C10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94.496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7D22A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5C93409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10B8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4C6B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67C2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6222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A577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4.496,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B3E5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2184EE9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822729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C9212F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AEE9C5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.602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EEFC2B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.602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F0EBB6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.28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3384A3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780A19" w:rsidRPr="004B4C00" w14:paraId="08CFEB9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C2B87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2B2C8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592B6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.6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E4381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.6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487A1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.63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806C8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%</w:t>
            </w:r>
          </w:p>
        </w:tc>
      </w:tr>
      <w:tr w:rsidR="00780A19" w:rsidRPr="004B4C00" w14:paraId="12945E4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D6EB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8C0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437C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C2A9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B2BF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36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6A4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780A19" w:rsidRPr="004B4C00" w14:paraId="2150257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382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48FB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79D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6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8BAF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.65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AACD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.2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4A23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780A19" w:rsidRPr="004B4C00" w14:paraId="514F39C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B95DD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452736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22E06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.952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07DE6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.952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EB1EF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.6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0F702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:rsidRPr="004B4C00" w14:paraId="78F6381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43F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3F8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2FD9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952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8070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952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2DB6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6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7F74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</w:tr>
      <w:tr w:rsidR="00780A19" w:rsidRPr="004B4C00" w14:paraId="462DF98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D3516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E7B8E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obalnog područja od lučice Strožanac do HC Lav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AD953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423F6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87969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729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A89A2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5457161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CCB389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B47C72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BB1427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A50D59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A1F827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51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DDAD8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%</w:t>
            </w:r>
          </w:p>
        </w:tc>
      </w:tr>
      <w:tr w:rsidR="00780A19" w:rsidRPr="004B4C00" w14:paraId="20EEE4B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F8635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3074C9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12ADE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A6376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A95FF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51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D2400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%</w:t>
            </w:r>
          </w:p>
        </w:tc>
      </w:tr>
      <w:tr w:rsidR="00780A19" w:rsidRPr="004B4C00" w14:paraId="63C2D8C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409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B19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919E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31B7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183B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1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5E08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%</w:t>
            </w:r>
          </w:p>
        </w:tc>
      </w:tr>
      <w:tr w:rsidR="00780A19" w:rsidRPr="004B4C00" w14:paraId="3C7E7B4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04412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F44921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4A47DA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575439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EAEBC1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577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073909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780A19" w:rsidRPr="004B4C00" w14:paraId="7F01794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4BE96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A46A88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BC2A2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A9A4E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274AF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577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73D00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780A19" w:rsidRPr="004B4C00" w14:paraId="2418050B" w14:textId="77777777" w:rsidTr="0036789B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C07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F62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3680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A505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9399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77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B50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780A19" w:rsidRPr="004B4C00" w14:paraId="0212805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864A9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E95E2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nfrastrukturno i hortikulturno uređenje dijela obalnog pojasa u Strožanc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CDADF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97FEF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1C93C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.205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5E41E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%</w:t>
            </w:r>
          </w:p>
        </w:tc>
      </w:tr>
      <w:tr w:rsidR="00780A19" w:rsidRPr="004B4C00" w14:paraId="6CA7653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AD1C87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D05698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3AE7C7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7EAD1C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67F921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715714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3D3BE48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E3DB0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C5798B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8A0B8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E927A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A374A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BE367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603FC22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B919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E548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ODNJAVANJE, HORTIKULTURA I INFRASTRUKTURA NA NASIP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DC21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E0A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5F02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C178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66E6C68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90834C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ADD6B4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B68F9A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3E4F5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277788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.205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C56BEE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780A19" w:rsidRPr="004B4C00" w14:paraId="2CFEB01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5A869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1E9A05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B871B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EF19A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B6E60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.205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A4027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780A19" w:rsidRPr="004B4C00" w14:paraId="5C6DE6F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5888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bookmarkStart w:id="7" w:name="_Hlk5561582"/>
            <w:r>
              <w:rPr>
                <w:color w:val="000000"/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311F5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ODNJAVANJE, HORTIKULTURA I INFRASTRUKTURA NA NASIP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4D45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326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50A8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.205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2178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780A19" w:rsidRPr="004B4C00" w14:paraId="298BF26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41954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08839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Proširenje groblja Ba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ACCD5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2.93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4F214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92.93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BC9F7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3.169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3FAAE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%</w:t>
            </w:r>
          </w:p>
        </w:tc>
      </w:tr>
      <w:tr w:rsidR="00780A19" w:rsidRPr="004B4C00" w14:paraId="5F9990E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8E0144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776584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zvor za predfinanciranje izgradnje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225AB6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2.93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A2E7CA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92.93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471809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3.169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15E095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%</w:t>
            </w:r>
          </w:p>
        </w:tc>
      </w:tr>
      <w:tr w:rsidR="00780A19" w:rsidRPr="004B4C00" w14:paraId="199DB57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587AC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A6C13F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46D07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2.93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B8F22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92.93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E723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3.169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DFD29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%</w:t>
            </w:r>
          </w:p>
        </w:tc>
      </w:tr>
      <w:tr w:rsidR="00780A19" w:rsidRPr="004B4C00" w14:paraId="6400005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7067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0A6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051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2.93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10E4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2.933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CAC7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3.169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1AE7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</w:tr>
      <w:tr w:rsidR="00780A19" w:rsidRPr="004B4C00" w14:paraId="35657C2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1B2C3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7CA69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Osnovna škola "Sveti Martin"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1053C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6A365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B24B2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FA7BA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6A9BACA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1587B2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A7A17C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8EE3FF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7190CC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70BCF2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B18344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3BE307E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3BDA3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301FE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443D7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F74E6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86D02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EC5E1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141895F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F77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91A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07BB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68AC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945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2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683B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780A19" w:rsidRPr="004B4C00" w14:paraId="1F17C56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3D25C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E00ED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Geodetski elaborati nerazvrstanih ces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A691D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34E9D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FC0B6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59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4DC1F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4C88DA0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FCC6A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55CD50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565818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226E7E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99BEDF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59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E054DD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44BE887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21D22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8718A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CA72C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A1EC2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EE307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59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C564F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:rsidRPr="004B4C00" w14:paraId="63B7BCF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C39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AF4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29C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BD1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315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9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D62E5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780A19" w:rsidRPr="004B4C00" w14:paraId="5F33DB5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D8238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D87BF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Modernizacija javne rasvj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187ED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C7866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7B038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93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42B55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%</w:t>
            </w:r>
          </w:p>
        </w:tc>
      </w:tr>
      <w:tr w:rsidR="00780A19" w:rsidRPr="004B4C00" w14:paraId="7FCDF98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3737C4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074063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E20267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270173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1387CF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93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F1EE89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%</w:t>
            </w:r>
          </w:p>
        </w:tc>
      </w:tr>
      <w:tr w:rsidR="00780A19" w:rsidRPr="004B4C00" w14:paraId="61850D88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EB19A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449CC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3E2D3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5A85E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CFDBB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93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2CCB6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%</w:t>
            </w:r>
          </w:p>
        </w:tc>
      </w:tr>
      <w:tr w:rsidR="00780A19" w:rsidRPr="004B4C00" w14:paraId="35D87F8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4FAB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21B6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JAVNE RASVJETE - LED RASVJETA-ZAMJE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367F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72A4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D68D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3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CD15B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%</w:t>
            </w:r>
          </w:p>
        </w:tc>
      </w:tr>
      <w:tr w:rsidR="00780A19" w:rsidRPr="004B4C00" w14:paraId="13110E0E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A228D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1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060AD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Uređenje protupožarnog pu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DB87B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F16F1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406EE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.777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EB2C5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%</w:t>
            </w:r>
          </w:p>
        </w:tc>
      </w:tr>
      <w:tr w:rsidR="00780A19" w:rsidRPr="004B4C00" w14:paraId="4CFF123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054D9A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22E866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E5FF3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B7DDCB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689479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B8CA0B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1C7A451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6A40C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444E7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81FC6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BD9DF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62DC3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5D8C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:rsidRPr="004B4C00" w14:paraId="670CD85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C51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057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A597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7A6D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75F5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0738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:rsidRPr="004B4C00" w14:paraId="3186348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2D524D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F39A7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D795DA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409F5A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D22E84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.777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F35E45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780A19" w:rsidRPr="004B4C00" w14:paraId="090318A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98EA3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5F1AE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97C33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2A0BB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0F944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.777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B7BE0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780A19" w:rsidRPr="004B4C00" w14:paraId="7469563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571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EFB5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4C60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CC04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901D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777,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868C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780A19" w:rsidRPr="004B4C00" w14:paraId="097B6D9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81C67D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4C8C5C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55823E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1655E9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8EB416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43968E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bookmarkEnd w:id="6"/>
      <w:bookmarkEnd w:id="7"/>
      <w:tr w:rsidR="00780A19" w14:paraId="004692F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28AE1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ACBAC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86EE4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705FF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1EE48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318EF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1BAE23E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0E38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564B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E0C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0CDA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F17F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7993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14:paraId="1F5A6D7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A3587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1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858C0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Razmišljam EKOlogičn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597DE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3FC87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FAEE0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623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8B3AC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%</w:t>
            </w:r>
          </w:p>
        </w:tc>
      </w:tr>
      <w:tr w:rsidR="00780A19" w14:paraId="271BC60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B251B4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995735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7617E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E7F260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EE3783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623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788D33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%</w:t>
            </w:r>
          </w:p>
        </w:tc>
      </w:tr>
      <w:tr w:rsidR="00780A19" w14:paraId="569B529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88438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941F4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80193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55397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89565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623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C1A9C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%</w:t>
            </w:r>
          </w:p>
        </w:tc>
      </w:tr>
      <w:tr w:rsidR="00780A19" w14:paraId="157671F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65F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E9F0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6F27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41F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C35B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23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55B9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%</w:t>
            </w:r>
          </w:p>
        </w:tc>
      </w:tr>
      <w:tr w:rsidR="00780A19" w14:paraId="4FA7D51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FFC61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5FF9C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Hortikulturno uređenje parka u Jurasovoj ul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FE772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2DD28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F3850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.509,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441A0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2327B10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4A5A21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147A44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475BE2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40D159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0234D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.509,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0B321E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4A6E045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BFDA0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F1BE8A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B92BA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CC8F7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A8B45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.509,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1BBEA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2B15E2D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8E76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3236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ODNJAVANJE I HORTIKULTURA U JURASOVOJ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2FCE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D819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0420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509,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1389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14:paraId="08A8AB2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1ABF2B4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8A9764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BDEB36B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6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995E36B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.5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64247A7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239.068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7C3ABF5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3%</w:t>
            </w:r>
          </w:p>
        </w:tc>
      </w:tr>
      <w:tr w:rsidR="00780A19" w14:paraId="2C7B042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B9AB4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ED065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i rekonstrukcija ulic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19AE0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36C5D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7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51C8B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71.233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8ED48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%</w:t>
            </w:r>
          </w:p>
        </w:tc>
      </w:tr>
      <w:tr w:rsidR="00780A19" w14:paraId="1DAD48C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65BE56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E7B621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E6F4B3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EA4AF8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EEDC8C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.053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33B1BF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780A19" w14:paraId="1406C40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CE811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3A438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3DE13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F6043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0DDC1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.7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C1848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780A19" w14:paraId="6D21FFDB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C14B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A33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8928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A04F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028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7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6882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  <w:tr w:rsidR="00780A19" w14:paraId="1ACA726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615D8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E4E16A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C8D6B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E3267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469AB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AA13E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14:paraId="44D2CB2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3284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8C8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8BA8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823C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0A01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A91AA" w14:textId="77777777" w:rsidR="00780A19" w:rsidRDefault="00780A19" w:rsidP="00780A19">
            <w:pPr>
              <w:jc w:val="center"/>
            </w:pPr>
            <w:r>
              <w:t>0%</w:t>
            </w:r>
          </w:p>
        </w:tc>
      </w:tr>
      <w:tr w:rsidR="00780A19" w14:paraId="23D647C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C93B7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3FB196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0B323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92CDC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ED756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3.353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BD078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%</w:t>
            </w:r>
          </w:p>
        </w:tc>
      </w:tr>
      <w:tr w:rsidR="00780A19" w14:paraId="5F8082BE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0AD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7FE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C7CA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4A2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7012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.353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DFE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</w:tr>
      <w:tr w:rsidR="00780A19" w14:paraId="07A2504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024A23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870071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CCD323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70CEDD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60DBE1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02.179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842D99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780A19" w14:paraId="4AF6E3C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EF304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B1CD8C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B45BC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3197D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9AF5F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02.179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D9C21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780A19" w14:paraId="0502674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84A8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128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665E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FBE4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3C3E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2.179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0009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780A19" w14:paraId="5BFF1AA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402BB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6000 20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DAC68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Nabava parkirališnih autom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0007B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34879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4287B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5D6BD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1E4FE8F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4AF5D8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6A4C9F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AE5814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19CFAC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E4E4FE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D5D45E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55EA6BF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A9261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62742C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3ABBD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4418B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76065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DF19B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1AEFEE1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4DC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9DF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PARKING AUTOM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A13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19E9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CBD2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358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14:paraId="08B8404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8CAA4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6CAD0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Uređenje parkiral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35989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2CAC8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E4291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.83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08191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14:paraId="278FCCC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F85EBD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FB52BA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457DD3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9CE481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9B094A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.83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6431BD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14:paraId="5AAF9AF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B0386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6F904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FF69C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8A040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C89F3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.83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90B65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14:paraId="1261F89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F50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FEF5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7BD7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B79F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3870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8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0073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</w:tr>
      <w:tr w:rsidR="00780A19" w14:paraId="1C9C9D6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FFF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458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3EB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5BC2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F536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5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F2AE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</w:tr>
      <w:tr w:rsidR="00780A19" w14:paraId="18D5B51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63F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E120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E7AE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D56B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58FA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97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5421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%</w:t>
            </w:r>
          </w:p>
        </w:tc>
      </w:tr>
      <w:tr w:rsidR="00780A19" w14:paraId="41B813C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990FE6F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A7DC251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59456AC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8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6CDD5A2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957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18976D3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446.544,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1A067BA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1%</w:t>
            </w:r>
          </w:p>
        </w:tc>
      </w:tr>
      <w:tr w:rsidR="00780A19" w14:paraId="05C83C80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DB7E8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91D49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autobusnih stanic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956CA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7583A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4880B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.690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7F17F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%</w:t>
            </w:r>
          </w:p>
        </w:tc>
      </w:tr>
      <w:tr w:rsidR="00780A19" w14:paraId="2968CC5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C5AA1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31AA83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zvor 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0B4360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C8866A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7D8026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.690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4E0A6B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%</w:t>
            </w:r>
          </w:p>
        </w:tc>
      </w:tr>
      <w:tr w:rsidR="00780A19" w14:paraId="2216E89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74FEB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5CF17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A888E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97ABA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A0FAF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C797C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14:paraId="13268E2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ACC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E45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A071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DD28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0CC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0638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14:paraId="0955D9D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2847C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956A6C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4952C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F9430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8D604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.690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B42E0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%</w:t>
            </w:r>
          </w:p>
        </w:tc>
      </w:tr>
      <w:tr w:rsidR="00780A19" w14:paraId="1057B31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3FD0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E3A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8B2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6EC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03A9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690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5CD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</w:tr>
      <w:tr w:rsidR="00780A19" w14:paraId="4E67FA9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7D82E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135E5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nerazvrstanih ulic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17E11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22F7E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8C92B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39.606,6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E5227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%</w:t>
            </w:r>
          </w:p>
        </w:tc>
      </w:tr>
      <w:tr w:rsidR="00780A19" w14:paraId="785CC1E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606022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F8E381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E0B7A1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958929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FD500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01.856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1F4D35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14:paraId="423C21F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87296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4B819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B8959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5094C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679F8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56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60021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780A19" w14:paraId="1C5799D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C7C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652B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920F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1ED8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3544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6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4ECA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780A19" w14:paraId="297E3AB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B47D8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4184E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9392D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75198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1E8C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2CCB4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0F53236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E1A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1066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FA0D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A48E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A7B0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E006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14:paraId="78FBDD6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380E22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271E36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62E382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62CA6B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A0522C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750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213499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780A19" w14:paraId="1B6D64A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69C2A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5DAC2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A3320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C253A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0F828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750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0FF66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780A19" w14:paraId="0F42E18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19B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454B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107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32E6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7F89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50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8842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780A19" w14:paraId="53D95EEB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D1C5B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9ACBA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plaž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82CAA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A49F7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86605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.406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29ACD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14:paraId="0B486AC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51B45E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2554AF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28D6D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2C6E76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3A8001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.531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F18F3A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14:paraId="71ACD541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35C3C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A3FDC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4AE74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98370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851C3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.531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98DEE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%</w:t>
            </w:r>
          </w:p>
        </w:tc>
      </w:tr>
      <w:tr w:rsidR="00780A19" w14:paraId="1698FFE9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106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228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D80D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460A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57A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531,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A1D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</w:tr>
      <w:tr w:rsidR="00780A19" w14:paraId="4B9361E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69E427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068D19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03E033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60F5CD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66A250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8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11B9E4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7597246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20CF6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5C0E05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6AEEE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5CCFF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A316B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8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AB382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082323C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B8F8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0E06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EA9B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2801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9CB2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453E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14:paraId="4E5E9A8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7213E5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162A69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09EC8A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6846C9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145852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3116BB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06943B2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5A423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A684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6E7BA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89863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DA9D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99851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3B84D9D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DF3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4CF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9C57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85E9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695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840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14:paraId="1588EC2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2A5851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2EF8C7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AED55A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DFCA58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066805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757273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780A19" w14:paraId="5C24CC9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D89FA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72DEA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D4A3F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A2A81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16B1F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B68BF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780A19" w14:paraId="169A658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7D5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680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3799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589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0793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8232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780A19" w14:paraId="7B47C76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354F9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3A6CF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sustava vodoopskrb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73A3F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65F8D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08668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5371F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14:paraId="7C57D98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BBA918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F6D449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DEDA50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0E0082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DA4C21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4B5C51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14:paraId="4008C89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41E55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0822D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2D124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222F6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80D8C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08649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780A19" w14:paraId="3792CA8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C50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B9F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E294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35B9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EA4C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1AB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14:paraId="4FE1DCB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719A2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32B71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A68B5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3BE22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605E7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.375,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15DD9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6109167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6DC5B0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E9DD90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89B396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5F530A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A585E8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.375,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B2EE4B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75AF310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B0F40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8FA8D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4CD4D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EE1D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7A36B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.631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0F26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35CCAB3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BA4E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227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0312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AA42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9014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265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1E93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14:paraId="18E90BE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145B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A37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5C0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D408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0704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365,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01E5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%</w:t>
            </w:r>
          </w:p>
        </w:tc>
      </w:tr>
      <w:tr w:rsidR="00780A19" w14:paraId="260FDC5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7A996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5AC66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7A1EA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F7DB1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9BFDB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.743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60DD2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401C9F2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7C3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89C4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0AD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C47B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79D8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7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4304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%</w:t>
            </w:r>
          </w:p>
        </w:tc>
      </w:tr>
      <w:tr w:rsidR="00780A19" w14:paraId="52D4BF6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98EE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A78B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E6B7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DAAB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A28D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C653E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780A19" w14:paraId="4D25F4E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FF58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A63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C5E4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8A80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C1C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68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A43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</w:tr>
      <w:tr w:rsidR="00780A19" w14:paraId="7831A81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300AD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1DCA2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dječjih igrališ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E11C6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0B53E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9F273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.46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AFBEA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%</w:t>
            </w:r>
          </w:p>
        </w:tc>
      </w:tr>
      <w:tr w:rsidR="00780A19" w14:paraId="399489C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40A66A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E0FF41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514331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2F96C5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5BE6E7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.465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5A1C1C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%</w:t>
            </w:r>
          </w:p>
        </w:tc>
      </w:tr>
      <w:tr w:rsidR="00780A19" w14:paraId="078ED47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76428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E3077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A2329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7B232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0011F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21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BD19A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780A19" w14:paraId="7092AA3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CD0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448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AF29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8B5F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7FE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1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D6D9B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</w:tr>
      <w:tr w:rsidR="00780A19" w14:paraId="5B6A066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99418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3736C0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04F54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438F3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DA480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.25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0A624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%</w:t>
            </w:r>
          </w:p>
        </w:tc>
      </w:tr>
      <w:tr w:rsidR="00780A19" w14:paraId="7EFFF4A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775E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F69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1B7F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BF4F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0BCC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252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82353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</w:tr>
      <w:tr w:rsidR="00780A19" w14:paraId="47D0DCE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589749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DB09A6C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B20DEF9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16EA12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51E98DD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49.524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1DB5ECE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1%</w:t>
            </w:r>
          </w:p>
        </w:tc>
      </w:tr>
      <w:tr w:rsidR="00780A19" w14:paraId="34D19E7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B667A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B22E5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Uređenje Trga dr. Franje Tuđm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A8381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7D841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40E16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.610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14536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%</w:t>
            </w:r>
          </w:p>
        </w:tc>
      </w:tr>
      <w:tr w:rsidR="00780A19" w14:paraId="39ED47F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8B83C1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EE59BB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9947EA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0CB69D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6A743A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.610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9DB3783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%</w:t>
            </w:r>
          </w:p>
        </w:tc>
      </w:tr>
      <w:tr w:rsidR="00780A19" w14:paraId="6D000A2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EEFBD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3F4B0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2E3E0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0EA7B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4556D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.610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21993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%</w:t>
            </w:r>
          </w:p>
        </w:tc>
      </w:tr>
      <w:tr w:rsidR="00780A19" w14:paraId="19282EF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64D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AB85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4085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1220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4909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610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B9D2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</w:tr>
      <w:tr w:rsidR="00780A19" w14:paraId="4D8BA94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9E9F1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28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4AC5C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Legalizacija objekata općinskom vlasništv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92E7A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CE6CA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2C15B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47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4A0AC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780A19" w14:paraId="6B60137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1EA5C8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6ED001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D2A142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25509A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360C09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47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1C9F24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780A19" w14:paraId="2E765DF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D874C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0401E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CADDE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B0BE7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87AE4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47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34B0F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780A19" w14:paraId="3208BF3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F5281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D1D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A062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08F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01DE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70,8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72525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</w:tr>
      <w:tr w:rsidR="00780A19" w14:paraId="0BEDED1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9C01A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F88D1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 i opremanje objekata u vlasništvu i posjedu Općine Podstra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492C8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3F19D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CEB67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.443,1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3B45B4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780A19" w14:paraId="679BD02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1ACADD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8961D4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1EEC0A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F62A56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6706A9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.276,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1B5D43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780A19" w14:paraId="78CBA5D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8E01D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E8CD5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19C28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491CB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DFB0F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914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94995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%</w:t>
            </w:r>
          </w:p>
        </w:tc>
      </w:tr>
      <w:tr w:rsidR="00780A19" w14:paraId="7DD50F8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70CA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D21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4CA7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80D7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9B76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E7A42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14:paraId="38FAA20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171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9D90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51B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FA58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D142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14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61F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%</w:t>
            </w:r>
          </w:p>
        </w:tc>
      </w:tr>
      <w:tr w:rsidR="00780A19" w14:paraId="6DF59CC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273AF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60DEDB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64A8F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B2303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F19CA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362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14971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780A19" w14:paraId="6922180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8FE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3BA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67D9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CE75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4CF0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.362,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024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</w:tr>
      <w:tr w:rsidR="00780A19" w14:paraId="0B276E4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C000A2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893271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04F161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50F327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30EFAD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.166,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0B998C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%</w:t>
            </w:r>
          </w:p>
        </w:tc>
      </w:tr>
      <w:tr w:rsidR="00780A19" w14:paraId="62719C6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BF4F8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05B83F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E1F62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ADA7E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0E51A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6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5E871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%</w:t>
            </w:r>
          </w:p>
        </w:tc>
      </w:tr>
      <w:tr w:rsidR="00780A19" w14:paraId="5CFF515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F357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201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A7AE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F57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7E3E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9AB8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14:paraId="76B4B685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884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76B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008E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344E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69BA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EDBD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780A19" w14:paraId="002188D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CB105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23EB58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C76A7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4C305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E6929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.566,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921AF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14:paraId="47A3EF1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A82E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CE07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GLAZBENE ŠKOLE U KAŠTELANČIĆEVOJ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C5C6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171B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8B2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566,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8E84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780A19" w14:paraId="397A9AE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7717420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24C109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B25E80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7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843D0C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7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CAC3F0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80.590,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6FAAAE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</w:tr>
      <w:tr w:rsidR="00780A19" w14:paraId="710EC35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F95AB52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BDA37FE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DA2BE87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47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773FDD0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47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7DCD3F5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680.590,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DBC04BE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5%</w:t>
            </w:r>
          </w:p>
        </w:tc>
      </w:tr>
      <w:tr w:rsidR="002C3B07" w14:paraId="0A22D47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E68C409" w14:textId="77777777" w:rsidR="002C3B07" w:rsidRDefault="002C3B07" w:rsidP="002C3B0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435689B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FFAEC42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7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84673D3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7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1D622F1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97.636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F0767B7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</w:tr>
      <w:tr w:rsidR="002C3B07" w14:paraId="3F7A82C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3D8BCE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5294EFA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CC7B173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3EF6073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153BCD3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72,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47FA219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  <w:tr w:rsidR="002C3B07" w14:paraId="436DA27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9F8FDFD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034B4FE" w14:textId="77777777" w:rsidR="002C3B07" w:rsidRDefault="002C3B07" w:rsidP="002C3B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1104532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83B6F99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B3511A8" w14:textId="77777777" w:rsidR="002C3B07" w:rsidRDefault="002C3B07" w:rsidP="002C3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.781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DF3220A" w14:textId="77777777" w:rsidR="002C3B07" w:rsidRDefault="002C3B07" w:rsidP="002C3B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%</w:t>
            </w:r>
          </w:p>
        </w:tc>
      </w:tr>
      <w:tr w:rsidR="00780A19" w14:paraId="4AEEC7A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FFE77FC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04DE6B3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79826F0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2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31A8AB8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25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C48A443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527.694,4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D27C13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6%</w:t>
            </w:r>
          </w:p>
        </w:tc>
      </w:tr>
      <w:tr w:rsidR="00780A19" w14:paraId="3A3B8A7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6E614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97CF0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ivnost: Rashodi redovnog poslovanja komunalnog pogona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EEAD7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8096B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232CE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06.876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F7F1B0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%</w:t>
            </w:r>
          </w:p>
        </w:tc>
      </w:tr>
      <w:tr w:rsidR="00780A19" w14:paraId="24A2CE3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93CE62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05652F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1AB99DA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DE2EEC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5EF4EF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06.876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8B436B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%</w:t>
            </w:r>
          </w:p>
        </w:tc>
      </w:tr>
      <w:tr w:rsidR="00780A19" w14:paraId="568BD39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CCCF8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41F11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CBD08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0BD9E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B4683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04.404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0EB6E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%</w:t>
            </w:r>
          </w:p>
        </w:tc>
      </w:tr>
      <w:tr w:rsidR="00780A19" w14:paraId="5F1E99E1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7A7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9BF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B2FA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AF8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9AF6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9.895,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B879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</w:tr>
      <w:tr w:rsidR="00780A19" w14:paraId="6251E59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232A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989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4B37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60D2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2CBF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09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6FF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780A19" w14:paraId="75CB3E6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E0C450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D82CB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37776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ECF3A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4D095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.946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6C321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780A19" w14:paraId="44FF1D44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D45B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5FE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D022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78FB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156B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946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79DD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80A19" w14:paraId="6AA3B58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12A39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1A317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E9889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2AC0B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2FB94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.975,1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E44E7B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%</w:t>
            </w:r>
          </w:p>
        </w:tc>
      </w:tr>
      <w:tr w:rsidR="00780A19" w14:paraId="4F42F47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7C4C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AE4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B064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B8AD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AE9F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975,1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DCDF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780A19" w14:paraId="7E06210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AA39F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7FDCA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3FE30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57BE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9E35A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145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7C925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780A19" w14:paraId="0089A56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60E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BFC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056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AD3E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1272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9,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8E1C2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</w:t>
            </w:r>
          </w:p>
        </w:tc>
      </w:tr>
      <w:tr w:rsidR="00780A19" w14:paraId="38ECA782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E0D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C82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7931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2DD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2E32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6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0482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</w:tr>
      <w:tr w:rsidR="00780A19" w14:paraId="505F676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E79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682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9E4F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211A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B19E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E0A55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14:paraId="56D19EA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0E8C1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15EF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45197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EE23F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E5EC9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770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B1D8A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%</w:t>
            </w:r>
          </w:p>
        </w:tc>
      </w:tr>
      <w:tr w:rsidR="00780A19" w14:paraId="17C28DD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FCBD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C2E9B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4C3E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D503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AFDC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70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6DDA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780A19" w14:paraId="65AD0AF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C824B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35F98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B31AA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11FAE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D3CE1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.634,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95C4D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780A19" w14:paraId="26D84DF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EC5E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99ED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19C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AFF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9E8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92D3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780A19" w14:paraId="0809236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5619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D49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3D16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5B59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317E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370,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9A4E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780A19" w14:paraId="31BEE75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9F808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11B22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Rashodi za namještenike na sezonskom rad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EC3B1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A4A32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14AE7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219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C750E9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%</w:t>
            </w:r>
          </w:p>
        </w:tc>
      </w:tr>
      <w:tr w:rsidR="00780A19" w14:paraId="2027F38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3BDDEEF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61E20A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CD6CE5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7B6407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D2CCF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219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30D4BF6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%</w:t>
            </w:r>
          </w:p>
        </w:tc>
      </w:tr>
      <w:tr w:rsidR="00780A19" w14:paraId="5B7D698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7B5A59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9E196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422B5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4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8559A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4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CE677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716,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631DD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780A19" w14:paraId="770C8CF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0308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437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B118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B585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87FE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16,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ED41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780A19" w14:paraId="764DBB3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789BD0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26480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A5359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6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06AD6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6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378C2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81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07B8E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780A19" w14:paraId="52B33A0D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9DB3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8D6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E9D2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FE13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00B7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1,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3CFB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780A19" w14:paraId="434815A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C6D78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46D82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DEBA3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9AA15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2CDD9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7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3D2F30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%</w:t>
            </w:r>
          </w:p>
        </w:tc>
      </w:tr>
      <w:tr w:rsidR="00780A19" w14:paraId="6AA7E41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CA5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2C3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A43A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D83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E127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7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85B6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</w:tr>
      <w:tr w:rsidR="00780A19" w14:paraId="11293B6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5E57C5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DF6AA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0C1F4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17C12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58D18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94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AE6E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%</w:t>
            </w:r>
          </w:p>
        </w:tc>
      </w:tr>
      <w:tr w:rsidR="00780A19" w14:paraId="548FE09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D88C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75E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039A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04C2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64C8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4,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1F71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%</w:t>
            </w:r>
          </w:p>
        </w:tc>
      </w:tr>
      <w:tr w:rsidR="00780A19" w14:paraId="414A34D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A7575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CEB30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komunalnih i osobnih vozi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B7924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745DA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38B22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.498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17FCCD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%</w:t>
            </w:r>
          </w:p>
        </w:tc>
      </w:tr>
      <w:tr w:rsidR="00780A19" w14:paraId="4DD08BB1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6DAEDCE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7E1EAC7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0F8A03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D26781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7D96FE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.498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BA6EC9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%</w:t>
            </w:r>
          </w:p>
        </w:tc>
      </w:tr>
      <w:tr w:rsidR="00780A19" w14:paraId="62A5355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48BEFE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801CC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DCFBA6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AEE4B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8969B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.796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AA846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%</w:t>
            </w:r>
          </w:p>
        </w:tc>
      </w:tr>
      <w:tr w:rsidR="00780A19" w14:paraId="23B571A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E62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A3C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90C3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59A2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7A8A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004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DEA6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%</w:t>
            </w:r>
          </w:p>
        </w:tc>
      </w:tr>
      <w:tr w:rsidR="00780A19" w14:paraId="31E50D9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6C4A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0B1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6E0F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09D3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C707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6,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3807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780A19" w14:paraId="09512F6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D71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4B4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8B12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985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CF8E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85,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46B9D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780A19" w14:paraId="7ED7EFB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93E28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6513C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B58E5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237F6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DB17F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.251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33232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%</w:t>
            </w:r>
          </w:p>
        </w:tc>
      </w:tr>
      <w:tr w:rsidR="00780A19" w14:paraId="7B980A5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74C8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E377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A18A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0C95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B09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187,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F5A9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  <w:tr w:rsidR="00780A19" w14:paraId="03C2311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A36B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046F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1D18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FA1D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FF29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4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9997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</w:tr>
      <w:tr w:rsidR="00780A19" w14:paraId="18A35CF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E13F4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465CE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7567651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1A9DBBE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303F897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449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1089FC5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%</w:t>
            </w:r>
          </w:p>
        </w:tc>
      </w:tr>
      <w:tr w:rsidR="00780A19" w14:paraId="795B7D6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601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70C8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99B9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308A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16B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49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6C7CB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  <w:tr w:rsidR="00780A19" w14:paraId="6230ED4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E6BD4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F7ECC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43CA5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B7287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9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98B03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61.100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AD8E18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780A19" w14:paraId="3C411E9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A0BD6B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33847F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12D149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97B9A2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1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75D4DA7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92.318,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01CD4E4A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%</w:t>
            </w:r>
          </w:p>
        </w:tc>
      </w:tr>
      <w:tr w:rsidR="00780A19" w14:paraId="17711F06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3E3E3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E50AB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D9B0D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61896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E062A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.373,8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3633E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%</w:t>
            </w:r>
          </w:p>
        </w:tc>
      </w:tr>
      <w:tr w:rsidR="00780A19" w14:paraId="0D237B3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EC50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BB2E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E841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F336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4430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72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F8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  <w:tr w:rsidR="00780A19" w14:paraId="1703DD3C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D388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BBE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89EC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FEB5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3770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13,6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9A035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</w:tr>
      <w:tr w:rsidR="00780A19" w14:paraId="1BC737C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015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54F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D9D8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2421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EC06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03,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80AE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%</w:t>
            </w:r>
          </w:p>
        </w:tc>
      </w:tr>
      <w:tr w:rsidR="00780A19" w14:paraId="18C606A3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4A54A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DE5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FEDB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EBF0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4131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4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D2A2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</w:tr>
      <w:tr w:rsidR="00780A19" w14:paraId="40E9521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F95C2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5216B2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3D775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17314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CB066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.101,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C1766F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%</w:t>
            </w:r>
          </w:p>
        </w:tc>
      </w:tr>
      <w:tr w:rsidR="00780A19" w14:paraId="544AA09E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5CE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ADA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8F885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2F52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30BF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150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FE5AA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780A19" w14:paraId="3473A65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2F6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30F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7F05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B12D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DA90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813,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A47DC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  <w:tr w:rsidR="00780A19" w14:paraId="7922AC8E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1A5F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88AFC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8BD5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56E2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EBD8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ADB10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</w:tc>
      </w:tr>
      <w:tr w:rsidR="00780A19" w14:paraId="799A94FF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C92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E4D2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ARSKE I ZDRAVSTVE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3107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D70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54F62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66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337A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</w:tr>
      <w:tr w:rsidR="00780A19" w14:paraId="7498D98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F5BF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64A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3F9F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A35E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B46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72,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03A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780A19" w14:paraId="7A2BEDA3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DE3BA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A267D4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760FC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47FE0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E8A62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.090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3C44E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%</w:t>
            </w:r>
          </w:p>
        </w:tc>
      </w:tr>
      <w:tr w:rsidR="00780A19" w14:paraId="1F381A3A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8E5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3AE9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2CE2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C2A1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70EAA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.090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A81F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</w:tr>
      <w:tr w:rsidR="00780A19" w14:paraId="1F2101F2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52D978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36DA57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727E8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6D043E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489A6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.752,4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5795F7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%</w:t>
            </w:r>
          </w:p>
        </w:tc>
      </w:tr>
      <w:tr w:rsidR="00780A19" w14:paraId="72F582E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52E4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7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D496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45D9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6BD7F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09CF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752,4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24B74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</w:tr>
      <w:tr w:rsidR="00780A19" w14:paraId="4E0452D8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FAC7325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5CA435C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B86EFF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2B1DFB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CE0D77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.781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8B68B2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%</w:t>
            </w:r>
          </w:p>
        </w:tc>
      </w:tr>
      <w:tr w:rsidR="00780A19" w14:paraId="50F1E370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EB0AD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0C13A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59D770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AAB64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1EE243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.781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DAE78E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%</w:t>
            </w:r>
          </w:p>
        </w:tc>
      </w:tr>
      <w:tr w:rsidR="00780A19" w14:paraId="78A5385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2A02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854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42D1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41FD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68C1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781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3A7B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</w:tr>
      <w:tr w:rsidR="00780A19" w14:paraId="62F14CA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56FD352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E0AF017" w14:textId="77777777" w:rsidR="00780A19" w:rsidRDefault="00780A19" w:rsidP="00780A19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4A99392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88F337C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8B70806" w14:textId="77777777" w:rsidR="00780A19" w:rsidRDefault="00780A19" w:rsidP="00780A1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52.896,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BB77D6" w14:textId="77777777" w:rsidR="00780A19" w:rsidRDefault="00780A19" w:rsidP="00780A1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8%</w:t>
            </w:r>
          </w:p>
        </w:tc>
      </w:tr>
      <w:tr w:rsidR="00780A19" w14:paraId="785037B7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16322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5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8FD93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zgra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8BF567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5270F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C5B4C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72,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B56E2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  <w:tr w:rsidR="00780A19" w14:paraId="7FC32614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8766E5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2744ABD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3263F88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042DC1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60013D6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72,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A9DB8B1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  <w:tr w:rsidR="00780A19" w14:paraId="0E8C342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98CDE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20859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B0D362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AA29E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171BFA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72,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99061C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  <w:tr w:rsidR="00780A19" w14:paraId="6F112CB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A20DA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0CC3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545D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5415D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97B1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3967F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780A19" w14:paraId="5581A05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A3F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8D1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CE08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EAEA6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F1010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72,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81605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</w:tc>
      </w:tr>
      <w:tr w:rsidR="00780A19" w14:paraId="1A78D145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F14AB3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6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CBA31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grobl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3CC96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074DA9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3B0CA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723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626992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</w:tr>
      <w:tr w:rsidR="00780A19" w14:paraId="1F8041DC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280105A1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A41C8D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zvor Opći prihodi i primic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8C34B74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7328F6F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49B57D8D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723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</w:tcPr>
          <w:p w14:paraId="529E5719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%</w:t>
            </w:r>
          </w:p>
        </w:tc>
      </w:tr>
      <w:tr w:rsidR="00780A19" w14:paraId="4ADDE789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66B5E5B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0F7CD6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34E4E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3F2101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E1F315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25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37770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780A19" w14:paraId="145896FB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621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C93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C95F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284D8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F10F7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2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A81F6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  <w:tr w:rsidR="00780A19" w14:paraId="4BB78EC7" w14:textId="77777777" w:rsidTr="003955FA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E225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5971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82024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5C19E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1C19B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3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D5737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780A19" w14:paraId="42BCBE9F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BED522A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760859" w14:textId="77777777" w:rsidR="00780A19" w:rsidRDefault="00780A19" w:rsidP="0078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2B182B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4B21A8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57036C" w14:textId="77777777" w:rsidR="00780A19" w:rsidRDefault="00780A19" w:rsidP="00780A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.198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2B1475" w14:textId="77777777" w:rsidR="00780A19" w:rsidRDefault="00780A19" w:rsidP="00780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780A19" w14:paraId="3CDC3F9A" w14:textId="77777777" w:rsidTr="00550BD3">
        <w:trPr>
          <w:trHeight w:hRule="exact" w:val="25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A5BD" w14:textId="77777777" w:rsidR="00780A19" w:rsidRDefault="00780A19" w:rsidP="00780A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248A" w14:textId="77777777" w:rsidR="00780A19" w:rsidRDefault="00780A19" w:rsidP="007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BD03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61819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7423C" w14:textId="77777777" w:rsidR="00780A19" w:rsidRDefault="00780A19" w:rsidP="00780A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198,4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4D8C1" w14:textId="77777777" w:rsidR="00780A19" w:rsidRDefault="00780A19" w:rsidP="00780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</w:tbl>
    <w:p w14:paraId="6880C877" w14:textId="77777777" w:rsidR="003955FA" w:rsidRDefault="003955FA" w:rsidP="0051572A"/>
    <w:p w14:paraId="2F976F0C" w14:textId="77777777" w:rsidR="0051572A" w:rsidRDefault="0051572A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  <w:sectPr w:rsidR="0051572A" w:rsidSect="00607573">
          <w:headerReference w:type="default" r:id="rId14"/>
          <w:pgSz w:w="16839" w:h="11907" w:orient="landscape" w:code="9"/>
          <w:pgMar w:top="567" w:right="567" w:bottom="567" w:left="567" w:header="567" w:footer="0" w:gutter="0"/>
          <w:cols w:space="708"/>
          <w:titlePg/>
          <w:docGrid w:linePitch="360"/>
        </w:sectPr>
      </w:pPr>
    </w:p>
    <w:p w14:paraId="5F8BF5D3" w14:textId="77777777" w:rsidR="0051572A" w:rsidRPr="00550BD3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0BD3">
        <w:rPr>
          <w:rFonts w:ascii="Times New Roman" w:hAnsi="Times New Roman"/>
          <w:b/>
          <w:sz w:val="24"/>
          <w:szCs w:val="24"/>
        </w:rPr>
        <w:lastRenderedPageBreak/>
        <w:t>IZVJEŠTAJ O ZADUŽIVANJU</w:t>
      </w:r>
    </w:p>
    <w:p w14:paraId="17629106" w14:textId="77777777" w:rsidR="0051572A" w:rsidRDefault="0051572A" w:rsidP="0051572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  <w:lang w:eastAsia="hr-HR"/>
        </w:rPr>
      </w:pPr>
    </w:p>
    <w:p w14:paraId="3B623FD6" w14:textId="77777777" w:rsidR="0051572A" w:rsidRPr="006604DA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4DA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1</w:t>
      </w:r>
      <w:r w:rsidR="00515EBA">
        <w:rPr>
          <w:rFonts w:ascii="Times New Roman" w:hAnsi="Times New Roman"/>
          <w:b/>
          <w:sz w:val="24"/>
          <w:szCs w:val="24"/>
        </w:rPr>
        <w:t>0</w:t>
      </w:r>
      <w:r w:rsidRPr="006604DA">
        <w:rPr>
          <w:rFonts w:ascii="Times New Roman" w:hAnsi="Times New Roman"/>
          <w:b/>
          <w:sz w:val="24"/>
          <w:szCs w:val="24"/>
        </w:rPr>
        <w:t>.</w:t>
      </w:r>
    </w:p>
    <w:p w14:paraId="4337D879" w14:textId="77777777" w:rsidR="0051572A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DFA">
        <w:rPr>
          <w:rFonts w:ascii="Times New Roman" w:hAnsi="Times New Roman"/>
          <w:sz w:val="24"/>
          <w:szCs w:val="24"/>
        </w:rPr>
        <w:t>U 201</w:t>
      </w:r>
      <w:r w:rsidR="003955FA">
        <w:rPr>
          <w:rFonts w:ascii="Times New Roman" w:hAnsi="Times New Roman"/>
          <w:sz w:val="24"/>
          <w:szCs w:val="24"/>
        </w:rPr>
        <w:t>9</w:t>
      </w:r>
      <w:r w:rsidRPr="00B97DFA">
        <w:rPr>
          <w:rFonts w:ascii="Times New Roman" w:hAnsi="Times New Roman"/>
          <w:sz w:val="24"/>
          <w:szCs w:val="24"/>
        </w:rPr>
        <w:t xml:space="preserve">. godini Općina </w:t>
      </w:r>
      <w:r>
        <w:rPr>
          <w:rFonts w:ascii="Times New Roman" w:hAnsi="Times New Roman"/>
          <w:sz w:val="24"/>
          <w:szCs w:val="24"/>
        </w:rPr>
        <w:t>Podstran</w:t>
      </w:r>
      <w:r w:rsidRPr="00B97DFA">
        <w:rPr>
          <w:rFonts w:ascii="Times New Roman" w:hAnsi="Times New Roman"/>
          <w:sz w:val="24"/>
          <w:szCs w:val="24"/>
        </w:rPr>
        <w:t>a nije se zaduživala.</w:t>
      </w:r>
    </w:p>
    <w:p w14:paraId="50786ABB" w14:textId="77777777" w:rsidR="0051572A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35A6E" w14:textId="77777777" w:rsidR="0051572A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10747" w14:textId="77777777" w:rsidR="0051572A" w:rsidRPr="00B97DFA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97DFA">
        <w:rPr>
          <w:rFonts w:ascii="Times New Roman" w:hAnsi="Times New Roman"/>
          <w:b/>
          <w:sz w:val="24"/>
          <w:szCs w:val="24"/>
        </w:rPr>
        <w:t>IZVJEŠTAJ O KORIŠTENJU PRORAČ</w:t>
      </w:r>
      <w:r>
        <w:rPr>
          <w:rFonts w:ascii="Times New Roman" w:hAnsi="Times New Roman"/>
          <w:b/>
          <w:sz w:val="24"/>
          <w:szCs w:val="24"/>
        </w:rPr>
        <w:t>UNSKE ZALIHE</w:t>
      </w:r>
    </w:p>
    <w:p w14:paraId="7510F60C" w14:textId="77777777" w:rsidR="0051572A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C2099" w14:textId="77777777" w:rsidR="0051572A" w:rsidRPr="00B97DFA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DFA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1</w:t>
      </w:r>
      <w:r w:rsidR="00515EBA">
        <w:rPr>
          <w:rFonts w:ascii="Times New Roman" w:hAnsi="Times New Roman"/>
          <w:b/>
          <w:sz w:val="24"/>
          <w:szCs w:val="24"/>
        </w:rPr>
        <w:t>1</w:t>
      </w:r>
      <w:r w:rsidRPr="00B97DFA">
        <w:rPr>
          <w:rFonts w:ascii="Times New Roman" w:hAnsi="Times New Roman"/>
          <w:b/>
          <w:sz w:val="24"/>
          <w:szCs w:val="24"/>
        </w:rPr>
        <w:t>.</w:t>
      </w:r>
    </w:p>
    <w:p w14:paraId="1A3B5956" w14:textId="77777777" w:rsidR="0051572A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DFA">
        <w:rPr>
          <w:rFonts w:ascii="Times New Roman" w:hAnsi="Times New Roman"/>
          <w:sz w:val="24"/>
          <w:szCs w:val="24"/>
        </w:rPr>
        <w:t>Proračunska zaliha kojom raspolaže Općinski načelnik planirana je u razdjelu 00</w:t>
      </w:r>
      <w:r>
        <w:rPr>
          <w:rFonts w:ascii="Times New Roman" w:hAnsi="Times New Roman"/>
          <w:sz w:val="24"/>
          <w:szCs w:val="24"/>
        </w:rPr>
        <w:t>4</w:t>
      </w:r>
      <w:r w:rsidRPr="00B97DFA">
        <w:rPr>
          <w:rFonts w:ascii="Times New Roman" w:hAnsi="Times New Roman"/>
          <w:sz w:val="24"/>
          <w:szCs w:val="24"/>
        </w:rPr>
        <w:t xml:space="preserve"> glava 00</w:t>
      </w:r>
      <w:r>
        <w:rPr>
          <w:rFonts w:ascii="Times New Roman" w:hAnsi="Times New Roman"/>
          <w:sz w:val="24"/>
          <w:szCs w:val="24"/>
        </w:rPr>
        <w:t>4</w:t>
      </w:r>
      <w:r w:rsidRPr="00B97DFA">
        <w:rPr>
          <w:rFonts w:ascii="Times New Roman" w:hAnsi="Times New Roman"/>
          <w:sz w:val="24"/>
          <w:szCs w:val="24"/>
        </w:rPr>
        <w:t>01, u Aktivnosti A</w:t>
      </w:r>
      <w:r>
        <w:rPr>
          <w:rFonts w:ascii="Times New Roman" w:hAnsi="Times New Roman"/>
          <w:sz w:val="24"/>
          <w:szCs w:val="24"/>
        </w:rPr>
        <w:t>4000 01</w:t>
      </w:r>
      <w:r w:rsidR="00F2693D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 xml:space="preserve"> proračun</w:t>
      </w:r>
      <w:r w:rsidR="00F2693D">
        <w:rPr>
          <w:rFonts w:ascii="Times New Roman" w:hAnsi="Times New Roman"/>
          <w:sz w:val="24"/>
          <w:szCs w:val="24"/>
        </w:rPr>
        <w:t>u</w:t>
      </w:r>
      <w:r w:rsidRPr="00B97DFA">
        <w:rPr>
          <w:rFonts w:ascii="Times New Roman" w:hAnsi="Times New Roman"/>
          <w:sz w:val="24"/>
          <w:szCs w:val="24"/>
        </w:rPr>
        <w:t xml:space="preserve"> Općine </w:t>
      </w:r>
      <w:r>
        <w:rPr>
          <w:rFonts w:ascii="Times New Roman" w:hAnsi="Times New Roman"/>
          <w:sz w:val="24"/>
          <w:szCs w:val="24"/>
        </w:rPr>
        <w:t>Podstran</w:t>
      </w:r>
      <w:r w:rsidRPr="00B97DFA">
        <w:rPr>
          <w:rFonts w:ascii="Times New Roman" w:hAnsi="Times New Roman"/>
          <w:sz w:val="24"/>
          <w:szCs w:val="24"/>
        </w:rPr>
        <w:t>a za 201</w:t>
      </w:r>
      <w:r w:rsidR="00F2693D">
        <w:rPr>
          <w:rFonts w:ascii="Times New Roman" w:hAnsi="Times New Roman"/>
          <w:sz w:val="24"/>
          <w:szCs w:val="24"/>
        </w:rPr>
        <w:t>9</w:t>
      </w:r>
      <w:r w:rsidRPr="00B97DFA">
        <w:rPr>
          <w:rFonts w:ascii="Times New Roman" w:hAnsi="Times New Roman"/>
          <w:sz w:val="24"/>
          <w:szCs w:val="24"/>
        </w:rPr>
        <w:t xml:space="preserve">. godinu u iznosu od </w:t>
      </w:r>
      <w:r w:rsidR="00550BD3">
        <w:rPr>
          <w:rFonts w:ascii="Times New Roman" w:hAnsi="Times New Roman"/>
          <w:sz w:val="24"/>
          <w:szCs w:val="24"/>
        </w:rPr>
        <w:t>5</w:t>
      </w:r>
      <w:r w:rsidRPr="00B97DFA">
        <w:rPr>
          <w:rFonts w:ascii="Times New Roman" w:hAnsi="Times New Roman"/>
          <w:sz w:val="24"/>
          <w:szCs w:val="24"/>
        </w:rPr>
        <w:t>0.000,00 kn. O trošenju proračunske zalihe odlučuje Općinski načelnik zaključkom, a u 201</w:t>
      </w:r>
      <w:r w:rsidR="00F2693D">
        <w:rPr>
          <w:rFonts w:ascii="Times New Roman" w:hAnsi="Times New Roman"/>
          <w:sz w:val="24"/>
          <w:szCs w:val="24"/>
        </w:rPr>
        <w:t>9</w:t>
      </w:r>
      <w:r w:rsidRPr="00B97DFA">
        <w:rPr>
          <w:rFonts w:ascii="Times New Roman" w:hAnsi="Times New Roman"/>
          <w:sz w:val="24"/>
          <w:szCs w:val="24"/>
        </w:rPr>
        <w:t>. godin</w:t>
      </w:r>
      <w:r w:rsidR="00550BD3">
        <w:rPr>
          <w:rFonts w:ascii="Times New Roman" w:hAnsi="Times New Roman"/>
          <w:sz w:val="24"/>
          <w:szCs w:val="24"/>
        </w:rPr>
        <w:t>i</w:t>
      </w:r>
      <w:r w:rsidRPr="00B97DFA">
        <w:rPr>
          <w:rFonts w:ascii="Times New Roman" w:hAnsi="Times New Roman"/>
          <w:sz w:val="24"/>
          <w:szCs w:val="24"/>
        </w:rPr>
        <w:t xml:space="preserve"> </w:t>
      </w:r>
      <w:r w:rsidR="00F2693D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je</w:t>
      </w:r>
      <w:r w:rsidRPr="00B97DFA">
        <w:rPr>
          <w:rFonts w:ascii="Times New Roman" w:hAnsi="Times New Roman"/>
          <w:sz w:val="24"/>
          <w:szCs w:val="24"/>
        </w:rPr>
        <w:t xml:space="preserve"> </w:t>
      </w:r>
      <w:r w:rsidR="00F2693D">
        <w:rPr>
          <w:rFonts w:ascii="Times New Roman" w:hAnsi="Times New Roman"/>
          <w:sz w:val="24"/>
          <w:szCs w:val="24"/>
        </w:rPr>
        <w:t>korištena.</w:t>
      </w:r>
    </w:p>
    <w:p w14:paraId="71DF0437" w14:textId="77777777" w:rsidR="0051572A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1B93B" w14:textId="77777777" w:rsidR="0051572A" w:rsidRPr="00C518FF" w:rsidRDefault="0051572A" w:rsidP="0051572A">
      <w:pPr>
        <w:spacing w:after="0" w:line="360" w:lineRule="auto"/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</w:pPr>
      <w:r w:rsidRPr="00C518FF"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  <w:t>IZVJEŠ</w:t>
      </w:r>
      <w:r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  <w:t>TAJ O IZVRŠENIM PRERASPODJELAMA</w:t>
      </w:r>
    </w:p>
    <w:p w14:paraId="241BBAAB" w14:textId="77777777" w:rsidR="0051572A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4E85E" w14:textId="77777777" w:rsidR="0051572A" w:rsidRPr="00B97DFA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DFA">
        <w:rPr>
          <w:rFonts w:ascii="Times New Roman" w:hAnsi="Times New Roman"/>
          <w:b/>
          <w:sz w:val="24"/>
          <w:szCs w:val="24"/>
        </w:rPr>
        <w:t>Članak 1</w:t>
      </w:r>
      <w:r w:rsidR="00515EBA">
        <w:rPr>
          <w:rFonts w:ascii="Times New Roman" w:hAnsi="Times New Roman"/>
          <w:b/>
          <w:sz w:val="24"/>
          <w:szCs w:val="24"/>
        </w:rPr>
        <w:t>2</w:t>
      </w:r>
      <w:r w:rsidRPr="00B97DFA">
        <w:rPr>
          <w:rFonts w:ascii="Times New Roman" w:hAnsi="Times New Roman"/>
          <w:b/>
          <w:sz w:val="24"/>
          <w:szCs w:val="24"/>
        </w:rPr>
        <w:t>.</w:t>
      </w:r>
    </w:p>
    <w:p w14:paraId="40E34B78" w14:textId="77777777" w:rsidR="0051572A" w:rsidRPr="00B97DFA" w:rsidRDefault="0051572A" w:rsidP="008F32B0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hr-HR"/>
        </w:rPr>
      </w:pP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Općina </w:t>
      </w:r>
      <w:r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Podstran</w:t>
      </w:r>
      <w:r w:rsidRPr="00B97DFA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a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je u 201</w:t>
      </w:r>
      <w:r w:rsidR="00F2693D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9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. godini izvršila </w:t>
      </w:r>
      <w:r w:rsidR="00550BD3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dvije</w:t>
      </w:r>
      <w:r w:rsidR="00F2693D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preraspodjel</w:t>
      </w:r>
      <w:r w:rsidR="00550BD3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e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prorač</w:t>
      </w:r>
      <w:r w:rsidRPr="00B97DFA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unskih sredstava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temeljem zaključka načelnika</w:t>
      </w:r>
      <w:r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, </w:t>
      </w:r>
      <w:r w:rsidR="00550BD3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prvu </w:t>
      </w:r>
      <w:r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dana </w:t>
      </w:r>
      <w:r w:rsidR="00F2693D" w:rsidRPr="00F2693D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30. svibnja </w:t>
      </w:r>
      <w:r w:rsidR="00550BD3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i drugu 05. prosinca </w:t>
      </w:r>
      <w:r w:rsidR="00550BD3" w:rsidRPr="00550BD3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2019. godine</w:t>
      </w:r>
      <w:r w:rsidR="00F2693D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,</w:t>
      </w:r>
      <w:r w:rsidR="003E549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koja</w:t>
      </w:r>
      <w:r w:rsidRPr="00B97DFA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</w:t>
      </w:r>
      <w:r w:rsidRPr="00C518FF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je vidljiva kao razlika između izvornog plana i tekućeg plana u općem i p</w:t>
      </w:r>
      <w:r w:rsidRPr="00B97DFA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osebnom dijelu ovog izvještaja.</w:t>
      </w:r>
    </w:p>
    <w:p w14:paraId="6AD314F4" w14:textId="77777777" w:rsidR="0051572A" w:rsidRDefault="0051572A" w:rsidP="008F3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D7D717" w14:textId="77777777" w:rsidR="0051572A" w:rsidRPr="00B97DFA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97DFA">
        <w:rPr>
          <w:rFonts w:ascii="Times New Roman" w:hAnsi="Times New Roman"/>
          <w:b/>
          <w:sz w:val="24"/>
          <w:szCs w:val="24"/>
        </w:rPr>
        <w:t>IZVJEŠTAJ O DANIM JAMSTVIMA I IZDACIMA PO JAMSTVIMA</w:t>
      </w:r>
    </w:p>
    <w:p w14:paraId="79637055" w14:textId="77777777" w:rsidR="0051572A" w:rsidRDefault="0051572A" w:rsidP="00515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D96B0E" w14:textId="77777777" w:rsidR="0051572A" w:rsidRPr="00B97DFA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DFA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1</w:t>
      </w:r>
      <w:r w:rsidR="00515EBA">
        <w:rPr>
          <w:rFonts w:ascii="Times New Roman" w:hAnsi="Times New Roman"/>
          <w:b/>
          <w:sz w:val="24"/>
          <w:szCs w:val="24"/>
        </w:rPr>
        <w:t>3</w:t>
      </w:r>
      <w:r w:rsidRPr="00B97DFA">
        <w:rPr>
          <w:rFonts w:ascii="Times New Roman" w:hAnsi="Times New Roman"/>
          <w:b/>
          <w:sz w:val="24"/>
          <w:szCs w:val="24"/>
        </w:rPr>
        <w:t>.</w:t>
      </w:r>
    </w:p>
    <w:p w14:paraId="0DECF3CC" w14:textId="77777777" w:rsidR="0051572A" w:rsidRPr="00B97DFA" w:rsidRDefault="0051572A" w:rsidP="008F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DFA">
        <w:rPr>
          <w:rFonts w:ascii="Times New Roman" w:hAnsi="Times New Roman"/>
          <w:sz w:val="24"/>
          <w:szCs w:val="24"/>
        </w:rPr>
        <w:t xml:space="preserve">Općina </w:t>
      </w:r>
      <w:r>
        <w:rPr>
          <w:rFonts w:ascii="Times New Roman" w:hAnsi="Times New Roman"/>
          <w:sz w:val="24"/>
          <w:szCs w:val="24"/>
        </w:rPr>
        <w:t>Podstran</w:t>
      </w:r>
      <w:r w:rsidRPr="00B97DFA">
        <w:rPr>
          <w:rFonts w:ascii="Times New Roman" w:hAnsi="Times New Roman"/>
          <w:sz w:val="24"/>
          <w:szCs w:val="24"/>
        </w:rPr>
        <w:t>a u 201</w:t>
      </w:r>
      <w:r w:rsidR="00F2693D">
        <w:rPr>
          <w:rFonts w:ascii="Times New Roman" w:hAnsi="Times New Roman"/>
          <w:sz w:val="24"/>
          <w:szCs w:val="24"/>
        </w:rPr>
        <w:t>9</w:t>
      </w:r>
      <w:r w:rsidRPr="00B97DFA">
        <w:rPr>
          <w:rFonts w:ascii="Times New Roman" w:hAnsi="Times New Roman"/>
          <w:sz w:val="24"/>
          <w:szCs w:val="24"/>
        </w:rPr>
        <w:t>. godin</w:t>
      </w:r>
      <w:r>
        <w:rPr>
          <w:rFonts w:ascii="Times New Roman" w:hAnsi="Times New Roman"/>
          <w:sz w:val="24"/>
          <w:szCs w:val="24"/>
        </w:rPr>
        <w:t>e</w:t>
      </w:r>
      <w:r w:rsidRPr="00B97DFA">
        <w:rPr>
          <w:rFonts w:ascii="Times New Roman" w:hAnsi="Times New Roman"/>
          <w:sz w:val="24"/>
          <w:szCs w:val="24"/>
        </w:rPr>
        <w:t xml:space="preserve"> nije izdavala jamstva niti je imala izdataka po jamstvima.</w:t>
      </w:r>
    </w:p>
    <w:p w14:paraId="56518863" w14:textId="77777777" w:rsidR="0051572A" w:rsidRDefault="0051572A" w:rsidP="0051572A">
      <w:pPr>
        <w:rPr>
          <w:rFonts w:ascii="Times New Roman" w:hAnsi="Times New Roman"/>
          <w:b/>
          <w:sz w:val="24"/>
          <w:szCs w:val="24"/>
        </w:rPr>
      </w:pPr>
    </w:p>
    <w:p w14:paraId="10EA2F69" w14:textId="77777777" w:rsidR="0051572A" w:rsidRPr="004D1A17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A17">
        <w:rPr>
          <w:rFonts w:ascii="Times New Roman" w:hAnsi="Times New Roman"/>
          <w:b/>
          <w:sz w:val="24"/>
          <w:szCs w:val="24"/>
        </w:rPr>
        <w:t>Članak 1</w:t>
      </w:r>
      <w:r w:rsidR="00515EBA">
        <w:rPr>
          <w:rFonts w:ascii="Times New Roman" w:hAnsi="Times New Roman"/>
          <w:b/>
          <w:sz w:val="24"/>
          <w:szCs w:val="24"/>
        </w:rPr>
        <w:t>4</w:t>
      </w:r>
      <w:r w:rsidRPr="004D1A17">
        <w:rPr>
          <w:rFonts w:ascii="Times New Roman" w:hAnsi="Times New Roman"/>
          <w:b/>
          <w:sz w:val="24"/>
          <w:szCs w:val="24"/>
        </w:rPr>
        <w:t>.</w:t>
      </w:r>
    </w:p>
    <w:p w14:paraId="032982C6" w14:textId="77777777" w:rsidR="0051572A" w:rsidRPr="00634B4C" w:rsidRDefault="0051572A" w:rsidP="008F32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odluka o prihvaćanju </w:t>
      </w:r>
      <w:r w:rsidR="0022295E">
        <w:rPr>
          <w:rFonts w:ascii="Times New Roman" w:hAnsi="Times New Roman"/>
          <w:sz w:val="24"/>
          <w:szCs w:val="24"/>
        </w:rPr>
        <w:t>godiš</w:t>
      </w:r>
      <w:r w:rsidR="00D64DA8">
        <w:rPr>
          <w:rFonts w:ascii="Times New Roman" w:hAnsi="Times New Roman"/>
          <w:sz w:val="24"/>
          <w:szCs w:val="24"/>
        </w:rPr>
        <w:t>njeg</w:t>
      </w:r>
      <w:r w:rsidRPr="00327E48">
        <w:rPr>
          <w:rFonts w:ascii="Times New Roman" w:hAnsi="Times New Roman"/>
          <w:sz w:val="24"/>
          <w:szCs w:val="24"/>
        </w:rPr>
        <w:t xml:space="preserve"> izvještaja o izvršenju Proračuna Op</w:t>
      </w:r>
      <w:r>
        <w:rPr>
          <w:rFonts w:ascii="Times New Roman" w:hAnsi="Times New Roman"/>
          <w:sz w:val="24"/>
          <w:szCs w:val="24"/>
        </w:rPr>
        <w:t>ćine Podstrana za 201</w:t>
      </w:r>
      <w:r w:rsidR="00F269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godinu</w:t>
      </w:r>
      <w:r w:rsidRPr="00634B4C">
        <w:rPr>
          <w:rFonts w:ascii="Times New Roman" w:hAnsi="Times New Roman"/>
          <w:sz w:val="24"/>
          <w:szCs w:val="24"/>
        </w:rPr>
        <w:t xml:space="preserve"> stupa na snagu </w:t>
      </w:r>
      <w:r>
        <w:rPr>
          <w:rFonts w:ascii="Times New Roman" w:hAnsi="Times New Roman"/>
          <w:sz w:val="24"/>
          <w:szCs w:val="24"/>
        </w:rPr>
        <w:t xml:space="preserve">osam dana od </w:t>
      </w:r>
      <w:r w:rsidRPr="00634B4C">
        <w:rPr>
          <w:rFonts w:ascii="Times New Roman" w:hAnsi="Times New Roman"/>
          <w:sz w:val="24"/>
          <w:szCs w:val="24"/>
        </w:rPr>
        <w:t xml:space="preserve">objave u „Službenom glasniku </w:t>
      </w:r>
      <w:r>
        <w:rPr>
          <w:rFonts w:ascii="Times New Roman" w:hAnsi="Times New Roman"/>
          <w:sz w:val="24"/>
          <w:szCs w:val="24"/>
        </w:rPr>
        <w:t>O</w:t>
      </w:r>
      <w:r w:rsidRPr="00634B4C">
        <w:rPr>
          <w:rFonts w:ascii="Times New Roman" w:hAnsi="Times New Roman"/>
          <w:sz w:val="24"/>
          <w:szCs w:val="24"/>
        </w:rPr>
        <w:t xml:space="preserve">pćine </w:t>
      </w:r>
      <w:r>
        <w:rPr>
          <w:rFonts w:ascii="Times New Roman" w:hAnsi="Times New Roman"/>
          <w:sz w:val="24"/>
          <w:szCs w:val="24"/>
        </w:rPr>
        <w:t>Podstran</w:t>
      </w:r>
      <w:r w:rsidRPr="00634B4C">
        <w:rPr>
          <w:rFonts w:ascii="Times New Roman" w:hAnsi="Times New Roman"/>
          <w:sz w:val="24"/>
          <w:szCs w:val="24"/>
        </w:rPr>
        <w:t>a“</w:t>
      </w:r>
      <w:r>
        <w:rPr>
          <w:rFonts w:ascii="Times New Roman" w:hAnsi="Times New Roman"/>
          <w:sz w:val="24"/>
          <w:szCs w:val="24"/>
        </w:rPr>
        <w:t>.</w:t>
      </w:r>
    </w:p>
    <w:p w14:paraId="6A8A9F2C" w14:textId="77777777" w:rsidR="0051572A" w:rsidRPr="00634B4C" w:rsidRDefault="0051572A" w:rsidP="008F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9527F" w14:textId="77777777" w:rsidR="0051572A" w:rsidRPr="00634B4C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EB81C" w14:textId="77777777" w:rsidR="0051572A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4DA128C" w14:textId="7C5FD746" w:rsidR="0051572A" w:rsidRPr="000955D1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955D1">
        <w:rPr>
          <w:rFonts w:ascii="Times New Roman" w:hAnsi="Times New Roman"/>
          <w:iCs/>
          <w:sz w:val="24"/>
          <w:szCs w:val="24"/>
        </w:rPr>
        <w:t>Klasa</w:t>
      </w:r>
      <w:r>
        <w:rPr>
          <w:rFonts w:ascii="Times New Roman" w:hAnsi="Times New Roman"/>
          <w:iCs/>
          <w:sz w:val="24"/>
          <w:szCs w:val="24"/>
        </w:rPr>
        <w:t>:</w:t>
      </w:r>
      <w:r w:rsidR="001C0533">
        <w:rPr>
          <w:rFonts w:ascii="Times New Roman" w:hAnsi="Times New Roman"/>
          <w:iCs/>
          <w:sz w:val="24"/>
          <w:szCs w:val="24"/>
        </w:rPr>
        <w:t xml:space="preserve"> </w:t>
      </w:r>
      <w:r w:rsidR="001C0533" w:rsidRPr="001C0533">
        <w:rPr>
          <w:rFonts w:ascii="Times New Roman" w:hAnsi="Times New Roman"/>
          <w:iCs/>
          <w:sz w:val="24"/>
          <w:szCs w:val="24"/>
        </w:rPr>
        <w:t>021-05/20-01/03</w:t>
      </w:r>
      <w:r>
        <w:rPr>
          <w:rFonts w:ascii="Times New Roman" w:hAnsi="Times New Roman"/>
          <w:iCs/>
          <w:sz w:val="24"/>
          <w:szCs w:val="24"/>
        </w:rPr>
        <w:tab/>
      </w:r>
      <w:r w:rsidRPr="000955D1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0955D1">
        <w:rPr>
          <w:rFonts w:ascii="Times New Roman" w:hAnsi="Times New Roman"/>
          <w:iCs/>
          <w:sz w:val="24"/>
          <w:szCs w:val="24"/>
        </w:rPr>
        <w:t xml:space="preserve">   </w:t>
      </w:r>
      <w:r>
        <w:rPr>
          <w:rFonts w:ascii="Times New Roman" w:hAnsi="Times New Roman"/>
          <w:iCs/>
          <w:sz w:val="24"/>
          <w:szCs w:val="24"/>
        </w:rPr>
        <w:tab/>
        <w:t xml:space="preserve">          Predsjednik</w:t>
      </w:r>
    </w:p>
    <w:p w14:paraId="3D062873" w14:textId="4F6FC2CA" w:rsidR="0051572A" w:rsidRPr="000955D1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955D1">
        <w:rPr>
          <w:rFonts w:ascii="Times New Roman" w:hAnsi="Times New Roman"/>
          <w:iCs/>
          <w:sz w:val="24"/>
          <w:szCs w:val="24"/>
        </w:rPr>
        <w:t>Urbroj:</w:t>
      </w:r>
      <w:r w:rsidR="003E549F">
        <w:rPr>
          <w:rFonts w:ascii="Times New Roman" w:hAnsi="Times New Roman"/>
          <w:iCs/>
          <w:sz w:val="24"/>
          <w:szCs w:val="24"/>
        </w:rPr>
        <w:tab/>
      </w:r>
      <w:r w:rsidR="001C0533">
        <w:rPr>
          <w:rFonts w:ascii="Times New Roman" w:hAnsi="Times New Roman"/>
          <w:iCs/>
          <w:sz w:val="24"/>
          <w:szCs w:val="24"/>
        </w:rPr>
        <w:t xml:space="preserve"> </w:t>
      </w:r>
      <w:r w:rsidR="001C0533" w:rsidRPr="001C0533">
        <w:rPr>
          <w:rFonts w:ascii="Times New Roman" w:hAnsi="Times New Roman"/>
          <w:iCs/>
          <w:sz w:val="24"/>
          <w:szCs w:val="24"/>
        </w:rPr>
        <w:t>2181/02-1-20-</w:t>
      </w:r>
      <w:r w:rsidR="001C0533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color w:val="FF0000"/>
          <w:sz w:val="24"/>
          <w:szCs w:val="24"/>
        </w:rPr>
        <w:tab/>
      </w:r>
      <w:r w:rsidRPr="000955D1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0955D1"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0955D1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    </w:t>
      </w:r>
      <w:r w:rsidRPr="000955D1">
        <w:rPr>
          <w:rFonts w:ascii="Times New Roman" w:hAnsi="Times New Roman"/>
          <w:iCs/>
          <w:sz w:val="24"/>
          <w:szCs w:val="24"/>
        </w:rPr>
        <w:t>Općinskog vijeća</w:t>
      </w:r>
    </w:p>
    <w:p w14:paraId="304AA855" w14:textId="4D0EEB8E" w:rsidR="0051572A" w:rsidRPr="00C93758" w:rsidRDefault="0051572A" w:rsidP="00515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dstran</w:t>
      </w:r>
      <w:r w:rsidRPr="000955D1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1C0533">
        <w:rPr>
          <w:rFonts w:ascii="Times New Roman" w:hAnsi="Times New Roman"/>
          <w:iCs/>
          <w:sz w:val="24"/>
          <w:szCs w:val="24"/>
        </w:rPr>
        <w:t>28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574F80">
        <w:rPr>
          <w:rFonts w:ascii="Times New Roman" w:hAnsi="Times New Roman"/>
          <w:iCs/>
          <w:sz w:val="24"/>
          <w:szCs w:val="24"/>
        </w:rPr>
        <w:t>svibnja</w:t>
      </w:r>
      <w:r>
        <w:rPr>
          <w:rFonts w:ascii="Times New Roman" w:hAnsi="Times New Roman"/>
          <w:iCs/>
          <w:sz w:val="24"/>
          <w:szCs w:val="24"/>
        </w:rPr>
        <w:t xml:space="preserve"> 20</w:t>
      </w:r>
      <w:r w:rsidR="00574F80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. g.</w:t>
      </w:r>
      <w:r>
        <w:rPr>
          <w:rFonts w:ascii="Times New Roman" w:hAnsi="Times New Roman"/>
          <w:iCs/>
          <w:color w:val="FF0000"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0955D1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="00F2693D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prof. dr. sc. Jugoslav Bagatin</w:t>
      </w:r>
    </w:p>
    <w:p w14:paraId="54443617" w14:textId="77777777" w:rsidR="00F84BE7" w:rsidRDefault="00F84BE7">
      <w:pPr>
        <w:sectPr w:rsidR="00F84BE7" w:rsidSect="00607573">
          <w:headerReference w:type="defaul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7DBEDA4" w14:textId="77777777" w:rsidR="00F84BE7" w:rsidRPr="005D47E6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5D47E6">
        <w:rPr>
          <w:rFonts w:ascii="Arial" w:eastAsiaTheme="minorHAnsi" w:hAnsi="Arial" w:cs="Arial"/>
          <w:b/>
          <w:noProof w:val="0"/>
          <w:sz w:val="24"/>
        </w:rPr>
        <w:lastRenderedPageBreak/>
        <w:t>OBRAZLOŽENJE OSTVARENJA PRIHODA I PRIMITAKA, RASHODA I IZDATAKA</w:t>
      </w:r>
    </w:p>
    <w:p w14:paraId="2B388BE3" w14:textId="77777777" w:rsidR="00F84BE7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5D47E6">
        <w:rPr>
          <w:rFonts w:ascii="Arial" w:eastAsiaTheme="minorHAnsi" w:hAnsi="Arial" w:cs="Arial"/>
          <w:b/>
          <w:noProof w:val="0"/>
          <w:sz w:val="24"/>
        </w:rPr>
        <w:t>PRIKAZANIH U GODIŠNJEM IZVJEŠTAJU O</w:t>
      </w:r>
    </w:p>
    <w:p w14:paraId="335B5F1A" w14:textId="77777777" w:rsidR="00F84BE7" w:rsidRPr="005D47E6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5D47E6">
        <w:rPr>
          <w:rFonts w:ascii="Arial" w:eastAsiaTheme="minorHAnsi" w:hAnsi="Arial" w:cs="Arial"/>
          <w:b/>
          <w:noProof w:val="0"/>
          <w:sz w:val="24"/>
        </w:rPr>
        <w:t>IZVRŠENJU PRORAČUNA OPĆINE PODSTRANA</w:t>
      </w:r>
    </w:p>
    <w:p w14:paraId="535C47E7" w14:textId="77777777" w:rsidR="00F84BE7" w:rsidRPr="005D47E6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5D47E6">
        <w:rPr>
          <w:rFonts w:ascii="Arial" w:eastAsiaTheme="minorHAnsi" w:hAnsi="Arial" w:cs="Arial"/>
          <w:b/>
          <w:noProof w:val="0"/>
          <w:sz w:val="24"/>
        </w:rPr>
        <w:t>ZA RAZDOBLJE OD 01. SIJEČNJA DO 3</w:t>
      </w:r>
      <w:r>
        <w:rPr>
          <w:rFonts w:ascii="Arial" w:eastAsiaTheme="minorHAnsi" w:hAnsi="Arial" w:cs="Arial"/>
          <w:b/>
          <w:noProof w:val="0"/>
          <w:sz w:val="24"/>
        </w:rPr>
        <w:t>1</w:t>
      </w:r>
      <w:r w:rsidRPr="005D47E6">
        <w:rPr>
          <w:rFonts w:ascii="Arial" w:eastAsiaTheme="minorHAnsi" w:hAnsi="Arial" w:cs="Arial"/>
          <w:b/>
          <w:noProof w:val="0"/>
          <w:sz w:val="24"/>
        </w:rPr>
        <w:t xml:space="preserve">. </w:t>
      </w:r>
      <w:r>
        <w:rPr>
          <w:rFonts w:ascii="Arial" w:eastAsiaTheme="minorHAnsi" w:hAnsi="Arial" w:cs="Arial"/>
          <w:b/>
          <w:noProof w:val="0"/>
          <w:sz w:val="24"/>
        </w:rPr>
        <w:t>PROSINCA</w:t>
      </w:r>
      <w:r w:rsidRPr="005D47E6">
        <w:rPr>
          <w:rFonts w:ascii="Arial" w:eastAsiaTheme="minorHAnsi" w:hAnsi="Arial" w:cs="Arial"/>
          <w:b/>
          <w:noProof w:val="0"/>
          <w:sz w:val="24"/>
        </w:rPr>
        <w:t xml:space="preserve"> 201</w:t>
      </w:r>
      <w:r>
        <w:rPr>
          <w:rFonts w:ascii="Arial" w:eastAsiaTheme="minorHAnsi" w:hAnsi="Arial" w:cs="Arial"/>
          <w:b/>
          <w:noProof w:val="0"/>
          <w:sz w:val="24"/>
        </w:rPr>
        <w:t>9</w:t>
      </w:r>
      <w:r w:rsidRPr="005D47E6">
        <w:rPr>
          <w:rFonts w:ascii="Arial" w:eastAsiaTheme="minorHAnsi" w:hAnsi="Arial" w:cs="Arial"/>
          <w:b/>
          <w:noProof w:val="0"/>
          <w:sz w:val="24"/>
        </w:rPr>
        <w:t>. GODINE</w:t>
      </w:r>
    </w:p>
    <w:p w14:paraId="163F527F" w14:textId="77777777" w:rsidR="00F84BE7" w:rsidRPr="00756491" w:rsidRDefault="00F84BE7" w:rsidP="00F84BE7">
      <w:pPr>
        <w:spacing w:after="0" w:line="240" w:lineRule="auto"/>
        <w:jc w:val="center"/>
        <w:rPr>
          <w:rFonts w:ascii="Arial" w:hAnsi="Arial" w:cs="Arial"/>
          <w:b/>
        </w:rPr>
      </w:pPr>
    </w:p>
    <w:p w14:paraId="164C82FE" w14:textId="77777777" w:rsidR="00F84BE7" w:rsidRPr="00756491" w:rsidRDefault="00F84BE7" w:rsidP="00F84BE7">
      <w:pPr>
        <w:spacing w:after="0" w:line="240" w:lineRule="auto"/>
        <w:jc w:val="center"/>
        <w:rPr>
          <w:rFonts w:ascii="Arial" w:hAnsi="Arial" w:cs="Arial"/>
          <w:b/>
        </w:rPr>
      </w:pPr>
    </w:p>
    <w:p w14:paraId="104A0E3D" w14:textId="77777777" w:rsidR="00F84BE7" w:rsidRPr="00756491" w:rsidRDefault="00F84BE7" w:rsidP="00F84BE7">
      <w:pPr>
        <w:pStyle w:val="Odlomakpopisa"/>
        <w:numPr>
          <w:ilvl w:val="0"/>
          <w:numId w:val="38"/>
        </w:numPr>
        <w:rPr>
          <w:rFonts w:ascii="Arial" w:hAnsi="Arial" w:cs="Arial"/>
          <w:b/>
        </w:rPr>
      </w:pPr>
      <w:r w:rsidRPr="00756491">
        <w:rPr>
          <w:rFonts w:ascii="Arial" w:hAnsi="Arial" w:cs="Arial"/>
          <w:b/>
        </w:rPr>
        <w:t xml:space="preserve">Pravni temelj za donošenje </w:t>
      </w:r>
      <w:r>
        <w:rPr>
          <w:rFonts w:ascii="Arial" w:hAnsi="Arial" w:cs="Arial"/>
          <w:b/>
        </w:rPr>
        <w:t>godišnjeg</w:t>
      </w:r>
      <w:r w:rsidRPr="00756491">
        <w:rPr>
          <w:rFonts w:ascii="Arial" w:hAnsi="Arial" w:cs="Arial"/>
          <w:b/>
        </w:rPr>
        <w:t xml:space="preserve"> izvještaja o izvršenju proračuna</w:t>
      </w:r>
    </w:p>
    <w:p w14:paraId="0410E3F9" w14:textId="77777777" w:rsidR="00F84BE7" w:rsidRPr="00756491" w:rsidRDefault="00F84BE7" w:rsidP="00F84BE7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Godišnji</w:t>
      </w:r>
      <w:r w:rsidRPr="00756491">
        <w:rPr>
          <w:rFonts w:ascii="Arial" w:hAnsi="Arial" w:cs="Arial"/>
        </w:rPr>
        <w:t xml:space="preserve"> izvještaj o izvršenju proračuna donosi se u skladu sa Zakonom o proračunu, članak 108. ("Narodne novine" br. 87/08, 136/12 i 15/15), te Pravilnikom o polugodišnjem i godišnjem izvještaju o izvršenju proračuna ("Narodne novine" br. 24/13</w:t>
      </w:r>
      <w:r>
        <w:rPr>
          <w:rFonts w:ascii="Arial" w:hAnsi="Arial" w:cs="Arial"/>
        </w:rPr>
        <w:t xml:space="preserve">, </w:t>
      </w:r>
      <w:r w:rsidRPr="00756491">
        <w:rPr>
          <w:rFonts w:ascii="Arial" w:hAnsi="Arial" w:cs="Arial"/>
        </w:rPr>
        <w:t>102/17</w:t>
      </w:r>
      <w:r>
        <w:rPr>
          <w:rFonts w:ascii="Arial" w:hAnsi="Arial" w:cs="Arial"/>
        </w:rPr>
        <w:t xml:space="preserve"> i </w:t>
      </w:r>
      <w:r w:rsidRPr="00210B8F">
        <w:rPr>
          <w:rFonts w:ascii="Arial" w:hAnsi="Arial" w:cs="Arial"/>
        </w:rPr>
        <w:t>1/2020.</w:t>
      </w:r>
      <w:r w:rsidRPr="00756491">
        <w:rPr>
          <w:rFonts w:ascii="Arial" w:hAnsi="Arial" w:cs="Arial"/>
        </w:rPr>
        <w:t>)</w:t>
      </w:r>
    </w:p>
    <w:p w14:paraId="17068893" w14:textId="77777777" w:rsidR="00F84BE7" w:rsidRPr="00756491" w:rsidRDefault="00F84BE7" w:rsidP="00F84BE7">
      <w:pPr>
        <w:ind w:firstLine="142"/>
        <w:jc w:val="both"/>
        <w:rPr>
          <w:rFonts w:ascii="Arial" w:hAnsi="Arial" w:cs="Arial"/>
        </w:rPr>
      </w:pPr>
      <w:r w:rsidRPr="00756491">
        <w:rPr>
          <w:rFonts w:ascii="Arial" w:hAnsi="Arial" w:cs="Arial"/>
        </w:rPr>
        <w:t xml:space="preserve">Općinsko vijeće Općine Podstrana donijelo je dana </w:t>
      </w:r>
      <w:r w:rsidRPr="00BB6B3A">
        <w:rPr>
          <w:rFonts w:ascii="Arial" w:hAnsi="Arial" w:cs="Arial"/>
        </w:rPr>
        <w:t>27. studenog 2018</w:t>
      </w:r>
      <w:r>
        <w:rPr>
          <w:rFonts w:ascii="Arial" w:hAnsi="Arial" w:cs="Arial"/>
        </w:rPr>
        <w:t>.</w:t>
      </w:r>
      <w:r w:rsidRPr="00756491">
        <w:rPr>
          <w:rFonts w:ascii="Arial" w:hAnsi="Arial" w:cs="Arial"/>
        </w:rPr>
        <w:t xml:space="preserve"> godine proračun Općine Podstrana </w:t>
      </w:r>
      <w:bookmarkStart w:id="8" w:name="_Hlk18506577"/>
      <w:r w:rsidRPr="00756491">
        <w:rPr>
          <w:rFonts w:ascii="Arial" w:hAnsi="Arial" w:cs="Arial"/>
        </w:rPr>
        <w:t>za 201</w:t>
      </w:r>
      <w:r>
        <w:rPr>
          <w:rFonts w:ascii="Arial" w:hAnsi="Arial" w:cs="Arial"/>
        </w:rPr>
        <w:t>9</w:t>
      </w:r>
      <w:r w:rsidRPr="00756491">
        <w:rPr>
          <w:rFonts w:ascii="Arial" w:hAnsi="Arial" w:cs="Arial"/>
        </w:rPr>
        <w:t>. g. i projekcije za 20</w:t>
      </w:r>
      <w:r>
        <w:rPr>
          <w:rFonts w:ascii="Arial" w:hAnsi="Arial" w:cs="Arial"/>
        </w:rPr>
        <w:t>20</w:t>
      </w:r>
      <w:r w:rsidRPr="00756491">
        <w:rPr>
          <w:rFonts w:ascii="Arial" w:hAnsi="Arial" w:cs="Arial"/>
        </w:rPr>
        <w:t>. i 20</w:t>
      </w:r>
      <w:r>
        <w:rPr>
          <w:rFonts w:ascii="Arial" w:hAnsi="Arial" w:cs="Arial"/>
        </w:rPr>
        <w:t>21</w:t>
      </w:r>
      <w:bookmarkEnd w:id="8"/>
      <w:r w:rsidRPr="00756491">
        <w:rPr>
          <w:rFonts w:ascii="Arial" w:hAnsi="Arial" w:cs="Arial"/>
        </w:rPr>
        <w:t>. godinu sa uravnoteženim prihodima, primicima te rashodima i izdacima.</w:t>
      </w:r>
    </w:p>
    <w:p w14:paraId="70B21CF5" w14:textId="77777777" w:rsidR="00F84BE7" w:rsidRPr="00756491" w:rsidRDefault="00F84BE7" w:rsidP="00F84BE7">
      <w:pPr>
        <w:ind w:firstLine="142"/>
        <w:jc w:val="both"/>
        <w:rPr>
          <w:rFonts w:ascii="Arial" w:hAnsi="Arial" w:cs="Arial"/>
        </w:rPr>
      </w:pPr>
      <w:r w:rsidRPr="00756491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2019. </w:t>
      </w:r>
      <w:r w:rsidRPr="00756491">
        <w:rPr>
          <w:rFonts w:ascii="Arial" w:hAnsi="Arial" w:cs="Arial"/>
        </w:rPr>
        <w:t xml:space="preserve"> donesene su </w:t>
      </w:r>
      <w:r>
        <w:rPr>
          <w:rFonts w:ascii="Arial" w:hAnsi="Arial" w:cs="Arial"/>
        </w:rPr>
        <w:t xml:space="preserve">tri </w:t>
      </w:r>
      <w:r w:rsidRPr="00756491">
        <w:rPr>
          <w:rFonts w:ascii="Arial" w:hAnsi="Arial" w:cs="Arial"/>
        </w:rPr>
        <w:t>izmjene i dopune proračuna</w:t>
      </w:r>
      <w:r>
        <w:rPr>
          <w:rFonts w:ascii="Arial" w:hAnsi="Arial" w:cs="Arial"/>
        </w:rPr>
        <w:t>, tedvije preraspodjele proračunskih sredstava.</w:t>
      </w:r>
    </w:p>
    <w:p w14:paraId="7C0DCDA0" w14:textId="77777777" w:rsidR="00F84BE7" w:rsidRDefault="00F84BE7" w:rsidP="00F84BE7">
      <w:pPr>
        <w:rPr>
          <w:rFonts w:ascii="Arial" w:hAnsi="Arial" w:cs="Arial"/>
        </w:rPr>
      </w:pPr>
      <w:bookmarkStart w:id="9" w:name="_Hlk41028652"/>
      <w:r w:rsidRPr="00756491">
        <w:rPr>
          <w:rFonts w:ascii="Arial" w:hAnsi="Arial" w:cs="Arial"/>
        </w:rPr>
        <w:t xml:space="preserve">I. </w:t>
      </w:r>
      <w:bookmarkStart w:id="10" w:name="_Hlk18506598"/>
      <w:r w:rsidRPr="004B66E8">
        <w:rPr>
          <w:rFonts w:ascii="Arial" w:hAnsi="Arial" w:cs="Arial"/>
        </w:rPr>
        <w:t xml:space="preserve">izmjene </w:t>
      </w:r>
      <w:r>
        <w:rPr>
          <w:rFonts w:ascii="Arial" w:hAnsi="Arial" w:cs="Arial"/>
        </w:rPr>
        <w:t xml:space="preserve">i dopune </w:t>
      </w:r>
      <w:bookmarkEnd w:id="10"/>
      <w:r w:rsidRPr="004B66E8">
        <w:rPr>
          <w:rFonts w:ascii="Arial" w:hAnsi="Arial" w:cs="Arial"/>
        </w:rPr>
        <w:t xml:space="preserve">Proračuna Općine Podstrana </w:t>
      </w:r>
      <w:r w:rsidRPr="00BB6B3A">
        <w:rPr>
          <w:rFonts w:ascii="Arial" w:hAnsi="Arial" w:cs="Arial"/>
        </w:rPr>
        <w:t>za 2019. g. i projekcije za 2020. i 2021</w:t>
      </w:r>
      <w:r w:rsidRPr="004B66E8">
        <w:rPr>
          <w:rFonts w:ascii="Arial" w:hAnsi="Arial" w:cs="Arial"/>
        </w:rPr>
        <w:t>. godinu</w:t>
      </w:r>
      <w:r w:rsidRPr="00756491">
        <w:rPr>
          <w:rFonts w:ascii="Arial" w:hAnsi="Arial" w:cs="Arial"/>
        </w:rPr>
        <w:t xml:space="preserve"> donesene su </w:t>
      </w:r>
      <w:r w:rsidRPr="00BB6B3A">
        <w:rPr>
          <w:rFonts w:ascii="Arial" w:hAnsi="Arial" w:cs="Arial"/>
        </w:rPr>
        <w:t>17. travnja</w:t>
      </w:r>
      <w:r>
        <w:rPr>
          <w:rFonts w:ascii="Arial" w:hAnsi="Arial" w:cs="Arial"/>
        </w:rPr>
        <w:t xml:space="preserve"> </w:t>
      </w:r>
      <w:r w:rsidRPr="00BB6B3A">
        <w:rPr>
          <w:rFonts w:ascii="Arial" w:hAnsi="Arial" w:cs="Arial"/>
        </w:rPr>
        <w:t>2019.</w:t>
      </w:r>
      <w:r>
        <w:rPr>
          <w:rFonts w:ascii="Arial" w:hAnsi="Arial" w:cs="Arial"/>
        </w:rPr>
        <w:t xml:space="preserve"> godine</w:t>
      </w:r>
      <w:r w:rsidRPr="00756491">
        <w:rPr>
          <w:rFonts w:ascii="Arial" w:hAnsi="Arial" w:cs="Arial"/>
        </w:rPr>
        <w:t>,</w:t>
      </w:r>
      <w:r>
        <w:rPr>
          <w:rFonts w:ascii="Arial" w:hAnsi="Arial" w:cs="Arial"/>
        </w:rPr>
        <w:t>a II.</w:t>
      </w:r>
      <w:r w:rsidRPr="004B66E8">
        <w:rPr>
          <w:rFonts w:ascii="Arial" w:hAnsi="Arial" w:cs="Arial"/>
        </w:rPr>
        <w:t xml:space="preserve"> </w:t>
      </w:r>
      <w:r w:rsidRPr="00BB6B3A">
        <w:rPr>
          <w:rFonts w:ascii="Arial" w:hAnsi="Arial" w:cs="Arial"/>
        </w:rPr>
        <w:t xml:space="preserve">izmjene i dopune </w:t>
      </w:r>
      <w:r>
        <w:rPr>
          <w:rFonts w:ascii="Arial" w:hAnsi="Arial" w:cs="Arial"/>
        </w:rPr>
        <w:t>21</w:t>
      </w:r>
      <w:r w:rsidRPr="004B66E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vibnja</w:t>
      </w:r>
      <w:r w:rsidRPr="004B66E8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4B66E8">
        <w:rPr>
          <w:rFonts w:ascii="Arial" w:hAnsi="Arial" w:cs="Arial"/>
        </w:rPr>
        <w:t>. godine</w:t>
      </w:r>
      <w:r>
        <w:rPr>
          <w:rFonts w:ascii="Arial" w:hAnsi="Arial" w:cs="Arial"/>
        </w:rPr>
        <w:t>.</w:t>
      </w:r>
      <w:bookmarkEnd w:id="9"/>
    </w:p>
    <w:p w14:paraId="38965F3F" w14:textId="77777777" w:rsidR="00F84BE7" w:rsidRPr="004B66E8" w:rsidRDefault="00F84BE7" w:rsidP="00F84BE7">
      <w:pPr>
        <w:rPr>
          <w:rFonts w:ascii="Arial" w:hAnsi="Arial" w:cs="Arial"/>
        </w:rPr>
      </w:pPr>
      <w:r w:rsidRPr="00756491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756491">
        <w:rPr>
          <w:rFonts w:ascii="Arial" w:hAnsi="Arial" w:cs="Arial"/>
        </w:rPr>
        <w:t xml:space="preserve">. </w:t>
      </w:r>
      <w:r w:rsidRPr="004B66E8">
        <w:rPr>
          <w:rFonts w:ascii="Arial" w:hAnsi="Arial" w:cs="Arial"/>
        </w:rPr>
        <w:t xml:space="preserve">izmjene </w:t>
      </w:r>
      <w:r>
        <w:rPr>
          <w:rFonts w:ascii="Arial" w:hAnsi="Arial" w:cs="Arial"/>
        </w:rPr>
        <w:t xml:space="preserve">i dopune </w:t>
      </w:r>
      <w:r w:rsidRPr="004B66E8">
        <w:rPr>
          <w:rFonts w:ascii="Arial" w:hAnsi="Arial" w:cs="Arial"/>
        </w:rPr>
        <w:t xml:space="preserve">Proračuna Općine Podstrana </w:t>
      </w:r>
      <w:r w:rsidRPr="00BB6B3A">
        <w:rPr>
          <w:rFonts w:ascii="Arial" w:hAnsi="Arial" w:cs="Arial"/>
        </w:rPr>
        <w:t>za 2019. g. i projekcije za 2020. i 2021</w:t>
      </w:r>
      <w:r w:rsidRPr="004B66E8">
        <w:rPr>
          <w:rFonts w:ascii="Arial" w:hAnsi="Arial" w:cs="Arial"/>
        </w:rPr>
        <w:t>. godinu</w:t>
      </w:r>
      <w:r w:rsidRPr="00756491">
        <w:rPr>
          <w:rFonts w:ascii="Arial" w:hAnsi="Arial" w:cs="Arial"/>
        </w:rPr>
        <w:t xml:space="preserve"> donesene su </w:t>
      </w:r>
      <w:r>
        <w:rPr>
          <w:rFonts w:ascii="Arial" w:hAnsi="Arial" w:cs="Arial"/>
        </w:rPr>
        <w:t>21</w:t>
      </w:r>
      <w:r w:rsidRPr="00BB6B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vib</w:t>
      </w:r>
      <w:r w:rsidRPr="00BB6B3A">
        <w:rPr>
          <w:rFonts w:ascii="Arial" w:hAnsi="Arial" w:cs="Arial"/>
        </w:rPr>
        <w:t>nja</w:t>
      </w:r>
      <w:r>
        <w:rPr>
          <w:rFonts w:ascii="Arial" w:hAnsi="Arial" w:cs="Arial"/>
        </w:rPr>
        <w:t xml:space="preserve"> </w:t>
      </w:r>
      <w:r w:rsidRPr="00BB6B3A">
        <w:rPr>
          <w:rFonts w:ascii="Arial" w:hAnsi="Arial" w:cs="Arial"/>
        </w:rPr>
        <w:t>2019.</w:t>
      </w:r>
      <w:r>
        <w:rPr>
          <w:rFonts w:ascii="Arial" w:hAnsi="Arial" w:cs="Arial"/>
        </w:rPr>
        <w:t xml:space="preserve"> godine</w:t>
      </w:r>
      <w:r w:rsidRPr="007564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III.</w:t>
      </w:r>
      <w:r w:rsidRPr="004B66E8">
        <w:rPr>
          <w:rFonts w:ascii="Arial" w:hAnsi="Arial" w:cs="Arial"/>
        </w:rPr>
        <w:t xml:space="preserve"> </w:t>
      </w:r>
      <w:r w:rsidRPr="00BB6B3A">
        <w:rPr>
          <w:rFonts w:ascii="Arial" w:hAnsi="Arial" w:cs="Arial"/>
        </w:rPr>
        <w:t xml:space="preserve">izmjene i dopune </w:t>
      </w:r>
      <w:r w:rsidRPr="00210B8F">
        <w:rPr>
          <w:rFonts w:ascii="Arial" w:hAnsi="Arial" w:cs="Arial"/>
        </w:rPr>
        <w:t xml:space="preserve">26. studenoga </w:t>
      </w:r>
      <w:r w:rsidRPr="004B66E8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4B66E8">
        <w:rPr>
          <w:rFonts w:ascii="Arial" w:hAnsi="Arial" w:cs="Arial"/>
        </w:rPr>
        <w:t>. godine</w:t>
      </w:r>
      <w:r>
        <w:rPr>
          <w:rFonts w:ascii="Arial" w:hAnsi="Arial" w:cs="Arial"/>
        </w:rPr>
        <w:t>.</w:t>
      </w:r>
    </w:p>
    <w:p w14:paraId="7BD0D1EB" w14:textId="77777777" w:rsidR="00F84BE7" w:rsidRPr="00756491" w:rsidRDefault="00F84BE7" w:rsidP="00F84BE7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B3121">
        <w:rPr>
          <w:rFonts w:ascii="Arial" w:hAnsi="Arial" w:cs="Arial"/>
        </w:rPr>
        <w:t>reraspodjel</w:t>
      </w:r>
      <w:r>
        <w:rPr>
          <w:rFonts w:ascii="Arial" w:hAnsi="Arial" w:cs="Arial"/>
        </w:rPr>
        <w:t>e</w:t>
      </w:r>
      <w:r w:rsidRPr="00AB3121">
        <w:rPr>
          <w:rFonts w:ascii="Arial" w:hAnsi="Arial" w:cs="Arial"/>
        </w:rPr>
        <w:t xml:space="preserve"> proračunskih sredstava</w:t>
      </w:r>
      <w:r>
        <w:rPr>
          <w:rFonts w:ascii="Arial" w:hAnsi="Arial" w:cs="Arial"/>
        </w:rPr>
        <w:t xml:space="preserve"> izvršene su odlukom Načelnika Općine Podstrana dana 30. svibnja i</w:t>
      </w:r>
      <w:r w:rsidRPr="00210B8F">
        <w:rPr>
          <w:rFonts w:ascii="Arial" w:hAnsi="Arial" w:cs="Arial"/>
        </w:rPr>
        <w:t xml:space="preserve"> 5. prosinca 2019. godine</w:t>
      </w:r>
      <w:r>
        <w:rPr>
          <w:rFonts w:ascii="Arial" w:hAnsi="Arial" w:cs="Arial"/>
        </w:rPr>
        <w:t>.</w:t>
      </w:r>
    </w:p>
    <w:p w14:paraId="15122301" w14:textId="77777777" w:rsidR="00F84BE7" w:rsidRPr="00BF3015" w:rsidRDefault="00F84BE7" w:rsidP="00F84BE7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BF3015">
        <w:rPr>
          <w:rFonts w:ascii="Arial" w:hAnsi="Arial" w:cs="Arial"/>
          <w:b/>
        </w:rPr>
        <w:t>Račun prihoda i rashoda</w:t>
      </w:r>
    </w:p>
    <w:p w14:paraId="73D58FF0" w14:textId="77777777" w:rsidR="00F84BE7" w:rsidRPr="00756491" w:rsidRDefault="00F84BE7" w:rsidP="00F84BE7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szCs w:val="28"/>
        </w:rPr>
      </w:pPr>
      <w:r w:rsidRPr="00756491">
        <w:rPr>
          <w:rFonts w:ascii="Arial" w:eastAsia="Times New Roman" w:hAnsi="Arial" w:cs="Arial"/>
          <w:b/>
          <w:noProof w:val="0"/>
          <w:szCs w:val="28"/>
        </w:rPr>
        <w:t>PRIHODI I PRIMICI</w:t>
      </w:r>
    </w:p>
    <w:p w14:paraId="62FFDB54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6"/>
          <w:szCs w:val="16"/>
        </w:rPr>
      </w:pPr>
    </w:p>
    <w:p w14:paraId="0C8E0A26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 xml:space="preserve">Prihodi su povećanje ekonomskih koristi tijekom izvještajnog razdoblja u obliku priljeva novca i novčanih ekvivalenata. Evidentiraju se na temelju nastanka događaja, priznaju prema kriteriju mjerljivosti i raspoloživosti – u trenutku priljeva novčanih sredstava ekvivalenata po svim osnovama. </w:t>
      </w:r>
    </w:p>
    <w:p w14:paraId="4028051C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 xml:space="preserve">Prihodi se temeljno klasificiraju na </w:t>
      </w:r>
      <w:r w:rsidRPr="008B5536">
        <w:rPr>
          <w:rFonts w:ascii="Arial" w:eastAsia="Times New Roman" w:hAnsi="Arial" w:cs="Arial"/>
          <w:b/>
          <w:noProof w:val="0"/>
          <w:szCs w:val="20"/>
        </w:rPr>
        <w:t>prihode poslovanja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(tekući prihodi) i </w:t>
      </w:r>
      <w:r w:rsidRPr="008B5536">
        <w:rPr>
          <w:rFonts w:ascii="Arial" w:eastAsia="Times New Roman" w:hAnsi="Arial" w:cs="Arial"/>
          <w:b/>
          <w:noProof w:val="0"/>
          <w:szCs w:val="20"/>
        </w:rPr>
        <w:t>prihode od prodaje nefinancijske imovine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(kapitalni prihodi).</w:t>
      </w:r>
    </w:p>
    <w:p w14:paraId="5A58CA94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>Prihodi poslovanja klasificiraju se na prihode od poreza, prihode od doprinosa, pomoći, prihode od imovine, prihode od administrativnih pristojbi i po posebnim propisima, te ostale prihode.</w:t>
      </w:r>
    </w:p>
    <w:p w14:paraId="1B606D94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>Prihodi od prodaje nefinancijske imovine klasificiraju se prema vrstama prodane nefinancijske imovine.</w:t>
      </w:r>
    </w:p>
    <w:p w14:paraId="5D588A20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>Planirani prihodi Proračuna Općine Podstrana za 201</w:t>
      </w:r>
      <w:r>
        <w:rPr>
          <w:rFonts w:ascii="Arial" w:eastAsia="Times New Roman" w:hAnsi="Arial" w:cs="Arial"/>
          <w:noProof w:val="0"/>
          <w:szCs w:val="20"/>
        </w:rPr>
        <w:t>9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. godinu </w:t>
      </w:r>
      <w:r>
        <w:rPr>
          <w:rFonts w:ascii="Arial" w:eastAsia="Times New Roman" w:hAnsi="Arial" w:cs="Arial"/>
          <w:noProof w:val="0"/>
          <w:szCs w:val="20"/>
        </w:rPr>
        <w:t xml:space="preserve">su </w:t>
      </w:r>
      <w:r w:rsidRPr="00756491">
        <w:rPr>
          <w:rFonts w:ascii="Arial" w:eastAsia="Times New Roman" w:hAnsi="Arial" w:cs="Arial"/>
          <w:noProof w:val="0"/>
          <w:szCs w:val="20"/>
        </w:rPr>
        <w:t>iznos</w:t>
      </w:r>
      <w:r>
        <w:rPr>
          <w:rFonts w:ascii="Arial" w:eastAsia="Times New Roman" w:hAnsi="Arial" w:cs="Arial"/>
          <w:noProof w:val="0"/>
          <w:szCs w:val="20"/>
        </w:rPr>
        <w:t>ili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</w:t>
      </w:r>
      <w:r w:rsidRPr="00096CCC">
        <w:rPr>
          <w:rFonts w:ascii="Arial" w:eastAsia="Times New Roman" w:hAnsi="Arial" w:cs="Arial"/>
          <w:b/>
          <w:bCs/>
          <w:noProof w:val="0"/>
          <w:color w:val="000000"/>
        </w:rPr>
        <w:t>52.526.983,00</w:t>
      </w:r>
      <w:r w:rsidRPr="00756491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756491">
        <w:rPr>
          <w:rFonts w:ascii="Arial" w:eastAsia="Times New Roman" w:hAnsi="Arial" w:cs="Arial"/>
          <w:b/>
          <w:noProof w:val="0"/>
        </w:rPr>
        <w:t>kn,</w:t>
      </w:r>
      <w:r w:rsidRPr="00756491">
        <w:rPr>
          <w:rFonts w:ascii="Arial" w:eastAsia="Times New Roman" w:hAnsi="Arial" w:cs="Arial"/>
          <w:noProof w:val="0"/>
        </w:rPr>
        <w:t xml:space="preserve"> a u </w:t>
      </w:r>
      <w:r>
        <w:rPr>
          <w:rFonts w:ascii="Arial" w:eastAsia="Times New Roman" w:hAnsi="Arial" w:cs="Arial"/>
          <w:noProof w:val="0"/>
        </w:rPr>
        <w:t>2019. godini</w:t>
      </w:r>
      <w:r w:rsidRPr="00756491">
        <w:rPr>
          <w:rFonts w:ascii="Arial" w:eastAsia="Times New Roman" w:hAnsi="Arial" w:cs="Arial"/>
          <w:noProof w:val="0"/>
        </w:rPr>
        <w:t xml:space="preserve"> ostvareni su u iznosu od </w:t>
      </w:r>
      <w:r w:rsidRPr="00096CCC">
        <w:rPr>
          <w:rFonts w:ascii="Arial" w:eastAsia="Times New Roman" w:hAnsi="Arial" w:cs="Arial"/>
          <w:b/>
          <w:bCs/>
          <w:noProof w:val="0"/>
          <w:color w:val="000000"/>
        </w:rPr>
        <w:t>45.025.807,37</w:t>
      </w:r>
      <w:r w:rsidRPr="00756491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756491">
        <w:rPr>
          <w:rFonts w:ascii="Arial" w:eastAsia="Times New Roman" w:hAnsi="Arial" w:cs="Arial"/>
          <w:b/>
          <w:bCs/>
          <w:noProof w:val="0"/>
          <w:szCs w:val="20"/>
        </w:rPr>
        <w:t>kn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, odnosno </w:t>
      </w:r>
      <w:r>
        <w:rPr>
          <w:rFonts w:ascii="Arial" w:eastAsia="Times New Roman" w:hAnsi="Arial" w:cs="Arial"/>
          <w:noProof w:val="0"/>
          <w:szCs w:val="20"/>
        </w:rPr>
        <w:t>86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</w:t>
      </w:r>
      <w:r w:rsidRPr="00756491">
        <w:rPr>
          <w:rFonts w:ascii="Arial" w:eastAsia="Times New Roman" w:hAnsi="Arial" w:cs="Arial"/>
          <w:b/>
          <w:noProof w:val="0"/>
          <w:szCs w:val="20"/>
        </w:rPr>
        <w:t xml:space="preserve">% </w:t>
      </w:r>
      <w:r>
        <w:rPr>
          <w:rFonts w:ascii="Arial" w:eastAsia="Times New Roman" w:hAnsi="Arial" w:cs="Arial"/>
          <w:noProof w:val="0"/>
          <w:szCs w:val="20"/>
        </w:rPr>
        <w:t xml:space="preserve">od </w:t>
      </w:r>
      <w:r w:rsidRPr="00756491">
        <w:rPr>
          <w:rFonts w:ascii="Arial" w:eastAsia="Times New Roman" w:hAnsi="Arial" w:cs="Arial"/>
          <w:noProof w:val="0"/>
          <w:szCs w:val="20"/>
        </w:rPr>
        <w:t>plan</w:t>
      </w:r>
      <w:r>
        <w:rPr>
          <w:rFonts w:ascii="Arial" w:eastAsia="Times New Roman" w:hAnsi="Arial" w:cs="Arial"/>
          <w:noProof w:val="0"/>
          <w:szCs w:val="20"/>
        </w:rPr>
        <w:t xml:space="preserve">iranog, što je gotovo identično kao i 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u 201</w:t>
      </w:r>
      <w:r>
        <w:rPr>
          <w:rFonts w:ascii="Arial" w:eastAsia="Times New Roman" w:hAnsi="Arial" w:cs="Arial"/>
          <w:noProof w:val="0"/>
          <w:szCs w:val="20"/>
        </w:rPr>
        <w:t>8</w:t>
      </w:r>
      <w:r w:rsidRPr="00756491">
        <w:rPr>
          <w:rFonts w:ascii="Arial" w:eastAsia="Times New Roman" w:hAnsi="Arial" w:cs="Arial"/>
          <w:noProof w:val="0"/>
          <w:szCs w:val="20"/>
        </w:rPr>
        <w:t>. godin</w:t>
      </w:r>
      <w:r>
        <w:rPr>
          <w:rFonts w:ascii="Arial" w:eastAsia="Times New Roman" w:hAnsi="Arial" w:cs="Arial"/>
          <w:noProof w:val="0"/>
          <w:szCs w:val="20"/>
        </w:rPr>
        <w:t>i</w:t>
      </w:r>
      <w:r w:rsidRPr="00756491">
        <w:rPr>
          <w:rFonts w:ascii="Arial" w:eastAsia="Times New Roman" w:hAnsi="Arial" w:cs="Arial"/>
          <w:noProof w:val="0"/>
          <w:szCs w:val="20"/>
        </w:rPr>
        <w:t>.</w:t>
      </w:r>
    </w:p>
    <w:p w14:paraId="28B7D2C8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  <w:lang w:eastAsia="hr-HR"/>
        </w:rPr>
      </w:pPr>
    </w:p>
    <w:p w14:paraId="2F1DFE60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>Ostvareni prihodi i primici za 201</w:t>
      </w:r>
      <w:r>
        <w:rPr>
          <w:rFonts w:ascii="Arial" w:eastAsia="Times New Roman" w:hAnsi="Arial" w:cs="Arial"/>
          <w:noProof w:val="0"/>
          <w:szCs w:val="20"/>
        </w:rPr>
        <w:t>9</w:t>
      </w:r>
      <w:r w:rsidRPr="00756491">
        <w:rPr>
          <w:rFonts w:ascii="Arial" w:eastAsia="Times New Roman" w:hAnsi="Arial" w:cs="Arial"/>
          <w:noProof w:val="0"/>
          <w:szCs w:val="20"/>
        </w:rPr>
        <w:t>. godin</w:t>
      </w:r>
      <w:r>
        <w:rPr>
          <w:rFonts w:ascii="Arial" w:eastAsia="Times New Roman" w:hAnsi="Arial" w:cs="Arial"/>
          <w:noProof w:val="0"/>
          <w:szCs w:val="20"/>
        </w:rPr>
        <w:t>u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u odnosu na plan</w:t>
      </w:r>
      <w:r>
        <w:rPr>
          <w:rFonts w:ascii="Arial" w:eastAsia="Times New Roman" w:hAnsi="Arial" w:cs="Arial"/>
          <w:noProof w:val="0"/>
          <w:szCs w:val="20"/>
        </w:rPr>
        <w:t xml:space="preserve"> i prethodnu godinu:</w:t>
      </w:r>
    </w:p>
    <w:tbl>
      <w:tblPr>
        <w:tblpPr w:leftFromText="181" w:rightFromText="181" w:vertAnchor="text" w:horzAnchor="page" w:tblpXSpec="center" w:tblpY="171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8"/>
        <w:gridCol w:w="1512"/>
        <w:gridCol w:w="1512"/>
        <w:gridCol w:w="1512"/>
        <w:gridCol w:w="920"/>
        <w:gridCol w:w="910"/>
      </w:tblGrid>
      <w:tr w:rsidR="00F84BE7" w:rsidRPr="00756491" w14:paraId="46289D50" w14:textId="77777777" w:rsidTr="00895186">
        <w:trPr>
          <w:trHeight w:val="284"/>
        </w:trPr>
        <w:tc>
          <w:tcPr>
            <w:tcW w:w="18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479CD" w14:textId="77777777" w:rsidR="00F84BE7" w:rsidRPr="00756491" w:rsidRDefault="00F84BE7" w:rsidP="008951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RIHODI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1678B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14:paraId="0ADE1092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1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8</w:t>
            </w: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E790D" w14:textId="77777777" w:rsidR="00F84BE7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LAN</w:t>
            </w:r>
          </w:p>
          <w:p w14:paraId="05E68A32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1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9</w:t>
            </w: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0428E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14:paraId="3A1629BD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1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9</w:t>
            </w: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4BFDB7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 (4/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</w:t>
            </w: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)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14F51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</w:t>
            </w:r>
          </w:p>
          <w:p w14:paraId="475C9763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(4/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3</w:t>
            </w: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)</w:t>
            </w:r>
          </w:p>
        </w:tc>
      </w:tr>
      <w:tr w:rsidR="00F84BE7" w:rsidRPr="00756491" w14:paraId="6F38FA4F" w14:textId="77777777" w:rsidTr="00895186">
        <w:trPr>
          <w:trHeight w:val="284"/>
        </w:trPr>
        <w:tc>
          <w:tcPr>
            <w:tcW w:w="1880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27D291" w14:textId="77777777" w:rsidR="00F84BE7" w:rsidRPr="001C465F" w:rsidRDefault="00F84BE7" w:rsidP="008951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1C465F">
              <w:rPr>
                <w:rFonts w:asciiTheme="minorHAnsi" w:eastAsia="Times New Roman" w:hAnsiTheme="minorHAnsi" w:cs="Arial"/>
                <w:b/>
                <w:bCs/>
                <w:noProof w:val="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C5C99C" w14:textId="77777777" w:rsidR="00F84BE7" w:rsidRPr="001C465F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1C465F">
              <w:rPr>
                <w:rFonts w:asciiTheme="minorHAnsi" w:eastAsia="Times New Roman" w:hAnsiTheme="minorHAnsi" w:cs="Arial"/>
                <w:b/>
                <w:bCs/>
                <w:noProof w:val="0"/>
              </w:rPr>
              <w:t>2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D443B6" w14:textId="77777777" w:rsidR="00F84BE7" w:rsidRPr="001C465F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1C465F">
              <w:rPr>
                <w:rFonts w:asciiTheme="minorHAnsi" w:eastAsia="Times New Roman" w:hAnsiTheme="minorHAnsi" w:cs="Arial"/>
                <w:b/>
                <w:bCs/>
                <w:noProof w:val="0"/>
              </w:rPr>
              <w:t>3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364F05" w14:textId="77777777" w:rsidR="00F84BE7" w:rsidRPr="001C465F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1C465F">
              <w:rPr>
                <w:rFonts w:asciiTheme="minorHAnsi" w:eastAsia="Times New Roman" w:hAnsiTheme="minorHAnsi" w:cs="Arial"/>
                <w:b/>
                <w:bCs/>
                <w:noProof w:val="0"/>
              </w:rPr>
              <w:t>4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824B9C" w14:textId="77777777" w:rsidR="00F84BE7" w:rsidRPr="001C465F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1C465F">
              <w:rPr>
                <w:rFonts w:asciiTheme="minorHAnsi" w:eastAsia="Times New Roman" w:hAnsiTheme="minorHAnsi" w:cs="Arial"/>
                <w:b/>
                <w:bCs/>
                <w:noProof w:val="0"/>
              </w:rPr>
              <w:t>5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9B5C83" w14:textId="77777777" w:rsidR="00F84BE7" w:rsidRPr="001C465F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1C465F">
              <w:rPr>
                <w:rFonts w:asciiTheme="minorHAnsi" w:eastAsia="Times New Roman" w:hAnsiTheme="minorHAnsi" w:cs="Arial"/>
                <w:b/>
                <w:bCs/>
                <w:noProof w:val="0"/>
              </w:rPr>
              <w:t>6</w:t>
            </w:r>
          </w:p>
        </w:tc>
      </w:tr>
      <w:tr w:rsidR="00F84BE7" w:rsidRPr="00756491" w14:paraId="0B902E7C" w14:textId="77777777" w:rsidTr="00895186">
        <w:trPr>
          <w:trHeight w:val="284"/>
        </w:trPr>
        <w:tc>
          <w:tcPr>
            <w:tcW w:w="1880" w:type="pct"/>
            <w:tcBorders>
              <w:top w:val="single" w:sz="4" w:space="0" w:color="auto"/>
              <w:bottom w:val="nil"/>
            </w:tcBorders>
            <w:shd w:val="clear" w:color="auto" w:fill="1F3864" w:themeFill="accent1" w:themeFillShade="80"/>
            <w:noWrap/>
            <w:vAlign w:val="center"/>
          </w:tcPr>
          <w:p w14:paraId="77E7981D" w14:textId="77777777" w:rsidR="00F84BE7" w:rsidRPr="00207111" w:rsidRDefault="00F84BE7" w:rsidP="008951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207111"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  <w:t>SVEUKUPNO PRIHODI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3864" w:themeFill="accent1" w:themeFillShade="80"/>
          </w:tcPr>
          <w:p w14:paraId="0AC394A3" w14:textId="77777777" w:rsidR="00F84BE7" w:rsidRPr="00207111" w:rsidRDefault="00F84BE7" w:rsidP="0089518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207111">
              <w:rPr>
                <w:b/>
                <w:bCs/>
                <w:color w:val="FFFFFF" w:themeColor="background1"/>
              </w:rPr>
              <w:t>45.044.415,2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0C29EDAF" w14:textId="77777777" w:rsidR="00F84BE7" w:rsidRPr="00207111" w:rsidRDefault="00F84BE7" w:rsidP="0089518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207111">
              <w:rPr>
                <w:b/>
                <w:bCs/>
                <w:color w:val="FFFFFF" w:themeColor="background1"/>
              </w:rPr>
              <w:t>52.526.983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3F901C74" w14:textId="77777777" w:rsidR="00F84BE7" w:rsidRPr="00207111" w:rsidRDefault="00F84BE7" w:rsidP="0089518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207111">
              <w:rPr>
                <w:b/>
                <w:bCs/>
                <w:color w:val="FFFFFF" w:themeColor="background1"/>
              </w:rPr>
              <w:t>45.025.807,3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16A06BBB" w14:textId="77777777" w:rsidR="00F84BE7" w:rsidRPr="00207111" w:rsidRDefault="00F84BE7" w:rsidP="0089518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207111">
              <w:rPr>
                <w:b/>
                <w:bCs/>
                <w:color w:val="FFFFFF" w:themeColor="background1"/>
              </w:rPr>
              <w:t>100%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F3864" w:themeFill="accent1" w:themeFillShade="80"/>
            <w:noWrap/>
          </w:tcPr>
          <w:p w14:paraId="23519364" w14:textId="77777777" w:rsidR="00F84BE7" w:rsidRPr="00207111" w:rsidRDefault="00F84BE7" w:rsidP="0089518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207111">
              <w:rPr>
                <w:b/>
                <w:bCs/>
                <w:color w:val="FFFFFF" w:themeColor="background1"/>
              </w:rPr>
              <w:t>85%</w:t>
            </w:r>
          </w:p>
        </w:tc>
      </w:tr>
      <w:tr w:rsidR="00F84BE7" w:rsidRPr="00756491" w14:paraId="50251201" w14:textId="77777777" w:rsidTr="00895186">
        <w:trPr>
          <w:trHeight w:val="284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55405A4" w14:textId="77777777" w:rsidR="00F84BE7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</w:rPr>
            </w:pPr>
            <w:r>
              <w:rPr>
                <w:b/>
                <w:bCs/>
              </w:rPr>
              <w:t>Prihodi poslovanja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694010" w14:textId="77777777" w:rsidR="00F84BE7" w:rsidRDefault="00F84BE7" w:rsidP="0089518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.044.415,2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7CB9DB3" w14:textId="77777777" w:rsidR="00F84BE7" w:rsidRDefault="00F84BE7" w:rsidP="0089518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.526.983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96DA77B" w14:textId="77777777" w:rsidR="00F84BE7" w:rsidRDefault="00F84BE7" w:rsidP="0089518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.729.407,3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EBEF027" w14:textId="77777777" w:rsidR="00F84BE7" w:rsidRDefault="00F84BE7" w:rsidP="008951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%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E0FD32C" w14:textId="77777777" w:rsidR="00F84BE7" w:rsidRDefault="00F84BE7" w:rsidP="008951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%</w:t>
            </w:r>
          </w:p>
        </w:tc>
      </w:tr>
      <w:tr w:rsidR="00F84BE7" w:rsidRPr="00756491" w14:paraId="6594BB95" w14:textId="77777777" w:rsidTr="00895186">
        <w:trPr>
          <w:trHeight w:val="284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418" w14:textId="77777777" w:rsidR="00F84BE7" w:rsidRPr="00F37B6D" w:rsidRDefault="00F84BE7" w:rsidP="00895186">
            <w:pPr>
              <w:spacing w:after="0" w:line="240" w:lineRule="auto"/>
            </w:pPr>
            <w:r w:rsidRPr="00F37B6D">
              <w:t>Prihodi od porez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2D7F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25.414.673,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D46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27.399.138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E961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27.947.706,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1BDD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11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96DE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102%</w:t>
            </w:r>
          </w:p>
        </w:tc>
      </w:tr>
      <w:tr w:rsidR="00F84BE7" w:rsidRPr="00756491" w14:paraId="737E6A0E" w14:textId="77777777" w:rsidTr="00895186">
        <w:trPr>
          <w:trHeight w:val="284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2391" w14:textId="77777777" w:rsidR="00F84BE7" w:rsidRPr="00F37B6D" w:rsidRDefault="00F84BE7" w:rsidP="00895186">
            <w:pPr>
              <w:spacing w:after="0" w:line="240" w:lineRule="auto"/>
            </w:pPr>
            <w:r w:rsidRPr="00F37B6D">
              <w:t>Pomoći iz inozemstva  i od subjekata unutar općeg prorač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1C63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6.387.300,3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C9F8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11.022.345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1E4A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2.006.511,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C5A4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31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E65D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18%</w:t>
            </w:r>
          </w:p>
        </w:tc>
      </w:tr>
      <w:tr w:rsidR="00F84BE7" w:rsidRPr="00756491" w14:paraId="6167E89D" w14:textId="77777777" w:rsidTr="00895186">
        <w:trPr>
          <w:trHeight w:val="284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6FB" w14:textId="77777777" w:rsidR="00F84BE7" w:rsidRPr="00F37B6D" w:rsidRDefault="00F84BE7" w:rsidP="00895186">
            <w:pPr>
              <w:spacing w:after="0" w:line="240" w:lineRule="auto"/>
            </w:pPr>
            <w:r w:rsidRPr="00F37B6D">
              <w:t>Prihodi od imovin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A9A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1.819.749,4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039B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2.680.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2D18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2.056.861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DF1D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113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3CDD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77%</w:t>
            </w:r>
          </w:p>
        </w:tc>
      </w:tr>
      <w:tr w:rsidR="00F84BE7" w:rsidRPr="00756491" w14:paraId="57CB1995" w14:textId="77777777" w:rsidTr="00895186">
        <w:trPr>
          <w:trHeight w:val="284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B250" w14:textId="77777777" w:rsidR="00F84BE7" w:rsidRPr="00F37B6D" w:rsidRDefault="00F84BE7" w:rsidP="00895186">
            <w:pPr>
              <w:spacing w:after="0" w:line="240" w:lineRule="auto"/>
            </w:pPr>
            <w:r w:rsidRPr="00F37B6D">
              <w:lastRenderedPageBreak/>
              <w:t>Prihodi od upravnih i administrativnih pristojbi, pristojbi po posebnim propisima i naknada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9AC1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10.865.035,1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A2F9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10.355.0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0187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11.542.229,8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4E10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106%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A98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111%</w:t>
            </w:r>
          </w:p>
        </w:tc>
      </w:tr>
      <w:tr w:rsidR="00F84BE7" w:rsidRPr="00756491" w14:paraId="000B54C9" w14:textId="77777777" w:rsidTr="00895186">
        <w:trPr>
          <w:trHeight w:val="284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4418" w14:textId="77777777" w:rsidR="00F84BE7" w:rsidRPr="00F37B6D" w:rsidRDefault="00F84BE7" w:rsidP="00895186">
            <w:pPr>
              <w:spacing w:after="0" w:line="240" w:lineRule="auto"/>
            </w:pPr>
            <w:r w:rsidRPr="00F37B6D">
              <w:t>Prihodi od prodaje proizvoda i robe te pruženih usluga i prihodi od donaci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13D4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379.908,3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6DF4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69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FD7D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772.733,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61B4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203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0032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112%</w:t>
            </w:r>
          </w:p>
        </w:tc>
      </w:tr>
      <w:tr w:rsidR="00F84BE7" w:rsidRPr="00756491" w14:paraId="1F3DC5F4" w14:textId="77777777" w:rsidTr="00895186">
        <w:trPr>
          <w:trHeight w:val="444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5598" w14:textId="77777777" w:rsidR="00F84BE7" w:rsidRPr="00F37B6D" w:rsidRDefault="00F84BE7" w:rsidP="00895186">
            <w:pPr>
              <w:spacing w:after="0" w:line="240" w:lineRule="auto"/>
            </w:pPr>
            <w:r w:rsidRPr="00F37B6D">
              <w:t>Kazne, upravne mjere i ostali priho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995C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177.748,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508A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380.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8A1C" w14:textId="77777777" w:rsidR="00F84BE7" w:rsidRPr="00F37B6D" w:rsidRDefault="00F84BE7" w:rsidP="00895186">
            <w:pPr>
              <w:spacing w:after="0" w:line="240" w:lineRule="auto"/>
              <w:jc w:val="right"/>
            </w:pPr>
            <w:r w:rsidRPr="00F37B6D">
              <w:t>403.363,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350F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227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E9C" w14:textId="77777777" w:rsidR="00F84BE7" w:rsidRPr="00F37B6D" w:rsidRDefault="00F84BE7" w:rsidP="00895186">
            <w:pPr>
              <w:spacing w:after="0" w:line="240" w:lineRule="auto"/>
              <w:jc w:val="center"/>
            </w:pPr>
            <w:r w:rsidRPr="00F37B6D">
              <w:t>106%</w:t>
            </w:r>
          </w:p>
        </w:tc>
      </w:tr>
      <w:tr w:rsidR="00F84BE7" w:rsidRPr="00756491" w14:paraId="38FB6892" w14:textId="77777777" w:rsidTr="00895186">
        <w:trPr>
          <w:trHeight w:val="284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FDFECB9" w14:textId="77777777" w:rsidR="00F84BE7" w:rsidRPr="00756491" w:rsidRDefault="00F84BE7" w:rsidP="008951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56491">
              <w:rPr>
                <w:rFonts w:asciiTheme="minorHAnsi" w:eastAsia="Times New Roman" w:hAnsiTheme="minorHAnsi" w:cs="Arial"/>
                <w:b/>
                <w:bCs/>
                <w:noProof w:val="0"/>
              </w:rPr>
              <w:t>Primici od financijske imovine i zaduživanj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8928D5" w14:textId="77777777" w:rsidR="00F84BE7" w:rsidRPr="00AE6268" w:rsidRDefault="00F84BE7" w:rsidP="00895186">
            <w:pPr>
              <w:spacing w:after="0" w:line="240" w:lineRule="auto"/>
              <w:ind w:left="-196"/>
              <w:jc w:val="right"/>
              <w:rPr>
                <w:rFonts w:asciiTheme="minorHAnsi" w:eastAsia="Times New Roman" w:hAnsiTheme="minorHAnsi" w:cs="Arial"/>
                <w:b/>
                <w:noProof w:val="0"/>
              </w:rPr>
            </w:pPr>
            <w:r w:rsidRPr="00F80820">
              <w:rPr>
                <w:rFonts w:asciiTheme="minorHAnsi" w:eastAsia="Times New Roman" w:hAnsiTheme="minorHAnsi" w:cs="Arial"/>
                <w:b/>
                <w:noProof w:val="0"/>
              </w:rPr>
              <w:t>3.038.893,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4F052FC" w14:textId="77777777" w:rsidR="00F84BE7" w:rsidRDefault="00F84BE7" w:rsidP="00895186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F80820">
              <w:rPr>
                <w:rFonts w:cs="Arial"/>
                <w:b/>
                <w:bCs/>
              </w:rPr>
              <w:t>4.025.546</w:t>
            </w:r>
            <w:r>
              <w:rPr>
                <w:rFonts w:cs="Arial"/>
                <w:b/>
                <w:bCs/>
              </w:rPr>
              <w:t>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2AC850E" w14:textId="77777777" w:rsidR="00F84BE7" w:rsidRDefault="00F84BE7" w:rsidP="00895186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  <w:r w:rsidRPr="00955E75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b/>
                <w:bCs/>
              </w:rPr>
              <w:t>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F795F6C" w14:textId="77777777" w:rsidR="00F84BE7" w:rsidRDefault="00F84BE7" w:rsidP="0089518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E4E9D75" w14:textId="77777777" w:rsidR="00F84BE7" w:rsidRDefault="00F84BE7" w:rsidP="0089518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84BE7" w:rsidRPr="00756491" w14:paraId="63F8F940" w14:textId="77777777" w:rsidTr="00895186">
        <w:trPr>
          <w:trHeight w:val="284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856E" w14:textId="77777777" w:rsidR="00F84BE7" w:rsidRPr="00AE6268" w:rsidRDefault="00F84BE7" w:rsidP="008951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</w:rPr>
            </w:pPr>
            <w:r w:rsidRPr="00AE6268">
              <w:rPr>
                <w:rFonts w:asciiTheme="minorHAnsi" w:eastAsia="Times New Roman" w:hAnsiTheme="minorHAnsi" w:cs="Arial"/>
                <w:bCs/>
                <w:noProof w:val="0"/>
              </w:rPr>
              <w:t>Primljeni povrati glavnica danih zajmova i depozit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7F04" w14:textId="77777777" w:rsidR="00F84BE7" w:rsidRPr="00AE6268" w:rsidRDefault="00F84BE7" w:rsidP="00895186">
            <w:pPr>
              <w:spacing w:after="0" w:line="240" w:lineRule="auto"/>
              <w:ind w:left="-196"/>
              <w:jc w:val="right"/>
              <w:rPr>
                <w:rFonts w:asciiTheme="minorHAnsi" w:hAnsiTheme="minorHAnsi"/>
              </w:rPr>
            </w:pPr>
            <w:r w:rsidRPr="00F80820">
              <w:rPr>
                <w:rFonts w:asciiTheme="minorHAnsi" w:hAnsiTheme="minorHAnsi"/>
              </w:rPr>
              <w:t>3.038.893,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7CD0" w14:textId="77777777" w:rsidR="00F84BE7" w:rsidRPr="00AE6268" w:rsidRDefault="00F84BE7" w:rsidP="00895186">
            <w:pPr>
              <w:spacing w:after="0" w:line="240" w:lineRule="auto"/>
              <w:jc w:val="right"/>
              <w:rPr>
                <w:rFonts w:cs="Arial"/>
                <w:bCs/>
              </w:rPr>
            </w:pPr>
            <w:r w:rsidRPr="00F80820">
              <w:rPr>
                <w:rFonts w:cs="Arial"/>
                <w:bCs/>
              </w:rPr>
              <w:t>4.025.546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38E4" w14:textId="77777777" w:rsidR="00F84BE7" w:rsidRPr="00AE6268" w:rsidRDefault="00F84BE7" w:rsidP="00895186">
            <w:pPr>
              <w:spacing w:after="0" w:line="240" w:lineRule="auto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Pr="00955E75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>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4A16" w14:textId="77777777" w:rsidR="00F84BE7" w:rsidRPr="00AE6268" w:rsidRDefault="00F84BE7" w:rsidP="0089518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  <w:r w:rsidRPr="00AE6268">
              <w:rPr>
                <w:bCs/>
                <w:color w:val="000000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FDDE" w14:textId="77777777" w:rsidR="00F84BE7" w:rsidRPr="00AE6268" w:rsidRDefault="00F84BE7" w:rsidP="00895186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14:paraId="617EF0A7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  <w:bookmarkStart w:id="11" w:name="OLE_LINK8"/>
      <w:bookmarkStart w:id="12" w:name="OLE_LINK9"/>
    </w:p>
    <w:p w14:paraId="5DE31FCA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D478283" w14:textId="77777777" w:rsidR="00F84BE7" w:rsidRPr="00756491" w:rsidRDefault="00F84BE7" w:rsidP="00F84BE7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PRIHODI POSLOVANJA</w:t>
      </w:r>
    </w:p>
    <w:p w14:paraId="6B66DEA3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64780794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rihodi poslovanja planirani su u iznosu od </w:t>
      </w:r>
      <w:r w:rsidRPr="00622498">
        <w:rPr>
          <w:rFonts w:ascii="Arial" w:eastAsia="Times New Roman" w:hAnsi="Arial" w:cs="Arial"/>
          <w:b/>
          <w:bCs/>
          <w:noProof w:val="0"/>
        </w:rPr>
        <w:t>52.526.983,00</w:t>
      </w:r>
      <w:r>
        <w:rPr>
          <w:rFonts w:ascii="Arial" w:eastAsia="Times New Roman" w:hAnsi="Arial" w:cs="Arial"/>
          <w:b/>
          <w:bCs/>
          <w:noProof w:val="0"/>
        </w:rPr>
        <w:t xml:space="preserve"> kn</w:t>
      </w:r>
      <w:r w:rsidRPr="00756491">
        <w:rPr>
          <w:rFonts w:ascii="Arial" w:eastAsia="Times New Roman" w:hAnsi="Arial" w:cs="Arial"/>
          <w:b/>
          <w:noProof w:val="0"/>
        </w:rPr>
        <w:t>,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 xml:space="preserve">a u 2019. godini </w:t>
      </w:r>
      <w:r w:rsidRPr="00756491">
        <w:rPr>
          <w:rFonts w:ascii="Arial" w:eastAsia="Times New Roman" w:hAnsi="Arial" w:cs="Arial"/>
          <w:noProof w:val="0"/>
        </w:rPr>
        <w:t xml:space="preserve">ostvareni su u iznosu od </w:t>
      </w:r>
      <w:r w:rsidRPr="00622498">
        <w:rPr>
          <w:rFonts w:ascii="Arial" w:eastAsia="Times New Roman" w:hAnsi="Arial" w:cs="Arial"/>
          <w:b/>
          <w:noProof w:val="0"/>
        </w:rPr>
        <w:t>44.729.407,37</w:t>
      </w:r>
      <w:r>
        <w:rPr>
          <w:rFonts w:ascii="Arial" w:eastAsia="Times New Roman" w:hAnsi="Arial" w:cs="Arial"/>
          <w:b/>
          <w:noProof w:val="0"/>
        </w:rPr>
        <w:t xml:space="preserve"> kn</w:t>
      </w:r>
      <w:r w:rsidRPr="00756491">
        <w:rPr>
          <w:rFonts w:ascii="Arial" w:eastAsia="Times New Roman" w:hAnsi="Arial" w:cs="Arial"/>
          <w:noProof w:val="0"/>
        </w:rPr>
        <w:t>, što j</w:t>
      </w:r>
      <w:r>
        <w:rPr>
          <w:rFonts w:ascii="Arial" w:eastAsia="Times New Roman" w:hAnsi="Arial" w:cs="Arial"/>
          <w:noProof w:val="0"/>
        </w:rPr>
        <w:t>e 85</w:t>
      </w:r>
      <w:r w:rsidRPr="00756491">
        <w:rPr>
          <w:rFonts w:ascii="Arial" w:eastAsia="Times New Roman" w:hAnsi="Arial" w:cs="Arial"/>
          <w:b/>
          <w:noProof w:val="0"/>
        </w:rPr>
        <w:t>%</w:t>
      </w:r>
      <w:r w:rsidRPr="00756491">
        <w:rPr>
          <w:rFonts w:ascii="Arial" w:eastAsia="Times New Roman" w:hAnsi="Arial" w:cs="Arial"/>
          <w:noProof w:val="0"/>
        </w:rPr>
        <w:t xml:space="preserve"> od </w:t>
      </w:r>
      <w:r>
        <w:rPr>
          <w:rFonts w:ascii="Arial" w:eastAsia="Times New Roman" w:hAnsi="Arial" w:cs="Arial"/>
          <w:noProof w:val="0"/>
        </w:rPr>
        <w:t>godišnjeg</w:t>
      </w:r>
      <w:r w:rsidRPr="00756491">
        <w:rPr>
          <w:rFonts w:ascii="Arial" w:eastAsia="Times New Roman" w:hAnsi="Arial" w:cs="Arial"/>
          <w:noProof w:val="0"/>
        </w:rPr>
        <w:t xml:space="preserve"> plana, te za </w:t>
      </w:r>
      <w:r>
        <w:rPr>
          <w:rFonts w:ascii="Arial" w:eastAsia="Times New Roman" w:hAnsi="Arial" w:cs="Arial"/>
          <w:noProof w:val="0"/>
        </w:rPr>
        <w:t>1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>manje</w:t>
      </w:r>
      <w:r w:rsidRPr="00756491">
        <w:rPr>
          <w:rFonts w:ascii="Arial" w:eastAsia="Times New Roman" w:hAnsi="Arial" w:cs="Arial"/>
          <w:noProof w:val="0"/>
        </w:rPr>
        <w:t xml:space="preserve"> u odnosu na ostvarenje u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i</w:t>
      </w:r>
      <w:r w:rsidRPr="00756491">
        <w:rPr>
          <w:rFonts w:ascii="Arial" w:eastAsia="Times New Roman" w:hAnsi="Arial" w:cs="Arial"/>
          <w:noProof w:val="0"/>
        </w:rPr>
        <w:t>. Unutar ove skupine prihoda, pojedine vrste prihoda ostvarene su kako slijedi:</w:t>
      </w:r>
    </w:p>
    <w:p w14:paraId="6BC7960D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2D45008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>
        <w:drawing>
          <wp:inline distT="0" distB="0" distL="0" distR="0" wp14:anchorId="6B5F81B8" wp14:editId="4A0061E2">
            <wp:extent cx="6410325" cy="2743200"/>
            <wp:effectExtent l="0" t="0" r="9525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848303DD-679D-4632-8108-E9662210BC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0F1E8C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D1399F5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1. Prihodi od poreza</w:t>
      </w:r>
    </w:p>
    <w:p w14:paraId="44060F37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7828833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>Prihodi od poreza po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>ostvarenju predstavljaju, uz prihode od upravnih i administrativnih pristojbi, najznačajniju kategoriju prihod</w:t>
      </w:r>
      <w:r>
        <w:rPr>
          <w:rFonts w:ascii="Arial" w:eastAsia="Times New Roman" w:hAnsi="Arial" w:cs="Arial"/>
          <w:noProof w:val="0"/>
        </w:rPr>
        <w:t>a u 2019. godini</w:t>
      </w:r>
      <w:r w:rsidRPr="00756491">
        <w:rPr>
          <w:rFonts w:ascii="Arial" w:eastAsia="Times New Roman" w:hAnsi="Arial" w:cs="Arial"/>
          <w:noProof w:val="0"/>
        </w:rPr>
        <w:t xml:space="preserve">. Planirani su u iznosu od </w:t>
      </w:r>
      <w:r w:rsidRPr="00FA034E">
        <w:rPr>
          <w:rFonts w:ascii="Arial" w:eastAsia="Times New Roman" w:hAnsi="Arial" w:cs="Arial"/>
          <w:noProof w:val="0"/>
        </w:rPr>
        <w:t>27.399.138,00</w:t>
      </w:r>
      <w:r w:rsidRPr="00756491">
        <w:rPr>
          <w:rFonts w:ascii="Arial" w:eastAsia="Times New Roman" w:hAnsi="Arial" w:cs="Arial"/>
          <w:noProof w:val="0"/>
        </w:rPr>
        <w:t xml:space="preserve"> kn, a ostvareni u iznosu od </w:t>
      </w:r>
      <w:r w:rsidRPr="00FA034E">
        <w:rPr>
          <w:rFonts w:ascii="Arial" w:eastAsia="Times New Roman" w:hAnsi="Arial" w:cs="Arial"/>
          <w:noProof w:val="0"/>
        </w:rPr>
        <w:t>27.947.706,91</w:t>
      </w:r>
      <w:r w:rsidRPr="00756491">
        <w:rPr>
          <w:rFonts w:ascii="Arial" w:eastAsia="Times New Roman" w:hAnsi="Arial" w:cs="Arial"/>
          <w:noProof w:val="0"/>
        </w:rPr>
        <w:t xml:space="preserve"> kn, odnosno </w:t>
      </w:r>
      <w:r>
        <w:rPr>
          <w:rFonts w:ascii="Arial" w:eastAsia="Times New Roman" w:hAnsi="Arial" w:cs="Arial"/>
          <w:noProof w:val="0"/>
        </w:rPr>
        <w:t>2</w:t>
      </w:r>
      <w:r w:rsidRPr="00756491">
        <w:rPr>
          <w:rFonts w:ascii="Arial" w:eastAsia="Times New Roman" w:hAnsi="Arial" w:cs="Arial"/>
          <w:noProof w:val="0"/>
        </w:rPr>
        <w:t xml:space="preserve"> % </w:t>
      </w:r>
      <w:r>
        <w:rPr>
          <w:rFonts w:ascii="Arial" w:eastAsia="Times New Roman" w:hAnsi="Arial" w:cs="Arial"/>
          <w:noProof w:val="0"/>
        </w:rPr>
        <w:t>više od godišnjeg</w:t>
      </w:r>
      <w:r w:rsidRPr="00756491">
        <w:rPr>
          <w:rFonts w:ascii="Arial" w:eastAsia="Times New Roman" w:hAnsi="Arial" w:cs="Arial"/>
          <w:noProof w:val="0"/>
        </w:rPr>
        <w:t xml:space="preserve"> plana </w:t>
      </w:r>
      <w:r>
        <w:rPr>
          <w:rFonts w:ascii="Arial" w:eastAsia="Times New Roman" w:hAnsi="Arial" w:cs="Arial"/>
          <w:noProof w:val="0"/>
        </w:rPr>
        <w:t>i za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10</w:t>
      </w:r>
      <w:r w:rsidRPr="00756491">
        <w:rPr>
          <w:rFonts w:ascii="Arial" w:eastAsia="Times New Roman" w:hAnsi="Arial" w:cs="Arial"/>
          <w:noProof w:val="0"/>
        </w:rPr>
        <w:t xml:space="preserve"> % više u odnosu na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u</w:t>
      </w:r>
      <w:r w:rsidRPr="00756491">
        <w:rPr>
          <w:rFonts w:ascii="Arial" w:eastAsia="Times New Roman" w:hAnsi="Arial" w:cs="Arial"/>
          <w:noProof w:val="0"/>
        </w:rPr>
        <w:t>.</w:t>
      </w:r>
    </w:p>
    <w:p w14:paraId="25AFD07D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4DE1B95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  <w:u w:val="single"/>
        </w:rPr>
        <w:t>1.1.1. Porez i prirez na dohodak</w:t>
      </w:r>
    </w:p>
    <w:p w14:paraId="37D50A9B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Najznačajniji porezni prihod je prihod od poreza i prireza na dohodak. </w:t>
      </w:r>
      <w:r>
        <w:rPr>
          <w:rFonts w:ascii="Arial" w:eastAsia="Times New Roman" w:hAnsi="Arial" w:cs="Arial"/>
          <w:noProof w:val="0"/>
        </w:rPr>
        <w:t>Godišnji</w:t>
      </w:r>
      <w:r w:rsidRPr="00756491">
        <w:rPr>
          <w:rFonts w:ascii="Arial" w:eastAsia="Times New Roman" w:hAnsi="Arial" w:cs="Arial"/>
          <w:noProof w:val="0"/>
        </w:rPr>
        <w:t xml:space="preserve"> plan ostvarenja ovih prihoda iznosi </w:t>
      </w:r>
      <w:r w:rsidRPr="003B2795">
        <w:rPr>
          <w:rFonts w:ascii="Arial" w:eastAsia="Times New Roman" w:hAnsi="Arial" w:cs="Arial"/>
          <w:noProof w:val="0"/>
        </w:rPr>
        <w:t>19.197.746,24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 xml:space="preserve">kn, a u </w:t>
      </w:r>
      <w:r>
        <w:rPr>
          <w:rFonts w:ascii="Arial" w:eastAsia="Times New Roman" w:hAnsi="Arial" w:cs="Arial"/>
          <w:noProof w:val="0"/>
        </w:rPr>
        <w:t>2019. godini</w:t>
      </w:r>
      <w:r w:rsidRPr="00756491">
        <w:rPr>
          <w:rFonts w:ascii="Arial" w:eastAsia="Times New Roman" w:hAnsi="Arial" w:cs="Arial"/>
          <w:noProof w:val="0"/>
        </w:rPr>
        <w:t xml:space="preserve"> ostvareno je </w:t>
      </w:r>
      <w:r w:rsidRPr="00FA034E">
        <w:rPr>
          <w:rFonts w:ascii="Arial" w:eastAsia="Times New Roman" w:hAnsi="Arial" w:cs="Arial"/>
          <w:noProof w:val="0"/>
        </w:rPr>
        <w:t>21.761.373,72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 xml:space="preserve">kn ili </w:t>
      </w:r>
      <w:r>
        <w:rPr>
          <w:rFonts w:ascii="Arial" w:eastAsia="Times New Roman" w:hAnsi="Arial" w:cs="Arial"/>
          <w:noProof w:val="0"/>
        </w:rPr>
        <w:t>1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 xml:space="preserve">više od </w:t>
      </w:r>
      <w:r w:rsidRPr="00756491">
        <w:rPr>
          <w:rFonts w:ascii="Arial" w:eastAsia="Times New Roman" w:hAnsi="Arial" w:cs="Arial"/>
          <w:noProof w:val="0"/>
        </w:rPr>
        <w:t>plan</w:t>
      </w:r>
      <w:r>
        <w:rPr>
          <w:rFonts w:ascii="Arial" w:eastAsia="Times New Roman" w:hAnsi="Arial" w:cs="Arial"/>
          <w:noProof w:val="0"/>
        </w:rPr>
        <w:t>iranog</w:t>
      </w:r>
      <w:r w:rsidRPr="00756491">
        <w:rPr>
          <w:rFonts w:ascii="Arial" w:eastAsia="Times New Roman" w:hAnsi="Arial" w:cs="Arial"/>
          <w:noProof w:val="0"/>
        </w:rPr>
        <w:t>. U odnosu na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u</w:t>
      </w:r>
      <w:r w:rsidRPr="00756491">
        <w:rPr>
          <w:rFonts w:ascii="Arial" w:eastAsia="Times New Roman" w:hAnsi="Arial" w:cs="Arial"/>
          <w:noProof w:val="0"/>
        </w:rPr>
        <w:t xml:space="preserve"> povećanje ostvarenja iznosi </w:t>
      </w:r>
      <w:r>
        <w:rPr>
          <w:rFonts w:ascii="Arial" w:eastAsia="Times New Roman" w:hAnsi="Arial" w:cs="Arial"/>
          <w:noProof w:val="0"/>
        </w:rPr>
        <w:t xml:space="preserve">10 </w:t>
      </w:r>
      <w:r w:rsidRPr="00756491">
        <w:rPr>
          <w:rFonts w:ascii="Arial" w:eastAsia="Times New Roman" w:hAnsi="Arial" w:cs="Arial"/>
          <w:noProof w:val="0"/>
        </w:rPr>
        <w:t>%.</w:t>
      </w:r>
    </w:p>
    <w:p w14:paraId="0304B03B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</w:p>
    <w:p w14:paraId="65E98BB1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1.1.2. Porez na imovinu</w:t>
      </w:r>
    </w:p>
    <w:p w14:paraId="4BA0F159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>U 201</w:t>
      </w:r>
      <w:r>
        <w:rPr>
          <w:rFonts w:ascii="Arial" w:eastAsia="Times New Roman" w:hAnsi="Arial" w:cs="Arial"/>
          <w:noProof w:val="0"/>
        </w:rPr>
        <w:t>9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i</w:t>
      </w:r>
      <w:r w:rsidRPr="00756491">
        <w:rPr>
          <w:rFonts w:ascii="Arial" w:eastAsia="Times New Roman" w:hAnsi="Arial" w:cs="Arial"/>
          <w:noProof w:val="0"/>
        </w:rPr>
        <w:t xml:space="preserve"> prihodi od poreza na imovinu</w:t>
      </w:r>
      <w:r>
        <w:rPr>
          <w:rFonts w:ascii="Arial" w:eastAsia="Times New Roman" w:hAnsi="Arial" w:cs="Arial"/>
          <w:noProof w:val="0"/>
        </w:rPr>
        <w:t xml:space="preserve">, koji se odnosi na porez na promet nekretninama, te porez na kuće za odmor, </w:t>
      </w:r>
      <w:r w:rsidRPr="00756491">
        <w:rPr>
          <w:rFonts w:ascii="Arial" w:eastAsia="Times New Roman" w:hAnsi="Arial" w:cs="Arial"/>
          <w:noProof w:val="0"/>
        </w:rPr>
        <w:t xml:space="preserve">ostvareni su u iznosu od </w:t>
      </w:r>
      <w:r w:rsidRPr="00FA034E">
        <w:rPr>
          <w:rFonts w:ascii="Arial" w:eastAsia="Times New Roman" w:hAnsi="Arial" w:cs="Arial"/>
          <w:noProof w:val="0"/>
        </w:rPr>
        <w:t>5.403.986,80</w:t>
      </w:r>
      <w:r w:rsidRPr="00756491">
        <w:rPr>
          <w:rFonts w:ascii="Arial" w:eastAsia="Times New Roman" w:hAnsi="Arial" w:cs="Arial"/>
          <w:noProof w:val="0"/>
        </w:rPr>
        <w:t xml:space="preserve"> kn ili </w:t>
      </w:r>
      <w:r>
        <w:rPr>
          <w:rFonts w:ascii="Arial" w:eastAsia="Times New Roman" w:hAnsi="Arial" w:cs="Arial"/>
          <w:noProof w:val="0"/>
        </w:rPr>
        <w:t xml:space="preserve">8 </w:t>
      </w:r>
      <w:r w:rsidRPr="00756491">
        <w:rPr>
          <w:rFonts w:ascii="Arial" w:eastAsia="Times New Roman" w:hAnsi="Arial" w:cs="Arial"/>
          <w:noProof w:val="0"/>
        </w:rPr>
        <w:t>%</w:t>
      </w:r>
      <w:r>
        <w:rPr>
          <w:rFonts w:ascii="Arial" w:eastAsia="Times New Roman" w:hAnsi="Arial" w:cs="Arial"/>
          <w:noProof w:val="0"/>
        </w:rPr>
        <w:t xml:space="preserve"> više od </w:t>
      </w:r>
      <w:r w:rsidRPr="00756491">
        <w:rPr>
          <w:rFonts w:ascii="Arial" w:eastAsia="Times New Roman" w:hAnsi="Arial" w:cs="Arial"/>
          <w:noProof w:val="0"/>
        </w:rPr>
        <w:t xml:space="preserve">plana. U odnosu </w:t>
      </w:r>
      <w:r w:rsidRPr="005D3E3C">
        <w:rPr>
          <w:rFonts w:ascii="Arial" w:eastAsia="Times New Roman" w:hAnsi="Arial" w:cs="Arial"/>
          <w:noProof w:val="0"/>
        </w:rPr>
        <w:t>na 201</w:t>
      </w:r>
      <w:r>
        <w:rPr>
          <w:rFonts w:ascii="Arial" w:eastAsia="Times New Roman" w:hAnsi="Arial" w:cs="Arial"/>
          <w:noProof w:val="0"/>
        </w:rPr>
        <w:t>8</w:t>
      </w:r>
      <w:r w:rsidRPr="005D3E3C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u</w:t>
      </w:r>
      <w:r w:rsidRPr="00756491">
        <w:rPr>
          <w:rFonts w:ascii="Arial" w:eastAsia="Times New Roman" w:hAnsi="Arial" w:cs="Arial"/>
          <w:noProof w:val="0"/>
        </w:rPr>
        <w:t xml:space="preserve"> ostvarenje je </w:t>
      </w:r>
      <w:r>
        <w:rPr>
          <w:rFonts w:ascii="Arial" w:eastAsia="Times New Roman" w:hAnsi="Arial" w:cs="Arial"/>
          <w:noProof w:val="0"/>
        </w:rPr>
        <w:t>više</w:t>
      </w:r>
      <w:r w:rsidRPr="00756491">
        <w:rPr>
          <w:rFonts w:ascii="Arial" w:eastAsia="Times New Roman" w:hAnsi="Arial" w:cs="Arial"/>
          <w:noProof w:val="0"/>
        </w:rPr>
        <w:t xml:space="preserve"> za </w:t>
      </w:r>
      <w:r>
        <w:rPr>
          <w:rFonts w:ascii="Arial" w:eastAsia="Times New Roman" w:hAnsi="Arial" w:cs="Arial"/>
          <w:noProof w:val="0"/>
        </w:rPr>
        <w:t xml:space="preserve">9 </w:t>
      </w:r>
      <w:r w:rsidRPr="00756491">
        <w:rPr>
          <w:rFonts w:ascii="Arial" w:eastAsia="Times New Roman" w:hAnsi="Arial" w:cs="Arial"/>
          <w:noProof w:val="0"/>
        </w:rPr>
        <w:t xml:space="preserve">%. </w:t>
      </w:r>
    </w:p>
    <w:p w14:paraId="7857D153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C064FDE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1.1.3. Porez na robu i usluge</w:t>
      </w:r>
    </w:p>
    <w:p w14:paraId="7932D515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lastRenderedPageBreak/>
        <w:t xml:space="preserve">Porez na robu i usluge (porez na potrošnju alkoholnih i bezalkoholnih pića) u </w:t>
      </w:r>
      <w:r>
        <w:rPr>
          <w:rFonts w:ascii="Arial" w:eastAsia="Times New Roman" w:hAnsi="Arial" w:cs="Arial"/>
          <w:noProof w:val="0"/>
        </w:rPr>
        <w:t>2019. godini</w:t>
      </w:r>
      <w:r w:rsidRPr="00756491">
        <w:rPr>
          <w:rFonts w:ascii="Arial" w:eastAsia="Times New Roman" w:hAnsi="Arial" w:cs="Arial"/>
          <w:noProof w:val="0"/>
        </w:rPr>
        <w:t xml:space="preserve"> ostvaren je u iznosu od </w:t>
      </w:r>
      <w:r w:rsidRPr="00FA034E">
        <w:rPr>
          <w:rFonts w:ascii="Arial" w:eastAsia="Times New Roman" w:hAnsi="Arial" w:cs="Arial"/>
          <w:noProof w:val="0"/>
        </w:rPr>
        <w:t>782.346,39</w:t>
      </w:r>
      <w:r w:rsidRPr="00756491">
        <w:rPr>
          <w:rFonts w:ascii="Arial" w:eastAsia="Times New Roman" w:hAnsi="Arial" w:cs="Arial"/>
          <w:noProof w:val="0"/>
        </w:rPr>
        <w:t xml:space="preserve"> kn, što je </w:t>
      </w:r>
      <w:r>
        <w:rPr>
          <w:rFonts w:ascii="Arial" w:eastAsia="Times New Roman" w:hAnsi="Arial" w:cs="Arial"/>
          <w:noProof w:val="0"/>
        </w:rPr>
        <w:t xml:space="preserve">4 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>više od godišnjeg</w:t>
      </w:r>
      <w:r w:rsidRPr="00756491">
        <w:rPr>
          <w:rFonts w:ascii="Arial" w:eastAsia="Times New Roman" w:hAnsi="Arial" w:cs="Arial"/>
          <w:noProof w:val="0"/>
        </w:rPr>
        <w:t xml:space="preserve"> plana, te za </w:t>
      </w:r>
      <w:r>
        <w:rPr>
          <w:rFonts w:ascii="Arial" w:eastAsia="Times New Roman" w:hAnsi="Arial" w:cs="Arial"/>
          <w:noProof w:val="0"/>
        </w:rPr>
        <w:t xml:space="preserve">16 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>više</w:t>
      </w:r>
      <w:r w:rsidRPr="00756491">
        <w:rPr>
          <w:rFonts w:ascii="Arial" w:eastAsia="Times New Roman" w:hAnsi="Arial" w:cs="Arial"/>
          <w:noProof w:val="0"/>
        </w:rPr>
        <w:t xml:space="preserve"> u odnosu na isto razdoblje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e.</w:t>
      </w:r>
    </w:p>
    <w:p w14:paraId="2E2573E0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6DDB2BEB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C30C485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2. Pomoći iz inozemstva i od subjekata unutar općeg proračuna</w:t>
      </w:r>
    </w:p>
    <w:p w14:paraId="45EFD664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D009D63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omoći iz inozemstva i od subjekata unutar općeg proračuna planirane su u iznosu od </w:t>
      </w:r>
      <w:r w:rsidRPr="00FA034E">
        <w:rPr>
          <w:rFonts w:ascii="Arial" w:eastAsia="Times New Roman" w:hAnsi="Arial" w:cs="Arial"/>
          <w:noProof w:val="0"/>
        </w:rPr>
        <w:t>11.022.345,00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 xml:space="preserve">kn, a u </w:t>
      </w:r>
      <w:r w:rsidRPr="005E5614">
        <w:rPr>
          <w:rFonts w:ascii="Arial" w:eastAsia="Times New Roman" w:hAnsi="Arial" w:cs="Arial"/>
          <w:noProof w:val="0"/>
        </w:rPr>
        <w:t>201</w:t>
      </w:r>
      <w:r>
        <w:rPr>
          <w:rFonts w:ascii="Arial" w:eastAsia="Times New Roman" w:hAnsi="Arial" w:cs="Arial"/>
          <w:noProof w:val="0"/>
        </w:rPr>
        <w:t>9</w:t>
      </w:r>
      <w:r w:rsidRPr="005E5614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i</w:t>
      </w:r>
      <w:r w:rsidRPr="00756491">
        <w:rPr>
          <w:rFonts w:ascii="Arial" w:eastAsia="Times New Roman" w:hAnsi="Arial" w:cs="Arial"/>
          <w:noProof w:val="0"/>
        </w:rPr>
        <w:t xml:space="preserve"> ostvaren</w:t>
      </w:r>
      <w:r>
        <w:rPr>
          <w:rFonts w:ascii="Arial" w:eastAsia="Times New Roman" w:hAnsi="Arial" w:cs="Arial"/>
          <w:noProof w:val="0"/>
        </w:rPr>
        <w:t>o</w:t>
      </w:r>
      <w:r w:rsidRPr="00756491">
        <w:rPr>
          <w:rFonts w:ascii="Arial" w:eastAsia="Times New Roman" w:hAnsi="Arial" w:cs="Arial"/>
          <w:noProof w:val="0"/>
        </w:rPr>
        <w:t xml:space="preserve"> je </w:t>
      </w:r>
      <w:r w:rsidRPr="00FA034E">
        <w:rPr>
          <w:rFonts w:ascii="Arial" w:eastAsia="Times New Roman" w:hAnsi="Arial" w:cs="Arial"/>
          <w:noProof w:val="0"/>
        </w:rPr>
        <w:t>2.006.511,97</w:t>
      </w:r>
      <w:r w:rsidRPr="00756491">
        <w:rPr>
          <w:rFonts w:ascii="Arial" w:eastAsia="Times New Roman" w:hAnsi="Arial" w:cs="Arial"/>
          <w:noProof w:val="0"/>
        </w:rPr>
        <w:t xml:space="preserve"> kn, odnosno </w:t>
      </w:r>
      <w:r>
        <w:rPr>
          <w:rFonts w:ascii="Arial" w:eastAsia="Times New Roman" w:hAnsi="Arial" w:cs="Arial"/>
          <w:noProof w:val="0"/>
        </w:rPr>
        <w:t>samo 18</w:t>
      </w:r>
      <w:r w:rsidRPr="00756491">
        <w:rPr>
          <w:rFonts w:ascii="Arial" w:eastAsia="Times New Roman" w:hAnsi="Arial" w:cs="Arial"/>
          <w:noProof w:val="0"/>
        </w:rPr>
        <w:t xml:space="preserve"> % </w:t>
      </w:r>
      <w:r>
        <w:rPr>
          <w:rFonts w:ascii="Arial" w:eastAsia="Times New Roman" w:hAnsi="Arial" w:cs="Arial"/>
          <w:noProof w:val="0"/>
        </w:rPr>
        <w:t>godišnjeg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plana, i što je 31 % u</w:t>
      </w:r>
      <w:r w:rsidRPr="005E5614">
        <w:rPr>
          <w:rFonts w:ascii="Arial" w:eastAsia="Times New Roman" w:hAnsi="Arial" w:cs="Arial"/>
          <w:noProof w:val="0"/>
        </w:rPr>
        <w:t xml:space="preserve"> odnosu na isto razdoblje 201</w:t>
      </w:r>
      <w:r>
        <w:rPr>
          <w:rFonts w:ascii="Arial" w:eastAsia="Times New Roman" w:hAnsi="Arial" w:cs="Arial"/>
          <w:noProof w:val="0"/>
        </w:rPr>
        <w:t>8</w:t>
      </w:r>
      <w:r w:rsidRPr="005E5614">
        <w:rPr>
          <w:rFonts w:ascii="Arial" w:eastAsia="Times New Roman" w:hAnsi="Arial" w:cs="Arial"/>
          <w:noProof w:val="0"/>
        </w:rPr>
        <w:t>. godine</w:t>
      </w:r>
      <w:r>
        <w:rPr>
          <w:rFonts w:ascii="Arial" w:eastAsia="Times New Roman" w:hAnsi="Arial" w:cs="Arial"/>
          <w:noProof w:val="0"/>
        </w:rPr>
        <w:t>.</w:t>
      </w:r>
    </w:p>
    <w:p w14:paraId="3BA29763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Razlog ovakvog ostvarenja je produžetak radova na izgradnji obalnog područja, te prolongacija refundacije sredstava utrošenih u ovaj projekt, koja se očekuju tijekom 2020. godine.</w:t>
      </w:r>
    </w:p>
    <w:p w14:paraId="6796822F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140D4162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1.2.1. Pomoći proračunu iz drugih proračuna</w:t>
      </w:r>
    </w:p>
    <w:p w14:paraId="5B920D30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Tekuće i kapitalne pomoći iz proračuna ostvarene su u ukupnom iznosu od </w:t>
      </w:r>
      <w:r w:rsidRPr="00063927">
        <w:rPr>
          <w:rFonts w:ascii="Arial" w:eastAsia="Times New Roman" w:hAnsi="Arial" w:cs="Arial"/>
          <w:noProof w:val="0"/>
        </w:rPr>
        <w:t>1.299.568,02</w:t>
      </w:r>
      <w:r w:rsidRPr="00756491">
        <w:rPr>
          <w:rFonts w:ascii="Arial" w:eastAsia="Times New Roman" w:hAnsi="Arial" w:cs="Arial"/>
          <w:noProof w:val="0"/>
        </w:rPr>
        <w:t xml:space="preserve"> kn, odnosno </w:t>
      </w:r>
      <w:r>
        <w:rPr>
          <w:rFonts w:ascii="Arial" w:eastAsia="Times New Roman" w:hAnsi="Arial" w:cs="Arial"/>
          <w:noProof w:val="0"/>
        </w:rPr>
        <w:t xml:space="preserve">56 </w:t>
      </w:r>
      <w:r w:rsidRPr="00756491">
        <w:rPr>
          <w:rFonts w:ascii="Arial" w:eastAsia="Times New Roman" w:hAnsi="Arial" w:cs="Arial"/>
          <w:noProof w:val="0"/>
        </w:rPr>
        <w:t>% od plan</w:t>
      </w:r>
      <w:r>
        <w:rPr>
          <w:rFonts w:ascii="Arial" w:eastAsia="Times New Roman" w:hAnsi="Arial" w:cs="Arial"/>
          <w:noProof w:val="0"/>
        </w:rPr>
        <w:t>iranog</w:t>
      </w:r>
      <w:r w:rsidRPr="00756491">
        <w:rPr>
          <w:rFonts w:ascii="Arial" w:eastAsia="Times New Roman" w:hAnsi="Arial" w:cs="Arial"/>
          <w:noProof w:val="0"/>
        </w:rPr>
        <w:t xml:space="preserve">, </w:t>
      </w:r>
      <w:r>
        <w:rPr>
          <w:rFonts w:ascii="Arial" w:eastAsia="Times New Roman" w:hAnsi="Arial" w:cs="Arial"/>
          <w:noProof w:val="0"/>
        </w:rPr>
        <w:t>a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 xml:space="preserve">30 % od ostvarenja iz </w:t>
      </w:r>
      <w:r w:rsidRPr="005E5614">
        <w:rPr>
          <w:rFonts w:ascii="Arial" w:eastAsia="Times New Roman" w:hAnsi="Arial" w:cs="Arial"/>
          <w:noProof w:val="0"/>
        </w:rPr>
        <w:t>201</w:t>
      </w:r>
      <w:r>
        <w:rPr>
          <w:rFonts w:ascii="Arial" w:eastAsia="Times New Roman" w:hAnsi="Arial" w:cs="Arial"/>
          <w:noProof w:val="0"/>
        </w:rPr>
        <w:t>8</w:t>
      </w:r>
      <w:r w:rsidRPr="005E5614">
        <w:rPr>
          <w:rFonts w:ascii="Arial" w:eastAsia="Times New Roman" w:hAnsi="Arial" w:cs="Arial"/>
          <w:noProof w:val="0"/>
        </w:rPr>
        <w:t>. godine</w:t>
      </w:r>
      <w:r>
        <w:rPr>
          <w:rFonts w:ascii="Arial" w:eastAsia="Times New Roman" w:hAnsi="Arial" w:cs="Arial"/>
          <w:noProof w:val="0"/>
        </w:rPr>
        <w:t>.</w:t>
      </w:r>
    </w:p>
    <w:p w14:paraId="0D10DA4F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Unutar ove skupine prihoda su </w:t>
      </w:r>
      <w:r w:rsidRPr="00756491">
        <w:rPr>
          <w:rFonts w:ascii="Arial" w:eastAsia="Times New Roman" w:hAnsi="Arial" w:cs="Arial"/>
          <w:b/>
          <w:noProof w:val="0"/>
        </w:rPr>
        <w:t>tekuće pomoći</w:t>
      </w:r>
      <w:r w:rsidRPr="00756491">
        <w:rPr>
          <w:rFonts w:ascii="Arial" w:eastAsia="Times New Roman" w:hAnsi="Arial" w:cs="Arial"/>
          <w:noProof w:val="0"/>
        </w:rPr>
        <w:t xml:space="preserve"> iz proračuna (državne, županijske i općinske) ,a </w:t>
      </w:r>
      <w:r>
        <w:rPr>
          <w:rFonts w:ascii="Arial" w:eastAsia="Times New Roman" w:hAnsi="Arial" w:cs="Arial"/>
          <w:noProof w:val="0"/>
        </w:rPr>
        <w:t>ostvarene su u slijedećim iznosima u 2019. godini:</w:t>
      </w:r>
    </w:p>
    <w:p w14:paraId="5A93C371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71BDAF79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bookmarkStart w:id="13" w:name="_Hlk5864504"/>
      <w:bookmarkStart w:id="14" w:name="_Hlk41033034"/>
      <w:r>
        <w:rPr>
          <w:rFonts w:ascii="Arial" w:eastAsia="Times New Roman" w:hAnsi="Arial" w:cs="Arial"/>
          <w:noProof w:val="0"/>
        </w:rPr>
        <w:t>Županija Splitsko-dalmatinska:</w:t>
      </w:r>
      <w:bookmarkEnd w:id="13"/>
      <w:r>
        <w:rPr>
          <w:rFonts w:ascii="Arial" w:eastAsia="Times New Roman" w:hAnsi="Arial" w:cs="Arial"/>
          <w:noProof w:val="0"/>
        </w:rPr>
        <w:t xml:space="preserve"> 552.709,38 kn</w:t>
      </w:r>
      <w:bookmarkEnd w:id="14"/>
      <w:r>
        <w:rPr>
          <w:rFonts w:ascii="Arial" w:eastAsia="Times New Roman" w:hAnsi="Arial" w:cs="Arial"/>
          <w:noProof w:val="0"/>
        </w:rPr>
        <w:t xml:space="preserve">, za projekte sanacije obalnog područja, protupožarnih putova, te pomoći za </w:t>
      </w:r>
      <w:proofErr w:type="spellStart"/>
      <w:r>
        <w:rPr>
          <w:rFonts w:ascii="Arial" w:eastAsia="Times New Roman" w:hAnsi="Arial" w:cs="Arial"/>
          <w:noProof w:val="0"/>
        </w:rPr>
        <w:t>ogrijev</w:t>
      </w:r>
      <w:proofErr w:type="spellEnd"/>
      <w:r>
        <w:rPr>
          <w:rFonts w:ascii="Arial" w:eastAsia="Times New Roman" w:hAnsi="Arial" w:cs="Arial"/>
          <w:noProof w:val="0"/>
        </w:rPr>
        <w:t xml:space="preserve"> osobama koji primaju pomoć iz sustava socijalne skrbi.</w:t>
      </w:r>
    </w:p>
    <w:p w14:paraId="1501A49A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7B14744B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 xml:space="preserve">Kapitalne pomoći </w:t>
      </w:r>
      <w:r w:rsidRPr="00756491">
        <w:rPr>
          <w:rFonts w:ascii="Arial" w:eastAsia="Times New Roman" w:hAnsi="Arial" w:cs="Arial"/>
          <w:noProof w:val="0"/>
        </w:rPr>
        <w:t xml:space="preserve">ostvarene su u iznosu od </w:t>
      </w:r>
      <w:r>
        <w:rPr>
          <w:rFonts w:ascii="Arial" w:eastAsia="Times New Roman" w:hAnsi="Arial" w:cs="Arial"/>
          <w:noProof w:val="0"/>
        </w:rPr>
        <w:t>746.</w:t>
      </w:r>
      <w:r w:rsidRPr="00BF4DCC">
        <w:rPr>
          <w:rFonts w:ascii="Arial" w:eastAsia="Times New Roman" w:hAnsi="Arial" w:cs="Arial"/>
          <w:noProof w:val="0"/>
        </w:rPr>
        <w:t>8</w:t>
      </w:r>
      <w:r>
        <w:rPr>
          <w:rFonts w:ascii="Arial" w:eastAsia="Times New Roman" w:hAnsi="Arial" w:cs="Arial"/>
          <w:noProof w:val="0"/>
        </w:rPr>
        <w:t>58</w:t>
      </w:r>
      <w:r w:rsidRPr="00BF4DCC">
        <w:rPr>
          <w:rFonts w:ascii="Arial" w:eastAsia="Times New Roman" w:hAnsi="Arial" w:cs="Arial"/>
          <w:noProof w:val="0"/>
        </w:rPr>
        <w:t>,</w:t>
      </w:r>
      <w:r>
        <w:rPr>
          <w:rFonts w:ascii="Arial" w:eastAsia="Times New Roman" w:hAnsi="Arial" w:cs="Arial"/>
          <w:noProof w:val="0"/>
        </w:rPr>
        <w:t>64</w:t>
      </w:r>
      <w:r w:rsidRPr="005E5614"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>kn a donose se na:</w:t>
      </w:r>
    </w:p>
    <w:p w14:paraId="5ABE64F8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5346485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Županija Splitsko-dalmatinska: 100.000,00 kn, za izgradnju </w:t>
      </w:r>
      <w:proofErr w:type="spellStart"/>
      <w:r>
        <w:rPr>
          <w:rFonts w:ascii="Arial" w:eastAsia="Times New Roman" w:hAnsi="Arial" w:cs="Arial"/>
          <w:noProof w:val="0"/>
        </w:rPr>
        <w:t>reciklažnog</w:t>
      </w:r>
      <w:proofErr w:type="spellEnd"/>
      <w:r>
        <w:rPr>
          <w:rFonts w:ascii="Arial" w:eastAsia="Times New Roman" w:hAnsi="Arial" w:cs="Arial"/>
          <w:noProof w:val="0"/>
        </w:rPr>
        <w:t xml:space="preserve"> dvorišta</w:t>
      </w:r>
    </w:p>
    <w:p w14:paraId="560127C5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Državni proračun: 646.858,64 kn, od čega </w:t>
      </w:r>
      <w:r w:rsidRPr="00063927">
        <w:rPr>
          <w:rFonts w:ascii="Arial" w:eastAsia="Times New Roman" w:hAnsi="Arial" w:cs="Arial"/>
          <w:noProof w:val="0"/>
        </w:rPr>
        <w:t>613</w:t>
      </w:r>
      <w:r>
        <w:rPr>
          <w:rFonts w:ascii="Arial" w:eastAsia="Times New Roman" w:hAnsi="Arial" w:cs="Arial"/>
          <w:noProof w:val="0"/>
        </w:rPr>
        <w:t>.</w:t>
      </w:r>
      <w:r w:rsidRPr="00063927">
        <w:rPr>
          <w:rFonts w:ascii="Arial" w:eastAsia="Times New Roman" w:hAnsi="Arial" w:cs="Arial"/>
          <w:noProof w:val="0"/>
        </w:rPr>
        <w:t>922,5</w:t>
      </w:r>
      <w:r>
        <w:rPr>
          <w:rFonts w:ascii="Arial" w:eastAsia="Times New Roman" w:hAnsi="Arial" w:cs="Arial"/>
          <w:noProof w:val="0"/>
        </w:rPr>
        <w:t xml:space="preserve">0 kn za projekte izgradnje na obalnom području u </w:t>
      </w:r>
      <w:proofErr w:type="spellStart"/>
      <w:r>
        <w:rPr>
          <w:rFonts w:ascii="Arial" w:eastAsia="Times New Roman" w:hAnsi="Arial" w:cs="Arial"/>
          <w:noProof w:val="0"/>
        </w:rPr>
        <w:t>Strožancu</w:t>
      </w:r>
      <w:proofErr w:type="spellEnd"/>
      <w:r>
        <w:rPr>
          <w:rFonts w:ascii="Arial" w:eastAsia="Times New Roman" w:hAnsi="Arial" w:cs="Arial"/>
          <w:noProof w:val="0"/>
        </w:rPr>
        <w:t xml:space="preserve">, te 32.936,14 kn za izgradnju </w:t>
      </w:r>
      <w:proofErr w:type="spellStart"/>
      <w:r>
        <w:rPr>
          <w:rFonts w:ascii="Arial" w:eastAsia="Times New Roman" w:hAnsi="Arial" w:cs="Arial"/>
          <w:noProof w:val="0"/>
        </w:rPr>
        <w:t>reciklažnog</w:t>
      </w:r>
      <w:proofErr w:type="spellEnd"/>
      <w:r>
        <w:rPr>
          <w:rFonts w:ascii="Arial" w:eastAsia="Times New Roman" w:hAnsi="Arial" w:cs="Arial"/>
          <w:noProof w:val="0"/>
        </w:rPr>
        <w:t xml:space="preserve"> dvorišta.</w:t>
      </w:r>
    </w:p>
    <w:p w14:paraId="055F8829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CF74D55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bookmarkStart w:id="15" w:name="_Hlk41033386"/>
      <w:r w:rsidRPr="00756491">
        <w:rPr>
          <w:rFonts w:ascii="Arial" w:eastAsia="Times New Roman" w:hAnsi="Arial" w:cs="Arial"/>
          <w:noProof w:val="0"/>
          <w:u w:val="single"/>
        </w:rPr>
        <w:t>1.2.2. Pomoći od izvanproračunskih korisnika</w:t>
      </w:r>
    </w:p>
    <w:bookmarkEnd w:id="15"/>
    <w:p w14:paraId="765E97CF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7131">
        <w:rPr>
          <w:rFonts w:ascii="Arial" w:eastAsia="Times New Roman" w:hAnsi="Arial" w:cs="Arial"/>
          <w:noProof w:val="0"/>
        </w:rPr>
        <w:t>Ova vrsta prihoda ostvarena je u visini od 27.060,00 kn kao pomoć od strane Hrvatskih voda, za projekt ažuriranja baze podataka obveznika komunalne naknade i naknade za uređenje voda.</w:t>
      </w:r>
    </w:p>
    <w:p w14:paraId="25F2C98D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E2AE8AE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  <w:u w:val="single"/>
        </w:rPr>
        <w:t>1.2.</w:t>
      </w:r>
      <w:r>
        <w:rPr>
          <w:rFonts w:ascii="Arial" w:eastAsia="Times New Roman" w:hAnsi="Arial" w:cs="Arial"/>
          <w:noProof w:val="0"/>
          <w:u w:val="single"/>
        </w:rPr>
        <w:t>3</w:t>
      </w:r>
      <w:r w:rsidRPr="00756491">
        <w:rPr>
          <w:rFonts w:ascii="Arial" w:eastAsia="Times New Roman" w:hAnsi="Arial" w:cs="Arial"/>
          <w:noProof w:val="0"/>
          <w:u w:val="single"/>
        </w:rPr>
        <w:t xml:space="preserve">. </w:t>
      </w:r>
      <w:r w:rsidRPr="00757131">
        <w:rPr>
          <w:rFonts w:ascii="Arial" w:eastAsia="Times New Roman" w:hAnsi="Arial" w:cs="Arial"/>
          <w:noProof w:val="0"/>
          <w:u w:val="single"/>
        </w:rPr>
        <w:t>Pomoći temeljem prijenosa EU sredstava</w:t>
      </w:r>
    </w:p>
    <w:p w14:paraId="7F2D5FD5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Ova vrsta prihoda ostvarena je u visini od </w:t>
      </w:r>
      <w:r w:rsidRPr="00757131">
        <w:rPr>
          <w:rFonts w:ascii="Arial" w:eastAsia="Times New Roman" w:hAnsi="Arial" w:cs="Arial"/>
          <w:noProof w:val="0"/>
        </w:rPr>
        <w:t>679.883,95</w:t>
      </w:r>
      <w:r w:rsidRPr="00756491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>, kao k</w:t>
      </w:r>
      <w:r w:rsidRPr="00757131">
        <w:rPr>
          <w:rFonts w:ascii="Arial" w:eastAsia="Times New Roman" w:hAnsi="Arial" w:cs="Arial"/>
          <w:noProof w:val="0"/>
        </w:rPr>
        <w:t>apitalne pomoći temeljem prijenosa EU sredstava</w:t>
      </w:r>
      <w:r>
        <w:rPr>
          <w:rFonts w:ascii="Arial" w:eastAsia="Times New Roman" w:hAnsi="Arial" w:cs="Arial"/>
          <w:noProof w:val="0"/>
        </w:rPr>
        <w:t xml:space="preserve">, za projekt izgradnje obalne šetnice, projekta </w:t>
      </w:r>
      <w:proofErr w:type="spellStart"/>
      <w:r>
        <w:rPr>
          <w:rFonts w:ascii="Arial" w:eastAsia="Times New Roman" w:hAnsi="Arial" w:cs="Arial"/>
          <w:noProof w:val="0"/>
        </w:rPr>
        <w:t>Walk&amp;Bike</w:t>
      </w:r>
      <w:proofErr w:type="spellEnd"/>
      <w:r>
        <w:rPr>
          <w:rFonts w:ascii="Arial" w:eastAsia="Times New Roman" w:hAnsi="Arial" w:cs="Arial"/>
          <w:noProof w:val="0"/>
        </w:rPr>
        <w:t xml:space="preserve"> Podstrana.</w:t>
      </w:r>
    </w:p>
    <w:p w14:paraId="0AC25BB4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5D44BC77" w14:textId="77777777" w:rsidR="00F84BE7" w:rsidRPr="00BB49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30FF0449" w14:textId="77777777" w:rsidR="00F84BE7" w:rsidRPr="00BB49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BB4914">
        <w:rPr>
          <w:rFonts w:ascii="Arial" w:eastAsia="Times New Roman" w:hAnsi="Arial" w:cs="Arial"/>
          <w:b/>
          <w:noProof w:val="0"/>
          <w:color w:val="000000" w:themeColor="text1"/>
        </w:rPr>
        <w:t xml:space="preserve">1.3. Prihodi od imovine </w:t>
      </w:r>
    </w:p>
    <w:p w14:paraId="4254434E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ab/>
      </w:r>
    </w:p>
    <w:p w14:paraId="35A6D88F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rihodi od imovine planirani su u iznosu od </w:t>
      </w:r>
      <w:r w:rsidRPr="00757131">
        <w:rPr>
          <w:rFonts w:ascii="Arial" w:eastAsia="Times New Roman" w:hAnsi="Arial" w:cs="Arial"/>
          <w:noProof w:val="0"/>
        </w:rPr>
        <w:t>2.680.500,00</w:t>
      </w:r>
      <w:r w:rsidRPr="00756491">
        <w:rPr>
          <w:rFonts w:ascii="Arial" w:eastAsia="Times New Roman" w:hAnsi="Arial" w:cs="Arial"/>
          <w:noProof w:val="0"/>
        </w:rPr>
        <w:t xml:space="preserve"> kn, a u 201</w:t>
      </w:r>
      <w:r>
        <w:rPr>
          <w:rFonts w:ascii="Arial" w:eastAsia="Times New Roman" w:hAnsi="Arial" w:cs="Arial"/>
          <w:noProof w:val="0"/>
        </w:rPr>
        <w:t>9</w:t>
      </w:r>
      <w:r w:rsidRPr="00756491">
        <w:rPr>
          <w:rFonts w:ascii="Arial" w:eastAsia="Times New Roman" w:hAnsi="Arial" w:cs="Arial"/>
          <w:noProof w:val="0"/>
        </w:rPr>
        <w:t xml:space="preserve">. </w:t>
      </w:r>
      <w:r>
        <w:rPr>
          <w:rFonts w:ascii="Arial" w:eastAsia="Times New Roman" w:hAnsi="Arial" w:cs="Arial"/>
          <w:noProof w:val="0"/>
        </w:rPr>
        <w:t xml:space="preserve">g. </w:t>
      </w:r>
      <w:r w:rsidRPr="00756491">
        <w:rPr>
          <w:rFonts w:ascii="Arial" w:eastAsia="Times New Roman" w:hAnsi="Arial" w:cs="Arial"/>
          <w:noProof w:val="0"/>
        </w:rPr>
        <w:t xml:space="preserve">ostvareno </w:t>
      </w:r>
      <w:r w:rsidRPr="00757131">
        <w:rPr>
          <w:rFonts w:ascii="Arial" w:eastAsia="Times New Roman" w:hAnsi="Arial" w:cs="Arial"/>
          <w:noProof w:val="0"/>
        </w:rPr>
        <w:t>2.056.861,60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što je za 23</w:t>
      </w:r>
      <w:r w:rsidRPr="00756491">
        <w:rPr>
          <w:rFonts w:ascii="Arial" w:eastAsia="Times New Roman" w:hAnsi="Arial" w:cs="Arial"/>
          <w:noProof w:val="0"/>
        </w:rPr>
        <w:t xml:space="preserve"> % </w:t>
      </w:r>
      <w:r>
        <w:rPr>
          <w:rFonts w:ascii="Arial" w:eastAsia="Times New Roman" w:hAnsi="Arial" w:cs="Arial"/>
          <w:noProof w:val="0"/>
        </w:rPr>
        <w:t>manje od godišnjeg</w:t>
      </w:r>
      <w:r w:rsidRPr="00756491">
        <w:rPr>
          <w:rFonts w:ascii="Arial" w:eastAsia="Times New Roman" w:hAnsi="Arial" w:cs="Arial"/>
          <w:noProof w:val="0"/>
        </w:rPr>
        <w:t xml:space="preserve"> plana, </w:t>
      </w:r>
      <w:r>
        <w:rPr>
          <w:rFonts w:ascii="Arial" w:eastAsia="Times New Roman" w:hAnsi="Arial" w:cs="Arial"/>
          <w:noProof w:val="0"/>
        </w:rPr>
        <w:t>a</w:t>
      </w:r>
      <w:r w:rsidRPr="00756491">
        <w:rPr>
          <w:rFonts w:ascii="Arial" w:eastAsia="Times New Roman" w:hAnsi="Arial" w:cs="Arial"/>
          <w:noProof w:val="0"/>
        </w:rPr>
        <w:t xml:space="preserve"> za </w:t>
      </w:r>
      <w:r>
        <w:rPr>
          <w:rFonts w:ascii="Arial" w:eastAsia="Times New Roman" w:hAnsi="Arial" w:cs="Arial"/>
          <w:noProof w:val="0"/>
        </w:rPr>
        <w:t>13</w:t>
      </w:r>
      <w:r w:rsidRPr="00756491">
        <w:rPr>
          <w:rFonts w:ascii="Arial" w:eastAsia="Times New Roman" w:hAnsi="Arial" w:cs="Arial"/>
          <w:noProof w:val="0"/>
        </w:rPr>
        <w:t>% više u odnosu na</w:t>
      </w:r>
      <w:r>
        <w:rPr>
          <w:rFonts w:ascii="Arial" w:eastAsia="Times New Roman" w:hAnsi="Arial" w:cs="Arial"/>
          <w:noProof w:val="0"/>
        </w:rPr>
        <w:t xml:space="preserve"> 201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u</w:t>
      </w:r>
      <w:r w:rsidRPr="00756491">
        <w:rPr>
          <w:rFonts w:ascii="Arial" w:eastAsia="Times New Roman" w:hAnsi="Arial" w:cs="Arial"/>
          <w:noProof w:val="0"/>
        </w:rPr>
        <w:t xml:space="preserve">. Najveći </w:t>
      </w:r>
      <w:r>
        <w:rPr>
          <w:rFonts w:ascii="Arial" w:eastAsia="Times New Roman" w:hAnsi="Arial" w:cs="Arial"/>
          <w:noProof w:val="0"/>
        </w:rPr>
        <w:t>u</w:t>
      </w:r>
      <w:r w:rsidRPr="00756491">
        <w:rPr>
          <w:rFonts w:ascii="Arial" w:eastAsia="Times New Roman" w:hAnsi="Arial" w:cs="Arial"/>
          <w:noProof w:val="0"/>
        </w:rPr>
        <w:t>dio ovih prihod</w:t>
      </w:r>
      <w:r>
        <w:rPr>
          <w:rFonts w:ascii="Arial" w:eastAsia="Times New Roman" w:hAnsi="Arial" w:cs="Arial"/>
          <w:noProof w:val="0"/>
        </w:rPr>
        <w:t>a</w:t>
      </w:r>
      <w:r w:rsidRPr="00756491">
        <w:rPr>
          <w:rFonts w:ascii="Arial" w:eastAsia="Times New Roman" w:hAnsi="Arial" w:cs="Arial"/>
          <w:noProof w:val="0"/>
        </w:rPr>
        <w:t xml:space="preserve"> odnosi se na prihode od nefinancijske imovine</w:t>
      </w:r>
      <w:r>
        <w:rPr>
          <w:rFonts w:ascii="Arial" w:eastAsia="Times New Roman" w:hAnsi="Arial" w:cs="Arial"/>
          <w:noProof w:val="0"/>
        </w:rPr>
        <w:t>,</w:t>
      </w:r>
      <w:r w:rsidRPr="00BE545D">
        <w:t xml:space="preserve"> </w:t>
      </w:r>
      <w:r w:rsidRPr="00BE545D">
        <w:rPr>
          <w:rFonts w:ascii="Arial" w:eastAsia="Times New Roman" w:hAnsi="Arial" w:cs="Arial"/>
          <w:noProof w:val="0"/>
        </w:rPr>
        <w:t>1.943.686,02</w:t>
      </w:r>
      <w:r>
        <w:rPr>
          <w:rFonts w:ascii="Arial" w:eastAsia="Times New Roman" w:hAnsi="Arial" w:cs="Arial"/>
          <w:noProof w:val="0"/>
        </w:rPr>
        <w:t xml:space="preserve"> kn</w:t>
      </w:r>
      <w:r w:rsidRPr="00756491">
        <w:rPr>
          <w:rFonts w:ascii="Arial" w:eastAsia="Times New Roman" w:hAnsi="Arial" w:cs="Arial"/>
          <w:noProof w:val="0"/>
        </w:rPr>
        <w:t>, točnije naknada za koncesije na pomorskom dobru.</w:t>
      </w:r>
    </w:p>
    <w:p w14:paraId="5CCEBBE4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20B00C9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1.3.1. Prihodi od financijske imovine</w:t>
      </w:r>
    </w:p>
    <w:p w14:paraId="7B29C228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rihodi od financijske imovine su kamate (na depozite za oročena sredstva kod banaka i po viđenju), a ostvareni su u iznosu od </w:t>
      </w:r>
      <w:r>
        <w:rPr>
          <w:rFonts w:ascii="Arial" w:eastAsia="Times New Roman" w:hAnsi="Arial" w:cs="Arial"/>
          <w:noProof w:val="0"/>
        </w:rPr>
        <w:t>25</w:t>
      </w:r>
      <w:r w:rsidRPr="00D26C83">
        <w:rPr>
          <w:rFonts w:ascii="Arial" w:eastAsia="Times New Roman" w:hAnsi="Arial" w:cs="Arial"/>
          <w:noProof w:val="0"/>
        </w:rPr>
        <w:t>.</w:t>
      </w:r>
      <w:r>
        <w:rPr>
          <w:rFonts w:ascii="Arial" w:eastAsia="Times New Roman" w:hAnsi="Arial" w:cs="Arial"/>
          <w:noProof w:val="0"/>
        </w:rPr>
        <w:t>486</w:t>
      </w:r>
      <w:r w:rsidRPr="00D26C83">
        <w:rPr>
          <w:rFonts w:ascii="Arial" w:eastAsia="Times New Roman" w:hAnsi="Arial" w:cs="Arial"/>
          <w:noProof w:val="0"/>
        </w:rPr>
        <w:t>,</w:t>
      </w:r>
      <w:r>
        <w:rPr>
          <w:rFonts w:ascii="Arial" w:eastAsia="Times New Roman" w:hAnsi="Arial" w:cs="Arial"/>
          <w:noProof w:val="0"/>
        </w:rPr>
        <w:t>45</w:t>
      </w:r>
      <w:r w:rsidRPr="00756491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>.</w:t>
      </w:r>
    </w:p>
    <w:p w14:paraId="0C0A8002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rihodi od zateznih kamata, za kašnjenja kod plaćanja komunalnog doprinosa i komunalne naknade su ostvareni u iznosu od </w:t>
      </w:r>
      <w:r>
        <w:rPr>
          <w:rFonts w:ascii="Arial" w:eastAsia="Times New Roman" w:hAnsi="Arial" w:cs="Arial"/>
          <w:noProof w:val="0"/>
        </w:rPr>
        <w:t>87</w:t>
      </w:r>
      <w:r w:rsidRPr="00D26C83">
        <w:rPr>
          <w:rFonts w:ascii="Arial" w:eastAsia="Times New Roman" w:hAnsi="Arial" w:cs="Arial"/>
          <w:noProof w:val="0"/>
        </w:rPr>
        <w:t>.</w:t>
      </w:r>
      <w:r>
        <w:rPr>
          <w:rFonts w:ascii="Arial" w:eastAsia="Times New Roman" w:hAnsi="Arial" w:cs="Arial"/>
          <w:noProof w:val="0"/>
        </w:rPr>
        <w:t>689</w:t>
      </w:r>
      <w:r w:rsidRPr="00D26C83">
        <w:rPr>
          <w:rFonts w:ascii="Arial" w:eastAsia="Times New Roman" w:hAnsi="Arial" w:cs="Arial"/>
          <w:noProof w:val="0"/>
        </w:rPr>
        <w:t>,</w:t>
      </w:r>
      <w:r>
        <w:rPr>
          <w:rFonts w:ascii="Arial" w:eastAsia="Times New Roman" w:hAnsi="Arial" w:cs="Arial"/>
          <w:noProof w:val="0"/>
        </w:rPr>
        <w:t>13</w:t>
      </w:r>
      <w:r w:rsidRPr="00756491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>.</w:t>
      </w:r>
    </w:p>
    <w:p w14:paraId="09DD8081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11979C0C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  <w:u w:val="single"/>
        </w:rPr>
        <w:t>1.3.2. Prihodi od nefinancijske imovine</w:t>
      </w:r>
    </w:p>
    <w:p w14:paraId="004A4145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U ovu skupinu prihoda spadaju naknade za koncesije, prihodi od zakupa i iznajmljivanja imovine i naknada za korištenje nefinancijske imovine. </w:t>
      </w:r>
      <w:bookmarkStart w:id="16" w:name="_Hlk41034414"/>
      <w:r w:rsidRPr="00756491">
        <w:rPr>
          <w:rFonts w:ascii="Arial" w:eastAsia="Times New Roman" w:hAnsi="Arial" w:cs="Arial"/>
          <w:noProof w:val="0"/>
        </w:rPr>
        <w:t xml:space="preserve">U </w:t>
      </w:r>
      <w:r>
        <w:rPr>
          <w:rFonts w:ascii="Arial" w:eastAsia="Times New Roman" w:hAnsi="Arial" w:cs="Arial"/>
          <w:noProof w:val="0"/>
        </w:rPr>
        <w:t>2019</w:t>
      </w:r>
      <w:r w:rsidRPr="00756491">
        <w:rPr>
          <w:rFonts w:ascii="Arial" w:eastAsia="Times New Roman" w:hAnsi="Arial" w:cs="Arial"/>
          <w:noProof w:val="0"/>
        </w:rPr>
        <w:t xml:space="preserve">. g. ostvareni su u visini od </w:t>
      </w:r>
      <w:r w:rsidRPr="00BE545D">
        <w:rPr>
          <w:rFonts w:ascii="Arial" w:eastAsia="Times New Roman" w:hAnsi="Arial" w:cs="Arial"/>
          <w:noProof w:val="0"/>
        </w:rPr>
        <w:t>1.943.686,02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 xml:space="preserve">kn, </w:t>
      </w:r>
      <w:r>
        <w:rPr>
          <w:rFonts w:ascii="Arial" w:eastAsia="Times New Roman" w:hAnsi="Arial" w:cs="Arial"/>
          <w:noProof w:val="0"/>
        </w:rPr>
        <w:t>što je</w:t>
      </w:r>
      <w:r w:rsidRPr="00756491">
        <w:rPr>
          <w:rFonts w:ascii="Arial" w:eastAsia="Times New Roman" w:hAnsi="Arial" w:cs="Arial"/>
          <w:noProof w:val="0"/>
        </w:rPr>
        <w:t xml:space="preserve"> za </w:t>
      </w:r>
      <w:r>
        <w:rPr>
          <w:rFonts w:ascii="Arial" w:eastAsia="Times New Roman" w:hAnsi="Arial" w:cs="Arial"/>
          <w:noProof w:val="0"/>
        </w:rPr>
        <w:t>16</w:t>
      </w:r>
      <w:r w:rsidRPr="00756491">
        <w:rPr>
          <w:rFonts w:ascii="Arial" w:eastAsia="Times New Roman" w:hAnsi="Arial" w:cs="Arial"/>
          <w:noProof w:val="0"/>
        </w:rPr>
        <w:t xml:space="preserve">% više </w:t>
      </w:r>
      <w:r>
        <w:rPr>
          <w:rFonts w:ascii="Arial" w:eastAsia="Times New Roman" w:hAnsi="Arial" w:cs="Arial"/>
          <w:noProof w:val="0"/>
        </w:rPr>
        <w:t xml:space="preserve">u odnosu na </w:t>
      </w:r>
      <w:r w:rsidRPr="00756491">
        <w:rPr>
          <w:rFonts w:ascii="Arial" w:eastAsia="Times New Roman" w:hAnsi="Arial" w:cs="Arial"/>
          <w:noProof w:val="0"/>
        </w:rPr>
        <w:t>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u</w:t>
      </w:r>
      <w:bookmarkEnd w:id="16"/>
      <w:r w:rsidRPr="00756491">
        <w:rPr>
          <w:rFonts w:ascii="Arial" w:eastAsia="Times New Roman" w:hAnsi="Arial" w:cs="Arial"/>
          <w:noProof w:val="0"/>
        </w:rPr>
        <w:t>, zbog povećane cijene najma za poslovne prostore</w:t>
      </w:r>
      <w:r>
        <w:rPr>
          <w:rFonts w:ascii="Arial" w:eastAsia="Times New Roman" w:hAnsi="Arial" w:cs="Arial"/>
          <w:noProof w:val="0"/>
        </w:rPr>
        <w:t>, te povećanjem cijena za naknadu za korištenje pomorskog dobra.</w:t>
      </w:r>
    </w:p>
    <w:p w14:paraId="3BB69D6D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lastRenderedPageBreak/>
        <w:t>Najveći udio u</w:t>
      </w:r>
      <w:r w:rsidRPr="00756491">
        <w:rPr>
          <w:rFonts w:ascii="Arial" w:eastAsia="Times New Roman" w:hAnsi="Arial" w:cs="Arial"/>
          <w:noProof w:val="0"/>
        </w:rPr>
        <w:t xml:space="preserve"> strukturi prihoda od nefinancijske imovine, </w:t>
      </w:r>
      <w:r>
        <w:rPr>
          <w:rFonts w:ascii="Arial" w:eastAsia="Times New Roman" w:hAnsi="Arial" w:cs="Arial"/>
          <w:noProof w:val="0"/>
        </w:rPr>
        <w:t xml:space="preserve">odnosi se na </w:t>
      </w:r>
      <w:r w:rsidRPr="00756491">
        <w:rPr>
          <w:rFonts w:ascii="Arial" w:eastAsia="Times New Roman" w:hAnsi="Arial" w:cs="Arial"/>
          <w:noProof w:val="0"/>
        </w:rPr>
        <w:t>naknade za koncesije na pomorskom dobru</w:t>
      </w:r>
      <w:r>
        <w:t xml:space="preserve">. </w:t>
      </w:r>
      <w:r w:rsidRPr="00BE545D">
        <w:rPr>
          <w:rFonts w:ascii="Arial" w:eastAsia="Times New Roman" w:hAnsi="Arial" w:cs="Arial"/>
          <w:noProof w:val="0"/>
        </w:rPr>
        <w:t>U 2019. g. ostvaren</w:t>
      </w:r>
      <w:r>
        <w:rPr>
          <w:rFonts w:ascii="Arial" w:eastAsia="Times New Roman" w:hAnsi="Arial" w:cs="Arial"/>
          <w:noProof w:val="0"/>
        </w:rPr>
        <w:t>e</w:t>
      </w:r>
      <w:r w:rsidRPr="00BE545D">
        <w:rPr>
          <w:rFonts w:ascii="Arial" w:eastAsia="Times New Roman" w:hAnsi="Arial" w:cs="Arial"/>
          <w:noProof w:val="0"/>
        </w:rPr>
        <w:t xml:space="preserve"> su u visini od 1.288.149,12 kn, što je za 4% više u odnosu na 2018. godinu</w:t>
      </w:r>
      <w:r>
        <w:rPr>
          <w:rFonts w:ascii="Arial" w:eastAsia="Times New Roman" w:hAnsi="Arial" w:cs="Arial"/>
          <w:noProof w:val="0"/>
        </w:rPr>
        <w:t>.</w:t>
      </w:r>
    </w:p>
    <w:p w14:paraId="67C242A0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rihodi od zakupa i iznajmljivanja imovine ostvareni su u iznosu </w:t>
      </w:r>
      <w:r>
        <w:rPr>
          <w:rFonts w:ascii="Arial" w:eastAsia="Times New Roman" w:hAnsi="Arial" w:cs="Arial"/>
          <w:noProof w:val="0"/>
        </w:rPr>
        <w:t>353</w:t>
      </w:r>
      <w:r w:rsidRPr="0002540A">
        <w:rPr>
          <w:rFonts w:ascii="Arial" w:eastAsia="Times New Roman" w:hAnsi="Arial" w:cs="Arial"/>
          <w:noProof w:val="0"/>
        </w:rPr>
        <w:t>.</w:t>
      </w:r>
      <w:r>
        <w:rPr>
          <w:rFonts w:ascii="Arial" w:eastAsia="Times New Roman" w:hAnsi="Arial" w:cs="Arial"/>
          <w:noProof w:val="0"/>
        </w:rPr>
        <w:t>187</w:t>
      </w:r>
      <w:r w:rsidRPr="0002540A">
        <w:rPr>
          <w:rFonts w:ascii="Arial" w:eastAsia="Times New Roman" w:hAnsi="Arial" w:cs="Arial"/>
          <w:noProof w:val="0"/>
        </w:rPr>
        <w:t>,</w:t>
      </w:r>
      <w:r>
        <w:rPr>
          <w:rFonts w:ascii="Arial" w:eastAsia="Times New Roman" w:hAnsi="Arial" w:cs="Arial"/>
          <w:noProof w:val="0"/>
        </w:rPr>
        <w:t xml:space="preserve">20 </w:t>
      </w:r>
      <w:r w:rsidRPr="00756491">
        <w:rPr>
          <w:rFonts w:ascii="Arial" w:eastAsia="Times New Roman" w:hAnsi="Arial" w:cs="Arial"/>
          <w:noProof w:val="0"/>
        </w:rPr>
        <w:t>kn</w:t>
      </w:r>
      <w:r>
        <w:rPr>
          <w:rFonts w:ascii="Arial" w:eastAsia="Times New Roman" w:hAnsi="Arial" w:cs="Arial"/>
          <w:noProof w:val="0"/>
        </w:rPr>
        <w:t>.</w:t>
      </w:r>
    </w:p>
    <w:p w14:paraId="2282EF29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Prihodi od naknade za korištenje kabelske kanalizacije, koju plaća HT, uprihođeno je </w:t>
      </w:r>
      <w:r w:rsidRPr="002D3C1C">
        <w:rPr>
          <w:rFonts w:ascii="Arial" w:eastAsia="Times New Roman" w:hAnsi="Arial" w:cs="Arial"/>
          <w:noProof w:val="0"/>
        </w:rPr>
        <w:t>179</w:t>
      </w:r>
      <w:r>
        <w:rPr>
          <w:rFonts w:ascii="Arial" w:eastAsia="Times New Roman" w:hAnsi="Arial" w:cs="Arial"/>
          <w:noProof w:val="0"/>
        </w:rPr>
        <w:t>.</w:t>
      </w:r>
      <w:r w:rsidRPr="002D3C1C">
        <w:rPr>
          <w:rFonts w:ascii="Arial" w:eastAsia="Times New Roman" w:hAnsi="Arial" w:cs="Arial"/>
          <w:noProof w:val="0"/>
        </w:rPr>
        <w:t>590,03</w:t>
      </w:r>
      <w:r>
        <w:rPr>
          <w:rFonts w:ascii="Arial" w:eastAsia="Times New Roman" w:hAnsi="Arial" w:cs="Arial"/>
          <w:noProof w:val="0"/>
        </w:rPr>
        <w:t xml:space="preserve"> kn u 2019. g.</w:t>
      </w:r>
    </w:p>
    <w:p w14:paraId="141DB51D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Pod ostalim prihodima od </w:t>
      </w:r>
      <w:r w:rsidRPr="002D3C1C">
        <w:rPr>
          <w:rFonts w:ascii="Arial" w:eastAsia="Times New Roman" w:hAnsi="Arial" w:cs="Arial"/>
          <w:noProof w:val="0"/>
        </w:rPr>
        <w:t>nefinancijske imovine</w:t>
      </w:r>
      <w:r>
        <w:rPr>
          <w:rFonts w:ascii="Arial" w:eastAsia="Times New Roman" w:hAnsi="Arial" w:cs="Arial"/>
          <w:noProof w:val="0"/>
        </w:rPr>
        <w:t xml:space="preserve"> ostvaren je i prihod od naknade za legalizaciju iznosu od 100.240,30 kn.</w:t>
      </w:r>
    </w:p>
    <w:p w14:paraId="52B9DC5F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F480340" w14:textId="77777777" w:rsidR="00F84BE7" w:rsidRPr="00756491" w:rsidRDefault="00F84BE7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4. Prihodi od upravnih i administrativnih pristojbi, pristojbi po posebnim propisima i naknada</w:t>
      </w:r>
    </w:p>
    <w:p w14:paraId="48B186D1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5D8DCE39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Navedena vrsta prihoda ostvarena je u iznosu od </w:t>
      </w:r>
      <w:r w:rsidRPr="002D3C1C">
        <w:rPr>
          <w:rFonts w:ascii="Arial" w:eastAsia="Times New Roman" w:hAnsi="Arial" w:cs="Arial"/>
          <w:noProof w:val="0"/>
        </w:rPr>
        <w:t>11.542.229,81</w:t>
      </w:r>
      <w:r w:rsidRPr="00756491">
        <w:rPr>
          <w:rFonts w:ascii="Arial" w:eastAsia="Times New Roman" w:hAnsi="Arial" w:cs="Arial"/>
          <w:noProof w:val="0"/>
        </w:rPr>
        <w:t xml:space="preserve"> kn ili </w:t>
      </w:r>
      <w:r>
        <w:rPr>
          <w:rFonts w:ascii="Arial" w:eastAsia="Times New Roman" w:hAnsi="Arial" w:cs="Arial"/>
          <w:noProof w:val="0"/>
        </w:rPr>
        <w:t>11</w:t>
      </w:r>
      <w:r w:rsidRPr="00756491">
        <w:rPr>
          <w:rFonts w:ascii="Arial" w:eastAsia="Times New Roman" w:hAnsi="Arial" w:cs="Arial"/>
          <w:noProof w:val="0"/>
        </w:rPr>
        <w:t xml:space="preserve"> %</w:t>
      </w:r>
      <w:r>
        <w:rPr>
          <w:rFonts w:ascii="Arial" w:eastAsia="Times New Roman" w:hAnsi="Arial" w:cs="Arial"/>
          <w:noProof w:val="0"/>
        </w:rPr>
        <w:t xml:space="preserve"> više od planiranog, 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što</w:t>
      </w:r>
      <w:r w:rsidRPr="00756491">
        <w:rPr>
          <w:rFonts w:ascii="Arial" w:eastAsia="Times New Roman" w:hAnsi="Arial" w:cs="Arial"/>
          <w:noProof w:val="0"/>
        </w:rPr>
        <w:t xml:space="preserve"> u odnosu na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 xml:space="preserve">. godinu </w:t>
      </w:r>
      <w:r>
        <w:rPr>
          <w:rFonts w:ascii="Arial" w:eastAsia="Times New Roman" w:hAnsi="Arial" w:cs="Arial"/>
          <w:noProof w:val="0"/>
        </w:rPr>
        <w:t>čini</w:t>
      </w:r>
      <w:r w:rsidRPr="00756491">
        <w:rPr>
          <w:rFonts w:ascii="Arial" w:eastAsia="Times New Roman" w:hAnsi="Arial" w:cs="Arial"/>
          <w:noProof w:val="0"/>
        </w:rPr>
        <w:t xml:space="preserve"> povećanje od </w:t>
      </w:r>
      <w:r>
        <w:rPr>
          <w:rFonts w:ascii="Arial" w:eastAsia="Times New Roman" w:hAnsi="Arial" w:cs="Arial"/>
          <w:noProof w:val="0"/>
        </w:rPr>
        <w:t>6 %.</w:t>
      </w:r>
    </w:p>
    <w:p w14:paraId="242D59CB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7ADA8899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1.4.1. Upravne i administrativne pristojbe</w:t>
      </w:r>
    </w:p>
    <w:p w14:paraId="2CB75D34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rihodi od upravnih i administrativnih pristojbi ostvareni su u iznosu od </w:t>
      </w:r>
      <w:r w:rsidRPr="002D3C1C">
        <w:rPr>
          <w:rFonts w:ascii="Arial" w:eastAsia="Times New Roman" w:hAnsi="Arial" w:cs="Arial"/>
          <w:noProof w:val="0"/>
        </w:rPr>
        <w:t>642.209,38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>kn</w:t>
      </w:r>
      <w:r>
        <w:rPr>
          <w:rFonts w:ascii="Arial" w:eastAsia="Times New Roman" w:hAnsi="Arial" w:cs="Arial"/>
          <w:noProof w:val="0"/>
        </w:rPr>
        <w:t xml:space="preserve">, a odnose se na prihode od boravišne pristojbe u iznosu od 600.000,00 kn, te ostalih pristojbi i naknada (državni </w:t>
      </w:r>
      <w:proofErr w:type="spellStart"/>
      <w:r>
        <w:rPr>
          <w:rFonts w:ascii="Arial" w:eastAsia="Times New Roman" w:hAnsi="Arial" w:cs="Arial"/>
          <w:noProof w:val="0"/>
        </w:rPr>
        <w:t>biljezi</w:t>
      </w:r>
      <w:proofErr w:type="spellEnd"/>
      <w:r>
        <w:rPr>
          <w:rFonts w:ascii="Arial" w:eastAsia="Times New Roman" w:hAnsi="Arial" w:cs="Arial"/>
          <w:noProof w:val="0"/>
        </w:rPr>
        <w:t>, naknade za kućni broj, naknade za prenamjenu zemljišta, troškovi prekršajnog postupka)</w:t>
      </w:r>
    </w:p>
    <w:p w14:paraId="117F650B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5F53FF9B" w14:textId="77777777" w:rsidR="00F84BE7" w:rsidRPr="00C82542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C82542">
        <w:rPr>
          <w:rFonts w:ascii="Arial" w:eastAsia="Times New Roman" w:hAnsi="Arial" w:cs="Arial"/>
          <w:noProof w:val="0"/>
          <w:u w:val="single"/>
        </w:rPr>
        <w:t>1.4.2. Prihodi po posebnim propisima</w:t>
      </w:r>
    </w:p>
    <w:p w14:paraId="3481C862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rihodi po posebnim propisima su ostvareni u visini od </w:t>
      </w:r>
      <w:r w:rsidRPr="00252A1E">
        <w:rPr>
          <w:rFonts w:ascii="Arial" w:eastAsia="Times New Roman" w:hAnsi="Arial" w:cs="Arial"/>
          <w:noProof w:val="0"/>
        </w:rPr>
        <w:t>307.920,04</w:t>
      </w:r>
      <w:r w:rsidRPr="00756491">
        <w:rPr>
          <w:rFonts w:ascii="Arial" w:eastAsia="Times New Roman" w:hAnsi="Arial" w:cs="Arial"/>
          <w:noProof w:val="0"/>
        </w:rPr>
        <w:t xml:space="preserve"> kn ili </w:t>
      </w:r>
      <w:r>
        <w:rPr>
          <w:rFonts w:ascii="Arial" w:eastAsia="Times New Roman" w:hAnsi="Arial" w:cs="Arial"/>
          <w:noProof w:val="0"/>
        </w:rPr>
        <w:t xml:space="preserve">47 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 xml:space="preserve">više </w:t>
      </w:r>
      <w:r w:rsidRPr="00756491">
        <w:rPr>
          <w:rFonts w:ascii="Arial" w:eastAsia="Times New Roman" w:hAnsi="Arial" w:cs="Arial"/>
          <w:noProof w:val="0"/>
        </w:rPr>
        <w:t xml:space="preserve">od plana, </w:t>
      </w:r>
      <w:r>
        <w:rPr>
          <w:rFonts w:ascii="Arial" w:eastAsia="Times New Roman" w:hAnsi="Arial" w:cs="Arial"/>
          <w:noProof w:val="0"/>
        </w:rPr>
        <w:t xml:space="preserve">i </w:t>
      </w:r>
      <w:r w:rsidRPr="00756491">
        <w:rPr>
          <w:rFonts w:ascii="Arial" w:eastAsia="Times New Roman" w:hAnsi="Arial" w:cs="Arial"/>
          <w:noProof w:val="0"/>
        </w:rPr>
        <w:t xml:space="preserve">za </w:t>
      </w:r>
      <w:r>
        <w:rPr>
          <w:rFonts w:ascii="Arial" w:eastAsia="Times New Roman" w:hAnsi="Arial" w:cs="Arial"/>
          <w:noProof w:val="0"/>
        </w:rPr>
        <w:t xml:space="preserve">5 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>više</w:t>
      </w:r>
      <w:r w:rsidRPr="00756491">
        <w:rPr>
          <w:rFonts w:ascii="Arial" w:eastAsia="Times New Roman" w:hAnsi="Arial" w:cs="Arial"/>
          <w:noProof w:val="0"/>
        </w:rPr>
        <w:t xml:space="preserve"> nego u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i</w:t>
      </w:r>
      <w:r w:rsidRPr="00756491">
        <w:rPr>
          <w:rFonts w:ascii="Arial" w:eastAsia="Times New Roman" w:hAnsi="Arial" w:cs="Arial"/>
          <w:noProof w:val="0"/>
        </w:rPr>
        <w:t>.</w:t>
      </w:r>
    </w:p>
    <w:p w14:paraId="71F120BB" w14:textId="77777777" w:rsidR="00F84BE7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Najveći dio ovih prihoda odnosi se na udjelu od 8% vodnog doprinosa koji se naplati na području Općine Podstrana, a iznosi </w:t>
      </w:r>
      <w:r>
        <w:rPr>
          <w:rFonts w:ascii="Arial" w:eastAsia="Times New Roman" w:hAnsi="Arial" w:cs="Arial"/>
          <w:noProof w:val="0"/>
        </w:rPr>
        <w:t>186</w:t>
      </w:r>
      <w:r w:rsidRPr="00C139B8">
        <w:rPr>
          <w:rFonts w:ascii="Arial" w:eastAsia="Times New Roman" w:hAnsi="Arial" w:cs="Arial"/>
          <w:noProof w:val="0"/>
        </w:rPr>
        <w:t>.</w:t>
      </w:r>
      <w:r>
        <w:rPr>
          <w:rFonts w:ascii="Arial" w:eastAsia="Times New Roman" w:hAnsi="Arial" w:cs="Arial"/>
          <w:noProof w:val="0"/>
        </w:rPr>
        <w:t>608</w:t>
      </w:r>
      <w:r w:rsidRPr="00C139B8">
        <w:rPr>
          <w:rFonts w:ascii="Arial" w:eastAsia="Times New Roman" w:hAnsi="Arial" w:cs="Arial"/>
          <w:noProof w:val="0"/>
        </w:rPr>
        <w:t>,</w:t>
      </w:r>
      <w:r>
        <w:rPr>
          <w:rFonts w:ascii="Arial" w:eastAsia="Times New Roman" w:hAnsi="Arial" w:cs="Arial"/>
          <w:noProof w:val="0"/>
        </w:rPr>
        <w:t>60</w:t>
      </w:r>
      <w:r w:rsidRPr="00756491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>.</w:t>
      </w:r>
    </w:p>
    <w:p w14:paraId="4A818A90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Ostali dio prihoda se odnosi na sudjelovanje umirovljenika u dijelu prijevoza, u iznosu od 28.800,00 kn, nadoknada troškova vođenja postupaka ovrhe 7.106,31 kn, te priznavanja prihoda zbog ispravaka knjiženja u prethodnim godinama i ispravaka, ugovornih kazna, u iznosu 85.405,13 kn.</w:t>
      </w:r>
    </w:p>
    <w:p w14:paraId="66AD8E0D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2B2F7D76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1.4.3. Komunalni doprinosi i naknade</w:t>
      </w:r>
    </w:p>
    <w:p w14:paraId="57ECF18E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  <w:r w:rsidRPr="00756491">
        <w:rPr>
          <w:rFonts w:ascii="Arial" w:eastAsia="Times New Roman" w:hAnsi="Arial" w:cs="Arial"/>
          <w:noProof w:val="0"/>
        </w:rPr>
        <w:t xml:space="preserve">Ove vrste prihoda ostvarene su u visini od </w:t>
      </w:r>
      <w:r w:rsidRPr="00252A1E">
        <w:rPr>
          <w:rFonts w:ascii="Arial" w:eastAsia="Times New Roman" w:hAnsi="Arial" w:cs="Arial"/>
          <w:noProof w:val="0"/>
        </w:rPr>
        <w:t xml:space="preserve">10.592.100,39 </w:t>
      </w:r>
      <w:r w:rsidRPr="00756491">
        <w:rPr>
          <w:rFonts w:ascii="Arial" w:eastAsia="Times New Roman" w:hAnsi="Arial" w:cs="Arial"/>
          <w:noProof w:val="0"/>
        </w:rPr>
        <w:t xml:space="preserve">kn </w:t>
      </w:r>
      <w:r>
        <w:rPr>
          <w:rFonts w:ascii="Arial" w:eastAsia="Times New Roman" w:hAnsi="Arial" w:cs="Arial"/>
          <w:noProof w:val="0"/>
        </w:rPr>
        <w:t>što j</w:t>
      </w:r>
      <w:r w:rsidRPr="00756491">
        <w:rPr>
          <w:rFonts w:ascii="Arial" w:eastAsia="Times New Roman" w:hAnsi="Arial" w:cs="Arial"/>
          <w:noProof w:val="0"/>
        </w:rPr>
        <w:t xml:space="preserve">e za </w:t>
      </w:r>
      <w:r>
        <w:rPr>
          <w:rFonts w:ascii="Arial" w:eastAsia="Times New Roman" w:hAnsi="Arial" w:cs="Arial"/>
          <w:noProof w:val="0"/>
        </w:rPr>
        <w:t xml:space="preserve">4 </w:t>
      </w:r>
      <w:r w:rsidRPr="00756491">
        <w:rPr>
          <w:rFonts w:ascii="Arial" w:eastAsia="Times New Roman" w:hAnsi="Arial" w:cs="Arial"/>
          <w:noProof w:val="0"/>
        </w:rPr>
        <w:t>% više nego u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i, a za 11% više od planiranog.</w:t>
      </w:r>
    </w:p>
    <w:p w14:paraId="37FBBEAF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  <w:r w:rsidRPr="00756491">
        <w:rPr>
          <w:rFonts w:ascii="Arial" w:eastAsia="Times New Roman" w:hAnsi="Arial" w:cs="Arial"/>
          <w:noProof w:val="0"/>
        </w:rPr>
        <w:t>Komunalni doprinos je ostvaren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 xml:space="preserve">u iznosu od </w:t>
      </w:r>
      <w:r w:rsidRPr="00252A1E">
        <w:rPr>
          <w:rFonts w:ascii="Arial" w:eastAsia="Times New Roman" w:hAnsi="Arial" w:cs="Arial"/>
          <w:noProof w:val="0"/>
          <w:lang w:eastAsia="hr-HR"/>
        </w:rPr>
        <w:t>6.716.073,74</w:t>
      </w:r>
      <w:r w:rsidRPr="00756491">
        <w:rPr>
          <w:rFonts w:ascii="Arial" w:eastAsia="Times New Roman" w:hAnsi="Arial" w:cs="Arial"/>
          <w:noProof w:val="0"/>
          <w:lang w:eastAsia="hr-HR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 xml:space="preserve">kn </w:t>
      </w:r>
      <w:r>
        <w:rPr>
          <w:rFonts w:ascii="Arial" w:eastAsia="Times New Roman" w:hAnsi="Arial" w:cs="Arial"/>
          <w:noProof w:val="0"/>
        </w:rPr>
        <w:t>što je za 34 % više u</w:t>
      </w:r>
      <w:r w:rsidRPr="00756491">
        <w:rPr>
          <w:rFonts w:ascii="Arial" w:eastAsia="Times New Roman" w:hAnsi="Arial" w:cs="Arial"/>
          <w:noProof w:val="0"/>
        </w:rPr>
        <w:t xml:space="preserve"> odnosu </w:t>
      </w:r>
      <w:r>
        <w:rPr>
          <w:rFonts w:ascii="Arial" w:eastAsia="Times New Roman" w:hAnsi="Arial" w:cs="Arial"/>
          <w:noProof w:val="0"/>
        </w:rPr>
        <w:t>na 2018. g. zbog pojačane aktivnosti u građevinskom sektoru i pojačane stanogradnje.</w:t>
      </w:r>
    </w:p>
    <w:p w14:paraId="4FCF2135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rihod od naplate komunalne naknada je ostvaren u iznosu od </w:t>
      </w:r>
      <w:r w:rsidRPr="00252A1E">
        <w:rPr>
          <w:rFonts w:ascii="Arial" w:eastAsia="Times New Roman" w:hAnsi="Arial" w:cs="Arial"/>
          <w:noProof w:val="0"/>
        </w:rPr>
        <w:t>3.876.026,65</w:t>
      </w:r>
      <w:r w:rsidRPr="00756491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>.</w:t>
      </w:r>
    </w:p>
    <w:p w14:paraId="5839BBBB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9E3C7BB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5. Prihodi od prodaje proizvoda i robe te pruženih usluga i prihodi od donacija</w:t>
      </w:r>
    </w:p>
    <w:p w14:paraId="72721FC1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F39329D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Na godišnjoj razini realizirano je </w:t>
      </w:r>
      <w:r w:rsidRPr="00E414AE">
        <w:rPr>
          <w:rFonts w:ascii="Arial" w:eastAsia="Times New Roman" w:hAnsi="Arial" w:cs="Arial"/>
          <w:noProof w:val="0"/>
        </w:rPr>
        <w:t>772.733,83</w:t>
      </w:r>
      <w:r>
        <w:rPr>
          <w:rFonts w:ascii="Arial" w:eastAsia="Times New Roman" w:hAnsi="Arial" w:cs="Arial"/>
          <w:noProof w:val="0"/>
        </w:rPr>
        <w:t xml:space="preserve"> kn prihoda, što je povećanje za više od dva puta u odnosu na 2018. godinu. Razlog ovolikog povećanja je prihod od prodaje parking karata.</w:t>
      </w:r>
    </w:p>
    <w:p w14:paraId="7057827B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8359387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1.5.1. Prihodi od prodaje proizvoda i robe te pruženih usluga</w:t>
      </w:r>
    </w:p>
    <w:p w14:paraId="6A69A324" w14:textId="77777777" w:rsidR="00F84BE7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Glavnina ovoga prihoda je od naknade za korištenje grobnog mjesta i naknade kod dodjele grobnog mjesta, </w:t>
      </w:r>
      <w:r>
        <w:rPr>
          <w:rFonts w:ascii="Arial" w:eastAsia="Times New Roman" w:hAnsi="Arial" w:cs="Arial"/>
          <w:noProof w:val="0"/>
        </w:rPr>
        <w:t xml:space="preserve">grobljanskih usluga, u iznosu od  </w:t>
      </w:r>
      <w:r w:rsidRPr="00E414AE">
        <w:rPr>
          <w:rFonts w:ascii="Arial" w:eastAsia="Times New Roman" w:hAnsi="Arial" w:cs="Arial"/>
          <w:noProof w:val="0"/>
        </w:rPr>
        <w:t>291</w:t>
      </w:r>
      <w:r>
        <w:rPr>
          <w:rFonts w:ascii="Arial" w:eastAsia="Times New Roman" w:hAnsi="Arial" w:cs="Arial"/>
          <w:noProof w:val="0"/>
        </w:rPr>
        <w:t>.</w:t>
      </w:r>
      <w:r w:rsidRPr="00E414AE">
        <w:rPr>
          <w:rFonts w:ascii="Arial" w:eastAsia="Times New Roman" w:hAnsi="Arial" w:cs="Arial"/>
          <w:noProof w:val="0"/>
        </w:rPr>
        <w:t>871,89</w:t>
      </w:r>
      <w:r>
        <w:rPr>
          <w:rFonts w:ascii="Arial" w:eastAsia="Times New Roman" w:hAnsi="Arial" w:cs="Arial"/>
          <w:noProof w:val="0"/>
        </w:rPr>
        <w:t xml:space="preserve"> kn,</w:t>
      </w:r>
      <w:r w:rsidRPr="00E414AE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 xml:space="preserve">te naplata 10 % iznosa od uprihođene naknade za uređenje voda i refundacije materijalnih troškova vođenja istog u iznosu od </w:t>
      </w:r>
      <w:r w:rsidRPr="00E414AE">
        <w:rPr>
          <w:rFonts w:ascii="Arial" w:eastAsia="Times New Roman" w:hAnsi="Arial" w:cs="Arial"/>
          <w:noProof w:val="0"/>
        </w:rPr>
        <w:t>318</w:t>
      </w:r>
      <w:r>
        <w:rPr>
          <w:rFonts w:ascii="Arial" w:eastAsia="Times New Roman" w:hAnsi="Arial" w:cs="Arial"/>
          <w:noProof w:val="0"/>
        </w:rPr>
        <w:t>.</w:t>
      </w:r>
      <w:r w:rsidRPr="00E414AE">
        <w:rPr>
          <w:rFonts w:ascii="Arial" w:eastAsia="Times New Roman" w:hAnsi="Arial" w:cs="Arial"/>
          <w:noProof w:val="0"/>
        </w:rPr>
        <w:t>418,78</w:t>
      </w:r>
      <w:r>
        <w:rPr>
          <w:rFonts w:ascii="Arial" w:eastAsia="Times New Roman" w:hAnsi="Arial" w:cs="Arial"/>
          <w:noProof w:val="0"/>
        </w:rPr>
        <w:t xml:space="preserve"> kn.</w:t>
      </w:r>
    </w:p>
    <w:p w14:paraId="71A49B01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Prihod od prodaje parkirališnih karata u 2019. godini je iznosio 156.745,16 kn.</w:t>
      </w:r>
    </w:p>
    <w:p w14:paraId="52DB6A07" w14:textId="77777777" w:rsidR="00F84BE7" w:rsidRPr="00756491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467F6157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6. Kazne, upravne mjere i ostali prihodi</w:t>
      </w:r>
    </w:p>
    <w:p w14:paraId="1FC6156F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D30FA1A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rihodi od kazni, upravnih mjera i ostalih prihoda ostvareni su u iznosu od </w:t>
      </w:r>
      <w:r>
        <w:rPr>
          <w:rFonts w:ascii="Arial" w:eastAsia="Times New Roman" w:hAnsi="Arial" w:cs="Arial"/>
          <w:noProof w:val="0"/>
        </w:rPr>
        <w:t>403.363,25</w:t>
      </w:r>
      <w:r w:rsidRPr="00756491">
        <w:rPr>
          <w:rFonts w:ascii="Arial" w:eastAsia="Times New Roman" w:hAnsi="Arial" w:cs="Arial"/>
          <w:noProof w:val="0"/>
        </w:rPr>
        <w:t xml:space="preserve"> kn, a odnosi se na prihode od prometnih prekršaja</w:t>
      </w:r>
      <w:r>
        <w:rPr>
          <w:rFonts w:ascii="Arial" w:eastAsia="Times New Roman" w:hAnsi="Arial" w:cs="Arial"/>
          <w:noProof w:val="0"/>
        </w:rPr>
        <w:t xml:space="preserve"> i to je povećanje u odnosu na prošlu godinu od 227 %.</w:t>
      </w:r>
    </w:p>
    <w:p w14:paraId="2AF76275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F88E004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7106FE86" w14:textId="77777777" w:rsidR="00F84BE7" w:rsidRPr="00756491" w:rsidRDefault="00F84BE7" w:rsidP="00F84BE7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PRIMICI OD FINANCIJSKE IMOVINE I ZADUŽIVANJA</w:t>
      </w:r>
    </w:p>
    <w:p w14:paraId="345F4B4C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noProof w:val="0"/>
        </w:rPr>
      </w:pPr>
    </w:p>
    <w:p w14:paraId="46D87CBF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Ovi primici odnose se na povrat oročenih sredstava iz banaka. Planirani </w:t>
      </w:r>
      <w:r>
        <w:rPr>
          <w:rFonts w:ascii="Arial" w:eastAsia="Times New Roman" w:hAnsi="Arial" w:cs="Arial"/>
          <w:noProof w:val="0"/>
        </w:rPr>
        <w:t xml:space="preserve">su </w:t>
      </w:r>
      <w:r w:rsidRPr="00756491">
        <w:rPr>
          <w:rFonts w:ascii="Arial" w:eastAsia="Times New Roman" w:hAnsi="Arial" w:cs="Arial"/>
          <w:noProof w:val="0"/>
        </w:rPr>
        <w:t xml:space="preserve">primici na godišnjoj razini </w:t>
      </w:r>
      <w:r>
        <w:rPr>
          <w:rFonts w:ascii="Arial" w:eastAsia="Times New Roman" w:hAnsi="Arial" w:cs="Arial"/>
          <w:noProof w:val="0"/>
        </w:rPr>
        <w:t xml:space="preserve">u </w:t>
      </w:r>
      <w:r w:rsidRPr="00756491">
        <w:rPr>
          <w:rFonts w:ascii="Arial" w:eastAsia="Times New Roman" w:hAnsi="Arial" w:cs="Arial"/>
          <w:noProof w:val="0"/>
        </w:rPr>
        <w:t>iznos</w:t>
      </w:r>
      <w:r>
        <w:rPr>
          <w:rFonts w:ascii="Arial" w:eastAsia="Times New Roman" w:hAnsi="Arial" w:cs="Arial"/>
          <w:noProof w:val="0"/>
        </w:rPr>
        <w:t xml:space="preserve">u od </w:t>
      </w:r>
      <w:r w:rsidRPr="00E414AE">
        <w:rPr>
          <w:rFonts w:ascii="Arial" w:eastAsia="Times New Roman" w:hAnsi="Arial" w:cs="Arial"/>
          <w:noProof w:val="0"/>
        </w:rPr>
        <w:t>4.025.546,00</w:t>
      </w:r>
      <w:r>
        <w:rPr>
          <w:rFonts w:ascii="Arial" w:eastAsia="Times New Roman" w:hAnsi="Arial" w:cs="Arial"/>
          <w:noProof w:val="0"/>
        </w:rPr>
        <w:t xml:space="preserve"> kn</w:t>
      </w:r>
      <w:r w:rsidRPr="00756491">
        <w:rPr>
          <w:rFonts w:ascii="Arial" w:eastAsia="Times New Roman" w:hAnsi="Arial" w:cs="Arial"/>
          <w:noProof w:val="0"/>
        </w:rPr>
        <w:t xml:space="preserve">, </w:t>
      </w:r>
      <w:r>
        <w:rPr>
          <w:rFonts w:ascii="Arial" w:eastAsia="Times New Roman" w:hAnsi="Arial" w:cs="Arial"/>
          <w:noProof w:val="0"/>
        </w:rPr>
        <w:t>ali</w:t>
      </w:r>
      <w:r w:rsidRPr="00756491">
        <w:rPr>
          <w:rFonts w:ascii="Arial" w:eastAsia="Times New Roman" w:hAnsi="Arial" w:cs="Arial"/>
          <w:noProof w:val="0"/>
        </w:rPr>
        <w:t xml:space="preserve"> u </w:t>
      </w:r>
      <w:r>
        <w:rPr>
          <w:rFonts w:ascii="Arial" w:eastAsia="Times New Roman" w:hAnsi="Arial" w:cs="Arial"/>
          <w:noProof w:val="0"/>
        </w:rPr>
        <w:t>2019. godini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nis</w:t>
      </w:r>
      <w:r w:rsidRPr="00756491">
        <w:rPr>
          <w:rFonts w:ascii="Arial" w:eastAsia="Times New Roman" w:hAnsi="Arial" w:cs="Arial"/>
          <w:noProof w:val="0"/>
        </w:rPr>
        <w:t>u</w:t>
      </w:r>
      <w:r>
        <w:rPr>
          <w:rFonts w:ascii="Arial" w:eastAsia="Times New Roman" w:hAnsi="Arial" w:cs="Arial"/>
          <w:noProof w:val="0"/>
        </w:rPr>
        <w:t xml:space="preserve"> ostvareni, budući da je dinamika ostalih prihoda omogućila pokrivanje svih rashoda, te su sredstva ostala na štednim računima u poslovnim bankama.</w:t>
      </w:r>
    </w:p>
    <w:p w14:paraId="483514FC" w14:textId="77777777" w:rsidR="00F84BE7" w:rsidRPr="00756491" w:rsidRDefault="00F84BE7" w:rsidP="00F84BE7">
      <w:pPr>
        <w:pStyle w:val="Odlomakpopisa"/>
        <w:numPr>
          <w:ilvl w:val="0"/>
          <w:numId w:val="19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lastRenderedPageBreak/>
        <w:t>RASHODI I IZDACI</w:t>
      </w:r>
    </w:p>
    <w:p w14:paraId="3772F04C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6"/>
          <w:szCs w:val="16"/>
        </w:rPr>
      </w:pPr>
    </w:p>
    <w:p w14:paraId="4F796AE6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 xml:space="preserve">Rashodi su smanjenja ekonomskih koristi u obliku smanjenja imovine ili povećanja obveza. Za razliku od prihoda koji se priznaju na novčanoj osnovi, rashodi se priznaju na temelju nastanka poslovnog događaja i u </w:t>
      </w:r>
      <w:r>
        <w:rPr>
          <w:rFonts w:ascii="Arial" w:eastAsia="Times New Roman" w:hAnsi="Arial" w:cs="Arial"/>
          <w:noProof w:val="0"/>
          <w:szCs w:val="20"/>
        </w:rPr>
        <w:t>2019. godini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na koje se odnose neovisno o plaćanju.</w:t>
      </w:r>
    </w:p>
    <w:p w14:paraId="0006EADA" w14:textId="77777777" w:rsidR="00F84BE7" w:rsidRPr="008761DB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 xml:space="preserve">Rashodi se temeljno klasificiraju na </w:t>
      </w:r>
      <w:r w:rsidRPr="008B5536">
        <w:rPr>
          <w:rFonts w:ascii="Arial" w:eastAsia="Times New Roman" w:hAnsi="Arial" w:cs="Arial"/>
          <w:b/>
          <w:i/>
          <w:noProof w:val="0"/>
          <w:szCs w:val="20"/>
        </w:rPr>
        <w:t>rashode poslovanja</w:t>
      </w:r>
      <w:r w:rsidRPr="008761DB">
        <w:rPr>
          <w:rFonts w:ascii="Arial" w:eastAsia="Times New Roman" w:hAnsi="Arial" w:cs="Arial"/>
          <w:i/>
          <w:noProof w:val="0"/>
          <w:szCs w:val="20"/>
        </w:rPr>
        <w:t xml:space="preserve"> (tekući rashodi)</w:t>
      </w:r>
      <w:r w:rsidRPr="008761DB">
        <w:rPr>
          <w:rFonts w:ascii="Arial" w:eastAsia="Times New Roman" w:hAnsi="Arial" w:cs="Arial"/>
          <w:noProof w:val="0"/>
          <w:szCs w:val="20"/>
        </w:rPr>
        <w:t xml:space="preserve"> i </w:t>
      </w:r>
      <w:r w:rsidRPr="008B5536">
        <w:rPr>
          <w:rFonts w:ascii="Arial" w:eastAsia="Times New Roman" w:hAnsi="Arial" w:cs="Arial"/>
          <w:b/>
          <w:i/>
          <w:noProof w:val="0"/>
          <w:szCs w:val="20"/>
        </w:rPr>
        <w:t>rashode za nabavu nefinancijske imovine</w:t>
      </w:r>
      <w:r w:rsidRPr="008761DB">
        <w:rPr>
          <w:rFonts w:ascii="Arial" w:eastAsia="Times New Roman" w:hAnsi="Arial" w:cs="Arial"/>
          <w:i/>
          <w:noProof w:val="0"/>
          <w:szCs w:val="20"/>
        </w:rPr>
        <w:t xml:space="preserve"> (kapitalni rashodi)</w:t>
      </w:r>
      <w:r w:rsidRPr="008761DB">
        <w:rPr>
          <w:rFonts w:ascii="Arial" w:eastAsia="Times New Roman" w:hAnsi="Arial" w:cs="Arial"/>
          <w:noProof w:val="0"/>
          <w:szCs w:val="20"/>
        </w:rPr>
        <w:t>.</w:t>
      </w:r>
    </w:p>
    <w:p w14:paraId="246C52E3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BE0F95">
        <w:rPr>
          <w:rFonts w:ascii="Arial" w:eastAsia="Times New Roman" w:hAnsi="Arial" w:cs="Arial"/>
          <w:i/>
          <w:noProof w:val="0"/>
          <w:szCs w:val="20"/>
        </w:rPr>
        <w:t>Rashodi poslovanja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klasificiraju se na rashode za zaposlene, materijalne rashode, financijske rashode, subvencije, pomoći, naknade i ostale rashode.</w:t>
      </w:r>
    </w:p>
    <w:p w14:paraId="6AB48FF4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BE0F95">
        <w:rPr>
          <w:rFonts w:ascii="Arial" w:eastAsia="Times New Roman" w:hAnsi="Arial" w:cs="Arial"/>
          <w:i/>
          <w:noProof w:val="0"/>
          <w:szCs w:val="20"/>
        </w:rPr>
        <w:t>Rashodi za nabavu nefinancijske imovine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klasificiraju se po vrstama nabavljene nefinancijske imovine (</w:t>
      </w:r>
      <w:proofErr w:type="spellStart"/>
      <w:r w:rsidRPr="00756491">
        <w:rPr>
          <w:rFonts w:ascii="Arial" w:eastAsia="Times New Roman" w:hAnsi="Arial" w:cs="Arial"/>
          <w:noProof w:val="0"/>
          <w:szCs w:val="20"/>
        </w:rPr>
        <w:t>neproizvedena</w:t>
      </w:r>
      <w:proofErr w:type="spellEnd"/>
      <w:r w:rsidRPr="00756491">
        <w:rPr>
          <w:rFonts w:ascii="Arial" w:eastAsia="Times New Roman" w:hAnsi="Arial" w:cs="Arial"/>
          <w:noProof w:val="0"/>
          <w:szCs w:val="20"/>
        </w:rPr>
        <w:t xml:space="preserve"> dugotrajna imovina i proizvedena dugotrajna imovina). Osim navedenog klasifikacija obuhvaća i rashode za dodatna ulaganja na nefinancijskoj imovini.</w:t>
      </w:r>
    </w:p>
    <w:p w14:paraId="2C0361AD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>Izdaci za financijsku imovinu i otplate zajmova</w:t>
      </w:r>
      <w:r>
        <w:rPr>
          <w:rFonts w:ascii="Arial" w:eastAsia="Times New Roman" w:hAnsi="Arial" w:cs="Arial"/>
          <w:noProof w:val="0"/>
          <w:szCs w:val="20"/>
        </w:rPr>
        <w:t>, u slučaju Općine Podstrana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</w:t>
      </w:r>
      <w:r>
        <w:rPr>
          <w:rFonts w:ascii="Arial" w:eastAsia="Times New Roman" w:hAnsi="Arial" w:cs="Arial"/>
          <w:noProof w:val="0"/>
          <w:szCs w:val="20"/>
        </w:rPr>
        <w:t xml:space="preserve">obuhvaćaju </w:t>
      </w:r>
      <w:r w:rsidRPr="00756491">
        <w:rPr>
          <w:rFonts w:ascii="Arial" w:eastAsia="Times New Roman" w:hAnsi="Arial" w:cs="Arial"/>
          <w:noProof w:val="0"/>
          <w:szCs w:val="20"/>
        </w:rPr>
        <w:t>prijenose sredstava na štedne račune kod banaka</w:t>
      </w:r>
      <w:r>
        <w:rPr>
          <w:rFonts w:ascii="Arial" w:eastAsia="Times New Roman" w:hAnsi="Arial" w:cs="Arial"/>
          <w:noProof w:val="0"/>
          <w:szCs w:val="20"/>
        </w:rPr>
        <w:t>.</w:t>
      </w:r>
    </w:p>
    <w:p w14:paraId="18C7021E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8"/>
          <w:szCs w:val="18"/>
        </w:rPr>
      </w:pPr>
      <w:r w:rsidRPr="00756491">
        <w:rPr>
          <w:rFonts w:ascii="Arial" w:eastAsia="Times New Roman" w:hAnsi="Arial" w:cs="Arial"/>
          <w:noProof w:val="0"/>
          <w:szCs w:val="20"/>
        </w:rPr>
        <w:t>Ukupno planirani rashodi za 201</w:t>
      </w:r>
      <w:r>
        <w:rPr>
          <w:rFonts w:ascii="Arial" w:eastAsia="Times New Roman" w:hAnsi="Arial" w:cs="Arial"/>
          <w:noProof w:val="0"/>
          <w:szCs w:val="20"/>
        </w:rPr>
        <w:t>9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. godinu iznose </w:t>
      </w:r>
      <w:r w:rsidRPr="00AC5E48">
        <w:rPr>
          <w:rFonts w:ascii="Arial" w:eastAsia="Times New Roman" w:hAnsi="Arial" w:cs="Arial"/>
          <w:b/>
          <w:noProof w:val="0"/>
          <w:szCs w:val="20"/>
        </w:rPr>
        <w:t>53.921.545,00</w:t>
      </w:r>
      <w:r w:rsidRPr="00756491">
        <w:rPr>
          <w:rFonts w:ascii="Arial" w:eastAsia="Times New Roman" w:hAnsi="Arial" w:cs="Arial"/>
          <w:b/>
          <w:noProof w:val="0"/>
          <w:szCs w:val="20"/>
        </w:rPr>
        <w:t xml:space="preserve">, 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od čega je u </w:t>
      </w:r>
      <w:r>
        <w:rPr>
          <w:rFonts w:ascii="Arial" w:eastAsia="Times New Roman" w:hAnsi="Arial" w:cs="Arial"/>
          <w:noProof w:val="0"/>
          <w:szCs w:val="20"/>
        </w:rPr>
        <w:t>2019. godini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 ostvareno </w:t>
      </w:r>
      <w:r w:rsidRPr="00AC5E48">
        <w:rPr>
          <w:rFonts w:ascii="Arial" w:eastAsia="Times New Roman" w:hAnsi="Arial" w:cs="Arial"/>
          <w:b/>
          <w:noProof w:val="0"/>
          <w:szCs w:val="18"/>
        </w:rPr>
        <w:t>45.117.230,85</w:t>
      </w:r>
      <w:r>
        <w:rPr>
          <w:rFonts w:ascii="Arial" w:eastAsia="Times New Roman" w:hAnsi="Arial" w:cs="Arial"/>
          <w:b/>
          <w:noProof w:val="0"/>
          <w:szCs w:val="18"/>
        </w:rPr>
        <w:t xml:space="preserve"> </w:t>
      </w:r>
      <w:r w:rsidRPr="00756491">
        <w:rPr>
          <w:rFonts w:ascii="Arial" w:eastAsia="Times New Roman" w:hAnsi="Arial" w:cs="Arial"/>
          <w:b/>
          <w:noProof w:val="0"/>
          <w:szCs w:val="18"/>
        </w:rPr>
        <w:t xml:space="preserve">kn </w:t>
      </w:r>
      <w:r w:rsidRPr="00756491">
        <w:rPr>
          <w:rFonts w:ascii="Arial" w:eastAsia="Times New Roman" w:hAnsi="Arial" w:cs="Arial"/>
          <w:noProof w:val="0"/>
          <w:szCs w:val="20"/>
        </w:rPr>
        <w:t xml:space="preserve">što je </w:t>
      </w:r>
      <w:r>
        <w:rPr>
          <w:rFonts w:ascii="Arial" w:eastAsia="Times New Roman" w:hAnsi="Arial" w:cs="Arial"/>
          <w:noProof w:val="0"/>
          <w:szCs w:val="20"/>
        </w:rPr>
        <w:t>84</w:t>
      </w:r>
      <w:r w:rsidRPr="00D74CB7">
        <w:rPr>
          <w:rFonts w:ascii="Arial" w:eastAsia="Times New Roman" w:hAnsi="Arial" w:cs="Arial"/>
          <w:noProof w:val="0"/>
          <w:szCs w:val="20"/>
        </w:rPr>
        <w:t xml:space="preserve"> % od plana i za </w:t>
      </w:r>
      <w:r>
        <w:rPr>
          <w:rFonts w:ascii="Arial" w:eastAsia="Times New Roman" w:hAnsi="Arial" w:cs="Arial"/>
          <w:noProof w:val="0"/>
          <w:szCs w:val="20"/>
        </w:rPr>
        <w:t>4</w:t>
      </w:r>
      <w:r>
        <w:rPr>
          <w:rFonts w:ascii="Arial" w:eastAsia="Times New Roman" w:hAnsi="Arial" w:cs="Arial"/>
          <w:b/>
          <w:noProof w:val="0"/>
          <w:szCs w:val="20"/>
        </w:rPr>
        <w:t xml:space="preserve"> </w:t>
      </w:r>
      <w:r w:rsidRPr="00756491">
        <w:rPr>
          <w:rFonts w:ascii="Arial" w:eastAsia="Times New Roman" w:hAnsi="Arial" w:cs="Arial"/>
          <w:b/>
          <w:noProof w:val="0"/>
          <w:szCs w:val="20"/>
        </w:rPr>
        <w:t xml:space="preserve">% </w:t>
      </w:r>
      <w:r>
        <w:rPr>
          <w:rFonts w:ascii="Arial" w:eastAsia="Times New Roman" w:hAnsi="Arial" w:cs="Arial"/>
          <w:noProof w:val="0"/>
          <w:szCs w:val="20"/>
        </w:rPr>
        <w:t>manj</w:t>
      </w:r>
      <w:r w:rsidRPr="00756491">
        <w:rPr>
          <w:rFonts w:ascii="Arial" w:eastAsia="Times New Roman" w:hAnsi="Arial" w:cs="Arial"/>
          <w:noProof w:val="0"/>
          <w:szCs w:val="20"/>
        </w:rPr>
        <w:t>e u odnosu na 201</w:t>
      </w:r>
      <w:r>
        <w:rPr>
          <w:rFonts w:ascii="Arial" w:eastAsia="Times New Roman" w:hAnsi="Arial" w:cs="Arial"/>
          <w:noProof w:val="0"/>
          <w:szCs w:val="20"/>
        </w:rPr>
        <w:t>8</w:t>
      </w:r>
      <w:r w:rsidRPr="00756491">
        <w:rPr>
          <w:rFonts w:ascii="Arial" w:eastAsia="Times New Roman" w:hAnsi="Arial" w:cs="Arial"/>
          <w:noProof w:val="0"/>
          <w:szCs w:val="20"/>
        </w:rPr>
        <w:t>. godin</w:t>
      </w:r>
      <w:r>
        <w:rPr>
          <w:rFonts w:ascii="Arial" w:eastAsia="Times New Roman" w:hAnsi="Arial" w:cs="Arial"/>
          <w:noProof w:val="0"/>
          <w:szCs w:val="20"/>
        </w:rPr>
        <w:t>u</w:t>
      </w:r>
      <w:r w:rsidRPr="00756491">
        <w:rPr>
          <w:rFonts w:ascii="Arial" w:eastAsia="Times New Roman" w:hAnsi="Arial" w:cs="Arial"/>
          <w:noProof w:val="0"/>
          <w:szCs w:val="20"/>
        </w:rPr>
        <w:t>.</w:t>
      </w:r>
    </w:p>
    <w:p w14:paraId="25A8EB54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 xml:space="preserve">Rashodi i izdaci po vrsti u ukupnom iznosu sadrže sve rashode i izdatke svih upravnih odjela i rashode proračunskog korisnika </w:t>
      </w:r>
      <w:bookmarkEnd w:id="11"/>
      <w:bookmarkEnd w:id="12"/>
      <w:r w:rsidRPr="00756491">
        <w:rPr>
          <w:rFonts w:ascii="Arial" w:eastAsia="Times New Roman" w:hAnsi="Arial" w:cs="Arial"/>
          <w:noProof w:val="0"/>
          <w:szCs w:val="20"/>
        </w:rPr>
        <w:t>Centar za kulturu Općine Podstrana.</w:t>
      </w:r>
    </w:p>
    <w:p w14:paraId="5C58B25B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51BF39C7" w14:textId="77777777" w:rsidR="00F84BE7" w:rsidRPr="00E51393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E51393">
        <w:rPr>
          <w:rFonts w:ascii="Arial" w:eastAsia="Times New Roman" w:hAnsi="Arial" w:cs="Arial"/>
          <w:noProof w:val="0"/>
          <w:szCs w:val="20"/>
        </w:rPr>
        <w:t xml:space="preserve">Ostvarenje rashoda Proračuna Općine Podstrana </w:t>
      </w:r>
      <w:r>
        <w:rPr>
          <w:rFonts w:ascii="Arial" w:eastAsia="Times New Roman" w:hAnsi="Arial" w:cs="Arial"/>
          <w:noProof w:val="0"/>
          <w:szCs w:val="20"/>
        </w:rPr>
        <w:t xml:space="preserve">za </w:t>
      </w:r>
      <w:r w:rsidRPr="00E51393">
        <w:rPr>
          <w:rFonts w:ascii="Arial" w:eastAsia="Times New Roman" w:hAnsi="Arial" w:cs="Arial"/>
          <w:noProof w:val="0"/>
          <w:szCs w:val="20"/>
        </w:rPr>
        <w:t>201</w:t>
      </w:r>
      <w:r>
        <w:rPr>
          <w:rFonts w:ascii="Arial" w:eastAsia="Times New Roman" w:hAnsi="Arial" w:cs="Arial"/>
          <w:noProof w:val="0"/>
          <w:szCs w:val="20"/>
        </w:rPr>
        <w:t>9</w:t>
      </w:r>
      <w:r w:rsidRPr="00E51393">
        <w:rPr>
          <w:rFonts w:ascii="Arial" w:eastAsia="Times New Roman" w:hAnsi="Arial" w:cs="Arial"/>
          <w:noProof w:val="0"/>
          <w:szCs w:val="20"/>
        </w:rPr>
        <w:t>. godin</w:t>
      </w:r>
      <w:r>
        <w:rPr>
          <w:rFonts w:ascii="Arial" w:eastAsia="Times New Roman" w:hAnsi="Arial" w:cs="Arial"/>
          <w:noProof w:val="0"/>
          <w:szCs w:val="20"/>
        </w:rPr>
        <w:t>u:</w:t>
      </w:r>
    </w:p>
    <w:p w14:paraId="301876A3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667"/>
        <w:gridCol w:w="1541"/>
        <w:gridCol w:w="1541"/>
        <w:gridCol w:w="1541"/>
        <w:gridCol w:w="957"/>
        <w:gridCol w:w="957"/>
      </w:tblGrid>
      <w:tr w:rsidR="00F84BE7" w:rsidRPr="00756491" w14:paraId="4ABDE10C" w14:textId="77777777" w:rsidTr="00895186">
        <w:trPr>
          <w:trHeight w:val="284"/>
        </w:trPr>
        <w:tc>
          <w:tcPr>
            <w:tcW w:w="1797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358C21E8" w14:textId="77777777" w:rsidR="00F84BE7" w:rsidRPr="00756491" w:rsidRDefault="00F84BE7" w:rsidP="008951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OPIS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FDA130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IZVRŠENJE</w:t>
            </w:r>
          </w:p>
          <w:p w14:paraId="2C1D9B76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01</w:t>
            </w:r>
            <w:r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8</w:t>
            </w: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.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06E1BC5C" w14:textId="77777777" w:rsidR="00F84BE7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PLAN</w:t>
            </w:r>
          </w:p>
          <w:p w14:paraId="1D03DBA2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01</w:t>
            </w:r>
            <w:r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9</w:t>
            </w: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.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380D90E5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IZVRŠENJE</w:t>
            </w:r>
          </w:p>
          <w:p w14:paraId="7B7C801F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01</w:t>
            </w:r>
            <w:r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9</w:t>
            </w: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.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724C2AC8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INDEKS (4/</w:t>
            </w:r>
            <w:r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</w:t>
            </w: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)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6F122EDE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INDEKS</w:t>
            </w:r>
          </w:p>
          <w:p w14:paraId="279CF05D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(4/</w:t>
            </w:r>
            <w:r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3</w:t>
            </w: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)</w:t>
            </w:r>
          </w:p>
        </w:tc>
      </w:tr>
      <w:tr w:rsidR="00F84BE7" w:rsidRPr="00756491" w14:paraId="6619501F" w14:textId="77777777" w:rsidTr="00895186">
        <w:trPr>
          <w:trHeight w:val="284"/>
        </w:trPr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6F6B37" w14:textId="77777777" w:rsidR="00F84BE7" w:rsidRPr="00756491" w:rsidRDefault="00F84BE7" w:rsidP="0089518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70FF5C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01594B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CB692A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8E3EB6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088669" w14:textId="77777777" w:rsidR="00F84BE7" w:rsidRPr="00756491" w:rsidRDefault="00F84BE7" w:rsidP="00895186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  <w:t>6</w:t>
            </w:r>
          </w:p>
        </w:tc>
      </w:tr>
      <w:tr w:rsidR="00F84BE7" w:rsidRPr="00756491" w14:paraId="684755F1" w14:textId="77777777" w:rsidTr="00895186">
        <w:trPr>
          <w:trHeight w:val="485"/>
        </w:trPr>
        <w:tc>
          <w:tcPr>
            <w:tcW w:w="1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74239744" w14:textId="77777777" w:rsidR="00F84BE7" w:rsidRPr="0020711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Theme="minorHAnsi" w:eastAsia="Times New Roman" w:hAnsiTheme="minorHAnsi" w:cs="Arial"/>
                <w:b/>
                <w:noProof w:val="0"/>
                <w:color w:val="FFFFFF" w:themeColor="background1"/>
              </w:rPr>
            </w:pPr>
            <w:r w:rsidRPr="00207111">
              <w:rPr>
                <w:rFonts w:asciiTheme="minorHAnsi" w:eastAsia="Times New Roman" w:hAnsiTheme="minorHAnsi" w:cs="Arial"/>
                <w:b/>
                <w:noProof w:val="0"/>
                <w:color w:val="FFFFFF" w:themeColor="background1"/>
              </w:rPr>
              <w:t>SVEUKUPNO RASHODI / IZDACI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146EFC06" w14:textId="77777777" w:rsidR="00F84BE7" w:rsidRPr="00207111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FFFFFF" w:themeColor="background1"/>
              </w:rPr>
            </w:pPr>
            <w:r w:rsidRPr="00207111">
              <w:rPr>
                <w:b/>
                <w:bCs/>
                <w:color w:val="FFFFFF" w:themeColor="background1"/>
              </w:rPr>
              <w:t>46.756.275,2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00C73073" w14:textId="77777777" w:rsidR="00F84BE7" w:rsidRPr="00207111" w:rsidRDefault="00F84BE7" w:rsidP="0089518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207111">
              <w:rPr>
                <w:b/>
                <w:bCs/>
                <w:color w:val="FFFFFF" w:themeColor="background1"/>
              </w:rPr>
              <w:t>53.921.545,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749A5D14" w14:textId="77777777" w:rsidR="00F84BE7" w:rsidRPr="00207111" w:rsidRDefault="00F84BE7" w:rsidP="0089518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207111">
              <w:rPr>
                <w:b/>
                <w:bCs/>
                <w:color w:val="FFFFFF" w:themeColor="background1"/>
              </w:rPr>
              <w:t>45.117.230,8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60F1B609" w14:textId="77777777" w:rsidR="00F84BE7" w:rsidRPr="00207111" w:rsidRDefault="00F84BE7" w:rsidP="0089518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207111">
              <w:rPr>
                <w:b/>
                <w:bCs/>
                <w:color w:val="FFFFFF" w:themeColor="background1"/>
              </w:rPr>
              <w:t>96%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33E160B2" w14:textId="77777777" w:rsidR="00F84BE7" w:rsidRPr="00207111" w:rsidRDefault="00F84BE7" w:rsidP="0089518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207111">
              <w:rPr>
                <w:b/>
                <w:bCs/>
                <w:color w:val="FFFFFF" w:themeColor="background1"/>
              </w:rPr>
              <w:t>84%</w:t>
            </w:r>
          </w:p>
        </w:tc>
      </w:tr>
      <w:tr w:rsidR="00F84BE7" w:rsidRPr="00756491" w14:paraId="0D67FCDB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3B8F11F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RASHODI POSLOVANJA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906DB53" w14:textId="77777777" w:rsidR="00F84BE7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</w:rPr>
            </w:pPr>
            <w:r>
              <w:rPr>
                <w:b/>
                <w:bCs/>
              </w:rPr>
              <w:t>30.887.943,8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718C74F" w14:textId="77777777" w:rsidR="00F84BE7" w:rsidRDefault="00F84BE7" w:rsidP="0089518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.988.546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CA2F877" w14:textId="77777777" w:rsidR="00F84BE7" w:rsidRDefault="00F84BE7" w:rsidP="0089518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.692.499,6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322D41B" w14:textId="77777777" w:rsidR="00F84BE7" w:rsidRDefault="00F84BE7" w:rsidP="008951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A2FF8C9" w14:textId="77777777" w:rsidR="00F84BE7" w:rsidRDefault="00F84BE7" w:rsidP="008951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%</w:t>
            </w:r>
          </w:p>
        </w:tc>
      </w:tr>
      <w:tr w:rsidR="00F84BE7" w:rsidRPr="00756491" w14:paraId="715418FC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1C1F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zaposlen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FC4CE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5.199.485,4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DC9C3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6.274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1F6C9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5.286.515,8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58A9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02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7047E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84%</w:t>
            </w:r>
          </w:p>
        </w:tc>
      </w:tr>
      <w:tr w:rsidR="00F84BE7" w:rsidRPr="00756491" w14:paraId="706CDC3C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69C4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Materijalni rashodi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96588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1.554.694,5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10BC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4.981.346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3DFBB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3.066.711,8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ABDD5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13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1775B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87%</w:t>
            </w:r>
          </w:p>
        </w:tc>
      </w:tr>
      <w:tr w:rsidR="00F84BE7" w:rsidRPr="00756491" w14:paraId="6C4CBC4A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9E582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Financijski rashodi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65B81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27.682,3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1554F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61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26B7A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59.976,8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1EE80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217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793C4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98%</w:t>
            </w:r>
          </w:p>
        </w:tc>
      </w:tr>
      <w:tr w:rsidR="00F84BE7" w:rsidRPr="00756491" w14:paraId="03313EA2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46E9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Subvencij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D455D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2.541.487,7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AF022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.060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AF8D5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374.092,5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8CADD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5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B3EB4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35%</w:t>
            </w:r>
          </w:p>
        </w:tc>
      </w:tr>
      <w:tr w:rsidR="00F84BE7" w:rsidRPr="00756491" w14:paraId="442B2ED3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C8C05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Pomoći dane u inozemstvo i unutar opće držav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45405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72.103,3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7F0C6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.357.2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B52C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.286.467,0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F1947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747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9666D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95%</w:t>
            </w:r>
          </w:p>
        </w:tc>
      </w:tr>
      <w:tr w:rsidR="00F84BE7" w:rsidRPr="00756491" w14:paraId="44810F97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3C94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0D122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2.711.469,5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3D73F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3.325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57A2F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3.215.641,5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D1EF0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19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AA10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97%</w:t>
            </w:r>
          </w:p>
        </w:tc>
      </w:tr>
      <w:tr w:rsidR="00F84BE7" w:rsidRPr="00756491" w14:paraId="6A89DCF2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DD49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Ostali rashodi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913A8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8.681.020,9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0194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0.930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D53D1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0.403.093,9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57CF4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20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5236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95%</w:t>
            </w:r>
          </w:p>
        </w:tc>
      </w:tr>
      <w:tr w:rsidR="00F84BE7" w:rsidRPr="00756491" w14:paraId="1FF499A2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45EE2F5E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RASHODI ZA NABAVU NEFINANCIJSKE IMOVIN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D9C01DD" w14:textId="77777777" w:rsidR="00F84BE7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</w:rPr>
            </w:pPr>
            <w:r>
              <w:rPr>
                <w:b/>
                <w:bCs/>
              </w:rPr>
              <w:t>15.868.331,3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45005786" w14:textId="77777777" w:rsidR="00F84BE7" w:rsidRDefault="00F84BE7" w:rsidP="0089518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932.999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392A7A29" w14:textId="77777777" w:rsidR="00F84BE7" w:rsidRDefault="00F84BE7" w:rsidP="0089518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424.731,2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2D9D3F80" w14:textId="77777777" w:rsidR="00F84BE7" w:rsidRDefault="00F84BE7" w:rsidP="008951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center"/>
          </w:tcPr>
          <w:p w14:paraId="0499EBB8" w14:textId="77777777" w:rsidR="00F84BE7" w:rsidRDefault="00F84BE7" w:rsidP="008951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%</w:t>
            </w:r>
          </w:p>
        </w:tc>
      </w:tr>
      <w:tr w:rsidR="00F84BE7" w:rsidRPr="00756491" w14:paraId="0578AB22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A0A4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 xml:space="preserve">Rashodi za nabavu </w:t>
            </w:r>
            <w:proofErr w:type="spellStart"/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neproizvedene</w:t>
            </w:r>
            <w:proofErr w:type="spellEnd"/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 xml:space="preserve"> dugotrajne imovin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D5D50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617.889,8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1A692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2.197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00715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.302.179,8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C7484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211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EB528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59%</w:t>
            </w:r>
          </w:p>
        </w:tc>
      </w:tr>
      <w:tr w:rsidR="00F84BE7" w:rsidRPr="00756491" w14:paraId="226E4110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E48A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1238E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4.845.633,6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DB284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2.585.999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62C37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9.043.332,6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AE2ED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61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09559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72%</w:t>
            </w:r>
          </w:p>
        </w:tc>
      </w:tr>
      <w:tr w:rsidR="00F84BE7" w:rsidRPr="00756491" w14:paraId="5D20DE49" w14:textId="77777777" w:rsidTr="00895186">
        <w:trPr>
          <w:trHeight w:val="28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2D275" w14:textId="77777777" w:rsidR="00F84BE7" w:rsidRPr="00756491" w:rsidRDefault="00F84BE7" w:rsidP="008951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756491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0D5EE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404.807,8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D603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.150.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E2706" w14:textId="77777777" w:rsidR="00F84BE7" w:rsidRPr="00AC5E48" w:rsidRDefault="00F84BE7" w:rsidP="00895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1.079.218,8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C0DA3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267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3F4BE" w14:textId="77777777" w:rsidR="00F84BE7" w:rsidRPr="00AC5E48" w:rsidRDefault="00F84BE7" w:rsidP="00895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5E48">
              <w:rPr>
                <w:sz w:val="20"/>
                <w:szCs w:val="20"/>
              </w:rPr>
              <w:t>94%</w:t>
            </w:r>
          </w:p>
        </w:tc>
      </w:tr>
    </w:tbl>
    <w:p w14:paraId="50FC7860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00A2DD43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>U nastavku se obrazlažu rashodi temeljno klasificirani na rashode poslovanja i rashode za nabavu nefinancijske imovine, te izdaci za financijsku imovinu.</w:t>
      </w:r>
    </w:p>
    <w:p w14:paraId="030EF36A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F9CD317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E5B1DC9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3892A66D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D07678E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501CA91F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7690F1E2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319C7353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5A00F352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71836528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58CC9D9A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3CC6F057" w14:textId="77777777" w:rsidR="00F84BE7" w:rsidRPr="00756491" w:rsidRDefault="00F84BE7" w:rsidP="00F84BE7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lastRenderedPageBreak/>
        <w:t>RASHODI POSLOVANJA</w:t>
      </w:r>
    </w:p>
    <w:p w14:paraId="36FF19D0" w14:textId="77777777" w:rsidR="00F84BE7" w:rsidRPr="00756491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738E2317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Rashodi poslovanja ostvareni su u iznosu od </w:t>
      </w:r>
      <w:r w:rsidRPr="007E6473">
        <w:rPr>
          <w:rFonts w:ascii="Arial" w:eastAsia="Times New Roman" w:hAnsi="Arial" w:cs="Arial"/>
          <w:b/>
          <w:noProof w:val="0"/>
        </w:rPr>
        <w:t>33.692.499,62</w:t>
      </w:r>
      <w:r w:rsidRPr="00756491">
        <w:rPr>
          <w:rFonts w:ascii="Arial" w:eastAsia="Times New Roman" w:hAnsi="Arial" w:cs="Arial"/>
          <w:b/>
          <w:noProof w:val="0"/>
        </w:rPr>
        <w:t xml:space="preserve"> kn</w:t>
      </w:r>
      <w:r w:rsidRPr="00756491">
        <w:rPr>
          <w:rFonts w:ascii="Arial" w:eastAsia="Times New Roman" w:hAnsi="Arial" w:cs="Arial"/>
          <w:noProof w:val="0"/>
        </w:rPr>
        <w:t xml:space="preserve"> ili </w:t>
      </w:r>
      <w:r>
        <w:rPr>
          <w:rFonts w:ascii="Arial" w:eastAsia="Times New Roman" w:hAnsi="Arial" w:cs="Arial"/>
          <w:b/>
          <w:noProof w:val="0"/>
        </w:rPr>
        <w:t>89</w:t>
      </w:r>
      <w:r w:rsidRPr="00756491">
        <w:rPr>
          <w:rFonts w:ascii="Arial" w:eastAsia="Times New Roman" w:hAnsi="Arial" w:cs="Arial"/>
          <w:b/>
          <w:noProof w:val="0"/>
        </w:rPr>
        <w:t>%</w:t>
      </w:r>
      <w:r w:rsidRPr="00756491">
        <w:rPr>
          <w:rFonts w:ascii="Arial" w:eastAsia="Times New Roman" w:hAnsi="Arial" w:cs="Arial"/>
          <w:noProof w:val="0"/>
        </w:rPr>
        <w:t xml:space="preserve"> od </w:t>
      </w:r>
      <w:r>
        <w:rPr>
          <w:rFonts w:ascii="Arial" w:eastAsia="Times New Roman" w:hAnsi="Arial" w:cs="Arial"/>
          <w:noProof w:val="0"/>
        </w:rPr>
        <w:t>godišnjeg</w:t>
      </w:r>
      <w:r w:rsidRPr="00756491">
        <w:rPr>
          <w:rFonts w:ascii="Arial" w:eastAsia="Times New Roman" w:hAnsi="Arial" w:cs="Arial"/>
          <w:noProof w:val="0"/>
        </w:rPr>
        <w:t xml:space="preserve"> plana. U odnosu na 201</w:t>
      </w:r>
      <w:r>
        <w:rPr>
          <w:rFonts w:ascii="Arial" w:eastAsia="Times New Roman" w:hAnsi="Arial" w:cs="Arial"/>
          <w:noProof w:val="0"/>
        </w:rPr>
        <w:t>8.</w:t>
      </w:r>
      <w:r w:rsidRPr="00756491">
        <w:rPr>
          <w:rFonts w:ascii="Arial" w:eastAsia="Times New Roman" w:hAnsi="Arial" w:cs="Arial"/>
          <w:noProof w:val="0"/>
        </w:rPr>
        <w:t xml:space="preserve"> godine rashodi poslovanja su </w:t>
      </w:r>
      <w:r>
        <w:rPr>
          <w:rFonts w:ascii="Arial" w:eastAsia="Times New Roman" w:hAnsi="Arial" w:cs="Arial"/>
          <w:noProof w:val="0"/>
        </w:rPr>
        <w:t xml:space="preserve">veći </w:t>
      </w:r>
      <w:r w:rsidRPr="00756491">
        <w:rPr>
          <w:rFonts w:ascii="Arial" w:eastAsia="Times New Roman" w:hAnsi="Arial" w:cs="Arial"/>
          <w:noProof w:val="0"/>
        </w:rPr>
        <w:t xml:space="preserve">za </w:t>
      </w:r>
      <w:r>
        <w:rPr>
          <w:rFonts w:ascii="Arial" w:eastAsia="Times New Roman" w:hAnsi="Arial" w:cs="Arial"/>
          <w:noProof w:val="0"/>
        </w:rPr>
        <w:t>9</w:t>
      </w:r>
      <w:r w:rsidRPr="00756491">
        <w:rPr>
          <w:rFonts w:ascii="Arial" w:eastAsia="Times New Roman" w:hAnsi="Arial" w:cs="Arial"/>
          <w:noProof w:val="0"/>
        </w:rPr>
        <w:t>%.</w:t>
      </w:r>
    </w:p>
    <w:p w14:paraId="2EE52417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7A64E37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>
        <w:drawing>
          <wp:inline distT="0" distB="0" distL="0" distR="0" wp14:anchorId="0BB806A1" wp14:editId="2DE2F4B4">
            <wp:extent cx="6479540" cy="2432685"/>
            <wp:effectExtent l="0" t="0" r="16510" b="571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713AE76A-797B-4121-B2E1-25DB73A65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134EE0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9C5B860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  <w:color w:val="FFFFFF"/>
          <w:sz w:val="18"/>
          <w:szCs w:val="18"/>
          <w:lang w:eastAsia="hr-HR"/>
        </w:rPr>
      </w:pPr>
    </w:p>
    <w:p w14:paraId="213EFBEA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 xml:space="preserve">1.1. Rashodi za zaposlene </w:t>
      </w:r>
    </w:p>
    <w:p w14:paraId="08530CF7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ab/>
      </w:r>
    </w:p>
    <w:p w14:paraId="752501BF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Rashodi za zaposlene ostvareni su u iznosu od </w:t>
      </w:r>
      <w:r w:rsidRPr="002409A1">
        <w:rPr>
          <w:rFonts w:ascii="Arial" w:eastAsia="Times New Roman" w:hAnsi="Arial" w:cs="Arial"/>
          <w:noProof w:val="0"/>
        </w:rPr>
        <w:t>5.286.515,89</w:t>
      </w:r>
      <w:r w:rsidRPr="00756491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 xml:space="preserve"> i </w:t>
      </w:r>
      <w:r w:rsidRPr="00756491">
        <w:rPr>
          <w:rFonts w:ascii="Arial" w:eastAsia="Times New Roman" w:hAnsi="Arial" w:cs="Arial"/>
          <w:noProof w:val="0"/>
        </w:rPr>
        <w:t xml:space="preserve">veći su za </w:t>
      </w:r>
      <w:r>
        <w:rPr>
          <w:rFonts w:ascii="Arial" w:eastAsia="Times New Roman" w:hAnsi="Arial" w:cs="Arial"/>
          <w:noProof w:val="0"/>
        </w:rPr>
        <w:t>9</w:t>
      </w:r>
      <w:r w:rsidRPr="00756491">
        <w:rPr>
          <w:rFonts w:ascii="Arial" w:eastAsia="Times New Roman" w:hAnsi="Arial" w:cs="Arial"/>
          <w:noProof w:val="0"/>
        </w:rPr>
        <w:t>% u odnosu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u</w:t>
      </w:r>
      <w:r w:rsidRPr="00756491">
        <w:rPr>
          <w:rFonts w:ascii="Arial" w:eastAsia="Times New Roman" w:hAnsi="Arial" w:cs="Arial"/>
          <w:noProof w:val="0"/>
        </w:rPr>
        <w:t>. Ovi rashodi obuhvaćaju plaće, doprinose na plaće i naknade za zaposlene općinske uprave i namještenika na javnim radovima koji su sufinancirani od strane HZZ-a, te rashode za zaposlene temeljem prava po Pravilniku o radu, Pravilniku o kriterijima utvrđivanja natprosječnih rezultata službenika i namještenika</w:t>
      </w:r>
      <w:r>
        <w:rPr>
          <w:rFonts w:ascii="Arial" w:eastAsia="Times New Roman" w:hAnsi="Arial" w:cs="Arial"/>
          <w:noProof w:val="0"/>
        </w:rPr>
        <w:t>.</w:t>
      </w:r>
    </w:p>
    <w:p w14:paraId="27C0E80F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Rashodi za bruto plaće si uznosile </w:t>
      </w:r>
      <w:r w:rsidRPr="00315E04">
        <w:rPr>
          <w:rFonts w:ascii="Arial" w:eastAsia="Times New Roman" w:hAnsi="Arial" w:cs="Arial"/>
          <w:noProof w:val="0"/>
        </w:rPr>
        <w:t>4.236.903,96</w:t>
      </w:r>
      <w:r>
        <w:rPr>
          <w:rFonts w:ascii="Arial" w:eastAsia="Times New Roman" w:hAnsi="Arial" w:cs="Arial"/>
          <w:noProof w:val="0"/>
        </w:rPr>
        <w:t xml:space="preserve"> kn, te su 1% više u odnosu na 2018. g., a na ostale rashode za zaposlene (bonus za uspješan rad, božićnica, regres te naknade za bolest…) otpada </w:t>
      </w:r>
      <w:r w:rsidRPr="00315E04">
        <w:rPr>
          <w:rFonts w:ascii="Arial" w:eastAsia="Times New Roman" w:hAnsi="Arial" w:cs="Arial"/>
          <w:noProof w:val="0"/>
        </w:rPr>
        <w:t>367.252,22</w:t>
      </w:r>
      <w:r>
        <w:rPr>
          <w:rFonts w:ascii="Arial" w:eastAsia="Times New Roman" w:hAnsi="Arial" w:cs="Arial"/>
          <w:noProof w:val="0"/>
        </w:rPr>
        <w:t>kn, što je više za 18 % više u odnosu na 2018. godinu.</w:t>
      </w:r>
    </w:p>
    <w:p w14:paraId="2E93620A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Doprinosi na plaće su ostvarene u iznosu od </w:t>
      </w:r>
      <w:r w:rsidRPr="00315E04">
        <w:rPr>
          <w:rFonts w:ascii="Arial" w:eastAsia="Times New Roman" w:hAnsi="Arial" w:cs="Arial"/>
          <w:noProof w:val="0"/>
        </w:rPr>
        <w:t>682.359,71</w:t>
      </w:r>
      <w:r>
        <w:rPr>
          <w:rFonts w:ascii="Arial" w:eastAsia="Times New Roman" w:hAnsi="Arial" w:cs="Arial"/>
          <w:noProof w:val="0"/>
        </w:rPr>
        <w:t xml:space="preserve"> kn.</w:t>
      </w:r>
    </w:p>
    <w:p w14:paraId="6724E442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Vidimo da je razlog povećanja rashoda za zaposlene su i rashodi za novopridošle namještenike, prekovremeni rad službenika, te nagrade za natprosječne rezultate.</w:t>
      </w:r>
    </w:p>
    <w:p w14:paraId="0D55B4E3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2C091413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2. Materijalni rashodi</w:t>
      </w:r>
    </w:p>
    <w:p w14:paraId="7353EBCD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7589FB93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>Materijalni rashodi obuhvaćaju rashode korištenja usluga i dobara potrebnih za redovno funkcioniranje tijela općinske uprave (i proračunskog korisnika), materijalne rashode za provođenje programa tijela općinske uprave, te naknade troškova zaposlenima (putovanja, prijevoz, stručno usavršavanje i ostale naknade).</w:t>
      </w:r>
    </w:p>
    <w:p w14:paraId="49852A04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4A9BFC9" w14:textId="77777777" w:rsidR="00F84BE7" w:rsidRPr="00756491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Ova vrsta rashoda ostvarena je u iznosu od </w:t>
      </w:r>
      <w:r w:rsidRPr="00315E04">
        <w:rPr>
          <w:rFonts w:ascii="Arial" w:eastAsia="Times New Roman" w:hAnsi="Arial" w:cs="Arial"/>
          <w:noProof w:val="0"/>
        </w:rPr>
        <w:t>13.066.711,87</w:t>
      </w:r>
      <w:r w:rsidRPr="00756491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 xml:space="preserve"> što je </w:t>
      </w:r>
      <w:r w:rsidRPr="00756491">
        <w:rPr>
          <w:rFonts w:ascii="Arial" w:eastAsia="Times New Roman" w:hAnsi="Arial" w:cs="Arial"/>
          <w:noProof w:val="0"/>
        </w:rPr>
        <w:t xml:space="preserve">za </w:t>
      </w:r>
      <w:r>
        <w:rPr>
          <w:rFonts w:ascii="Arial" w:eastAsia="Times New Roman" w:hAnsi="Arial" w:cs="Arial"/>
          <w:noProof w:val="0"/>
        </w:rPr>
        <w:t>13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>više</w:t>
      </w:r>
      <w:r w:rsidRPr="00756491">
        <w:rPr>
          <w:rFonts w:ascii="Arial" w:eastAsia="Times New Roman" w:hAnsi="Arial" w:cs="Arial"/>
          <w:noProof w:val="0"/>
        </w:rPr>
        <w:t xml:space="preserve"> nego u </w:t>
      </w:r>
      <w:r>
        <w:rPr>
          <w:rFonts w:ascii="Arial" w:eastAsia="Times New Roman" w:hAnsi="Arial" w:cs="Arial"/>
          <w:noProof w:val="0"/>
        </w:rPr>
        <w:t>2019. godini, a po vrstama ostvarenje iznosi:</w:t>
      </w:r>
    </w:p>
    <w:p w14:paraId="4F2F3DD0" w14:textId="77777777" w:rsidR="00F84BE7" w:rsidRPr="00756491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2632C74" w14:textId="77777777" w:rsidR="00F84BE7" w:rsidRPr="00756491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1.2.1. Naknade troškova zaposlenima</w:t>
      </w:r>
    </w:p>
    <w:p w14:paraId="11AD3A75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Osim rashoda za službena putovanja, ovi rashodi uključuju i naknade za prijevoz zaposlenih na posao, stručno usavršavanje zaposlenih i ostale naknade troškova zaposlenima. Naknade troškova zaposlenima ostvarene su u iznosu od </w:t>
      </w:r>
      <w:r w:rsidRPr="00315E04">
        <w:rPr>
          <w:rFonts w:ascii="Arial" w:eastAsia="Times New Roman" w:hAnsi="Arial" w:cs="Arial"/>
          <w:noProof w:val="0"/>
        </w:rPr>
        <w:t>305.009,96</w:t>
      </w:r>
      <w:r w:rsidRPr="00756491">
        <w:rPr>
          <w:rFonts w:ascii="Arial" w:eastAsia="Times New Roman" w:hAnsi="Arial" w:cs="Arial"/>
          <w:noProof w:val="0"/>
        </w:rPr>
        <w:t xml:space="preserve"> kn </w:t>
      </w:r>
      <w:r>
        <w:rPr>
          <w:rFonts w:ascii="Arial" w:eastAsia="Times New Roman" w:hAnsi="Arial" w:cs="Arial"/>
          <w:noProof w:val="0"/>
        </w:rPr>
        <w:t>što je 24% više u odnosu na 2018. godinu.</w:t>
      </w:r>
    </w:p>
    <w:p w14:paraId="3DA84597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Rashodi za službena putovanja ostvareni su u iznosu </w:t>
      </w:r>
      <w:r w:rsidRPr="00315E04">
        <w:rPr>
          <w:rFonts w:ascii="Arial" w:eastAsia="Times New Roman" w:hAnsi="Arial" w:cs="Arial"/>
          <w:noProof w:val="0"/>
        </w:rPr>
        <w:t>124.875,95</w:t>
      </w:r>
      <w:r w:rsidRPr="00756491">
        <w:rPr>
          <w:rFonts w:ascii="Arial" w:eastAsia="Times New Roman" w:hAnsi="Arial" w:cs="Arial"/>
          <w:noProof w:val="0"/>
        </w:rPr>
        <w:t xml:space="preserve"> kn, što je za </w:t>
      </w:r>
      <w:r>
        <w:rPr>
          <w:rFonts w:ascii="Arial" w:eastAsia="Times New Roman" w:hAnsi="Arial" w:cs="Arial"/>
          <w:noProof w:val="0"/>
        </w:rPr>
        <w:t xml:space="preserve">48 </w:t>
      </w:r>
      <w:r w:rsidRPr="00756491">
        <w:rPr>
          <w:rFonts w:ascii="Arial" w:eastAsia="Times New Roman" w:hAnsi="Arial" w:cs="Arial"/>
          <w:noProof w:val="0"/>
        </w:rPr>
        <w:t>% više od</w:t>
      </w:r>
      <w:r>
        <w:rPr>
          <w:rFonts w:ascii="Arial" w:eastAsia="Times New Roman" w:hAnsi="Arial" w:cs="Arial"/>
          <w:noProof w:val="0"/>
        </w:rPr>
        <w:t xml:space="preserve"> ostvarenog u 2018. g., a razlog su putovanja u inozemstvo vezanih za projekt prekogranične suradnje </w:t>
      </w:r>
      <w:proofErr w:type="spellStart"/>
      <w:r>
        <w:rPr>
          <w:rFonts w:ascii="Arial" w:eastAsia="Times New Roman" w:hAnsi="Arial" w:cs="Arial"/>
          <w:noProof w:val="0"/>
        </w:rPr>
        <w:t>Iterreg</w:t>
      </w:r>
      <w:proofErr w:type="spellEnd"/>
      <w:r>
        <w:rPr>
          <w:rFonts w:ascii="Arial" w:eastAsia="Times New Roman" w:hAnsi="Arial" w:cs="Arial"/>
          <w:noProof w:val="0"/>
        </w:rPr>
        <w:t>-ECOMAP.</w:t>
      </w:r>
    </w:p>
    <w:p w14:paraId="7B827656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  <w:r w:rsidRPr="00756491">
        <w:rPr>
          <w:rFonts w:ascii="Arial" w:eastAsia="Times New Roman" w:hAnsi="Arial" w:cs="Arial"/>
          <w:noProof w:val="0"/>
        </w:rPr>
        <w:t xml:space="preserve">Naknade za prijevoz na posao i s posla ostvarene su u iznosu </w:t>
      </w:r>
      <w:r w:rsidRPr="00315E04">
        <w:rPr>
          <w:rFonts w:ascii="Arial" w:eastAsia="Times New Roman" w:hAnsi="Arial" w:cs="Arial"/>
          <w:noProof w:val="0"/>
        </w:rPr>
        <w:t>98.727,00</w:t>
      </w:r>
      <w:r w:rsidRPr="00756491">
        <w:rPr>
          <w:rFonts w:ascii="Arial" w:eastAsia="Times New Roman" w:hAnsi="Arial" w:cs="Arial"/>
          <w:noProof w:val="0"/>
        </w:rPr>
        <w:t xml:space="preserve"> kn i </w:t>
      </w:r>
      <w:r>
        <w:rPr>
          <w:rFonts w:ascii="Arial" w:eastAsia="Times New Roman" w:hAnsi="Arial" w:cs="Arial"/>
          <w:noProof w:val="0"/>
        </w:rPr>
        <w:t>manje</w:t>
      </w:r>
      <w:r w:rsidRPr="00756491">
        <w:rPr>
          <w:rFonts w:ascii="Arial" w:eastAsia="Times New Roman" w:hAnsi="Arial" w:cs="Arial"/>
          <w:noProof w:val="0"/>
        </w:rPr>
        <w:t xml:space="preserve"> su u odnosu na </w:t>
      </w:r>
      <w:proofErr w:type="spellStart"/>
      <w:r>
        <w:rPr>
          <w:rFonts w:ascii="Arial" w:eastAsia="Times New Roman" w:hAnsi="Arial" w:cs="Arial"/>
          <w:noProof w:val="0"/>
        </w:rPr>
        <w:t>na</w:t>
      </w:r>
      <w:proofErr w:type="spellEnd"/>
      <w:r w:rsidRPr="00756491">
        <w:rPr>
          <w:rFonts w:ascii="Arial" w:eastAsia="Times New Roman" w:hAnsi="Arial" w:cs="Arial"/>
          <w:noProof w:val="0"/>
        </w:rPr>
        <w:t xml:space="preserve">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 xml:space="preserve">. godine za </w:t>
      </w:r>
      <w:r>
        <w:rPr>
          <w:rFonts w:ascii="Arial" w:eastAsia="Times New Roman" w:hAnsi="Arial" w:cs="Arial"/>
          <w:noProof w:val="0"/>
        </w:rPr>
        <w:t xml:space="preserve">6 </w:t>
      </w:r>
      <w:r w:rsidRPr="00756491">
        <w:rPr>
          <w:rFonts w:ascii="Arial" w:eastAsia="Times New Roman" w:hAnsi="Arial" w:cs="Arial"/>
          <w:noProof w:val="0"/>
        </w:rPr>
        <w:t xml:space="preserve">%, zbog </w:t>
      </w:r>
      <w:r>
        <w:rPr>
          <w:rFonts w:ascii="Arial" w:eastAsia="Times New Roman" w:hAnsi="Arial" w:cs="Arial"/>
          <w:noProof w:val="0"/>
        </w:rPr>
        <w:t>izostanka angažiranja</w:t>
      </w:r>
      <w:r w:rsidRPr="00756491">
        <w:rPr>
          <w:rFonts w:ascii="Arial" w:eastAsia="Times New Roman" w:hAnsi="Arial" w:cs="Arial"/>
          <w:noProof w:val="0"/>
        </w:rPr>
        <w:t xml:space="preserve"> službenika i namještenika na javnim radovima.</w:t>
      </w:r>
    </w:p>
    <w:p w14:paraId="5702C231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Za stručno usavršavanje zaposlenika (seminari, savjetovanja, stručni ispiti...) utrošeno je </w:t>
      </w:r>
      <w:r w:rsidRPr="00B85BC4">
        <w:rPr>
          <w:rFonts w:ascii="Arial" w:eastAsia="Times New Roman" w:hAnsi="Arial" w:cs="Arial"/>
          <w:noProof w:val="0"/>
        </w:rPr>
        <w:t>63.535,01</w:t>
      </w:r>
      <w:r w:rsidRPr="00756491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 xml:space="preserve">, a to je više </w:t>
      </w:r>
      <w:r w:rsidRPr="00756491">
        <w:rPr>
          <w:rFonts w:ascii="Arial" w:eastAsia="Times New Roman" w:hAnsi="Arial" w:cs="Arial"/>
          <w:noProof w:val="0"/>
        </w:rPr>
        <w:t xml:space="preserve">u odnosu </w:t>
      </w:r>
      <w:r>
        <w:rPr>
          <w:rFonts w:ascii="Arial" w:eastAsia="Times New Roman" w:hAnsi="Arial" w:cs="Arial"/>
          <w:noProof w:val="0"/>
        </w:rPr>
        <w:t>na 2018. g. za 85 %, a razlog je obuka i stjecanje certifikata za javnu nabavu većeg broja službenika.</w:t>
      </w:r>
    </w:p>
    <w:p w14:paraId="1FE0C2DF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lastRenderedPageBreak/>
        <w:t xml:space="preserve">Ostale naknade troškova zaposlenima, odnosno naknade za korištenje privatnog automobila u službene svrhe, u </w:t>
      </w:r>
      <w:r>
        <w:rPr>
          <w:rFonts w:ascii="Arial" w:eastAsia="Times New Roman" w:hAnsi="Arial" w:cs="Arial"/>
          <w:noProof w:val="0"/>
        </w:rPr>
        <w:t>2019. godini</w:t>
      </w:r>
      <w:r w:rsidRPr="00756491">
        <w:rPr>
          <w:rFonts w:ascii="Arial" w:eastAsia="Times New Roman" w:hAnsi="Arial" w:cs="Arial"/>
          <w:noProof w:val="0"/>
        </w:rPr>
        <w:t xml:space="preserve"> su realizirane sa </w:t>
      </w:r>
      <w:r w:rsidRPr="00673FDC">
        <w:rPr>
          <w:rFonts w:ascii="Arial" w:eastAsia="Times New Roman" w:hAnsi="Arial" w:cs="Arial"/>
          <w:noProof w:val="0"/>
        </w:rPr>
        <w:t>17.872,00</w:t>
      </w:r>
      <w:r w:rsidRPr="00756491">
        <w:rPr>
          <w:rFonts w:ascii="Arial" w:eastAsia="Times New Roman" w:hAnsi="Arial" w:cs="Arial"/>
          <w:noProof w:val="0"/>
        </w:rPr>
        <w:t xml:space="preserve"> kn što je za </w:t>
      </w:r>
      <w:r>
        <w:rPr>
          <w:rFonts w:ascii="Arial" w:eastAsia="Times New Roman" w:hAnsi="Arial" w:cs="Arial"/>
          <w:noProof w:val="0"/>
        </w:rPr>
        <w:t xml:space="preserve">17 </w:t>
      </w:r>
      <w:r w:rsidRPr="00756491">
        <w:rPr>
          <w:rFonts w:ascii="Arial" w:eastAsia="Times New Roman" w:hAnsi="Arial" w:cs="Arial"/>
          <w:noProof w:val="0"/>
        </w:rPr>
        <w:t xml:space="preserve">% manje nego u </w:t>
      </w:r>
      <w:r>
        <w:rPr>
          <w:rFonts w:ascii="Arial" w:eastAsia="Times New Roman" w:hAnsi="Arial" w:cs="Arial"/>
          <w:noProof w:val="0"/>
        </w:rPr>
        <w:t>2018. godini.</w:t>
      </w:r>
    </w:p>
    <w:p w14:paraId="0CA09C2A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8939EC0" w14:textId="77777777" w:rsidR="00F84BE7" w:rsidRPr="00756491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C22E96">
        <w:rPr>
          <w:rFonts w:ascii="Arial" w:eastAsia="Times New Roman" w:hAnsi="Arial" w:cs="Arial"/>
          <w:noProof w:val="0"/>
          <w:u w:val="single"/>
        </w:rPr>
        <w:t>1.2.2. Rashodi za materijal i energiju</w:t>
      </w:r>
    </w:p>
    <w:p w14:paraId="223DD4AA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Rashodi za materijal i energiju ostvareni su u iznosu od </w:t>
      </w:r>
      <w:r w:rsidRPr="00673FDC">
        <w:rPr>
          <w:rFonts w:ascii="Arial" w:eastAsia="Times New Roman" w:hAnsi="Arial" w:cs="Arial"/>
          <w:noProof w:val="0"/>
        </w:rPr>
        <w:t>1.202.521,93</w:t>
      </w:r>
      <w:r w:rsidRPr="00756491">
        <w:rPr>
          <w:rFonts w:ascii="Arial" w:eastAsia="Times New Roman" w:hAnsi="Arial" w:cs="Arial"/>
          <w:noProof w:val="0"/>
        </w:rPr>
        <w:t xml:space="preserve"> k</w:t>
      </w:r>
      <w:r>
        <w:rPr>
          <w:rFonts w:ascii="Arial" w:eastAsia="Times New Roman" w:hAnsi="Arial" w:cs="Arial"/>
          <w:noProof w:val="0"/>
        </w:rPr>
        <w:t>n</w:t>
      </w:r>
      <w:r w:rsidRPr="00756491">
        <w:rPr>
          <w:rFonts w:ascii="Arial" w:eastAsia="Times New Roman" w:hAnsi="Arial" w:cs="Arial"/>
          <w:noProof w:val="0"/>
        </w:rPr>
        <w:t>. Strukturu ove vrste rashoda čine uredski materijal, materijal i sirovine, energija, materijal i dijelovi za tekuće i investicijsko održavanje, sitni inventar i auto gume, službena, radna i zaštitna odjeća i obuća.</w:t>
      </w:r>
    </w:p>
    <w:p w14:paraId="391437FA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Veliki porast od 47% odnosno za </w:t>
      </w:r>
      <w:r w:rsidRPr="00673FDC">
        <w:rPr>
          <w:rFonts w:ascii="Arial" w:eastAsia="Times New Roman" w:hAnsi="Arial" w:cs="Arial"/>
          <w:noProof w:val="0"/>
        </w:rPr>
        <w:t>82.052,11</w:t>
      </w:r>
      <w:r>
        <w:rPr>
          <w:rFonts w:ascii="Arial" w:eastAsia="Times New Roman" w:hAnsi="Arial" w:cs="Arial"/>
          <w:noProof w:val="0"/>
        </w:rPr>
        <w:t xml:space="preserve"> kn imaju rashodi za m</w:t>
      </w:r>
      <w:r w:rsidRPr="00673FDC">
        <w:rPr>
          <w:rFonts w:ascii="Arial" w:eastAsia="Times New Roman" w:hAnsi="Arial" w:cs="Arial"/>
          <w:noProof w:val="0"/>
        </w:rPr>
        <w:t>aterijal i dijelov</w:t>
      </w:r>
      <w:r>
        <w:rPr>
          <w:rFonts w:ascii="Arial" w:eastAsia="Times New Roman" w:hAnsi="Arial" w:cs="Arial"/>
          <w:noProof w:val="0"/>
        </w:rPr>
        <w:t>e</w:t>
      </w:r>
      <w:r w:rsidRPr="00673FDC">
        <w:rPr>
          <w:rFonts w:ascii="Arial" w:eastAsia="Times New Roman" w:hAnsi="Arial" w:cs="Arial"/>
          <w:noProof w:val="0"/>
        </w:rPr>
        <w:t xml:space="preserve"> za tekuće i investicijsko održavanje</w:t>
      </w:r>
      <w:r>
        <w:rPr>
          <w:rFonts w:ascii="Arial" w:eastAsia="Times New Roman" w:hAnsi="Arial" w:cs="Arial"/>
          <w:noProof w:val="0"/>
        </w:rPr>
        <w:t>, a odnose se na materijal za održavanje zgrada, javnih površina i vozila.</w:t>
      </w:r>
    </w:p>
    <w:p w14:paraId="57B450D4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B8DBB25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1.2.3. Rashodi za usluge</w:t>
      </w:r>
    </w:p>
    <w:p w14:paraId="47514405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>U strukturi materijalnih rashoda najveći je udio rashoda za usluge</w:t>
      </w:r>
      <w:r>
        <w:rPr>
          <w:rFonts w:ascii="Arial" w:eastAsia="Times New Roman" w:hAnsi="Arial" w:cs="Arial"/>
          <w:noProof w:val="0"/>
        </w:rPr>
        <w:t>,</w:t>
      </w:r>
      <w:r w:rsidRPr="00756491">
        <w:rPr>
          <w:rFonts w:ascii="Arial" w:eastAsia="Times New Roman" w:hAnsi="Arial" w:cs="Arial"/>
          <w:noProof w:val="0"/>
        </w:rPr>
        <w:t xml:space="preserve"> koji su ostvareni u iznosu od </w:t>
      </w:r>
      <w:r w:rsidRPr="00673FDC">
        <w:rPr>
          <w:rFonts w:ascii="Arial" w:eastAsia="Times New Roman" w:hAnsi="Arial" w:cs="Arial"/>
          <w:noProof w:val="0"/>
        </w:rPr>
        <w:t>10.236.188,64</w:t>
      </w:r>
      <w:r w:rsidRPr="00756491">
        <w:rPr>
          <w:rFonts w:ascii="Arial" w:eastAsia="Times New Roman" w:hAnsi="Arial" w:cs="Arial"/>
          <w:noProof w:val="0"/>
        </w:rPr>
        <w:t xml:space="preserve"> kn, što je </w:t>
      </w:r>
      <w:r>
        <w:rPr>
          <w:rFonts w:ascii="Arial" w:eastAsia="Times New Roman" w:hAnsi="Arial" w:cs="Arial"/>
          <w:noProof w:val="0"/>
        </w:rPr>
        <w:t xml:space="preserve">11 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>više u odnosu</w:t>
      </w:r>
      <w:r w:rsidRPr="00756491">
        <w:rPr>
          <w:rFonts w:ascii="Arial" w:eastAsia="Times New Roman" w:hAnsi="Arial" w:cs="Arial"/>
          <w:noProof w:val="0"/>
        </w:rPr>
        <w:t xml:space="preserve"> na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u</w:t>
      </w:r>
      <w:r w:rsidRPr="00756491">
        <w:rPr>
          <w:rFonts w:ascii="Arial" w:eastAsia="Times New Roman" w:hAnsi="Arial" w:cs="Arial"/>
          <w:noProof w:val="0"/>
        </w:rPr>
        <w:t>.</w:t>
      </w:r>
    </w:p>
    <w:p w14:paraId="13AB5BE5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Sredstva su najvećim dijelom od </w:t>
      </w:r>
      <w:r w:rsidRPr="00673FDC">
        <w:rPr>
          <w:rFonts w:ascii="Arial" w:eastAsia="Times New Roman" w:hAnsi="Arial" w:cs="Arial"/>
          <w:noProof w:val="0"/>
        </w:rPr>
        <w:t>5.615.506,99</w:t>
      </w:r>
      <w:r w:rsidRPr="00756491">
        <w:rPr>
          <w:rFonts w:ascii="Arial" w:eastAsia="Times New Roman" w:hAnsi="Arial" w:cs="Arial"/>
          <w:noProof w:val="0"/>
        </w:rPr>
        <w:t xml:space="preserve"> kn utrošena za tekuće i investicijsko održavanje nerazvrstanih cesta, javnih površina, zelenih površina, javne rasvjete, groblja i poslovnih prostora.</w:t>
      </w:r>
    </w:p>
    <w:p w14:paraId="2FF11F22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Razlog rasta usluga </w:t>
      </w:r>
      <w:r w:rsidRPr="00673FDC">
        <w:rPr>
          <w:rFonts w:ascii="Arial" w:eastAsia="Times New Roman" w:hAnsi="Arial" w:cs="Arial"/>
          <w:noProof w:val="0"/>
        </w:rPr>
        <w:t>promidžbe i informiranja</w:t>
      </w:r>
      <w:r>
        <w:rPr>
          <w:rFonts w:ascii="Arial" w:eastAsia="Times New Roman" w:hAnsi="Arial" w:cs="Arial"/>
          <w:noProof w:val="0"/>
        </w:rPr>
        <w:t xml:space="preserve"> u odnosu na 2018. g., za </w:t>
      </w:r>
      <w:r w:rsidRPr="00DC3EFA">
        <w:rPr>
          <w:rFonts w:ascii="Arial" w:eastAsia="Times New Roman" w:hAnsi="Arial" w:cs="Arial"/>
          <w:noProof w:val="0"/>
        </w:rPr>
        <w:t>400%</w:t>
      </w:r>
      <w:r>
        <w:rPr>
          <w:rFonts w:ascii="Arial" w:eastAsia="Times New Roman" w:hAnsi="Arial" w:cs="Arial"/>
          <w:noProof w:val="0"/>
        </w:rPr>
        <w:t xml:space="preserve">, su usluge oko promidžbe i promocija projekta </w:t>
      </w:r>
      <w:bookmarkStart w:id="17" w:name="_Hlk41039197"/>
      <w:proofErr w:type="spellStart"/>
      <w:r>
        <w:rPr>
          <w:rFonts w:ascii="Arial" w:eastAsia="Times New Roman" w:hAnsi="Arial" w:cs="Arial"/>
          <w:noProof w:val="0"/>
        </w:rPr>
        <w:t>Walk&amp;Bike</w:t>
      </w:r>
      <w:bookmarkEnd w:id="17"/>
      <w:proofErr w:type="spellEnd"/>
      <w:r>
        <w:rPr>
          <w:rFonts w:ascii="Arial" w:eastAsia="Times New Roman" w:hAnsi="Arial" w:cs="Arial"/>
          <w:noProof w:val="0"/>
        </w:rPr>
        <w:t xml:space="preserve">, tj. obalne šetnice u </w:t>
      </w:r>
      <w:proofErr w:type="spellStart"/>
      <w:r>
        <w:rPr>
          <w:rFonts w:ascii="Arial" w:eastAsia="Times New Roman" w:hAnsi="Arial" w:cs="Arial"/>
          <w:noProof w:val="0"/>
        </w:rPr>
        <w:t>Strožancu</w:t>
      </w:r>
      <w:proofErr w:type="spellEnd"/>
      <w:r>
        <w:rPr>
          <w:rFonts w:ascii="Arial" w:eastAsia="Times New Roman" w:hAnsi="Arial" w:cs="Arial"/>
          <w:noProof w:val="0"/>
        </w:rPr>
        <w:t xml:space="preserve"> u iznosu 361.985,00 kn.</w:t>
      </w:r>
    </w:p>
    <w:p w14:paraId="50442501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Rashodi za i</w:t>
      </w:r>
      <w:r w:rsidRPr="00DC3EFA">
        <w:rPr>
          <w:rFonts w:ascii="Arial" w:eastAsia="Times New Roman" w:hAnsi="Arial" w:cs="Arial"/>
          <w:noProof w:val="0"/>
        </w:rPr>
        <w:t>ntelektualne i osobne usluge</w:t>
      </w:r>
      <w:r>
        <w:rPr>
          <w:rFonts w:ascii="Arial" w:eastAsia="Times New Roman" w:hAnsi="Arial" w:cs="Arial"/>
          <w:noProof w:val="0"/>
        </w:rPr>
        <w:t xml:space="preserve"> su veće u odnosu na 2018. g. za 70 %, a razlog angažiranje vanjskih osoba na poslovima prijava projekata sufinanciranih od EU.</w:t>
      </w:r>
    </w:p>
    <w:p w14:paraId="614C8668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Usluge revizije i savjetovanja na projektu </w:t>
      </w:r>
      <w:proofErr w:type="spellStart"/>
      <w:r w:rsidRPr="00DC3EFA">
        <w:rPr>
          <w:rFonts w:ascii="Arial" w:eastAsia="Times New Roman" w:hAnsi="Arial" w:cs="Arial"/>
          <w:noProof w:val="0"/>
        </w:rPr>
        <w:t>Walk&amp;Bike</w:t>
      </w:r>
      <w:proofErr w:type="spellEnd"/>
      <w:r>
        <w:rPr>
          <w:rFonts w:ascii="Arial" w:eastAsia="Times New Roman" w:hAnsi="Arial" w:cs="Arial"/>
          <w:noProof w:val="0"/>
        </w:rPr>
        <w:t xml:space="preserve"> ostvarene su u iznosu od 478.750,00 kn.</w:t>
      </w:r>
    </w:p>
    <w:p w14:paraId="4FCD24F6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Usluge studenata angažiranih na čišćenju javnih površina i poslova naplate parkiranja iznosile su 439.875,75 kn.</w:t>
      </w:r>
    </w:p>
    <w:p w14:paraId="0C0FE1C3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DA2BF0">
        <w:rPr>
          <w:rFonts w:ascii="Arial" w:eastAsia="Times New Roman" w:hAnsi="Arial" w:cs="Arial"/>
          <w:noProof w:val="0"/>
        </w:rPr>
        <w:t>Računalne usluge</w:t>
      </w:r>
      <w:r>
        <w:rPr>
          <w:rFonts w:ascii="Arial" w:eastAsia="Times New Roman" w:hAnsi="Arial" w:cs="Arial"/>
          <w:noProof w:val="0"/>
        </w:rPr>
        <w:t xml:space="preserve"> su rasle za više nego duplo u odnosu na 2018. g., a razlog su nabavke i instalacija programa za naplatu parkinga i evidenciju prometnih prekršaja.</w:t>
      </w:r>
    </w:p>
    <w:p w14:paraId="5854BAFF" w14:textId="77777777" w:rsidR="00F84BE7" w:rsidRPr="00756491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Porast </w:t>
      </w:r>
      <w:r>
        <w:rPr>
          <w:rFonts w:ascii="Arial" w:eastAsia="Times New Roman" w:hAnsi="Arial" w:cs="Arial"/>
          <w:noProof w:val="0"/>
        </w:rPr>
        <w:t>rashoda za o</w:t>
      </w:r>
      <w:r w:rsidRPr="006A630E">
        <w:rPr>
          <w:rFonts w:ascii="Arial" w:eastAsia="Times New Roman" w:hAnsi="Arial" w:cs="Arial"/>
          <w:noProof w:val="0"/>
        </w:rPr>
        <w:t xml:space="preserve">stale usluge </w:t>
      </w:r>
      <w:r w:rsidRPr="00756491">
        <w:rPr>
          <w:rFonts w:ascii="Arial" w:eastAsia="Times New Roman" w:hAnsi="Arial" w:cs="Arial"/>
          <w:noProof w:val="0"/>
        </w:rPr>
        <w:t xml:space="preserve">od </w:t>
      </w:r>
      <w:r>
        <w:rPr>
          <w:rFonts w:ascii="Arial" w:eastAsia="Times New Roman" w:hAnsi="Arial" w:cs="Arial"/>
          <w:noProof w:val="0"/>
        </w:rPr>
        <w:t xml:space="preserve">38 </w:t>
      </w:r>
      <w:r w:rsidRPr="006A630E">
        <w:rPr>
          <w:rFonts w:ascii="Arial" w:eastAsia="Times New Roman" w:hAnsi="Arial" w:cs="Arial"/>
          <w:noProof w:val="0"/>
        </w:rPr>
        <w:t>%</w:t>
      </w:r>
      <w:r w:rsidRPr="00756491">
        <w:rPr>
          <w:rFonts w:ascii="Arial" w:eastAsia="Times New Roman" w:hAnsi="Arial" w:cs="Arial"/>
          <w:noProof w:val="0"/>
        </w:rPr>
        <w:t xml:space="preserve"> u odnosu na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e,</w:t>
      </w:r>
      <w:r>
        <w:rPr>
          <w:rFonts w:ascii="Arial" w:eastAsia="Times New Roman" w:hAnsi="Arial" w:cs="Arial"/>
          <w:noProof w:val="0"/>
        </w:rPr>
        <w:t xml:space="preserve"> koji su ostvareni</w:t>
      </w:r>
      <w:r w:rsidRPr="00756491">
        <w:rPr>
          <w:rFonts w:ascii="Arial" w:eastAsia="Times New Roman" w:hAnsi="Arial" w:cs="Arial"/>
          <w:noProof w:val="0"/>
        </w:rPr>
        <w:t xml:space="preserve"> u iznosu od </w:t>
      </w:r>
      <w:r w:rsidRPr="00A2551A">
        <w:rPr>
          <w:rFonts w:ascii="Arial" w:eastAsia="Times New Roman" w:hAnsi="Arial" w:cs="Arial"/>
          <w:noProof w:val="0"/>
        </w:rPr>
        <w:t xml:space="preserve">481.069,17 </w:t>
      </w:r>
      <w:r w:rsidRPr="00756491">
        <w:rPr>
          <w:rFonts w:ascii="Arial" w:eastAsia="Times New Roman" w:hAnsi="Arial" w:cs="Arial"/>
          <w:noProof w:val="0"/>
        </w:rPr>
        <w:t>kn</w:t>
      </w:r>
      <w:r>
        <w:rPr>
          <w:rFonts w:ascii="Arial" w:eastAsia="Times New Roman" w:hAnsi="Arial" w:cs="Arial"/>
          <w:noProof w:val="0"/>
        </w:rPr>
        <w:t xml:space="preserve"> odnosi se na usluge označavanja novih parkirališnih površina, usluge tiska, te čišćenja.</w:t>
      </w:r>
    </w:p>
    <w:p w14:paraId="4596BB94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2A6E8AB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1.2.</w:t>
      </w:r>
      <w:r>
        <w:rPr>
          <w:rFonts w:ascii="Arial" w:eastAsia="Times New Roman" w:hAnsi="Arial" w:cs="Arial"/>
          <w:noProof w:val="0"/>
          <w:u w:val="single"/>
        </w:rPr>
        <w:t>4</w:t>
      </w:r>
      <w:r w:rsidRPr="00756491">
        <w:rPr>
          <w:rFonts w:ascii="Arial" w:eastAsia="Times New Roman" w:hAnsi="Arial" w:cs="Arial"/>
          <w:noProof w:val="0"/>
          <w:u w:val="single"/>
        </w:rPr>
        <w:t>. Ostali nespomenuti rashodi poslovanja</w:t>
      </w:r>
    </w:p>
    <w:p w14:paraId="1838C20A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>Ostali nespomenuti rashodi poslovanja odnose se na naknade za rad predstavničkih i izvršnih tijela, premije osiguranja, reprezentaciju, članarine, pristojbe i naknade i ostale nespomenute rashode poslovanja.</w:t>
      </w:r>
    </w:p>
    <w:p w14:paraId="5478ABE9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Ostvareno je </w:t>
      </w:r>
      <w:r w:rsidRPr="00A2551A">
        <w:rPr>
          <w:rFonts w:ascii="Arial" w:eastAsia="Times New Roman" w:hAnsi="Arial" w:cs="Arial"/>
          <w:noProof w:val="0"/>
        </w:rPr>
        <w:t>1.316.531,37</w:t>
      </w:r>
      <w:r w:rsidRPr="00756491">
        <w:rPr>
          <w:rFonts w:ascii="Arial" w:eastAsia="Times New Roman" w:hAnsi="Arial" w:cs="Arial"/>
          <w:noProof w:val="0"/>
        </w:rPr>
        <w:t xml:space="preserve"> kn </w:t>
      </w:r>
      <w:r>
        <w:rPr>
          <w:rFonts w:ascii="Arial" w:eastAsia="Times New Roman" w:hAnsi="Arial" w:cs="Arial"/>
          <w:noProof w:val="0"/>
        </w:rPr>
        <w:t>što</w:t>
      </w:r>
      <w:r w:rsidRPr="00756491">
        <w:rPr>
          <w:rFonts w:ascii="Arial" w:eastAsia="Times New Roman" w:hAnsi="Arial" w:cs="Arial"/>
          <w:noProof w:val="0"/>
        </w:rPr>
        <w:t xml:space="preserve"> u odnosu na</w:t>
      </w:r>
      <w:r>
        <w:rPr>
          <w:rFonts w:ascii="Arial" w:eastAsia="Times New Roman" w:hAnsi="Arial" w:cs="Arial"/>
          <w:noProof w:val="0"/>
        </w:rPr>
        <w:t xml:space="preserve"> 201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u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iznosi povećanje od 153 % .</w:t>
      </w:r>
    </w:p>
    <w:p w14:paraId="3467DEEA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Ovo </w:t>
      </w:r>
      <w:r>
        <w:rPr>
          <w:rFonts w:ascii="Arial" w:eastAsia="Times New Roman" w:hAnsi="Arial" w:cs="Arial"/>
          <w:noProof w:val="0"/>
        </w:rPr>
        <w:t>povećanje, rezultat je promjene računovodstvenog evidentiranja n</w:t>
      </w:r>
      <w:r w:rsidRPr="00B0290C">
        <w:rPr>
          <w:rFonts w:ascii="Arial" w:eastAsia="Times New Roman" w:hAnsi="Arial" w:cs="Arial"/>
          <w:noProof w:val="0"/>
        </w:rPr>
        <w:t>aknad</w:t>
      </w:r>
      <w:r>
        <w:rPr>
          <w:rFonts w:ascii="Arial" w:eastAsia="Times New Roman" w:hAnsi="Arial" w:cs="Arial"/>
          <w:noProof w:val="0"/>
        </w:rPr>
        <w:t>e</w:t>
      </w:r>
      <w:r w:rsidRPr="00B0290C">
        <w:rPr>
          <w:rFonts w:ascii="Arial" w:eastAsia="Times New Roman" w:hAnsi="Arial" w:cs="Arial"/>
          <w:noProof w:val="0"/>
        </w:rPr>
        <w:t xml:space="preserve"> za utjecaj na okoliš i razvoj pri korištenju odlagališta „</w:t>
      </w:r>
      <w:proofErr w:type="spellStart"/>
      <w:r w:rsidRPr="00B0290C">
        <w:rPr>
          <w:rFonts w:ascii="Arial" w:eastAsia="Times New Roman" w:hAnsi="Arial" w:cs="Arial"/>
          <w:noProof w:val="0"/>
        </w:rPr>
        <w:t>Karepovac</w:t>
      </w:r>
      <w:proofErr w:type="spellEnd"/>
      <w:r>
        <w:rPr>
          <w:rFonts w:ascii="Arial" w:eastAsia="Times New Roman" w:hAnsi="Arial" w:cs="Arial"/>
          <w:noProof w:val="0"/>
        </w:rPr>
        <w:t>“, koja je u prijašnjim godinama evidentirana kao „Ostali nespomenuti rashod poslovanja“, te rashoda vodnog doprinosa i tehničkog pregleda objekta na obali.</w:t>
      </w:r>
    </w:p>
    <w:p w14:paraId="0FDF859C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bookmarkStart w:id="18" w:name="_Hlk41040912"/>
      <w:r>
        <w:rPr>
          <w:rFonts w:ascii="Arial" w:eastAsia="Times New Roman" w:hAnsi="Arial" w:cs="Arial"/>
          <w:noProof w:val="0"/>
        </w:rPr>
        <w:t>N</w:t>
      </w:r>
      <w:r w:rsidRPr="00756491">
        <w:rPr>
          <w:rFonts w:ascii="Arial" w:eastAsia="Times New Roman" w:hAnsi="Arial" w:cs="Arial"/>
          <w:noProof w:val="0"/>
        </w:rPr>
        <w:t>aknad</w:t>
      </w:r>
      <w:r>
        <w:rPr>
          <w:rFonts w:ascii="Arial" w:eastAsia="Times New Roman" w:hAnsi="Arial" w:cs="Arial"/>
          <w:noProof w:val="0"/>
        </w:rPr>
        <w:t>a</w:t>
      </w:r>
      <w:r w:rsidRPr="00756491">
        <w:rPr>
          <w:rFonts w:ascii="Arial" w:eastAsia="Times New Roman" w:hAnsi="Arial" w:cs="Arial"/>
          <w:noProof w:val="0"/>
        </w:rPr>
        <w:t xml:space="preserve"> za utjecaj na okoliš i razvoj pri korištenju odlagališta „</w:t>
      </w:r>
      <w:proofErr w:type="spellStart"/>
      <w:r w:rsidRPr="00756491">
        <w:rPr>
          <w:rFonts w:ascii="Arial" w:eastAsia="Times New Roman" w:hAnsi="Arial" w:cs="Arial"/>
          <w:noProof w:val="0"/>
        </w:rPr>
        <w:t>Karepovac</w:t>
      </w:r>
      <w:bookmarkEnd w:id="18"/>
      <w:proofErr w:type="spellEnd"/>
      <w:r w:rsidRPr="00756491">
        <w:rPr>
          <w:rFonts w:ascii="Arial" w:eastAsia="Times New Roman" w:hAnsi="Arial" w:cs="Arial"/>
          <w:noProof w:val="0"/>
        </w:rPr>
        <w:t>“ koja se plaća gradu Splitu</w:t>
      </w:r>
      <w:r>
        <w:rPr>
          <w:rFonts w:ascii="Arial" w:eastAsia="Times New Roman" w:hAnsi="Arial" w:cs="Arial"/>
          <w:noProof w:val="0"/>
        </w:rPr>
        <w:t>, te naknada za smanjenje komunalnog otpada</w:t>
      </w:r>
      <w:r w:rsidRPr="00756491">
        <w:rPr>
          <w:rFonts w:ascii="Arial" w:eastAsia="Times New Roman" w:hAnsi="Arial" w:cs="Arial"/>
          <w:noProof w:val="0"/>
        </w:rPr>
        <w:t xml:space="preserve"> iznos</w:t>
      </w:r>
      <w:r>
        <w:rPr>
          <w:rFonts w:ascii="Arial" w:eastAsia="Times New Roman" w:hAnsi="Arial" w:cs="Arial"/>
          <w:noProof w:val="0"/>
        </w:rPr>
        <w:t>ila je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494.090,57</w:t>
      </w:r>
      <w:r w:rsidRPr="00756491">
        <w:rPr>
          <w:rFonts w:ascii="Arial" w:eastAsia="Times New Roman" w:hAnsi="Arial" w:cs="Arial"/>
          <w:noProof w:val="0"/>
        </w:rPr>
        <w:t xml:space="preserve"> kn.</w:t>
      </w:r>
    </w:p>
    <w:p w14:paraId="0D1579E8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BF270A8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3. Financijski rashodi</w:t>
      </w:r>
    </w:p>
    <w:p w14:paraId="6ED8996C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682AD83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Navedeni rashodi odnose se na bankarske usluge i usluge platnog prometa, zatezne kamate, te druge financijske rashode. Financijski rashodi su ostvareni u iznosu od </w:t>
      </w:r>
      <w:r w:rsidRPr="007C2535">
        <w:rPr>
          <w:rFonts w:ascii="Arial" w:eastAsia="Times New Roman" w:hAnsi="Arial" w:cs="Arial"/>
          <w:noProof w:val="0"/>
        </w:rPr>
        <w:t>59.976,84</w:t>
      </w:r>
      <w:r w:rsidRPr="00756491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 xml:space="preserve"> i veći je</w:t>
      </w:r>
      <w:r w:rsidRPr="00756491">
        <w:rPr>
          <w:rFonts w:ascii="Arial" w:eastAsia="Times New Roman" w:hAnsi="Arial" w:cs="Arial"/>
          <w:noProof w:val="0"/>
        </w:rPr>
        <w:t xml:space="preserve"> za </w:t>
      </w:r>
      <w:r>
        <w:rPr>
          <w:rFonts w:ascii="Arial" w:eastAsia="Times New Roman" w:hAnsi="Arial" w:cs="Arial"/>
          <w:noProof w:val="0"/>
        </w:rPr>
        <w:t>176</w:t>
      </w:r>
      <w:r w:rsidRPr="00756491">
        <w:rPr>
          <w:rFonts w:ascii="Arial" w:eastAsia="Times New Roman" w:hAnsi="Arial" w:cs="Arial"/>
          <w:noProof w:val="0"/>
        </w:rPr>
        <w:t xml:space="preserve"> % </w:t>
      </w:r>
      <w:r>
        <w:rPr>
          <w:rFonts w:ascii="Arial" w:eastAsia="Times New Roman" w:hAnsi="Arial" w:cs="Arial"/>
          <w:noProof w:val="0"/>
        </w:rPr>
        <w:t>u odnosu na</w:t>
      </w:r>
      <w:r w:rsidRPr="00756491">
        <w:rPr>
          <w:rFonts w:ascii="Arial" w:eastAsia="Times New Roman" w:hAnsi="Arial" w:cs="Arial"/>
          <w:noProof w:val="0"/>
        </w:rPr>
        <w:t xml:space="preserve"> 20</w:t>
      </w:r>
      <w:r>
        <w:rPr>
          <w:rFonts w:ascii="Arial" w:eastAsia="Times New Roman" w:hAnsi="Arial" w:cs="Arial"/>
          <w:noProof w:val="0"/>
        </w:rPr>
        <w:t>1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u, a razlog je povrat sredstava HZZ u okviru programa javnog rada.</w:t>
      </w:r>
    </w:p>
    <w:p w14:paraId="5E473602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6CEFC623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4. Subvencije</w:t>
      </w:r>
    </w:p>
    <w:p w14:paraId="45911DA2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B2A9F7F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Subvencije su realizirane u iznosu od </w:t>
      </w:r>
      <w:r w:rsidRPr="007C2535">
        <w:rPr>
          <w:rFonts w:ascii="Arial" w:eastAsia="Times New Roman" w:hAnsi="Arial" w:cs="Arial"/>
          <w:noProof w:val="0"/>
        </w:rPr>
        <w:t>374.092,52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 xml:space="preserve">kn ili </w:t>
      </w:r>
      <w:r>
        <w:rPr>
          <w:rFonts w:ascii="Arial" w:eastAsia="Times New Roman" w:hAnsi="Arial" w:cs="Arial"/>
          <w:noProof w:val="0"/>
        </w:rPr>
        <w:t xml:space="preserve">15 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>o</w:t>
      </w:r>
      <w:r w:rsidRPr="00756491">
        <w:rPr>
          <w:rFonts w:ascii="Arial" w:eastAsia="Times New Roman" w:hAnsi="Arial" w:cs="Arial"/>
          <w:noProof w:val="0"/>
        </w:rPr>
        <w:t xml:space="preserve">d </w:t>
      </w:r>
      <w:r>
        <w:rPr>
          <w:rFonts w:ascii="Arial" w:eastAsia="Times New Roman" w:hAnsi="Arial" w:cs="Arial"/>
          <w:noProof w:val="0"/>
        </w:rPr>
        <w:t>prošlogodišnjeg izvršenja</w:t>
      </w:r>
      <w:r w:rsidRPr="00756491">
        <w:rPr>
          <w:rFonts w:ascii="Arial" w:eastAsia="Times New Roman" w:hAnsi="Arial" w:cs="Arial"/>
          <w:noProof w:val="0"/>
        </w:rPr>
        <w:t xml:space="preserve">, </w:t>
      </w:r>
      <w:r>
        <w:rPr>
          <w:rFonts w:ascii="Arial" w:eastAsia="Times New Roman" w:hAnsi="Arial" w:cs="Arial"/>
          <w:noProof w:val="0"/>
        </w:rPr>
        <w:t>kada se realizirala izgradnja CS Lav i vodovoda na Poljičkoj cesti, te je vršen prijenos sredstava Vodovodu i kanalizaciji.</w:t>
      </w:r>
    </w:p>
    <w:p w14:paraId="5D35CE8F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744234DD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</w:t>
      </w:r>
      <w:r>
        <w:rPr>
          <w:rFonts w:ascii="Arial" w:eastAsia="Times New Roman" w:hAnsi="Arial" w:cs="Arial"/>
          <w:b/>
          <w:noProof w:val="0"/>
        </w:rPr>
        <w:t>5</w:t>
      </w:r>
      <w:r w:rsidRPr="00756491">
        <w:rPr>
          <w:rFonts w:ascii="Arial" w:eastAsia="Times New Roman" w:hAnsi="Arial" w:cs="Arial"/>
          <w:b/>
          <w:noProof w:val="0"/>
        </w:rPr>
        <w:t xml:space="preserve">. </w:t>
      </w:r>
      <w:r w:rsidRPr="00756F37">
        <w:rPr>
          <w:rFonts w:ascii="Arial" w:eastAsia="Times New Roman" w:hAnsi="Arial" w:cs="Arial"/>
          <w:b/>
          <w:noProof w:val="0"/>
        </w:rPr>
        <w:t>Pomoći dane u inozemstvo i unutar općeg proračuna</w:t>
      </w:r>
    </w:p>
    <w:p w14:paraId="2AF2F839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62978F3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F37">
        <w:rPr>
          <w:rFonts w:ascii="Arial" w:eastAsia="Times New Roman" w:hAnsi="Arial" w:cs="Arial"/>
          <w:noProof w:val="0"/>
        </w:rPr>
        <w:t>Pomoći dane u inozemstvo i unutar općeg proračuna</w:t>
      </w:r>
      <w:r>
        <w:rPr>
          <w:rFonts w:ascii="Arial" w:eastAsia="Times New Roman" w:hAnsi="Arial" w:cs="Arial"/>
          <w:noProof w:val="0"/>
        </w:rPr>
        <w:t xml:space="preserve"> odnose se na tekuće i kapitalne pomoći dane unutar proračuna i </w:t>
      </w:r>
      <w:r w:rsidRPr="00756F37">
        <w:rPr>
          <w:rFonts w:ascii="Arial" w:eastAsia="Times New Roman" w:hAnsi="Arial" w:cs="Arial"/>
          <w:noProof w:val="0"/>
        </w:rPr>
        <w:t>proračunskim korisnicima drugih proračuna</w:t>
      </w:r>
      <w:r>
        <w:rPr>
          <w:rFonts w:ascii="Arial" w:eastAsia="Times New Roman" w:hAnsi="Arial" w:cs="Arial"/>
          <w:noProof w:val="0"/>
        </w:rPr>
        <w:t>.</w:t>
      </w:r>
    </w:p>
    <w:p w14:paraId="4011DEBD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Najveći dio ovih rashoda, u iznosu od </w:t>
      </w:r>
      <w:r w:rsidRPr="00756F37">
        <w:rPr>
          <w:rFonts w:ascii="Arial" w:eastAsia="Times New Roman" w:hAnsi="Arial" w:cs="Arial"/>
          <w:noProof w:val="0"/>
        </w:rPr>
        <w:t>1.0</w:t>
      </w:r>
      <w:r>
        <w:rPr>
          <w:rFonts w:ascii="Arial" w:eastAsia="Times New Roman" w:hAnsi="Arial" w:cs="Arial"/>
          <w:noProof w:val="0"/>
        </w:rPr>
        <w:t>36</w:t>
      </w:r>
      <w:r w:rsidRPr="00756F37">
        <w:rPr>
          <w:rFonts w:ascii="Arial" w:eastAsia="Times New Roman" w:hAnsi="Arial" w:cs="Arial"/>
          <w:noProof w:val="0"/>
        </w:rPr>
        <w:t>.703,35</w:t>
      </w:r>
      <w:r>
        <w:rPr>
          <w:rFonts w:ascii="Arial" w:eastAsia="Times New Roman" w:hAnsi="Arial" w:cs="Arial"/>
          <w:noProof w:val="0"/>
        </w:rPr>
        <w:t xml:space="preserve"> kn, odnosi se na prijenos ŽUC-u za izgradnju javne rasvjete u Poljičkoj ulici.</w:t>
      </w:r>
    </w:p>
    <w:p w14:paraId="089AD80C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lastRenderedPageBreak/>
        <w:t>Ostatak sredstava je utrošen za financiranje rada GK Marko Marulić u Podstrani, u iznosu od 150.125,29 kn, te pomoći dana KBC-u Split, u iznosu od 25.000,00 kn.</w:t>
      </w:r>
    </w:p>
    <w:p w14:paraId="375F009A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A6EF48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5. Naknade građanima i kućanstvima iz proračuna</w:t>
      </w:r>
    </w:p>
    <w:p w14:paraId="6936871A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BE9EA80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756491">
        <w:rPr>
          <w:rFonts w:ascii="Arial" w:eastAsia="Times New Roman" w:hAnsi="Arial" w:cs="Arial"/>
          <w:noProof w:val="0"/>
          <w:color w:val="000000"/>
        </w:rPr>
        <w:t xml:space="preserve">Naknade građanima i kućanstvima su ostvarene u iznosu od </w:t>
      </w:r>
      <w:r w:rsidRPr="00930E28">
        <w:rPr>
          <w:rFonts w:ascii="Arial" w:eastAsia="Times New Roman" w:hAnsi="Arial" w:cs="Arial"/>
          <w:noProof w:val="0"/>
          <w:color w:val="000000"/>
        </w:rPr>
        <w:t>3.215.641,53</w:t>
      </w:r>
      <w:r w:rsidRPr="00756491">
        <w:rPr>
          <w:rFonts w:ascii="Arial" w:eastAsia="Times New Roman" w:hAnsi="Arial" w:cs="Arial"/>
          <w:noProof w:val="0"/>
          <w:color w:val="000000"/>
        </w:rPr>
        <w:t xml:space="preserve"> kn, što je za 1</w:t>
      </w:r>
      <w:r>
        <w:rPr>
          <w:rFonts w:ascii="Arial" w:eastAsia="Times New Roman" w:hAnsi="Arial" w:cs="Arial"/>
          <w:noProof w:val="0"/>
          <w:color w:val="000000"/>
        </w:rPr>
        <w:t>9 više nego u 2018. godini</w:t>
      </w:r>
      <w:r w:rsidRPr="00756491">
        <w:rPr>
          <w:rFonts w:ascii="Arial" w:eastAsia="Times New Roman" w:hAnsi="Arial" w:cs="Arial"/>
          <w:noProof w:val="0"/>
          <w:color w:val="000000"/>
        </w:rPr>
        <w:t xml:space="preserve">. </w:t>
      </w:r>
    </w:p>
    <w:p w14:paraId="07D62C96" w14:textId="77777777" w:rsidR="00F84BE7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756491">
        <w:rPr>
          <w:rFonts w:ascii="Arial" w:eastAsia="Times New Roman" w:hAnsi="Arial" w:cs="Arial"/>
          <w:noProof w:val="0"/>
          <w:color w:val="000000"/>
        </w:rPr>
        <w:t xml:space="preserve">Najveći dio sredstava odnosi se na isplatu stipendija </w:t>
      </w:r>
      <w:r>
        <w:rPr>
          <w:rFonts w:ascii="Arial" w:eastAsia="Times New Roman" w:hAnsi="Arial" w:cs="Arial"/>
          <w:noProof w:val="0"/>
          <w:color w:val="000000"/>
        </w:rPr>
        <w:t xml:space="preserve">i prijevoza za đake i </w:t>
      </w:r>
      <w:r w:rsidRPr="00756491">
        <w:rPr>
          <w:rFonts w:ascii="Arial" w:eastAsia="Times New Roman" w:hAnsi="Arial" w:cs="Arial"/>
          <w:noProof w:val="0"/>
          <w:color w:val="000000"/>
        </w:rPr>
        <w:t>student</w:t>
      </w:r>
      <w:r>
        <w:rPr>
          <w:rFonts w:ascii="Arial" w:eastAsia="Times New Roman" w:hAnsi="Arial" w:cs="Arial"/>
          <w:noProof w:val="0"/>
          <w:color w:val="000000"/>
        </w:rPr>
        <w:t>e</w:t>
      </w:r>
      <w:r w:rsidRPr="00756491">
        <w:rPr>
          <w:rFonts w:ascii="Arial" w:eastAsia="Times New Roman" w:hAnsi="Arial" w:cs="Arial"/>
          <w:noProof w:val="0"/>
          <w:color w:val="000000"/>
        </w:rPr>
        <w:t>, te naknada koje se isplaćuju za provedbu Programa socijalne skrbi Općine Podstrana sukladno Odluci o socijalnoj skrbi</w:t>
      </w:r>
      <w:r>
        <w:rPr>
          <w:rFonts w:ascii="Arial" w:eastAsia="Times New Roman" w:hAnsi="Arial" w:cs="Arial"/>
          <w:noProof w:val="0"/>
          <w:color w:val="000000"/>
        </w:rPr>
        <w:t>, a ostvarene su</w:t>
      </w:r>
      <w:r w:rsidRPr="00756491">
        <w:rPr>
          <w:rFonts w:ascii="Arial" w:eastAsia="Times New Roman" w:hAnsi="Arial" w:cs="Arial"/>
          <w:noProof w:val="0"/>
          <w:color w:val="000000"/>
        </w:rPr>
        <w:t xml:space="preserve"> kako slijedi:</w:t>
      </w:r>
    </w:p>
    <w:p w14:paraId="3E79222D" w14:textId="77777777" w:rsidR="00F84BE7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  <w:gridCol w:w="1668"/>
      </w:tblGrid>
      <w:tr w:rsidR="00F84BE7" w:rsidRPr="00930E28" w14:paraId="17BC385C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4820EE37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SUBVENCIJA PRIJEVOZA ZA STUDENTE I ĐAKE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325F93F7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704.405,13</w:t>
            </w:r>
          </w:p>
        </w:tc>
      </w:tr>
      <w:tr w:rsidR="00F84BE7" w:rsidRPr="00930E28" w14:paraId="252B9167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2ACADBCB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STIPENDIJE I ŠKOLARINE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435EC154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614.800,00</w:t>
            </w:r>
          </w:p>
        </w:tc>
      </w:tr>
      <w:tr w:rsidR="00F84BE7" w:rsidRPr="00930E28" w14:paraId="0E900155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1375E6C0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UDŽBENICI ZA UČENIKE SREDNJIH ŠKOLA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2D220E6C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422.000,00</w:t>
            </w:r>
          </w:p>
        </w:tc>
      </w:tr>
      <w:tr w:rsidR="00F84BE7" w:rsidRPr="00930E28" w14:paraId="1A954E7A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458FC0EB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POMOĆ RODILJAMA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36E8C333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368.000,00</w:t>
            </w:r>
          </w:p>
        </w:tc>
      </w:tr>
      <w:tr w:rsidR="00F84BE7" w:rsidRPr="00930E28" w14:paraId="1AD683DC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6CF054B7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UDŽBENICI ZA UČENIKE OŠ STROŽANAC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5AEEEBBC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329.004,91</w:t>
            </w:r>
          </w:p>
        </w:tc>
      </w:tr>
      <w:tr w:rsidR="00F84BE7" w:rsidRPr="00930E28" w14:paraId="2372006C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328D4C5D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ASISTENT ZA DJECU S POSEBNIM POTREBAMA U VRTIĆIMA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71B76386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306.722,45</w:t>
            </w:r>
          </w:p>
        </w:tc>
      </w:tr>
      <w:tr w:rsidR="00F84BE7" w:rsidRPr="00930E28" w14:paraId="67E6EBC5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6786E2B5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SUBVENCIJA PRIJEVOZA ZA UMIROVLJENIKE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3CB431CA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273.320,43</w:t>
            </w:r>
          </w:p>
        </w:tc>
      </w:tr>
      <w:tr w:rsidR="00F84BE7" w:rsidRPr="00930E28" w14:paraId="116D7F80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20EFD928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NAKNADE GRAĐANIMA U NOVCU</w:t>
            </w:r>
            <w:r>
              <w:rPr>
                <w:rFonts w:eastAsia="Times New Roman"/>
                <w:noProof w:val="0"/>
                <w:color w:val="000000"/>
                <w:lang w:eastAsia="hr-HR"/>
              </w:rPr>
              <w:t xml:space="preserve"> (JEDNOKRATNE NOVČANE POMOĆI)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2C6A9F49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255.154,36</w:t>
            </w:r>
          </w:p>
        </w:tc>
      </w:tr>
      <w:tr w:rsidR="00F84BE7" w:rsidRPr="00930E28" w14:paraId="346EE8E3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30C10C05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SUBVENCIJA PRIJEVOZA G. PODSTRANA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78F6F055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164.583,30</w:t>
            </w:r>
          </w:p>
        </w:tc>
      </w:tr>
      <w:tr w:rsidR="00F84BE7" w:rsidRPr="00930E28" w14:paraId="1F74238C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1DE9179F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ASISTENT ZA DJECU S POSEBNIM POTREBAMA U ŠKOLAMA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123BE95C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148.138,97</w:t>
            </w:r>
          </w:p>
        </w:tc>
      </w:tr>
      <w:tr w:rsidR="00F84BE7" w:rsidRPr="00930E28" w14:paraId="2F0E798E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45848362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SUBVENCIJA PRIJEVOZA INVALIDNIH OSOBA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07B1120F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38.073,40</w:t>
            </w:r>
          </w:p>
        </w:tc>
      </w:tr>
      <w:tr w:rsidR="00F84BE7" w:rsidRPr="00930E28" w14:paraId="11FBBB1C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595A0797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PRIJEVOZ VODE G. PODSTRANA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6DE1FEE0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24.400,00</w:t>
            </w:r>
          </w:p>
        </w:tc>
      </w:tr>
      <w:tr w:rsidR="00F84BE7" w:rsidRPr="00930E28" w14:paraId="187F6E56" w14:textId="77777777" w:rsidTr="00895186">
        <w:trPr>
          <w:trHeight w:val="300"/>
        </w:trPr>
        <w:tc>
          <w:tcPr>
            <w:tcW w:w="4182" w:type="pct"/>
            <w:shd w:val="clear" w:color="auto" w:fill="auto"/>
            <w:noWrap/>
            <w:vAlign w:val="bottom"/>
            <w:hideMark/>
          </w:tcPr>
          <w:p w14:paraId="0145CBA9" w14:textId="77777777" w:rsidR="00F84BE7" w:rsidRPr="00930E28" w:rsidRDefault="00F84BE7" w:rsidP="00895186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NAKNADE GRAĐANIMA U NARAVI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6DA2C57E" w14:textId="77777777" w:rsidR="00F84BE7" w:rsidRPr="00930E28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930E28">
              <w:rPr>
                <w:rFonts w:eastAsia="Times New Roman"/>
                <w:noProof w:val="0"/>
                <w:color w:val="000000"/>
                <w:lang w:eastAsia="hr-HR"/>
              </w:rPr>
              <w:t>5.750,00</w:t>
            </w:r>
          </w:p>
        </w:tc>
      </w:tr>
    </w:tbl>
    <w:p w14:paraId="6BB8861F" w14:textId="77777777" w:rsidR="00F84BE7" w:rsidRPr="00756491" w:rsidRDefault="00F84BE7" w:rsidP="00F84BE7">
      <w:pPr>
        <w:tabs>
          <w:tab w:val="left" w:pos="142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20FE4BE6" w14:textId="77777777" w:rsidR="00F84BE7" w:rsidRPr="00756491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1.6. Ostali rashodi</w:t>
      </w:r>
    </w:p>
    <w:p w14:paraId="56B27B1D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1829E918" w14:textId="77777777" w:rsidR="00F84BE7" w:rsidRPr="00756491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Ostali rashodi (tekuće i kapitalne donacije) ostvareni su u iznosu od </w:t>
      </w:r>
      <w:r w:rsidRPr="000969FB">
        <w:rPr>
          <w:rFonts w:ascii="Arial" w:eastAsia="Times New Roman" w:hAnsi="Arial" w:cs="Arial"/>
          <w:noProof w:val="0"/>
        </w:rPr>
        <w:t>10.403.093,90</w:t>
      </w:r>
      <w:r w:rsidRPr="00756491">
        <w:rPr>
          <w:rFonts w:ascii="Arial" w:eastAsia="Times New Roman" w:hAnsi="Arial" w:cs="Arial"/>
          <w:noProof w:val="0"/>
        </w:rPr>
        <w:t xml:space="preserve"> kn, što je </w:t>
      </w:r>
      <w:r>
        <w:rPr>
          <w:rFonts w:ascii="Arial" w:eastAsia="Times New Roman" w:hAnsi="Arial" w:cs="Arial"/>
          <w:noProof w:val="0"/>
        </w:rPr>
        <w:t xml:space="preserve">20 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 xml:space="preserve"> više </w:t>
      </w:r>
      <w:r w:rsidRPr="00756491">
        <w:rPr>
          <w:rFonts w:ascii="Arial" w:eastAsia="Times New Roman" w:hAnsi="Arial" w:cs="Arial"/>
          <w:noProof w:val="0"/>
        </w:rPr>
        <w:t xml:space="preserve">od </w:t>
      </w:r>
      <w:r>
        <w:rPr>
          <w:rFonts w:ascii="Arial" w:eastAsia="Times New Roman" w:hAnsi="Arial" w:cs="Arial"/>
          <w:noProof w:val="0"/>
        </w:rPr>
        <w:t>iznosa realiziranog u</w:t>
      </w:r>
      <w:r w:rsidRPr="00756491">
        <w:rPr>
          <w:rFonts w:ascii="Arial" w:eastAsia="Times New Roman" w:hAnsi="Arial" w:cs="Arial"/>
          <w:noProof w:val="0"/>
        </w:rPr>
        <w:t xml:space="preserve">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e.</w:t>
      </w:r>
    </w:p>
    <w:p w14:paraId="1AE0043B" w14:textId="77777777" w:rsidR="00F84BE7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Najveći dio realizacije odnosi se na </w:t>
      </w:r>
      <w:r w:rsidRPr="00824BB5">
        <w:rPr>
          <w:rFonts w:ascii="Arial" w:eastAsia="Times New Roman" w:hAnsi="Arial" w:cs="Arial"/>
          <w:b/>
          <w:bCs/>
          <w:noProof w:val="0"/>
        </w:rPr>
        <w:t>tekuće donacije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 w:rsidRPr="000969FB">
        <w:rPr>
          <w:rFonts w:ascii="Arial" w:eastAsia="Times New Roman" w:hAnsi="Arial" w:cs="Arial"/>
          <w:noProof w:val="0"/>
        </w:rPr>
        <w:t>7.962.639,15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>kn,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>a uključuju sredstva za financiranje programa javnih potreba u predškolskom odgoju</w:t>
      </w:r>
      <w:r>
        <w:rPr>
          <w:rFonts w:ascii="Arial" w:eastAsia="Times New Roman" w:hAnsi="Arial" w:cs="Arial"/>
          <w:noProof w:val="0"/>
        </w:rPr>
        <w:t xml:space="preserve"> (dječji vrtići)</w:t>
      </w:r>
      <w:r w:rsidRPr="00756491">
        <w:rPr>
          <w:rFonts w:ascii="Arial" w:eastAsia="Times New Roman" w:hAnsi="Arial" w:cs="Arial"/>
          <w:noProof w:val="0"/>
        </w:rPr>
        <w:t xml:space="preserve">, kulturi, sportu, zaštiti od požara. </w:t>
      </w:r>
    </w:p>
    <w:p w14:paraId="1F0EFBFD" w14:textId="77777777" w:rsidR="00F84BE7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CE5E75D" w14:textId="77777777" w:rsidR="00F84BE7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Rashode </w:t>
      </w:r>
      <w:r>
        <w:rPr>
          <w:rFonts w:ascii="Arial" w:eastAsia="Times New Roman" w:hAnsi="Arial" w:cs="Arial"/>
          <w:noProof w:val="0"/>
        </w:rPr>
        <w:t xml:space="preserve">za tekuće donacija </w:t>
      </w:r>
      <w:r w:rsidRPr="00756491">
        <w:rPr>
          <w:rFonts w:ascii="Arial" w:eastAsia="Times New Roman" w:hAnsi="Arial" w:cs="Arial"/>
          <w:noProof w:val="0"/>
        </w:rPr>
        <w:t>unutar ove skupine rashoda možemo raščlaniti na slijedeći način:</w:t>
      </w:r>
    </w:p>
    <w:p w14:paraId="3AE99514" w14:textId="77777777" w:rsidR="00F84BE7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7"/>
        <w:gridCol w:w="3407"/>
      </w:tblGrid>
      <w:tr w:rsidR="00F84BE7" w:rsidRPr="000B4AEC" w14:paraId="053ADD5D" w14:textId="77777777" w:rsidTr="00895186">
        <w:trPr>
          <w:trHeight w:val="300"/>
        </w:trPr>
        <w:tc>
          <w:tcPr>
            <w:tcW w:w="3329" w:type="pct"/>
            <w:shd w:val="clear" w:color="auto" w:fill="auto"/>
            <w:hideMark/>
          </w:tcPr>
          <w:p w14:paraId="2E09063F" w14:textId="77777777" w:rsidR="00F84BE7" w:rsidRPr="000B4AEC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0B4AEC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JEČJI VRTIĆI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2B415A88" w14:textId="77777777" w:rsidR="00F84BE7" w:rsidRPr="000B4AEC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824BB5">
              <w:rPr>
                <w:rFonts w:eastAsia="Times New Roman"/>
                <w:noProof w:val="0"/>
                <w:color w:val="000000"/>
                <w:lang w:eastAsia="hr-HR"/>
              </w:rPr>
              <w:t>3.347.779,73</w:t>
            </w:r>
          </w:p>
        </w:tc>
      </w:tr>
      <w:tr w:rsidR="00F84BE7" w:rsidRPr="000B4AEC" w14:paraId="3D67AAD8" w14:textId="77777777" w:rsidTr="00895186">
        <w:trPr>
          <w:trHeight w:val="300"/>
        </w:trPr>
        <w:tc>
          <w:tcPr>
            <w:tcW w:w="3329" w:type="pct"/>
            <w:shd w:val="clear" w:color="auto" w:fill="auto"/>
            <w:hideMark/>
          </w:tcPr>
          <w:p w14:paraId="3E4AF6FA" w14:textId="77777777" w:rsidR="00F84BE7" w:rsidRPr="000B4AEC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0B4AEC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VD PODSTRANA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5CF1A584" w14:textId="77777777" w:rsidR="00F84BE7" w:rsidRPr="000B4AEC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0B4AEC">
              <w:rPr>
                <w:rFonts w:eastAsia="Times New Roman"/>
                <w:noProof w:val="0"/>
                <w:color w:val="000000"/>
                <w:lang w:eastAsia="hr-HR"/>
              </w:rPr>
              <w:t>1.5</w:t>
            </w:r>
            <w:r>
              <w:rPr>
                <w:rFonts w:eastAsia="Times New Roman"/>
                <w:noProof w:val="0"/>
                <w:color w:val="000000"/>
                <w:lang w:eastAsia="hr-HR"/>
              </w:rPr>
              <w:t>15</w:t>
            </w:r>
            <w:r w:rsidRPr="000B4AEC">
              <w:rPr>
                <w:rFonts w:eastAsia="Times New Roman"/>
                <w:noProof w:val="0"/>
                <w:color w:val="000000"/>
                <w:lang w:eastAsia="hr-HR"/>
              </w:rPr>
              <w:t>.000</w:t>
            </w:r>
            <w:r>
              <w:rPr>
                <w:rFonts w:eastAsia="Times New Roman"/>
                <w:noProof w:val="0"/>
                <w:color w:val="000000"/>
                <w:lang w:eastAsia="hr-HR"/>
              </w:rPr>
              <w:t>,00</w:t>
            </w:r>
          </w:p>
        </w:tc>
      </w:tr>
      <w:tr w:rsidR="00F84BE7" w:rsidRPr="000B4AEC" w14:paraId="17E342A8" w14:textId="77777777" w:rsidTr="00895186">
        <w:trPr>
          <w:trHeight w:val="300"/>
        </w:trPr>
        <w:tc>
          <w:tcPr>
            <w:tcW w:w="3329" w:type="pct"/>
            <w:shd w:val="clear" w:color="auto" w:fill="auto"/>
            <w:hideMark/>
          </w:tcPr>
          <w:p w14:paraId="4D11FDE7" w14:textId="77777777" w:rsidR="00F84BE7" w:rsidRPr="000B4AEC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0B4AEC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ZAJEDNICA ŠPORTSKIH UDRUGA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4646742A" w14:textId="77777777" w:rsidR="00F84BE7" w:rsidRPr="000B4AEC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824BB5">
              <w:rPr>
                <w:rFonts w:eastAsia="Times New Roman"/>
                <w:noProof w:val="0"/>
                <w:color w:val="000000"/>
                <w:lang w:eastAsia="hr-HR"/>
              </w:rPr>
              <w:t>1.080.000,00</w:t>
            </w:r>
          </w:p>
        </w:tc>
      </w:tr>
      <w:tr w:rsidR="00F84BE7" w:rsidRPr="000B4AEC" w14:paraId="2EB13FA7" w14:textId="77777777" w:rsidTr="00895186">
        <w:trPr>
          <w:trHeight w:val="300"/>
        </w:trPr>
        <w:tc>
          <w:tcPr>
            <w:tcW w:w="3329" w:type="pct"/>
            <w:shd w:val="clear" w:color="auto" w:fill="auto"/>
            <w:hideMark/>
          </w:tcPr>
          <w:p w14:paraId="0480E0E1" w14:textId="77777777" w:rsidR="00F84BE7" w:rsidRPr="000B4AEC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0B4AEC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5F3FD3E7" w14:textId="77777777" w:rsidR="00F84BE7" w:rsidRPr="000B4AEC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824BB5">
              <w:rPr>
                <w:rFonts w:eastAsia="Times New Roman"/>
                <w:noProof w:val="0"/>
                <w:color w:val="000000"/>
                <w:lang w:eastAsia="hr-HR"/>
              </w:rPr>
              <w:t>921.000,00</w:t>
            </w:r>
          </w:p>
        </w:tc>
      </w:tr>
      <w:tr w:rsidR="00F84BE7" w:rsidRPr="000B4AEC" w14:paraId="396DEE68" w14:textId="77777777" w:rsidTr="00895186">
        <w:trPr>
          <w:trHeight w:val="300"/>
        </w:trPr>
        <w:tc>
          <w:tcPr>
            <w:tcW w:w="3329" w:type="pct"/>
            <w:shd w:val="clear" w:color="auto" w:fill="auto"/>
            <w:hideMark/>
          </w:tcPr>
          <w:p w14:paraId="60E3B15F" w14:textId="77777777" w:rsidR="00F84BE7" w:rsidRPr="000B4AEC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0B4AEC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ONACIJE VJERSKIM ZAJEDNICAMA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1A188333" w14:textId="77777777" w:rsidR="00F84BE7" w:rsidRPr="000B4AEC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824BB5">
              <w:rPr>
                <w:rFonts w:eastAsia="Times New Roman"/>
                <w:noProof w:val="0"/>
                <w:color w:val="000000"/>
                <w:lang w:eastAsia="hr-HR"/>
              </w:rPr>
              <w:t>320.000,00</w:t>
            </w:r>
          </w:p>
        </w:tc>
      </w:tr>
      <w:tr w:rsidR="00F84BE7" w:rsidRPr="000B4AEC" w14:paraId="477C2CFF" w14:textId="77777777" w:rsidTr="00895186">
        <w:trPr>
          <w:trHeight w:val="300"/>
        </w:trPr>
        <w:tc>
          <w:tcPr>
            <w:tcW w:w="3329" w:type="pct"/>
            <w:shd w:val="clear" w:color="auto" w:fill="auto"/>
            <w:hideMark/>
          </w:tcPr>
          <w:p w14:paraId="495FCC12" w14:textId="77777777" w:rsidR="00F84BE7" w:rsidRPr="000B4AEC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0B4AEC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CRVENI KRIŽ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7B24A288" w14:textId="77777777" w:rsidR="00F84BE7" w:rsidRPr="000B4AEC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0B4AEC">
              <w:rPr>
                <w:rFonts w:eastAsia="Times New Roman"/>
                <w:noProof w:val="0"/>
                <w:color w:val="000000"/>
                <w:lang w:eastAsia="hr-HR"/>
              </w:rPr>
              <w:t>100.000</w:t>
            </w:r>
            <w:r>
              <w:rPr>
                <w:rFonts w:eastAsia="Times New Roman"/>
                <w:noProof w:val="0"/>
                <w:color w:val="000000"/>
                <w:lang w:eastAsia="hr-HR"/>
              </w:rPr>
              <w:t>,00</w:t>
            </w:r>
          </w:p>
        </w:tc>
      </w:tr>
      <w:tr w:rsidR="00F84BE7" w:rsidRPr="000B4AEC" w14:paraId="389F2E1C" w14:textId="77777777" w:rsidTr="00895186">
        <w:trPr>
          <w:trHeight w:val="300"/>
        </w:trPr>
        <w:tc>
          <w:tcPr>
            <w:tcW w:w="3329" w:type="pct"/>
            <w:shd w:val="clear" w:color="auto" w:fill="auto"/>
            <w:hideMark/>
          </w:tcPr>
          <w:p w14:paraId="01D71A91" w14:textId="77777777" w:rsidR="00F84BE7" w:rsidRPr="000B4AEC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0B4AEC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DONACIJE ODLUKOM NAČELNIKA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3422DDAE" w14:textId="77777777" w:rsidR="00F84BE7" w:rsidRPr="000B4AEC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824BB5">
              <w:rPr>
                <w:rFonts w:eastAsia="Times New Roman"/>
                <w:noProof w:val="0"/>
                <w:color w:val="000000"/>
                <w:lang w:eastAsia="hr-HR"/>
              </w:rPr>
              <w:t>110.500,00</w:t>
            </w:r>
          </w:p>
        </w:tc>
      </w:tr>
      <w:tr w:rsidR="00F84BE7" w:rsidRPr="000B4AEC" w14:paraId="5D1238CB" w14:textId="77777777" w:rsidTr="00895186">
        <w:trPr>
          <w:trHeight w:val="300"/>
        </w:trPr>
        <w:tc>
          <w:tcPr>
            <w:tcW w:w="3329" w:type="pct"/>
            <w:shd w:val="clear" w:color="auto" w:fill="auto"/>
            <w:hideMark/>
          </w:tcPr>
          <w:p w14:paraId="4DB8C71B" w14:textId="77777777" w:rsidR="00F84BE7" w:rsidRPr="000B4AEC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0B4AEC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OLITIČKE STRANKE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44BB35F8" w14:textId="77777777" w:rsidR="00F84BE7" w:rsidRPr="000B4AEC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0B4AEC">
              <w:rPr>
                <w:rFonts w:eastAsia="Times New Roman"/>
                <w:noProof w:val="0"/>
                <w:color w:val="000000"/>
                <w:lang w:eastAsia="hr-HR"/>
              </w:rPr>
              <w:t>70.000</w:t>
            </w:r>
            <w:r>
              <w:rPr>
                <w:rFonts w:eastAsia="Times New Roman"/>
                <w:noProof w:val="0"/>
                <w:color w:val="000000"/>
                <w:lang w:eastAsia="hr-HR"/>
              </w:rPr>
              <w:t>,00</w:t>
            </w:r>
          </w:p>
        </w:tc>
      </w:tr>
      <w:tr w:rsidR="00F84BE7" w:rsidRPr="000B4AEC" w14:paraId="5C158B6B" w14:textId="77777777" w:rsidTr="00895186">
        <w:trPr>
          <w:trHeight w:val="300"/>
        </w:trPr>
        <w:tc>
          <w:tcPr>
            <w:tcW w:w="3329" w:type="pct"/>
            <w:shd w:val="clear" w:color="auto" w:fill="auto"/>
            <w:hideMark/>
          </w:tcPr>
          <w:p w14:paraId="1F19AB73" w14:textId="77777777" w:rsidR="00F84BE7" w:rsidRPr="000B4AEC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0B4AEC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HGSS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36D31D3D" w14:textId="77777777" w:rsidR="00F84BE7" w:rsidRPr="000B4AEC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 w:rsidRPr="000B4AEC">
              <w:rPr>
                <w:rFonts w:eastAsia="Times New Roman"/>
                <w:noProof w:val="0"/>
                <w:color w:val="000000"/>
                <w:lang w:eastAsia="hr-HR"/>
              </w:rPr>
              <w:t>15.000</w:t>
            </w:r>
            <w:r>
              <w:rPr>
                <w:rFonts w:eastAsia="Times New Roman"/>
                <w:noProof w:val="0"/>
                <w:color w:val="000000"/>
                <w:lang w:eastAsia="hr-HR"/>
              </w:rPr>
              <w:t>,00</w:t>
            </w:r>
          </w:p>
        </w:tc>
      </w:tr>
    </w:tbl>
    <w:p w14:paraId="4192750B" w14:textId="77777777" w:rsidR="00F84BE7" w:rsidRDefault="00F84BE7" w:rsidP="00F84BE7">
      <w:pPr>
        <w:tabs>
          <w:tab w:val="left" w:pos="142"/>
        </w:tabs>
        <w:spacing w:before="60"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2AA0F36D" w14:textId="77777777" w:rsidR="00F84BE7" w:rsidRPr="00756491" w:rsidRDefault="00F84BE7" w:rsidP="00F84BE7">
      <w:pPr>
        <w:tabs>
          <w:tab w:val="left" w:pos="142"/>
        </w:tabs>
        <w:spacing w:before="60" w:after="0" w:line="240" w:lineRule="auto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Kapitalne donacije </w:t>
      </w:r>
      <w:r>
        <w:rPr>
          <w:rFonts w:ascii="Arial" w:eastAsia="Times New Roman" w:hAnsi="Arial" w:cs="Arial"/>
          <w:noProof w:val="0"/>
        </w:rPr>
        <w:t xml:space="preserve">u iznosu od </w:t>
      </w:r>
      <w:r w:rsidRPr="00824BB5">
        <w:rPr>
          <w:rFonts w:ascii="Arial" w:eastAsia="Times New Roman" w:hAnsi="Arial" w:cs="Arial"/>
          <w:noProof w:val="0"/>
        </w:rPr>
        <w:t>2.337.797,50</w:t>
      </w:r>
      <w:r>
        <w:rPr>
          <w:rFonts w:ascii="Arial" w:eastAsia="Times New Roman" w:hAnsi="Arial" w:cs="Arial"/>
          <w:noProof w:val="0"/>
        </w:rPr>
        <w:t xml:space="preserve"> kn </w:t>
      </w:r>
      <w:r w:rsidRPr="00756491">
        <w:rPr>
          <w:rFonts w:ascii="Arial" w:eastAsia="Times New Roman" w:hAnsi="Arial" w:cs="Arial"/>
          <w:noProof w:val="0"/>
        </w:rPr>
        <w:t xml:space="preserve">se odnose na rashode za </w:t>
      </w:r>
      <w:r>
        <w:rPr>
          <w:rFonts w:ascii="Arial" w:eastAsia="Times New Roman" w:hAnsi="Arial" w:cs="Arial"/>
          <w:noProof w:val="0"/>
        </w:rPr>
        <w:t>nabavu vatrogasnog vozila za potrebe DVD-a</w:t>
      </w:r>
      <w:r w:rsidRPr="00756491">
        <w:rPr>
          <w:rFonts w:ascii="Arial" w:eastAsia="Times New Roman" w:hAnsi="Arial" w:cs="Arial"/>
          <w:noProof w:val="0"/>
        </w:rPr>
        <w:t xml:space="preserve"> u iznosu </w:t>
      </w:r>
      <w:r>
        <w:rPr>
          <w:rFonts w:ascii="Arial" w:eastAsia="Times New Roman" w:hAnsi="Arial" w:cs="Arial"/>
          <w:noProof w:val="0"/>
        </w:rPr>
        <w:t>1.538</w:t>
      </w:r>
      <w:r w:rsidRPr="00756491">
        <w:rPr>
          <w:rFonts w:ascii="Arial" w:eastAsia="Times New Roman" w:hAnsi="Arial" w:cs="Arial"/>
          <w:noProof w:val="0"/>
        </w:rPr>
        <w:t>.</w:t>
      </w:r>
      <w:r>
        <w:rPr>
          <w:rFonts w:ascii="Arial" w:eastAsia="Times New Roman" w:hAnsi="Arial" w:cs="Arial"/>
          <w:noProof w:val="0"/>
        </w:rPr>
        <w:t>75</w:t>
      </w:r>
      <w:r w:rsidRPr="00756491">
        <w:rPr>
          <w:rFonts w:ascii="Arial" w:eastAsia="Times New Roman" w:hAnsi="Arial" w:cs="Arial"/>
          <w:noProof w:val="0"/>
        </w:rPr>
        <w:t>0,00 kn</w:t>
      </w:r>
      <w:r>
        <w:rPr>
          <w:rFonts w:ascii="Arial" w:eastAsia="Times New Roman" w:hAnsi="Arial" w:cs="Arial"/>
          <w:noProof w:val="0"/>
        </w:rPr>
        <w:t>, župi Gospe u Siti za uređenje trga 310.000,00 kn, te župi Gospe od Zdravlja za sanaciju sakralnih objekata u iznosu od 489.047,50 kn.</w:t>
      </w:r>
    </w:p>
    <w:p w14:paraId="7BA75A8F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E4A2878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DFF5BA2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86B401A" w14:textId="77777777" w:rsidR="00F84BE7" w:rsidRPr="00C82542" w:rsidRDefault="00F84BE7" w:rsidP="00F84BE7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C82542">
        <w:rPr>
          <w:rFonts w:ascii="Arial" w:eastAsia="Times New Roman" w:hAnsi="Arial" w:cs="Arial"/>
          <w:b/>
          <w:noProof w:val="0"/>
          <w:color w:val="000000" w:themeColor="text1"/>
        </w:rPr>
        <w:t>RASHODI ZA NABAVU NEFINANCIJSKE IMOVINE</w:t>
      </w:r>
    </w:p>
    <w:p w14:paraId="3586EEA7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47E41E8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>Ova vrsta rashod</w:t>
      </w:r>
      <w:r>
        <w:rPr>
          <w:rFonts w:ascii="Arial" w:eastAsia="Times New Roman" w:hAnsi="Arial" w:cs="Arial"/>
          <w:noProof w:val="0"/>
        </w:rPr>
        <w:t>a u 2019. godini</w:t>
      </w:r>
      <w:r w:rsidRPr="00756491">
        <w:rPr>
          <w:rFonts w:ascii="Arial" w:eastAsia="Times New Roman" w:hAnsi="Arial" w:cs="Arial"/>
          <w:noProof w:val="0"/>
        </w:rPr>
        <w:t xml:space="preserve"> je ostvarena je u iznosu od </w:t>
      </w:r>
      <w:r w:rsidRPr="0078051C">
        <w:rPr>
          <w:rFonts w:ascii="Arial" w:eastAsia="Times New Roman" w:hAnsi="Arial" w:cs="Arial"/>
          <w:b/>
          <w:noProof w:val="0"/>
        </w:rPr>
        <w:t>11.424.731,23</w:t>
      </w:r>
      <w:r w:rsidRPr="00756491">
        <w:rPr>
          <w:rFonts w:ascii="Arial" w:eastAsia="Times New Roman" w:hAnsi="Arial" w:cs="Arial"/>
          <w:b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 xml:space="preserve">što je </w:t>
      </w:r>
      <w:r>
        <w:rPr>
          <w:rFonts w:ascii="Arial" w:eastAsia="Times New Roman" w:hAnsi="Arial" w:cs="Arial"/>
          <w:noProof w:val="0"/>
        </w:rPr>
        <w:t>72</w:t>
      </w:r>
      <w:r>
        <w:rPr>
          <w:rFonts w:ascii="Arial" w:eastAsia="Times New Roman" w:hAnsi="Arial" w:cs="Arial"/>
          <w:b/>
          <w:noProof w:val="0"/>
        </w:rPr>
        <w:t xml:space="preserve"> </w:t>
      </w:r>
      <w:r w:rsidRPr="00756491">
        <w:rPr>
          <w:rFonts w:ascii="Arial" w:eastAsia="Times New Roman" w:hAnsi="Arial" w:cs="Arial"/>
          <w:b/>
          <w:noProof w:val="0"/>
        </w:rPr>
        <w:t xml:space="preserve">% </w:t>
      </w:r>
      <w:r w:rsidRPr="00756491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od realizacije u 2018. g.</w:t>
      </w:r>
      <w:r w:rsidRPr="00756491">
        <w:rPr>
          <w:rFonts w:ascii="Arial" w:eastAsia="Times New Roman" w:hAnsi="Arial" w:cs="Arial"/>
          <w:noProof w:val="0"/>
        </w:rPr>
        <w:t>, a najveć</w:t>
      </w:r>
      <w:r>
        <w:rPr>
          <w:rFonts w:ascii="Arial" w:eastAsia="Times New Roman" w:hAnsi="Arial" w:cs="Arial"/>
          <w:noProof w:val="0"/>
        </w:rPr>
        <w:t xml:space="preserve">i udio </w:t>
      </w:r>
      <w:r w:rsidRPr="00756491">
        <w:rPr>
          <w:rFonts w:ascii="Arial" w:eastAsia="Times New Roman" w:hAnsi="Arial" w:cs="Arial"/>
          <w:noProof w:val="0"/>
        </w:rPr>
        <w:t xml:space="preserve">imaju rashodi za </w:t>
      </w:r>
      <w:r>
        <w:rPr>
          <w:rFonts w:ascii="Arial" w:eastAsia="Times New Roman" w:hAnsi="Arial" w:cs="Arial"/>
          <w:noProof w:val="0"/>
        </w:rPr>
        <w:t>g</w:t>
      </w:r>
      <w:r w:rsidRPr="0078051C">
        <w:rPr>
          <w:rFonts w:ascii="Arial" w:eastAsia="Times New Roman" w:hAnsi="Arial" w:cs="Arial"/>
          <w:noProof w:val="0"/>
        </w:rPr>
        <w:t>rađevinsk</w:t>
      </w:r>
      <w:r>
        <w:rPr>
          <w:rFonts w:ascii="Arial" w:eastAsia="Times New Roman" w:hAnsi="Arial" w:cs="Arial"/>
          <w:noProof w:val="0"/>
        </w:rPr>
        <w:t xml:space="preserve">e </w:t>
      </w:r>
      <w:r w:rsidRPr="0078051C">
        <w:rPr>
          <w:rFonts w:ascii="Arial" w:eastAsia="Times New Roman" w:hAnsi="Arial" w:cs="Arial"/>
          <w:noProof w:val="0"/>
        </w:rPr>
        <w:t>objekti</w:t>
      </w:r>
      <w:r>
        <w:rPr>
          <w:rFonts w:ascii="Arial" w:eastAsia="Times New Roman" w:hAnsi="Arial" w:cs="Arial"/>
          <w:noProof w:val="0"/>
        </w:rPr>
        <w:t>.</w:t>
      </w:r>
    </w:p>
    <w:p w14:paraId="4AB30E76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3EB303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 xml:space="preserve">2.1. Rashodi za nabavu </w:t>
      </w:r>
      <w:proofErr w:type="spellStart"/>
      <w:r w:rsidRPr="00756491">
        <w:rPr>
          <w:rFonts w:ascii="Arial" w:eastAsia="Times New Roman" w:hAnsi="Arial" w:cs="Arial"/>
          <w:b/>
          <w:noProof w:val="0"/>
        </w:rPr>
        <w:t>neproizvedene</w:t>
      </w:r>
      <w:proofErr w:type="spellEnd"/>
      <w:r w:rsidRPr="00756491">
        <w:rPr>
          <w:rFonts w:ascii="Arial" w:eastAsia="Times New Roman" w:hAnsi="Arial" w:cs="Arial"/>
          <w:b/>
          <w:noProof w:val="0"/>
        </w:rPr>
        <w:t xml:space="preserve"> imovine</w:t>
      </w:r>
    </w:p>
    <w:p w14:paraId="4A665461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BFE25B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756491">
        <w:rPr>
          <w:rFonts w:ascii="Arial" w:eastAsia="Times New Roman" w:hAnsi="Arial" w:cs="Arial"/>
          <w:noProof w:val="0"/>
          <w:color w:val="000000"/>
        </w:rPr>
        <w:t xml:space="preserve">Rashodi za nabavu nefinancijske </w:t>
      </w:r>
      <w:proofErr w:type="spellStart"/>
      <w:r w:rsidRPr="00756491">
        <w:rPr>
          <w:rFonts w:ascii="Arial" w:eastAsia="Times New Roman" w:hAnsi="Arial" w:cs="Arial"/>
          <w:noProof w:val="0"/>
          <w:color w:val="000000"/>
        </w:rPr>
        <w:t>neproizvedene</w:t>
      </w:r>
      <w:proofErr w:type="spellEnd"/>
      <w:r w:rsidRPr="00756491">
        <w:rPr>
          <w:rFonts w:ascii="Arial" w:eastAsia="Times New Roman" w:hAnsi="Arial" w:cs="Arial"/>
          <w:noProof w:val="0"/>
          <w:color w:val="000000"/>
        </w:rPr>
        <w:t xml:space="preserve"> imovine</w:t>
      </w:r>
      <w:r>
        <w:rPr>
          <w:rFonts w:ascii="Arial" w:eastAsia="Times New Roman" w:hAnsi="Arial" w:cs="Arial"/>
          <w:noProof w:val="0"/>
          <w:color w:val="000000"/>
        </w:rPr>
        <w:t xml:space="preserve"> su ostvareni u iznosu od </w:t>
      </w:r>
      <w:r w:rsidRPr="0078051C">
        <w:rPr>
          <w:rFonts w:ascii="Arial" w:eastAsia="Times New Roman" w:hAnsi="Arial" w:cs="Arial"/>
          <w:noProof w:val="0"/>
          <w:color w:val="000000"/>
        </w:rPr>
        <w:t>1.302.179,83</w:t>
      </w:r>
      <w:r>
        <w:rPr>
          <w:rFonts w:ascii="Arial" w:eastAsia="Times New Roman" w:hAnsi="Arial" w:cs="Arial"/>
          <w:noProof w:val="0"/>
          <w:color w:val="000000"/>
        </w:rPr>
        <w:t xml:space="preserve"> kn, što se odnosi na kupnju zemljišta za proširenje ulica.</w:t>
      </w:r>
    </w:p>
    <w:p w14:paraId="265BA416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</w:p>
    <w:p w14:paraId="24B2B078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56491">
        <w:rPr>
          <w:rFonts w:ascii="Arial" w:eastAsia="Times New Roman" w:hAnsi="Arial" w:cs="Arial"/>
          <w:b/>
          <w:noProof w:val="0"/>
        </w:rPr>
        <w:t>2.2. Rashodi za nabavu proizvedene dugotrajne imovine</w:t>
      </w:r>
    </w:p>
    <w:p w14:paraId="7628A237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FE401C8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Rashodi za nabavu proizvedene dugotrajne imovine ostvareni su u iznosu od </w:t>
      </w:r>
      <w:r w:rsidRPr="0078051C">
        <w:rPr>
          <w:rFonts w:ascii="Arial" w:eastAsia="Times New Roman" w:hAnsi="Arial" w:cs="Arial"/>
          <w:noProof w:val="0"/>
        </w:rPr>
        <w:t>9.043.332,60</w:t>
      </w:r>
      <w:r w:rsidRPr="00756491">
        <w:rPr>
          <w:rFonts w:ascii="Arial" w:eastAsia="Times New Roman" w:hAnsi="Arial" w:cs="Arial"/>
          <w:noProof w:val="0"/>
        </w:rPr>
        <w:t xml:space="preserve"> kn, odnosno </w:t>
      </w:r>
      <w:r>
        <w:rPr>
          <w:rFonts w:ascii="Arial" w:eastAsia="Times New Roman" w:hAnsi="Arial" w:cs="Arial"/>
          <w:noProof w:val="0"/>
        </w:rPr>
        <w:t xml:space="preserve">72 </w:t>
      </w:r>
      <w:r w:rsidRPr="00756491">
        <w:rPr>
          <w:rFonts w:ascii="Arial" w:eastAsia="Times New Roman" w:hAnsi="Arial" w:cs="Arial"/>
          <w:noProof w:val="0"/>
        </w:rPr>
        <w:t xml:space="preserve">% </w:t>
      </w:r>
      <w:r>
        <w:rPr>
          <w:rFonts w:ascii="Arial" w:eastAsia="Times New Roman" w:hAnsi="Arial" w:cs="Arial"/>
          <w:noProof w:val="0"/>
        </w:rPr>
        <w:t>godišnjeg</w:t>
      </w:r>
      <w:r w:rsidRPr="00756491">
        <w:rPr>
          <w:rFonts w:ascii="Arial" w:eastAsia="Times New Roman" w:hAnsi="Arial" w:cs="Arial"/>
          <w:noProof w:val="0"/>
        </w:rPr>
        <w:t xml:space="preserve"> plana</w:t>
      </w:r>
      <w:r>
        <w:rPr>
          <w:rFonts w:ascii="Arial" w:eastAsia="Times New Roman" w:hAnsi="Arial" w:cs="Arial"/>
          <w:noProof w:val="0"/>
        </w:rPr>
        <w:t>, š što je za 39 % manje</w:t>
      </w:r>
      <w:r w:rsidRPr="00756491">
        <w:rPr>
          <w:rFonts w:ascii="Arial" w:eastAsia="Times New Roman" w:hAnsi="Arial" w:cs="Arial"/>
          <w:noProof w:val="0"/>
        </w:rPr>
        <w:t xml:space="preserve"> u odnosu na 201</w:t>
      </w:r>
      <w:r>
        <w:rPr>
          <w:rFonts w:ascii="Arial" w:eastAsia="Times New Roman" w:hAnsi="Arial" w:cs="Arial"/>
          <w:noProof w:val="0"/>
        </w:rPr>
        <w:t>8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u.</w:t>
      </w:r>
    </w:p>
    <w:p w14:paraId="39251B6A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Ovi rashodi se odnose na izgradnju objekata i infrastrukture, kao i za nabavu opreme.</w:t>
      </w:r>
    </w:p>
    <w:p w14:paraId="5F998F77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121BFE5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U</w:t>
      </w:r>
      <w:r w:rsidRPr="00756491">
        <w:rPr>
          <w:rFonts w:ascii="Arial" w:eastAsia="Times New Roman" w:hAnsi="Arial" w:cs="Arial"/>
          <w:noProof w:val="0"/>
        </w:rPr>
        <w:t>dio pojedine imovine iznosi:</w:t>
      </w:r>
    </w:p>
    <w:p w14:paraId="26CB6ABE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4CAB77D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2.2.1. Građevinski objekti</w:t>
      </w:r>
    </w:p>
    <w:p w14:paraId="4FEE26A7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 xml:space="preserve">Ovi rashodi realizirani su sa </w:t>
      </w:r>
      <w:r w:rsidRPr="0078051C">
        <w:rPr>
          <w:rFonts w:ascii="Arial" w:eastAsia="Times New Roman" w:hAnsi="Arial" w:cs="Arial"/>
          <w:noProof w:val="0"/>
        </w:rPr>
        <w:t>7.821.329,78</w:t>
      </w:r>
      <w:r w:rsidRPr="00756491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>, a najveći dio se odnosi na:</w:t>
      </w:r>
    </w:p>
    <w:p w14:paraId="7E4DB240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0"/>
        <w:gridCol w:w="3824"/>
      </w:tblGrid>
      <w:tr w:rsidR="00F84BE7" w:rsidRPr="0078051C" w14:paraId="1014DE48" w14:textId="77777777" w:rsidTr="00895186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3C70" w14:textId="77777777" w:rsidR="00F84BE7" w:rsidRPr="0078051C" w:rsidRDefault="00F84BE7" w:rsidP="00895186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8051C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Izgradnja i rekonstrukcija ulica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397B" w14:textId="77777777" w:rsidR="00F84BE7" w:rsidRPr="0078051C" w:rsidRDefault="00F84BE7" w:rsidP="0089518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8051C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553.353,21 kn</w:t>
            </w:r>
          </w:p>
        </w:tc>
      </w:tr>
      <w:tr w:rsidR="00F84BE7" w:rsidRPr="0078051C" w14:paraId="6ACA3AA9" w14:textId="77777777" w:rsidTr="00895186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2549" w14:textId="77777777" w:rsidR="00F84BE7" w:rsidRPr="0078051C" w:rsidRDefault="00F84BE7" w:rsidP="00895186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8051C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Javna rasvjeta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0CAE" w14:textId="77777777" w:rsidR="00F84BE7" w:rsidRPr="0078051C" w:rsidRDefault="00F84BE7" w:rsidP="0089518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bookmarkStart w:id="19" w:name="RANGE!B9"/>
            <w:r w:rsidRPr="0078051C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322.176,62 kn</w:t>
            </w:r>
            <w:bookmarkEnd w:id="19"/>
          </w:p>
        </w:tc>
      </w:tr>
      <w:tr w:rsidR="00F84BE7" w:rsidRPr="0078051C" w14:paraId="4DB369BD" w14:textId="77777777" w:rsidTr="00895186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6239" w14:textId="77777777" w:rsidR="00F84BE7" w:rsidRPr="0078051C" w:rsidRDefault="00F84BE7" w:rsidP="00895186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8051C">
              <w:rPr>
                <w:rFonts w:ascii="Times New Roman" w:eastAsia="Arial" w:hAnsi="Times New Roman"/>
                <w:noProof w:val="0"/>
                <w:color w:val="000000"/>
                <w:sz w:val="14"/>
                <w:szCs w:val="14"/>
                <w:lang w:eastAsia="hr-HR"/>
              </w:rPr>
              <w:t xml:space="preserve"> </w:t>
            </w:r>
            <w:r w:rsidRPr="0078051C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Oborinska kanalizacija (separator Strožanac)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163A" w14:textId="77777777" w:rsidR="00F84BE7" w:rsidRPr="0078051C" w:rsidRDefault="00F84BE7" w:rsidP="0089518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8051C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402.472,93 kn</w:t>
            </w:r>
          </w:p>
        </w:tc>
      </w:tr>
      <w:tr w:rsidR="00F84BE7" w:rsidRPr="0078051C" w14:paraId="05AD9BE1" w14:textId="77777777" w:rsidTr="00895186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5A1D" w14:textId="77777777" w:rsidR="00F84BE7" w:rsidRPr="0078051C" w:rsidRDefault="00F84BE7" w:rsidP="00895186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proofErr w:type="spellStart"/>
            <w:r w:rsidRPr="0078051C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Reciklažno</w:t>
            </w:r>
            <w:proofErr w:type="spellEnd"/>
            <w:r w:rsidRPr="0078051C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 xml:space="preserve"> dvorište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FE4C" w14:textId="77777777" w:rsidR="00F84BE7" w:rsidRPr="0078051C" w:rsidRDefault="00F84BE7" w:rsidP="00895186">
            <w:pPr>
              <w:spacing w:after="0" w:line="240" w:lineRule="auto"/>
              <w:ind w:firstLineChars="600" w:firstLine="1320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D56237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3.511.931,22</w:t>
            </w:r>
            <w:r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 xml:space="preserve"> kn</w:t>
            </w:r>
          </w:p>
        </w:tc>
      </w:tr>
      <w:tr w:rsidR="00F84BE7" w:rsidRPr="0078051C" w14:paraId="7039C705" w14:textId="77777777" w:rsidTr="00895186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BA49" w14:textId="77777777" w:rsidR="00F84BE7" w:rsidRPr="0078051C" w:rsidRDefault="00F84BE7" w:rsidP="00895186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78051C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Groblje Ban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186" w14:textId="77777777" w:rsidR="00F84BE7" w:rsidRPr="0078051C" w:rsidRDefault="00F84BE7" w:rsidP="00895186">
            <w:pPr>
              <w:spacing w:after="0" w:line="240" w:lineRule="auto"/>
              <w:ind w:firstLineChars="600" w:firstLine="1320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D56237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1.033.169,45</w:t>
            </w:r>
            <w:r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 xml:space="preserve"> kn</w:t>
            </w:r>
          </w:p>
        </w:tc>
      </w:tr>
      <w:tr w:rsidR="00F84BE7" w:rsidRPr="0078051C" w14:paraId="631010D9" w14:textId="77777777" w:rsidTr="00895186">
        <w:trPr>
          <w:trHeight w:val="300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06BF" w14:textId="77777777" w:rsidR="00F84BE7" w:rsidRPr="0078051C" w:rsidRDefault="00F84BE7" w:rsidP="00895186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O</w:t>
            </w:r>
            <w:r w:rsidRPr="00D56237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balno područj</w:t>
            </w:r>
            <w:r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>e</w:t>
            </w:r>
            <w:r w:rsidRPr="00D56237">
              <w:rPr>
                <w:rFonts w:ascii="Arial" w:eastAsia="Arial" w:hAnsi="Arial" w:cs="Arial"/>
                <w:noProof w:val="0"/>
                <w:color w:val="000000"/>
                <w:lang w:eastAsia="hr-HR"/>
              </w:rPr>
              <w:t xml:space="preserve"> od Žrnovnice do lučice Strožanac</w:t>
            </w:r>
          </w:p>
        </w:tc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B803" w14:textId="77777777" w:rsidR="00F84BE7" w:rsidRPr="0078051C" w:rsidRDefault="00F84BE7" w:rsidP="00895186">
            <w:pPr>
              <w:spacing w:after="0" w:line="240" w:lineRule="auto"/>
              <w:ind w:firstLineChars="600" w:firstLine="1320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D56237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.</w:t>
            </w:r>
            <w:r w:rsidRPr="00D56237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039</w:t>
            </w:r>
            <w:r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.</w:t>
            </w:r>
            <w:r w:rsidRPr="00D56237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>146,99</w:t>
            </w:r>
            <w:r w:rsidRPr="0078051C"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  <w:t xml:space="preserve"> kn</w:t>
            </w:r>
          </w:p>
        </w:tc>
      </w:tr>
    </w:tbl>
    <w:p w14:paraId="7A6332CA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AA0670B" w14:textId="77777777" w:rsidR="00F84BE7" w:rsidRPr="00756491" w:rsidRDefault="00F84BE7" w:rsidP="00F84BE7">
      <w:pPr>
        <w:pStyle w:val="Odlomakpopisa"/>
        <w:tabs>
          <w:tab w:val="left" w:pos="142"/>
        </w:tabs>
        <w:spacing w:after="0" w:line="240" w:lineRule="auto"/>
        <w:ind w:left="928"/>
        <w:jc w:val="both"/>
        <w:rPr>
          <w:rFonts w:ascii="Arial" w:eastAsia="Times New Roman" w:hAnsi="Arial" w:cs="Arial"/>
          <w:noProof w:val="0"/>
        </w:rPr>
      </w:pPr>
    </w:p>
    <w:p w14:paraId="069DEDFC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56491">
        <w:rPr>
          <w:rFonts w:ascii="Arial" w:eastAsia="Times New Roman" w:hAnsi="Arial" w:cs="Arial"/>
          <w:noProof w:val="0"/>
          <w:u w:val="single"/>
        </w:rPr>
        <w:t>2.2.2. Postrojenja i oprema</w:t>
      </w:r>
    </w:p>
    <w:p w14:paraId="73BF9FFB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56491">
        <w:rPr>
          <w:rFonts w:ascii="Arial" w:eastAsia="Times New Roman" w:hAnsi="Arial" w:cs="Arial"/>
          <w:noProof w:val="0"/>
        </w:rPr>
        <w:t>U 201</w:t>
      </w:r>
      <w:r>
        <w:rPr>
          <w:rFonts w:ascii="Arial" w:eastAsia="Times New Roman" w:hAnsi="Arial" w:cs="Arial"/>
          <w:noProof w:val="0"/>
        </w:rPr>
        <w:t>9</w:t>
      </w:r>
      <w:r w:rsidRPr="00756491">
        <w:rPr>
          <w:rFonts w:ascii="Arial" w:eastAsia="Times New Roman" w:hAnsi="Arial" w:cs="Arial"/>
          <w:noProof w:val="0"/>
        </w:rPr>
        <w:t>. godin</w:t>
      </w:r>
      <w:r>
        <w:rPr>
          <w:rFonts w:ascii="Arial" w:eastAsia="Times New Roman" w:hAnsi="Arial" w:cs="Arial"/>
          <w:noProof w:val="0"/>
        </w:rPr>
        <w:t>i</w:t>
      </w:r>
      <w:r w:rsidRPr="00756491">
        <w:rPr>
          <w:rFonts w:ascii="Arial" w:eastAsia="Times New Roman" w:hAnsi="Arial" w:cs="Arial"/>
          <w:noProof w:val="0"/>
        </w:rPr>
        <w:t xml:space="preserve">, </w:t>
      </w:r>
      <w:r>
        <w:rPr>
          <w:rFonts w:ascii="Arial" w:eastAsia="Times New Roman" w:hAnsi="Arial" w:cs="Arial"/>
          <w:noProof w:val="0"/>
        </w:rPr>
        <w:t>izvršeno</w:t>
      </w:r>
      <w:r w:rsidRPr="00756491">
        <w:rPr>
          <w:rFonts w:ascii="Arial" w:eastAsia="Times New Roman" w:hAnsi="Arial" w:cs="Arial"/>
          <w:noProof w:val="0"/>
        </w:rPr>
        <w:t xml:space="preserve"> je </w:t>
      </w:r>
      <w:r w:rsidRPr="00D56237">
        <w:rPr>
          <w:rFonts w:ascii="Arial" w:eastAsia="Times New Roman" w:hAnsi="Arial" w:cs="Arial"/>
          <w:noProof w:val="0"/>
        </w:rPr>
        <w:t>1.094.990,32</w:t>
      </w:r>
      <w:r>
        <w:rPr>
          <w:rFonts w:ascii="Arial" w:eastAsia="Times New Roman" w:hAnsi="Arial" w:cs="Arial"/>
          <w:noProof w:val="0"/>
        </w:rPr>
        <w:t xml:space="preserve"> </w:t>
      </w:r>
      <w:r w:rsidRPr="00756491">
        <w:rPr>
          <w:rFonts w:ascii="Arial" w:eastAsia="Times New Roman" w:hAnsi="Arial" w:cs="Arial"/>
          <w:noProof w:val="0"/>
        </w:rPr>
        <w:t xml:space="preserve">kn rashoda </w:t>
      </w:r>
      <w:r>
        <w:rPr>
          <w:rFonts w:ascii="Arial" w:eastAsia="Times New Roman" w:hAnsi="Arial" w:cs="Arial"/>
          <w:noProof w:val="0"/>
        </w:rPr>
        <w:t xml:space="preserve">za nabavu opreme, </w:t>
      </w:r>
      <w:r w:rsidRPr="00756491">
        <w:rPr>
          <w:rFonts w:ascii="Arial" w:eastAsia="Times New Roman" w:hAnsi="Arial" w:cs="Arial"/>
          <w:noProof w:val="0"/>
        </w:rPr>
        <w:t xml:space="preserve">što je </w:t>
      </w:r>
      <w:r>
        <w:rPr>
          <w:rFonts w:ascii="Arial" w:eastAsia="Times New Roman" w:hAnsi="Arial" w:cs="Arial"/>
          <w:noProof w:val="0"/>
        </w:rPr>
        <w:t>3,8 puta više od izvršenja u 2018. godini.</w:t>
      </w:r>
    </w:p>
    <w:p w14:paraId="19694C4F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O</w:t>
      </w:r>
      <w:r w:rsidRPr="00756491">
        <w:rPr>
          <w:rFonts w:ascii="Arial" w:eastAsia="Times New Roman" w:hAnsi="Arial" w:cs="Arial"/>
          <w:noProof w:val="0"/>
        </w:rPr>
        <w:t>vi rashodi se odnos</w:t>
      </w:r>
      <w:r>
        <w:rPr>
          <w:rFonts w:ascii="Arial" w:eastAsia="Times New Roman" w:hAnsi="Arial" w:cs="Arial"/>
          <w:noProof w:val="0"/>
        </w:rPr>
        <w:t>e</w:t>
      </w:r>
      <w:r w:rsidRPr="00756491">
        <w:rPr>
          <w:rFonts w:ascii="Arial" w:eastAsia="Times New Roman" w:hAnsi="Arial" w:cs="Arial"/>
          <w:noProof w:val="0"/>
        </w:rPr>
        <w:t xml:space="preserve"> na ur</w:t>
      </w:r>
      <w:r>
        <w:rPr>
          <w:rFonts w:ascii="Arial" w:eastAsia="Times New Roman" w:hAnsi="Arial" w:cs="Arial"/>
          <w:noProof w:val="0"/>
        </w:rPr>
        <w:t>e</w:t>
      </w:r>
      <w:r w:rsidRPr="00756491">
        <w:rPr>
          <w:rFonts w:ascii="Arial" w:eastAsia="Times New Roman" w:hAnsi="Arial" w:cs="Arial"/>
          <w:noProof w:val="0"/>
        </w:rPr>
        <w:t>dski namještaj i opremu</w:t>
      </w:r>
      <w:r>
        <w:rPr>
          <w:rFonts w:ascii="Arial" w:eastAsia="Times New Roman" w:hAnsi="Arial" w:cs="Arial"/>
          <w:noProof w:val="0"/>
        </w:rPr>
        <w:t xml:space="preserve">, računala, telefone, klima uređaje, video nadzor za zgradu općine i zgradu </w:t>
      </w:r>
      <w:proofErr w:type="spellStart"/>
      <w:r>
        <w:rPr>
          <w:rFonts w:ascii="Arial" w:eastAsia="Times New Roman" w:hAnsi="Arial" w:cs="Arial"/>
          <w:noProof w:val="0"/>
        </w:rPr>
        <w:t>reciklažnog</w:t>
      </w:r>
      <w:proofErr w:type="spellEnd"/>
      <w:r>
        <w:rPr>
          <w:rFonts w:ascii="Arial" w:eastAsia="Times New Roman" w:hAnsi="Arial" w:cs="Arial"/>
          <w:noProof w:val="0"/>
        </w:rPr>
        <w:t xml:space="preserve"> dvorišta, alate kao i komunalnu opremu.</w:t>
      </w:r>
    </w:p>
    <w:p w14:paraId="77A12A5E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Razlog za rast ovih rashoda je nabavka parkirališnih automata u iznosu od 150.000,00 kn, autobusnih nadstrešnica u Poljičkoj ulici u iznosu od 144.687,50, opreme za dječja igrališta u iznosu od 175.762,50, automatskih tuševa za plaže u iznosu od 39.875,00 kn, blagdanske dekoracije, te razne opreme i prometne signalizacije.</w:t>
      </w:r>
    </w:p>
    <w:p w14:paraId="7CE356C6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3884E93C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5DF46DA6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051F64C1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206905B9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780D5A3A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334B62F9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6E20C6B1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7A736524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37FC0533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5A603763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3839C435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1B28E6AB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0B25F78E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4A96B65C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12DED4F8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099CF701" w14:textId="77777777" w:rsidR="00F84BE7" w:rsidRPr="00756491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</w:p>
    <w:p w14:paraId="65BC8AB9" w14:textId="77777777" w:rsidR="00F84BE7" w:rsidRDefault="00F84BE7" w:rsidP="00F84BE7">
      <w:pPr>
        <w:pStyle w:val="Odlomakpopisa"/>
        <w:tabs>
          <w:tab w:val="left" w:pos="142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noProof w:val="0"/>
          <w:sz w:val="24"/>
          <w:szCs w:val="24"/>
        </w:rPr>
      </w:pPr>
    </w:p>
    <w:p w14:paraId="0D22BF3D" w14:textId="77777777" w:rsidR="00F84BE7" w:rsidRPr="0029511E" w:rsidRDefault="00F84BE7" w:rsidP="00F84BE7">
      <w:pPr>
        <w:pStyle w:val="Odlomakpopisa"/>
        <w:numPr>
          <w:ilvl w:val="0"/>
          <w:numId w:val="38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  <w:sz w:val="24"/>
          <w:szCs w:val="24"/>
        </w:rPr>
      </w:pPr>
      <w:r w:rsidRPr="0029511E">
        <w:rPr>
          <w:rFonts w:ascii="Arial" w:eastAsia="Times New Roman" w:hAnsi="Arial" w:cs="Arial"/>
          <w:b/>
          <w:noProof w:val="0"/>
          <w:sz w:val="24"/>
          <w:szCs w:val="24"/>
        </w:rPr>
        <w:t>STANJE POTRAŽIVANJA I OBVEZA</w:t>
      </w:r>
    </w:p>
    <w:p w14:paraId="090F4D72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B1AD06D" w14:textId="77777777" w:rsidR="00F84BE7" w:rsidRPr="00BF3015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BF3015">
        <w:rPr>
          <w:rFonts w:ascii="Arial" w:hAnsi="Arial" w:cs="Arial"/>
          <w:b/>
        </w:rPr>
        <w:t xml:space="preserve">tanje nenaplaćenih potraživanja za prihode </w:t>
      </w:r>
      <w:r>
        <w:rPr>
          <w:rFonts w:ascii="Arial" w:hAnsi="Arial" w:cs="Arial"/>
          <w:b/>
        </w:rPr>
        <w:t>O</w:t>
      </w:r>
      <w:r w:rsidRPr="00BF3015">
        <w:rPr>
          <w:rFonts w:ascii="Arial" w:hAnsi="Arial" w:cs="Arial"/>
          <w:b/>
        </w:rPr>
        <w:t xml:space="preserve">pćine </w:t>
      </w:r>
      <w:r>
        <w:rPr>
          <w:rFonts w:ascii="Arial" w:hAnsi="Arial" w:cs="Arial"/>
          <w:b/>
        </w:rPr>
        <w:t>P</w:t>
      </w:r>
      <w:r w:rsidRPr="00BF3015">
        <w:rPr>
          <w:rFonts w:ascii="Arial" w:hAnsi="Arial" w:cs="Arial"/>
          <w:b/>
        </w:rPr>
        <w:t>odstrana</w:t>
      </w:r>
    </w:p>
    <w:p w14:paraId="3EBAC069" w14:textId="77777777" w:rsidR="00F84BE7" w:rsidRPr="00756491" w:rsidRDefault="00F84BE7" w:rsidP="00F84BE7">
      <w:pPr>
        <w:rPr>
          <w:rFonts w:ascii="Arial" w:hAnsi="Arial" w:cs="Arial"/>
        </w:rPr>
      </w:pPr>
      <w:r w:rsidRPr="00756491">
        <w:rPr>
          <w:rFonts w:ascii="Arial" w:hAnsi="Arial" w:cs="Arial"/>
        </w:rPr>
        <w:t xml:space="preserve">Stanje nanaplaćenih potraživanja na dan </w:t>
      </w:r>
      <w:r>
        <w:rPr>
          <w:rFonts w:ascii="Arial" w:hAnsi="Arial" w:cs="Arial"/>
        </w:rPr>
        <w:t>31</w:t>
      </w:r>
      <w:r w:rsidRPr="00756491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756491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756491">
        <w:rPr>
          <w:rFonts w:ascii="Arial" w:hAnsi="Arial" w:cs="Arial"/>
        </w:rPr>
        <w:t>. g. po vrstama prihoda iznos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1"/>
        <w:gridCol w:w="1673"/>
      </w:tblGrid>
      <w:tr w:rsidR="00F84BE7" w:rsidRPr="00756491" w14:paraId="75FB98EE" w14:textId="77777777" w:rsidTr="00895186">
        <w:trPr>
          <w:trHeight w:val="510"/>
        </w:trPr>
        <w:tc>
          <w:tcPr>
            <w:tcW w:w="0" w:type="auto"/>
            <w:vAlign w:val="center"/>
          </w:tcPr>
          <w:p w14:paraId="1D745BAE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20" w:name="_Hlk523315571"/>
            <w:r>
              <w:rPr>
                <w:rFonts w:ascii="Arial" w:hAnsi="Arial" w:cs="Arial"/>
                <w:b/>
              </w:rPr>
              <w:t xml:space="preserve">12911 - </w:t>
            </w:r>
            <w:r w:rsidRPr="00391D2B">
              <w:rPr>
                <w:rFonts w:ascii="Arial" w:hAnsi="Arial" w:cs="Arial"/>
                <w:b/>
              </w:rPr>
              <w:t>Potraživanja za naknade koje se refundiraju</w:t>
            </w:r>
          </w:p>
          <w:p w14:paraId="13EDEC65" w14:textId="77777777" w:rsidR="00F84BE7" w:rsidRPr="00391D2B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391D2B">
              <w:rPr>
                <w:rFonts w:ascii="Arial" w:hAnsi="Arial" w:cs="Arial"/>
              </w:rPr>
              <w:t xml:space="preserve">Ovo potraživanje obuhvaća potraživanj s osnove </w:t>
            </w:r>
            <w:r>
              <w:rPr>
                <w:rFonts w:ascii="Arial" w:hAnsi="Arial" w:cs="Arial"/>
              </w:rPr>
              <w:t xml:space="preserve">refundacije sredstava od HZZ-a, </w:t>
            </w:r>
          </w:p>
        </w:tc>
        <w:tc>
          <w:tcPr>
            <w:tcW w:w="0" w:type="auto"/>
            <w:vAlign w:val="center"/>
          </w:tcPr>
          <w:p w14:paraId="29928B6D" w14:textId="77777777" w:rsidR="00F84BE7" w:rsidRPr="00756491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391D2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57</w:t>
            </w:r>
            <w:r w:rsidRPr="00391D2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7 kn</w:t>
            </w:r>
          </w:p>
        </w:tc>
      </w:tr>
      <w:tr w:rsidR="00F84BE7" w:rsidRPr="00756491" w14:paraId="3BF1BF46" w14:textId="77777777" w:rsidTr="00895186">
        <w:trPr>
          <w:trHeight w:val="510"/>
        </w:trPr>
        <w:tc>
          <w:tcPr>
            <w:tcW w:w="0" w:type="auto"/>
            <w:vAlign w:val="center"/>
          </w:tcPr>
          <w:p w14:paraId="5026D57A" w14:textId="77777777" w:rsidR="00F84BE7" w:rsidRPr="00391D2B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1D2B">
              <w:rPr>
                <w:rFonts w:ascii="Arial" w:hAnsi="Arial" w:cs="Arial"/>
                <w:b/>
              </w:rPr>
              <w:t>1292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91D2B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91D2B">
              <w:rPr>
                <w:rFonts w:ascii="Arial" w:hAnsi="Arial" w:cs="Arial"/>
                <w:b/>
              </w:rPr>
              <w:t>Ostala nespomenuta potraživanja</w:t>
            </w:r>
          </w:p>
          <w:p w14:paraId="7CD87C43" w14:textId="77777777" w:rsidR="00F84BE7" w:rsidRPr="00391D2B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91D2B">
              <w:rPr>
                <w:rFonts w:ascii="Arial" w:hAnsi="Arial" w:cs="Arial"/>
              </w:rPr>
              <w:t xml:space="preserve">otraživanje </w:t>
            </w:r>
            <w:r>
              <w:rPr>
                <w:rFonts w:ascii="Arial" w:hAnsi="Arial" w:cs="Arial"/>
              </w:rPr>
              <w:t>za pogrešne uplate, i potraživanja od HZZO za bolovanja</w:t>
            </w:r>
          </w:p>
        </w:tc>
        <w:tc>
          <w:tcPr>
            <w:tcW w:w="0" w:type="auto"/>
            <w:vAlign w:val="center"/>
          </w:tcPr>
          <w:p w14:paraId="18241978" w14:textId="77777777" w:rsidR="00F84BE7" w:rsidRPr="00756491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  <w:r w:rsidRPr="00391D2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89</w:t>
            </w:r>
            <w:r w:rsidRPr="00391D2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2</w:t>
            </w:r>
            <w:r w:rsidRPr="00756491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F84BE7" w:rsidRPr="00756491" w14:paraId="69A2C7C6" w14:textId="77777777" w:rsidTr="00895186">
        <w:trPr>
          <w:trHeight w:val="510"/>
        </w:trPr>
        <w:tc>
          <w:tcPr>
            <w:tcW w:w="0" w:type="auto"/>
            <w:vAlign w:val="center"/>
          </w:tcPr>
          <w:p w14:paraId="4443C07D" w14:textId="77777777" w:rsidR="00F84BE7" w:rsidRPr="00BC7CEB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7CE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411</w:t>
            </w:r>
            <w:r w:rsidRPr="00BC7C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Zajmovi trgovačkim društvima</w:t>
            </w:r>
          </w:p>
          <w:p w14:paraId="763C5000" w14:textId="77777777" w:rsidR="00F84BE7" w:rsidRPr="00BC7CEB" w:rsidRDefault="00F84BE7" w:rsidP="0089518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C7CEB">
              <w:rPr>
                <w:rFonts w:ascii="Arial" w:hAnsi="Arial" w:cs="Arial"/>
                <w:bCs/>
              </w:rPr>
              <w:t xml:space="preserve">Potraživanje za </w:t>
            </w:r>
            <w:r>
              <w:rPr>
                <w:rFonts w:ascii="Arial" w:hAnsi="Arial" w:cs="Arial"/>
                <w:bCs/>
              </w:rPr>
              <w:t>dani zajam poduzeću Poduzetnički inkubator Podstrana d.o.o.</w:t>
            </w:r>
          </w:p>
        </w:tc>
        <w:tc>
          <w:tcPr>
            <w:tcW w:w="0" w:type="auto"/>
            <w:vAlign w:val="center"/>
          </w:tcPr>
          <w:p w14:paraId="02D612FB" w14:textId="77777777" w:rsidR="00F84BE7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00,00 kn</w:t>
            </w:r>
          </w:p>
        </w:tc>
      </w:tr>
      <w:tr w:rsidR="00F84BE7" w:rsidRPr="00756491" w14:paraId="1DFFCD1F" w14:textId="77777777" w:rsidTr="00895186">
        <w:trPr>
          <w:trHeight w:val="510"/>
        </w:trPr>
        <w:tc>
          <w:tcPr>
            <w:tcW w:w="0" w:type="auto"/>
            <w:vAlign w:val="center"/>
          </w:tcPr>
          <w:p w14:paraId="24D6F7A9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131 - </w:t>
            </w:r>
            <w:r w:rsidRPr="00BF5D52">
              <w:rPr>
                <w:rFonts w:ascii="Arial" w:hAnsi="Arial" w:cs="Arial"/>
                <w:b/>
              </w:rPr>
              <w:t>Stalni porezi na nepokretnu imovinu (zemlju, zgrade, kuće i ostalo)</w:t>
            </w:r>
          </w:p>
          <w:p w14:paraId="65E7DB1E" w14:textId="77777777" w:rsidR="00F84BE7" w:rsidRPr="009357D8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9357D8">
              <w:rPr>
                <w:rFonts w:ascii="Arial" w:hAnsi="Arial" w:cs="Arial"/>
              </w:rPr>
              <w:t>Potraživanja koje vodi porezna uprava, za kuće za odmor…</w:t>
            </w:r>
          </w:p>
        </w:tc>
        <w:tc>
          <w:tcPr>
            <w:tcW w:w="0" w:type="auto"/>
            <w:vAlign w:val="center"/>
          </w:tcPr>
          <w:p w14:paraId="0ACE0E1B" w14:textId="77777777" w:rsidR="00F84BE7" w:rsidRPr="00756491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F5D52">
              <w:rPr>
                <w:rFonts w:ascii="Arial" w:hAnsi="Arial" w:cs="Arial"/>
                <w:b/>
              </w:rPr>
              <w:t>58.079,19</w:t>
            </w:r>
            <w:r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F84BE7" w:rsidRPr="00756491" w14:paraId="60261B13" w14:textId="77777777" w:rsidTr="00895186">
        <w:trPr>
          <w:trHeight w:val="510"/>
        </w:trPr>
        <w:tc>
          <w:tcPr>
            <w:tcW w:w="0" w:type="auto"/>
            <w:vAlign w:val="center"/>
          </w:tcPr>
          <w:p w14:paraId="796CD149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5D52">
              <w:rPr>
                <w:rFonts w:ascii="Arial" w:hAnsi="Arial" w:cs="Arial"/>
                <w:b/>
              </w:rPr>
              <w:t>161</w:t>
            </w:r>
            <w:r>
              <w:rPr>
                <w:rFonts w:ascii="Arial" w:hAnsi="Arial" w:cs="Arial"/>
                <w:b/>
              </w:rPr>
              <w:t>6</w:t>
            </w:r>
            <w:r w:rsidRPr="00BF5D52">
              <w:rPr>
                <w:rFonts w:ascii="Arial" w:hAnsi="Arial" w:cs="Arial"/>
                <w:b/>
              </w:rPr>
              <w:t xml:space="preserve">1 - </w:t>
            </w:r>
            <w:r w:rsidRPr="009357D8">
              <w:rPr>
                <w:rFonts w:ascii="Arial" w:hAnsi="Arial" w:cs="Arial"/>
                <w:b/>
              </w:rPr>
              <w:t>Ostali prihodi od poreza koje plaćaju pravne osobe</w:t>
            </w:r>
          </w:p>
          <w:p w14:paraId="5EA5D21B" w14:textId="77777777" w:rsidR="00F84BE7" w:rsidRPr="009357D8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9357D8">
              <w:rPr>
                <w:rFonts w:ascii="Arial" w:hAnsi="Arial" w:cs="Arial"/>
              </w:rPr>
              <w:t>Potraživanja koje vodi porezna uprava</w:t>
            </w:r>
          </w:p>
        </w:tc>
        <w:tc>
          <w:tcPr>
            <w:tcW w:w="0" w:type="auto"/>
            <w:vAlign w:val="center"/>
          </w:tcPr>
          <w:p w14:paraId="1A7A47ED" w14:textId="77777777" w:rsidR="00F84BE7" w:rsidRPr="00BF5D52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F5D52">
              <w:rPr>
                <w:rFonts w:ascii="Arial" w:hAnsi="Arial" w:cs="Arial"/>
                <w:b/>
              </w:rPr>
              <w:t>2.659.512,46</w:t>
            </w:r>
            <w:r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F84BE7" w:rsidRPr="00756491" w14:paraId="45B8A75F" w14:textId="77777777" w:rsidTr="00895186">
        <w:trPr>
          <w:trHeight w:val="510"/>
        </w:trPr>
        <w:tc>
          <w:tcPr>
            <w:tcW w:w="0" w:type="auto"/>
            <w:vAlign w:val="center"/>
          </w:tcPr>
          <w:p w14:paraId="30E988C9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421 - </w:t>
            </w:r>
            <w:r w:rsidRPr="009357D8">
              <w:rPr>
                <w:rFonts w:ascii="Arial" w:hAnsi="Arial" w:cs="Arial"/>
                <w:b/>
              </w:rPr>
              <w:t>Potraživanja za dane koncesije</w:t>
            </w:r>
          </w:p>
          <w:p w14:paraId="0A315B8B" w14:textId="77777777" w:rsidR="00F84BE7" w:rsidRPr="009357D8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9357D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traživanja za</w:t>
            </w:r>
            <w:r w:rsidRPr="009357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knade za </w:t>
            </w:r>
            <w:r w:rsidRPr="009357D8">
              <w:rPr>
                <w:rFonts w:ascii="Arial" w:hAnsi="Arial" w:cs="Arial"/>
              </w:rPr>
              <w:t>koncesijsk</w:t>
            </w:r>
            <w:r>
              <w:rPr>
                <w:rFonts w:ascii="Arial" w:hAnsi="Arial" w:cs="Arial"/>
              </w:rPr>
              <w:t>a</w:t>
            </w:r>
            <w:r w:rsidRPr="009357D8">
              <w:rPr>
                <w:rFonts w:ascii="Arial" w:hAnsi="Arial" w:cs="Arial"/>
              </w:rPr>
              <w:t xml:space="preserve"> odobrenja</w:t>
            </w:r>
            <w:r>
              <w:rPr>
                <w:rFonts w:ascii="Arial" w:hAnsi="Arial" w:cs="Arial"/>
              </w:rPr>
              <w:t>, taxi dozvole</w:t>
            </w:r>
          </w:p>
        </w:tc>
        <w:tc>
          <w:tcPr>
            <w:tcW w:w="0" w:type="auto"/>
            <w:vAlign w:val="center"/>
          </w:tcPr>
          <w:p w14:paraId="229192C7" w14:textId="77777777" w:rsidR="00F84BE7" w:rsidRPr="00756491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4.878</w:t>
            </w:r>
            <w:r w:rsidRPr="009357D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6 kn</w:t>
            </w:r>
          </w:p>
        </w:tc>
      </w:tr>
      <w:tr w:rsidR="00F84BE7" w:rsidRPr="00756491" w14:paraId="48E2F2C3" w14:textId="77777777" w:rsidTr="00895186">
        <w:trPr>
          <w:trHeight w:val="510"/>
        </w:trPr>
        <w:tc>
          <w:tcPr>
            <w:tcW w:w="0" w:type="auto"/>
            <w:vAlign w:val="center"/>
          </w:tcPr>
          <w:p w14:paraId="57F9C180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422 - </w:t>
            </w:r>
            <w:r w:rsidRPr="009357D8">
              <w:rPr>
                <w:rFonts w:ascii="Arial" w:hAnsi="Arial" w:cs="Arial"/>
                <w:b/>
              </w:rPr>
              <w:t>Potraživanja od zakupa i iznajmljivanja imovine</w:t>
            </w:r>
          </w:p>
          <w:p w14:paraId="23812B1C" w14:textId="77777777" w:rsidR="00F84BE7" w:rsidRPr="009357D8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9357D8">
              <w:rPr>
                <w:rFonts w:ascii="Arial" w:hAnsi="Arial" w:cs="Arial"/>
              </w:rPr>
              <w:t xml:space="preserve">Potraživanja za </w:t>
            </w:r>
            <w:r>
              <w:rPr>
                <w:rFonts w:ascii="Arial" w:hAnsi="Arial" w:cs="Arial"/>
              </w:rPr>
              <w:t>zakupnine zemljišta i poslovnih prostora</w:t>
            </w:r>
          </w:p>
        </w:tc>
        <w:tc>
          <w:tcPr>
            <w:tcW w:w="0" w:type="auto"/>
            <w:vAlign w:val="center"/>
          </w:tcPr>
          <w:p w14:paraId="2D5FA252" w14:textId="77777777" w:rsidR="00F84BE7" w:rsidRPr="009357D8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Pr="009357D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60</w:t>
            </w:r>
            <w:r w:rsidRPr="009357D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4 kn</w:t>
            </w:r>
          </w:p>
        </w:tc>
      </w:tr>
      <w:tr w:rsidR="00F84BE7" w:rsidRPr="00756491" w14:paraId="513729A2" w14:textId="77777777" w:rsidTr="00895186">
        <w:trPr>
          <w:trHeight w:val="510"/>
        </w:trPr>
        <w:tc>
          <w:tcPr>
            <w:tcW w:w="0" w:type="auto"/>
            <w:vAlign w:val="center"/>
          </w:tcPr>
          <w:p w14:paraId="45880DEA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57D8">
              <w:rPr>
                <w:rFonts w:ascii="Arial" w:hAnsi="Arial" w:cs="Arial"/>
                <w:b/>
              </w:rPr>
              <w:t>16429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9357D8">
              <w:rPr>
                <w:rFonts w:ascii="Arial" w:hAnsi="Arial" w:cs="Arial"/>
                <w:b/>
              </w:rPr>
              <w:t>Potraživanja za ostale prihode od nefinancijske imovine</w:t>
            </w:r>
          </w:p>
          <w:p w14:paraId="0F8A9324" w14:textId="77777777" w:rsidR="00F84BE7" w:rsidRPr="00BC3A40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BC3A40">
              <w:rPr>
                <w:rFonts w:ascii="Arial" w:hAnsi="Arial" w:cs="Arial"/>
              </w:rPr>
              <w:t>Potraživanja za naknadu kod „legalizacije objekata“</w:t>
            </w:r>
          </w:p>
        </w:tc>
        <w:tc>
          <w:tcPr>
            <w:tcW w:w="0" w:type="auto"/>
            <w:vAlign w:val="center"/>
          </w:tcPr>
          <w:p w14:paraId="523B8A58" w14:textId="77777777" w:rsidR="00F84BE7" w:rsidRPr="009357D8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9</w:t>
            </w:r>
            <w:r w:rsidRPr="009357D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56</w:t>
            </w:r>
            <w:r w:rsidRPr="009357D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9 kn</w:t>
            </w:r>
          </w:p>
        </w:tc>
      </w:tr>
      <w:tr w:rsidR="00F84BE7" w:rsidRPr="00756491" w14:paraId="7672B8C3" w14:textId="77777777" w:rsidTr="00895186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5199F" w14:textId="77777777" w:rsidR="00F84BE7" w:rsidRPr="009357D8" w:rsidRDefault="00F84BE7" w:rsidP="0089518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357D8">
              <w:rPr>
                <w:rFonts w:ascii="Arial" w:hAnsi="Arial" w:cs="Arial"/>
                <w:b/>
                <w:color w:val="000000"/>
              </w:rPr>
              <w:t>16531</w:t>
            </w:r>
            <w:r>
              <w:rPr>
                <w:rFonts w:ascii="Arial" w:hAnsi="Arial" w:cs="Arial"/>
                <w:b/>
                <w:color w:val="000000"/>
              </w:rPr>
              <w:t xml:space="preserve"> - </w:t>
            </w:r>
            <w:r w:rsidRPr="009357D8">
              <w:rPr>
                <w:rFonts w:ascii="Arial" w:hAnsi="Arial" w:cs="Arial"/>
                <w:b/>
                <w:color w:val="000000"/>
              </w:rPr>
              <w:t>Komunalni doprino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4C693" w14:textId="77777777" w:rsidR="00F84BE7" w:rsidRPr="009357D8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Pr="009357D8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259</w:t>
            </w:r>
            <w:r w:rsidRPr="009357D8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291</w:t>
            </w:r>
            <w:r w:rsidRPr="009357D8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23</w:t>
            </w:r>
            <w:r w:rsidRPr="009357D8">
              <w:rPr>
                <w:rFonts w:ascii="Arial" w:hAnsi="Arial" w:cs="Arial"/>
                <w:b/>
                <w:color w:val="000000"/>
              </w:rPr>
              <w:t xml:space="preserve"> kn</w:t>
            </w:r>
          </w:p>
        </w:tc>
      </w:tr>
      <w:tr w:rsidR="00F84BE7" w:rsidRPr="00756491" w14:paraId="33057AB9" w14:textId="77777777" w:rsidTr="00895186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6F5FF" w14:textId="77777777" w:rsidR="00F84BE7" w:rsidRPr="009357D8" w:rsidRDefault="00F84BE7" w:rsidP="0089518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357D8">
              <w:rPr>
                <w:rFonts w:ascii="Arial" w:hAnsi="Arial" w:cs="Arial"/>
                <w:b/>
                <w:color w:val="000000"/>
              </w:rPr>
              <w:t>16532</w:t>
            </w:r>
            <w:r>
              <w:rPr>
                <w:rFonts w:ascii="Arial" w:hAnsi="Arial" w:cs="Arial"/>
                <w:b/>
                <w:color w:val="000000"/>
              </w:rPr>
              <w:t xml:space="preserve"> - </w:t>
            </w:r>
            <w:r w:rsidRPr="009357D8">
              <w:rPr>
                <w:rFonts w:ascii="Arial" w:hAnsi="Arial" w:cs="Arial"/>
                <w:b/>
                <w:color w:val="000000"/>
              </w:rPr>
              <w:t>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7F381" w14:textId="77777777" w:rsidR="00F84BE7" w:rsidRPr="009357D8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314</w:t>
            </w:r>
            <w:r w:rsidRPr="009357D8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581</w:t>
            </w:r>
            <w:r w:rsidRPr="009357D8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60</w:t>
            </w:r>
            <w:r w:rsidRPr="009357D8">
              <w:rPr>
                <w:rFonts w:ascii="Arial" w:hAnsi="Arial" w:cs="Arial"/>
                <w:b/>
                <w:color w:val="000000"/>
              </w:rPr>
              <w:t xml:space="preserve"> kn</w:t>
            </w:r>
          </w:p>
        </w:tc>
      </w:tr>
      <w:tr w:rsidR="00F84BE7" w:rsidRPr="00756491" w14:paraId="26BD3060" w14:textId="77777777" w:rsidTr="00895186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E365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357D8">
              <w:rPr>
                <w:rFonts w:ascii="Arial" w:hAnsi="Arial" w:cs="Arial"/>
                <w:b/>
                <w:color w:val="000000"/>
              </w:rPr>
              <w:t>16615</w:t>
            </w:r>
            <w:r>
              <w:rPr>
                <w:rFonts w:ascii="Arial" w:hAnsi="Arial" w:cs="Arial"/>
                <w:b/>
                <w:color w:val="000000"/>
              </w:rPr>
              <w:t xml:space="preserve"> - </w:t>
            </w:r>
            <w:r w:rsidRPr="009357D8">
              <w:rPr>
                <w:rFonts w:ascii="Arial" w:hAnsi="Arial" w:cs="Arial"/>
                <w:b/>
                <w:color w:val="000000"/>
              </w:rPr>
              <w:t>Potraživanja za prihode od pruženih usluga</w:t>
            </w:r>
          </w:p>
          <w:p w14:paraId="1EBD91E1" w14:textId="77777777" w:rsidR="00F84BE7" w:rsidRPr="00633219" w:rsidRDefault="00F84BE7" w:rsidP="0089518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633219">
              <w:rPr>
                <w:rFonts w:ascii="Arial" w:eastAsia="Times New Roman" w:hAnsi="Arial" w:cs="Arial"/>
                <w:noProof w:val="0"/>
                <w:color w:val="000000"/>
              </w:rPr>
              <w:t>Potraživanje za grobljan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25B3" w14:textId="77777777" w:rsidR="00F84BE7" w:rsidRPr="009357D8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.526</w:t>
            </w:r>
            <w:r w:rsidRPr="00633219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74</w:t>
            </w:r>
            <w:r w:rsidRPr="009357D8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bookmarkEnd w:id="20"/>
    </w:tbl>
    <w:p w14:paraId="42F59F60" w14:textId="77777777" w:rsidR="00F84BE7" w:rsidRDefault="00F84BE7" w:rsidP="00F84BE7">
      <w:pPr>
        <w:spacing w:after="0" w:line="240" w:lineRule="auto"/>
        <w:rPr>
          <w:rFonts w:ascii="Arial" w:hAnsi="Arial" w:cs="Arial"/>
        </w:rPr>
      </w:pPr>
    </w:p>
    <w:p w14:paraId="63F0112C" w14:textId="77777777" w:rsidR="00F84BE7" w:rsidRPr="00756491" w:rsidRDefault="00F84BE7" w:rsidP="00F84BE7">
      <w:pPr>
        <w:spacing w:after="0" w:line="240" w:lineRule="auto"/>
        <w:rPr>
          <w:rFonts w:ascii="Arial" w:hAnsi="Arial" w:cs="Arial"/>
        </w:rPr>
      </w:pPr>
    </w:p>
    <w:p w14:paraId="0BCFA306" w14:textId="77777777" w:rsidR="00F84BE7" w:rsidRPr="00BF3015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BF3015">
        <w:rPr>
          <w:rFonts w:ascii="Arial" w:hAnsi="Arial" w:cs="Arial"/>
          <w:b/>
        </w:rPr>
        <w:t>tanje nepodmirenih obveza</w:t>
      </w:r>
      <w:r>
        <w:rPr>
          <w:rFonts w:ascii="Arial" w:hAnsi="Arial" w:cs="Arial"/>
          <w:b/>
        </w:rPr>
        <w:t xml:space="preserve"> </w:t>
      </w:r>
      <w:r w:rsidRPr="00BF3015">
        <w:rPr>
          <w:rFonts w:ascii="Arial" w:hAnsi="Arial" w:cs="Arial"/>
          <w:b/>
        </w:rPr>
        <w:t>Općine Podstrana</w:t>
      </w:r>
    </w:p>
    <w:p w14:paraId="37ADCF15" w14:textId="77777777" w:rsidR="00F84BE7" w:rsidRPr="00756491" w:rsidRDefault="00F84BE7" w:rsidP="00F84BE7">
      <w:pPr>
        <w:rPr>
          <w:rFonts w:ascii="Arial" w:hAnsi="Arial" w:cs="Arial"/>
        </w:rPr>
      </w:pPr>
      <w:r w:rsidRPr="00756491">
        <w:rPr>
          <w:rFonts w:ascii="Arial" w:hAnsi="Arial" w:cs="Arial"/>
        </w:rPr>
        <w:t xml:space="preserve">Stanje nepodmirenih obveza na dan </w:t>
      </w:r>
      <w:r>
        <w:rPr>
          <w:rFonts w:ascii="Arial" w:hAnsi="Arial" w:cs="Arial"/>
        </w:rPr>
        <w:t>31</w:t>
      </w:r>
      <w:r w:rsidRPr="00756491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756491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756491">
        <w:rPr>
          <w:rFonts w:ascii="Arial" w:hAnsi="Arial" w:cs="Arial"/>
        </w:rPr>
        <w:t>. g. je iznosilo po vrstama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F84BE7" w:rsidRPr="00756491" w14:paraId="21FD951B" w14:textId="77777777" w:rsidTr="00895186">
        <w:trPr>
          <w:trHeight w:val="51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316C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4D31">
              <w:rPr>
                <w:rFonts w:ascii="Arial" w:hAnsi="Arial" w:cs="Arial"/>
                <w:b/>
              </w:rPr>
              <w:t>231 - Obveze za zaposlene</w:t>
            </w:r>
          </w:p>
          <w:p w14:paraId="49EAB913" w14:textId="77777777" w:rsidR="00F84BE7" w:rsidRPr="00AE1B3E" w:rsidRDefault="00F84BE7" w:rsidP="00895186">
            <w:pPr>
              <w:spacing w:after="0" w:line="240" w:lineRule="auto"/>
              <w:rPr>
                <w:rFonts w:ascii="Arial" w:eastAsia="Times New Roman" w:hAnsi="Arial" w:cs="Arial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</w:rPr>
              <w:t>Obveze za doprinose i neisplaćenu plaću za mjesec prosinac 2019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AFA9F" w14:textId="77777777" w:rsidR="00F84BE7" w:rsidRPr="00964D31" w:rsidRDefault="00F84BE7" w:rsidP="008951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3</w:t>
            </w:r>
            <w:r w:rsidRPr="00964D3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600</w:t>
            </w:r>
            <w:r w:rsidRPr="00964D31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72</w:t>
            </w:r>
            <w:r w:rsidRPr="00964D31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F84BE7" w:rsidRPr="00756491" w14:paraId="7D31E453" w14:textId="77777777" w:rsidTr="00895186">
        <w:trPr>
          <w:trHeight w:val="51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0381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4D31">
              <w:rPr>
                <w:rFonts w:ascii="Arial" w:hAnsi="Arial" w:cs="Arial"/>
                <w:b/>
              </w:rPr>
              <w:t>232 - Obveze za materijalne rashode</w:t>
            </w:r>
          </w:p>
          <w:p w14:paraId="03E9256A" w14:textId="77777777" w:rsidR="00F84BE7" w:rsidRPr="00AE1B3E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AE1B3E">
              <w:rPr>
                <w:rFonts w:ascii="Arial" w:hAnsi="Arial" w:cs="Arial"/>
              </w:rPr>
              <w:t>Obveze za neplaćen</w:t>
            </w:r>
            <w:r>
              <w:rPr>
                <w:rFonts w:ascii="Arial" w:hAnsi="Arial" w:cs="Arial"/>
              </w:rPr>
              <w:t>e</w:t>
            </w:r>
            <w:r w:rsidRPr="00AE1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knade i troškove materijala, energije, sitnog inventara, radne odjeće, te usluga redovnog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CF3CE" w14:textId="77777777" w:rsidR="00F84BE7" w:rsidRPr="00964D31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291.952,94</w:t>
            </w:r>
            <w:r w:rsidRPr="00964D31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F84BE7" w:rsidRPr="00756491" w14:paraId="731ADE16" w14:textId="77777777" w:rsidTr="00895186">
        <w:trPr>
          <w:trHeight w:val="51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30B8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4D31">
              <w:rPr>
                <w:rFonts w:ascii="Arial" w:hAnsi="Arial" w:cs="Arial"/>
                <w:b/>
              </w:rPr>
              <w:t>234 - Obveze za financijske rashode</w:t>
            </w:r>
          </w:p>
          <w:p w14:paraId="74870AB0" w14:textId="77777777" w:rsidR="00F84BE7" w:rsidRPr="00AE1B3E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AE1B3E">
              <w:rPr>
                <w:rFonts w:ascii="Arial" w:hAnsi="Arial" w:cs="Arial"/>
              </w:rPr>
              <w:t xml:space="preserve">Obveze za </w:t>
            </w:r>
            <w:r>
              <w:rPr>
                <w:rFonts w:ascii="Arial" w:hAnsi="Arial" w:cs="Arial"/>
              </w:rPr>
              <w:t>financijske rasho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E7E9" w14:textId="77777777" w:rsidR="00F84BE7" w:rsidRPr="00964D31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1</w:t>
            </w:r>
            <w:r w:rsidRPr="00964D31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00</w:t>
            </w:r>
            <w:r w:rsidRPr="00964D31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F84BE7" w:rsidRPr="00756491" w14:paraId="2F96788B" w14:textId="77777777" w:rsidTr="00895186">
        <w:trPr>
          <w:trHeight w:val="51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E95A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4D31">
              <w:rPr>
                <w:rFonts w:ascii="Arial" w:hAnsi="Arial" w:cs="Arial"/>
                <w:b/>
              </w:rPr>
              <w:t>237 - Obveze za naknade građanima i kućanstvima</w:t>
            </w:r>
          </w:p>
          <w:p w14:paraId="31F3092C" w14:textId="77777777" w:rsidR="00F84BE7" w:rsidRPr="006A533F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6A533F">
              <w:rPr>
                <w:rFonts w:ascii="Arial" w:hAnsi="Arial" w:cs="Arial"/>
              </w:rPr>
              <w:t xml:space="preserve">Obveze za </w:t>
            </w:r>
            <w:r>
              <w:rPr>
                <w:rFonts w:ascii="Arial" w:hAnsi="Arial" w:cs="Arial"/>
              </w:rPr>
              <w:t>usluge prijevoza đaka, Gornju Podstranu i prijevoz vo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3B0E7" w14:textId="77777777" w:rsidR="00F84BE7" w:rsidRPr="00964D31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7</w:t>
            </w:r>
            <w:r w:rsidRPr="006A533F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349</w:t>
            </w:r>
            <w:r w:rsidRPr="006A533F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01</w:t>
            </w:r>
            <w:r w:rsidRPr="006A533F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F84BE7" w:rsidRPr="00756491" w14:paraId="53DA84BC" w14:textId="77777777" w:rsidTr="00895186">
        <w:trPr>
          <w:trHeight w:val="51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322E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4D31">
              <w:rPr>
                <w:rFonts w:ascii="Arial" w:hAnsi="Arial" w:cs="Arial"/>
                <w:b/>
              </w:rPr>
              <w:t>239 - Ostale tekuće obveze</w:t>
            </w:r>
          </w:p>
          <w:p w14:paraId="6EE0E5B3" w14:textId="77777777" w:rsidR="00F84BE7" w:rsidRPr="006A533F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6A533F">
              <w:rPr>
                <w:rFonts w:ascii="Arial" w:hAnsi="Arial" w:cs="Arial"/>
              </w:rPr>
              <w:t xml:space="preserve">Obveze za </w:t>
            </w:r>
            <w:r>
              <w:rPr>
                <w:rFonts w:ascii="Arial" w:hAnsi="Arial" w:cs="Arial"/>
              </w:rPr>
              <w:t>jamčevine, te obveze za naknadu za uređenje v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FFCF" w14:textId="77777777" w:rsidR="00F84BE7" w:rsidRPr="00964D31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.290</w:t>
            </w:r>
            <w:r w:rsidRPr="006A533F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</w:tr>
      <w:tr w:rsidR="00F84BE7" w:rsidRPr="00756491" w14:paraId="24E8D39D" w14:textId="77777777" w:rsidTr="00895186">
        <w:trPr>
          <w:trHeight w:val="51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306A7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21" w:name="_Hlk5879235"/>
            <w:r w:rsidRPr="00964D31">
              <w:rPr>
                <w:rFonts w:ascii="Arial" w:hAnsi="Arial" w:cs="Arial"/>
                <w:b/>
              </w:rPr>
              <w:t>242 - Obveze za nabavu proizvedene dugotrajne imovine</w:t>
            </w:r>
          </w:p>
          <w:p w14:paraId="37C2ECCA" w14:textId="77777777" w:rsidR="00F84BE7" w:rsidRPr="006A533F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6A533F">
              <w:rPr>
                <w:rFonts w:ascii="Arial" w:hAnsi="Arial" w:cs="Arial"/>
              </w:rPr>
              <w:t xml:space="preserve">Obveze za </w:t>
            </w:r>
            <w:r>
              <w:rPr>
                <w:rFonts w:ascii="Arial" w:hAnsi="Arial" w:cs="Arial"/>
              </w:rPr>
              <w:t>neplaćene račune za izgradnju obalnog područja, cesta, kanaliz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2DD19" w14:textId="77777777" w:rsidR="00F84BE7" w:rsidRPr="00964D31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15.894,60</w:t>
            </w:r>
            <w:r w:rsidRPr="00964D31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F84BE7" w:rsidRPr="00756491" w14:paraId="56DA04E4" w14:textId="77777777" w:rsidTr="00895186">
        <w:trPr>
          <w:trHeight w:val="51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AE51C" w14:textId="77777777" w:rsidR="00F84BE7" w:rsidRDefault="00F84BE7" w:rsidP="008951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4D31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5</w:t>
            </w:r>
            <w:r w:rsidRPr="00964D31">
              <w:rPr>
                <w:rFonts w:ascii="Arial" w:hAnsi="Arial" w:cs="Arial"/>
                <w:b/>
              </w:rPr>
              <w:t xml:space="preserve"> - Obveze za </w:t>
            </w:r>
            <w:r>
              <w:rPr>
                <w:rFonts w:ascii="Arial" w:hAnsi="Arial" w:cs="Arial"/>
                <w:b/>
              </w:rPr>
              <w:t xml:space="preserve">dodatna ulaganja na nefinancijskoj </w:t>
            </w:r>
            <w:r w:rsidRPr="00964D31">
              <w:rPr>
                <w:rFonts w:ascii="Arial" w:hAnsi="Arial" w:cs="Arial"/>
                <w:b/>
              </w:rPr>
              <w:t>imovin</w:t>
            </w:r>
            <w:r>
              <w:rPr>
                <w:rFonts w:ascii="Arial" w:hAnsi="Arial" w:cs="Arial"/>
                <w:b/>
              </w:rPr>
              <w:t>i</w:t>
            </w:r>
          </w:p>
          <w:p w14:paraId="24042A0E" w14:textId="77777777" w:rsidR="00F84BE7" w:rsidRPr="006A533F" w:rsidRDefault="00F84BE7" w:rsidP="00895186">
            <w:pPr>
              <w:spacing w:after="0" w:line="240" w:lineRule="auto"/>
              <w:rPr>
                <w:rFonts w:ascii="Arial" w:hAnsi="Arial" w:cs="Arial"/>
              </w:rPr>
            </w:pPr>
            <w:r w:rsidRPr="006A533F">
              <w:rPr>
                <w:rFonts w:ascii="Arial" w:hAnsi="Arial" w:cs="Arial"/>
              </w:rPr>
              <w:t xml:space="preserve">Obveze za </w:t>
            </w:r>
            <w:r>
              <w:rPr>
                <w:rFonts w:ascii="Arial" w:hAnsi="Arial" w:cs="Arial"/>
              </w:rPr>
              <w:t>neplaćene račune za uređenje glazbene škole, uređenja obale na ušću Žrnovnice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E2E7B" w14:textId="77777777" w:rsidR="00F84BE7" w:rsidRPr="00964D31" w:rsidRDefault="00F84BE7" w:rsidP="008951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7</w:t>
            </w:r>
            <w:r w:rsidRPr="00964D3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719</w:t>
            </w:r>
            <w:r w:rsidRPr="00964D31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11</w:t>
            </w:r>
            <w:r w:rsidRPr="00964D31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bookmarkEnd w:id="21"/>
    </w:tbl>
    <w:p w14:paraId="04FA815D" w14:textId="77777777" w:rsidR="00F84BE7" w:rsidRDefault="00F84BE7" w:rsidP="00F84BE7">
      <w:pPr>
        <w:rPr>
          <w:rFonts w:ascii="Arial" w:hAnsi="Arial" w:cs="Arial"/>
          <w:b/>
        </w:rPr>
        <w:sectPr w:rsidR="00F84BE7" w:rsidSect="006162F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9417ACB" w14:textId="77777777" w:rsidR="00F84BE7" w:rsidRDefault="00F84BE7" w:rsidP="00F84BE7">
      <w:pPr>
        <w:rPr>
          <w:rFonts w:ascii="Arial" w:hAnsi="Arial" w:cs="Arial"/>
          <w:b/>
        </w:rPr>
      </w:pPr>
    </w:p>
    <w:p w14:paraId="00108575" w14:textId="77777777" w:rsidR="00F84BE7" w:rsidRPr="00BF3015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BF3015">
        <w:rPr>
          <w:rFonts w:ascii="Arial" w:hAnsi="Arial" w:cs="Arial"/>
          <w:b/>
        </w:rPr>
        <w:t xml:space="preserve">tanje </w:t>
      </w:r>
      <w:r w:rsidRPr="00ED1690">
        <w:rPr>
          <w:rFonts w:ascii="Arial" w:hAnsi="Arial" w:cs="Arial"/>
          <w:b/>
        </w:rPr>
        <w:t>potencijalnih obveza po osnovi sudskih postupak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6"/>
        <w:gridCol w:w="2248"/>
        <w:gridCol w:w="2248"/>
        <w:gridCol w:w="1494"/>
        <w:gridCol w:w="1893"/>
        <w:gridCol w:w="1529"/>
        <w:gridCol w:w="1529"/>
        <w:gridCol w:w="1322"/>
        <w:gridCol w:w="1511"/>
      </w:tblGrid>
      <w:tr w:rsidR="00F84BE7" w:rsidRPr="00434C2A" w14:paraId="04EE799A" w14:textId="77777777" w:rsidTr="00F84BE7">
        <w:trPr>
          <w:trHeight w:val="11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DC8677" w14:textId="77777777" w:rsidR="00F84BE7" w:rsidRPr="006150A8" w:rsidRDefault="00F84BE7" w:rsidP="00895186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R. br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F361B" w14:textId="77777777" w:rsidR="00F84BE7" w:rsidRPr="006150A8" w:rsidRDefault="00F84BE7" w:rsidP="00895186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Tužitelj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6B9E1E" w14:textId="77777777" w:rsidR="00F84BE7" w:rsidRPr="006150A8" w:rsidRDefault="00F84BE7" w:rsidP="00895186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Tuženi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DB359" w14:textId="77777777" w:rsidR="00F84BE7" w:rsidRPr="006150A8" w:rsidRDefault="00F84BE7" w:rsidP="00895186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Broj predmeta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F63DFD" w14:textId="77777777" w:rsidR="00F84BE7" w:rsidRPr="006150A8" w:rsidRDefault="00F84BE7" w:rsidP="00895186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Opis prirode spor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4F8E3" w14:textId="77777777" w:rsidR="00F84BE7" w:rsidRPr="006150A8" w:rsidRDefault="00F84BE7" w:rsidP="00895186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Vrijednost spor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BCFE79" w14:textId="77777777" w:rsidR="00F84BE7" w:rsidRPr="006150A8" w:rsidRDefault="00F84BE7" w:rsidP="00895186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Procjena financijskog učink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7B31E9" w14:textId="77777777" w:rsidR="00F84BE7" w:rsidRPr="006150A8" w:rsidRDefault="00F84BE7" w:rsidP="00895186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32139" w14:textId="77777777" w:rsidR="00F84BE7" w:rsidRPr="006150A8" w:rsidRDefault="00F84BE7" w:rsidP="00895186">
            <w:pPr>
              <w:jc w:val="center"/>
              <w:rPr>
                <w:b/>
                <w:bCs/>
                <w:color w:val="000000"/>
              </w:rPr>
            </w:pPr>
            <w:r w:rsidRPr="006150A8">
              <w:rPr>
                <w:b/>
                <w:bCs/>
                <w:color w:val="000000"/>
              </w:rPr>
              <w:t>Procijenjeno vrijeme trajanja spora</w:t>
            </w:r>
          </w:p>
        </w:tc>
      </w:tr>
      <w:tr w:rsidR="00F84BE7" w:rsidRPr="00434C2A" w14:paraId="594E745A" w14:textId="77777777" w:rsidTr="00F84BE7">
        <w:trPr>
          <w:trHeight w:val="15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C004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46B2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Siniša Dumičić i dr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46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5384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Pst-1140/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874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radi utvrđenja, izmakle dobiti i dr. vps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A63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3.371,250,00 k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669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+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39F2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VSRH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8C62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5CDD72BE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77FD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EFD6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Tomislav Suč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D728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17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1063/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CE0" w14:textId="77777777" w:rsidR="00F84BE7" w:rsidRPr="006150A8" w:rsidRDefault="00F84BE7" w:rsidP="00895186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č.z.2699 Z.U. 2047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8E8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A94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1A1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98F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4D9AEC81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BD2A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BB7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inifer d.o.o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6F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D4BB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P-377/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79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53B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933.062,56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A71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100.000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23A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TT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F67C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2DAF5B3E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BA3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FD6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ija Maleš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37E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EF2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27/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90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č.z.2398/1/2 K.O. Donja Podst</w:t>
            </w:r>
            <w:r>
              <w:rPr>
                <w:color w:val="000000"/>
              </w:rPr>
              <w:t>r</w:t>
            </w:r>
            <w:r w:rsidRPr="006150A8">
              <w:rPr>
                <w:color w:val="000000"/>
              </w:rPr>
              <w:t>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E81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D6BC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2CC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061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5B4D0F72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2E31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16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Nathali Mila Buća  i dr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FF7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466D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4096/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9C2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brisanja č.z.2411 Z.U.6790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58F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1AB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B58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6428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45814DF9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7C1B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DCAB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Zdravko Perišić i dr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32F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04D3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3963/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B2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radi isplate č.z.2485 Z.U. 6791 č.z. 2496 Z.U. </w:t>
            </w:r>
            <w:r w:rsidRPr="006150A8">
              <w:rPr>
                <w:color w:val="000000"/>
              </w:rPr>
              <w:lastRenderedPageBreak/>
              <w:t>6625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B1C5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lastRenderedPageBreak/>
              <w:t xml:space="preserve">450.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FC5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67D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 xml:space="preserve">aktivan OSS - Vodi se </w:t>
            </w:r>
            <w:r w:rsidRPr="006150A8">
              <w:rPr>
                <w:color w:val="000000"/>
              </w:rPr>
              <w:lastRenderedPageBreak/>
              <w:t>parnica trenutn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33A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lastRenderedPageBreak/>
              <w:t>2 g.</w:t>
            </w:r>
          </w:p>
        </w:tc>
      </w:tr>
      <w:tr w:rsidR="00F84BE7" w:rsidRPr="00434C2A" w14:paraId="2049791C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2480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EA36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Ivo Vlado Kreš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FDCB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F5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st-582/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29A7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brisanja č.z.5634/1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0DE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3D23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569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864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26EB8AC7" w14:textId="77777777" w:rsidTr="00F84BE7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E669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2FA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Željko Pulj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B80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0AE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1-510/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AF27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naknade č.z.937/2 Z.U. 86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0FF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301.134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1AB4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-301.134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63F4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VSRH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E3D" w14:textId="77777777" w:rsidR="00F84BE7" w:rsidRPr="006150A8" w:rsidRDefault="00F84BE7" w:rsidP="00895186">
            <w:pPr>
              <w:rPr>
                <w:color w:val="000000"/>
              </w:rPr>
            </w:pPr>
          </w:p>
        </w:tc>
      </w:tr>
      <w:tr w:rsidR="00F84BE7" w:rsidRPr="00434C2A" w14:paraId="018F7FE4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CE5C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5FA3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Ante Jovanović i dr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D3F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C2E0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1-878/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C9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e naknade č.z.1993/1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B34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303.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588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-303.000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D71D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7C3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21F23DE5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E9A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63A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Ivo Božikovi</w:t>
            </w:r>
            <w:r>
              <w:rPr>
                <w:color w:val="000000"/>
              </w:rPr>
              <w:t>ć</w:t>
            </w:r>
            <w:r w:rsidRPr="006150A8">
              <w:rPr>
                <w:color w:val="000000"/>
              </w:rPr>
              <w:t xml:space="preserve"> i dr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097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6E8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1-699/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2B67" w14:textId="77777777" w:rsidR="00F84BE7" w:rsidRPr="006150A8" w:rsidRDefault="00F84BE7" w:rsidP="00895186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radi osiguranje dokaza č.z. 2187/6, 2187/26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088D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50.0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610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94F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A06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5550F719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3B61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D320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ijo Perišić  i dr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92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D0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1778/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58D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431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A36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E5C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42C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132DBB1B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F21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5EAE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Tonči Periš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42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24F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i-284/20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EB3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863D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1.000.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A7F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043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349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F84BE7" w:rsidRPr="00434C2A" w14:paraId="4237F517" w14:textId="77777777" w:rsidTr="00F84BE7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AE48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F83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4930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Tonči Periši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AB06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s-68/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F74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AA9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D3F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6A70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178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F84BE7" w:rsidRPr="00434C2A" w14:paraId="33AFAAEA" w14:textId="77777777" w:rsidTr="00F84BE7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4DCA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47C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etar Ružić pok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6268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0F0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st-140/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E120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č.z. 1698 z.U. 5813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5D7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324F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B513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33E6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F84BE7" w:rsidRPr="00434C2A" w14:paraId="31300546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9ADC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F18B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Navit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32A4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2EB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IP-1847/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63B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– (Općinska zgrada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C80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96E3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5AE2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031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F84BE7" w:rsidRPr="00434C2A" w14:paraId="0D1D2556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105F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B9FF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Navit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28ED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FC44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2-10874/0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9366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naknada štet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699A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FF9B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9BCD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6D9F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F84BE7" w:rsidRPr="00434C2A" w14:paraId="1F55CCBE" w14:textId="77777777" w:rsidTr="00F84BE7">
        <w:trPr>
          <w:trHeight w:val="12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0D0A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0656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29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097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K-Us-21/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F1E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kaznena parnica protiv zaposlenika Općine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C8B5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42E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8D0A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 xml:space="preserve">aktivan ŽS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0F47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 g.</w:t>
            </w:r>
          </w:p>
        </w:tc>
      </w:tr>
      <w:tr w:rsidR="00F84BE7" w:rsidRPr="00434C2A" w14:paraId="6B2FDCB3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6679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47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DA3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Ante Križanac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F734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3883/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2CC" w14:textId="77777777" w:rsidR="00F84BE7" w:rsidRPr="006150A8" w:rsidRDefault="00F84BE7" w:rsidP="00895186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radi utvrđenje prava služnosti č.z. 1385/2 Z.U. 2593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9E27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3A66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3B0A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ZŠ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0B6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76EC7244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CEA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8768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Ante Vuk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F2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CC7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n-237/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C1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naknade štet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6D8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300.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2140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-300.000,00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5390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AA4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67BA50AF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9FD9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3F7E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Damir Simun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1B0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967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5824/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4A9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vlasništva č.z.3231/6 Z.U. 1579, K.O. Gor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521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5BF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34B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Z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3DE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10D33AC2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3F22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FB53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in Bavčev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A8A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A7C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Pr-141/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04B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9347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50.0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10D6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50.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04C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6429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59257D37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F15B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F179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Ljupči Prug i dr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864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481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st-365/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FAFE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č.z.1642 Z.U. 2039,č.z. 1643 Z.U. 2024 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AB53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932E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149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EE80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7DC60695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8338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C5D4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Ivan Matijev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842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63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st-1193/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FAF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i uknjižbe č.z.1705/2 Z.U. 4363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4B9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E22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86C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6B5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4276F5C6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140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661D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36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2AE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 11590/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92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-služnost č.z.2266/1/2/3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A66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23D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D711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Z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995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08AB4474" w14:textId="77777777" w:rsidTr="00F84BE7">
        <w:trPr>
          <w:trHeight w:val="9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574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6BE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11E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2D30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 1524/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7CD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9F0D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1.000.000,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E8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B3C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887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18D8C548" w14:textId="77777777" w:rsidTr="00F84BE7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CEB7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B46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07E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979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 6431/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AFC7" w14:textId="77777777" w:rsidR="00F84BE7" w:rsidRPr="006150A8" w:rsidRDefault="00F84BE7" w:rsidP="00895186">
            <w:pPr>
              <w:jc w:val="both"/>
              <w:rPr>
                <w:color w:val="000000"/>
              </w:rPr>
            </w:pPr>
            <w:r w:rsidRPr="006150A8">
              <w:rPr>
                <w:color w:val="000000"/>
              </w:rPr>
              <w:t>radi činidbe č.z.2266/5 K.O. Donja Podstra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9FD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320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B1F9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ZŠ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78C4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2F2C7935" w14:textId="77777777" w:rsidTr="00F84BE7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18F9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DCA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 i dr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B8F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0D2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1-569/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67D3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naknad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3D6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2.256.648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579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DA8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E673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3CD6099D" w14:textId="77777777" w:rsidTr="00F84BE7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F44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8BD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 i dr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8AE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9D8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1-1151/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93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a naknad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B40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3.454.764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8E4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938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972B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29B5A0FF" w14:textId="77777777" w:rsidTr="00F84BE7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A054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A914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tin Vlašić i dr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5A2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731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2575/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F22F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isplat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B609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639D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710D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C6E3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1E202B3F" w14:textId="77777777" w:rsidTr="00F84BE7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28C2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7750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13ED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Splitsko Dalmatinska Županija i Hrvatske ces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3919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Uslgr-408/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514B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komunalnog doprinos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8296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10.000.000,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9441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3A57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Visoki Upravni sud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2B48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6F2ADDD5" w14:textId="77777777" w:rsidTr="00F84BE7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CB4E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4AC0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ija Sićenic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724E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E9E9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6227/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65BD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naknade štet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D22F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144.00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3CB4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80F6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055F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78A937E7" w14:textId="77777777" w:rsidTr="00F84BE7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29CA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1C7F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267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Marina Grajž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F75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vr-4741/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1A26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vr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1792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50.000,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07F1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8277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2B49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6B6FE75A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9574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3DCF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udolf Božikov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10A8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A70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5368/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D027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utvrđenj</w:t>
            </w:r>
            <w:r>
              <w:rPr>
                <w:color w:val="000000"/>
              </w:rPr>
              <w:t xml:space="preserve">a </w:t>
            </w:r>
            <w:r w:rsidRPr="006150A8">
              <w:rPr>
                <w:color w:val="000000"/>
              </w:rPr>
              <w:t xml:space="preserve">naknade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B1D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A44B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CC81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A42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1 g.</w:t>
            </w:r>
          </w:p>
        </w:tc>
      </w:tr>
      <w:tr w:rsidR="00F84BE7" w:rsidRPr="00434C2A" w14:paraId="0087A130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5C6F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E82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udolf Božikov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64EE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D7DA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25287/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46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radi isplate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EFC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2.980.1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BE3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458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6D7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2118D0E5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6210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DF6D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udolf Božikov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0EEC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1A9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731/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C6A4" w14:textId="77777777" w:rsidR="00F84BE7" w:rsidRPr="006150A8" w:rsidRDefault="00F84BE7" w:rsidP="00895186">
            <w:pPr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37AC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73B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51E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Prekid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1CEF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6D34CF69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363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C0C4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Jagoda Ži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D4F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E26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P-6225/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877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radi isplate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CD7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252.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C7A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E47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AF3F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  <w:tr w:rsidR="00F84BE7" w:rsidRPr="00434C2A" w14:paraId="08986E1D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F2F2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F4DF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Igor Jonjić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960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3F7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 xml:space="preserve">Psp-194/20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746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radi smetanja posjed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946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243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  <w:r w:rsidRPr="006150A8">
              <w:rPr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732C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Prekid O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7C0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,5 g.</w:t>
            </w:r>
          </w:p>
        </w:tc>
      </w:tr>
      <w:tr w:rsidR="00F84BE7" w:rsidRPr="00434C2A" w14:paraId="22D3F0FF" w14:textId="77777777" w:rsidTr="00F84BE7">
        <w:trPr>
          <w:trHeight w:val="6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0E73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6150A8">
              <w:rPr>
                <w:color w:val="000000"/>
              </w:rPr>
              <w:t>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294B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Uskok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215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Općina Podstra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9F51" w14:textId="77777777" w:rsidR="00F84BE7" w:rsidRPr="006150A8" w:rsidRDefault="00F84BE7" w:rsidP="00895186">
            <w:pPr>
              <w:rPr>
                <w:color w:val="000000"/>
              </w:rPr>
            </w:pPr>
            <w:r w:rsidRPr="006150A8">
              <w:rPr>
                <w:color w:val="000000"/>
              </w:rPr>
              <w:t>K-Us-21-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F66" w14:textId="77777777" w:rsidR="00F84BE7" w:rsidRPr="006150A8" w:rsidRDefault="00F84BE7" w:rsidP="00895186">
            <w:pPr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854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40C" w14:textId="77777777" w:rsidR="00F84BE7" w:rsidRPr="006150A8" w:rsidRDefault="00F84BE7" w:rsidP="00895186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FC7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aktivan ŽS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866F" w14:textId="77777777" w:rsidR="00F84BE7" w:rsidRPr="006150A8" w:rsidRDefault="00F84BE7" w:rsidP="00895186">
            <w:pPr>
              <w:jc w:val="center"/>
              <w:rPr>
                <w:color w:val="000000"/>
              </w:rPr>
            </w:pPr>
            <w:r w:rsidRPr="006150A8">
              <w:rPr>
                <w:color w:val="000000"/>
              </w:rPr>
              <w:t>2 g.</w:t>
            </w:r>
          </w:p>
        </w:tc>
      </w:tr>
    </w:tbl>
    <w:p w14:paraId="37D1219B" w14:textId="77777777" w:rsidR="00F84BE7" w:rsidRDefault="00F84BE7" w:rsidP="00F84BE7">
      <w:pPr>
        <w:rPr>
          <w:rFonts w:ascii="Arial" w:hAnsi="Arial" w:cs="Arial"/>
          <w:b/>
        </w:rPr>
        <w:sectPr w:rsidR="00F84BE7" w:rsidSect="00F66C2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D030F46" w14:textId="77777777" w:rsidR="00F84BE7" w:rsidRDefault="00F84BE7" w:rsidP="00F84BE7">
      <w:pPr>
        <w:spacing w:after="160" w:line="259" w:lineRule="auto"/>
        <w:rPr>
          <w:rFonts w:ascii="Arial" w:hAnsi="Arial" w:cs="Arial"/>
          <w:b/>
        </w:rPr>
      </w:pPr>
    </w:p>
    <w:p w14:paraId="296DD3B6" w14:textId="77777777" w:rsidR="00F84BE7" w:rsidRPr="00A743D0" w:rsidRDefault="00F84BE7" w:rsidP="00F84BE7">
      <w:pPr>
        <w:pStyle w:val="Odlomakpopisa"/>
        <w:numPr>
          <w:ilvl w:val="0"/>
          <w:numId w:val="38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A743D0">
        <w:rPr>
          <w:rFonts w:ascii="Arial" w:hAnsi="Arial" w:cs="Arial"/>
          <w:b/>
          <w:sz w:val="24"/>
          <w:szCs w:val="24"/>
        </w:rPr>
        <w:t>UKUPNI MANJAK PRORAČUNA OPĆINE PODSTRANA ZA 201</w:t>
      </w:r>
      <w:r>
        <w:rPr>
          <w:rFonts w:ascii="Arial" w:hAnsi="Arial" w:cs="Arial"/>
          <w:b/>
          <w:sz w:val="24"/>
          <w:szCs w:val="24"/>
        </w:rPr>
        <w:t>9</w:t>
      </w:r>
      <w:r w:rsidRPr="00A743D0">
        <w:rPr>
          <w:rFonts w:ascii="Arial" w:hAnsi="Arial" w:cs="Arial"/>
          <w:b/>
          <w:sz w:val="24"/>
          <w:szCs w:val="24"/>
        </w:rPr>
        <w:t>. GODIN</w:t>
      </w:r>
      <w:r>
        <w:rPr>
          <w:rFonts w:ascii="Arial" w:hAnsi="Arial" w:cs="Arial"/>
          <w:b/>
          <w:sz w:val="24"/>
          <w:szCs w:val="24"/>
        </w:rPr>
        <w:t>U</w:t>
      </w:r>
    </w:p>
    <w:p w14:paraId="755FBA84" w14:textId="77777777" w:rsidR="00F84BE7" w:rsidRPr="00BF3015" w:rsidRDefault="00F84BE7" w:rsidP="00F84BE7">
      <w:pPr>
        <w:pStyle w:val="Odlomakpopisa"/>
        <w:spacing w:after="0" w:line="240" w:lineRule="auto"/>
        <w:ind w:left="567" w:hanging="567"/>
        <w:rPr>
          <w:rFonts w:ascii="Arial" w:hAnsi="Arial" w:cs="Arial"/>
          <w:b/>
        </w:rPr>
      </w:pPr>
    </w:p>
    <w:p w14:paraId="74834C24" w14:textId="77777777" w:rsidR="00F84BE7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 w:rsidRPr="00756491">
        <w:rPr>
          <w:rFonts w:ascii="Arial" w:hAnsi="Arial" w:cs="Arial"/>
        </w:rPr>
        <w:t xml:space="preserve">Ukupni manjak </w:t>
      </w:r>
      <w:r>
        <w:rPr>
          <w:rFonts w:ascii="Arial" w:hAnsi="Arial" w:cs="Arial"/>
        </w:rPr>
        <w:t>proračuna</w:t>
      </w:r>
      <w:r w:rsidRPr="00756491">
        <w:rPr>
          <w:rFonts w:ascii="Arial" w:hAnsi="Arial" w:cs="Arial"/>
        </w:rPr>
        <w:t xml:space="preserve"> na kraju 201</w:t>
      </w:r>
      <w:r>
        <w:rPr>
          <w:rFonts w:ascii="Arial" w:hAnsi="Arial" w:cs="Arial"/>
        </w:rPr>
        <w:t>9</w:t>
      </w:r>
      <w:r w:rsidRPr="00756491">
        <w:rPr>
          <w:rFonts w:ascii="Arial" w:hAnsi="Arial" w:cs="Arial"/>
        </w:rPr>
        <w:t xml:space="preserve">. g. iznosi </w:t>
      </w:r>
      <w:r w:rsidRPr="004C6873">
        <w:rPr>
          <w:rFonts w:ascii="Arial" w:hAnsi="Arial" w:cs="Arial"/>
          <w:b/>
        </w:rPr>
        <w:t>1.159.451,00</w:t>
      </w:r>
      <w:r>
        <w:rPr>
          <w:rFonts w:ascii="Arial" w:hAnsi="Arial" w:cs="Arial"/>
        </w:rPr>
        <w:t>.</w:t>
      </w:r>
    </w:p>
    <w:p w14:paraId="6C0CFA62" w14:textId="77777777" w:rsidR="00F84BE7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kav manjak je razlika prihoda i rashoda od </w:t>
      </w:r>
      <w:r w:rsidRPr="004C6873">
        <w:rPr>
          <w:rFonts w:ascii="Arial" w:hAnsi="Arial" w:cs="Arial"/>
        </w:rPr>
        <w:t>91.423,48</w:t>
      </w:r>
      <w:r>
        <w:rPr>
          <w:rFonts w:ascii="Arial" w:hAnsi="Arial" w:cs="Arial"/>
        </w:rPr>
        <w:t xml:space="preserve"> kn i prenesenog manjka prihoda i primitaka iz 2018. g.</w:t>
      </w:r>
    </w:p>
    <w:p w14:paraId="48EE84CD" w14:textId="77777777" w:rsidR="00F84BE7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</w:p>
    <w:p w14:paraId="0169886A" w14:textId="77777777" w:rsidR="00F84BE7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Podstrana na dan 31.12.2019. godine na računima kod poslovnih banaka imala je </w:t>
      </w:r>
      <w:r w:rsidRPr="009979D8">
        <w:rPr>
          <w:rFonts w:ascii="Arial" w:hAnsi="Arial" w:cs="Arial"/>
        </w:rPr>
        <w:t>7.015.319,17</w:t>
      </w:r>
      <w:r>
        <w:rPr>
          <w:rFonts w:ascii="Arial" w:hAnsi="Arial" w:cs="Arial"/>
        </w:rPr>
        <w:t xml:space="preserve"> kn, te </w:t>
      </w:r>
      <w:r w:rsidRPr="009979D8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Pr="009979D8">
        <w:rPr>
          <w:rFonts w:ascii="Arial" w:hAnsi="Arial" w:cs="Arial"/>
        </w:rPr>
        <w:t>252,95</w:t>
      </w:r>
      <w:r>
        <w:rPr>
          <w:rFonts w:ascii="Arial" w:hAnsi="Arial" w:cs="Arial"/>
        </w:rPr>
        <w:t xml:space="preserve"> kn u gotovinskoj blagajni.</w:t>
      </w:r>
    </w:p>
    <w:p w14:paraId="48A2F91D" w14:textId="77777777" w:rsidR="00F84BE7" w:rsidRPr="00C06645" w:rsidRDefault="00F84BE7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  <w:sz w:val="24"/>
          <w:szCs w:val="24"/>
        </w:rPr>
      </w:pPr>
    </w:p>
    <w:p w14:paraId="2F3BA6A1" w14:textId="77777777" w:rsidR="00F84BE7" w:rsidRPr="00BF3015" w:rsidRDefault="00F84BE7" w:rsidP="00F84BE7">
      <w:pPr>
        <w:pStyle w:val="Odlomakpopisa"/>
        <w:numPr>
          <w:ilvl w:val="0"/>
          <w:numId w:val="38"/>
        </w:numPr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  <w:sz w:val="24"/>
          <w:szCs w:val="24"/>
        </w:rPr>
      </w:pPr>
      <w:r w:rsidRPr="00BF3015">
        <w:rPr>
          <w:rFonts w:ascii="Arial" w:eastAsia="Times New Roman" w:hAnsi="Arial" w:cs="Arial"/>
          <w:b/>
          <w:noProof w:val="0"/>
          <w:sz w:val="24"/>
          <w:szCs w:val="24"/>
        </w:rPr>
        <w:t>OBRAZLOŽENJE OSTVARENJA POSEBNOG DIJELA PRORAČUNA OPĆINE PODSTRANA</w:t>
      </w:r>
      <w:r>
        <w:rPr>
          <w:rFonts w:ascii="Arial" w:eastAsia="Times New Roman" w:hAnsi="Arial" w:cs="Arial"/>
          <w:b/>
          <w:noProof w:val="0"/>
          <w:sz w:val="24"/>
          <w:szCs w:val="24"/>
        </w:rPr>
        <w:t xml:space="preserve"> ZA </w:t>
      </w:r>
      <w:r w:rsidRPr="00BF3015">
        <w:rPr>
          <w:rFonts w:ascii="Arial" w:eastAsia="Times New Roman" w:hAnsi="Arial" w:cs="Arial"/>
          <w:b/>
          <w:noProof w:val="0"/>
          <w:sz w:val="24"/>
          <w:szCs w:val="24"/>
        </w:rPr>
        <w:t>201</w:t>
      </w:r>
      <w:r>
        <w:rPr>
          <w:rFonts w:ascii="Arial" w:eastAsia="Times New Roman" w:hAnsi="Arial" w:cs="Arial"/>
          <w:b/>
          <w:noProof w:val="0"/>
          <w:sz w:val="24"/>
          <w:szCs w:val="24"/>
        </w:rPr>
        <w:t>9</w:t>
      </w:r>
      <w:r w:rsidRPr="00BF3015">
        <w:rPr>
          <w:rFonts w:ascii="Arial" w:eastAsia="Times New Roman" w:hAnsi="Arial" w:cs="Arial"/>
          <w:b/>
          <w:noProof w:val="0"/>
          <w:sz w:val="24"/>
          <w:szCs w:val="24"/>
        </w:rPr>
        <w:t>. GODIN</w:t>
      </w:r>
      <w:r>
        <w:rPr>
          <w:rFonts w:ascii="Arial" w:eastAsia="Times New Roman" w:hAnsi="Arial" w:cs="Arial"/>
          <w:b/>
          <w:noProof w:val="0"/>
          <w:sz w:val="24"/>
          <w:szCs w:val="24"/>
        </w:rPr>
        <w:t>U</w:t>
      </w:r>
      <w:r w:rsidRPr="00BF3015">
        <w:rPr>
          <w:rFonts w:ascii="Arial" w:eastAsia="Times New Roman" w:hAnsi="Arial" w:cs="Arial"/>
          <w:b/>
          <w:noProof w:val="0"/>
          <w:sz w:val="24"/>
          <w:szCs w:val="24"/>
        </w:rPr>
        <w:t xml:space="preserve"> </w:t>
      </w:r>
    </w:p>
    <w:p w14:paraId="1E742C4E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756491">
        <w:rPr>
          <w:rFonts w:ascii="Arial" w:eastAsia="Times New Roman" w:hAnsi="Arial" w:cs="Arial"/>
          <w:noProof w:val="0"/>
          <w:sz w:val="20"/>
          <w:szCs w:val="20"/>
        </w:rPr>
        <w:tab/>
      </w:r>
      <w:r w:rsidRPr="00756491">
        <w:rPr>
          <w:rFonts w:ascii="Arial" w:eastAsia="Times New Roman" w:hAnsi="Arial" w:cs="Arial"/>
          <w:noProof w:val="0"/>
          <w:sz w:val="20"/>
          <w:szCs w:val="20"/>
        </w:rPr>
        <w:tab/>
      </w:r>
    </w:p>
    <w:p w14:paraId="69D4808E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>Rashodi su u Posebnom dijelu proračuna podijeljeni po organizacijskoj klasifikaciji, odnosno po odjelima općinske uprave.</w:t>
      </w:r>
    </w:p>
    <w:p w14:paraId="1854A7B9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56491">
        <w:rPr>
          <w:rFonts w:ascii="Arial" w:eastAsia="Times New Roman" w:hAnsi="Arial" w:cs="Arial"/>
          <w:noProof w:val="0"/>
          <w:szCs w:val="20"/>
        </w:rPr>
        <w:t>Pregled ostvarenih rashoda po odjelima općinske uprave, te indeks njihovog ostvarenja u odnosu na planirane iznose prikazan je u slijedećoj tablici.</w:t>
      </w:r>
    </w:p>
    <w:p w14:paraId="02B31969" w14:textId="77777777" w:rsidR="00F84BE7" w:rsidRPr="00756491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2BE28346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  <w:szCs w:val="20"/>
        </w:rPr>
      </w:pPr>
      <w:r w:rsidRPr="0070722D">
        <w:rPr>
          <w:rFonts w:ascii="Arial" w:eastAsia="Times New Roman" w:hAnsi="Arial" w:cs="Arial"/>
          <w:noProof w:val="0"/>
          <w:szCs w:val="20"/>
        </w:rPr>
        <w:t>Rashodi i izdaci po razdjelima i glavama za 201</w:t>
      </w:r>
      <w:r>
        <w:rPr>
          <w:rFonts w:ascii="Arial" w:eastAsia="Times New Roman" w:hAnsi="Arial" w:cs="Arial"/>
          <w:noProof w:val="0"/>
          <w:szCs w:val="20"/>
        </w:rPr>
        <w:t>9</w:t>
      </w:r>
      <w:r w:rsidRPr="0070722D">
        <w:rPr>
          <w:rFonts w:ascii="Arial" w:eastAsia="Times New Roman" w:hAnsi="Arial" w:cs="Arial"/>
          <w:noProof w:val="0"/>
          <w:szCs w:val="20"/>
        </w:rPr>
        <w:t>. godin</w:t>
      </w:r>
      <w:r>
        <w:rPr>
          <w:rFonts w:ascii="Arial" w:eastAsia="Times New Roman" w:hAnsi="Arial" w:cs="Arial"/>
          <w:noProof w:val="0"/>
          <w:szCs w:val="20"/>
        </w:rPr>
        <w:t>u:</w:t>
      </w:r>
    </w:p>
    <w:p w14:paraId="2BD2DBC4" w14:textId="77777777" w:rsidR="00F84BE7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6685"/>
        <w:gridCol w:w="1078"/>
        <w:gridCol w:w="1078"/>
        <w:gridCol w:w="711"/>
      </w:tblGrid>
      <w:tr w:rsidR="00F84BE7" w:rsidRPr="00E064E0" w14:paraId="29E47D26" w14:textId="77777777" w:rsidTr="00895186">
        <w:trPr>
          <w:trHeight w:val="300"/>
        </w:trPr>
        <w:tc>
          <w:tcPr>
            <w:tcW w:w="364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45B5AF" w14:textId="77777777" w:rsidR="00F84BE7" w:rsidRPr="00E064E0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51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57DF5B" w14:textId="77777777" w:rsidR="00F84BE7" w:rsidRPr="00E66ABB" w:rsidRDefault="00F84BE7" w:rsidP="0089518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PLAN</w:t>
            </w:r>
          </w:p>
          <w:p w14:paraId="2A20654D" w14:textId="77777777" w:rsidR="00F84BE7" w:rsidRPr="00E66ABB" w:rsidRDefault="00F84BE7" w:rsidP="0089518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16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DAFA23" w14:textId="77777777" w:rsidR="00F84BE7" w:rsidRPr="00E66ABB" w:rsidRDefault="00F84BE7" w:rsidP="0089518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6BAEF46" w14:textId="77777777" w:rsidR="00F84BE7" w:rsidRPr="00E66ABB" w:rsidRDefault="00F84BE7" w:rsidP="0089518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E66ABB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7A331D" w14:textId="77777777" w:rsidR="00F84BE7" w:rsidRPr="00E064E0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67079B7A" w14:textId="77777777" w:rsidR="00F84BE7" w:rsidRPr="00E064E0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/3</w:t>
            </w:r>
          </w:p>
        </w:tc>
      </w:tr>
      <w:tr w:rsidR="00F84BE7" w:rsidRPr="00E064E0" w14:paraId="7BBAA4FD" w14:textId="77777777" w:rsidTr="00895186">
        <w:trPr>
          <w:trHeight w:val="300"/>
        </w:trPr>
        <w:tc>
          <w:tcPr>
            <w:tcW w:w="364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A1EEE0" w14:textId="77777777" w:rsidR="00F84BE7" w:rsidRPr="00E064E0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55D993" w14:textId="77777777" w:rsidR="00F84BE7" w:rsidRPr="00E064E0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08899D8" w14:textId="77777777" w:rsidR="00F84BE7" w:rsidRPr="00E064E0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82CB35" w14:textId="77777777" w:rsidR="00F84BE7" w:rsidRPr="00E064E0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E064E0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</w:tr>
      <w:tr w:rsidR="00F84BE7" w:rsidRPr="00B30796" w14:paraId="613FB917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587E1D" w14:textId="77777777" w:rsidR="00F84BE7" w:rsidRDefault="00F84BE7" w:rsidP="00895186">
            <w:pPr>
              <w:spacing w:after="0" w:line="240" w:lineRule="auto"/>
              <w:ind w:left="-15"/>
              <w:jc w:val="center"/>
              <w:rPr>
                <w:rFonts w:eastAsia="Times New Roman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EAF048" w14:textId="77777777" w:rsidR="00F84BE7" w:rsidRDefault="00F84BE7" w:rsidP="0089518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B10DA83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7.0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09BC410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.525,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2BD3FA6" w14:textId="77777777" w:rsidR="00F84BE7" w:rsidRDefault="00F84BE7" w:rsidP="008951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%</w:t>
            </w:r>
          </w:p>
        </w:tc>
      </w:tr>
      <w:tr w:rsidR="00F84BE7" w:rsidRPr="00B30796" w14:paraId="5DB0AA23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CA169" w14:textId="77777777" w:rsidR="00F84BE7" w:rsidRPr="00D64DA8" w:rsidRDefault="00F84BE7" w:rsidP="00895186">
            <w:pPr>
              <w:ind w:left="-15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101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9353A" w14:textId="77777777" w:rsidR="00F84BE7" w:rsidRPr="00D64DA8" w:rsidRDefault="00F84BE7" w:rsidP="00895186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RED NAČELNIK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BC41E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.0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F88C3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.525,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EA730" w14:textId="77777777" w:rsidR="00F84BE7" w:rsidRDefault="00F84BE7" w:rsidP="00895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</w:tc>
      </w:tr>
      <w:tr w:rsidR="00F84BE7" w:rsidRPr="00B30796" w14:paraId="267CBFF1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7BE86A" w14:textId="77777777" w:rsidR="00F84BE7" w:rsidRDefault="00F84BE7" w:rsidP="00895186">
            <w:pPr>
              <w:ind w:left="-15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901354" w14:textId="77777777" w:rsidR="00F84BE7" w:rsidRDefault="00F84BE7" w:rsidP="0089518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3428224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1.0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987660A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.063,7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A6241A1" w14:textId="77777777" w:rsidR="00F84BE7" w:rsidRDefault="00F84BE7" w:rsidP="008951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%</w:t>
            </w:r>
          </w:p>
        </w:tc>
      </w:tr>
      <w:tr w:rsidR="00F84BE7" w:rsidRPr="00B30796" w14:paraId="15EB3193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C3D2C" w14:textId="77777777" w:rsidR="00F84BE7" w:rsidRPr="00D64DA8" w:rsidRDefault="00F84BE7" w:rsidP="00895186">
            <w:pPr>
              <w:ind w:left="-15" w:right="-169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201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37271" w14:textId="77777777" w:rsidR="00F84BE7" w:rsidRPr="00D64DA8" w:rsidRDefault="00F84BE7" w:rsidP="00895186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OPĆINSKO VIJEĆ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0809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.0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2F07A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.063,7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03C6E" w14:textId="77777777" w:rsidR="00F84BE7" w:rsidRDefault="00F84BE7" w:rsidP="00895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%</w:t>
            </w:r>
          </w:p>
        </w:tc>
      </w:tr>
      <w:tr w:rsidR="00F84BE7" w:rsidRPr="00D64DA8" w14:paraId="261CA7A4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D99BF5" w14:textId="77777777" w:rsidR="00F84BE7" w:rsidRDefault="00F84BE7" w:rsidP="00895186">
            <w:pPr>
              <w:ind w:left="-15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40F1C1" w14:textId="77777777" w:rsidR="00F84BE7" w:rsidRDefault="00F84BE7" w:rsidP="0089518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B873462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06.2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CF16114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20.672,4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3260F10" w14:textId="77777777" w:rsidR="00F84BE7" w:rsidRDefault="00F84BE7" w:rsidP="008951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%</w:t>
            </w:r>
          </w:p>
        </w:tc>
      </w:tr>
      <w:tr w:rsidR="00F84BE7" w:rsidRPr="00B30796" w14:paraId="6DA0D3D9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F55A" w14:textId="77777777" w:rsidR="00F84BE7" w:rsidRPr="00D64DA8" w:rsidRDefault="00F84BE7" w:rsidP="00895186">
            <w:pPr>
              <w:ind w:left="-15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301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C4F12" w14:textId="77777777" w:rsidR="00F84BE7" w:rsidRPr="00D64DA8" w:rsidRDefault="00F84BE7" w:rsidP="00895186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2230E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6.2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7AECB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0.672,4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9925C" w14:textId="77777777" w:rsidR="00F84BE7" w:rsidRDefault="00F84BE7" w:rsidP="00895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%</w:t>
            </w:r>
          </w:p>
        </w:tc>
      </w:tr>
      <w:tr w:rsidR="00F84BE7" w:rsidRPr="00B30796" w14:paraId="63D5042A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EC128F" w14:textId="77777777" w:rsidR="00F84BE7" w:rsidRDefault="00F84BE7" w:rsidP="00895186">
            <w:pPr>
              <w:ind w:left="-15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490D2FC" w14:textId="77777777" w:rsidR="00F84BE7" w:rsidRDefault="00F84BE7" w:rsidP="0089518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2FB01FC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980.0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28804E1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47.254,8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72FE79B" w14:textId="77777777" w:rsidR="00F84BE7" w:rsidRDefault="00F84BE7" w:rsidP="008951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%</w:t>
            </w:r>
          </w:p>
        </w:tc>
      </w:tr>
      <w:tr w:rsidR="00F84BE7" w:rsidRPr="00B30796" w14:paraId="76618731" w14:textId="77777777" w:rsidTr="00895186">
        <w:trPr>
          <w:trHeight w:hRule="exact" w:val="394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DBDCF" w14:textId="77777777" w:rsidR="00F84BE7" w:rsidRPr="00D64DA8" w:rsidRDefault="00F84BE7" w:rsidP="00895186">
            <w:pPr>
              <w:ind w:left="-15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401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7A662" w14:textId="77777777" w:rsidR="00F84BE7" w:rsidRPr="00D64DA8" w:rsidRDefault="00F84BE7" w:rsidP="00895186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6E4EE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80.0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94486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47.254,8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675CA" w14:textId="77777777" w:rsidR="00F84BE7" w:rsidRDefault="00F84BE7" w:rsidP="00895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%</w:t>
            </w:r>
          </w:p>
        </w:tc>
      </w:tr>
      <w:tr w:rsidR="00F84BE7" w:rsidRPr="00B30796" w14:paraId="22144A3A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8C6794" w14:textId="77777777" w:rsidR="00F84BE7" w:rsidRDefault="00F84BE7" w:rsidP="00895186">
            <w:pPr>
              <w:ind w:left="-15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6E4726" w14:textId="77777777" w:rsidR="00F84BE7" w:rsidRDefault="00F84BE7" w:rsidP="0089518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8AC40FD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959.5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3460EFD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961.654,8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1B9DB07" w14:textId="77777777" w:rsidR="00F84BE7" w:rsidRDefault="00F84BE7" w:rsidP="008951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%</w:t>
            </w:r>
          </w:p>
        </w:tc>
      </w:tr>
      <w:tr w:rsidR="00F84BE7" w:rsidRPr="00B30796" w14:paraId="47B8160D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04CC3" w14:textId="77777777" w:rsidR="00F84BE7" w:rsidRPr="00D64DA8" w:rsidRDefault="00F84BE7" w:rsidP="00895186">
            <w:pPr>
              <w:ind w:left="-15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501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CFCD" w14:textId="77777777" w:rsidR="00F84BE7" w:rsidRPr="00D64DA8" w:rsidRDefault="00F84BE7" w:rsidP="00895186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9A1CB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801.5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0DD09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908.157,5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C7884" w14:textId="77777777" w:rsidR="00F84BE7" w:rsidRDefault="00F84BE7" w:rsidP="00895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%</w:t>
            </w:r>
          </w:p>
        </w:tc>
      </w:tr>
      <w:tr w:rsidR="00F84BE7" w:rsidRPr="00B30796" w14:paraId="50929365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2D01A" w14:textId="77777777" w:rsidR="00F84BE7" w:rsidRPr="00D64DA8" w:rsidRDefault="00F84BE7" w:rsidP="00895186">
            <w:pPr>
              <w:ind w:left="-15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502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67E6A" w14:textId="77777777" w:rsidR="00F84BE7" w:rsidRPr="00D64DA8" w:rsidRDefault="00F84BE7" w:rsidP="00895186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CENTAR ZA KULTURU OPĆINE PODSTRAN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C83D9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ADF6C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497,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9DF90" w14:textId="77777777" w:rsidR="00F84BE7" w:rsidRDefault="00F84BE7" w:rsidP="00895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%</w:t>
            </w:r>
          </w:p>
        </w:tc>
      </w:tr>
      <w:tr w:rsidR="00F84BE7" w:rsidRPr="00B30796" w14:paraId="1B5DCBA5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D5BBD" w14:textId="77777777" w:rsidR="00F84BE7" w:rsidRPr="00D64DA8" w:rsidRDefault="00F84BE7" w:rsidP="00895186">
            <w:pPr>
              <w:ind w:left="-15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38462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53787" w14:textId="77777777" w:rsidR="00F84BE7" w:rsidRPr="00D64DA8" w:rsidRDefault="00F84BE7" w:rsidP="00895186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01607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9D82C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497,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6CA5B" w14:textId="77777777" w:rsidR="00F84BE7" w:rsidRDefault="00F84BE7" w:rsidP="00895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%</w:t>
            </w:r>
          </w:p>
        </w:tc>
      </w:tr>
      <w:tr w:rsidR="00F84BE7" w:rsidRPr="00B30796" w14:paraId="22C1C517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85A3076" w14:textId="77777777" w:rsidR="00F84BE7" w:rsidRDefault="00F84BE7" w:rsidP="00895186">
            <w:pPr>
              <w:ind w:left="-15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020F8F" w14:textId="77777777" w:rsidR="00F84BE7" w:rsidRDefault="00F84BE7" w:rsidP="0089518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51BC1FB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939.845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4ED9CA3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707.468,8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A9F0CFA" w14:textId="77777777" w:rsidR="00F84BE7" w:rsidRDefault="00F84BE7" w:rsidP="008951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%</w:t>
            </w:r>
          </w:p>
        </w:tc>
      </w:tr>
      <w:tr w:rsidR="00F84BE7" w:rsidRPr="00B30796" w14:paraId="0C8C374F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2B6E7" w14:textId="77777777" w:rsidR="00F84BE7" w:rsidRPr="00D64DA8" w:rsidRDefault="00F84BE7" w:rsidP="00895186">
            <w:pPr>
              <w:ind w:left="-15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601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FBAEC" w14:textId="77777777" w:rsidR="00F84BE7" w:rsidRPr="00D64DA8" w:rsidRDefault="00F84BE7" w:rsidP="00895186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2C514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939.845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F65D6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707.468,8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286DB" w14:textId="77777777" w:rsidR="00F84BE7" w:rsidRDefault="00F84BE7" w:rsidP="00895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%</w:t>
            </w:r>
          </w:p>
        </w:tc>
      </w:tr>
      <w:tr w:rsidR="00F84BE7" w:rsidRPr="00B30796" w14:paraId="5B262760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328A91" w14:textId="77777777" w:rsidR="00F84BE7" w:rsidRDefault="00F84BE7" w:rsidP="00895186">
            <w:pPr>
              <w:ind w:left="-15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FAD7B4" w14:textId="77777777" w:rsidR="00F84BE7" w:rsidRDefault="00F84BE7" w:rsidP="0089518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5321E7C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478.0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EC84BE4" w14:textId="77777777" w:rsidR="00F84BE7" w:rsidRDefault="00F84BE7" w:rsidP="008951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680.590,6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51469A7" w14:textId="77777777" w:rsidR="00F84BE7" w:rsidRDefault="00F84BE7" w:rsidP="008951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%</w:t>
            </w:r>
          </w:p>
        </w:tc>
      </w:tr>
      <w:tr w:rsidR="00F84BE7" w:rsidRPr="00B30796" w14:paraId="3C3077C2" w14:textId="77777777" w:rsidTr="00895186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16371" w14:textId="77777777" w:rsidR="00F84BE7" w:rsidRPr="00D64DA8" w:rsidRDefault="00F84BE7" w:rsidP="00895186">
            <w:pPr>
              <w:ind w:left="-15"/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00701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0D086" w14:textId="77777777" w:rsidR="00F84BE7" w:rsidRPr="00D64DA8" w:rsidRDefault="00F84BE7" w:rsidP="00895186">
            <w:pPr>
              <w:rPr>
                <w:rFonts w:cs="Arial"/>
                <w:sz w:val="20"/>
                <w:szCs w:val="20"/>
              </w:rPr>
            </w:pPr>
            <w:r w:rsidRPr="00D64DA8">
              <w:rPr>
                <w:rFonts w:cs="Arial"/>
                <w:sz w:val="20"/>
                <w:szCs w:val="20"/>
              </w:rPr>
              <w:t>GLAVA: VLASTITI KOMUNALNI POGON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C82CA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78.000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25E9E" w14:textId="77777777" w:rsidR="00F84BE7" w:rsidRDefault="00F84BE7" w:rsidP="00895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80.590,6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4A811" w14:textId="77777777" w:rsidR="00F84BE7" w:rsidRDefault="00F84BE7" w:rsidP="00895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%</w:t>
            </w:r>
          </w:p>
        </w:tc>
      </w:tr>
    </w:tbl>
    <w:p w14:paraId="2A6F1050" w14:textId="77777777" w:rsidR="00F84BE7" w:rsidRPr="0070722D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  <w:szCs w:val="20"/>
        </w:rPr>
      </w:pPr>
    </w:p>
    <w:p w14:paraId="01D1A7CE" w14:textId="7777777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Cs w:val="20"/>
        </w:rPr>
        <w:sectPr w:rsidR="00F84BE7" w:rsidSect="00F66C2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631F3C09" w14:textId="77777777" w:rsidR="00F84BE7" w:rsidRDefault="00F84BE7" w:rsidP="00F84BE7">
      <w:pPr>
        <w:spacing w:after="0" w:line="240" w:lineRule="auto"/>
        <w:rPr>
          <w:rFonts w:ascii="Arial" w:hAnsi="Arial" w:cs="Arial"/>
        </w:rPr>
      </w:pPr>
      <w:r w:rsidRPr="0070722D">
        <w:rPr>
          <w:rFonts w:ascii="Arial" w:hAnsi="Arial" w:cs="Arial"/>
        </w:rPr>
        <w:lastRenderedPageBreak/>
        <w:t>Rashodi i izdaci po razdjelima te pripadajućim aktivnostima/projektima za 201</w:t>
      </w:r>
      <w:r>
        <w:rPr>
          <w:rFonts w:ascii="Arial" w:hAnsi="Arial" w:cs="Arial"/>
        </w:rPr>
        <w:t>9</w:t>
      </w:r>
      <w:r w:rsidRPr="0070722D">
        <w:rPr>
          <w:rFonts w:ascii="Arial" w:hAnsi="Arial" w:cs="Arial"/>
        </w:rPr>
        <w:t>. godin</w:t>
      </w:r>
      <w:r>
        <w:rPr>
          <w:rFonts w:ascii="Arial" w:hAnsi="Arial" w:cs="Arial"/>
        </w:rPr>
        <w:t>u:</w:t>
      </w:r>
    </w:p>
    <w:p w14:paraId="404F19EF" w14:textId="77777777" w:rsidR="00F84BE7" w:rsidRDefault="00F84BE7" w:rsidP="00F84BE7">
      <w:pPr>
        <w:spacing w:after="0" w:line="240" w:lineRule="auto"/>
        <w:rPr>
          <w:rFonts w:ascii="Arial" w:hAnsi="Arial" w:cs="Arial"/>
        </w:rPr>
      </w:pPr>
    </w:p>
    <w:p w14:paraId="35A2CF8D" w14:textId="77777777" w:rsidR="00F84BE7" w:rsidRPr="00756491" w:rsidRDefault="00F84BE7" w:rsidP="00F84BE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szCs w:val="20"/>
        </w:rPr>
      </w:pPr>
    </w:p>
    <w:tbl>
      <w:tblPr>
        <w:tblW w:w="4968" w:type="pct"/>
        <w:tblLook w:val="04A0" w:firstRow="1" w:lastRow="0" w:firstColumn="1" w:lastColumn="0" w:noHBand="0" w:noVBand="1"/>
      </w:tblPr>
      <w:tblGrid>
        <w:gridCol w:w="10004"/>
        <w:gridCol w:w="1766"/>
        <w:gridCol w:w="1801"/>
        <w:gridCol w:w="906"/>
      </w:tblGrid>
      <w:tr w:rsidR="00F84BE7" w:rsidRPr="0070722D" w14:paraId="6027EB59" w14:textId="77777777" w:rsidTr="00895186">
        <w:trPr>
          <w:tblHeader/>
        </w:trPr>
        <w:tc>
          <w:tcPr>
            <w:tcW w:w="34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11303" w14:textId="77777777" w:rsidR="00F84BE7" w:rsidRPr="007919A9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B</w:t>
            </w: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rojčana oznaka i naziv razdjela</w:t>
            </w:r>
            <w:r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, aktivnosti i projekta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433C2C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346834E8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8</w:t>
            </w: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288B7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E03A58D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8</w:t>
            </w: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30098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316A9020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/2</w:t>
            </w:r>
          </w:p>
        </w:tc>
      </w:tr>
      <w:tr w:rsidR="00F84BE7" w:rsidRPr="0070722D" w14:paraId="771F2395" w14:textId="77777777" w:rsidTr="00895186">
        <w:trPr>
          <w:tblHeader/>
        </w:trPr>
        <w:tc>
          <w:tcPr>
            <w:tcW w:w="3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7C995C" w14:textId="77777777" w:rsidR="00F84BE7" w:rsidRPr="007919A9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144B12" w14:textId="77777777" w:rsidR="00F84BE7" w:rsidRPr="007919A9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90B3B4" w14:textId="77777777" w:rsidR="00F84BE7" w:rsidRPr="007919A9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4AC2C7" w14:textId="77777777" w:rsidR="00F84BE7" w:rsidRPr="007919A9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</w:tr>
      <w:tr w:rsidR="00F84BE7" w:rsidRPr="0070722D" w14:paraId="767223DF" w14:textId="77777777" w:rsidTr="00895186">
        <w:trPr>
          <w:tblHeader/>
        </w:trPr>
        <w:tc>
          <w:tcPr>
            <w:tcW w:w="3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A4FC6D" w14:textId="77777777" w:rsidR="00F84BE7" w:rsidRPr="007919A9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748749" w14:textId="77777777" w:rsidR="00F84BE7" w:rsidRPr="007919A9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76E360" w14:textId="77777777" w:rsidR="00F84BE7" w:rsidRPr="007919A9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FD8F61" w14:textId="77777777" w:rsidR="00F84BE7" w:rsidRPr="007919A9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</w:tr>
    </w:tbl>
    <w:p w14:paraId="13D72597" w14:textId="77777777" w:rsidR="00F84BE7" w:rsidRDefault="00F84BE7" w:rsidP="00F84BE7"/>
    <w:tbl>
      <w:tblPr>
        <w:tblW w:w="4962" w:type="pct"/>
        <w:tblLook w:val="04A0" w:firstRow="1" w:lastRow="0" w:firstColumn="1" w:lastColumn="0" w:noHBand="0" w:noVBand="1"/>
      </w:tblPr>
      <w:tblGrid>
        <w:gridCol w:w="986"/>
        <w:gridCol w:w="9063"/>
        <w:gridCol w:w="1760"/>
        <w:gridCol w:w="1760"/>
        <w:gridCol w:w="890"/>
      </w:tblGrid>
      <w:tr w:rsidR="00F84BE7" w:rsidRPr="006A77D2" w14:paraId="48BAA2ED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C9C3D5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3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AA223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B</w:t>
            </w:r>
            <w:r w:rsidRPr="007919A9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rojčana oznaka i naziv razdjela</w:t>
            </w:r>
            <w:r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, aktivnosti i projekt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AF7CD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TEKUĆI PLAN</w:t>
            </w:r>
          </w:p>
          <w:p w14:paraId="16613A35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9</w:t>
            </w: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2C8B7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24DAD692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8</w:t>
            </w: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65A74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3A915EB" w14:textId="77777777" w:rsidR="00F84BE7" w:rsidRPr="00756491" w:rsidRDefault="00F84BE7" w:rsidP="008951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56491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/2</w:t>
            </w:r>
          </w:p>
        </w:tc>
      </w:tr>
      <w:tr w:rsidR="00F84BE7" w:rsidRPr="006A77D2" w14:paraId="005F3004" w14:textId="77777777" w:rsidTr="00895186">
        <w:trPr>
          <w:trHeight w:val="300"/>
        </w:trPr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92DAC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3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9F593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EFD4A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7E782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94815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</w:tr>
      <w:tr w:rsidR="00F84BE7" w:rsidRPr="006A77D2" w14:paraId="37675E69" w14:textId="77777777" w:rsidTr="00895186">
        <w:trPr>
          <w:trHeight w:val="300"/>
        </w:trPr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EC1A999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3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6942980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D08F056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697.0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AF8EF1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601.525,4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F9ACCF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F84BE7" w:rsidRPr="006A77D2" w14:paraId="75BAD33F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BA7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06CF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9EBE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97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837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01.525,4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C580E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6%</w:t>
            </w:r>
          </w:p>
        </w:tc>
      </w:tr>
      <w:tr w:rsidR="00F84BE7" w:rsidRPr="006A77D2" w14:paraId="12BA0753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1B4700A4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DF044A9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5586B9E5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761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C96705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598.063,7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2618863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F84BE7" w:rsidRPr="006A77D2" w14:paraId="73879961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A7F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53AB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DB605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81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8AB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73.924,6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C74D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F84BE7" w:rsidRPr="006A77D2" w14:paraId="466FE6AE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1839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1176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8BA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1AFA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9.998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E354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F84BE7" w:rsidRPr="006A77D2" w14:paraId="5B4C8E7B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80E5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A94F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pćinske manifestacij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E068D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3AA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16.128,3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9E3F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F84BE7" w:rsidRPr="006A77D2" w14:paraId="367E63D3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FC59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98E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D29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F4E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8.012,7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B8F5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F84BE7" w:rsidRPr="006A77D2" w14:paraId="15247AFE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60CF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2000 05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9FCC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Mjesni odbor Strožanac 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0A3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715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223E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02BA2862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2D4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2000 06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CFD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Mjesni odbor Strožanac 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424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0805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51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0E15334B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D880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2000 07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670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Aktivnost: Mjesni odbor </w:t>
            </w:r>
            <w:proofErr w:type="spellStart"/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Grljevac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98F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CCB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97A4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718BF5F1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7E0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2000 08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DF0B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Mjesni odbor Grbava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6FBA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1E64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CADA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55A31E61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1C35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2000 09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E843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Mjesni odbor sv. Martin-</w:t>
            </w:r>
            <w:proofErr w:type="spellStart"/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Mutogras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FEFF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605D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C6EC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1C2C650E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567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2000 10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DECB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Mjesni odbor Gornja Podstran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BC15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3D2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04F8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2BA717DE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E2D7E15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24AEE14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F9C583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2.106.2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BF240B4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1.320.672,4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7A90EBB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F84BE7" w:rsidRPr="006A77D2" w14:paraId="615DF4AC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63E8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A755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1882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783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08A4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223.188,6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7E7A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F84BE7" w:rsidRPr="006A77D2" w14:paraId="25DB8444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491E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3000 0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ED8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F231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60.2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35F1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9.596,2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26DB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6%</w:t>
            </w:r>
          </w:p>
        </w:tc>
      </w:tr>
      <w:tr w:rsidR="00F84BE7" w:rsidRPr="006A77D2" w14:paraId="483C3A02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DCF9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T3000 03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261C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Izrada katastra Gornja Podstran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B825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3139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7.887,5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F9A6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F84BE7" w:rsidRPr="006A77D2" w14:paraId="50FB8941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98A3D5C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60DC1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9E77CBA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4.98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A8AB6A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4.247.254,8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1C4ABB1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F84BE7" w:rsidRPr="006A77D2" w14:paraId="5673044C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73C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979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6BF4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.98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18ED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.247.254,8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5192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F84BE7" w:rsidRPr="006A77D2" w14:paraId="231215CA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578BF9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45BA20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62F480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14.959.5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4AC12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13.961.654,8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BE17353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F84BE7" w:rsidRPr="006A77D2" w14:paraId="478B1AEF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A9AC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23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E34E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Provedba projekta ECOMAP INTERREG ITALY- CROATI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0D89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46.5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37AF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04.952,0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F22A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F84BE7" w:rsidRPr="006A77D2" w14:paraId="3C043DE0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2F5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lastRenderedPageBreak/>
              <w:t>A5000 0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3739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8F21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9D8F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21.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561D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F84BE7" w:rsidRPr="006A77D2" w14:paraId="6BB05FDF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7BB8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F4F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Aktivnost: Sufinanciranje DV «Čarobni </w:t>
            </w:r>
            <w:proofErr w:type="spellStart"/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ianino</w:t>
            </w:r>
            <w:proofErr w:type="spellEnd"/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»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BD1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32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A2CD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52.463,2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8530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F84BE7" w:rsidRPr="006A77D2" w14:paraId="22C63D9F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DB4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468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Sufinanciranje DV «Brat Sunce»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4A76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89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6B28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73.993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BE1D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F84BE7" w:rsidRPr="006A77D2" w14:paraId="58EF5756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C39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8478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Sufinanciranje DV "Vrtuljak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AD90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291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70.843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C8B4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F84BE7" w:rsidRPr="006A77D2" w14:paraId="33C2176E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760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BB9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Sufinanciranje DV  "Mali mornar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AAC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59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F6CD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40.780,5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023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F84BE7" w:rsidRPr="006A77D2" w14:paraId="34A2753F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9ED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24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992E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Sufinanciranje DV "Bambini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7711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9A6F1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4.5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3881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F84BE7" w:rsidRPr="006A77D2" w14:paraId="42C58BD6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B73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D3A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Sufinanciranje dječjih vrtića izvan područja općine Podstran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D7DDF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AEA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15.2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3F472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F84BE7" w:rsidRPr="006A77D2" w14:paraId="6C81EA4D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631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07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34BC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DFC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08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643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080.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2471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F84BE7" w:rsidRPr="006A77D2" w14:paraId="5094ED79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715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5A65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Najam dvorane OŠ "Strožanac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A03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61C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FC9D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F84BE7" w:rsidRPr="006A77D2" w14:paraId="77267B8E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1E0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09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37E0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5DAD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6C66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4185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3668AEDB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FA8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10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2EA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Subvencije građanima i obrtnicim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01E1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F192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7043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4132F798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CC5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1C1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98A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.89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499D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.670.502,9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F65C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F84BE7" w:rsidRPr="006A77D2" w14:paraId="0134839C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69B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T5000 1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A595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Legalizacija objekata branitelj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2FC0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C4CD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9D41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36FFE748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A59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EC0C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6B44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E08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5AB0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3%</w:t>
            </w:r>
          </w:p>
        </w:tc>
      </w:tr>
      <w:tr w:rsidR="00F84BE7" w:rsidRPr="006A77D2" w14:paraId="33E8B590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8AB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14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C5AE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8252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6305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B1DA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F84BE7" w:rsidRPr="006A77D2" w14:paraId="1F508EBC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261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15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EC7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450B9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9C25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799.047,5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EF12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F84BE7" w:rsidRPr="006A77D2" w14:paraId="0BCF2D64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8C40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16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57CF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Manifestacije na području općine Podstran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4AA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F50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55F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F84BE7" w:rsidRPr="006A77D2" w14:paraId="4D62EEC2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199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17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7B8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341F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F850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50.125,2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FD38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F84BE7" w:rsidRPr="006A77D2" w14:paraId="1B92AA32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66F6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18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C715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Donacije zdravstvenim organizacijam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30B2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DBC1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52B5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F84BE7" w:rsidRPr="006A77D2" w14:paraId="5D913931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BBB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1E49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«D.V.D. Podstrana»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98D6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.04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F3B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.038.75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0F71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F84BE7" w:rsidRPr="006A77D2" w14:paraId="4E341BF3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F028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20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02D4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3FC1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A68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6E74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F84BE7" w:rsidRPr="006A77D2" w14:paraId="591A2C58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21E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0 2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7E18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31E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C322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B7E2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5CD8C430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249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5001 2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12B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Rashodi redovnog poslovanja CZK OP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3F07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CD3F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3.497,3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1A5B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4%</w:t>
            </w:r>
          </w:p>
        </w:tc>
      </w:tr>
      <w:tr w:rsidR="00F84BE7" w:rsidRPr="006A77D2" w14:paraId="16D8611A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2EB48F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5A27C9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8B50284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24.939.845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32E7125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19.707.468,8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7B78790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F84BE7" w:rsidRPr="006A77D2" w14:paraId="67EDE54F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E85B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0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B09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Izgradnja sustava odvodnje otpadnih vod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8045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66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DB2A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83.092,8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BD16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F84BE7" w:rsidRPr="006A77D2" w14:paraId="3F79BC4A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EC54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2A2F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147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907F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1B7F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6FE631DF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44F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03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88A6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Izgradnja vodovodne mrež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4F1A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699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BB31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1FFD8644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2794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30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4470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Separator otpadnih voda na parkiralištu Strožana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574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096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02.472,9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4AC7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F84BE7" w:rsidRPr="006A77D2" w14:paraId="433E7917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AD9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D10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ACF9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B0B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3.125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1175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F84BE7" w:rsidRPr="006A77D2" w14:paraId="5F1159B5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3B0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377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BC18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41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E0F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359.929,9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AA6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6%</w:t>
            </w:r>
          </w:p>
        </w:tc>
      </w:tr>
      <w:tr w:rsidR="00F84BE7" w:rsidRPr="006A77D2" w14:paraId="20CAA37C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4D3F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3138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Projekt: Izgradnja </w:t>
            </w:r>
            <w:proofErr w:type="spellStart"/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reciklažnog</w:t>
            </w:r>
            <w:proofErr w:type="spellEnd"/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082F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.018.21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6E0E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.595.454,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7C26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F84BE7" w:rsidRPr="006A77D2" w14:paraId="365996C4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922F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C92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Izgradnja obalnog područja od Žrnovnice do lučice Strožanac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99DD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.962.702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6BB5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.914.465,3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CFFB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F84BE7" w:rsidRPr="006A77D2" w14:paraId="50490507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BB1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lastRenderedPageBreak/>
              <w:t>K6000 3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2BAE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Izgradnja obalnog područja od lučice Strožanac do HC Lav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B99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51D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4.729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797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F84BE7" w:rsidRPr="006A77D2" w14:paraId="08DD38C8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B0F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08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C766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Projekt: Infrastrukturno i hortikulturno uređenje dijela obalnog pojasa u </w:t>
            </w:r>
            <w:proofErr w:type="spellStart"/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5039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6F14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741.205,4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19F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F84BE7" w:rsidRPr="006A77D2" w14:paraId="6B4AA93A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0389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5F0E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Proširenje groblja Ba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9671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992.933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5EA4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033.169,4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A181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F84BE7" w:rsidRPr="006A77D2" w14:paraId="1F181F19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0E55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10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9AE3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BF4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8F5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46.25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CAF0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F84BE7" w:rsidRPr="006A77D2" w14:paraId="15055B0D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C79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T6000 1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C174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5CE0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E021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79.59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3B44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F84BE7" w:rsidRPr="006A77D2" w14:paraId="559FA1CB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AFCF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T6000 1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408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Modernizacija javne rasvjet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B0C9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0F12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.937,5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0FB7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5%</w:t>
            </w:r>
          </w:p>
        </w:tc>
      </w:tr>
      <w:tr w:rsidR="00F84BE7" w:rsidRPr="006A77D2" w14:paraId="772510C0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B91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6000 15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B69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8A88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6EC8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25.777,1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AD4B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F84BE7" w:rsidRPr="006A77D2" w14:paraId="41874C7A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9547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T6000 17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A4A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Projekt: Razmišljam </w:t>
            </w:r>
            <w:proofErr w:type="spellStart"/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EKOlogično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742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CB5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7.623,6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F4FC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2%</w:t>
            </w:r>
          </w:p>
        </w:tc>
      </w:tr>
      <w:tr w:rsidR="00F84BE7" w:rsidRPr="006A77D2" w14:paraId="7EE341F9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B17E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T6000 3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326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Projekt: Hortikulturno uređenje parka u </w:t>
            </w:r>
            <w:proofErr w:type="spellStart"/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Jurasovoj</w:t>
            </w:r>
            <w:proofErr w:type="spellEnd"/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 ulici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389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E802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34.509,5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49B4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F84BE7" w:rsidRPr="006A77D2" w14:paraId="6137CFB4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E783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18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88BF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E07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.277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810A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971.233,0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1282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0%</w:t>
            </w:r>
          </w:p>
        </w:tc>
      </w:tr>
      <w:tr w:rsidR="00F84BE7" w:rsidRPr="006A77D2" w14:paraId="6FBCC13D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1B5C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20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72A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Nabava parkirališnih automat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A55D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CBEF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5FEC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F84BE7" w:rsidRPr="006A77D2" w14:paraId="500F55B7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3F9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T6000 34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61A3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Uređenje parkirališt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7A6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0F70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17.835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35F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F84BE7" w:rsidRPr="006A77D2" w14:paraId="5EF26676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3986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6000 2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C70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autobusnih stanic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79C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1158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51.690,3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F34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F84BE7" w:rsidRPr="006A77D2" w14:paraId="02D63B37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9C08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9D40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5886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.60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CFF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.339.606,6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14E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F84BE7" w:rsidRPr="006A77D2" w14:paraId="7601AD43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572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CA36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7660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04FD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31.406,8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15A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99%</w:t>
            </w:r>
          </w:p>
        </w:tc>
      </w:tr>
      <w:tr w:rsidR="00F84BE7" w:rsidRPr="006A77D2" w14:paraId="205456E2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DE5F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C63E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sustava vodoopskrb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094C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7B1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941F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F84BE7" w:rsidRPr="006A77D2" w14:paraId="14E12178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EC0C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6000 25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814B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FA88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22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F68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22.375,1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02BF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F84BE7" w:rsidRPr="006A77D2" w14:paraId="125C444E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865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6000 26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8F53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4BA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149A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1.465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08E0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9%</w:t>
            </w:r>
          </w:p>
        </w:tc>
      </w:tr>
      <w:tr w:rsidR="00F84BE7" w:rsidRPr="006A77D2" w14:paraId="6383DA06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3063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K6000 27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2DD0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Uređenje Trga dr. Franje Tuđman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7B79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B4E9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31.610,3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347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F84BE7" w:rsidRPr="006A77D2" w14:paraId="5947D759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10B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T6000 28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0678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Projekt: Legalizacija objekata općinskom vlasništvu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DAF8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50D4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7.470,8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D511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F84BE7" w:rsidRPr="006A77D2" w14:paraId="62AE9C36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5A0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6000 29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CF0C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 i opremanje objekata u vlasništvu i posjedu Općine Podstran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F4C6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9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1B9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70.443,1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F4AF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F84BE7" w:rsidRPr="006A77D2" w14:paraId="7F8E9987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FABBE20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A9AAC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A09E711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5.478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8F24F4B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4.680.590,6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2D8BB19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F84BE7" w:rsidRPr="006A77D2" w14:paraId="0CD0A38E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BC2B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754A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968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.50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F888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.106.876,0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442F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F84BE7" w:rsidRPr="006A77D2" w14:paraId="5FEAEFEF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4864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FAF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Rashodi za namještenike na sezonskom radu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EEDA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1257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8.219,3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B51B8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F84BE7" w:rsidRPr="006A77D2" w14:paraId="319E6836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99D6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83C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A403E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98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4C2A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431.498,3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9F3C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F84BE7" w:rsidRPr="006A77D2" w14:paraId="0B166A4B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A7ED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ED71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C05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.19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F36F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.961.100,7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EDDF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F84BE7" w:rsidRPr="006A77D2" w14:paraId="7F602F14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7079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B8C2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FCC69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9B22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4.172,2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29AA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57%</w:t>
            </w:r>
          </w:p>
        </w:tc>
      </w:tr>
      <w:tr w:rsidR="00F84BE7" w:rsidRPr="006A77D2" w14:paraId="150762F1" w14:textId="77777777" w:rsidTr="00895186">
        <w:trPr>
          <w:trHeight w:val="30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07AE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69F6" w14:textId="77777777" w:rsidR="00F84BE7" w:rsidRPr="006A77D2" w:rsidRDefault="00F84BE7" w:rsidP="00895186">
            <w:pPr>
              <w:spacing w:after="0" w:line="240" w:lineRule="auto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F4B6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A4A3" w14:textId="77777777" w:rsidR="00F84BE7" w:rsidRPr="006A77D2" w:rsidRDefault="00F84BE7" w:rsidP="00895186">
            <w:pPr>
              <w:spacing w:after="0" w:line="240" w:lineRule="auto"/>
              <w:jc w:val="right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138.723,8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D5BC" w14:textId="77777777" w:rsidR="00F84BE7" w:rsidRPr="006A77D2" w:rsidRDefault="00F84BE7" w:rsidP="00895186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hr-HR"/>
              </w:rPr>
            </w:pPr>
            <w:r w:rsidRPr="006A77D2">
              <w:rPr>
                <w:rFonts w:eastAsia="Times New Roman"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</w:tbl>
    <w:p w14:paraId="576B82A1" w14:textId="77777777" w:rsidR="00F84BE7" w:rsidRDefault="00F84BE7" w:rsidP="00F84BE7">
      <w:pPr>
        <w:rPr>
          <w:rFonts w:ascii="Arial" w:hAnsi="Arial" w:cs="Arial"/>
        </w:rPr>
      </w:pPr>
    </w:p>
    <w:p w14:paraId="750D0BED" w14:textId="77777777" w:rsidR="00F84BE7" w:rsidRDefault="00F84BE7" w:rsidP="00F84BE7">
      <w:pPr>
        <w:rPr>
          <w:rFonts w:ascii="Arial" w:hAnsi="Arial" w:cs="Arial"/>
        </w:rPr>
      </w:pPr>
    </w:p>
    <w:p w14:paraId="3B289594" w14:textId="67581FAD" w:rsidR="00607573" w:rsidRDefault="00F84BE7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</w:t>
      </w:r>
      <w:r w:rsidRPr="00CC1C39">
        <w:rPr>
          <w:rFonts w:ascii="Arial" w:hAnsi="Arial" w:cs="Arial"/>
        </w:rPr>
        <w:t>pravni odjel za proračun i financije</w:t>
      </w:r>
    </w:p>
    <w:sectPr w:rsidR="00607573" w:rsidSect="006A77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A284" w14:textId="77777777" w:rsidR="00550BD3" w:rsidRDefault="00550BD3">
      <w:pPr>
        <w:spacing w:after="0" w:line="240" w:lineRule="auto"/>
      </w:pPr>
      <w:r>
        <w:separator/>
      </w:r>
    </w:p>
  </w:endnote>
  <w:endnote w:type="continuationSeparator" w:id="0">
    <w:p w14:paraId="708EAB4F" w14:textId="77777777" w:rsidR="00550BD3" w:rsidRDefault="0055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7251"/>
      <w:docPartObj>
        <w:docPartGallery w:val="Page Numbers (Bottom of Page)"/>
        <w:docPartUnique/>
      </w:docPartObj>
    </w:sdtPr>
    <w:sdtEndPr/>
    <w:sdtContent>
      <w:p w14:paraId="49F9E415" w14:textId="77777777" w:rsidR="00550BD3" w:rsidRDefault="00550BD3" w:rsidP="00607573">
        <w:pPr>
          <w:pStyle w:val="Podnoje"/>
          <w:pBdr>
            <w:top w:val="single" w:sz="4" w:space="1" w:color="auto"/>
          </w:pBdr>
        </w:pPr>
        <w:r w:rsidRPr="009F186D">
          <w:rPr>
            <w:rFonts w:ascii="Times New Roman" w:hAnsi="Times New Roman"/>
          </w:rPr>
          <w:fldChar w:fldCharType="begin"/>
        </w:r>
        <w:r w:rsidRPr="009F186D">
          <w:rPr>
            <w:rFonts w:ascii="Times New Roman" w:hAnsi="Times New Roman"/>
          </w:rPr>
          <w:instrText xml:space="preserve"> PAGE   \* MERGEFORMAT </w:instrText>
        </w:r>
        <w:r w:rsidRPr="009F186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4</w:t>
        </w:r>
        <w:r w:rsidRPr="009F186D">
          <w:rPr>
            <w:rFonts w:ascii="Times New Roman" w:hAnsi="Times New Roman"/>
          </w:rPr>
          <w:fldChar w:fldCharType="end"/>
        </w:r>
        <w:r w:rsidRPr="009F186D">
          <w:rPr>
            <w:rFonts w:ascii="Times New Roman" w:hAnsi="Times New Roman"/>
          </w:rPr>
          <w:t xml:space="preserve">                                              </w:t>
        </w:r>
        <w:r>
          <w:rPr>
            <w:rFonts w:ascii="Times New Roman" w:hAnsi="Times New Roman"/>
          </w:rPr>
          <w:tab/>
          <w:t xml:space="preserve">                </w:t>
        </w:r>
        <w:r w:rsidRPr="009F186D">
          <w:rPr>
            <w:rFonts w:ascii="Times New Roman" w:hAnsi="Times New Roman"/>
          </w:rPr>
          <w:t>SLUŽBENI GLASNIK OPĆINE PODSTRANA</w:t>
        </w:r>
      </w:p>
    </w:sdtContent>
  </w:sdt>
  <w:p w14:paraId="12AFC708" w14:textId="77777777" w:rsidR="00550BD3" w:rsidRPr="00185655" w:rsidRDefault="00550BD3" w:rsidP="00607573">
    <w:pPr>
      <w:pStyle w:val="Podnoje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813918"/>
      <w:docPartObj>
        <w:docPartGallery w:val="Page Numbers (Bottom of Page)"/>
        <w:docPartUnique/>
      </w:docPartObj>
    </w:sdtPr>
    <w:sdtEndPr/>
    <w:sdtContent>
      <w:p w14:paraId="6DE0843D" w14:textId="77777777" w:rsidR="00550BD3" w:rsidRDefault="00550BD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E1B5C" w14:textId="77777777" w:rsidR="00550BD3" w:rsidRDefault="00550B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73742"/>
      <w:docPartObj>
        <w:docPartGallery w:val="Page Numbers (Bottom of Page)"/>
        <w:docPartUnique/>
      </w:docPartObj>
    </w:sdtPr>
    <w:sdtEndPr/>
    <w:sdtContent>
      <w:p w14:paraId="78F8C263" w14:textId="77777777" w:rsidR="00550BD3" w:rsidRDefault="00550BD3" w:rsidP="000A32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22C4" w14:textId="77777777" w:rsidR="00550BD3" w:rsidRDefault="00550BD3">
      <w:pPr>
        <w:spacing w:after="0" w:line="240" w:lineRule="auto"/>
      </w:pPr>
      <w:r>
        <w:separator/>
      </w:r>
    </w:p>
  </w:footnote>
  <w:footnote w:type="continuationSeparator" w:id="0">
    <w:p w14:paraId="4BC791E1" w14:textId="77777777" w:rsidR="00550BD3" w:rsidRDefault="0055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8ECC" w14:textId="77777777" w:rsidR="00550BD3" w:rsidRPr="003E6E70" w:rsidRDefault="00550BD3" w:rsidP="00607573">
    <w:pPr>
      <w:pStyle w:val="Zaglavlje"/>
      <w:pBdr>
        <w:bottom w:val="single" w:sz="4" w:space="1" w:color="auto"/>
      </w:pBdr>
      <w:tabs>
        <w:tab w:val="clear" w:pos="9406"/>
        <w:tab w:val="right" w:pos="11340"/>
      </w:tabs>
    </w:pPr>
    <w:r>
      <w:rPr>
        <w:rFonts w:ascii="Times New Roman" w:hAnsi="Times New Roman"/>
      </w:rPr>
      <w:t>21. studeni 2013</w:t>
    </w:r>
    <w:r w:rsidRPr="00255C1F">
      <w:rPr>
        <w:rFonts w:ascii="Times New Roman" w:hAnsi="Times New Roman"/>
      </w:rPr>
      <w:t>.</w:t>
    </w:r>
    <w:r>
      <w:tab/>
      <w:t xml:space="preserve">                                                                                                                                                                 </w:t>
    </w:r>
    <w:r w:rsidRPr="00C80826">
      <w:rPr>
        <w:rFonts w:ascii="Times New Roman" w:hAnsi="Times New Roman"/>
      </w:rPr>
      <w:t>Broj 2</w:t>
    </w:r>
    <w:r>
      <w:rPr>
        <w:rFonts w:ascii="Times New Roman" w:hAnsi="Times New Roman"/>
      </w:rPr>
      <w:t>6</w:t>
    </w:r>
    <w:r w:rsidRPr="00C80826">
      <w:rPr>
        <w:rFonts w:ascii="Times New Roman" w:hAnsi="Times New Roman"/>
      </w:rPr>
      <w:t>/201</w:t>
    </w:r>
    <w:r>
      <w:rPr>
        <w:rFonts w:ascii="Times New Roman" w:hAnsi="Times New Roman"/>
      </w:rPr>
      <w:t>3</w:t>
    </w:r>
  </w:p>
  <w:p w14:paraId="5BDE1E58" w14:textId="77777777" w:rsidR="00550BD3" w:rsidRDefault="00550B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FFF8" w14:textId="77777777" w:rsidR="00550BD3" w:rsidRPr="00481C6A" w:rsidRDefault="00550BD3" w:rsidP="00607573">
    <w:pPr>
      <w:pStyle w:val="Zaglavlje"/>
      <w:tabs>
        <w:tab w:val="clear" w:pos="4703"/>
        <w:tab w:val="clear" w:pos="9406"/>
        <w:tab w:val="left" w:pos="2127"/>
        <w:tab w:val="left" w:pos="7938"/>
        <w:tab w:val="left" w:pos="11624"/>
        <w:tab w:val="left" w:pos="12758"/>
      </w:tabs>
    </w:pPr>
    <w:r>
      <w:tab/>
      <w:t>Brojčana oznaka  i naziv razdjela i glave</w:t>
    </w:r>
    <w:r>
      <w:tab/>
    </w:r>
    <w:r>
      <w:tab/>
      <w:t>Tek. plan 2015.</w:t>
    </w:r>
    <w:r>
      <w:tab/>
      <w:t xml:space="preserve">   Izvršenje     </w:t>
    </w:r>
    <w:r w:rsidRPr="00481C6A">
      <w:t xml:space="preserve">Indeks </w:t>
    </w:r>
    <w:r>
      <w:rPr>
        <w:sz w:val="20"/>
        <w:szCs w:val="20"/>
      </w:rPr>
      <w:t>3/4</w:t>
    </w:r>
    <w:r>
      <w:tab/>
    </w:r>
    <w:r>
      <w:tab/>
    </w:r>
    <w:r>
      <w:tab/>
    </w:r>
    <w:r>
      <w:tab/>
      <w:t xml:space="preserve">                                     01-06/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94A8" w14:textId="77777777" w:rsidR="00550BD3" w:rsidRPr="00481C6A" w:rsidRDefault="00550BD3" w:rsidP="0060757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8C41" w14:textId="77777777" w:rsidR="00550BD3" w:rsidRPr="00D050F1" w:rsidRDefault="00550BD3" w:rsidP="0060757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B536" w14:textId="77777777" w:rsidR="00550BD3" w:rsidRPr="00377272" w:rsidRDefault="00550BD3" w:rsidP="006075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3A94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slov9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pStyle w:val="Nabraj2"/>
      <w:lvlText w:val="n"/>
      <w:lvlJc w:val="left"/>
      <w:pPr>
        <w:tabs>
          <w:tab w:val="num" w:pos="785"/>
        </w:tabs>
        <w:ind w:left="785" w:hanging="360"/>
      </w:pPr>
      <w:rPr>
        <w:rFonts w:ascii="Wingdings" w:hAnsi="Wingdings"/>
        <w:sz w:val="10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pStyle w:val="Nabraj"/>
      <w:lvlText w:val="n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12"/>
      </w:rPr>
    </w:lvl>
  </w:abstractNum>
  <w:abstractNum w:abstractNumId="4" w15:restartNumberingAfterBreak="0">
    <w:nsid w:val="0110682D"/>
    <w:multiLevelType w:val="hybridMultilevel"/>
    <w:tmpl w:val="B7F01972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F7E3E"/>
    <w:multiLevelType w:val="hybridMultilevel"/>
    <w:tmpl w:val="16EA8EA0"/>
    <w:lvl w:ilvl="0" w:tplc="294A69F4">
      <w:start w:val="1"/>
      <w:numFmt w:val="decimal"/>
      <w:pStyle w:val="nabrajanjesbrojevimauvlaka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42E4"/>
    <w:multiLevelType w:val="hybridMultilevel"/>
    <w:tmpl w:val="EC60D864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76F6FFA"/>
    <w:multiLevelType w:val="hybridMultilevel"/>
    <w:tmpl w:val="26CE265C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860881"/>
    <w:multiLevelType w:val="hybridMultilevel"/>
    <w:tmpl w:val="32CC0446"/>
    <w:lvl w:ilvl="0" w:tplc="041A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896C6A"/>
    <w:multiLevelType w:val="hybridMultilevel"/>
    <w:tmpl w:val="BF9E9F98"/>
    <w:lvl w:ilvl="0" w:tplc="041A0001">
      <w:start w:val="1"/>
      <w:numFmt w:val="bullet"/>
      <w:pStyle w:val="la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7815"/>
    <w:multiLevelType w:val="hybridMultilevel"/>
    <w:tmpl w:val="FB7A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3EF4"/>
    <w:multiLevelType w:val="hybridMultilevel"/>
    <w:tmpl w:val="B4B4F3F8"/>
    <w:lvl w:ilvl="0" w:tplc="1C60F224">
      <w:numFmt w:val="bullet"/>
      <w:pStyle w:val="nabrajanjecrticauvlaka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2D9"/>
    <w:multiLevelType w:val="hybridMultilevel"/>
    <w:tmpl w:val="E384C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6EEA"/>
    <w:multiLevelType w:val="hybridMultilevel"/>
    <w:tmpl w:val="1514DC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2E60CA">
      <w:numFmt w:val="bullet"/>
      <w:lvlText w:val="-"/>
      <w:lvlJc w:val="left"/>
      <w:pPr>
        <w:ind w:left="2148" w:hanging="360"/>
      </w:pPr>
      <w:rPr>
        <w:rFonts w:ascii="Tahoma" w:eastAsia="Times New Roman" w:hAnsi="Tahoma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736923"/>
    <w:multiLevelType w:val="hybridMultilevel"/>
    <w:tmpl w:val="6E982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45080"/>
    <w:multiLevelType w:val="hybridMultilevel"/>
    <w:tmpl w:val="61BA8444"/>
    <w:lvl w:ilvl="0" w:tplc="73283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05326"/>
    <w:multiLevelType w:val="hybridMultilevel"/>
    <w:tmpl w:val="80A60506"/>
    <w:lvl w:ilvl="0" w:tplc="041A000F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21E20B90"/>
    <w:multiLevelType w:val="hybridMultilevel"/>
    <w:tmpl w:val="5B765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13FC5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42C7776"/>
    <w:multiLevelType w:val="hybridMultilevel"/>
    <w:tmpl w:val="43600B6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4FD43B0"/>
    <w:multiLevelType w:val="hybridMultilevel"/>
    <w:tmpl w:val="44D40148"/>
    <w:lvl w:ilvl="0" w:tplc="7CFC41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125E3F"/>
    <w:multiLevelType w:val="multilevel"/>
    <w:tmpl w:val="EF5C21B0"/>
    <w:lvl w:ilvl="0">
      <w:start w:val="1"/>
      <w:numFmt w:val="decimal"/>
      <w:pStyle w:val="lanak1"/>
      <w:lvlText w:val="Članak %1."/>
      <w:lvlJc w:val="center"/>
      <w:pPr>
        <w:tabs>
          <w:tab w:val="num" w:pos="4537"/>
        </w:tabs>
        <w:ind w:left="453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3"/>
        </w:tabs>
        <w:ind w:left="11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1"/>
        </w:tabs>
        <w:ind w:left="1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5"/>
        </w:tabs>
        <w:ind w:left="15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3"/>
        </w:tabs>
        <w:ind w:left="1823" w:hanging="1584"/>
      </w:pPr>
      <w:rPr>
        <w:rFonts w:hint="default"/>
      </w:rPr>
    </w:lvl>
  </w:abstractNum>
  <w:abstractNum w:abstractNumId="22" w15:restartNumberingAfterBreak="0">
    <w:nsid w:val="35B819F5"/>
    <w:multiLevelType w:val="hybridMultilevel"/>
    <w:tmpl w:val="19C62EEC"/>
    <w:lvl w:ilvl="0" w:tplc="46FCAC9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7E2136"/>
    <w:multiLevelType w:val="hybridMultilevel"/>
    <w:tmpl w:val="6B8EC6C6"/>
    <w:lvl w:ilvl="0" w:tplc="30FCB918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256493"/>
    <w:multiLevelType w:val="hybridMultilevel"/>
    <w:tmpl w:val="73782526"/>
    <w:lvl w:ilvl="0" w:tplc="2C6812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14B29FA"/>
    <w:multiLevelType w:val="hybridMultilevel"/>
    <w:tmpl w:val="72FA7A8E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9D374EF"/>
    <w:multiLevelType w:val="multilevel"/>
    <w:tmpl w:val="414A1E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 w15:restartNumberingAfterBreak="0">
    <w:nsid w:val="4F6A6A83"/>
    <w:multiLevelType w:val="hybridMultilevel"/>
    <w:tmpl w:val="F8BE391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0BA48EA"/>
    <w:multiLevelType w:val="hybridMultilevel"/>
    <w:tmpl w:val="82D6C156"/>
    <w:lvl w:ilvl="0" w:tplc="104A3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8991E45"/>
    <w:multiLevelType w:val="hybridMultilevel"/>
    <w:tmpl w:val="7D8CFBB2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EF528B2"/>
    <w:multiLevelType w:val="hybridMultilevel"/>
    <w:tmpl w:val="DC984B1C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09E5A3E"/>
    <w:multiLevelType w:val="hybridMultilevel"/>
    <w:tmpl w:val="E7845C70"/>
    <w:lvl w:ilvl="0" w:tplc="C7B02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372C64"/>
    <w:multiLevelType w:val="hybridMultilevel"/>
    <w:tmpl w:val="8294048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23840E8"/>
    <w:multiLevelType w:val="hybridMultilevel"/>
    <w:tmpl w:val="80083B74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A64DA7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84909E0"/>
    <w:multiLevelType w:val="hybridMultilevel"/>
    <w:tmpl w:val="04B4D860"/>
    <w:lvl w:ilvl="0" w:tplc="94A2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6" w15:restartNumberingAfterBreak="0">
    <w:nsid w:val="6C147EE9"/>
    <w:multiLevelType w:val="hybridMultilevel"/>
    <w:tmpl w:val="0E18F048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D11"/>
    <w:multiLevelType w:val="hybridMultilevel"/>
    <w:tmpl w:val="220ED86C"/>
    <w:lvl w:ilvl="0" w:tplc="4CEA4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9397A"/>
    <w:multiLevelType w:val="hybridMultilevel"/>
    <w:tmpl w:val="9DFAED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950B15"/>
    <w:multiLevelType w:val="hybridMultilevel"/>
    <w:tmpl w:val="19DE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16"/>
  </w:num>
  <w:num w:numId="10">
    <w:abstractNumId w:val="18"/>
  </w:num>
  <w:num w:numId="11">
    <w:abstractNumId w:val="19"/>
  </w:num>
  <w:num w:numId="12">
    <w:abstractNumId w:val="32"/>
  </w:num>
  <w:num w:numId="13">
    <w:abstractNumId w:val="8"/>
  </w:num>
  <w:num w:numId="14">
    <w:abstractNumId w:val="34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6"/>
  </w:num>
  <w:num w:numId="21">
    <w:abstractNumId w:val="22"/>
  </w:num>
  <w:num w:numId="22">
    <w:abstractNumId w:val="23"/>
  </w:num>
  <w:num w:numId="23">
    <w:abstractNumId w:val="14"/>
  </w:num>
  <w:num w:numId="24">
    <w:abstractNumId w:val="35"/>
  </w:num>
  <w:num w:numId="25">
    <w:abstractNumId w:val="13"/>
  </w:num>
  <w:num w:numId="26">
    <w:abstractNumId w:val="24"/>
  </w:num>
  <w:num w:numId="27">
    <w:abstractNumId w:val="28"/>
  </w:num>
  <w:num w:numId="28">
    <w:abstractNumId w:val="12"/>
  </w:num>
  <w:num w:numId="29">
    <w:abstractNumId w:val="39"/>
  </w:num>
  <w:num w:numId="30">
    <w:abstractNumId w:val="38"/>
  </w:num>
  <w:num w:numId="31">
    <w:abstractNumId w:val="17"/>
  </w:num>
  <w:num w:numId="32">
    <w:abstractNumId w:val="31"/>
  </w:num>
  <w:num w:numId="33">
    <w:abstractNumId w:val="30"/>
  </w:num>
  <w:num w:numId="34">
    <w:abstractNumId w:val="7"/>
  </w:num>
  <w:num w:numId="35">
    <w:abstractNumId w:val="33"/>
  </w:num>
  <w:num w:numId="36">
    <w:abstractNumId w:val="36"/>
  </w:num>
  <w:num w:numId="37">
    <w:abstractNumId w:val="4"/>
  </w:num>
  <w:num w:numId="38">
    <w:abstractNumId w:val="37"/>
  </w:num>
  <w:num w:numId="39">
    <w:abstractNumId w:val="1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2A"/>
    <w:rsid w:val="000113BC"/>
    <w:rsid w:val="0001167E"/>
    <w:rsid w:val="00013F3A"/>
    <w:rsid w:val="00026B70"/>
    <w:rsid w:val="00030549"/>
    <w:rsid w:val="00041C22"/>
    <w:rsid w:val="00047E3C"/>
    <w:rsid w:val="000A327B"/>
    <w:rsid w:val="000D0DB6"/>
    <w:rsid w:val="00104B68"/>
    <w:rsid w:val="00135323"/>
    <w:rsid w:val="0014456A"/>
    <w:rsid w:val="001668E3"/>
    <w:rsid w:val="00176EBE"/>
    <w:rsid w:val="001C0533"/>
    <w:rsid w:val="001D3FCA"/>
    <w:rsid w:val="001F7264"/>
    <w:rsid w:val="0022295E"/>
    <w:rsid w:val="00262246"/>
    <w:rsid w:val="00275AFA"/>
    <w:rsid w:val="002A7691"/>
    <w:rsid w:val="002B2A6B"/>
    <w:rsid w:val="002C3B07"/>
    <w:rsid w:val="002C55A4"/>
    <w:rsid w:val="002D23E6"/>
    <w:rsid w:val="002D2B73"/>
    <w:rsid w:val="003005CF"/>
    <w:rsid w:val="00314B1B"/>
    <w:rsid w:val="00317A3F"/>
    <w:rsid w:val="0036789B"/>
    <w:rsid w:val="003955FA"/>
    <w:rsid w:val="003C559B"/>
    <w:rsid w:val="003E549F"/>
    <w:rsid w:val="003F2198"/>
    <w:rsid w:val="004200BC"/>
    <w:rsid w:val="00422290"/>
    <w:rsid w:val="004A0889"/>
    <w:rsid w:val="004A48B1"/>
    <w:rsid w:val="004B3265"/>
    <w:rsid w:val="004D1804"/>
    <w:rsid w:val="004D57F9"/>
    <w:rsid w:val="0051115F"/>
    <w:rsid w:val="005122A1"/>
    <w:rsid w:val="0051572A"/>
    <w:rsid w:val="00515EBA"/>
    <w:rsid w:val="005507D7"/>
    <w:rsid w:val="00550BD3"/>
    <w:rsid w:val="0055248E"/>
    <w:rsid w:val="00554218"/>
    <w:rsid w:val="00574F80"/>
    <w:rsid w:val="005822D4"/>
    <w:rsid w:val="005A064C"/>
    <w:rsid w:val="005F173A"/>
    <w:rsid w:val="00607573"/>
    <w:rsid w:val="0061213F"/>
    <w:rsid w:val="006161BA"/>
    <w:rsid w:val="00672CC2"/>
    <w:rsid w:val="0067463E"/>
    <w:rsid w:val="006A6E06"/>
    <w:rsid w:val="006E3E1B"/>
    <w:rsid w:val="006F69A6"/>
    <w:rsid w:val="00745942"/>
    <w:rsid w:val="00762DD1"/>
    <w:rsid w:val="00765372"/>
    <w:rsid w:val="00780A19"/>
    <w:rsid w:val="007E2E29"/>
    <w:rsid w:val="00800DD8"/>
    <w:rsid w:val="008069AD"/>
    <w:rsid w:val="00816EA7"/>
    <w:rsid w:val="00832648"/>
    <w:rsid w:val="00836CE6"/>
    <w:rsid w:val="00852073"/>
    <w:rsid w:val="008B0B7D"/>
    <w:rsid w:val="008B2D64"/>
    <w:rsid w:val="008B4C3A"/>
    <w:rsid w:val="008E17E2"/>
    <w:rsid w:val="008F32B0"/>
    <w:rsid w:val="00950995"/>
    <w:rsid w:val="00965549"/>
    <w:rsid w:val="009B4844"/>
    <w:rsid w:val="009C62E8"/>
    <w:rsid w:val="009D0127"/>
    <w:rsid w:val="009E2323"/>
    <w:rsid w:val="009E5B9A"/>
    <w:rsid w:val="009E64EC"/>
    <w:rsid w:val="00A37730"/>
    <w:rsid w:val="00A70587"/>
    <w:rsid w:val="00A72B5F"/>
    <w:rsid w:val="00AB3A72"/>
    <w:rsid w:val="00AE3A49"/>
    <w:rsid w:val="00B23B14"/>
    <w:rsid w:val="00B25BB3"/>
    <w:rsid w:val="00B30796"/>
    <w:rsid w:val="00BB5D3C"/>
    <w:rsid w:val="00BB6F53"/>
    <w:rsid w:val="00BC3BA6"/>
    <w:rsid w:val="00CB1CBE"/>
    <w:rsid w:val="00D15BBA"/>
    <w:rsid w:val="00D22D4E"/>
    <w:rsid w:val="00D57B86"/>
    <w:rsid w:val="00D64DA8"/>
    <w:rsid w:val="00D83356"/>
    <w:rsid w:val="00D874B9"/>
    <w:rsid w:val="00DB05B5"/>
    <w:rsid w:val="00DC3202"/>
    <w:rsid w:val="00DD09A9"/>
    <w:rsid w:val="00DD0A07"/>
    <w:rsid w:val="00DD4404"/>
    <w:rsid w:val="00E11C7A"/>
    <w:rsid w:val="00E1667F"/>
    <w:rsid w:val="00E26227"/>
    <w:rsid w:val="00EB2CF7"/>
    <w:rsid w:val="00ED3F07"/>
    <w:rsid w:val="00ED7CDB"/>
    <w:rsid w:val="00EF6A8D"/>
    <w:rsid w:val="00F06BD9"/>
    <w:rsid w:val="00F2693D"/>
    <w:rsid w:val="00F40016"/>
    <w:rsid w:val="00F44165"/>
    <w:rsid w:val="00F8428D"/>
    <w:rsid w:val="00F8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1157CB"/>
  <w15:chartTrackingRefBased/>
  <w15:docId w15:val="{0836679F-3E6F-4F45-B46C-141BE9C3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2A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Naslov1">
    <w:name w:val="heading 1"/>
    <w:aliases w:val=" Char"/>
    <w:basedOn w:val="Normal"/>
    <w:next w:val="Normal"/>
    <w:link w:val="Naslov1Char"/>
    <w:uiPriority w:val="99"/>
    <w:qFormat/>
    <w:rsid w:val="005157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51572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51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3"/>
    </w:pPr>
    <w:rPr>
      <w:rFonts w:ascii="Times New Roman" w:eastAsia="Times New Roman" w:hAnsi="Times New Roman"/>
      <w:b/>
      <w:iCs/>
      <w:noProof w:val="0"/>
      <w:color w:val="000000"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4"/>
    </w:pPr>
    <w:rPr>
      <w:rFonts w:ascii="Times New Roman" w:eastAsia="Times New Roman" w:hAnsi="Times New Roman"/>
      <w:noProof w:val="0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51572A"/>
    <w:pPr>
      <w:keepNext/>
      <w:widowControl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noProof w:val="0"/>
      <w:snapToGrid w:val="0"/>
      <w:sz w:val="24"/>
      <w:szCs w:val="20"/>
    </w:rPr>
  </w:style>
  <w:style w:type="paragraph" w:styleId="Naslov7">
    <w:name w:val="heading 7"/>
    <w:basedOn w:val="Normal"/>
    <w:next w:val="Normal"/>
    <w:link w:val="Naslov7Char"/>
    <w:unhideWhenUsed/>
    <w:qFormat/>
    <w:rsid w:val="00515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qFormat/>
    <w:rsid w:val="0051572A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  <w:outlineLvl w:val="7"/>
    </w:pPr>
    <w:rPr>
      <w:rFonts w:ascii="Times New Roman" w:eastAsia="Times New Roman" w:hAnsi="Times New Roman"/>
      <w:i/>
      <w:noProof w:val="0"/>
      <w:color w:val="000000"/>
      <w:sz w:val="24"/>
      <w:szCs w:val="20"/>
    </w:rPr>
  </w:style>
  <w:style w:type="paragraph" w:styleId="Naslov9">
    <w:name w:val="heading 9"/>
    <w:basedOn w:val="Normal"/>
    <w:next w:val="Normal"/>
    <w:link w:val="Naslov9Char"/>
    <w:qFormat/>
    <w:rsid w:val="0051572A"/>
    <w:pPr>
      <w:widowControl w:val="0"/>
      <w:numPr>
        <w:numId w:val="1"/>
      </w:numPr>
      <w:tabs>
        <w:tab w:val="left" w:pos="2160"/>
      </w:tabs>
      <w:suppressAutoHyphens/>
      <w:spacing w:before="240" w:after="60" w:line="360" w:lineRule="auto"/>
      <w:ind w:left="2160" w:hanging="2160"/>
      <w:jc w:val="both"/>
      <w:outlineLvl w:val="8"/>
    </w:pPr>
    <w:rPr>
      <w:rFonts w:ascii="Arial" w:eastAsia="Times New Roman" w:hAnsi="Arial"/>
      <w:b/>
      <w:i/>
      <w:noProof w:val="0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 Char Char"/>
    <w:basedOn w:val="Zadanifontodlomka"/>
    <w:link w:val="Naslov1"/>
    <w:uiPriority w:val="99"/>
    <w:rsid w:val="0051572A"/>
    <w:rPr>
      <w:rFonts w:ascii="Times New Roman" w:eastAsia="Times New Roman" w:hAnsi="Times New Roman" w:cs="Times New Roman"/>
      <w:b/>
      <w:noProof/>
      <w:sz w:val="20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51572A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51572A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9"/>
    <w:rsid w:val="0051572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5157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51572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51572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rsid w:val="0051572A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51572A"/>
    <w:rPr>
      <w:rFonts w:ascii="Arial" w:eastAsia="Times New Roman" w:hAnsi="Arial" w:cs="Times New Roman"/>
      <w:b/>
      <w:i/>
      <w:sz w:val="18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72A"/>
    <w:rPr>
      <w:rFonts w:ascii="Calibri" w:eastAsia="Calibri" w:hAnsi="Calibri" w:cs="Times New Roman"/>
      <w:noProof/>
    </w:rPr>
  </w:style>
  <w:style w:type="paragraph" w:styleId="Podnoje">
    <w:name w:val="footer"/>
    <w:basedOn w:val="Normal"/>
    <w:link w:val="Podno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72A"/>
    <w:rPr>
      <w:rFonts w:ascii="Calibri" w:eastAsia="Calibri" w:hAnsi="Calibri" w:cs="Times New Roman"/>
      <w:noProof/>
    </w:rPr>
  </w:style>
  <w:style w:type="paragraph" w:styleId="Odlomakpopisa">
    <w:name w:val="List Paragraph"/>
    <w:basedOn w:val="Normal"/>
    <w:uiPriority w:val="99"/>
    <w:qFormat/>
    <w:rsid w:val="005157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1572A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1572A"/>
    <w:rPr>
      <w:rFonts w:ascii="Tahoma" w:eastAsia="Calibri" w:hAnsi="Tahoma" w:cs="Tahoma"/>
      <w:noProof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unhideWhenUsed/>
    <w:rsid w:val="005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51572A"/>
    <w:rPr>
      <w:rFonts w:ascii="Segoe UI" w:eastAsia="Calibri" w:hAnsi="Segoe UI" w:cs="Segoe UI"/>
      <w:noProof/>
      <w:sz w:val="18"/>
      <w:szCs w:val="18"/>
    </w:rPr>
  </w:style>
  <w:style w:type="paragraph" w:styleId="Tijeloteksta">
    <w:name w:val="Body Text"/>
    <w:aliases w:val="Tijelo teksta1,uvlaka 22,uvlaka 2,uvlaka 21"/>
    <w:basedOn w:val="Normal"/>
    <w:link w:val="Tijeloteksta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8"/>
      <w:jc w:val="center"/>
    </w:pPr>
    <w:rPr>
      <w:rFonts w:eastAsiaTheme="minorEastAsia" w:cs="Calibri"/>
      <w:sz w:val="24"/>
      <w:szCs w:val="24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20" w:firstLine="708"/>
    </w:pPr>
    <w:rPr>
      <w:rFonts w:eastAsiaTheme="minorEastAsia" w:cs="Calibri"/>
      <w:sz w:val="24"/>
      <w:szCs w:val="24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5157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1572A"/>
    <w:rPr>
      <w:rFonts w:ascii="Calibri" w:eastAsia="Calibri" w:hAnsi="Calibri" w:cs="Times New Roman"/>
      <w:noProof/>
    </w:rPr>
  </w:style>
  <w:style w:type="paragraph" w:customStyle="1" w:styleId="Odlomakpopisa1">
    <w:name w:val="Odlomak popisa1"/>
    <w:basedOn w:val="Normal"/>
    <w:uiPriority w:val="99"/>
    <w:qFormat/>
    <w:rsid w:val="0051572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nhideWhenUsed/>
    <w:rsid w:val="005157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1572A"/>
    <w:rPr>
      <w:rFonts w:ascii="Calibri" w:eastAsia="Calibri" w:hAnsi="Calibri" w:cs="Times New Roman"/>
      <w:noProof/>
    </w:rPr>
  </w:style>
  <w:style w:type="paragraph" w:styleId="Opisslike">
    <w:name w:val="caption"/>
    <w:basedOn w:val="Normal"/>
    <w:next w:val="Normal"/>
    <w:uiPriority w:val="99"/>
    <w:qFormat/>
    <w:rsid w:val="0051572A"/>
    <w:pPr>
      <w:spacing w:after="0" w:line="240" w:lineRule="auto"/>
    </w:pPr>
    <w:rPr>
      <w:rFonts w:ascii="Arial" w:eastAsia="Times New Roman" w:hAnsi="Arial"/>
      <w:noProof w:val="0"/>
      <w:color w:val="FFFFFF"/>
      <w:sz w:val="2"/>
      <w:szCs w:val="20"/>
    </w:rPr>
  </w:style>
  <w:style w:type="character" w:styleId="Brojstranice">
    <w:name w:val="page number"/>
    <w:basedOn w:val="Zadanifontodlomka"/>
    <w:uiPriority w:val="99"/>
    <w:rsid w:val="0051572A"/>
  </w:style>
  <w:style w:type="paragraph" w:styleId="Tijeloteksta3">
    <w:name w:val="Body Text 3"/>
    <w:basedOn w:val="Normal"/>
    <w:link w:val="Tijeloteksta3Char"/>
    <w:uiPriority w:val="99"/>
    <w:rsid w:val="0051572A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 w:line="240" w:lineRule="auto"/>
      <w:ind w:right="582"/>
    </w:pPr>
    <w:rPr>
      <w:rFonts w:ascii="Arial" w:eastAsia="Times New Roman" w:hAnsi="Arial"/>
      <w:noProof w:val="0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72A"/>
    <w:rPr>
      <w:rFonts w:ascii="Arial" w:eastAsia="Times New Roman" w:hAnsi="Arial" w:cs="Times New Roman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51572A"/>
    <w:pPr>
      <w:spacing w:after="0" w:line="240" w:lineRule="auto"/>
      <w:ind w:firstLine="720"/>
      <w:jc w:val="both"/>
    </w:pPr>
    <w:rPr>
      <w:rFonts w:ascii="Arial" w:eastAsia="Times New Roman" w:hAnsi="Arial"/>
      <w:noProof w:val="0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51572A"/>
    <w:rPr>
      <w:rFonts w:ascii="Arial" w:eastAsia="Times New Roman" w:hAnsi="Arial" w:cs="Times New Roman"/>
      <w:szCs w:val="20"/>
    </w:rPr>
  </w:style>
  <w:style w:type="paragraph" w:styleId="Naslov">
    <w:name w:val="Title"/>
    <w:basedOn w:val="Normal"/>
    <w:link w:val="NaslovChar"/>
    <w:uiPriority w:val="99"/>
    <w:qFormat/>
    <w:rsid w:val="0051572A"/>
    <w:pPr>
      <w:spacing w:after="0" w:line="240" w:lineRule="auto"/>
      <w:jc w:val="center"/>
    </w:pPr>
    <w:rPr>
      <w:rFonts w:ascii="Times New Roman" w:eastAsia="Times New Roman" w:hAnsi="Times New Roman"/>
      <w:b/>
      <w:noProof w:val="0"/>
      <w:spacing w:val="20"/>
      <w:sz w:val="52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51572A"/>
    <w:rPr>
      <w:rFonts w:ascii="Times New Roman" w:eastAsia="Times New Roman" w:hAnsi="Times New Roman" w:cs="Times New Roman"/>
      <w:b/>
      <w:spacing w:val="20"/>
      <w:sz w:val="52"/>
      <w:szCs w:val="20"/>
      <w:lang w:eastAsia="hr-HR"/>
    </w:rPr>
  </w:style>
  <w:style w:type="paragraph" w:customStyle="1" w:styleId="tekst">
    <w:name w:val="tekst"/>
    <w:basedOn w:val="Normal"/>
    <w:rsid w:val="0051572A"/>
    <w:pPr>
      <w:tabs>
        <w:tab w:val="left" w:pos="709"/>
      </w:tabs>
      <w:spacing w:before="100" w:after="0" w:line="240" w:lineRule="auto"/>
    </w:pPr>
    <w:rPr>
      <w:rFonts w:ascii="Arial" w:eastAsia="Times New Roman" w:hAnsi="Arial"/>
      <w:noProof w:val="0"/>
      <w:snapToGrid w:val="0"/>
      <w:szCs w:val="20"/>
      <w:lang w:val="en-US"/>
    </w:rPr>
  </w:style>
  <w:style w:type="paragraph" w:styleId="Obinitekst">
    <w:name w:val="Plain Text"/>
    <w:basedOn w:val="Normal"/>
    <w:link w:val="ObinitekstChar"/>
    <w:uiPriority w:val="99"/>
    <w:rsid w:val="0051572A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157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anak">
    <w:name w:val="Članak"/>
    <w:basedOn w:val="Normal"/>
    <w:rsid w:val="0051572A"/>
    <w:pPr>
      <w:numPr>
        <w:numId w:val="2"/>
      </w:numPr>
      <w:spacing w:after="0" w:line="240" w:lineRule="auto"/>
    </w:pPr>
    <w:rPr>
      <w:rFonts w:ascii="Arial" w:eastAsia="Times New Roman" w:hAnsi="Arial"/>
      <w:noProof w:val="0"/>
      <w:sz w:val="20"/>
      <w:szCs w:val="24"/>
      <w:lang w:eastAsia="hr-HR"/>
    </w:rPr>
  </w:style>
  <w:style w:type="paragraph" w:customStyle="1" w:styleId="Normal1">
    <w:name w:val="Normal1"/>
    <w:basedOn w:val="Normal"/>
    <w:rsid w:val="0051572A"/>
    <w:pPr>
      <w:tabs>
        <w:tab w:val="left" w:pos="426"/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noProof w:val="0"/>
      <w:snapToGrid w:val="0"/>
      <w:sz w:val="20"/>
      <w:szCs w:val="20"/>
      <w:lang w:val="de-DE"/>
    </w:rPr>
  </w:style>
  <w:style w:type="character" w:customStyle="1" w:styleId="CharCharChar3">
    <w:name w:val="Char Char Char3"/>
    <w:basedOn w:val="Zadanifontodlomka"/>
    <w:rsid w:val="0051572A"/>
    <w:rPr>
      <w:rFonts w:ascii="Arial" w:hAnsi="Arial"/>
      <w:b/>
      <w:sz w:val="32"/>
      <w:lang w:val="hr-HR" w:eastAsia="hr-HR" w:bidi="ar-SA"/>
    </w:rPr>
  </w:style>
  <w:style w:type="character" w:customStyle="1" w:styleId="CharCharChar1">
    <w:name w:val="Char Char Char1"/>
    <w:basedOn w:val="Zadanifontodlomka"/>
    <w:rsid w:val="0051572A"/>
    <w:rPr>
      <w:rFonts w:ascii="Arial" w:hAnsi="Arial"/>
      <w:b/>
      <w:sz w:val="22"/>
      <w:lang w:val="hr-HR" w:eastAsia="hr-HR" w:bidi="ar-SA"/>
    </w:rPr>
  </w:style>
  <w:style w:type="character" w:customStyle="1" w:styleId="CharCharChar2">
    <w:name w:val="Char Char Char2"/>
    <w:basedOn w:val="Zadanifontodlomka"/>
    <w:rsid w:val="0051572A"/>
    <w:rPr>
      <w:rFonts w:ascii="Cambria" w:hAnsi="Cambria"/>
      <w:b/>
      <w:bCs/>
      <w:sz w:val="26"/>
      <w:szCs w:val="26"/>
      <w:lang w:val="hr-HR" w:eastAsia="en-US" w:bidi="ar-SA"/>
    </w:rPr>
  </w:style>
  <w:style w:type="character" w:customStyle="1" w:styleId="CharCharChar">
    <w:name w:val="Char Char Char"/>
    <w:basedOn w:val="Zadanifontodlomka"/>
    <w:rsid w:val="0051572A"/>
    <w:rPr>
      <w:rFonts w:ascii="Arial" w:hAnsi="Arial" w:cs="Arial"/>
      <w:sz w:val="24"/>
      <w:szCs w:val="24"/>
      <w:lang w:val="hr-HR" w:eastAsia="hr-HR" w:bidi="ar-SA"/>
    </w:rPr>
  </w:style>
  <w:style w:type="paragraph" w:customStyle="1" w:styleId="Tablicanaslov">
    <w:name w:val="Tablica naslov"/>
    <w:basedOn w:val="Normal"/>
    <w:rsid w:val="0051572A"/>
    <w:pPr>
      <w:keepNext/>
      <w:suppressAutoHyphens/>
      <w:spacing w:before="360" w:after="12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Zatablice">
    <w:name w:val="Za_tablice"/>
    <w:basedOn w:val="Normal"/>
    <w:rsid w:val="0051572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noProof w:val="0"/>
      <w:sz w:val="20"/>
      <w:szCs w:val="20"/>
      <w:lang w:val="en-GB" w:eastAsia="ar-SA"/>
    </w:rPr>
  </w:style>
  <w:style w:type="paragraph" w:customStyle="1" w:styleId="lanak1">
    <w:name w:val="Članak 1."/>
    <w:basedOn w:val="Tijeloteksta-uvlaka3"/>
    <w:rsid w:val="0051572A"/>
    <w:pPr>
      <w:widowControl/>
      <w:numPr>
        <w:numId w:val="3"/>
      </w:numPr>
      <w:tabs>
        <w:tab w:val="clear" w:pos="4537"/>
        <w:tab w:val="num" w:pos="3970"/>
      </w:tabs>
      <w:overflowPunct/>
      <w:autoSpaceDE/>
      <w:autoSpaceDN/>
      <w:adjustRightInd/>
      <w:spacing w:before="60" w:after="60" w:line="240" w:lineRule="auto"/>
      <w:ind w:left="3970" w:right="0"/>
      <w:jc w:val="center"/>
    </w:pPr>
    <w:rPr>
      <w:rFonts w:ascii="Arial" w:eastAsia="Times New Roman" w:hAnsi="Arial" w:cs="Times New Roman"/>
      <w:b/>
      <w:noProof w:val="0"/>
      <w:color w:val="000000"/>
      <w:sz w:val="22"/>
      <w:szCs w:val="20"/>
    </w:rPr>
  </w:style>
  <w:style w:type="paragraph" w:customStyle="1" w:styleId="Nabraj2">
    <w:name w:val="Nabraj2"/>
    <w:basedOn w:val="Normal"/>
    <w:rsid w:val="0051572A"/>
    <w:pPr>
      <w:numPr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WW-Tijeloteksta-prvauvlaka">
    <w:name w:val="WW-Tijelo teksta - prva uvlaka"/>
    <w:basedOn w:val="Tijeloteksta"/>
    <w:rsid w:val="0051572A"/>
    <w:pPr>
      <w:widowControl/>
      <w:suppressAutoHyphens/>
      <w:overflowPunct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eastAsia="Times New Roman" w:hAnsi="Times New Roman" w:cs="Times New Roman"/>
      <w:noProof w:val="0"/>
      <w:sz w:val="22"/>
      <w:szCs w:val="20"/>
      <w:lang w:val="en-AU" w:eastAsia="ar-SA"/>
    </w:rPr>
  </w:style>
  <w:style w:type="paragraph" w:customStyle="1" w:styleId="WW-Tijeloteksta-prvauvlaka2">
    <w:name w:val="WW-Tijelo teksta - prva uvlaka 2"/>
    <w:basedOn w:val="Uvuenotijeloteksta"/>
    <w:rsid w:val="0051572A"/>
    <w:pPr>
      <w:suppressAutoHyphens/>
      <w:spacing w:line="240" w:lineRule="auto"/>
      <w:ind w:firstLine="210"/>
    </w:pPr>
    <w:rPr>
      <w:rFonts w:ascii="Times New Roman" w:eastAsia="Times New Roman" w:hAnsi="Times New Roman"/>
      <w:noProof w:val="0"/>
      <w:szCs w:val="20"/>
      <w:lang w:val="en-AU" w:eastAsia="ar-SA"/>
    </w:rPr>
  </w:style>
  <w:style w:type="paragraph" w:customStyle="1" w:styleId="Nabraj">
    <w:name w:val="Nabraj"/>
    <w:basedOn w:val="Normal"/>
    <w:rsid w:val="0051572A"/>
    <w:pPr>
      <w:numPr>
        <w:numId w:val="5"/>
      </w:numPr>
      <w:suppressAutoHyphens/>
      <w:spacing w:before="20"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styleId="Grafikeoznake">
    <w:name w:val="List Bullet"/>
    <w:basedOn w:val="Normal"/>
    <w:rsid w:val="0051572A"/>
    <w:pPr>
      <w:numPr>
        <w:numId w:val="6"/>
      </w:num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51572A"/>
    <w:rPr>
      <w:color w:val="0000FF"/>
      <w:u w:val="single"/>
    </w:rPr>
  </w:style>
  <w:style w:type="paragraph" w:customStyle="1" w:styleId="Tablica">
    <w:name w:val="Tablica"/>
    <w:basedOn w:val="Normal"/>
    <w:rsid w:val="0051572A"/>
    <w:pPr>
      <w:widowControl w:val="0"/>
      <w:spacing w:after="0" w:line="240" w:lineRule="auto"/>
      <w:jc w:val="both"/>
    </w:pPr>
    <w:rPr>
      <w:rFonts w:ascii="Arial" w:eastAsia="Times New Roman" w:hAnsi="Arial"/>
      <w:noProof w:val="0"/>
      <w:sz w:val="16"/>
      <w:szCs w:val="20"/>
    </w:rPr>
  </w:style>
  <w:style w:type="paragraph" w:styleId="Podnaslov">
    <w:name w:val="Subtitle"/>
    <w:basedOn w:val="Normal"/>
    <w:link w:val="PodnaslovChar"/>
    <w:qFormat/>
    <w:rsid w:val="0051572A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noProof w:val="0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157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janja">
    <w:name w:val="janja"/>
    <w:basedOn w:val="Normal"/>
    <w:rsid w:val="0051572A"/>
    <w:pPr>
      <w:spacing w:after="0" w:line="360" w:lineRule="auto"/>
    </w:pPr>
    <w:rPr>
      <w:rFonts w:ascii="Arial" w:eastAsia="Times New Roman" w:hAnsi="Arial" w:cs="Arial"/>
      <w:noProof w:val="0"/>
      <w:lang w:val="en-GB" w:eastAsia="hr-HR"/>
    </w:rPr>
  </w:style>
  <w:style w:type="paragraph" w:styleId="Blokteksta">
    <w:name w:val="Block Text"/>
    <w:basedOn w:val="Normal"/>
    <w:rsid w:val="0051572A"/>
    <w:pPr>
      <w:spacing w:after="0" w:line="240" w:lineRule="auto"/>
      <w:ind w:left="510" w:right="227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Default">
    <w:name w:val="Default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lasa">
    <w:name w:val="klasa"/>
    <w:basedOn w:val="Normal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4"/>
      <w:lang w:eastAsia="hr-HR"/>
    </w:rPr>
  </w:style>
  <w:style w:type="paragraph" w:customStyle="1" w:styleId="tijeloteksta0">
    <w:name w:val="tijelo teksta"/>
    <w:basedOn w:val="klasa"/>
    <w:rsid w:val="0051572A"/>
    <w:pPr>
      <w:ind w:firstLine="284"/>
      <w:jc w:val="both"/>
    </w:pPr>
  </w:style>
  <w:style w:type="paragraph" w:customStyle="1" w:styleId="naslovodluke">
    <w:name w:val="naslov odluke"/>
    <w:basedOn w:val="klasa"/>
    <w:rsid w:val="0051572A"/>
    <w:pPr>
      <w:jc w:val="center"/>
    </w:pPr>
    <w:rPr>
      <w:b/>
    </w:rPr>
  </w:style>
  <w:style w:type="paragraph" w:customStyle="1" w:styleId="nabrajanjecrticauvlaka">
    <w:name w:val="nabrajanje crtica uvlaka"/>
    <w:basedOn w:val="tijeloteksta0"/>
    <w:rsid w:val="0051572A"/>
    <w:pPr>
      <w:numPr>
        <w:numId w:val="7"/>
      </w:numPr>
    </w:pPr>
  </w:style>
  <w:style w:type="paragraph" w:customStyle="1" w:styleId="nabrajanjesbrojevimauvlaka">
    <w:name w:val="nabrajanje s brojevima uvlaka"/>
    <w:basedOn w:val="Normal"/>
    <w:rsid w:val="0051572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bCs/>
      <w:iCs/>
      <w:noProof w:val="0"/>
      <w:color w:val="000000"/>
      <w:sz w:val="20"/>
      <w:szCs w:val="24"/>
      <w:lang w:eastAsia="hr-HR"/>
    </w:rPr>
  </w:style>
  <w:style w:type="paragraph" w:customStyle="1" w:styleId="Standard">
    <w:name w:val="Standard"/>
    <w:rsid w:val="005157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5">
    <w:name w:val="xl75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6">
    <w:name w:val="xl76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7">
    <w:name w:val="xl77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8">
    <w:name w:val="xl7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9">
    <w:name w:val="xl7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0">
    <w:name w:val="xl8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1">
    <w:name w:val="xl8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2">
    <w:name w:val="xl8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3">
    <w:name w:val="xl8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4">
    <w:name w:val="xl8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5">
    <w:name w:val="xl8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6">
    <w:name w:val="xl8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7">
    <w:name w:val="xl8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8">
    <w:name w:val="xl8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9">
    <w:name w:val="xl8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0">
    <w:name w:val="xl9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1">
    <w:name w:val="xl9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2">
    <w:name w:val="xl9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3">
    <w:name w:val="xl9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4">
    <w:name w:val="xl9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5">
    <w:name w:val="xl9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6">
    <w:name w:val="xl9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7">
    <w:name w:val="xl9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8">
    <w:name w:val="xl9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9">
    <w:name w:val="xl9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0">
    <w:name w:val="xl10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1">
    <w:name w:val="xl10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2">
    <w:name w:val="xl10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3">
    <w:name w:val="xl10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4">
    <w:name w:val="xl10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5">
    <w:name w:val="xl10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6">
    <w:name w:val="xl10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7">
    <w:name w:val="xl107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8">
    <w:name w:val="xl108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9">
    <w:name w:val="xl109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0">
    <w:name w:val="xl11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1">
    <w:name w:val="xl11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C000"/>
      <w:sz w:val="20"/>
      <w:szCs w:val="20"/>
      <w:lang w:eastAsia="hr-HR"/>
    </w:rPr>
  </w:style>
  <w:style w:type="paragraph" w:customStyle="1" w:styleId="xl112">
    <w:name w:val="xl11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5">
    <w:name w:val="xl11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6">
    <w:name w:val="xl11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7">
    <w:name w:val="xl11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8">
    <w:name w:val="xl11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9">
    <w:name w:val="xl11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1">
    <w:name w:val="xl12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2">
    <w:name w:val="xl12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3">
    <w:name w:val="xl12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4">
    <w:name w:val="xl12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5">
    <w:name w:val="xl12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6">
    <w:name w:val="xl12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7">
    <w:name w:val="xl12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8">
    <w:name w:val="xl12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9">
    <w:name w:val="xl12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0">
    <w:name w:val="xl13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1">
    <w:name w:val="xl13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2">
    <w:name w:val="xl13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3">
    <w:name w:val="xl13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4">
    <w:name w:val="xl13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5">
    <w:name w:val="xl13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6">
    <w:name w:val="xl13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7">
    <w:name w:val="xl13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8">
    <w:name w:val="xl13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9">
    <w:name w:val="xl13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0">
    <w:name w:val="xl14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1">
    <w:name w:val="xl14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2">
    <w:name w:val="xl14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3">
    <w:name w:val="xl14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4">
    <w:name w:val="xl14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5">
    <w:name w:val="xl14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6">
    <w:name w:val="xl14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7">
    <w:name w:val="xl14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8">
    <w:name w:val="xl14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9">
    <w:name w:val="xl14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0">
    <w:name w:val="xl15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1">
    <w:name w:val="xl15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2">
    <w:name w:val="xl15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3">
    <w:name w:val="xl15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4">
    <w:name w:val="xl15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5">
    <w:name w:val="xl15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6">
    <w:name w:val="xl15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7">
    <w:name w:val="xl15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8">
    <w:name w:val="xl15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59">
    <w:name w:val="xl15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0">
    <w:name w:val="xl16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1">
    <w:name w:val="xl16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2">
    <w:name w:val="xl16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3">
    <w:name w:val="xl1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4">
    <w:name w:val="xl1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5">
    <w:name w:val="xl1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6">
    <w:name w:val="xl1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7">
    <w:name w:val="xl1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8">
    <w:name w:val="xl1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9">
    <w:name w:val="xl1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0">
    <w:name w:val="xl1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1">
    <w:name w:val="xl1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2">
    <w:name w:val="xl1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3">
    <w:name w:val="xl1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4">
    <w:name w:val="xl17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5">
    <w:name w:val="xl17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6">
    <w:name w:val="xl17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7">
    <w:name w:val="xl17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8">
    <w:name w:val="xl17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9">
    <w:name w:val="xl17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0">
    <w:name w:val="xl18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1">
    <w:name w:val="xl18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2">
    <w:name w:val="xl18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3">
    <w:name w:val="xl18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4">
    <w:name w:val="xl18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5">
    <w:name w:val="xl18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6">
    <w:name w:val="xl18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7">
    <w:name w:val="xl18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8">
    <w:name w:val="xl1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9">
    <w:name w:val="xl1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0">
    <w:name w:val="xl1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1">
    <w:name w:val="xl1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2">
    <w:name w:val="xl1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3">
    <w:name w:val="xl1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4">
    <w:name w:val="xl1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5">
    <w:name w:val="xl1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6">
    <w:name w:val="xl1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7">
    <w:name w:val="xl1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8">
    <w:name w:val="xl1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9">
    <w:name w:val="xl1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0">
    <w:name w:val="xl2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1">
    <w:name w:val="xl2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2">
    <w:name w:val="xl2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3">
    <w:name w:val="xl2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4">
    <w:name w:val="xl2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05">
    <w:name w:val="xl2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6">
    <w:name w:val="xl2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7">
    <w:name w:val="xl20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8">
    <w:name w:val="xl20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9">
    <w:name w:val="xl2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0">
    <w:name w:val="xl2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11">
    <w:name w:val="xl2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2">
    <w:name w:val="xl2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3">
    <w:name w:val="xl2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4">
    <w:name w:val="xl2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5">
    <w:name w:val="xl2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6">
    <w:name w:val="xl2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7">
    <w:name w:val="xl2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8">
    <w:name w:val="xl2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9">
    <w:name w:val="xl2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0">
    <w:name w:val="xl2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21">
    <w:name w:val="xl2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2">
    <w:name w:val="xl2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3">
    <w:name w:val="xl2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4">
    <w:name w:val="xl2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5">
    <w:name w:val="xl2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6">
    <w:name w:val="xl2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7">
    <w:name w:val="xl2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8">
    <w:name w:val="xl2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9">
    <w:name w:val="xl2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0">
    <w:name w:val="xl2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1">
    <w:name w:val="xl2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2">
    <w:name w:val="xl2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3">
    <w:name w:val="xl2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34">
    <w:name w:val="xl2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5">
    <w:name w:val="xl2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6">
    <w:name w:val="xl2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37">
    <w:name w:val="xl2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8">
    <w:name w:val="xl23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9">
    <w:name w:val="xl2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40">
    <w:name w:val="xl2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1">
    <w:name w:val="xl2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2">
    <w:name w:val="xl2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3">
    <w:name w:val="xl2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4">
    <w:name w:val="xl2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5">
    <w:name w:val="xl2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6">
    <w:name w:val="xl2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7">
    <w:name w:val="xl2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8">
    <w:name w:val="xl2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9">
    <w:name w:val="xl2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0">
    <w:name w:val="xl2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1">
    <w:name w:val="xl2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2">
    <w:name w:val="xl2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3">
    <w:name w:val="xl2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4">
    <w:name w:val="xl2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5">
    <w:name w:val="xl2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6">
    <w:name w:val="xl2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7">
    <w:name w:val="xl2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8">
    <w:name w:val="xl2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9">
    <w:name w:val="xl2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0">
    <w:name w:val="xl2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1">
    <w:name w:val="xl2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18"/>
      <w:szCs w:val="18"/>
      <w:lang w:eastAsia="hr-HR"/>
    </w:rPr>
  </w:style>
  <w:style w:type="paragraph" w:customStyle="1" w:styleId="xl262">
    <w:name w:val="xl262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3">
    <w:name w:val="xl263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4">
    <w:name w:val="xl264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5">
    <w:name w:val="xl265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66">
    <w:name w:val="xl26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7">
    <w:name w:val="xl26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8">
    <w:name w:val="xl268"/>
    <w:basedOn w:val="Normal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9">
    <w:name w:val="xl269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0">
    <w:name w:val="xl270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1">
    <w:name w:val="xl271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2">
    <w:name w:val="xl272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3">
    <w:name w:val="xl273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4">
    <w:name w:val="xl274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5">
    <w:name w:val="xl27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6">
    <w:name w:val="xl27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7">
    <w:name w:val="xl27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8">
    <w:name w:val="xl27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9">
    <w:name w:val="xl279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0">
    <w:name w:val="xl280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1">
    <w:name w:val="xl281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2">
    <w:name w:val="xl28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3">
    <w:name w:val="xl28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4">
    <w:name w:val="xl28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5">
    <w:name w:val="xl28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6">
    <w:name w:val="xl28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7">
    <w:name w:val="xl28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8">
    <w:name w:val="xl28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9">
    <w:name w:val="xl289"/>
    <w:basedOn w:val="Normal"/>
    <w:rsid w:val="005157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0">
    <w:name w:val="xl290"/>
    <w:basedOn w:val="Normal"/>
    <w:rsid w:val="005157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1">
    <w:name w:val="xl291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2">
    <w:name w:val="xl29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3">
    <w:name w:val="xl29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4">
    <w:name w:val="xl29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5">
    <w:name w:val="xl295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6">
    <w:name w:val="xl296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7">
    <w:name w:val="xl297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8">
    <w:name w:val="xl298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99">
    <w:name w:val="xl2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1572A"/>
  </w:style>
  <w:style w:type="character" w:styleId="SlijeenaHiperveza">
    <w:name w:val="FollowedHyperlink"/>
    <w:basedOn w:val="Zadanifontodlomka"/>
    <w:uiPriority w:val="99"/>
    <w:unhideWhenUsed/>
    <w:rsid w:val="0051572A"/>
    <w:rPr>
      <w:color w:val="800080"/>
      <w:u w:val="single"/>
    </w:rPr>
  </w:style>
  <w:style w:type="paragraph" w:customStyle="1" w:styleId="msonormal0">
    <w:name w:val="msonormal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73">
    <w:name w:val="xl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noProof w:val="0"/>
      <w:sz w:val="24"/>
      <w:szCs w:val="24"/>
      <w:lang w:eastAsia="hr-HR"/>
    </w:rPr>
  </w:style>
  <w:style w:type="paragraph" w:customStyle="1" w:styleId="xl74">
    <w:name w:val="xl7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1572A"/>
  </w:style>
  <w:style w:type="character" w:customStyle="1" w:styleId="Heading1Char">
    <w:name w:val="Heading 1 Char"/>
    <w:basedOn w:val="Zadanifontodlomka"/>
    <w:uiPriority w:val="99"/>
    <w:locked/>
    <w:rsid w:val="0051572A"/>
    <w:rPr>
      <w:rFonts w:ascii="Tahoma" w:hAnsi="Tahoma" w:cs="Times New Roman"/>
      <w:sz w:val="24"/>
      <w:lang w:val="en-GB"/>
    </w:rPr>
  </w:style>
  <w:style w:type="character" w:customStyle="1" w:styleId="Heading2Char">
    <w:name w:val="Heading 2 Char"/>
    <w:basedOn w:val="Zadanifontodlomka"/>
    <w:uiPriority w:val="99"/>
    <w:locked/>
    <w:rsid w:val="0051572A"/>
    <w:rPr>
      <w:rFonts w:ascii="Arial" w:hAnsi="Arial" w:cs="Times New Roman"/>
      <w:b/>
      <w:i/>
      <w:sz w:val="28"/>
    </w:rPr>
  </w:style>
  <w:style w:type="character" w:customStyle="1" w:styleId="Heading4Char">
    <w:name w:val="Heading 4 Char"/>
    <w:basedOn w:val="Zadanifontodlomka"/>
    <w:uiPriority w:val="99"/>
    <w:locked/>
    <w:rsid w:val="0051572A"/>
    <w:rPr>
      <w:rFonts w:ascii="Bookman Old Style" w:hAnsi="Bookman Old Style" w:cs="Times New Roman"/>
      <w:b/>
      <w:sz w:val="26"/>
      <w:lang w:val="en-GB"/>
    </w:rPr>
  </w:style>
  <w:style w:type="paragraph" w:customStyle="1" w:styleId="QuickFormat2">
    <w:name w:val="QuickFormat2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table" w:styleId="Reetkatablice">
    <w:name w:val="Table Grid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Zadanifontodlomka"/>
    <w:uiPriority w:val="99"/>
    <w:locked/>
    <w:rsid w:val="0051572A"/>
    <w:rPr>
      <w:rFonts w:cs="Times New Roman"/>
    </w:rPr>
  </w:style>
  <w:style w:type="character" w:customStyle="1" w:styleId="FooterChar">
    <w:name w:val="Footer Char"/>
    <w:basedOn w:val="Zadanifontodlomka"/>
    <w:uiPriority w:val="99"/>
    <w:locked/>
    <w:rsid w:val="0051572A"/>
    <w:rPr>
      <w:rFonts w:cs="Times New Roman"/>
    </w:rPr>
  </w:style>
  <w:style w:type="character" w:customStyle="1" w:styleId="BalloonTextChar">
    <w:name w:val="Balloon Text Char"/>
    <w:basedOn w:val="Zadanifontodlomka"/>
    <w:uiPriority w:val="99"/>
    <w:locked/>
    <w:rsid w:val="0051572A"/>
    <w:rPr>
      <w:rFonts w:ascii="Tahoma" w:hAnsi="Tahoma" w:cs="Times New Roman"/>
      <w:sz w:val="16"/>
    </w:rPr>
  </w:style>
  <w:style w:type="character" w:customStyle="1" w:styleId="BodyTextIndent3Char">
    <w:name w:val="Body Text Indent 3 Char"/>
    <w:aliases w:val="uvlaka 3 Char"/>
    <w:basedOn w:val="Zadanifontodlomka"/>
    <w:uiPriority w:val="99"/>
    <w:semiHidden/>
    <w:locked/>
    <w:rsid w:val="0051572A"/>
    <w:rPr>
      <w:rFonts w:cs="Times New Roman"/>
      <w:sz w:val="16"/>
      <w:szCs w:val="16"/>
      <w:lang w:val="en-US" w:eastAsia="en-US"/>
    </w:rPr>
  </w:style>
  <w:style w:type="paragraph" w:customStyle="1" w:styleId="QuickFormat1">
    <w:name w:val="QuickFormat1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FontStyle83">
    <w:name w:val="Font Style83"/>
    <w:uiPriority w:val="99"/>
    <w:rsid w:val="0051572A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PlainTextChar">
    <w:name w:val="Plain Text Char"/>
    <w:basedOn w:val="Zadanifontodlomka"/>
    <w:uiPriority w:val="99"/>
    <w:locked/>
    <w:rsid w:val="0051572A"/>
    <w:rPr>
      <w:rFonts w:ascii="Courier New" w:hAnsi="Courier New" w:cs="Times New Roman"/>
      <w:sz w:val="20"/>
      <w:lang w:val="en-US"/>
    </w:rPr>
  </w:style>
  <w:style w:type="paragraph" w:customStyle="1" w:styleId="CharChar">
    <w:name w:val="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12-9-fett-s">
    <w:name w:val="t-12-9-fett-s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51572A"/>
    <w:pPr>
      <w:keepNext/>
      <w:spacing w:before="240" w:after="60" w:line="240" w:lineRule="auto"/>
    </w:pPr>
    <w:rPr>
      <w:rFonts w:ascii="Arial" w:eastAsia="Times New Roman" w:hAnsi="Arial"/>
      <w:b/>
      <w:noProof w:val="0"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51572A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paragraph" w:customStyle="1" w:styleId="Char">
    <w:name w:val="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9-8">
    <w:name w:val="t-9-8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customStyle="1" w:styleId="FontStyle45">
    <w:name w:val="Font Style45"/>
    <w:uiPriority w:val="99"/>
    <w:rsid w:val="0051572A"/>
    <w:rPr>
      <w:rFonts w:ascii="Times New Roman" w:hAnsi="Times New Roman"/>
      <w:sz w:val="22"/>
    </w:rPr>
  </w:style>
  <w:style w:type="character" w:customStyle="1" w:styleId="BodyTextIndent3Char2">
    <w:name w:val="Body Text Indent 3 Char2"/>
    <w:aliases w:val="uvlaka 3 Char2"/>
    <w:uiPriority w:val="99"/>
    <w:locked/>
    <w:rsid w:val="0051572A"/>
    <w:rPr>
      <w:rFonts w:ascii="Times New Roman" w:hAnsi="Times New Roman"/>
      <w:sz w:val="16"/>
      <w:lang w:val="en-US"/>
    </w:rPr>
  </w:style>
  <w:style w:type="paragraph" w:customStyle="1" w:styleId="CharCharCharChar1">
    <w:name w:val="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1">
    <w:name w:val="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xl63">
    <w:name w:val="xl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1">
    <w:name w:val="xl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2">
    <w:name w:val="xl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paragraph" w:customStyle="1" w:styleId="ListParagraph1">
    <w:name w:val="List Paragraph1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table" w:customStyle="1" w:styleId="LightList-Accent11">
    <w:name w:val="Light List - Accent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link w:val="KartadokumentaChar"/>
    <w:uiPriority w:val="99"/>
    <w:rsid w:val="0051572A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51572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rsid w:val="0051572A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1572A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15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5157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Arial Narrow" w:eastAsia="Times New Roman" w:hAnsi="Arial Narrow"/>
      <w:noProof w:val="0"/>
      <w:color w:val="000000"/>
      <w:sz w:val="16"/>
      <w:szCs w:val="16"/>
      <w:lang w:eastAsia="hr-HR"/>
    </w:rPr>
  </w:style>
  <w:style w:type="paragraph" w:customStyle="1" w:styleId="P1">
    <w:name w:val="P 1"/>
    <w:basedOn w:val="Normal"/>
    <w:uiPriority w:val="99"/>
    <w:rsid w:val="0051572A"/>
    <w:pPr>
      <w:spacing w:before="120" w:after="120" w:line="240" w:lineRule="auto"/>
      <w:ind w:left="567"/>
      <w:jc w:val="both"/>
    </w:pPr>
    <w:rPr>
      <w:rFonts w:ascii="Arial" w:eastAsia="Times New Roman" w:hAnsi="Arial" w:cs="Arial"/>
      <w:noProof w:val="0"/>
      <w:color w:val="000000"/>
      <w:sz w:val="20"/>
      <w:szCs w:val="20"/>
    </w:rPr>
  </w:style>
  <w:style w:type="table" w:customStyle="1" w:styleId="Reetkatablice1">
    <w:name w:val="Rešetka tablice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Naglaeno">
    <w:name w:val="Strong"/>
    <w:basedOn w:val="Zadanifontodlomka"/>
    <w:uiPriority w:val="99"/>
    <w:qFormat/>
    <w:rsid w:val="0051572A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51572A"/>
    <w:rPr>
      <w:rFonts w:cs="Times New Roman"/>
      <w:i/>
    </w:rPr>
  </w:style>
  <w:style w:type="table" w:styleId="Popisnatablica3">
    <w:name w:val="Table List 3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0">
    <w:name w:val="Table Grid 1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uiPriority w:val="99"/>
    <w:rsid w:val="0051572A"/>
  </w:style>
  <w:style w:type="paragraph" w:customStyle="1" w:styleId="Bezproreda1">
    <w:name w:val="Bez proreda1"/>
    <w:uiPriority w:val="99"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-isticanje21">
    <w:name w:val="Svijetla tablica rešetke 1 - isticanje 21"/>
    <w:uiPriority w:val="99"/>
    <w:rsid w:val="005157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Jednostavnatablica2">
    <w:name w:val="Table Simple 2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yle12pt">
    <w:name w:val="Style 12 pt"/>
    <w:uiPriority w:val="99"/>
    <w:rsid w:val="0051572A"/>
    <w:rPr>
      <w:sz w:val="24"/>
      <w:vertAlign w:val="baseline"/>
    </w:rPr>
  </w:style>
  <w:style w:type="table" w:styleId="Srednjipopis2-Isticanje1">
    <w:name w:val="Medium List 2 Accent 1"/>
    <w:basedOn w:val="Obinatablica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ezproreda">
    <w:name w:val="No Spacing"/>
    <w:uiPriority w:val="99"/>
    <w:qFormat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1">
    <w:name w:val="Svijetla tablica rešetke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572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51572A"/>
    <w:rPr>
      <w:rFonts w:cs="Times New Roman"/>
      <w:vertAlign w:val="superscript"/>
    </w:rPr>
  </w:style>
  <w:style w:type="character" w:customStyle="1" w:styleId="apple-converted-space">
    <w:name w:val="apple-converted-space"/>
    <w:basedOn w:val="Zadanifontodlomka"/>
    <w:uiPriority w:val="99"/>
    <w:rsid w:val="0051572A"/>
    <w:rPr>
      <w:rFonts w:cs="Times New Roman"/>
    </w:rPr>
  </w:style>
  <w:style w:type="paragraph" w:customStyle="1" w:styleId="Style16">
    <w:name w:val="Style16"/>
    <w:basedOn w:val="Normal"/>
    <w:uiPriority w:val="99"/>
    <w:rsid w:val="0051572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mbria" w:eastAsia="Times New Roman" w:hAnsi="Cambria"/>
      <w:noProof w:val="0"/>
      <w:sz w:val="24"/>
      <w:szCs w:val="24"/>
      <w:lang w:eastAsia="hr-HR"/>
    </w:rPr>
  </w:style>
  <w:style w:type="character" w:customStyle="1" w:styleId="Internetskapoveznica">
    <w:name w:val="Internetska poveznica"/>
    <w:uiPriority w:val="99"/>
    <w:rsid w:val="0051572A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Prihodi poslovanja</a:t>
            </a:r>
          </a:p>
        </c:rich>
      </c:tx>
      <c:layout>
        <c:manualLayout>
          <c:xMode val="edge"/>
          <c:yMode val="edge"/>
          <c:x val="0.3956681221298950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9</c:f>
              <c:strCache>
                <c:ptCount val="1"/>
                <c:pt idx="0">
                  <c:v>IZVRŠENJE 2018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10:$A$15</c:f>
              <c:strCache>
                <c:ptCount val="6"/>
                <c:pt idx="0">
                  <c:v>Kazne, upravne mjere i ostali prihodi</c:v>
                </c:pt>
                <c:pt idx="1">
                  <c:v>Prihodi od prodaje proizvoda i robe te pruženih usluga i prihodi od donacija</c:v>
                </c:pt>
                <c:pt idx="2">
                  <c:v>Pomoći iz inozemstva  i od subjekata unutar općeg proračuna</c:v>
                </c:pt>
                <c:pt idx="3">
                  <c:v>Prihodi od imovine</c:v>
                </c:pt>
                <c:pt idx="4">
                  <c:v>Prihodi od upravnih i administrativnih pristojbi, pristojbi po posebnim propisima i naknada</c:v>
                </c:pt>
                <c:pt idx="5">
                  <c:v>Prihodi od poreza</c:v>
                </c:pt>
              </c:strCache>
            </c:strRef>
          </c:cat>
          <c:val>
            <c:numRef>
              <c:f>List1!$B$10:$B$15</c:f>
              <c:numCache>
                <c:formatCode>#,##0.00</c:formatCode>
                <c:ptCount val="6"/>
                <c:pt idx="0">
                  <c:v>177748.98</c:v>
                </c:pt>
                <c:pt idx="1">
                  <c:v>379908.34</c:v>
                </c:pt>
                <c:pt idx="2">
                  <c:v>6387300.3200000003</c:v>
                </c:pt>
                <c:pt idx="3">
                  <c:v>1819749.44</c:v>
                </c:pt>
                <c:pt idx="4">
                  <c:v>10865035.109999999</c:v>
                </c:pt>
                <c:pt idx="5">
                  <c:v>25414673.0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C-4AE3-A42A-56AC78975ACA}"/>
            </c:ext>
          </c:extLst>
        </c:ser>
        <c:ser>
          <c:idx val="1"/>
          <c:order val="1"/>
          <c:tx>
            <c:strRef>
              <c:f>List1!$C$9</c:f>
              <c:strCache>
                <c:ptCount val="1"/>
                <c:pt idx="0">
                  <c:v>PLAN 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10:$A$15</c:f>
              <c:strCache>
                <c:ptCount val="6"/>
                <c:pt idx="0">
                  <c:v>Kazne, upravne mjere i ostali prihodi</c:v>
                </c:pt>
                <c:pt idx="1">
                  <c:v>Prihodi od prodaje proizvoda i robe te pruženih usluga i prihodi od donacija</c:v>
                </c:pt>
                <c:pt idx="2">
                  <c:v>Pomoći iz inozemstva  i od subjekata unutar općeg proračuna</c:v>
                </c:pt>
                <c:pt idx="3">
                  <c:v>Prihodi od imovine</c:v>
                </c:pt>
                <c:pt idx="4">
                  <c:v>Prihodi od upravnih i administrativnih pristojbi, pristojbi po posebnim propisima i naknada</c:v>
                </c:pt>
                <c:pt idx="5">
                  <c:v>Prihodi od poreza</c:v>
                </c:pt>
              </c:strCache>
            </c:strRef>
          </c:cat>
          <c:val>
            <c:numRef>
              <c:f>List1!$C$10:$C$15</c:f>
              <c:numCache>
                <c:formatCode>#,##0.00</c:formatCode>
                <c:ptCount val="6"/>
                <c:pt idx="0">
                  <c:v>380000</c:v>
                </c:pt>
                <c:pt idx="1">
                  <c:v>690000</c:v>
                </c:pt>
                <c:pt idx="2">
                  <c:v>11022345</c:v>
                </c:pt>
                <c:pt idx="3">
                  <c:v>2680500</c:v>
                </c:pt>
                <c:pt idx="4">
                  <c:v>10355000</c:v>
                </c:pt>
                <c:pt idx="5">
                  <c:v>27399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FC-4AE3-A42A-56AC78975ACA}"/>
            </c:ext>
          </c:extLst>
        </c:ser>
        <c:ser>
          <c:idx val="2"/>
          <c:order val="2"/>
          <c:tx>
            <c:strRef>
              <c:f>List1!$D$9</c:f>
              <c:strCache>
                <c:ptCount val="1"/>
                <c:pt idx="0">
                  <c:v>IZVRŠENJE 2019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10:$A$15</c:f>
              <c:strCache>
                <c:ptCount val="6"/>
                <c:pt idx="0">
                  <c:v>Kazne, upravne mjere i ostali prihodi</c:v>
                </c:pt>
                <c:pt idx="1">
                  <c:v>Prihodi od prodaje proizvoda i robe te pruženih usluga i prihodi od donacija</c:v>
                </c:pt>
                <c:pt idx="2">
                  <c:v>Pomoći iz inozemstva  i od subjekata unutar općeg proračuna</c:v>
                </c:pt>
                <c:pt idx="3">
                  <c:v>Prihodi od imovine</c:v>
                </c:pt>
                <c:pt idx="4">
                  <c:v>Prihodi od upravnih i administrativnih pristojbi, pristojbi po posebnim propisima i naknada</c:v>
                </c:pt>
                <c:pt idx="5">
                  <c:v>Prihodi od poreza</c:v>
                </c:pt>
              </c:strCache>
            </c:strRef>
          </c:cat>
          <c:val>
            <c:numRef>
              <c:f>List1!$D$10:$D$15</c:f>
              <c:numCache>
                <c:formatCode>#,##0.00</c:formatCode>
                <c:ptCount val="6"/>
                <c:pt idx="0">
                  <c:v>403363.25</c:v>
                </c:pt>
                <c:pt idx="1">
                  <c:v>772733.83</c:v>
                </c:pt>
                <c:pt idx="2">
                  <c:v>2006511.97</c:v>
                </c:pt>
                <c:pt idx="3">
                  <c:v>2056861.6</c:v>
                </c:pt>
                <c:pt idx="4">
                  <c:v>11542229.810000001</c:v>
                </c:pt>
                <c:pt idx="5">
                  <c:v>27947706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FC-4AE3-A42A-56AC78975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4847008"/>
        <c:axId val="541575520"/>
      </c:barChart>
      <c:catAx>
        <c:axId val="24484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1575520"/>
        <c:crosses val="autoZero"/>
        <c:auto val="1"/>
        <c:lblAlgn val="r"/>
        <c:lblOffset val="100"/>
        <c:noMultiLvlLbl val="0"/>
      </c:catAx>
      <c:valAx>
        <c:axId val="54157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4847008"/>
        <c:crosses val="autoZero"/>
        <c:crossBetween val="between"/>
        <c:majorUnit val="100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Ras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9</c:f>
              <c:strCache>
                <c:ptCount val="1"/>
                <c:pt idx="0">
                  <c:v>IZVRŠENJE 2018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10:$A$16</c:f>
              <c:strCache>
                <c:ptCount val="7"/>
                <c:pt idx="0">
                  <c:v>Financijski rashodi</c:v>
                </c:pt>
                <c:pt idx="1">
                  <c:v>Subvencije</c:v>
                </c:pt>
                <c:pt idx="2">
                  <c:v>Pomoći dane u inozemstvo i unutar općeg proračuna</c:v>
                </c:pt>
                <c:pt idx="3">
                  <c:v>Naknade građanima i kućanstvima na temelju osiguranja i druge naknade</c:v>
                </c:pt>
                <c:pt idx="4">
                  <c:v>Rashodi za zaposlene</c:v>
                </c:pt>
                <c:pt idx="5">
                  <c:v>Ostali rashodi</c:v>
                </c:pt>
                <c:pt idx="6">
                  <c:v>Materijalni rashodi</c:v>
                </c:pt>
              </c:strCache>
            </c:strRef>
          </c:cat>
          <c:val>
            <c:numRef>
              <c:f>List1!$B$10:$B$16</c:f>
              <c:numCache>
                <c:formatCode>#,##0.00</c:formatCode>
                <c:ptCount val="7"/>
                <c:pt idx="0">
                  <c:v>27682.33</c:v>
                </c:pt>
                <c:pt idx="1">
                  <c:v>2541487.7599999998</c:v>
                </c:pt>
                <c:pt idx="2">
                  <c:v>172103.39</c:v>
                </c:pt>
                <c:pt idx="3">
                  <c:v>2711469.5100000002</c:v>
                </c:pt>
                <c:pt idx="4">
                  <c:v>5199485.4699999988</c:v>
                </c:pt>
                <c:pt idx="5">
                  <c:v>8681020.9100000001</c:v>
                </c:pt>
                <c:pt idx="6">
                  <c:v>11554694.4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1-4FD3-8DEB-6C11BA9098AB}"/>
            </c:ext>
          </c:extLst>
        </c:ser>
        <c:ser>
          <c:idx val="1"/>
          <c:order val="1"/>
          <c:tx>
            <c:strRef>
              <c:f>List1!$C$9</c:f>
              <c:strCache>
                <c:ptCount val="1"/>
                <c:pt idx="0">
                  <c:v>PLAN 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10:$A$16</c:f>
              <c:strCache>
                <c:ptCount val="7"/>
                <c:pt idx="0">
                  <c:v>Financijski rashodi</c:v>
                </c:pt>
                <c:pt idx="1">
                  <c:v>Subvencije</c:v>
                </c:pt>
                <c:pt idx="2">
                  <c:v>Pomoći dane u inozemstvo i unutar općeg proračuna</c:v>
                </c:pt>
                <c:pt idx="3">
                  <c:v>Naknade građanima i kućanstvima na temelju osiguranja i druge naknade</c:v>
                </c:pt>
                <c:pt idx="4">
                  <c:v>Rashodi za zaposlene</c:v>
                </c:pt>
                <c:pt idx="5">
                  <c:v>Ostali rashodi</c:v>
                </c:pt>
                <c:pt idx="6">
                  <c:v>Materijalni rashodi</c:v>
                </c:pt>
              </c:strCache>
            </c:strRef>
          </c:cat>
          <c:val>
            <c:numRef>
              <c:f>List1!$C$10:$C$16</c:f>
              <c:numCache>
                <c:formatCode>#,##0.00</c:formatCode>
                <c:ptCount val="7"/>
                <c:pt idx="0">
                  <c:v>61000</c:v>
                </c:pt>
                <c:pt idx="1">
                  <c:v>1060000</c:v>
                </c:pt>
                <c:pt idx="2">
                  <c:v>1357200</c:v>
                </c:pt>
                <c:pt idx="3">
                  <c:v>3325000</c:v>
                </c:pt>
                <c:pt idx="4">
                  <c:v>6274000</c:v>
                </c:pt>
                <c:pt idx="5">
                  <c:v>10930000</c:v>
                </c:pt>
                <c:pt idx="6">
                  <c:v>14981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81-4FD3-8DEB-6C11BA9098AB}"/>
            </c:ext>
          </c:extLst>
        </c:ser>
        <c:ser>
          <c:idx val="2"/>
          <c:order val="2"/>
          <c:tx>
            <c:strRef>
              <c:f>List1!$D$9</c:f>
              <c:strCache>
                <c:ptCount val="1"/>
                <c:pt idx="0">
                  <c:v>IZVRŠENJE 2019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10:$A$16</c:f>
              <c:strCache>
                <c:ptCount val="7"/>
                <c:pt idx="0">
                  <c:v>Financijski rashodi</c:v>
                </c:pt>
                <c:pt idx="1">
                  <c:v>Subvencije</c:v>
                </c:pt>
                <c:pt idx="2">
                  <c:v>Pomoći dane u inozemstvo i unutar općeg proračuna</c:v>
                </c:pt>
                <c:pt idx="3">
                  <c:v>Naknade građanima i kućanstvima na temelju osiguranja i druge naknade</c:v>
                </c:pt>
                <c:pt idx="4">
                  <c:v>Rashodi za zaposlene</c:v>
                </c:pt>
                <c:pt idx="5">
                  <c:v>Ostali rashodi</c:v>
                </c:pt>
                <c:pt idx="6">
                  <c:v>Materijalni rashodi</c:v>
                </c:pt>
              </c:strCache>
            </c:strRef>
          </c:cat>
          <c:val>
            <c:numRef>
              <c:f>List1!$D$10:$D$16</c:f>
              <c:numCache>
                <c:formatCode>#,##0.00</c:formatCode>
                <c:ptCount val="7"/>
                <c:pt idx="0">
                  <c:v>59976.84</c:v>
                </c:pt>
                <c:pt idx="1">
                  <c:v>374092.52</c:v>
                </c:pt>
                <c:pt idx="2">
                  <c:v>1286467.07</c:v>
                </c:pt>
                <c:pt idx="3">
                  <c:v>3215641.53</c:v>
                </c:pt>
                <c:pt idx="4">
                  <c:v>5286515.8899999997</c:v>
                </c:pt>
                <c:pt idx="5">
                  <c:v>10403093.9</c:v>
                </c:pt>
                <c:pt idx="6">
                  <c:v>13066711.8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81-4FD3-8DEB-6C11BA909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6206000"/>
        <c:axId val="523746848"/>
      </c:barChart>
      <c:catAx>
        <c:axId val="52620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746848"/>
        <c:crosses val="autoZero"/>
        <c:auto val="1"/>
        <c:lblAlgn val="ctr"/>
        <c:lblOffset val="100"/>
        <c:noMultiLvlLbl val="0"/>
      </c:catAx>
      <c:valAx>
        <c:axId val="52374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620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9BA2-C976-418C-B397-20D91236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850</Words>
  <Characters>96049</Characters>
  <Application>Microsoft Office Word</Application>
  <DocSecurity>0</DocSecurity>
  <Lines>800</Lines>
  <Paragraphs>2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Stjepan Tabak2</cp:lastModifiedBy>
  <cp:revision>2</cp:revision>
  <cp:lastPrinted>2020-05-22T12:19:00Z</cp:lastPrinted>
  <dcterms:created xsi:type="dcterms:W3CDTF">2020-06-01T12:40:00Z</dcterms:created>
  <dcterms:modified xsi:type="dcterms:W3CDTF">2020-06-01T12:40:00Z</dcterms:modified>
</cp:coreProperties>
</file>